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CD0F0" w14:textId="0FA6DF89" w:rsidR="00655BC4" w:rsidRDefault="00655BC4" w:rsidP="00655BC4">
      <w:pPr>
        <w:autoSpaceDE w:val="0"/>
        <w:autoSpaceDN w:val="0"/>
        <w:adjustRightInd w:val="0"/>
        <w:spacing w:after="0" w:line="240" w:lineRule="auto"/>
        <w:jc w:val="center"/>
        <w:rPr>
          <w:rFonts w:ascii="Gadugi" w:eastAsia="Times New Roman" w:hAnsi="Gadugi"/>
          <w:bCs/>
          <w:color w:val="2F5496" w:themeColor="accent1" w:themeShade="BF"/>
          <w:sz w:val="54"/>
          <w:szCs w:val="54"/>
          <w:lang w:eastAsia="ja-JP"/>
        </w:rPr>
      </w:pPr>
      <w:bookmarkStart w:id="0" w:name="_Hlk66186385"/>
      <w:bookmarkEnd w:id="0"/>
      <w:r w:rsidRPr="00050C94">
        <w:rPr>
          <w:rFonts w:ascii="Gadugi" w:eastAsia="Times New Roman" w:hAnsi="Gadugi" w:cs="Myanmar Text" w:hint="cs"/>
          <w:bCs/>
          <w:color w:val="2F5496" w:themeColor="accent1" w:themeShade="BF"/>
          <w:sz w:val="54"/>
          <w:szCs w:val="54"/>
          <w:cs/>
          <w:lang w:eastAsia="ja-JP"/>
        </w:rPr>
        <w:t>ဒစ်ဂျစ်တယ်အရင်းအမြစ်များ</w:t>
      </w:r>
      <w:r w:rsidR="00FE310B">
        <w:rPr>
          <w:rFonts w:ascii="Gadugi" w:eastAsia="Times New Roman" w:hAnsi="Gadugi" w:cs="Myanmar Text" w:hint="cs"/>
          <w:bCs/>
          <w:color w:val="2F5496" w:themeColor="accent1" w:themeShade="BF"/>
          <w:sz w:val="54"/>
          <w:szCs w:val="54"/>
          <w:cs/>
          <w:lang w:eastAsia="ja-JP"/>
        </w:rPr>
        <w:t>ကို</w:t>
      </w:r>
    </w:p>
    <w:p w14:paraId="2C183ABD" w14:textId="4D3E3108" w:rsidR="00655BC4" w:rsidRPr="00050C94" w:rsidRDefault="00655BC4" w:rsidP="00655BC4">
      <w:pPr>
        <w:autoSpaceDE w:val="0"/>
        <w:autoSpaceDN w:val="0"/>
        <w:adjustRightInd w:val="0"/>
        <w:spacing w:after="0" w:line="240" w:lineRule="auto"/>
        <w:jc w:val="center"/>
        <w:rPr>
          <w:rFonts w:ascii="Gadugi" w:eastAsia="Times New Roman" w:hAnsi="Gadugi"/>
          <w:bCs/>
          <w:color w:val="2F5496" w:themeColor="accent1" w:themeShade="BF"/>
          <w:sz w:val="54"/>
          <w:szCs w:val="54"/>
          <w:lang w:eastAsia="ja-JP"/>
        </w:rPr>
      </w:pPr>
      <w:r w:rsidRPr="00050C94">
        <w:rPr>
          <w:rFonts w:ascii="Gadugi" w:eastAsia="Times New Roman" w:hAnsi="Gadugi" w:cs="Myanmar Text" w:hint="cs"/>
          <w:bCs/>
          <w:color w:val="2F5496" w:themeColor="accent1" w:themeShade="BF"/>
          <w:sz w:val="54"/>
          <w:szCs w:val="54"/>
          <w:cs/>
          <w:lang w:eastAsia="ja-JP"/>
        </w:rPr>
        <w:t>ရှာ</w:t>
      </w:r>
      <w:r>
        <w:rPr>
          <w:rFonts w:ascii="Gadugi" w:eastAsia="Times New Roman" w:hAnsi="Gadugi" w:hint="cs"/>
          <w:bCs/>
          <w:color w:val="2F5496" w:themeColor="accent1" w:themeShade="BF"/>
          <w:sz w:val="54"/>
          <w:szCs w:val="54"/>
          <w:rtl/>
          <w:cs/>
          <w:lang w:eastAsia="ja-JP"/>
        </w:rPr>
        <w:t>‌</w:t>
      </w:r>
      <w:r>
        <w:rPr>
          <w:rFonts w:ascii="Gadugi" w:eastAsia="Times New Roman" w:hAnsi="Gadugi" w:cs="Myanmar Text"/>
          <w:bCs/>
          <w:color w:val="2F5496" w:themeColor="accent1" w:themeShade="BF"/>
          <w:sz w:val="54"/>
          <w:szCs w:val="54"/>
          <w:cs/>
          <w:lang w:eastAsia="ja-JP"/>
        </w:rPr>
        <w:t>ဖွေ</w:t>
      </w:r>
      <w:r w:rsidR="00792C2E">
        <w:rPr>
          <w:rFonts w:ascii="Gadugi" w:eastAsia="Times New Roman" w:hAnsi="Gadugi" w:cstheme="minorBidi" w:hint="cs"/>
          <w:bCs/>
          <w:color w:val="2F5496" w:themeColor="accent1" w:themeShade="BF"/>
          <w:sz w:val="54"/>
          <w:szCs w:val="54"/>
          <w:cs/>
          <w:lang w:val="en-GB" w:eastAsia="ja-JP"/>
        </w:rPr>
        <w:t>ခြင်းနှင့် သုံးသပ်</w:t>
      </w:r>
      <w:r w:rsidRPr="00050C94">
        <w:rPr>
          <w:rFonts w:ascii="Gadugi" w:eastAsia="Times New Roman" w:hAnsi="Gadugi" w:cs="Myanmar Text" w:hint="cs"/>
          <w:bCs/>
          <w:color w:val="2F5496" w:themeColor="accent1" w:themeShade="BF"/>
          <w:sz w:val="54"/>
          <w:szCs w:val="54"/>
          <w:cs/>
          <w:lang w:eastAsia="ja-JP"/>
        </w:rPr>
        <w:t>အကဲဖြတ်ခြင်း</w:t>
      </w:r>
      <w:r w:rsidRPr="00050C94">
        <w:rPr>
          <w:rFonts w:ascii="Gadugi" w:eastAsia="Times New Roman" w:hAnsi="Gadugi" w:cs="Calibri"/>
          <w:bCs/>
          <w:color w:val="2F5496" w:themeColor="accent1" w:themeShade="BF"/>
          <w:sz w:val="72"/>
          <w:szCs w:val="72"/>
          <w:lang w:eastAsia="ja-JP"/>
        </w:rPr>
        <w:t xml:space="preserve">  </w:t>
      </w:r>
    </w:p>
    <w:p w14:paraId="6C7C8EC5" w14:textId="77777777" w:rsidR="00EC3382" w:rsidRDefault="00EC3382" w:rsidP="00EC338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pacing w:val="-10"/>
          <w:kern w:val="1"/>
          <w:sz w:val="56"/>
          <w:szCs w:val="56"/>
          <w:lang w:val="en-GB" w:eastAsia="en-GB" w:bidi="ar-SA"/>
        </w:rPr>
      </w:pPr>
      <w:r>
        <w:rPr>
          <w:rFonts w:cs="Calibri"/>
          <w:color w:val="000000"/>
          <w:spacing w:val="-10"/>
          <w:kern w:val="1"/>
          <w:sz w:val="56"/>
          <w:szCs w:val="56"/>
          <w:lang w:val="en-GB" w:eastAsia="en-GB" w:bidi="ar-SA"/>
        </w:rPr>
        <w:t xml:space="preserve"> </w:t>
      </w:r>
    </w:p>
    <w:p w14:paraId="017E1614" w14:textId="77777777" w:rsidR="00EC3382" w:rsidRDefault="00EC3382" w:rsidP="00EC3382">
      <w:pPr>
        <w:autoSpaceDE w:val="0"/>
        <w:autoSpaceDN w:val="0"/>
        <w:adjustRightInd w:val="0"/>
        <w:spacing w:after="0"/>
        <w:ind w:right="-976"/>
        <w:jc w:val="center"/>
        <w:rPr>
          <w:rFonts w:cs="Calibri"/>
          <w:color w:val="000000"/>
          <w:kern w:val="1"/>
          <w:lang w:val="en-GB" w:eastAsia="en-GB" w:bidi="ar-SA"/>
        </w:rPr>
      </w:pPr>
      <w:r>
        <w:rPr>
          <w:noProof/>
        </w:rPr>
        <w:drawing>
          <wp:inline distT="0" distB="0" distL="0" distR="0" wp14:anchorId="76535464" wp14:editId="75D96A0D">
            <wp:extent cx="5122333" cy="3467100"/>
            <wp:effectExtent l="0" t="0" r="2540" b="0"/>
            <wp:docPr id="34" name="Picture 34" descr="A group of Myanmar teachers, two female and one male,  sitting at a table using a comput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52"/>
                    <a:stretch/>
                  </pic:blipFill>
                  <pic:spPr bwMode="auto">
                    <a:xfrm>
                      <a:off x="0" y="0"/>
                      <a:ext cx="5122800" cy="3467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1B024" w14:textId="77777777" w:rsidR="00EC3382" w:rsidRDefault="00EC3382" w:rsidP="00EC338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pacing w:val="-10"/>
          <w:kern w:val="1"/>
          <w:sz w:val="56"/>
          <w:szCs w:val="56"/>
          <w:lang w:val="en-GB" w:eastAsia="en-GB" w:bidi="ar-SA"/>
        </w:rPr>
      </w:pPr>
    </w:p>
    <w:p w14:paraId="300F46AF" w14:textId="79BED321" w:rsidR="00655BC4" w:rsidRPr="00655BC4" w:rsidRDefault="00655BC4" w:rsidP="00655BC4">
      <w:pPr>
        <w:pStyle w:val="Title"/>
        <w:jc w:val="center"/>
        <w:rPr>
          <w:rFonts w:ascii="Myanmar Text" w:hAnsi="Myanmar Text" w:cs="Myanmar Text"/>
          <w:bCs/>
          <w:color w:val="000000" w:themeColor="text1"/>
          <w:sz w:val="18"/>
          <w:szCs w:val="18"/>
        </w:rPr>
      </w:pPr>
      <w:r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 xml:space="preserve">ယူနစ် </w:t>
      </w:r>
      <w:r w:rsidR="00431AA0"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(</w:t>
      </w:r>
      <w:r w:rsidRPr="00655BC4"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၆</w:t>
      </w:r>
      <w:r w:rsidR="00431AA0">
        <w:rPr>
          <w:rFonts w:ascii="Gadugi" w:eastAsia="Times New Roman" w:hAnsi="Gadugi" w:cstheme="minorBidi" w:hint="cs"/>
          <w:bCs/>
          <w:color w:val="2F5496" w:themeColor="accent1" w:themeShade="BF"/>
          <w:sz w:val="48"/>
          <w:szCs w:val="48"/>
          <w:cs/>
          <w:lang w:val="en-GB" w:eastAsia="ja-JP"/>
        </w:rPr>
        <w:t>)</w:t>
      </w:r>
      <w:r w:rsidRPr="00655BC4">
        <w:rPr>
          <w:rFonts w:ascii="Gadugi" w:eastAsia="Times New Roman" w:hAnsi="Gadugi" w:cs="Calibri" w:hint="cs"/>
          <w:bCs/>
          <w:color w:val="2F5496" w:themeColor="accent1" w:themeShade="BF"/>
          <w:sz w:val="48"/>
          <w:szCs w:val="48"/>
          <w:cs/>
          <w:lang w:val="en-GB" w:eastAsia="ja-JP"/>
        </w:rPr>
        <w:t xml:space="preserve"> </w:t>
      </w:r>
      <w:r w:rsidRPr="00655BC4"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ဒစ်ဂျစ်တယ်အရင်းအမြစ်များ</w:t>
      </w:r>
      <w:r w:rsidRPr="00655BC4">
        <w:rPr>
          <w:rFonts w:ascii="Gadugi" w:eastAsia="Times New Roman" w:hAnsi="Gadugi" w:cs="Calibri" w:hint="cs"/>
          <w:bCs/>
          <w:color w:val="2F5496" w:themeColor="accent1" w:themeShade="BF"/>
          <w:sz w:val="48"/>
          <w:szCs w:val="48"/>
          <w:cs/>
          <w:lang w:val="en-GB" w:eastAsia="ja-JP"/>
        </w:rPr>
        <w:t xml:space="preserve"> </w:t>
      </w:r>
      <w:r w:rsidRPr="00655BC4"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အသုံးပြုနိုင်ရေး</w:t>
      </w:r>
      <w:r w:rsidRPr="00655BC4">
        <w:rPr>
          <w:rFonts w:ascii="Gadugi" w:eastAsia="Times New Roman" w:hAnsi="Gadugi" w:cs="Calibri" w:hint="cs"/>
          <w:bCs/>
          <w:color w:val="2F5496" w:themeColor="accent1" w:themeShade="BF"/>
          <w:sz w:val="48"/>
          <w:szCs w:val="48"/>
          <w:cs/>
          <w:lang w:val="en-GB" w:eastAsia="ja-JP"/>
        </w:rPr>
        <w:t xml:space="preserve"> </w:t>
      </w:r>
      <w:r w:rsidRPr="00655BC4"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မူ၀ါဒ</w:t>
      </w:r>
      <w:r w:rsidRPr="00655BC4">
        <w:rPr>
          <w:rFonts w:ascii="Gadugi" w:eastAsia="Times New Roman" w:hAnsi="Gadugi" w:cs="Calibri" w:hint="cs"/>
          <w:bCs/>
          <w:color w:val="2F5496" w:themeColor="accent1" w:themeShade="BF"/>
          <w:sz w:val="48"/>
          <w:szCs w:val="48"/>
          <w:cs/>
          <w:lang w:val="en-GB" w:eastAsia="ja-JP"/>
        </w:rPr>
        <w:t xml:space="preserve"> </w:t>
      </w:r>
      <w:r w:rsidRPr="00655BC4"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ချမှတ်ပေးခြင်း</w:t>
      </w:r>
      <w:r w:rsidRPr="00655BC4">
        <w:rPr>
          <w:rFonts w:ascii="Myanmar Text" w:hAnsi="Myanmar Text" w:cs="Myanmar Text" w:hint="cs"/>
          <w:bCs/>
          <w:color w:val="000000" w:themeColor="text1"/>
          <w:sz w:val="18"/>
          <w:szCs w:val="18"/>
          <w:cs/>
        </w:rPr>
        <w:t xml:space="preserve"> </w:t>
      </w:r>
    </w:p>
    <w:p w14:paraId="4E6040BA" w14:textId="77777777" w:rsidR="005B2242" w:rsidRDefault="005B2242" w:rsidP="005B2242">
      <w:pPr>
        <w:pStyle w:val="Title"/>
        <w:jc w:val="center"/>
        <w:rPr>
          <w:rFonts w:eastAsia="Gadugi"/>
        </w:rPr>
      </w:pPr>
    </w:p>
    <w:p w14:paraId="5DA008FE" w14:textId="77777777" w:rsidR="005B2242" w:rsidRDefault="005B2242" w:rsidP="005B2242">
      <w:pPr>
        <w:spacing w:after="0" w:line="240" w:lineRule="auto"/>
      </w:pPr>
      <w:r>
        <w:br w:type="page"/>
      </w:r>
    </w:p>
    <w:p w14:paraId="5D46883D" w14:textId="28B69AB1" w:rsidR="00655BC4" w:rsidRPr="007B7D96" w:rsidRDefault="00655BC4" w:rsidP="00655BC4">
      <w:pPr>
        <w:pStyle w:val="Title"/>
        <w:rPr>
          <w:rFonts w:eastAsia="Gadugi"/>
          <w:sz w:val="36"/>
          <w:szCs w:val="36"/>
        </w:rPr>
      </w:pPr>
      <w:r w:rsidRPr="007B7D96">
        <w:rPr>
          <w:rFonts w:eastAsia="Gadugi" w:hint="cs"/>
          <w:sz w:val="36"/>
          <w:szCs w:val="36"/>
          <w:cs/>
        </w:rPr>
        <w:lastRenderedPageBreak/>
        <w:t>ယူနစ် ၆</w:t>
      </w:r>
      <w:r w:rsidR="00792C2E">
        <w:rPr>
          <w:rFonts w:eastAsia="Gadugi" w:hint="cs"/>
          <w:sz w:val="36"/>
          <w:szCs w:val="36"/>
          <w:cs/>
        </w:rPr>
        <w:t>.</w:t>
      </w:r>
      <w:r w:rsidRPr="007B7D96">
        <w:rPr>
          <w:rFonts w:eastAsia="Gadugi" w:hint="cs"/>
          <w:sz w:val="36"/>
          <w:szCs w:val="36"/>
          <w:cs/>
        </w:rPr>
        <w:t xml:space="preserve"> ဒစ်ဂျစ်တယ်အရင်းအမြစ်များ အသုံးပြုနိုင်ရေး မူ၀ါဒ ချမှတ်ပေးခြင်း </w:t>
      </w:r>
    </w:p>
    <w:p w14:paraId="5950DCEE" w14:textId="77777777" w:rsidR="00B80925" w:rsidRPr="007B7D96" w:rsidRDefault="00B80925" w:rsidP="00B80925">
      <w:pPr>
        <w:pStyle w:val="Heading1"/>
        <w:rPr>
          <w:sz w:val="28"/>
          <w:szCs w:val="28"/>
        </w:rPr>
      </w:pPr>
      <w:r w:rsidRPr="007B7D96">
        <w:rPr>
          <w:rFonts w:ascii="Myanmar Text" w:hAnsi="Myanmar Text" w:cs="Myanmar Text" w:hint="cs"/>
          <w:sz w:val="28"/>
          <w:szCs w:val="28"/>
          <w:cs/>
        </w:rPr>
        <w:t>ခြုံငုံသုံးသပ်ချက်</w:t>
      </w:r>
      <w:r w:rsidRPr="007B7D96">
        <w:rPr>
          <w:sz w:val="28"/>
          <w:szCs w:val="28"/>
        </w:rPr>
        <w:t xml:space="preserve"> </w:t>
      </w:r>
    </w:p>
    <w:p w14:paraId="23D35BA9" w14:textId="338748BF" w:rsidR="00B80925" w:rsidRPr="00E12765" w:rsidRDefault="00B80925" w:rsidP="00E12765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Bidi"/>
          <w:color w:val="000000" w:themeColor="text1"/>
          <w:kern w:val="1"/>
          <w:cs/>
          <w:lang w:val="en-GB" w:eastAsia="en-GB"/>
        </w:rPr>
      </w:pPr>
      <w:r w:rsidRPr="00E12765">
        <w:rPr>
          <w:rFonts w:ascii="Myanmar Text" w:hAnsi="Myanmar Text" w:cs="Myanmar Text"/>
          <w:color w:val="000000" w:themeColor="text1"/>
          <w:kern w:val="1"/>
          <w:cs/>
          <w:lang w:val="en-GB" w:eastAsia="en-GB"/>
        </w:rPr>
        <w:t>သင်ကြား/သင်ယူရေး၌ ဒစ်ဂျစ်တယ် အရင်းအမြစ်များ</w:t>
      </w:r>
      <w:r w:rsidR="00EF1353" w:rsidRPr="00E12765">
        <w:rPr>
          <w:rFonts w:ascii="Myanmar Text" w:hAnsi="Myanmar Text" w:cs="Myanmar Text"/>
          <w:color w:val="000000" w:themeColor="text1"/>
          <w:kern w:val="1"/>
          <w:cs/>
          <w:lang w:val="en-GB" w:eastAsia="en-GB"/>
        </w:rPr>
        <w:t>ကို</w:t>
      </w:r>
      <w:r w:rsidRPr="00E12765">
        <w:rPr>
          <w:rFonts w:ascii="Myanmar Text" w:hAnsi="Myanmar Text" w:cs="Myanmar Text"/>
          <w:color w:val="000000" w:themeColor="text1"/>
          <w:kern w:val="1"/>
          <w:cs/>
          <w:lang w:val="en-GB" w:eastAsia="en-GB"/>
        </w:rPr>
        <w:t xml:space="preserve"> ရှာဖွေအသုံးပြု</w:t>
      </w:r>
      <w:r w:rsidR="00E9533E" w:rsidRPr="00F70AAB">
        <w:rPr>
          <w:rFonts w:ascii="Myanmar Text" w:hAnsi="Myanmar Text" w:cs="Myanmar Text"/>
          <w:color w:val="000000" w:themeColor="text1"/>
          <w:kern w:val="1"/>
          <w:cs/>
          <w:lang w:val="en-GB" w:eastAsia="en-GB"/>
        </w:rPr>
        <w:t>ပြီး သုံးသပ်အကဲဖြတ်</w:t>
      </w:r>
      <w:r w:rsidRPr="00E12765">
        <w:rPr>
          <w:rFonts w:ascii="Myanmar Text" w:hAnsi="Myanmar Text" w:cs="Myanmar Text"/>
          <w:color w:val="000000" w:themeColor="text1"/>
          <w:kern w:val="1"/>
          <w:cs/>
          <w:lang w:val="en-GB" w:eastAsia="en-GB"/>
        </w:rPr>
        <w:t xml:space="preserve">ရာတွင် မိမိ၏  ကျွမ်းကျင်မှုနှင့် </w:t>
      </w:r>
      <w:r w:rsidR="00EF1353" w:rsidRPr="00F70AAB">
        <w:rPr>
          <w:rFonts w:ascii="Myanmar Text" w:hAnsi="Myanmar Text" w:cs="Myanmar Text"/>
          <w:color w:val="000000" w:themeColor="text1"/>
          <w:kern w:val="1"/>
          <w:cs/>
          <w:lang w:val="en-GB" w:eastAsia="en-GB"/>
        </w:rPr>
        <w:t>အသိပညာ</w:t>
      </w:r>
      <w:r w:rsidRPr="00E12765">
        <w:rPr>
          <w:rFonts w:ascii="Myanmar Text" w:hAnsi="Myanmar Text" w:cs="Myanmar Text"/>
          <w:color w:val="000000" w:themeColor="text1"/>
          <w:kern w:val="1"/>
          <w:cs/>
          <w:lang w:val="en-GB" w:eastAsia="en-GB"/>
        </w:rPr>
        <w:t xml:space="preserve">တည်ဆောက်ရန် ရည်သန်သည့် </w:t>
      </w:r>
      <w:r w:rsidRPr="00E12765">
        <w:rPr>
          <w:rFonts w:cs="Calibri"/>
          <w:color w:val="000000" w:themeColor="text1"/>
          <w:kern w:val="1"/>
          <w:lang w:val="en-GB" w:eastAsia="en-GB" w:bidi="ar-SA"/>
        </w:rPr>
        <w:t>CPD</w:t>
      </w:r>
      <w:r w:rsidRPr="00E12765">
        <w:rPr>
          <w:rFonts w:cstheme="minorBidi"/>
          <w:color w:val="000000" w:themeColor="text1"/>
          <w:kern w:val="1"/>
          <w:cs/>
          <w:lang w:val="en-GB" w:eastAsia="en-GB"/>
        </w:rPr>
        <w:t xml:space="preserve"> သင်ရိုးပိုင်း</w:t>
      </w:r>
      <w:r w:rsidRPr="00E12765">
        <w:rPr>
          <w:rFonts w:cstheme="minorBidi"/>
          <w:b/>
          <w:bCs/>
          <w:color w:val="000000" w:themeColor="text1"/>
          <w:kern w:val="1"/>
          <w:cs/>
          <w:lang w:val="en-GB" w:eastAsia="en-GB"/>
        </w:rPr>
        <w:t xml:space="preserve">ခြောက်ခန်းမှ </w:t>
      </w:r>
      <w:r w:rsidRPr="00E12765">
        <w:rPr>
          <w:rFonts w:ascii="Myanmar Text" w:hAnsi="Myanmar Text" w:cs="Myanmar Text"/>
          <w:b/>
          <w:bCs/>
          <w:color w:val="000000" w:themeColor="text1"/>
          <w:kern w:val="1"/>
          <w:cs/>
          <w:lang w:eastAsia="en-GB"/>
        </w:rPr>
        <w:t>ခြောက်ခုမြောက်</w:t>
      </w:r>
      <w:r w:rsidRPr="00E12765">
        <w:rPr>
          <w:rFonts w:cstheme="minorBidi"/>
          <w:b/>
          <w:bCs/>
          <w:color w:val="000000" w:themeColor="text1"/>
          <w:kern w:val="1"/>
          <w:cs/>
          <w:lang w:val="en-GB" w:eastAsia="en-GB"/>
        </w:rPr>
        <w:t>ယူနစ်</w:t>
      </w:r>
      <w:r w:rsidRPr="00E12765">
        <w:rPr>
          <w:rFonts w:cstheme="minorBidi"/>
          <w:color w:val="000000" w:themeColor="text1"/>
          <w:kern w:val="1"/>
          <w:cs/>
          <w:lang w:val="en-GB" w:eastAsia="en-GB"/>
        </w:rPr>
        <w:t xml:space="preserve"> ဖြစ်ပါသည်။  ဤယူနစ်များမှာ မြန်မာနိုင်ငံတစ်၀န်း ပညာရေးဒီဂရီကောလိပ် ၂၅</w:t>
      </w:r>
      <w:r w:rsidR="00EF1353" w:rsidRPr="00E12765">
        <w:rPr>
          <w:rFonts w:cstheme="minorBidi"/>
          <w:color w:val="000000" w:themeColor="text1"/>
          <w:kern w:val="1"/>
          <w:cs/>
          <w:lang w:val="en-GB" w:eastAsia="en-GB"/>
        </w:rPr>
        <w:t xml:space="preserve"> </w:t>
      </w:r>
      <w:r w:rsidRPr="00E12765">
        <w:rPr>
          <w:rFonts w:cstheme="minorBidi"/>
          <w:color w:val="000000" w:themeColor="text1"/>
          <w:kern w:val="1"/>
          <w:cs/>
          <w:lang w:val="en-GB" w:eastAsia="en-GB"/>
        </w:rPr>
        <w:t>ကျောင်းမှ ဦးဆောင်အဖွဲ့များ</w:t>
      </w:r>
      <w:r w:rsidR="00EF1353" w:rsidRPr="00E12765">
        <w:rPr>
          <w:rFonts w:cstheme="minorBidi"/>
          <w:color w:val="000000" w:themeColor="text1"/>
          <w:kern w:val="1"/>
          <w:cs/>
          <w:lang w:val="en-GB" w:eastAsia="en-GB"/>
        </w:rPr>
        <w:t>၊</w:t>
      </w:r>
      <w:r w:rsidRPr="00E12765">
        <w:rPr>
          <w:rFonts w:cstheme="minorBidi"/>
          <w:color w:val="000000" w:themeColor="text1"/>
          <w:kern w:val="1"/>
          <w:cs/>
          <w:lang w:val="en-GB" w:eastAsia="en-GB"/>
        </w:rPr>
        <w:t xml:space="preserve"> ဆရာအတတ်သင် ဆရာ/မများအတွက်ဖြစ်ပါသည်။</w:t>
      </w:r>
    </w:p>
    <w:p w14:paraId="00B6676D" w14:textId="77777777" w:rsidR="00B80925" w:rsidRPr="00E12765" w:rsidRDefault="00B80925" w:rsidP="00E12765">
      <w:pPr>
        <w:spacing w:before="120" w:after="0" w:line="240" w:lineRule="auto"/>
        <w:ind w:left="720" w:hanging="360"/>
      </w:pPr>
      <w:r w:rsidRPr="00E12765">
        <w:rPr>
          <w:rFonts w:cs="Myanmar Text"/>
          <w:color w:val="000000" w:themeColor="text1"/>
          <w:kern w:val="1"/>
          <w:cs/>
          <w:lang w:eastAsia="en-GB"/>
        </w:rPr>
        <w:t>၁</w:t>
      </w:r>
      <w:r w:rsidRPr="00E12765">
        <w:rPr>
          <w:color w:val="000000" w:themeColor="text1"/>
          <w:kern w:val="1"/>
          <w:rtl/>
          <w:lang w:eastAsia="en-GB" w:bidi="ar-SA"/>
        </w:rPr>
        <w:t xml:space="preserve">. </w:t>
      </w:r>
      <w:r w:rsidRPr="00E12765">
        <w:rPr>
          <w:rFonts w:cs="Myanmar Text"/>
          <w:cs/>
        </w:rPr>
        <w:t>ဒစ်ဂျစ်တယ်အရင်းအမြစ်များဟူသည်အဘယ်နည်း။ အဘယ်ကြောင့်အသုံးပြုရသနည်း။</w:t>
      </w:r>
    </w:p>
    <w:p w14:paraId="70AA72F2" w14:textId="03DE20AD" w:rsidR="00B80925" w:rsidRPr="00E12765" w:rsidRDefault="00B80925" w:rsidP="00E12765">
      <w:pPr>
        <w:spacing w:before="120" w:after="0" w:line="240" w:lineRule="auto"/>
        <w:ind w:left="720" w:hanging="360"/>
        <w:rPr>
          <w:rFonts w:ascii="Myanmar Text" w:hAnsi="Myanmar Text" w:cs="Myanmar Text"/>
          <w:color w:val="000000" w:themeColor="text1"/>
        </w:rPr>
      </w:pPr>
      <w:r w:rsidRPr="00E12765">
        <w:rPr>
          <w:rFonts w:ascii="Myanmar Text" w:hAnsi="Myanmar Text" w:cs="Myanmar Text"/>
          <w:color w:val="000000" w:themeColor="text1"/>
          <w:cs/>
        </w:rPr>
        <w:t>၂. ဒစ်ဂျစ်တယ်အရင်းအမြစ်များ</w:t>
      </w:r>
      <w:r w:rsidR="002A4B88" w:rsidRPr="00E12765">
        <w:rPr>
          <w:rFonts w:ascii="Myanmar Text" w:hAnsi="Myanmar Text" w:cs="Myanmar Text"/>
          <w:color w:val="000000" w:themeColor="text1"/>
          <w:cs/>
        </w:rPr>
        <w:t>ကို</w:t>
      </w:r>
      <w:r w:rsidRPr="00E12765">
        <w:rPr>
          <w:rFonts w:ascii="Myanmar Text" w:hAnsi="Myanmar Text" w:cs="Myanmar Text"/>
          <w:color w:val="000000" w:themeColor="text1"/>
          <w:cs/>
        </w:rPr>
        <w:t xml:space="preserve"> ရှာဖွေခြင်း</w:t>
      </w:r>
    </w:p>
    <w:p w14:paraId="5608B084" w14:textId="67FE9BE7" w:rsidR="00B80925" w:rsidRPr="00E12765" w:rsidRDefault="00B80925" w:rsidP="00E12765">
      <w:pPr>
        <w:spacing w:before="120" w:after="0" w:line="240" w:lineRule="auto"/>
        <w:ind w:left="720" w:hanging="360"/>
        <w:rPr>
          <w:rFonts w:ascii="Myanmar Text" w:hAnsi="Myanmar Text" w:cs="Myanmar Text"/>
          <w:color w:val="000000" w:themeColor="text1"/>
        </w:rPr>
      </w:pPr>
      <w:r w:rsidRPr="00E12765">
        <w:rPr>
          <w:rFonts w:ascii="Myanmar Text" w:hAnsi="Myanmar Text" w:cs="Myanmar Text"/>
          <w:color w:val="000000" w:themeColor="text1"/>
          <w:cs/>
        </w:rPr>
        <w:t>၃. ဒစ်ဂျစ်တယ်အရင်းအမြစ်များ</w:t>
      </w:r>
      <w:r w:rsidR="00FE3CBE" w:rsidRPr="00F70AAB">
        <w:rPr>
          <w:rFonts w:ascii="Myanmar Text" w:hAnsi="Myanmar Text" w:cs="Myanmar Text"/>
          <w:color w:val="000000" w:themeColor="text1"/>
          <w:cs/>
        </w:rPr>
        <w:t>ကို သုံးသပ်</w:t>
      </w:r>
      <w:r w:rsidRPr="00E12765">
        <w:rPr>
          <w:rFonts w:ascii="Myanmar Text" w:hAnsi="Myanmar Text" w:cs="Myanmar Text"/>
          <w:color w:val="000000" w:themeColor="text1"/>
          <w:cs/>
        </w:rPr>
        <w:t>အကဲဖြတ်ခြင်း</w:t>
      </w:r>
    </w:p>
    <w:p w14:paraId="26688E0C" w14:textId="2DAFE8ED" w:rsidR="00B80925" w:rsidRPr="00E12765" w:rsidRDefault="00B80925" w:rsidP="00E12765">
      <w:pPr>
        <w:spacing w:before="120" w:after="0" w:line="240" w:lineRule="auto"/>
        <w:ind w:left="720" w:hanging="360"/>
        <w:rPr>
          <w:rFonts w:ascii="Myanmar Text" w:hAnsi="Myanmar Text" w:cs="Myanmar Text"/>
          <w:color w:val="000000" w:themeColor="text1"/>
        </w:rPr>
      </w:pPr>
      <w:r w:rsidRPr="00E12765">
        <w:rPr>
          <w:rFonts w:ascii="Myanmar Text" w:hAnsi="Myanmar Text" w:cs="Myanmar Text"/>
          <w:color w:val="000000" w:themeColor="text1"/>
          <w:cs/>
        </w:rPr>
        <w:t>၄. တွေ့ရှိသည့် အရင်းအမြစ်များ</w:t>
      </w:r>
      <w:r w:rsidR="00FE3CBE" w:rsidRPr="00E12765">
        <w:rPr>
          <w:rFonts w:ascii="Myanmar Text" w:hAnsi="Myanmar Text" w:cs="Myanmar Text"/>
          <w:color w:val="000000" w:themeColor="text1"/>
          <w:cs/>
        </w:rPr>
        <w:t>ကို</w:t>
      </w:r>
      <w:r w:rsidRPr="00E12765">
        <w:rPr>
          <w:rFonts w:ascii="Myanmar Text" w:hAnsi="Myanmar Text" w:cs="Myanmar Text"/>
          <w:color w:val="000000" w:themeColor="text1"/>
          <w:cs/>
        </w:rPr>
        <w:t xml:space="preserve"> အသုံးပြုခြင်း</w:t>
      </w:r>
      <w:r w:rsidR="00FE3CBE" w:rsidRPr="00E12765">
        <w:rPr>
          <w:rFonts w:ascii="Myanmar Text" w:hAnsi="Myanmar Text" w:cs="Myanmar Text"/>
          <w:color w:val="000000" w:themeColor="text1"/>
          <w:cs/>
        </w:rPr>
        <w:t xml:space="preserve"> (</w:t>
      </w:r>
      <w:r w:rsidRPr="00E12765">
        <w:rPr>
          <w:rFonts w:ascii="Myanmar Text" w:hAnsi="Myanmar Text" w:cs="Myanmar Text"/>
          <w:color w:val="000000" w:themeColor="text1"/>
          <w:cs/>
        </w:rPr>
        <w:t>မူပိုင်ခွင့်နှင့်လိုင်စင်</w:t>
      </w:r>
      <w:r w:rsidR="00FE3CBE" w:rsidRPr="00E12765">
        <w:rPr>
          <w:rFonts w:ascii="Myanmar Text" w:hAnsi="Myanmar Text" w:cs="Myanmar Text"/>
          <w:color w:val="000000" w:themeColor="text1"/>
          <w:cs/>
        </w:rPr>
        <w:t>)</w:t>
      </w:r>
    </w:p>
    <w:p w14:paraId="141E30E3" w14:textId="5087972D" w:rsidR="00B80925" w:rsidRPr="00E12765" w:rsidRDefault="00B80925" w:rsidP="00E12765">
      <w:pPr>
        <w:spacing w:before="120" w:after="0" w:line="240" w:lineRule="auto"/>
        <w:ind w:left="720" w:hanging="360"/>
        <w:rPr>
          <w:rFonts w:ascii="Myanmar Text" w:hAnsi="Myanmar Text" w:cs="Myanmar Text"/>
          <w:color w:val="000000" w:themeColor="text1"/>
        </w:rPr>
      </w:pPr>
      <w:r w:rsidRPr="00E12765">
        <w:rPr>
          <w:rFonts w:ascii="Myanmar Text" w:hAnsi="Myanmar Text" w:cs="Myanmar Text"/>
          <w:color w:val="000000" w:themeColor="text1"/>
          <w:cs/>
        </w:rPr>
        <w:t>၅. အရင်းအမြစ်များ</w:t>
      </w:r>
      <w:r w:rsidR="00E10B2F" w:rsidRPr="00F70AAB">
        <w:rPr>
          <w:rFonts w:cstheme="minorBidi"/>
          <w:cs/>
        </w:rPr>
        <w:t xml:space="preserve"> ဆီလျော်စေရန်</w:t>
      </w:r>
      <w:r w:rsidR="00E10B2F" w:rsidRPr="00F70AAB">
        <w:rPr>
          <w:rFonts w:ascii="Myanmar Text" w:hAnsi="Myanmar Text" w:cs="Myanmar Text"/>
          <w:color w:val="000000" w:themeColor="text1"/>
          <w:cs/>
        </w:rPr>
        <w:t xml:space="preserve"> ပြုပြင်</w:t>
      </w:r>
      <w:r w:rsidRPr="00E12765">
        <w:rPr>
          <w:rFonts w:ascii="Myanmar Text" w:hAnsi="Myanmar Text" w:cs="Myanmar Text"/>
          <w:color w:val="000000" w:themeColor="text1"/>
          <w:cs/>
        </w:rPr>
        <w:t>ပြောင်းလဲခြင်း</w:t>
      </w:r>
    </w:p>
    <w:p w14:paraId="654635BA" w14:textId="7CBF7355" w:rsidR="00B80925" w:rsidRPr="00E12765" w:rsidRDefault="00B80925" w:rsidP="00E12765">
      <w:pPr>
        <w:spacing w:before="120" w:after="0" w:line="240" w:lineRule="auto"/>
        <w:ind w:left="720" w:hanging="360"/>
        <w:rPr>
          <w:rFonts w:ascii="Myanmar Text" w:hAnsi="Myanmar Text" w:cs="Myanmar Text"/>
          <w:b/>
          <w:bCs/>
          <w:color w:val="000000" w:themeColor="text1"/>
        </w:rPr>
      </w:pPr>
      <w:r w:rsidRPr="00E12765">
        <w:rPr>
          <w:rFonts w:ascii="Myanmar Text" w:hAnsi="Myanmar Text" w:cs="Myanmar Text"/>
          <w:b/>
          <w:bCs/>
          <w:color w:val="000000" w:themeColor="text1"/>
          <w:cs/>
        </w:rPr>
        <w:t>၆. ဒစ်ဂျစ်တယ်အရင်းအမြစ်များ အသုံးပြုနိုင်ရေး မူ၀ါဒ ချမှတ်ပေးခြင်း (ဦးဆောင်အဖွဲ့သာ)</w:t>
      </w:r>
    </w:p>
    <w:p w14:paraId="69D1F1FA" w14:textId="739B66C3" w:rsidR="00B80925" w:rsidRPr="00E12765" w:rsidRDefault="00B80925" w:rsidP="00E12765">
      <w:pPr>
        <w:spacing w:before="120" w:after="0" w:line="240" w:lineRule="auto"/>
        <w:jc w:val="both"/>
        <w:rPr>
          <w:rFonts w:ascii="Myanmar Text" w:hAnsi="Myanmar Text" w:cs="Myanmar Text"/>
          <w:color w:val="000000" w:themeColor="text1"/>
        </w:rPr>
      </w:pPr>
      <w:r w:rsidRPr="00E12765">
        <w:rPr>
          <w:rFonts w:ascii="Myanmar Text" w:hAnsi="Myanmar Text" w:cs="Myanmar Text"/>
          <w:color w:val="000000" w:themeColor="text1"/>
          <w:cs/>
        </w:rPr>
        <w:t xml:space="preserve">ဤယူနစ်၏ရည်ရွယ်ချက်မှာ ကောလိပ်ကျောင်းအနှံ့ရှိ ဒစ်ဂျစ်တယ်အရင်းအမြစ်များကို အကောင်းဆုံးအသုံးချနိုင်ရေး ကူညီပေးရန်ဖြစ်ပါသည်။ ဤအရင်းအမြစ်များကို အသုံးချရာတွင် </w:t>
      </w:r>
      <w:r w:rsidR="007B7D96" w:rsidRPr="00E12765">
        <w:rPr>
          <w:rFonts w:ascii="Myanmar Text" w:hAnsi="Myanmar Text" w:cs="Myanmar Text"/>
          <w:color w:val="000000" w:themeColor="text1"/>
          <w:cs/>
        </w:rPr>
        <w:t xml:space="preserve">သင်ကြားရေးအတွက် </w:t>
      </w:r>
      <w:r w:rsidRPr="00E12765">
        <w:rPr>
          <w:rFonts w:ascii="Myanmar Text" w:hAnsi="Myanmar Text" w:cs="Myanmar Text"/>
          <w:color w:val="000000" w:themeColor="text1"/>
          <w:cs/>
        </w:rPr>
        <w:t>အပြုသဘောဆောင်သည့် ရလဒ်များ</w:t>
      </w:r>
      <w:r w:rsidR="007B7D96" w:rsidRPr="00E12765">
        <w:rPr>
          <w:rFonts w:ascii="Myanmar Text" w:hAnsi="Myanmar Text" w:cs="Myanmar Text"/>
          <w:color w:val="000000" w:themeColor="text1"/>
          <w:cs/>
        </w:rPr>
        <w:t>ရရှိနိုင်စေရန် ချဥ်းကပ်နည်းနှင့် မူ၀ါဒများကို မည်သို့ဖော်ဆောင်နိုင်ကြောင်း စဥ်းစားရပါမည်။</w:t>
      </w:r>
    </w:p>
    <w:p w14:paraId="4E6A9BA7" w14:textId="0C10AAC4" w:rsidR="007B7D96" w:rsidRDefault="007B7D96" w:rsidP="00F70AAB">
      <w:pPr>
        <w:spacing w:before="120" w:after="0" w:line="240" w:lineRule="auto"/>
        <w:rPr>
          <w:rFonts w:cs="Myanmar Text"/>
          <w:sz w:val="18"/>
          <w:szCs w:val="18"/>
        </w:rPr>
      </w:pPr>
      <w:r w:rsidRPr="00E12765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65E37B6D" wp14:editId="79B898C0">
                <wp:simplePos x="0" y="0"/>
                <wp:positionH relativeFrom="margin">
                  <wp:posOffset>1270000</wp:posOffset>
                </wp:positionH>
                <wp:positionV relativeFrom="paragraph">
                  <wp:posOffset>2833793</wp:posOffset>
                </wp:positionV>
                <wp:extent cx="3867150" cy="238125"/>
                <wp:effectExtent l="0" t="0" r="0" b="952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6B987" w14:textId="77777777" w:rsidR="003A2827" w:rsidRPr="00474657" w:rsidRDefault="003A2827" w:rsidP="007B7D96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474657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Source: </w:t>
                            </w:r>
                            <w:hyperlink r:id="rId12" w:history="1">
                              <w:r w:rsidRPr="00474657">
                                <w:rPr>
                                  <w:rStyle w:val="Hyperlink"/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https://pixabay.com/photos/search/journal/</w:t>
                              </w:r>
                            </w:hyperlink>
                            <w:r w:rsidRPr="00474657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(Creative Commons licen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37B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0pt;margin-top:223.15pt;width:304.5pt;height:18.7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" stroked="f">
                <v:textbox>
                  <w:txbxContent>
                    <w:p w14:paraId="77E6B987" w14:textId="77777777" w:rsidR="003A2827" w:rsidRPr="00474657" w:rsidRDefault="003A2827" w:rsidP="007B7D96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474657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Source: </w:t>
                      </w:r>
                      <w:hyperlink r:id="rId13" w:history="1">
                        <w:r w:rsidRPr="00474657">
                          <w:rPr>
                            <w:rStyle w:val="Hyperlink"/>
                            <w:rFonts w:asciiTheme="majorHAnsi" w:hAnsiTheme="majorHAnsi" w:cstheme="majorHAnsi"/>
                            <w:sz w:val="16"/>
                            <w:szCs w:val="16"/>
                          </w:rPr>
                          <w:t>https://pixabay.com/photos/search/journal/</w:t>
                        </w:r>
                      </w:hyperlink>
                      <w:r w:rsidRPr="00474657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(Creative Commons licens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12765">
        <w:rPr>
          <w:noProof/>
        </w:rPr>
        <w:drawing>
          <wp:anchor distT="0" distB="0" distL="114300" distR="114300" simplePos="0" relativeHeight="251671040" behindDoc="1" locked="0" layoutInCell="1" allowOverlap="1" wp14:anchorId="61A38105" wp14:editId="0270B883">
            <wp:simplePos x="0" y="0"/>
            <wp:positionH relativeFrom="column">
              <wp:posOffset>1676400</wp:posOffset>
            </wp:positionH>
            <wp:positionV relativeFrom="paragraph">
              <wp:posOffset>971550</wp:posOffset>
            </wp:positionV>
            <wp:extent cx="3105150" cy="2070100"/>
            <wp:effectExtent l="38100" t="38100" r="38100" b="4445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70100"/>
                    </a:xfrm>
                    <a:prstGeom prst="rect">
                      <a:avLst/>
                    </a:prstGeom>
                    <a:ln w="317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2765">
        <w:rPr>
          <w:rFonts w:cs="Myanmar Text"/>
          <w:cs/>
        </w:rPr>
        <w:t>ယူနစ်အစဥ်လိုက် သင်ကြားရင်း မိမိတိုးတက်မှုကို မှတ်တမ်းတင်ပြီး ဆက်လက်လေ့လာလိုသော ခေါင်းစဥ်များ</w:t>
      </w:r>
      <w:r w:rsidR="00415F77" w:rsidRPr="00E12765">
        <w:rPr>
          <w:rFonts w:cs="Myanmar Text"/>
          <w:cs/>
        </w:rPr>
        <w:t>ကို</w:t>
      </w:r>
      <w:r w:rsidRPr="00E12765">
        <w:rPr>
          <w:rFonts w:cs="Myanmar Text"/>
          <w:cs/>
        </w:rPr>
        <w:t xml:space="preserve"> ဖော်ထုတ်စေနိုင်ရန် သင်</w:t>
      </w:r>
      <w:r w:rsidR="00415F77" w:rsidRPr="00F70AAB">
        <w:rPr>
          <w:rFonts w:cs="Myanmar Text"/>
          <w:cs/>
        </w:rPr>
        <w:t>ယူမှု</w:t>
      </w:r>
      <w:r w:rsidRPr="00E12765">
        <w:rPr>
          <w:rFonts w:cs="Myanmar Text"/>
          <w:cs/>
        </w:rPr>
        <w:t xml:space="preserve"> ဂျာနယ်တစ်ခုထားပါ။ </w:t>
      </w:r>
      <w:r w:rsidRPr="00E12765">
        <w:t>Word</w:t>
      </w:r>
      <w:r w:rsidRPr="00E12765">
        <w:rPr>
          <w:rFonts w:cs="Myanmar Text"/>
          <w:cs/>
        </w:rPr>
        <w:t xml:space="preserve"> ဖြင့်သော်လည်းကောင်း၊ အခြားတစ်နည်းနည်းဖြင့်သော်</w:t>
      </w:r>
      <w:r w:rsidR="00F70AAB">
        <w:rPr>
          <w:rFonts w:cs="Myanmar Text" w:hint="cs"/>
          <w:cs/>
        </w:rPr>
        <w:t xml:space="preserve"> </w:t>
      </w:r>
      <w:r w:rsidRPr="00E12765">
        <w:rPr>
          <w:rFonts w:cs="Myanmar Text"/>
          <w:cs/>
        </w:rPr>
        <w:t xml:space="preserve">လည်းကောင်း ရေးသားနိုင်ပါသည်။  သို့မဟုတ် </w:t>
      </w:r>
      <w:r w:rsidR="00C800A9" w:rsidRPr="00E12765">
        <w:rPr>
          <w:rFonts w:cs="Myanmar Text"/>
          <w:cs/>
        </w:rPr>
        <w:t xml:space="preserve">ဖောင်တိန်၊ စာရွက်တို့ဖြင့်ရေးသော </w:t>
      </w:r>
      <w:r w:rsidRPr="00E12765">
        <w:rPr>
          <w:rFonts w:cs="Myanmar Text"/>
          <w:cs/>
        </w:rPr>
        <w:t>နေ့စဥ်မှတ်တမ်း၊ မှတ်စုပုံစံ</w:t>
      </w:r>
      <w:r w:rsidR="00F70AAB">
        <w:rPr>
          <w:rFonts w:cs="Myanmar Text" w:hint="cs"/>
          <w:cs/>
        </w:rPr>
        <w:t xml:space="preserve"> </w:t>
      </w:r>
      <w:r w:rsidR="00B66BEC" w:rsidRPr="00F70AAB">
        <w:rPr>
          <w:rFonts w:cs="Myanmar Text"/>
          <w:cs/>
        </w:rPr>
        <w:t>ကိုလည်း သုံး</w:t>
      </w:r>
      <w:r w:rsidRPr="00E12765">
        <w:rPr>
          <w:rFonts w:cs="Myanmar Text"/>
          <w:cs/>
        </w:rPr>
        <w:t>နိုင်ပါသည်။ အသုံးပြုရလွယ်ရန် လိုရင်းဖြစ်ပါသည်။ မိမိ</w:t>
      </w:r>
      <w:r w:rsidR="00F70AAB" w:rsidRPr="00E12765">
        <w:rPr>
          <w:rFonts w:cs="Myanmar Text"/>
          <w:cs/>
        </w:rPr>
        <w:t>၏</w:t>
      </w:r>
      <w:r w:rsidR="00F70AAB">
        <w:rPr>
          <w:rFonts w:cs="Myanmar Text" w:hint="cs"/>
          <w:cs/>
        </w:rPr>
        <w:t xml:space="preserve"> </w:t>
      </w:r>
      <w:r w:rsidRPr="00E12765">
        <w:rPr>
          <w:rFonts w:cs="Myanmar Text"/>
          <w:cs/>
        </w:rPr>
        <w:t>လုပ်ငန်း</w:t>
      </w:r>
      <w:r w:rsidR="00F70AAB" w:rsidRPr="00F70AAB">
        <w:rPr>
          <w:rFonts w:cs="Myanmar Text"/>
          <w:cs/>
        </w:rPr>
        <w:t>အတတ်ပညာ</w:t>
      </w:r>
      <w:r w:rsidRPr="00E12765">
        <w:rPr>
          <w:rFonts w:cs="Myanmar Text"/>
          <w:cs/>
        </w:rPr>
        <w:t xml:space="preserve"> ဖွံ့ဖြိုးရေး</w:t>
      </w:r>
      <w:r w:rsidR="00F70AAB">
        <w:rPr>
          <w:rFonts w:cs="Myanmar Text" w:hint="cs"/>
          <w:cs/>
        </w:rPr>
        <w:t>ကို</w:t>
      </w:r>
      <w:r w:rsidRPr="00E12765">
        <w:rPr>
          <w:rFonts w:cs="Myanmar Text"/>
          <w:cs/>
        </w:rPr>
        <w:t xml:space="preserve"> ဆောင်ရွက်ရင်း ဂျာနယ်ကိုပြန်ကြည့်နိုင်ပါသည်။</w:t>
      </w:r>
      <w:r>
        <w:rPr>
          <w:rFonts w:cs="Myanmar Text" w:hint="cs"/>
          <w:sz w:val="18"/>
          <w:szCs w:val="18"/>
          <w:cs/>
        </w:rPr>
        <w:t xml:space="preserve"> </w:t>
      </w:r>
    </w:p>
    <w:p w14:paraId="5450747B" w14:textId="77777777" w:rsidR="00F70AAB" w:rsidRPr="00655BC4" w:rsidRDefault="00F70AAB" w:rsidP="00E12765">
      <w:pPr>
        <w:spacing w:before="120" w:after="0" w:line="240" w:lineRule="auto"/>
        <w:rPr>
          <w:rFonts w:cstheme="minorBidi"/>
          <w:sz w:val="24"/>
          <w:szCs w:val="24"/>
        </w:rPr>
      </w:pPr>
    </w:p>
    <w:p w14:paraId="10F9F7C6" w14:textId="7673D4FA" w:rsidR="007B7D96" w:rsidRPr="003667A7" w:rsidRDefault="007B7D96" w:rsidP="007B7D96">
      <w:pPr>
        <w:rPr>
          <w:rFonts w:ascii="Calibri Light" w:eastAsia="Times New Roman" w:hAnsi="Calibri Light"/>
          <w:color w:val="2F5496"/>
          <w:sz w:val="26"/>
          <w:szCs w:val="26"/>
        </w:rPr>
      </w:pPr>
      <w:r w:rsidRPr="003667A7">
        <w:rPr>
          <w:rFonts w:ascii="Myanmar Text" w:eastAsia="Times New Roman" w:hAnsi="Myanmar Text" w:cs="Myanmar Text" w:hint="cs"/>
          <w:color w:val="2F5496"/>
          <w:sz w:val="26"/>
          <w:szCs w:val="26"/>
          <w:cs/>
        </w:rPr>
        <w:t>တစ်ဦးချင်း</w:t>
      </w:r>
      <w:r w:rsidRPr="003667A7">
        <w:rPr>
          <w:rFonts w:ascii="Calibri Light" w:eastAsia="Times New Roman" w:hAnsi="Calibri Light" w:hint="cs"/>
          <w:color w:val="2F5496"/>
          <w:sz w:val="26"/>
          <w:szCs w:val="26"/>
          <w:cs/>
        </w:rPr>
        <w:t xml:space="preserve"> </w:t>
      </w:r>
      <w:r w:rsidRPr="003667A7">
        <w:rPr>
          <w:rFonts w:ascii="Myanmar Text" w:eastAsia="Times New Roman" w:hAnsi="Myanmar Text" w:cs="Myanmar Text" w:hint="cs"/>
          <w:color w:val="2F5496"/>
          <w:sz w:val="26"/>
          <w:szCs w:val="26"/>
          <w:cs/>
        </w:rPr>
        <w:t>သို့မဟုတ်</w:t>
      </w:r>
      <w:r w:rsidRPr="003667A7">
        <w:rPr>
          <w:rFonts w:ascii="Calibri Light" w:eastAsia="Times New Roman" w:hAnsi="Calibri Light" w:hint="cs"/>
          <w:color w:val="2F5496"/>
          <w:sz w:val="26"/>
          <w:szCs w:val="26"/>
          <w:cs/>
        </w:rPr>
        <w:t xml:space="preserve"> </w:t>
      </w:r>
      <w:r w:rsidRPr="003667A7">
        <w:rPr>
          <w:rFonts w:ascii="Myanmar Text" w:eastAsia="Times New Roman" w:hAnsi="Myanmar Text" w:cs="Myanmar Text" w:hint="cs"/>
          <w:color w:val="2F5496"/>
          <w:sz w:val="26"/>
          <w:szCs w:val="26"/>
          <w:cs/>
        </w:rPr>
        <w:t>လုပ်ဖော်</w:t>
      </w:r>
      <w:r w:rsidR="0073338E">
        <w:rPr>
          <w:rFonts w:ascii="Myanmar Text" w:eastAsia="Times New Roman" w:hAnsi="Myanmar Text" w:cs="Myanmar Text" w:hint="cs"/>
          <w:color w:val="2F5496"/>
          <w:sz w:val="26"/>
          <w:szCs w:val="26"/>
          <w:cs/>
        </w:rPr>
        <w:t>ကိုင်ဖက်</w:t>
      </w:r>
      <w:r w:rsidRPr="003667A7">
        <w:rPr>
          <w:rFonts w:ascii="Myanmar Text" w:eastAsia="Times New Roman" w:hAnsi="Myanmar Text" w:cs="Myanmar Text" w:hint="cs"/>
          <w:color w:val="2F5496"/>
          <w:sz w:val="26"/>
          <w:szCs w:val="26"/>
          <w:cs/>
        </w:rPr>
        <w:t>များနှင့်လုပ်ကိုင်ခြင်း</w:t>
      </w:r>
    </w:p>
    <w:p w14:paraId="60A31070" w14:textId="77777777" w:rsidR="007B7D96" w:rsidRPr="00E12765" w:rsidRDefault="007B7D96" w:rsidP="00E12765">
      <w:pPr>
        <w:spacing w:before="120" w:after="0" w:line="240" w:lineRule="auto"/>
      </w:pPr>
      <w:r w:rsidRPr="00E12765">
        <w:rPr>
          <w:rFonts w:cs="Myanmar Text"/>
          <w:cs/>
        </w:rPr>
        <w:t>ဤယူနစ်ကို ကိုယ်တိုင်လေ့လာနိုင်ရန် ပုံစံချမှတ်ထားပါသည်။ အဖြေကို လုပ်ဆောင်ချက်အဆုံးတွင် တွေ့နိုင်</w:t>
      </w:r>
      <w:r w:rsidRPr="00E12765">
        <w:rPr>
          <w:rFonts w:ascii="Myanmar Text" w:hAnsi="Myanmar Text" w:cs="Myanmar Text"/>
          <w:cs/>
        </w:rPr>
        <w:t>ပြီး နောက်ထပ် အရင်းအမြစ်များ ယူနစ်အဆုံးတွင်ရှိပါသည်။</w:t>
      </w:r>
    </w:p>
    <w:p w14:paraId="6ABA8AA7" w14:textId="77777777" w:rsidR="007B7D96" w:rsidRPr="00E12765" w:rsidRDefault="007B7D96" w:rsidP="00E12765">
      <w:pPr>
        <w:spacing w:before="120" w:after="0" w:line="240" w:lineRule="auto"/>
        <w:rPr>
          <w:rFonts w:cstheme="minorBidi"/>
        </w:rPr>
      </w:pPr>
      <w:r w:rsidRPr="00E12765">
        <w:rPr>
          <w:rFonts w:cstheme="minorBidi"/>
          <w:cs/>
        </w:rPr>
        <w:t>အတွေးအမြင်များ ဖလှယ်ရန်၊ မေးခွန်းမေးရန်၊ လုပ်ထားသည်များ စစ်ဆေးရန်နှင့် တုံ့ပြန်ဖြေကြားရန် အုပ်စုဖွဲ့၍သော်လည်းကောင်း၊ နှစ်ယောက်တွဲလျှက်သော်လည်းကောင်း လုပ်ဆောင်ရန် အကြံပြုပါသည်။</w:t>
      </w:r>
    </w:p>
    <w:p w14:paraId="11660D13" w14:textId="6E8D8B90" w:rsidR="007B7D96" w:rsidRPr="00E12765" w:rsidRDefault="00194CB4" w:rsidP="00E12765">
      <w:pPr>
        <w:spacing w:before="120" w:after="0" w:line="240" w:lineRule="auto"/>
        <w:rPr>
          <w:rFonts w:ascii="Myanmar Text" w:hAnsi="Myanmar Text" w:cs="Myanmar Text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168FA2C3" wp14:editId="653F787A">
            <wp:simplePos x="0" y="0"/>
            <wp:positionH relativeFrom="margin">
              <wp:posOffset>3957320</wp:posOffset>
            </wp:positionH>
            <wp:positionV relativeFrom="paragraph">
              <wp:posOffset>344170</wp:posOffset>
            </wp:positionV>
            <wp:extent cx="2412365" cy="1613535"/>
            <wp:effectExtent l="0" t="0" r="6985" b="5715"/>
            <wp:wrapSquare wrapText="bothSides"/>
            <wp:docPr id="10" name="Picture 10" descr="Sharing the Task of Learning: Using Think-Pair-Shares in a Digital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ing the Task of Learning: Using Think-Pair-Shares in a Digital Worl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2" r="10865" b="6638"/>
                    <a:stretch/>
                  </pic:blipFill>
                  <pic:spPr bwMode="auto">
                    <a:xfrm>
                      <a:off x="0" y="0"/>
                      <a:ext cx="2412365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D96" w:rsidRPr="00E12765">
        <w:rPr>
          <w:rFonts w:cs="Myanmar Text"/>
          <w:cs/>
        </w:rPr>
        <w:t xml:space="preserve">အုပ်စုဖွဲ့လုပ်ဆောင်လျှင် </w:t>
      </w:r>
      <w:r w:rsidR="007B7D96" w:rsidRPr="00E12765">
        <w:t>‘Think, pair, share’</w:t>
      </w:r>
      <w:r w:rsidR="007B7D96" w:rsidRPr="00E12765">
        <w:rPr>
          <w:rFonts w:ascii="Myanmar Text" w:hAnsi="Myanmar Text" w:cs="Myanmar Text"/>
          <w:cs/>
        </w:rPr>
        <w:t xml:space="preserve">နည်းကို သုံးရန်အကြံပြုအပ်ပါသည်။ </w:t>
      </w:r>
    </w:p>
    <w:p w14:paraId="131054AB" w14:textId="64A3012F" w:rsidR="007B7D96" w:rsidRPr="00E12765" w:rsidRDefault="007B7D96" w:rsidP="00E12765">
      <w:pPr>
        <w:pStyle w:val="ListParagraph"/>
        <w:numPr>
          <w:ilvl w:val="0"/>
          <w:numId w:val="12"/>
        </w:numPr>
        <w:spacing w:before="120" w:after="0" w:line="240" w:lineRule="auto"/>
        <w:rPr>
          <w:rFonts w:cstheme="minorBidi"/>
        </w:rPr>
      </w:pPr>
      <w:r w:rsidRPr="00E12765">
        <w:rPr>
          <w:b/>
          <w:bCs/>
        </w:rPr>
        <w:t>Think</w:t>
      </w:r>
      <w:r w:rsidRPr="00E12765">
        <w:t xml:space="preserve"> –</w:t>
      </w:r>
      <w:r w:rsidRPr="00E12765">
        <w:rPr>
          <w:rFonts w:cstheme="minorBidi"/>
          <w:cs/>
        </w:rPr>
        <w:t xml:space="preserve"> တွေးတောခြင်း - တစ်ဦးချင်း မိမိအတွေးအမြင်များကို မှတ်စုတိုရေးပါ။ </w:t>
      </w:r>
    </w:p>
    <w:p w14:paraId="1B739E4C" w14:textId="5FD1605A" w:rsidR="007F5797" w:rsidRPr="00E12765" w:rsidRDefault="007B7D96" w:rsidP="00E12765">
      <w:pPr>
        <w:pStyle w:val="ListParagraph"/>
        <w:numPr>
          <w:ilvl w:val="0"/>
          <w:numId w:val="12"/>
        </w:numPr>
        <w:spacing w:before="120" w:after="0" w:line="240" w:lineRule="auto"/>
      </w:pPr>
      <w:r w:rsidRPr="00E12765">
        <w:rPr>
          <w:b/>
          <w:bCs/>
        </w:rPr>
        <w:t>Pair</w:t>
      </w:r>
      <w:r w:rsidRPr="00E12765">
        <w:t xml:space="preserve"> –</w:t>
      </w:r>
      <w:r w:rsidRPr="00E12765">
        <w:rPr>
          <w:rFonts w:cstheme="minorBidi"/>
          <w:cs/>
        </w:rPr>
        <w:t xml:space="preserve"> တွဲပါ- အတန်းဖော်တစ်ဦးနှင့် အဖြေတိုက်ပါ။ </w:t>
      </w:r>
    </w:p>
    <w:p w14:paraId="571F852E" w14:textId="6CD45E90" w:rsidR="00FF418A" w:rsidRPr="00E12765" w:rsidRDefault="007B7D96" w:rsidP="00E12765">
      <w:pPr>
        <w:pStyle w:val="ListParagraph"/>
        <w:numPr>
          <w:ilvl w:val="0"/>
          <w:numId w:val="12"/>
        </w:numPr>
        <w:spacing w:before="120" w:after="0" w:line="240" w:lineRule="auto"/>
      </w:pPr>
      <w:r w:rsidRPr="00E12765">
        <w:rPr>
          <w:b/>
          <w:bCs/>
        </w:rPr>
        <w:t>Share</w:t>
      </w:r>
      <w:r w:rsidRPr="00E12765">
        <w:t xml:space="preserve"> –</w:t>
      </w:r>
      <w:r w:rsidRPr="00E12765">
        <w:rPr>
          <w:rFonts w:cs="Myanmar Text"/>
          <w:cs/>
        </w:rPr>
        <w:t xml:space="preserve"> မိမိအတွေးအမြင်များကို အုပ်စုဖွဲ့ ဆွေးနွေးကာ နောက်စာမျက်နှာတွင် အဖြေအတူတူတိုက်ကြရန်။</w:t>
      </w:r>
      <w:r w:rsidR="00FF418A" w:rsidRPr="00E12765">
        <w:t xml:space="preserve"> </w:t>
      </w:r>
    </w:p>
    <w:p w14:paraId="4BC2343C" w14:textId="37E29AEB" w:rsidR="00FF418A" w:rsidRPr="00474657" w:rsidRDefault="00194CB4" w:rsidP="007B7D96">
      <w:pPr>
        <w:rPr>
          <w:sz w:val="24"/>
          <w:szCs w:val="24"/>
        </w:rPr>
      </w:pPr>
      <w:r w:rsidRPr="007B7D9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4D53F67" wp14:editId="2FAC92EF">
                <wp:simplePos x="0" y="0"/>
                <wp:positionH relativeFrom="margin">
                  <wp:posOffset>3952875</wp:posOffset>
                </wp:positionH>
                <wp:positionV relativeFrom="paragraph">
                  <wp:posOffset>239395</wp:posOffset>
                </wp:positionV>
                <wp:extent cx="2495550" cy="371475"/>
                <wp:effectExtent l="0" t="0" r="0" b="95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22268" w14:textId="77777777" w:rsidR="003A2827" w:rsidRPr="00474657" w:rsidRDefault="003A2827" w:rsidP="00FF418A">
                            <w:pPr>
                              <w:keepNext/>
                              <w:keepLines/>
                              <w:spacing w:after="0" w:line="240" w:lineRule="auto"/>
                              <w:ind w:right="-59"/>
                              <w:jc w:val="right"/>
                              <w:outlineLvl w:val="0"/>
                              <w:rPr>
                                <w:rFonts w:ascii="Calibri Light" w:eastAsia="Times New Roman" w:hAnsi="Calibri Light"/>
                                <w:sz w:val="16"/>
                                <w:szCs w:val="16"/>
                              </w:rPr>
                            </w:pPr>
                            <w:r w:rsidRPr="00474657">
                              <w:rPr>
                                <w:rFonts w:ascii="Calibri Light" w:eastAsia="Times New Roman" w:hAnsi="Calibri Light"/>
                                <w:sz w:val="16"/>
                                <w:szCs w:val="16"/>
                              </w:rPr>
                              <w:t xml:space="preserve">Source: </w:t>
                            </w:r>
                            <w:hyperlink r:id="rId16" w:history="1">
                              <w:r w:rsidRPr="00474657">
                                <w:rPr>
                                  <w:rStyle w:val="Hyperlink"/>
                                  <w:rFonts w:ascii="Calibri Light" w:eastAsia="Times New Roman" w:hAnsi="Calibri Light"/>
                                  <w:sz w:val="16"/>
                                  <w:szCs w:val="16"/>
                                </w:rPr>
                                <w:t>https://images.app.goo.gl/cNSFqTSr6NhwkZxT6</w:t>
                              </w:r>
                            </w:hyperlink>
                          </w:p>
                          <w:p w14:paraId="025ECE92" w14:textId="77777777" w:rsidR="003A2827" w:rsidRPr="00474657" w:rsidRDefault="003A2827" w:rsidP="00FF418A">
                            <w:pPr>
                              <w:keepNext/>
                              <w:keepLines/>
                              <w:spacing w:after="0" w:line="240" w:lineRule="auto"/>
                              <w:ind w:right="-59"/>
                              <w:jc w:val="right"/>
                              <w:outlineLvl w:val="0"/>
                              <w:rPr>
                                <w:rFonts w:ascii="Calibri Light" w:eastAsia="Times New Roman" w:hAnsi="Calibri Light"/>
                                <w:sz w:val="16"/>
                                <w:szCs w:val="16"/>
                              </w:rPr>
                            </w:pPr>
                            <w:r w:rsidRPr="00474657">
                              <w:rPr>
                                <w:rFonts w:ascii="Calibri Light" w:eastAsia="Times New Roman" w:hAnsi="Calibri Light"/>
                                <w:sz w:val="16"/>
                                <w:szCs w:val="16"/>
                              </w:rPr>
                              <w:t>(Creative Commons lic</w:t>
                            </w:r>
                            <w:r>
                              <w:rPr>
                                <w:rFonts w:ascii="Calibri Light" w:eastAsia="Times New Roman" w:hAnsi="Calibri Light"/>
                                <w:sz w:val="16"/>
                                <w:szCs w:val="16"/>
                              </w:rPr>
                              <w:t>ense)</w:t>
                            </w:r>
                          </w:p>
                          <w:p w14:paraId="0A2761E7" w14:textId="77777777" w:rsidR="003A2827" w:rsidRPr="00474657" w:rsidRDefault="003A2827" w:rsidP="00FF41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53F67" id="_x0000_s1027" type="#_x0000_t202" style="position:absolute;margin-left:311.25pt;margin-top:18.85pt;width:196.5pt;height:29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" stroked="f">
                <v:textbox>
                  <w:txbxContent>
                    <w:p w14:paraId="34322268" w14:textId="77777777" w:rsidR="003A2827" w:rsidRPr="00474657" w:rsidRDefault="003A2827" w:rsidP="00FF418A">
                      <w:pPr>
                        <w:keepNext/>
                        <w:keepLines/>
                        <w:spacing w:after="0" w:line="240" w:lineRule="auto"/>
                        <w:ind w:right="-59"/>
                        <w:jc w:val="right"/>
                        <w:outlineLvl w:val="0"/>
                        <w:rPr>
                          <w:rFonts w:ascii="Calibri Light" w:eastAsia="Times New Roman" w:hAnsi="Calibri Light"/>
                          <w:sz w:val="16"/>
                          <w:szCs w:val="16"/>
                        </w:rPr>
                      </w:pPr>
                      <w:r w:rsidRPr="00474657">
                        <w:rPr>
                          <w:rFonts w:ascii="Calibri Light" w:eastAsia="Times New Roman" w:hAnsi="Calibri Light"/>
                          <w:sz w:val="16"/>
                          <w:szCs w:val="16"/>
                        </w:rPr>
                        <w:t xml:space="preserve">Source: </w:t>
                      </w:r>
                      <w:hyperlink r:id="rId17" w:history="1">
                        <w:r w:rsidRPr="00474657">
                          <w:rPr>
                            <w:rStyle w:val="Hyperlink"/>
                            <w:rFonts w:ascii="Calibri Light" w:eastAsia="Times New Roman" w:hAnsi="Calibri Light"/>
                            <w:sz w:val="16"/>
                            <w:szCs w:val="16"/>
                          </w:rPr>
                          <w:t>https://images.app.goo.gl/cNSFqTSr6NhwkZxT6</w:t>
                        </w:r>
                      </w:hyperlink>
                    </w:p>
                    <w:p w14:paraId="025ECE92" w14:textId="77777777" w:rsidR="003A2827" w:rsidRPr="00474657" w:rsidRDefault="003A2827" w:rsidP="00FF418A">
                      <w:pPr>
                        <w:keepNext/>
                        <w:keepLines/>
                        <w:spacing w:after="0" w:line="240" w:lineRule="auto"/>
                        <w:ind w:right="-59"/>
                        <w:jc w:val="right"/>
                        <w:outlineLvl w:val="0"/>
                        <w:rPr>
                          <w:rFonts w:ascii="Calibri Light" w:eastAsia="Times New Roman" w:hAnsi="Calibri Light"/>
                          <w:sz w:val="16"/>
                          <w:szCs w:val="16"/>
                        </w:rPr>
                      </w:pPr>
                      <w:r w:rsidRPr="00474657">
                        <w:rPr>
                          <w:rFonts w:ascii="Calibri Light" w:eastAsia="Times New Roman" w:hAnsi="Calibri Light"/>
                          <w:sz w:val="16"/>
                          <w:szCs w:val="16"/>
                        </w:rPr>
                        <w:t>(Creative Commons lic</w:t>
                      </w:r>
                      <w:r>
                        <w:rPr>
                          <w:rFonts w:ascii="Calibri Light" w:eastAsia="Times New Roman" w:hAnsi="Calibri Light"/>
                          <w:sz w:val="16"/>
                          <w:szCs w:val="16"/>
                        </w:rPr>
                        <w:t>ense)</w:t>
                      </w:r>
                    </w:p>
                    <w:p w14:paraId="0A2761E7" w14:textId="77777777" w:rsidR="003A2827" w:rsidRPr="00474657" w:rsidRDefault="003A2827" w:rsidP="00FF418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61BEF5" w14:textId="165181E4" w:rsidR="00FF418A" w:rsidRPr="007B7D96" w:rsidRDefault="00FF418A" w:rsidP="007B7D96">
      <w:pPr>
        <w:rPr>
          <w:sz w:val="24"/>
          <w:szCs w:val="24"/>
        </w:rPr>
      </w:pPr>
      <w:r w:rsidRPr="007B7D96">
        <w:rPr>
          <w:sz w:val="24"/>
          <w:szCs w:val="24"/>
        </w:rPr>
        <w:t xml:space="preserve"> </w:t>
      </w:r>
    </w:p>
    <w:p w14:paraId="18C1302B" w14:textId="50F340D0" w:rsidR="005B2242" w:rsidRPr="007B7D96" w:rsidRDefault="00194CB4" w:rsidP="005B2242">
      <w:pPr>
        <w:pStyle w:val="Heading1"/>
        <w:rPr>
          <w:sz w:val="28"/>
          <w:szCs w:val="28"/>
        </w:rPr>
      </w:pPr>
      <w:r>
        <w:rPr>
          <w:rFonts w:ascii="Myanmar Text" w:hAnsi="Myanmar Text" w:cs="Myanmar Text"/>
          <w:sz w:val="28"/>
          <w:szCs w:val="28"/>
          <w:cs/>
        </w:rPr>
        <w:t>သင်ယူမှု</w:t>
      </w:r>
      <w:r w:rsidR="007B7D96" w:rsidRPr="007B7D96">
        <w:rPr>
          <w:rFonts w:ascii="Myanmar Text" w:hAnsi="Myanmar Text" w:cs="Myanmar Text" w:hint="cs"/>
          <w:sz w:val="28"/>
          <w:szCs w:val="28"/>
          <w:cs/>
        </w:rPr>
        <w:t>ရလဒ်မျာ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0"/>
      </w:tblGrid>
      <w:tr w:rsidR="005B2242" w14:paraId="332DF637" w14:textId="77777777" w:rsidTr="00723641">
        <w:trPr>
          <w:trHeight w:val="1661"/>
        </w:trPr>
        <w:tc>
          <w:tcPr>
            <w:tcW w:w="9670" w:type="dxa"/>
            <w:shd w:val="clear" w:color="auto" w:fill="E2EFD9" w:themeFill="accent6" w:themeFillTint="33"/>
          </w:tcPr>
          <w:p w14:paraId="28BE7076" w14:textId="1F0A4448" w:rsidR="005B2242" w:rsidRPr="007B7D96" w:rsidRDefault="007B7D96" w:rsidP="00723641">
            <w:pPr>
              <w:spacing w:line="276" w:lineRule="auto"/>
              <w:rPr>
                <w:rFonts w:cs="Myanmar Text"/>
                <w:sz w:val="20"/>
                <w:szCs w:val="20"/>
              </w:rPr>
            </w:pPr>
            <w:r w:rsidRPr="007B7D96">
              <w:rPr>
                <w:rFonts w:cs="Myanmar Text" w:hint="cs"/>
                <w:sz w:val="20"/>
                <w:szCs w:val="20"/>
                <w:cs/>
              </w:rPr>
              <w:t>ယူနစ်အဆုံးတွင်</w:t>
            </w:r>
            <w:r w:rsidR="00194CB4">
              <w:rPr>
                <w:rFonts w:cs="Myanmar Text" w:hint="cs"/>
                <w:sz w:val="20"/>
                <w:szCs w:val="20"/>
                <w:cs/>
              </w:rPr>
              <w:t xml:space="preserve"> သင်သည်</w:t>
            </w:r>
          </w:p>
          <w:p w14:paraId="1E8C38DE" w14:textId="77777777" w:rsidR="006F3C0B" w:rsidRDefault="006F3C0B" w:rsidP="006F3C0B">
            <w:pPr>
              <w:spacing w:after="120" w:line="276" w:lineRule="auto"/>
              <w:ind w:left="720" w:hanging="360"/>
              <w:rPr>
                <w:rFonts w:cs="Myanmar Text"/>
                <w:sz w:val="20"/>
                <w:szCs w:val="20"/>
              </w:rPr>
            </w:pPr>
            <w:r w:rsidRPr="00BF5F06">
              <w:rPr>
                <w:rFonts w:cs="Myanmar Text" w:hint="cs"/>
                <w:sz w:val="20"/>
                <w:szCs w:val="20"/>
                <w:cs/>
              </w:rPr>
              <w:t>၁.</w:t>
            </w:r>
            <w:r>
              <w:rPr>
                <w:rFonts w:cs="Myanmar Text"/>
                <w:sz w:val="20"/>
              </w:rPr>
              <w:tab/>
            </w:r>
            <w:r>
              <w:rPr>
                <w:rFonts w:cs="Myanmar Text" w:hint="cs"/>
                <w:sz w:val="20"/>
                <w:szCs w:val="20"/>
                <w:cs/>
              </w:rPr>
              <w:t>ပညာရေးဒီဂရီကောလိပ်တစ်ခုလုံးဖွံ့ဖြိုးရေးအတွက် ဒစ်ဂျစ်တယ်အရင်းအမြစ်များအား သုံးနိုင်ပုံကိုဖော်ထုတ်ရန်</w:t>
            </w:r>
          </w:p>
          <w:p w14:paraId="046E71FF" w14:textId="77777777" w:rsidR="006F3C0B" w:rsidRDefault="006F3C0B" w:rsidP="006F3C0B">
            <w:pPr>
              <w:spacing w:after="120" w:line="276" w:lineRule="auto"/>
              <w:ind w:left="720" w:hanging="360"/>
              <w:rPr>
                <w:rFonts w:cs="Myanmar Text"/>
                <w:sz w:val="20"/>
                <w:szCs w:val="20"/>
              </w:rPr>
            </w:pPr>
            <w:r>
              <w:rPr>
                <w:rFonts w:cs="Myanmar Text" w:hint="cs"/>
                <w:sz w:val="20"/>
                <w:szCs w:val="20"/>
                <w:cs/>
              </w:rPr>
              <w:t>၂.</w:t>
            </w:r>
            <w:r>
              <w:rPr>
                <w:rFonts w:cs="Myanmar Text"/>
                <w:sz w:val="20"/>
              </w:rPr>
              <w:tab/>
            </w:r>
            <w:r>
              <w:rPr>
                <w:rFonts w:cs="Myanmar Text" w:hint="cs"/>
                <w:sz w:val="20"/>
                <w:szCs w:val="20"/>
                <w:cs/>
              </w:rPr>
              <w:t>ပညာရေးဒီဂရီကောလိပ်တွင် ဒစ်ဂျစ်တယ်အရင်းအမြစ်များ အသုံးပြုမှုအတွက် မူ၀ါဒတစ်ရပ်ဖော်ဆောင်ရန်</w:t>
            </w:r>
          </w:p>
          <w:p w14:paraId="22E480CD" w14:textId="0A86304C" w:rsidR="005B2242" w:rsidRPr="00BF5F06" w:rsidRDefault="006F3C0B" w:rsidP="00E12765">
            <w:pPr>
              <w:spacing w:after="120" w:line="276" w:lineRule="auto"/>
              <w:ind w:left="360"/>
              <w:rPr>
                <w:rFonts w:cs="Myanmar Text"/>
                <w:sz w:val="20"/>
                <w:szCs w:val="20"/>
              </w:rPr>
            </w:pPr>
            <w:r>
              <w:rPr>
                <w:rFonts w:cs="Myanmar Text" w:hint="cs"/>
                <w:sz w:val="20"/>
                <w:szCs w:val="20"/>
                <w:cs/>
              </w:rPr>
              <w:t>၃.</w:t>
            </w:r>
            <w:r>
              <w:rPr>
                <w:rFonts w:cs="Myanmar Text"/>
                <w:sz w:val="20"/>
              </w:rPr>
              <w:tab/>
            </w:r>
            <w:r>
              <w:rPr>
                <w:rFonts w:cs="Myanmar Text" w:hint="cs"/>
                <w:sz w:val="20"/>
                <w:szCs w:val="20"/>
                <w:cs/>
              </w:rPr>
              <w:t>ပညာရေးဒီဂရီကောလိပ်အတွက် ဒစ်ဂျစ်တယ်အရင်းအမြစ်မူ၀ါဒဖော်‌ဆောင်ရာတွင် လုပ်ငန်းအစီအစဥ်တစ်ရပ် ချမှတ်ရန်</w:t>
            </w:r>
          </w:p>
        </w:tc>
      </w:tr>
    </w:tbl>
    <w:p w14:paraId="22B0DDE5" w14:textId="77777777" w:rsidR="00194CB4" w:rsidRDefault="00194CB4" w:rsidP="005B2242"/>
    <w:p w14:paraId="7EC91FB8" w14:textId="77777777" w:rsidR="00194CB4" w:rsidRDefault="00194CB4" w:rsidP="007F5797">
      <w:pPr>
        <w:tabs>
          <w:tab w:val="left" w:pos="5827"/>
        </w:tabs>
        <w:spacing w:after="0" w:line="240" w:lineRule="auto"/>
      </w:pPr>
    </w:p>
    <w:p w14:paraId="2789FAC3" w14:textId="77777777" w:rsidR="00194CB4" w:rsidRDefault="00194CB4" w:rsidP="00BF5F06">
      <w:pPr>
        <w:rPr>
          <w:rFonts w:cstheme="minorBidi"/>
        </w:rPr>
      </w:pPr>
    </w:p>
    <w:p w14:paraId="0B4DC0DD" w14:textId="77777777" w:rsidR="00E311B8" w:rsidRDefault="00E311B8" w:rsidP="00BF5F06">
      <w:pPr>
        <w:rPr>
          <w:rFonts w:cstheme="minorBidi"/>
        </w:rPr>
      </w:pPr>
    </w:p>
    <w:p w14:paraId="694DAEF4" w14:textId="7AA3217B" w:rsidR="00967461" w:rsidRPr="00BF5F06" w:rsidRDefault="00BF5F06" w:rsidP="00BF5F06">
      <w:r w:rsidRPr="003667A7">
        <w:rPr>
          <w:rFonts w:ascii="Myanmar Text" w:eastAsia="Times New Roman" w:hAnsi="Myanmar Text" w:cs="Myanmar Text"/>
          <w:color w:val="2F5496"/>
          <w:sz w:val="28"/>
          <w:szCs w:val="28"/>
          <w:cs/>
        </w:rPr>
        <w:t>သင်</w:t>
      </w:r>
      <w:r w:rsidR="008A67B6">
        <w:rPr>
          <w:rFonts w:ascii="Myanmar Text" w:eastAsia="Times New Roman" w:hAnsi="Myanmar Text" w:cs="Myanmar Text" w:hint="cs"/>
          <w:color w:val="2F5496"/>
          <w:sz w:val="28"/>
          <w:szCs w:val="28"/>
          <w:cs/>
        </w:rPr>
        <w:t>ယူ</w:t>
      </w:r>
      <w:r w:rsidRPr="003667A7">
        <w:rPr>
          <w:rFonts w:ascii="Myanmar Text" w:eastAsia="Times New Roman" w:hAnsi="Myanmar Text" w:cs="Myanmar Text" w:hint="cs"/>
          <w:color w:val="2F5496"/>
          <w:sz w:val="28"/>
          <w:szCs w:val="28"/>
          <w:cs/>
        </w:rPr>
        <w:t>မှုအကြို</w:t>
      </w:r>
      <w:r>
        <w:rPr>
          <w:rFonts w:ascii="Calibri Light" w:eastAsia="Times New Roman" w:hAnsi="Calibri Light" w:cstheme="minorBidi" w:hint="cs"/>
          <w:color w:val="2F5496"/>
          <w:sz w:val="32"/>
          <w:szCs w:val="32"/>
          <w:cs/>
        </w:rPr>
        <w:t xml:space="preserve">- </w:t>
      </w:r>
      <w:r w:rsidRPr="003667A7">
        <w:rPr>
          <w:rFonts w:ascii="Myanmar Text" w:eastAsia="Times New Roman" w:hAnsi="Myanmar Text" w:cs="Myanmar Text"/>
          <w:color w:val="2F5496"/>
          <w:sz w:val="32"/>
          <w:szCs w:val="32"/>
          <w:cs/>
        </w:rPr>
        <w:t>ယူနစ်တွင်</w:t>
      </w:r>
      <w:r w:rsidRPr="003667A7">
        <w:rPr>
          <w:rFonts w:ascii="Myanmar Text" w:eastAsia="Times New Roman" w:hAnsi="Myanmar Text" w:cs="Myanmar Text" w:hint="cs"/>
          <w:color w:val="2F5496"/>
          <w:sz w:val="32"/>
          <w:szCs w:val="32"/>
          <w:cs/>
        </w:rPr>
        <w:t>း</w:t>
      </w:r>
      <w:r w:rsidR="008A67B6">
        <w:rPr>
          <w:rFonts w:ascii="Myanmar Text" w:eastAsia="Times New Roman" w:hAnsi="Myanmar Text" w:cs="Myanmar Text" w:hint="cs"/>
          <w:color w:val="2F5496"/>
          <w:sz w:val="32"/>
          <w:szCs w:val="32"/>
          <w:cs/>
        </w:rPr>
        <w:t xml:space="preserve"> </w:t>
      </w:r>
      <w:r w:rsidRPr="003667A7">
        <w:rPr>
          <w:rFonts w:ascii="Myanmar Text" w:eastAsia="Times New Roman" w:hAnsi="Myanmar Text" w:cs="Myanmar Text" w:hint="cs"/>
          <w:color w:val="2F5496"/>
          <w:sz w:val="32"/>
          <w:szCs w:val="32"/>
          <w:cs/>
        </w:rPr>
        <w:t>အဓိက‌</w:t>
      </w:r>
      <w:r>
        <w:rPr>
          <w:rFonts w:ascii="Myanmar Text" w:eastAsia="Times New Roman" w:hAnsi="Myanmar Text" w:cs="Myanmar Text" w:hint="cs"/>
          <w:color w:val="2F5496"/>
          <w:sz w:val="32"/>
          <w:szCs w:val="32"/>
          <w:cs/>
        </w:rPr>
        <w:t>ဝေါ</w:t>
      </w:r>
      <w:r w:rsidRPr="003667A7">
        <w:rPr>
          <w:rFonts w:ascii="Myanmar Text" w:eastAsia="Times New Roman" w:hAnsi="Myanmar Text" w:cs="Myanmar Text" w:hint="cs"/>
          <w:color w:val="2F5496"/>
          <w:sz w:val="32"/>
          <w:szCs w:val="32"/>
          <w:cs/>
        </w:rPr>
        <w:t>ဟာရ</w:t>
      </w:r>
      <w:r w:rsidR="008A67B6">
        <w:rPr>
          <w:rFonts w:ascii="Myanmar Text" w:eastAsia="Times New Roman" w:hAnsi="Myanmar Text" w:cs="Myanmar Text" w:hint="cs"/>
          <w:color w:val="2F5496"/>
          <w:sz w:val="32"/>
          <w:szCs w:val="32"/>
          <w:cs/>
        </w:rPr>
        <w:t>များ</w:t>
      </w:r>
    </w:p>
    <w:tbl>
      <w:tblPr>
        <w:tblStyle w:val="TableGrid"/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10"/>
        <w:gridCol w:w="6220"/>
        <w:gridCol w:w="1970"/>
      </w:tblGrid>
      <w:tr w:rsidR="00BF5F06" w:rsidRPr="008A67B6" w14:paraId="77EB5CF3" w14:textId="77777777" w:rsidTr="00E12765">
        <w:trPr>
          <w:trHeight w:val="381"/>
          <w:tblHeader/>
        </w:trPr>
        <w:tc>
          <w:tcPr>
            <w:tcW w:w="1710" w:type="dxa"/>
            <w:shd w:val="clear" w:color="auto" w:fill="D9E2F3" w:themeFill="accent1" w:themeFillTint="33"/>
            <w:vAlign w:val="center"/>
          </w:tcPr>
          <w:p w14:paraId="643DB4C9" w14:textId="58F79386" w:rsidR="00BF5F06" w:rsidRPr="00E12765" w:rsidRDefault="00BF5F06" w:rsidP="00E12765">
            <w:pPr>
              <w:spacing w:before="80" w:after="80" w:line="240" w:lineRule="auto"/>
              <w:rPr>
                <w:b/>
                <w:bCs/>
              </w:rPr>
            </w:pPr>
            <w:r w:rsidRPr="00E12765">
              <w:rPr>
                <w:rFonts w:ascii="Myanmar Text" w:hAnsi="Myanmar Text" w:cs="Myanmar Text"/>
                <w:b/>
                <w:bCs/>
                <w:cs/>
                <w:lang w:eastAsia="en-GB"/>
              </w:rPr>
              <w:t>စကားလုံး</w:t>
            </w:r>
          </w:p>
        </w:tc>
        <w:tc>
          <w:tcPr>
            <w:tcW w:w="6220" w:type="dxa"/>
            <w:shd w:val="clear" w:color="auto" w:fill="D9E2F3" w:themeFill="accent1" w:themeFillTint="33"/>
            <w:vAlign w:val="center"/>
          </w:tcPr>
          <w:p w14:paraId="2E4D5D4F" w14:textId="289F5DA1" w:rsidR="00BF5F06" w:rsidRPr="00E12765" w:rsidRDefault="00BF5F06" w:rsidP="00E12765">
            <w:pPr>
              <w:spacing w:before="80" w:after="80" w:line="240" w:lineRule="auto"/>
              <w:rPr>
                <w:b/>
                <w:bCs/>
              </w:rPr>
            </w:pPr>
            <w:r w:rsidRPr="00E12765">
              <w:rPr>
                <w:rFonts w:ascii="Myanmar Text" w:hAnsi="Myanmar Text" w:cs="Myanmar Text"/>
                <w:b/>
                <w:bCs/>
                <w:cs/>
                <w:lang w:eastAsia="en-GB"/>
              </w:rPr>
              <w:t>ဖွင့်ဆိုချက်</w:t>
            </w:r>
          </w:p>
        </w:tc>
        <w:tc>
          <w:tcPr>
            <w:tcW w:w="1970" w:type="dxa"/>
            <w:shd w:val="clear" w:color="auto" w:fill="D9E2F3" w:themeFill="accent1" w:themeFillTint="33"/>
            <w:vAlign w:val="center"/>
          </w:tcPr>
          <w:p w14:paraId="690174D1" w14:textId="5FCCF478" w:rsidR="00BF5F06" w:rsidRPr="00E12765" w:rsidRDefault="00BF5F06" w:rsidP="00E12765">
            <w:pPr>
              <w:spacing w:before="80" w:after="80" w:line="240" w:lineRule="auto"/>
              <w:rPr>
                <w:b/>
                <w:bCs/>
              </w:rPr>
            </w:pPr>
            <w:r w:rsidRPr="00E12765">
              <w:rPr>
                <w:rFonts w:ascii="Myanmar Text" w:hAnsi="Myanmar Text" w:cs="Myanmar Text"/>
                <w:b/>
                <w:bCs/>
                <w:cs/>
                <w:lang w:eastAsia="en-GB"/>
              </w:rPr>
              <w:t>မြန်မာဘာသာပြန်</w:t>
            </w:r>
          </w:p>
        </w:tc>
      </w:tr>
      <w:tr w:rsidR="00BF5F06" w:rsidRPr="008A67B6" w14:paraId="5EF6DC4F" w14:textId="77777777" w:rsidTr="00E12765">
        <w:trPr>
          <w:trHeight w:val="1043"/>
        </w:trPr>
        <w:tc>
          <w:tcPr>
            <w:tcW w:w="1710" w:type="dxa"/>
            <w:vAlign w:val="center"/>
          </w:tcPr>
          <w:p w14:paraId="5F1EAEAB" w14:textId="2861228B" w:rsidR="00BF5F06" w:rsidRPr="00E12765" w:rsidRDefault="00BF5F06" w:rsidP="00E12765">
            <w:pPr>
              <w:spacing w:before="80" w:after="80" w:line="240" w:lineRule="auto"/>
              <w:rPr>
                <w:rFonts w:cstheme="minorBidi"/>
                <w:sz w:val="20"/>
                <w:szCs w:val="20"/>
                <w:cs/>
              </w:rPr>
            </w:pPr>
            <w:r w:rsidRPr="00E12765">
              <w:rPr>
                <w:sz w:val="20"/>
                <w:szCs w:val="20"/>
              </w:rPr>
              <w:t xml:space="preserve">opportunity (n) </w:t>
            </w:r>
          </w:p>
        </w:tc>
        <w:tc>
          <w:tcPr>
            <w:tcW w:w="6220" w:type="dxa"/>
            <w:vAlign w:val="center"/>
          </w:tcPr>
          <w:p w14:paraId="4C6A0872" w14:textId="3815D633" w:rsidR="00BF5F06" w:rsidRPr="00E12765" w:rsidRDefault="00BF5F06" w:rsidP="00E12765">
            <w:pPr>
              <w:spacing w:before="80" w:after="80" w:line="240" w:lineRule="auto"/>
              <w:rPr>
                <w:rFonts w:cstheme="minorBidi"/>
                <w:sz w:val="20"/>
                <w:szCs w:val="20"/>
              </w:rPr>
            </w:pPr>
            <w:r w:rsidRPr="00E12765">
              <w:rPr>
                <w:rFonts w:cstheme="minorBidi"/>
                <w:sz w:val="20"/>
                <w:szCs w:val="20"/>
                <w:cs/>
              </w:rPr>
              <w:t>တစ်စုံတစ်ခုလုပ်ရန် အခွင့်အရေး</w:t>
            </w:r>
            <w:r w:rsidR="008A67B6">
              <w:rPr>
                <w:rFonts w:cstheme="minorBidi" w:hint="cs"/>
                <w:sz w:val="20"/>
                <w:szCs w:val="20"/>
                <w:cs/>
              </w:rPr>
              <w:t xml:space="preserve"> </w:t>
            </w:r>
            <w:r w:rsidRPr="00E12765">
              <w:rPr>
                <w:rFonts w:cstheme="minorBidi"/>
                <w:sz w:val="20"/>
                <w:szCs w:val="20"/>
                <w:cs/>
              </w:rPr>
              <w:t>(သို့)</w:t>
            </w:r>
            <w:r w:rsidR="008A67B6">
              <w:rPr>
                <w:rFonts w:cstheme="minorBidi" w:hint="cs"/>
                <w:sz w:val="20"/>
                <w:szCs w:val="20"/>
                <w:cs/>
              </w:rPr>
              <w:t xml:space="preserve"> </w:t>
            </w:r>
            <w:r w:rsidRPr="00E12765">
              <w:rPr>
                <w:rFonts w:cstheme="minorBidi"/>
                <w:sz w:val="20"/>
                <w:szCs w:val="20"/>
                <w:cs/>
              </w:rPr>
              <w:t>ဖြစ်နိုင်ခြေ</w:t>
            </w:r>
          </w:p>
          <w:p w14:paraId="5A292E70" w14:textId="68515B1E" w:rsidR="00BF5F06" w:rsidRPr="00E12765" w:rsidRDefault="00BF5F06" w:rsidP="00E12765">
            <w:pPr>
              <w:spacing w:before="80" w:after="80" w:line="240" w:lineRule="auto"/>
              <w:rPr>
                <w:rFonts w:cstheme="minorBidi"/>
                <w:sz w:val="20"/>
                <w:szCs w:val="20"/>
              </w:rPr>
            </w:pPr>
            <w:r w:rsidRPr="00E12765">
              <w:rPr>
                <w:rFonts w:cstheme="minorBidi"/>
                <w:sz w:val="20"/>
                <w:szCs w:val="20"/>
                <w:cs/>
              </w:rPr>
              <w:t>ဥပမာ တင်</w:t>
            </w:r>
            <w:r w:rsidR="008A67B6">
              <w:rPr>
                <w:rFonts w:cstheme="minorBidi" w:hint="cs"/>
                <w:sz w:val="20"/>
                <w:szCs w:val="20"/>
                <w:cs/>
              </w:rPr>
              <w:t>ပြ</w:t>
            </w:r>
            <w:r w:rsidRPr="00E12765">
              <w:rPr>
                <w:rFonts w:cstheme="minorBidi"/>
                <w:sz w:val="20"/>
                <w:szCs w:val="20"/>
                <w:cs/>
              </w:rPr>
              <w:t>မှု</w:t>
            </w:r>
            <w:r w:rsidR="008A67B6">
              <w:rPr>
                <w:rFonts w:cstheme="minorBidi" w:hint="cs"/>
                <w:sz w:val="20"/>
                <w:szCs w:val="20"/>
                <w:cs/>
              </w:rPr>
              <w:t>အ</w:t>
            </w:r>
            <w:r w:rsidRPr="00E12765">
              <w:rPr>
                <w:rFonts w:cstheme="minorBidi"/>
                <w:sz w:val="20"/>
                <w:szCs w:val="20"/>
                <w:cs/>
              </w:rPr>
              <w:t>ပြီး</w:t>
            </w:r>
            <w:r w:rsidR="008A67B6">
              <w:rPr>
                <w:rFonts w:cstheme="minorBidi" w:hint="cs"/>
                <w:sz w:val="20"/>
                <w:szCs w:val="20"/>
                <w:cs/>
              </w:rPr>
              <w:t>မှာ</w:t>
            </w:r>
            <w:r w:rsidRPr="00E12765">
              <w:rPr>
                <w:rFonts w:cstheme="minorBidi"/>
                <w:sz w:val="20"/>
                <w:szCs w:val="20"/>
                <w:cs/>
              </w:rPr>
              <w:t xml:space="preserve"> မေးခွန်းမေးခွင့်ရပါမယ်။</w:t>
            </w:r>
          </w:p>
        </w:tc>
        <w:tc>
          <w:tcPr>
            <w:tcW w:w="1970" w:type="dxa"/>
            <w:vAlign w:val="center"/>
          </w:tcPr>
          <w:p w14:paraId="78E75D65" w14:textId="0A70218C" w:rsidR="00BF5F06" w:rsidRPr="00E12765" w:rsidRDefault="008A67B6" w:rsidP="00E12765">
            <w:pPr>
              <w:spacing w:before="80" w:after="80" w:line="240" w:lineRule="auto"/>
              <w:rPr>
                <w:sz w:val="20"/>
                <w:szCs w:val="20"/>
              </w:rPr>
            </w:pPr>
            <w:r w:rsidRPr="00E12765">
              <w:rPr>
                <w:rFonts w:cstheme="minorBidi"/>
                <w:sz w:val="20"/>
                <w:szCs w:val="20"/>
                <w:cs/>
              </w:rPr>
              <w:t>အခွင့်အလမ်း</w:t>
            </w:r>
          </w:p>
        </w:tc>
      </w:tr>
      <w:tr w:rsidR="00BF5F06" w:rsidRPr="008A67B6" w14:paraId="78D98107" w14:textId="77777777" w:rsidTr="00E12765">
        <w:trPr>
          <w:trHeight w:val="1187"/>
        </w:trPr>
        <w:tc>
          <w:tcPr>
            <w:tcW w:w="1710" w:type="dxa"/>
            <w:vAlign w:val="center"/>
          </w:tcPr>
          <w:p w14:paraId="52211303" w14:textId="71276604" w:rsidR="00BF5F06" w:rsidRPr="00E12765" w:rsidRDefault="00BF5F06" w:rsidP="00E12765">
            <w:pPr>
              <w:spacing w:before="80" w:after="80" w:line="240" w:lineRule="auto"/>
              <w:rPr>
                <w:rFonts w:cstheme="minorBidi"/>
                <w:sz w:val="20"/>
                <w:szCs w:val="20"/>
              </w:rPr>
            </w:pPr>
            <w:r w:rsidRPr="00E12765">
              <w:rPr>
                <w:sz w:val="20"/>
                <w:szCs w:val="20"/>
              </w:rPr>
              <w:t>convenient (adj)</w:t>
            </w:r>
          </w:p>
          <w:p w14:paraId="1BE5FC32" w14:textId="14218C4E" w:rsidR="00BF5F06" w:rsidRPr="00E12765" w:rsidRDefault="00BF5F06" w:rsidP="00E12765">
            <w:pPr>
              <w:spacing w:before="80" w:after="80" w:line="240" w:lineRule="auto"/>
              <w:rPr>
                <w:rFonts w:cstheme="minorBidi"/>
                <w:sz w:val="20"/>
                <w:szCs w:val="20"/>
              </w:rPr>
            </w:pPr>
          </w:p>
          <w:p w14:paraId="4222EA7F" w14:textId="31119712" w:rsidR="00BF5F06" w:rsidRPr="00E12765" w:rsidRDefault="00BF5F06" w:rsidP="00E12765">
            <w:pPr>
              <w:spacing w:before="80" w:after="80" w:line="240" w:lineRule="auto"/>
              <w:rPr>
                <w:rFonts w:cstheme="minorBidi"/>
                <w:sz w:val="20"/>
                <w:szCs w:val="20"/>
              </w:rPr>
            </w:pPr>
            <w:r w:rsidRPr="00E12765">
              <w:rPr>
                <w:sz w:val="20"/>
                <w:szCs w:val="20"/>
              </w:rPr>
              <w:t>convenience (n)</w:t>
            </w:r>
          </w:p>
        </w:tc>
        <w:tc>
          <w:tcPr>
            <w:tcW w:w="6220" w:type="dxa"/>
            <w:vAlign w:val="center"/>
          </w:tcPr>
          <w:p w14:paraId="7E48B8DC" w14:textId="6821E4F2" w:rsidR="00BF5F06" w:rsidRPr="00E12765" w:rsidRDefault="00BF5F06" w:rsidP="00E12765">
            <w:pPr>
              <w:spacing w:before="80" w:after="80" w:line="240" w:lineRule="auto"/>
              <w:rPr>
                <w:rFonts w:cstheme="minorBidi"/>
                <w:sz w:val="20"/>
                <w:szCs w:val="20"/>
              </w:rPr>
            </w:pPr>
            <w:r w:rsidRPr="00E12765">
              <w:rPr>
                <w:rFonts w:cstheme="minorBidi"/>
                <w:sz w:val="20"/>
                <w:szCs w:val="20"/>
                <w:cs/>
              </w:rPr>
              <w:t>တစ်စုံတစ်ခုအဆင်ပြေ</w:t>
            </w:r>
            <w:r w:rsidR="0056536A">
              <w:rPr>
                <w:rFonts w:cstheme="minorBidi" w:hint="cs"/>
                <w:sz w:val="20"/>
                <w:szCs w:val="20"/>
                <w:cs/>
              </w:rPr>
              <w:t>သည်ဆိုခြင်းမှာ</w:t>
            </w:r>
            <w:r w:rsidRPr="00E12765">
              <w:rPr>
                <w:rFonts w:cstheme="minorBidi"/>
                <w:sz w:val="20"/>
                <w:szCs w:val="20"/>
                <w:cs/>
              </w:rPr>
              <w:t xml:space="preserve"> လျှင်မြန်လွယ်ကူစွာ သုံးနိုင်</w:t>
            </w:r>
            <w:r w:rsidR="0056536A">
              <w:rPr>
                <w:rFonts w:cstheme="minorBidi" w:hint="cs"/>
                <w:sz w:val="20"/>
                <w:szCs w:val="20"/>
                <w:cs/>
              </w:rPr>
              <w:t>ခြင်း ဖြစ်</w:t>
            </w:r>
            <w:r w:rsidRPr="00E12765">
              <w:rPr>
                <w:rFonts w:cstheme="minorBidi"/>
                <w:sz w:val="20"/>
                <w:szCs w:val="20"/>
                <w:cs/>
              </w:rPr>
              <w:t>သည်။</w:t>
            </w:r>
          </w:p>
          <w:p w14:paraId="508AF116" w14:textId="77590F46" w:rsidR="00BF5F06" w:rsidRPr="00E12765" w:rsidRDefault="00BF5F06" w:rsidP="00E12765">
            <w:pPr>
              <w:spacing w:before="80" w:after="80" w:line="240" w:lineRule="auto"/>
              <w:rPr>
                <w:rFonts w:cstheme="minorBidi"/>
                <w:sz w:val="20"/>
                <w:szCs w:val="20"/>
              </w:rPr>
            </w:pPr>
            <w:r w:rsidRPr="00E12765">
              <w:rPr>
                <w:rFonts w:cstheme="minorBidi"/>
                <w:sz w:val="20"/>
                <w:szCs w:val="20"/>
                <w:cs/>
              </w:rPr>
              <w:t>ဥပမာ</w:t>
            </w:r>
            <w:r w:rsidRPr="00E12765">
              <w:rPr>
                <w:rFonts w:cstheme="minorBidi"/>
                <w:sz w:val="20"/>
                <w:szCs w:val="20"/>
              </w:rPr>
              <w:t xml:space="preserve"> </w:t>
            </w:r>
            <w:r w:rsidRPr="00E12765">
              <w:rPr>
                <w:rFonts w:cstheme="minorBidi"/>
                <w:sz w:val="20"/>
                <w:szCs w:val="20"/>
                <w:cs/>
              </w:rPr>
              <w:t>မိုဘိုင်းဖုန်းရဲ့အဆင်ပြေပုံ</w:t>
            </w:r>
            <w:r w:rsidR="00A32A00">
              <w:rPr>
                <w:rFonts w:cstheme="minorBidi" w:hint="cs"/>
                <w:sz w:val="20"/>
                <w:szCs w:val="20"/>
                <w:cs/>
              </w:rPr>
              <w:t>တစ်ခု</w:t>
            </w:r>
            <w:r w:rsidRPr="00E12765">
              <w:rPr>
                <w:rFonts w:cstheme="minorBidi"/>
                <w:sz w:val="20"/>
                <w:szCs w:val="20"/>
                <w:cs/>
              </w:rPr>
              <w:t>က နေရာတိုင်း သုံးနိုင်တာပါပဲ။</w:t>
            </w:r>
          </w:p>
        </w:tc>
        <w:tc>
          <w:tcPr>
            <w:tcW w:w="1970" w:type="dxa"/>
            <w:vAlign w:val="center"/>
          </w:tcPr>
          <w:p w14:paraId="06BAB0C5" w14:textId="77777777" w:rsidR="00BF5F06" w:rsidRDefault="008A67B6" w:rsidP="00E12765">
            <w:pPr>
              <w:spacing w:before="80" w:after="80" w:line="240" w:lineRule="auto"/>
              <w:rPr>
                <w:rFonts w:cstheme="minorBidi"/>
                <w:sz w:val="20"/>
                <w:szCs w:val="20"/>
              </w:rPr>
            </w:pPr>
            <w:r w:rsidRPr="000B7319">
              <w:rPr>
                <w:rFonts w:cstheme="minorBidi"/>
                <w:sz w:val="20"/>
                <w:szCs w:val="20"/>
                <w:cs/>
              </w:rPr>
              <w:t>အဆင်ပြေသေ</w:t>
            </w:r>
            <w:r w:rsidRPr="000B7319">
              <w:rPr>
                <w:rFonts w:cstheme="minorBidi" w:hint="cs"/>
                <w:sz w:val="20"/>
                <w:szCs w:val="20"/>
                <w:cs/>
              </w:rPr>
              <w:t>ာ</w:t>
            </w:r>
          </w:p>
          <w:p w14:paraId="7D4FC8DB" w14:textId="431C1796" w:rsidR="008A67B6" w:rsidRPr="00E12765" w:rsidRDefault="008A67B6" w:rsidP="00E12765">
            <w:pPr>
              <w:spacing w:before="80" w:after="80" w:line="240" w:lineRule="auto"/>
              <w:rPr>
                <w:sz w:val="20"/>
                <w:szCs w:val="20"/>
              </w:rPr>
            </w:pPr>
            <w:r w:rsidRPr="000B7319">
              <w:rPr>
                <w:rFonts w:cstheme="minorBidi"/>
                <w:sz w:val="20"/>
                <w:szCs w:val="20"/>
                <w:cs/>
              </w:rPr>
              <w:t>အဆင်ပြေမှု</w:t>
            </w:r>
          </w:p>
        </w:tc>
      </w:tr>
      <w:tr w:rsidR="00BF5F06" w:rsidRPr="008A67B6" w14:paraId="08915B1C" w14:textId="77777777" w:rsidTr="00E12765">
        <w:trPr>
          <w:trHeight w:val="1026"/>
        </w:trPr>
        <w:tc>
          <w:tcPr>
            <w:tcW w:w="1710" w:type="dxa"/>
            <w:vAlign w:val="center"/>
          </w:tcPr>
          <w:p w14:paraId="5691632F" w14:textId="77777777" w:rsidR="00BF5F06" w:rsidRPr="00E12765" w:rsidRDefault="00BF5F06" w:rsidP="00E12765">
            <w:pPr>
              <w:spacing w:before="80" w:after="80" w:line="240" w:lineRule="auto"/>
              <w:rPr>
                <w:rFonts w:cstheme="minorBidi"/>
                <w:sz w:val="20"/>
                <w:szCs w:val="20"/>
              </w:rPr>
            </w:pPr>
            <w:r w:rsidRPr="00E12765">
              <w:rPr>
                <w:sz w:val="20"/>
                <w:szCs w:val="20"/>
              </w:rPr>
              <w:t>priority (n)</w:t>
            </w:r>
          </w:p>
          <w:p w14:paraId="3F6E9CD7" w14:textId="2EABD7D5" w:rsidR="00BF5F06" w:rsidRPr="00E12765" w:rsidRDefault="00BF5F06" w:rsidP="00E12765">
            <w:pPr>
              <w:spacing w:before="80" w:after="8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6220" w:type="dxa"/>
            <w:vAlign w:val="center"/>
          </w:tcPr>
          <w:p w14:paraId="0DC9EC1F" w14:textId="1183D355" w:rsidR="00BF5F06" w:rsidRPr="00E12765" w:rsidRDefault="00BF5F06" w:rsidP="00E12765">
            <w:pPr>
              <w:spacing w:before="80" w:after="80" w:line="240" w:lineRule="auto"/>
              <w:rPr>
                <w:rFonts w:cstheme="minorBidi"/>
                <w:sz w:val="20"/>
                <w:szCs w:val="20"/>
              </w:rPr>
            </w:pPr>
            <w:r w:rsidRPr="00E12765">
              <w:rPr>
                <w:rFonts w:cstheme="minorBidi"/>
                <w:sz w:val="20"/>
                <w:szCs w:val="20"/>
                <w:cs/>
              </w:rPr>
              <w:t xml:space="preserve">အခြားအရာများထက် ပိုအရေးကြီးပြီး </w:t>
            </w:r>
            <w:r w:rsidR="000424B5">
              <w:rPr>
                <w:rFonts w:cstheme="minorBidi" w:hint="cs"/>
                <w:sz w:val="20"/>
                <w:szCs w:val="20"/>
                <w:cs/>
              </w:rPr>
              <w:t>ပထမဦးစွာ</w:t>
            </w:r>
            <w:r w:rsidRPr="00E12765">
              <w:rPr>
                <w:rFonts w:cstheme="minorBidi"/>
                <w:sz w:val="20"/>
                <w:szCs w:val="20"/>
                <w:cs/>
              </w:rPr>
              <w:t>လုပ်ရမည့်အရာ</w:t>
            </w:r>
          </w:p>
          <w:p w14:paraId="1183AB4A" w14:textId="05CA5CAA" w:rsidR="00BF5F06" w:rsidRPr="00E12765" w:rsidRDefault="00BF5F06" w:rsidP="00E12765">
            <w:pPr>
              <w:spacing w:before="80" w:after="80" w:line="240" w:lineRule="auto"/>
              <w:rPr>
                <w:rFonts w:cstheme="minorBidi"/>
                <w:sz w:val="20"/>
                <w:szCs w:val="20"/>
              </w:rPr>
            </w:pPr>
            <w:r w:rsidRPr="00E12765">
              <w:rPr>
                <w:rFonts w:cstheme="minorBidi"/>
                <w:sz w:val="20"/>
                <w:szCs w:val="20"/>
                <w:cs/>
              </w:rPr>
              <w:t>ဥပမာ</w:t>
            </w:r>
            <w:r w:rsidR="00A32A00">
              <w:rPr>
                <w:rFonts w:cstheme="minorBidi" w:hint="cs"/>
                <w:sz w:val="20"/>
                <w:szCs w:val="20"/>
                <w:cs/>
              </w:rPr>
              <w:t xml:space="preserve"> </w:t>
            </w:r>
            <w:r w:rsidRPr="00E12765">
              <w:rPr>
                <w:rFonts w:cstheme="minorBidi"/>
                <w:sz w:val="20"/>
                <w:szCs w:val="20"/>
                <w:cs/>
              </w:rPr>
              <w:t>စာမေးပွဲ</w:t>
            </w:r>
            <w:r w:rsidR="000424B5">
              <w:rPr>
                <w:rFonts w:cstheme="minorBidi" w:hint="cs"/>
                <w:sz w:val="20"/>
                <w:szCs w:val="20"/>
                <w:cs/>
              </w:rPr>
              <w:t>တွင်</w:t>
            </w:r>
            <w:r w:rsidRPr="00E12765">
              <w:rPr>
                <w:rFonts w:cstheme="minorBidi"/>
                <w:sz w:val="20"/>
                <w:szCs w:val="20"/>
                <w:cs/>
              </w:rPr>
              <w:t xml:space="preserve"> ဆရာအတတ်သင် သင်တန်းသူ/သား</w:t>
            </w:r>
            <w:r w:rsidR="00D57C54">
              <w:rPr>
                <w:rFonts w:cstheme="minorBidi" w:hint="cs"/>
                <w:sz w:val="20"/>
                <w:szCs w:val="20"/>
                <w:cs/>
              </w:rPr>
              <w:t xml:space="preserve">များအား </w:t>
            </w:r>
            <w:r w:rsidRPr="00E12765">
              <w:rPr>
                <w:rFonts w:cstheme="minorBidi"/>
                <w:sz w:val="20"/>
                <w:szCs w:val="20"/>
                <w:cs/>
              </w:rPr>
              <w:t>ဖြေနိုင်</w:t>
            </w:r>
            <w:r w:rsidR="00D57C54">
              <w:rPr>
                <w:rFonts w:cstheme="minorBidi" w:hint="cs"/>
                <w:sz w:val="20"/>
                <w:szCs w:val="20"/>
                <w:cs/>
              </w:rPr>
              <w:t xml:space="preserve"> </w:t>
            </w:r>
            <w:r w:rsidRPr="00E12765">
              <w:rPr>
                <w:rFonts w:cstheme="minorBidi"/>
                <w:sz w:val="20"/>
                <w:szCs w:val="20"/>
                <w:cs/>
              </w:rPr>
              <w:t>စေချင်</w:t>
            </w:r>
            <w:r w:rsidR="00D57C54">
              <w:rPr>
                <w:rFonts w:cstheme="minorBidi" w:hint="cs"/>
                <w:sz w:val="20"/>
                <w:szCs w:val="20"/>
                <w:cs/>
              </w:rPr>
              <w:t>ပါက</w:t>
            </w:r>
            <w:r w:rsidRPr="00E12765">
              <w:rPr>
                <w:rFonts w:cstheme="minorBidi"/>
                <w:sz w:val="20"/>
                <w:szCs w:val="20"/>
                <w:cs/>
              </w:rPr>
              <w:t xml:space="preserve"> </w:t>
            </w:r>
            <w:r w:rsidR="00D57C54">
              <w:rPr>
                <w:rFonts w:cstheme="minorBidi" w:hint="cs"/>
                <w:sz w:val="20"/>
                <w:szCs w:val="20"/>
                <w:cs/>
              </w:rPr>
              <w:t>ယခု</w:t>
            </w:r>
            <w:r w:rsidRPr="00E12765">
              <w:rPr>
                <w:rFonts w:cstheme="minorBidi"/>
                <w:sz w:val="20"/>
                <w:szCs w:val="20"/>
                <w:cs/>
              </w:rPr>
              <w:t>နှစ်ဝက်အတွင်း သင်ပြီးခဲ့</w:t>
            </w:r>
            <w:r w:rsidR="00D57C54">
              <w:rPr>
                <w:rFonts w:cstheme="minorBidi" w:hint="cs"/>
                <w:sz w:val="20"/>
                <w:szCs w:val="20"/>
                <w:cs/>
              </w:rPr>
              <w:t>သည့်</w:t>
            </w:r>
            <w:r w:rsidRPr="00E12765">
              <w:rPr>
                <w:rFonts w:cstheme="minorBidi"/>
                <w:sz w:val="20"/>
                <w:szCs w:val="20"/>
                <w:cs/>
              </w:rPr>
              <w:t xml:space="preserve"> ခေါင်းစဥ်</w:t>
            </w:r>
            <w:r w:rsidR="00D57C54">
              <w:rPr>
                <w:rFonts w:cstheme="minorBidi" w:hint="cs"/>
                <w:sz w:val="20"/>
                <w:szCs w:val="20"/>
                <w:cs/>
              </w:rPr>
              <w:t>များ</w:t>
            </w:r>
            <w:r w:rsidR="00CC1C16">
              <w:rPr>
                <w:rFonts w:cstheme="minorBidi" w:hint="cs"/>
                <w:sz w:val="20"/>
                <w:szCs w:val="20"/>
                <w:cs/>
              </w:rPr>
              <w:t>ကို</w:t>
            </w:r>
            <w:r w:rsidRPr="00E12765">
              <w:rPr>
                <w:rFonts w:cstheme="minorBidi"/>
                <w:sz w:val="20"/>
                <w:szCs w:val="20"/>
                <w:cs/>
              </w:rPr>
              <w:t xml:space="preserve"> ဦးစားပေးပြီး ပြန်လှန်သင်ကြားရပါမ</w:t>
            </w:r>
            <w:r w:rsidR="00D57C54">
              <w:rPr>
                <w:rFonts w:cstheme="minorBidi" w:hint="cs"/>
                <w:sz w:val="20"/>
                <w:szCs w:val="20"/>
                <w:cs/>
              </w:rPr>
              <w:t>ည်</w:t>
            </w:r>
            <w:r w:rsidRPr="00E12765">
              <w:rPr>
                <w:rFonts w:cstheme="minorBidi"/>
                <w:sz w:val="20"/>
                <w:szCs w:val="20"/>
                <w:cs/>
              </w:rPr>
              <w:t>။</w:t>
            </w:r>
          </w:p>
        </w:tc>
        <w:tc>
          <w:tcPr>
            <w:tcW w:w="1970" w:type="dxa"/>
            <w:vAlign w:val="center"/>
          </w:tcPr>
          <w:p w14:paraId="034EFECB" w14:textId="558CC947" w:rsidR="00BF5F06" w:rsidRPr="00E12765" w:rsidRDefault="00A32A00" w:rsidP="00E12765">
            <w:pPr>
              <w:spacing w:before="80" w:after="80" w:line="240" w:lineRule="auto"/>
              <w:rPr>
                <w:sz w:val="20"/>
                <w:szCs w:val="20"/>
              </w:rPr>
            </w:pPr>
            <w:r w:rsidRPr="000B7319">
              <w:rPr>
                <w:rFonts w:cstheme="minorBidi" w:hint="cs"/>
                <w:sz w:val="20"/>
                <w:szCs w:val="20"/>
                <w:cs/>
              </w:rPr>
              <w:t>ဦးစားပေး</w:t>
            </w:r>
          </w:p>
        </w:tc>
      </w:tr>
      <w:tr w:rsidR="00BF5F06" w:rsidRPr="008A67B6" w14:paraId="24DD7AFF" w14:textId="77777777" w:rsidTr="00E12765">
        <w:tc>
          <w:tcPr>
            <w:tcW w:w="1710" w:type="dxa"/>
            <w:vAlign w:val="center"/>
          </w:tcPr>
          <w:p w14:paraId="1FADFD1A" w14:textId="77777777" w:rsidR="00BF5F06" w:rsidRPr="00E12765" w:rsidRDefault="00BF5F06" w:rsidP="00E12765">
            <w:pPr>
              <w:spacing w:before="80" w:after="80" w:line="240" w:lineRule="auto"/>
              <w:rPr>
                <w:rFonts w:cstheme="minorBidi"/>
                <w:sz w:val="20"/>
                <w:szCs w:val="20"/>
              </w:rPr>
            </w:pPr>
            <w:r w:rsidRPr="00E12765">
              <w:rPr>
                <w:sz w:val="20"/>
                <w:szCs w:val="20"/>
              </w:rPr>
              <w:t>capacity (n)</w:t>
            </w:r>
          </w:p>
          <w:p w14:paraId="4B60FED7" w14:textId="3F519590" w:rsidR="00E311B8" w:rsidRPr="00E12765" w:rsidRDefault="00E311B8" w:rsidP="00E12765">
            <w:pPr>
              <w:spacing w:before="80" w:after="80" w:line="240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6220" w:type="dxa"/>
            <w:vAlign w:val="center"/>
          </w:tcPr>
          <w:p w14:paraId="62302980" w14:textId="77777777" w:rsidR="00E311B8" w:rsidRPr="00E12765" w:rsidRDefault="00E311B8" w:rsidP="00E12765">
            <w:pPr>
              <w:spacing w:before="80" w:after="80" w:line="240" w:lineRule="auto"/>
              <w:rPr>
                <w:rFonts w:cstheme="minorBidi"/>
                <w:sz w:val="20"/>
                <w:szCs w:val="20"/>
              </w:rPr>
            </w:pPr>
            <w:r w:rsidRPr="00E12765">
              <w:rPr>
                <w:rFonts w:cstheme="minorBidi"/>
                <w:sz w:val="20"/>
                <w:szCs w:val="20"/>
                <w:cs/>
              </w:rPr>
              <w:t xml:space="preserve">တစ်စုံတစ်ခုလုပ်နိုင်သည့် အရည်အချင်း </w:t>
            </w:r>
          </w:p>
          <w:p w14:paraId="78478E9F" w14:textId="4750539A" w:rsidR="00BF5F06" w:rsidRPr="00E12765" w:rsidRDefault="00E311B8" w:rsidP="00E12765">
            <w:pPr>
              <w:spacing w:before="80" w:after="80" w:line="240" w:lineRule="auto"/>
              <w:rPr>
                <w:rFonts w:cstheme="minorBidi"/>
                <w:sz w:val="20"/>
                <w:szCs w:val="20"/>
              </w:rPr>
            </w:pPr>
            <w:r w:rsidRPr="00E12765">
              <w:rPr>
                <w:rFonts w:cstheme="minorBidi"/>
                <w:sz w:val="20"/>
                <w:szCs w:val="20"/>
                <w:cs/>
              </w:rPr>
              <w:t>ဥပမာ</w:t>
            </w:r>
            <w:r w:rsidR="00CC1C16">
              <w:rPr>
                <w:rFonts w:cstheme="minorBidi" w:hint="cs"/>
                <w:sz w:val="20"/>
                <w:szCs w:val="20"/>
                <w:cs/>
              </w:rPr>
              <w:t xml:space="preserve"> </w:t>
            </w:r>
            <w:r w:rsidRPr="00E12765">
              <w:rPr>
                <w:rFonts w:cstheme="minorBidi"/>
                <w:sz w:val="20"/>
                <w:szCs w:val="20"/>
                <w:cs/>
              </w:rPr>
              <w:t xml:space="preserve">သင်တို့ </w:t>
            </w:r>
            <w:r w:rsidR="00665687">
              <w:rPr>
                <w:rFonts w:cstheme="minorBidi" w:hint="cs"/>
                <w:sz w:val="20"/>
                <w:szCs w:val="20"/>
                <w:cs/>
              </w:rPr>
              <w:t>ပညာရေးဒီဂရီကောလိပ်</w:t>
            </w:r>
            <w:r w:rsidRPr="00E12765">
              <w:rPr>
                <w:rFonts w:cstheme="minorBidi"/>
                <w:sz w:val="20"/>
                <w:szCs w:val="20"/>
                <w:cs/>
              </w:rPr>
              <w:t xml:space="preserve">က ဆရာ/မများ </w:t>
            </w:r>
            <w:r w:rsidRPr="00E12765">
              <w:rPr>
                <w:sz w:val="20"/>
                <w:szCs w:val="20"/>
              </w:rPr>
              <w:t>Zoom</w:t>
            </w:r>
            <w:r w:rsidRPr="00E12765">
              <w:rPr>
                <w:rFonts w:cstheme="minorBidi"/>
                <w:sz w:val="20"/>
                <w:szCs w:val="20"/>
                <w:cs/>
              </w:rPr>
              <w:t xml:space="preserve"> </w:t>
            </w:r>
            <w:r w:rsidR="00CC1C16">
              <w:rPr>
                <w:rFonts w:cstheme="minorBidi" w:hint="cs"/>
                <w:sz w:val="20"/>
                <w:szCs w:val="20"/>
                <w:cs/>
              </w:rPr>
              <w:t xml:space="preserve">ဖြင့် </w:t>
            </w:r>
            <w:r w:rsidRPr="00E12765">
              <w:rPr>
                <w:rFonts w:cstheme="minorBidi"/>
                <w:sz w:val="20"/>
                <w:szCs w:val="20"/>
                <w:cs/>
              </w:rPr>
              <w:t>အွန်လိုင်းမှာ</w:t>
            </w:r>
            <w:r w:rsidR="00D57C54">
              <w:rPr>
                <w:rFonts w:cstheme="minorBidi" w:hint="cs"/>
                <w:sz w:val="20"/>
                <w:szCs w:val="20"/>
                <w:cs/>
              </w:rPr>
              <w:t xml:space="preserve"> </w:t>
            </w:r>
            <w:r w:rsidRPr="00E12765">
              <w:rPr>
                <w:rFonts w:cstheme="minorBidi"/>
                <w:sz w:val="20"/>
                <w:szCs w:val="20"/>
                <w:cs/>
              </w:rPr>
              <w:t>သင်</w:t>
            </w:r>
            <w:r w:rsidR="00CC1C16">
              <w:rPr>
                <w:rFonts w:cstheme="minorBidi" w:hint="cs"/>
                <w:sz w:val="20"/>
                <w:szCs w:val="20"/>
                <w:cs/>
              </w:rPr>
              <w:t xml:space="preserve">ရန် </w:t>
            </w:r>
            <w:r w:rsidRPr="00E12765">
              <w:rPr>
                <w:rFonts w:cstheme="minorBidi"/>
                <w:sz w:val="20"/>
                <w:szCs w:val="20"/>
                <w:cs/>
              </w:rPr>
              <w:t>စွမ်းရည်ရှိကြသလား။</w:t>
            </w:r>
          </w:p>
        </w:tc>
        <w:tc>
          <w:tcPr>
            <w:tcW w:w="1970" w:type="dxa"/>
            <w:vAlign w:val="center"/>
          </w:tcPr>
          <w:p w14:paraId="6C3769A9" w14:textId="07CC9351" w:rsidR="00BF5F06" w:rsidRPr="00E12765" w:rsidRDefault="00CC1C16" w:rsidP="00E12765">
            <w:pPr>
              <w:spacing w:before="80" w:after="80" w:line="240" w:lineRule="auto"/>
              <w:rPr>
                <w:sz w:val="20"/>
                <w:szCs w:val="20"/>
              </w:rPr>
            </w:pPr>
            <w:r w:rsidRPr="000B7319">
              <w:rPr>
                <w:rFonts w:cstheme="minorBidi"/>
                <w:sz w:val="20"/>
                <w:szCs w:val="20"/>
                <w:cs/>
              </w:rPr>
              <w:t>စွမ်</w:t>
            </w:r>
            <w:r w:rsidRPr="000B7319">
              <w:rPr>
                <w:rFonts w:cstheme="minorBidi" w:hint="cs"/>
                <w:sz w:val="20"/>
                <w:szCs w:val="20"/>
                <w:cs/>
              </w:rPr>
              <w:t>းရည်</w:t>
            </w:r>
          </w:p>
        </w:tc>
      </w:tr>
      <w:tr w:rsidR="00BF5F06" w:rsidRPr="008A67B6" w14:paraId="075C2B07" w14:textId="77777777" w:rsidTr="00E12765">
        <w:tc>
          <w:tcPr>
            <w:tcW w:w="1710" w:type="dxa"/>
            <w:vAlign w:val="center"/>
          </w:tcPr>
          <w:p w14:paraId="6D2032AE" w14:textId="6F8CB509" w:rsidR="00BF5F06" w:rsidRPr="00E12765" w:rsidRDefault="00BF5F06" w:rsidP="00E12765">
            <w:pPr>
              <w:spacing w:before="80" w:after="80" w:line="240" w:lineRule="auto"/>
              <w:rPr>
                <w:rFonts w:cstheme="minorBidi"/>
                <w:sz w:val="20"/>
                <w:szCs w:val="20"/>
              </w:rPr>
            </w:pPr>
            <w:r w:rsidRPr="00E12765">
              <w:rPr>
                <w:sz w:val="20"/>
                <w:szCs w:val="20"/>
              </w:rPr>
              <w:t>readiness (n)</w:t>
            </w:r>
          </w:p>
          <w:p w14:paraId="5FC45330" w14:textId="4863BC59" w:rsidR="00E311B8" w:rsidRPr="00E12765" w:rsidRDefault="00BF5F06" w:rsidP="00E12765">
            <w:pPr>
              <w:spacing w:before="80" w:after="80" w:line="240" w:lineRule="auto"/>
              <w:rPr>
                <w:rFonts w:cstheme="minorBidi"/>
                <w:sz w:val="20"/>
                <w:szCs w:val="20"/>
              </w:rPr>
            </w:pPr>
            <w:r w:rsidRPr="00E12765">
              <w:rPr>
                <w:sz w:val="20"/>
                <w:szCs w:val="20"/>
              </w:rPr>
              <w:t>ready (adj)</w:t>
            </w:r>
          </w:p>
        </w:tc>
        <w:tc>
          <w:tcPr>
            <w:tcW w:w="6220" w:type="dxa"/>
            <w:vAlign w:val="center"/>
          </w:tcPr>
          <w:p w14:paraId="7EA38EF7" w14:textId="7017E07A" w:rsidR="00BF5F06" w:rsidRPr="00E12765" w:rsidRDefault="00E311B8" w:rsidP="00E12765">
            <w:pPr>
              <w:spacing w:before="80" w:after="80" w:line="240" w:lineRule="auto"/>
              <w:rPr>
                <w:sz w:val="20"/>
                <w:szCs w:val="20"/>
              </w:rPr>
            </w:pPr>
            <w:r w:rsidRPr="00E12765">
              <w:rPr>
                <w:rFonts w:cstheme="minorBidi"/>
                <w:sz w:val="20"/>
                <w:szCs w:val="20"/>
                <w:cs/>
              </w:rPr>
              <w:t>တစ်စုံတစ်ခုအတွက် အဆင်သင့်ဖြစ်သော၊ ပြင်ဆင်ပြီးသား</w:t>
            </w:r>
            <w:r w:rsidR="00CC1C16">
              <w:rPr>
                <w:rFonts w:cstheme="minorBidi" w:hint="cs"/>
                <w:sz w:val="20"/>
                <w:szCs w:val="20"/>
                <w:cs/>
              </w:rPr>
              <w:t xml:space="preserve"> </w:t>
            </w:r>
            <w:r w:rsidRPr="00E12765">
              <w:rPr>
                <w:rFonts w:cstheme="minorBidi"/>
                <w:sz w:val="20"/>
                <w:szCs w:val="20"/>
                <w:cs/>
              </w:rPr>
              <w:t>ဖြစ်သော အနေအထား</w:t>
            </w:r>
          </w:p>
        </w:tc>
        <w:tc>
          <w:tcPr>
            <w:tcW w:w="1970" w:type="dxa"/>
            <w:vAlign w:val="center"/>
          </w:tcPr>
          <w:p w14:paraId="0FB100B7" w14:textId="77777777" w:rsidR="00BF5F06" w:rsidRDefault="00CC1C16" w:rsidP="00E12765">
            <w:pPr>
              <w:spacing w:before="80" w:after="80" w:line="240" w:lineRule="auto"/>
              <w:rPr>
                <w:rFonts w:cstheme="minorBidi"/>
                <w:sz w:val="20"/>
                <w:szCs w:val="20"/>
              </w:rPr>
            </w:pPr>
            <w:r w:rsidRPr="000B7319">
              <w:rPr>
                <w:rFonts w:cstheme="minorBidi" w:hint="cs"/>
                <w:sz w:val="20"/>
                <w:szCs w:val="20"/>
                <w:cs/>
              </w:rPr>
              <w:t>အဆင်သင့်ဖြစ်မှု</w:t>
            </w:r>
          </w:p>
          <w:p w14:paraId="63B08E9E" w14:textId="147538FC" w:rsidR="00CC1C16" w:rsidRPr="00E12765" w:rsidRDefault="00CC1C16" w:rsidP="00E12765">
            <w:pPr>
              <w:spacing w:before="80" w:after="80" w:line="240" w:lineRule="auto"/>
              <w:rPr>
                <w:sz w:val="20"/>
                <w:szCs w:val="20"/>
              </w:rPr>
            </w:pPr>
            <w:r w:rsidRPr="000B7319">
              <w:rPr>
                <w:rFonts w:cstheme="minorBidi"/>
                <w:sz w:val="20"/>
                <w:szCs w:val="20"/>
                <w:cs/>
              </w:rPr>
              <w:t>အဆင်သင့်ဖြစ်သေ</w:t>
            </w:r>
            <w:r w:rsidRPr="000B7319">
              <w:rPr>
                <w:rFonts w:cstheme="minorBidi" w:hint="cs"/>
                <w:sz w:val="20"/>
                <w:szCs w:val="20"/>
                <w:cs/>
              </w:rPr>
              <w:t>ာ</w:t>
            </w:r>
          </w:p>
        </w:tc>
      </w:tr>
      <w:tr w:rsidR="00BF5F06" w:rsidRPr="008A67B6" w14:paraId="48752A26" w14:textId="77777777" w:rsidTr="00E12765">
        <w:tc>
          <w:tcPr>
            <w:tcW w:w="1710" w:type="dxa"/>
            <w:vAlign w:val="center"/>
          </w:tcPr>
          <w:p w14:paraId="4786181D" w14:textId="1F3E1A98" w:rsidR="00BF5F06" w:rsidRPr="00E12765" w:rsidRDefault="00BF5F06" w:rsidP="00E12765">
            <w:pPr>
              <w:spacing w:before="80" w:after="80" w:line="240" w:lineRule="auto"/>
              <w:rPr>
                <w:sz w:val="20"/>
                <w:szCs w:val="20"/>
              </w:rPr>
            </w:pPr>
            <w:r w:rsidRPr="00E12765">
              <w:rPr>
                <w:sz w:val="20"/>
                <w:szCs w:val="20"/>
              </w:rPr>
              <w:t>to address (v)</w:t>
            </w:r>
          </w:p>
        </w:tc>
        <w:tc>
          <w:tcPr>
            <w:tcW w:w="6220" w:type="dxa"/>
            <w:vAlign w:val="center"/>
          </w:tcPr>
          <w:p w14:paraId="7E57DCBC" w14:textId="0AA59ADD" w:rsidR="00BF5F06" w:rsidRPr="00E12765" w:rsidRDefault="00E311B8" w:rsidP="00E12765">
            <w:pPr>
              <w:spacing w:before="80" w:after="80" w:line="240" w:lineRule="auto"/>
              <w:rPr>
                <w:rFonts w:cstheme="minorBidi"/>
                <w:sz w:val="20"/>
                <w:szCs w:val="20"/>
              </w:rPr>
            </w:pPr>
            <w:r w:rsidRPr="00E12765">
              <w:rPr>
                <w:rFonts w:cstheme="minorBidi"/>
                <w:sz w:val="20"/>
                <w:szCs w:val="20"/>
                <w:cs/>
              </w:rPr>
              <w:t>အရေးကိစ္စတစ်ခု၊ ပြဿနာတစ်ရပ်၊ စိန်ခေါ်မှုတစ်ခုကို ကိုင်တွယ်</w:t>
            </w:r>
            <w:r w:rsidR="00D57C54">
              <w:rPr>
                <w:rFonts w:cstheme="minorBidi" w:hint="cs"/>
                <w:sz w:val="20"/>
                <w:szCs w:val="20"/>
                <w:cs/>
              </w:rPr>
              <w:t xml:space="preserve">ခြင်သည် </w:t>
            </w:r>
            <w:r w:rsidR="00D27728">
              <w:rPr>
                <w:rFonts w:ascii="Pyidaungsu" w:hAnsi="Pyidaungsu" w:cs="Pyidaungsu"/>
                <w:sz w:val="20"/>
                <w:szCs w:val="20"/>
                <w:cs/>
              </w:rPr>
              <w:t>၎</w:t>
            </w:r>
            <w:r w:rsidRPr="00E12765">
              <w:rPr>
                <w:rFonts w:cstheme="minorBidi"/>
                <w:sz w:val="20"/>
                <w:szCs w:val="20"/>
                <w:cs/>
              </w:rPr>
              <w:t>င်းကိုဖြေရှင်းခြင်းဖြစ်သည်။</w:t>
            </w:r>
          </w:p>
        </w:tc>
        <w:tc>
          <w:tcPr>
            <w:tcW w:w="1970" w:type="dxa"/>
            <w:vAlign w:val="center"/>
          </w:tcPr>
          <w:p w14:paraId="3249F723" w14:textId="77777777" w:rsidR="00D27728" w:rsidRPr="000B7319" w:rsidRDefault="00D27728" w:rsidP="00E12765">
            <w:pPr>
              <w:spacing w:before="80" w:after="80" w:line="240" w:lineRule="auto"/>
              <w:rPr>
                <w:rFonts w:cstheme="minorBidi"/>
                <w:sz w:val="20"/>
                <w:szCs w:val="20"/>
              </w:rPr>
            </w:pPr>
            <w:r w:rsidRPr="000B7319">
              <w:rPr>
                <w:rFonts w:cstheme="minorBidi"/>
                <w:sz w:val="20"/>
                <w:szCs w:val="20"/>
                <w:cs/>
              </w:rPr>
              <w:t>ကိုင်တွယ်သည်</w:t>
            </w:r>
          </w:p>
          <w:p w14:paraId="0BBC0E16" w14:textId="77777777" w:rsidR="00BF5F06" w:rsidRPr="00E12765" w:rsidRDefault="00BF5F06" w:rsidP="00E12765">
            <w:pPr>
              <w:spacing w:before="80" w:after="80" w:line="240" w:lineRule="auto"/>
              <w:rPr>
                <w:sz w:val="20"/>
                <w:szCs w:val="20"/>
              </w:rPr>
            </w:pPr>
          </w:p>
        </w:tc>
      </w:tr>
      <w:tr w:rsidR="00BF5F06" w:rsidRPr="008A67B6" w14:paraId="74096443" w14:textId="77777777" w:rsidTr="00E12765">
        <w:tc>
          <w:tcPr>
            <w:tcW w:w="1710" w:type="dxa"/>
            <w:vAlign w:val="center"/>
          </w:tcPr>
          <w:p w14:paraId="75EB6708" w14:textId="1BD5281B" w:rsidR="00BF5F06" w:rsidRPr="00E12765" w:rsidRDefault="00BF5F06" w:rsidP="00E12765">
            <w:pPr>
              <w:spacing w:before="80" w:after="80" w:line="240" w:lineRule="auto"/>
              <w:rPr>
                <w:sz w:val="20"/>
                <w:szCs w:val="20"/>
              </w:rPr>
            </w:pPr>
            <w:r w:rsidRPr="00E12765">
              <w:rPr>
                <w:sz w:val="20"/>
                <w:szCs w:val="20"/>
              </w:rPr>
              <w:t>policy (n)</w:t>
            </w:r>
          </w:p>
        </w:tc>
        <w:tc>
          <w:tcPr>
            <w:tcW w:w="6220" w:type="dxa"/>
            <w:vAlign w:val="center"/>
          </w:tcPr>
          <w:p w14:paraId="5B705B97" w14:textId="69FC2DC6" w:rsidR="00E311B8" w:rsidRPr="00E12765" w:rsidRDefault="00E311B8" w:rsidP="00E12765">
            <w:pPr>
              <w:spacing w:before="80" w:after="80" w:line="240" w:lineRule="auto"/>
              <w:rPr>
                <w:rFonts w:cstheme="minorBidi"/>
                <w:sz w:val="20"/>
                <w:szCs w:val="20"/>
              </w:rPr>
            </w:pPr>
            <w:r w:rsidRPr="00E12765">
              <w:rPr>
                <w:rFonts w:cstheme="minorBidi"/>
                <w:sz w:val="20"/>
                <w:szCs w:val="20"/>
                <w:cs/>
              </w:rPr>
              <w:t>၀န်ထမ်းများအတွက် တရား၀င်၊ စာဖြင့်ဖော်ပြကာ လက်ခံ</w:t>
            </w:r>
            <w:r w:rsidR="00D27728">
              <w:rPr>
                <w:rFonts w:cstheme="minorBidi" w:hint="cs"/>
                <w:sz w:val="20"/>
                <w:szCs w:val="20"/>
                <w:cs/>
              </w:rPr>
              <w:t xml:space="preserve"> </w:t>
            </w:r>
            <w:r w:rsidRPr="00E12765">
              <w:rPr>
                <w:rFonts w:cstheme="minorBidi"/>
                <w:sz w:val="20"/>
                <w:szCs w:val="20"/>
                <w:cs/>
              </w:rPr>
              <w:t>ထားပြီးဖြစ်သော စည်းမျဥ်းများ</w:t>
            </w:r>
            <w:r w:rsidR="00AD67DC">
              <w:rPr>
                <w:rFonts w:cstheme="minorBidi" w:hint="cs"/>
                <w:sz w:val="20"/>
                <w:szCs w:val="20"/>
                <w:cs/>
              </w:rPr>
              <w:t xml:space="preserve"> သို့မဟုတ် လမ်းညွှန် </w:t>
            </w:r>
            <w:r w:rsidRPr="00E12765">
              <w:rPr>
                <w:rFonts w:cstheme="minorBidi"/>
                <w:sz w:val="20"/>
                <w:szCs w:val="20"/>
                <w:cs/>
              </w:rPr>
              <w:t>ဖြစ်သည်။</w:t>
            </w:r>
          </w:p>
          <w:p w14:paraId="62DCA6A6" w14:textId="36A32599" w:rsidR="00BF5F06" w:rsidRPr="00E12765" w:rsidRDefault="00E311B8" w:rsidP="00E12765">
            <w:pPr>
              <w:spacing w:before="80" w:after="80" w:line="240" w:lineRule="auto"/>
              <w:rPr>
                <w:rFonts w:cstheme="minorBidi"/>
                <w:sz w:val="20"/>
                <w:szCs w:val="20"/>
              </w:rPr>
            </w:pPr>
            <w:r w:rsidRPr="00E12765">
              <w:rPr>
                <w:rFonts w:cstheme="minorBidi"/>
                <w:sz w:val="20"/>
                <w:szCs w:val="20"/>
                <w:cs/>
              </w:rPr>
              <w:t xml:space="preserve">ဥပမာ </w:t>
            </w:r>
            <w:r w:rsidR="00BF5F06" w:rsidRPr="00E12765">
              <w:rPr>
                <w:rFonts w:cstheme="minorBidi"/>
                <w:sz w:val="20"/>
                <w:szCs w:val="20"/>
              </w:rPr>
              <w:t xml:space="preserve"> </w:t>
            </w:r>
            <w:r w:rsidRPr="00E12765">
              <w:rPr>
                <w:rFonts w:cstheme="minorBidi"/>
                <w:sz w:val="20"/>
                <w:szCs w:val="20"/>
                <w:cs/>
              </w:rPr>
              <w:t>ဆရာ/မ၊ ကျောင်းသူ/သားအားလုံးအတွက် ဒစ်ဂျစ်တယ်</w:t>
            </w:r>
            <w:r w:rsidR="00AD67DC">
              <w:rPr>
                <w:rFonts w:cstheme="minorBidi" w:hint="cs"/>
                <w:sz w:val="20"/>
                <w:szCs w:val="20"/>
                <w:cs/>
              </w:rPr>
              <w:t xml:space="preserve"> </w:t>
            </w:r>
            <w:r w:rsidRPr="00E12765">
              <w:rPr>
                <w:rFonts w:cstheme="minorBidi"/>
                <w:sz w:val="20"/>
                <w:szCs w:val="20"/>
                <w:cs/>
              </w:rPr>
              <w:t>အရင်းအမြစ်အသုံးချမှု မူ၀ါဒတစ်ခု ရေးရန်လိုအပ်နေပါသည်။</w:t>
            </w:r>
          </w:p>
        </w:tc>
        <w:tc>
          <w:tcPr>
            <w:tcW w:w="1970" w:type="dxa"/>
            <w:vAlign w:val="center"/>
          </w:tcPr>
          <w:p w14:paraId="0E69DF99" w14:textId="77777777" w:rsidR="00D27728" w:rsidRPr="000B7319" w:rsidRDefault="00D27728" w:rsidP="00E12765">
            <w:pPr>
              <w:spacing w:before="80" w:after="80" w:line="240" w:lineRule="auto"/>
              <w:rPr>
                <w:rFonts w:ascii="Myanmar Text" w:hAnsi="Myanmar Text" w:cs="Myanmar Text"/>
                <w:sz w:val="20"/>
                <w:szCs w:val="20"/>
                <w:lang w:eastAsia="en-GB"/>
              </w:rPr>
            </w:pPr>
            <w:r w:rsidRPr="000B7319">
              <w:rPr>
                <w:rFonts w:ascii="Myanmar Text" w:hAnsi="Myanmar Text" w:cs="Myanmar Text"/>
                <w:sz w:val="20"/>
                <w:szCs w:val="20"/>
                <w:cs/>
                <w:lang w:eastAsia="en-GB"/>
              </w:rPr>
              <w:t>မူဝ</w:t>
            </w:r>
            <w:r w:rsidRPr="000B7319">
              <w:rPr>
                <w:rFonts w:ascii="Myanmar Text" w:hAnsi="Myanmar Text" w:cs="Myanmar Text" w:hint="cs"/>
                <w:sz w:val="20"/>
                <w:szCs w:val="20"/>
                <w:cs/>
                <w:lang w:eastAsia="en-GB"/>
              </w:rPr>
              <w:t>ါဒ</w:t>
            </w:r>
          </w:p>
          <w:p w14:paraId="45F21B2D" w14:textId="77777777" w:rsidR="00BF5F06" w:rsidRPr="00E12765" w:rsidRDefault="00BF5F06" w:rsidP="00E12765">
            <w:pPr>
              <w:spacing w:before="80" w:after="80" w:line="240" w:lineRule="auto"/>
              <w:rPr>
                <w:sz w:val="20"/>
                <w:szCs w:val="20"/>
              </w:rPr>
            </w:pPr>
          </w:p>
        </w:tc>
      </w:tr>
      <w:tr w:rsidR="00BF5F06" w:rsidRPr="008A67B6" w14:paraId="0E4B7764" w14:textId="77777777" w:rsidTr="00E12765">
        <w:tc>
          <w:tcPr>
            <w:tcW w:w="1710" w:type="dxa"/>
            <w:vAlign w:val="center"/>
          </w:tcPr>
          <w:p w14:paraId="27585328" w14:textId="1EC4B5B6" w:rsidR="00E311B8" w:rsidRPr="00E12765" w:rsidRDefault="00BF5F06" w:rsidP="00E12765">
            <w:pPr>
              <w:spacing w:before="80" w:after="80" w:line="240" w:lineRule="auto"/>
              <w:rPr>
                <w:rFonts w:cstheme="minorBidi"/>
                <w:sz w:val="20"/>
                <w:szCs w:val="20"/>
              </w:rPr>
            </w:pPr>
            <w:r w:rsidRPr="00E12765">
              <w:rPr>
                <w:sz w:val="20"/>
                <w:szCs w:val="20"/>
              </w:rPr>
              <w:t xml:space="preserve">framework (n) </w:t>
            </w:r>
          </w:p>
        </w:tc>
        <w:tc>
          <w:tcPr>
            <w:tcW w:w="6220" w:type="dxa"/>
            <w:vAlign w:val="center"/>
          </w:tcPr>
          <w:p w14:paraId="2087FA80" w14:textId="30626CE8" w:rsidR="00E311B8" w:rsidRPr="00E12765" w:rsidRDefault="00E311B8" w:rsidP="00E12765">
            <w:pPr>
              <w:spacing w:before="80" w:after="80" w:line="240" w:lineRule="auto"/>
              <w:rPr>
                <w:rFonts w:cstheme="minorBidi"/>
                <w:sz w:val="20"/>
                <w:szCs w:val="20"/>
              </w:rPr>
            </w:pPr>
            <w:r w:rsidRPr="00E12765">
              <w:rPr>
                <w:rFonts w:cstheme="minorBidi"/>
                <w:sz w:val="20"/>
                <w:szCs w:val="20"/>
                <w:cs/>
              </w:rPr>
              <w:t>တစ်စုံတစ်ခု၏အခြေခံဖွဲ့စည်းပုံ (သို့) ပံ့ပိုးသည့် အတွေးအမြင်များ</w:t>
            </w:r>
          </w:p>
          <w:p w14:paraId="027ADFE8" w14:textId="1F44A1D2" w:rsidR="00BF5F06" w:rsidRPr="00E12765" w:rsidRDefault="00E311B8" w:rsidP="00E12765">
            <w:pPr>
              <w:spacing w:before="80" w:after="80" w:line="240" w:lineRule="auto"/>
              <w:rPr>
                <w:rFonts w:cstheme="minorBidi"/>
                <w:sz w:val="20"/>
                <w:szCs w:val="20"/>
              </w:rPr>
            </w:pPr>
            <w:r w:rsidRPr="00E12765">
              <w:rPr>
                <w:rFonts w:cstheme="minorBidi"/>
                <w:sz w:val="20"/>
                <w:szCs w:val="20"/>
                <w:cs/>
              </w:rPr>
              <w:t>ဥပမာ</w:t>
            </w:r>
            <w:r w:rsidR="00BF5F06" w:rsidRPr="00E12765">
              <w:rPr>
                <w:rFonts w:cstheme="minorBidi"/>
                <w:sz w:val="20"/>
                <w:szCs w:val="20"/>
              </w:rPr>
              <w:t xml:space="preserve"> </w:t>
            </w:r>
            <w:r w:rsidRPr="00E12765">
              <w:rPr>
                <w:rFonts w:cstheme="minorBidi"/>
                <w:sz w:val="20"/>
                <w:szCs w:val="20"/>
                <w:cs/>
              </w:rPr>
              <w:t>ပညာရေး၀န်ကြီးဌာန</w:t>
            </w:r>
            <w:r w:rsidRPr="00E12765">
              <w:rPr>
                <w:rFonts w:cstheme="minorBidi"/>
                <w:sz w:val="20"/>
                <w:szCs w:val="20"/>
              </w:rPr>
              <w:t xml:space="preserve"> CPD</w:t>
            </w:r>
            <w:r w:rsidRPr="00E12765">
              <w:rPr>
                <w:rFonts w:cstheme="minorBidi"/>
                <w:sz w:val="20"/>
                <w:szCs w:val="20"/>
                <w:cs/>
              </w:rPr>
              <w:t xml:space="preserve"> </w:t>
            </w:r>
            <w:r w:rsidR="00AD67DC">
              <w:rPr>
                <w:rFonts w:cstheme="minorBidi" w:hint="cs"/>
                <w:sz w:val="20"/>
                <w:szCs w:val="20"/>
                <w:cs/>
              </w:rPr>
              <w:t>အညွှန်း</w:t>
            </w:r>
            <w:r w:rsidRPr="00E12765">
              <w:rPr>
                <w:rFonts w:cstheme="minorBidi"/>
                <w:sz w:val="20"/>
                <w:szCs w:val="20"/>
                <w:cs/>
              </w:rPr>
              <w:t xml:space="preserve">ဘောင်ကို နောက်ဆက်တွဲ </w:t>
            </w:r>
            <w:r w:rsidR="00AD67DC">
              <w:rPr>
                <w:rFonts w:cstheme="minorBidi" w:hint="cs"/>
                <w:sz w:val="20"/>
                <w:szCs w:val="20"/>
                <w:cs/>
              </w:rPr>
              <w:t>(က)</w:t>
            </w:r>
            <w:r w:rsidRPr="00E12765">
              <w:rPr>
                <w:rFonts w:cstheme="minorBidi"/>
                <w:sz w:val="20"/>
                <w:szCs w:val="20"/>
                <w:cs/>
              </w:rPr>
              <w:t xml:space="preserve"> မှာ</w:t>
            </w:r>
            <w:r w:rsidR="00D57C54">
              <w:rPr>
                <w:rFonts w:cstheme="minorBidi" w:hint="cs"/>
                <w:sz w:val="20"/>
                <w:szCs w:val="20"/>
                <w:cs/>
              </w:rPr>
              <w:t xml:space="preserve"> </w:t>
            </w:r>
            <w:r w:rsidRPr="00E12765">
              <w:rPr>
                <w:rFonts w:cstheme="minorBidi"/>
                <w:sz w:val="20"/>
                <w:szCs w:val="20"/>
                <w:cs/>
              </w:rPr>
              <w:t>တွေ့</w:t>
            </w:r>
            <w:r w:rsidR="000112CC">
              <w:rPr>
                <w:rFonts w:cstheme="minorBidi" w:hint="cs"/>
                <w:sz w:val="20"/>
                <w:szCs w:val="20"/>
                <w:cs/>
              </w:rPr>
              <w:t>နိုင်ပါသ</w:t>
            </w:r>
            <w:r w:rsidR="00AD67DC">
              <w:rPr>
                <w:rFonts w:cstheme="minorBidi" w:hint="cs"/>
                <w:sz w:val="20"/>
                <w:szCs w:val="20"/>
                <w:cs/>
              </w:rPr>
              <w:t>ည်</w:t>
            </w:r>
            <w:r w:rsidRPr="00E12765">
              <w:rPr>
                <w:rFonts w:cstheme="minorBidi"/>
                <w:sz w:val="20"/>
                <w:szCs w:val="20"/>
                <w:cs/>
              </w:rPr>
              <w:t>။</w:t>
            </w:r>
          </w:p>
        </w:tc>
        <w:tc>
          <w:tcPr>
            <w:tcW w:w="1970" w:type="dxa"/>
            <w:vAlign w:val="center"/>
          </w:tcPr>
          <w:p w14:paraId="3EEC6780" w14:textId="62A467C2" w:rsidR="00BF5F06" w:rsidRPr="00E12765" w:rsidRDefault="00AD67DC" w:rsidP="00E12765">
            <w:pPr>
              <w:spacing w:before="80" w:after="80" w:line="240" w:lineRule="auto"/>
              <w:rPr>
                <w:sz w:val="20"/>
                <w:szCs w:val="20"/>
              </w:rPr>
            </w:pPr>
            <w:r>
              <w:rPr>
                <w:rFonts w:cstheme="minorBidi" w:hint="cs"/>
                <w:sz w:val="20"/>
                <w:szCs w:val="20"/>
                <w:cs/>
              </w:rPr>
              <w:t>အညွှန်း</w:t>
            </w:r>
            <w:r w:rsidRPr="000B7319">
              <w:rPr>
                <w:rFonts w:cstheme="minorBidi"/>
                <w:sz w:val="20"/>
                <w:szCs w:val="20"/>
                <w:cs/>
              </w:rPr>
              <w:t>ဘေ</w:t>
            </w:r>
            <w:r w:rsidRPr="000B7319">
              <w:rPr>
                <w:rFonts w:cstheme="minorBidi" w:hint="cs"/>
                <w:sz w:val="20"/>
                <w:szCs w:val="20"/>
                <w:cs/>
              </w:rPr>
              <w:t>ာင်</w:t>
            </w:r>
          </w:p>
        </w:tc>
      </w:tr>
      <w:tr w:rsidR="00BF5F06" w:rsidRPr="008A67B6" w14:paraId="1CED2B5F" w14:textId="77777777" w:rsidTr="00E12765">
        <w:tc>
          <w:tcPr>
            <w:tcW w:w="1710" w:type="dxa"/>
            <w:vAlign w:val="center"/>
          </w:tcPr>
          <w:p w14:paraId="4A6F2593" w14:textId="76F4FE18" w:rsidR="00BF5F06" w:rsidRPr="00E12765" w:rsidRDefault="00BF5F06" w:rsidP="00E12765">
            <w:pPr>
              <w:spacing w:before="80" w:after="80" w:line="240" w:lineRule="auto"/>
              <w:rPr>
                <w:sz w:val="20"/>
                <w:szCs w:val="20"/>
              </w:rPr>
            </w:pPr>
            <w:r w:rsidRPr="00E12765">
              <w:rPr>
                <w:sz w:val="20"/>
                <w:szCs w:val="20"/>
              </w:rPr>
              <w:t>vision (n)</w:t>
            </w:r>
          </w:p>
        </w:tc>
        <w:tc>
          <w:tcPr>
            <w:tcW w:w="6220" w:type="dxa"/>
            <w:vAlign w:val="center"/>
          </w:tcPr>
          <w:p w14:paraId="61CB3B7D" w14:textId="340E228C" w:rsidR="00E311B8" w:rsidRPr="00E12765" w:rsidRDefault="00E311B8" w:rsidP="00E12765">
            <w:pPr>
              <w:spacing w:before="80" w:after="80" w:line="240" w:lineRule="auto"/>
              <w:rPr>
                <w:rFonts w:cstheme="minorBidi"/>
                <w:sz w:val="20"/>
                <w:szCs w:val="20"/>
              </w:rPr>
            </w:pPr>
            <w:r w:rsidRPr="00E12765">
              <w:rPr>
                <w:rFonts w:cstheme="minorBidi"/>
                <w:sz w:val="20"/>
                <w:szCs w:val="20"/>
                <w:cs/>
              </w:rPr>
              <w:t>အနာဂတ်ကို ခြုံငုံပြီးကြည့်သည့်</w:t>
            </w:r>
            <w:r w:rsidR="00532DFE">
              <w:rPr>
                <w:rFonts w:cstheme="minorBidi"/>
                <w:sz w:val="20"/>
                <w:szCs w:val="20"/>
              </w:rPr>
              <w:t xml:space="preserve"> </w:t>
            </w:r>
            <w:r w:rsidRPr="00E12765">
              <w:rPr>
                <w:rFonts w:cstheme="minorBidi"/>
                <w:sz w:val="20"/>
                <w:szCs w:val="20"/>
                <w:cs/>
              </w:rPr>
              <w:t>ရှင်းလင်းသောအမြင်</w:t>
            </w:r>
          </w:p>
          <w:p w14:paraId="40272449" w14:textId="68D7185C" w:rsidR="00BF5F06" w:rsidRPr="00E12765" w:rsidRDefault="00E311B8" w:rsidP="00E12765">
            <w:pPr>
              <w:spacing w:before="80" w:after="80" w:line="240" w:lineRule="auto"/>
              <w:rPr>
                <w:rFonts w:cstheme="minorBidi"/>
                <w:sz w:val="20"/>
                <w:szCs w:val="20"/>
              </w:rPr>
            </w:pPr>
            <w:r w:rsidRPr="00E12765">
              <w:rPr>
                <w:rFonts w:cstheme="minorBidi"/>
                <w:sz w:val="20"/>
                <w:szCs w:val="20"/>
                <w:cs/>
              </w:rPr>
              <w:t>ဥပမာ မိမိတို့</w:t>
            </w:r>
            <w:r w:rsidR="00532DFE">
              <w:rPr>
                <w:rFonts w:cstheme="minorBidi" w:hint="cs"/>
                <w:sz w:val="20"/>
                <w:szCs w:val="20"/>
                <w:cs/>
              </w:rPr>
              <w:t>၏</w:t>
            </w:r>
            <w:r w:rsidRPr="00E12765">
              <w:rPr>
                <w:rFonts w:cstheme="minorBidi"/>
                <w:sz w:val="20"/>
                <w:szCs w:val="20"/>
                <w:cs/>
              </w:rPr>
              <w:t>အနာဂတ်</w:t>
            </w:r>
            <w:r w:rsidR="00532DFE">
              <w:rPr>
                <w:rFonts w:cstheme="minorBidi" w:hint="cs"/>
                <w:sz w:val="20"/>
                <w:szCs w:val="20"/>
                <w:cs/>
              </w:rPr>
              <w:t>အတွက်</w:t>
            </w:r>
            <w:r w:rsidR="0056536A">
              <w:rPr>
                <w:rFonts w:cstheme="minorBidi" w:hint="cs"/>
                <w:sz w:val="20"/>
                <w:szCs w:val="20"/>
                <w:cs/>
              </w:rPr>
              <w:t>မှာ</w:t>
            </w:r>
            <w:r w:rsidR="00532DFE">
              <w:rPr>
                <w:rFonts w:cstheme="minorBidi" w:hint="cs"/>
                <w:sz w:val="20"/>
                <w:szCs w:val="20"/>
                <w:cs/>
              </w:rPr>
              <w:t xml:space="preserve"> မျှော်မှန်းချက်</w:t>
            </w:r>
            <w:r w:rsidRPr="00E12765">
              <w:rPr>
                <w:rFonts w:cstheme="minorBidi"/>
                <w:sz w:val="20"/>
                <w:szCs w:val="20"/>
                <w:cs/>
              </w:rPr>
              <w:t xml:space="preserve"> ပညာရေး</w:t>
            </w:r>
            <w:r w:rsidR="00532DFE">
              <w:rPr>
                <w:rFonts w:cstheme="minorBidi" w:hint="cs"/>
                <w:sz w:val="20"/>
                <w:szCs w:val="20"/>
                <w:cs/>
              </w:rPr>
              <w:t>ဒီဂရီ</w:t>
            </w:r>
            <w:r w:rsidRPr="00E12765">
              <w:rPr>
                <w:rFonts w:cstheme="minorBidi"/>
                <w:sz w:val="20"/>
                <w:szCs w:val="20"/>
                <w:cs/>
              </w:rPr>
              <w:t>ကောလိပ်</w:t>
            </w:r>
            <w:r w:rsidR="00532DFE">
              <w:rPr>
                <w:rFonts w:cstheme="minorBidi" w:hint="cs"/>
                <w:sz w:val="20"/>
                <w:szCs w:val="20"/>
                <w:cs/>
              </w:rPr>
              <w:t xml:space="preserve"> </w:t>
            </w:r>
            <w:r w:rsidRPr="00E12765">
              <w:rPr>
                <w:rFonts w:cstheme="minorBidi"/>
                <w:sz w:val="20"/>
                <w:szCs w:val="20"/>
                <w:cs/>
              </w:rPr>
              <w:t>၀န်ထမ်းအားလုံး ဒစ်ဂျစ်တယ်အရင်းအမြစ်</w:t>
            </w:r>
            <w:r w:rsidR="00532DFE">
              <w:rPr>
                <w:rFonts w:cstheme="minorBidi" w:hint="cs"/>
                <w:sz w:val="20"/>
                <w:szCs w:val="20"/>
                <w:cs/>
              </w:rPr>
              <w:t>များ</w:t>
            </w:r>
            <w:r w:rsidRPr="00E12765">
              <w:rPr>
                <w:rFonts w:cstheme="minorBidi"/>
                <w:sz w:val="20"/>
                <w:szCs w:val="20"/>
                <w:cs/>
              </w:rPr>
              <w:t>ကို အွန်လိုင်းသင်ကြားရေးမှာ</w:t>
            </w:r>
            <w:r w:rsidR="00532DFE">
              <w:rPr>
                <w:rFonts w:cstheme="minorBidi" w:hint="cs"/>
                <w:sz w:val="20"/>
                <w:szCs w:val="20"/>
                <w:cs/>
              </w:rPr>
              <w:t xml:space="preserve"> </w:t>
            </w:r>
            <w:r w:rsidRPr="00E12765">
              <w:rPr>
                <w:rFonts w:cstheme="minorBidi"/>
                <w:sz w:val="20"/>
                <w:szCs w:val="20"/>
                <w:cs/>
              </w:rPr>
              <w:t>သုံး</w:t>
            </w:r>
            <w:r w:rsidR="003750EF">
              <w:rPr>
                <w:rFonts w:cstheme="minorBidi" w:hint="cs"/>
                <w:sz w:val="20"/>
                <w:szCs w:val="20"/>
                <w:cs/>
              </w:rPr>
              <w:t>နိုင်အောင်</w:t>
            </w:r>
            <w:r w:rsidRPr="00E12765">
              <w:rPr>
                <w:rFonts w:cstheme="minorBidi"/>
                <w:sz w:val="20"/>
                <w:szCs w:val="20"/>
                <w:cs/>
              </w:rPr>
              <w:t xml:space="preserve"> ပံ့ပိုးပေး</w:t>
            </w:r>
            <w:r w:rsidR="003750EF">
              <w:rPr>
                <w:rFonts w:cstheme="minorBidi" w:hint="cs"/>
                <w:sz w:val="20"/>
                <w:szCs w:val="20"/>
                <w:cs/>
              </w:rPr>
              <w:t>ရန်</w:t>
            </w:r>
            <w:r w:rsidRPr="00E12765">
              <w:rPr>
                <w:rFonts w:cstheme="minorBidi"/>
                <w:sz w:val="20"/>
                <w:szCs w:val="20"/>
                <w:cs/>
              </w:rPr>
              <w:t>ဖြစ်ပါ</w:t>
            </w:r>
            <w:r w:rsidR="003750EF">
              <w:rPr>
                <w:rFonts w:cstheme="minorBidi" w:hint="cs"/>
                <w:sz w:val="20"/>
                <w:szCs w:val="20"/>
                <w:cs/>
              </w:rPr>
              <w:t>သည်</w:t>
            </w:r>
            <w:r w:rsidRPr="00E12765">
              <w:rPr>
                <w:rFonts w:cstheme="minorBidi"/>
                <w:sz w:val="20"/>
                <w:szCs w:val="20"/>
                <w:cs/>
              </w:rPr>
              <w:t>။</w:t>
            </w:r>
          </w:p>
        </w:tc>
        <w:tc>
          <w:tcPr>
            <w:tcW w:w="1970" w:type="dxa"/>
            <w:vAlign w:val="center"/>
          </w:tcPr>
          <w:p w14:paraId="38A7EAF3" w14:textId="6F70F04C" w:rsidR="00BF5F06" w:rsidRPr="00E12765" w:rsidRDefault="00FF72E2" w:rsidP="00E12765">
            <w:pPr>
              <w:spacing w:before="80" w:after="80" w:line="240" w:lineRule="auto"/>
              <w:rPr>
                <w:sz w:val="20"/>
                <w:szCs w:val="20"/>
              </w:rPr>
            </w:pPr>
            <w:r w:rsidRPr="000B7319">
              <w:rPr>
                <w:rFonts w:cstheme="minorBidi"/>
                <w:sz w:val="20"/>
                <w:szCs w:val="20"/>
                <w:cs/>
              </w:rPr>
              <w:t>အန</w:t>
            </w:r>
            <w:r w:rsidRPr="000B7319">
              <w:rPr>
                <w:rFonts w:cstheme="minorBidi" w:hint="cs"/>
                <w:sz w:val="20"/>
                <w:szCs w:val="20"/>
                <w:cs/>
              </w:rPr>
              <w:t>ာဂတ်</w:t>
            </w:r>
            <w:r>
              <w:rPr>
                <w:rFonts w:cstheme="minorBidi" w:hint="cs"/>
                <w:sz w:val="20"/>
                <w:szCs w:val="20"/>
                <w:cs/>
              </w:rPr>
              <w:t>အတွက် မျှော်မှန်းချက်</w:t>
            </w:r>
          </w:p>
        </w:tc>
      </w:tr>
      <w:tr w:rsidR="00BF5F06" w:rsidRPr="008A67B6" w14:paraId="344C992E" w14:textId="77777777" w:rsidTr="00E12765">
        <w:tc>
          <w:tcPr>
            <w:tcW w:w="1710" w:type="dxa"/>
            <w:vAlign w:val="center"/>
          </w:tcPr>
          <w:p w14:paraId="51A58CBD" w14:textId="4543A6F9" w:rsidR="00BF5F06" w:rsidRPr="00E12765" w:rsidRDefault="00BF5F06" w:rsidP="00E12765">
            <w:pPr>
              <w:spacing w:before="80" w:after="80" w:line="240" w:lineRule="auto"/>
              <w:rPr>
                <w:sz w:val="20"/>
                <w:szCs w:val="20"/>
              </w:rPr>
            </w:pPr>
            <w:r w:rsidRPr="00E12765">
              <w:rPr>
                <w:sz w:val="20"/>
                <w:szCs w:val="20"/>
              </w:rPr>
              <w:t>action plan (n)</w:t>
            </w:r>
          </w:p>
        </w:tc>
        <w:tc>
          <w:tcPr>
            <w:tcW w:w="6220" w:type="dxa"/>
            <w:vAlign w:val="center"/>
          </w:tcPr>
          <w:p w14:paraId="5EE531CC" w14:textId="543C2F74" w:rsidR="00BF5F06" w:rsidRPr="00E12765" w:rsidRDefault="00E311B8" w:rsidP="00E12765">
            <w:pPr>
              <w:spacing w:before="80" w:after="80" w:line="240" w:lineRule="auto"/>
              <w:rPr>
                <w:rFonts w:cstheme="minorBidi"/>
                <w:sz w:val="20"/>
                <w:szCs w:val="20"/>
              </w:rPr>
            </w:pPr>
            <w:r w:rsidRPr="00E12765">
              <w:rPr>
                <w:rFonts w:cstheme="minorBidi"/>
                <w:sz w:val="20"/>
                <w:szCs w:val="20"/>
                <w:cs/>
              </w:rPr>
              <w:t>လုပ်ငန်းတစ်ခု၊ ရည်</w:t>
            </w:r>
            <w:r w:rsidR="00955FA3">
              <w:rPr>
                <w:rFonts w:cstheme="minorBidi" w:hint="cs"/>
                <w:sz w:val="20"/>
                <w:szCs w:val="20"/>
                <w:cs/>
              </w:rPr>
              <w:t>ရွယ်</w:t>
            </w:r>
            <w:r w:rsidRPr="00E12765">
              <w:rPr>
                <w:rFonts w:cstheme="minorBidi"/>
                <w:sz w:val="20"/>
                <w:szCs w:val="20"/>
                <w:cs/>
              </w:rPr>
              <w:t>ချက်တစ်ရပ် ပြီး‌မြောက်အောင် လုပ်</w:t>
            </w:r>
            <w:r w:rsidR="00955FA3">
              <w:rPr>
                <w:rFonts w:cstheme="minorBidi" w:hint="cs"/>
                <w:sz w:val="20"/>
                <w:szCs w:val="20"/>
                <w:cs/>
              </w:rPr>
              <w:t>ရန်</w:t>
            </w:r>
            <w:r w:rsidRPr="00E12765">
              <w:rPr>
                <w:rFonts w:cstheme="minorBidi"/>
                <w:sz w:val="20"/>
                <w:szCs w:val="20"/>
                <w:cs/>
              </w:rPr>
              <w:t xml:space="preserve">လိုအပ်သည့် လုပ်ဆောင်စရာများ။ ဥပမာ သင့်လုပ်ငန်းအစီအစဥ်က </w:t>
            </w:r>
            <w:r w:rsidR="00665687">
              <w:rPr>
                <w:rFonts w:cstheme="minorBidi" w:hint="cs"/>
                <w:sz w:val="20"/>
                <w:szCs w:val="20"/>
                <w:cs/>
              </w:rPr>
              <w:t>ပညာရေးဒီဂရီကောလိပ်</w:t>
            </w:r>
            <w:r w:rsidR="00955FA3">
              <w:rPr>
                <w:rFonts w:cstheme="minorBidi" w:hint="cs"/>
                <w:sz w:val="20"/>
                <w:szCs w:val="20"/>
                <w:cs/>
              </w:rPr>
              <w:t>၏</w:t>
            </w:r>
            <w:r w:rsidRPr="00E12765">
              <w:rPr>
                <w:rFonts w:cstheme="minorBidi"/>
                <w:sz w:val="20"/>
                <w:szCs w:val="20"/>
                <w:cs/>
              </w:rPr>
              <w:t xml:space="preserve"> အနာဂတ်</w:t>
            </w:r>
            <w:r w:rsidR="00955FA3">
              <w:rPr>
                <w:rFonts w:cstheme="minorBidi" w:hint="cs"/>
                <w:sz w:val="20"/>
                <w:szCs w:val="20"/>
                <w:cs/>
              </w:rPr>
              <w:t>အတွက်မျှော်မှန်းချက်ကို</w:t>
            </w:r>
            <w:r w:rsidRPr="00E12765">
              <w:rPr>
                <w:rFonts w:cstheme="minorBidi"/>
                <w:sz w:val="20"/>
                <w:szCs w:val="20"/>
                <w:cs/>
              </w:rPr>
              <w:t xml:space="preserve"> ဖြည့်ဆည်းနိုင်</w:t>
            </w:r>
            <w:r w:rsidR="00955FA3">
              <w:rPr>
                <w:rFonts w:cstheme="minorBidi" w:hint="cs"/>
                <w:sz w:val="20"/>
                <w:szCs w:val="20"/>
                <w:cs/>
              </w:rPr>
              <w:t xml:space="preserve">ရန် </w:t>
            </w:r>
            <w:r w:rsidR="00762BA8" w:rsidRPr="00E12765">
              <w:rPr>
                <w:rFonts w:cstheme="minorBidi"/>
                <w:sz w:val="20"/>
                <w:szCs w:val="20"/>
                <w:cs/>
              </w:rPr>
              <w:t>လက်တွေ့ကျ</w:t>
            </w:r>
            <w:r w:rsidR="00955FA3">
              <w:rPr>
                <w:rFonts w:cstheme="minorBidi" w:hint="cs"/>
                <w:sz w:val="20"/>
                <w:szCs w:val="20"/>
                <w:cs/>
              </w:rPr>
              <w:t>သည့်</w:t>
            </w:r>
            <w:r w:rsidR="00762BA8" w:rsidRPr="00E12765">
              <w:rPr>
                <w:rFonts w:cstheme="minorBidi"/>
                <w:sz w:val="20"/>
                <w:szCs w:val="20"/>
                <w:cs/>
              </w:rPr>
              <w:t xml:space="preserve"> </w:t>
            </w:r>
            <w:r w:rsidR="000B4A48">
              <w:rPr>
                <w:rFonts w:cstheme="minorBidi" w:hint="cs"/>
                <w:sz w:val="20"/>
                <w:szCs w:val="20"/>
                <w:cs/>
              </w:rPr>
              <w:t>လုပ်ငန်းအဆင့်ဆင့်ကို</w:t>
            </w:r>
            <w:r w:rsidR="00762BA8" w:rsidRPr="00E12765">
              <w:rPr>
                <w:rFonts w:cstheme="minorBidi"/>
                <w:sz w:val="20"/>
                <w:szCs w:val="20"/>
                <w:cs/>
              </w:rPr>
              <w:t xml:space="preserve"> ချမှတ်ပေးပါ</w:t>
            </w:r>
            <w:r w:rsidR="00955FA3">
              <w:rPr>
                <w:rFonts w:cstheme="minorBidi" w:hint="cs"/>
                <w:sz w:val="20"/>
                <w:szCs w:val="20"/>
                <w:cs/>
              </w:rPr>
              <w:t>သည်</w:t>
            </w:r>
            <w:r w:rsidR="00762BA8" w:rsidRPr="00E12765">
              <w:rPr>
                <w:rFonts w:cstheme="minorBidi"/>
                <w:sz w:val="20"/>
                <w:szCs w:val="20"/>
                <w:cs/>
              </w:rPr>
              <w:t>။</w:t>
            </w:r>
          </w:p>
        </w:tc>
        <w:tc>
          <w:tcPr>
            <w:tcW w:w="1970" w:type="dxa"/>
            <w:vAlign w:val="center"/>
          </w:tcPr>
          <w:p w14:paraId="19B44876" w14:textId="2AF6D5CF" w:rsidR="00BF5F06" w:rsidRPr="00E12765" w:rsidRDefault="00FF72E2" w:rsidP="00E12765">
            <w:pPr>
              <w:spacing w:before="80" w:after="80" w:line="240" w:lineRule="auto"/>
              <w:rPr>
                <w:sz w:val="20"/>
                <w:szCs w:val="20"/>
              </w:rPr>
            </w:pPr>
            <w:r w:rsidRPr="000B7319">
              <w:rPr>
                <w:rFonts w:cstheme="minorBidi"/>
                <w:sz w:val="20"/>
                <w:szCs w:val="20"/>
                <w:cs/>
              </w:rPr>
              <w:t>လုပ်ငန်</w:t>
            </w:r>
            <w:r w:rsidRPr="000B7319">
              <w:rPr>
                <w:rFonts w:cstheme="minorBidi" w:hint="cs"/>
                <w:sz w:val="20"/>
                <w:szCs w:val="20"/>
                <w:cs/>
              </w:rPr>
              <w:t>းအစီအစဥ်</w:t>
            </w:r>
          </w:p>
        </w:tc>
      </w:tr>
    </w:tbl>
    <w:p w14:paraId="1789C3E9" w14:textId="77777777" w:rsidR="00AF4378" w:rsidRDefault="00AF4378" w:rsidP="005B2242">
      <w:pPr>
        <w:pStyle w:val="Heading1"/>
      </w:pPr>
    </w:p>
    <w:p w14:paraId="43454594" w14:textId="042FD5ED" w:rsidR="00FE42CC" w:rsidRPr="00FE42CC" w:rsidRDefault="00FE42CC" w:rsidP="00E12765">
      <w:pPr>
        <w:spacing w:after="0"/>
        <w:rPr>
          <w:rFonts w:ascii="Calibri Light" w:eastAsia="Times New Roman" w:hAnsi="Calibri Light"/>
          <w:color w:val="2F5496"/>
          <w:sz w:val="24"/>
          <w:szCs w:val="24"/>
          <w:cs/>
        </w:rPr>
      </w:pPr>
      <w:r w:rsidRPr="00FE42CC">
        <w:rPr>
          <w:rFonts w:ascii="Myanmar Text" w:eastAsia="Times New Roman" w:hAnsi="Myanmar Text" w:cs="Myanmar Text" w:hint="cs"/>
          <w:color w:val="2F5496"/>
          <w:sz w:val="24"/>
          <w:szCs w:val="24"/>
          <w:cs/>
        </w:rPr>
        <w:t>၆</w:t>
      </w:r>
      <w:r w:rsidRPr="00FE42CC">
        <w:rPr>
          <w:rFonts w:ascii="Calibri Light" w:eastAsia="Times New Roman" w:hAnsi="Calibri Light" w:hint="cs"/>
          <w:color w:val="2F5496"/>
          <w:sz w:val="24"/>
          <w:szCs w:val="24"/>
          <w:cs/>
        </w:rPr>
        <w:t>.</w:t>
      </w:r>
      <w:r w:rsidRPr="00FE42CC">
        <w:rPr>
          <w:rFonts w:ascii="Myanmar Text" w:eastAsia="Times New Roman" w:hAnsi="Myanmar Text" w:cs="Myanmar Text" w:hint="cs"/>
          <w:color w:val="2F5496"/>
          <w:sz w:val="24"/>
          <w:szCs w:val="24"/>
          <w:cs/>
        </w:rPr>
        <w:t>၁</w:t>
      </w:r>
      <w:r w:rsidRPr="00FE42CC">
        <w:rPr>
          <w:rFonts w:ascii="Calibri Light" w:eastAsia="Times New Roman" w:hAnsi="Calibri Light" w:hint="cs"/>
          <w:color w:val="2F5496"/>
          <w:sz w:val="24"/>
          <w:szCs w:val="24"/>
          <w:cs/>
        </w:rPr>
        <w:t xml:space="preserve"> </w:t>
      </w:r>
      <w:r w:rsidRPr="00FE42CC">
        <w:rPr>
          <w:rFonts w:ascii="Myanmar Text" w:eastAsia="Times New Roman" w:hAnsi="Myanmar Text" w:cs="Myanmar Text" w:hint="cs"/>
          <w:color w:val="2F5496"/>
          <w:sz w:val="24"/>
          <w:szCs w:val="24"/>
          <w:cs/>
        </w:rPr>
        <w:t>ကောလိပ်အတွင်း</w:t>
      </w:r>
      <w:r w:rsidRPr="00FE42CC">
        <w:rPr>
          <w:rFonts w:ascii="Calibri Light" w:eastAsia="Times New Roman" w:hAnsi="Calibri Light" w:hint="cs"/>
          <w:color w:val="2F5496"/>
          <w:sz w:val="24"/>
          <w:szCs w:val="24"/>
          <w:cs/>
        </w:rPr>
        <w:t xml:space="preserve"> </w:t>
      </w:r>
      <w:r w:rsidRPr="00FE42CC">
        <w:rPr>
          <w:rFonts w:ascii="Myanmar Text" w:eastAsia="Times New Roman" w:hAnsi="Myanmar Text" w:cs="Myanmar Text" w:hint="cs"/>
          <w:color w:val="2F5496"/>
          <w:sz w:val="24"/>
          <w:szCs w:val="24"/>
          <w:cs/>
        </w:rPr>
        <w:t>ဒစ်ဂျစ်တယ်အရင်းအမြစ်</w:t>
      </w:r>
      <w:r w:rsidR="000E1599">
        <w:rPr>
          <w:rFonts w:ascii="Myanmar Text" w:eastAsia="Times New Roman" w:hAnsi="Myanmar Text" w:cs="Myanmar Text" w:hint="cs"/>
          <w:color w:val="2F5496"/>
          <w:sz w:val="24"/>
          <w:szCs w:val="24"/>
          <w:cs/>
        </w:rPr>
        <w:t xml:space="preserve">များကို </w:t>
      </w:r>
      <w:r w:rsidRPr="00FE42CC">
        <w:rPr>
          <w:rFonts w:ascii="Myanmar Text" w:eastAsia="Times New Roman" w:hAnsi="Myanmar Text" w:cs="Myanmar Text" w:hint="cs"/>
          <w:color w:val="2F5496"/>
          <w:sz w:val="24"/>
          <w:szCs w:val="24"/>
          <w:cs/>
        </w:rPr>
        <w:t>အသုံးပြုခြင်း</w:t>
      </w:r>
    </w:p>
    <w:p w14:paraId="50268E18" w14:textId="6A26883F" w:rsidR="00FE42CC" w:rsidRPr="00E12765" w:rsidRDefault="00212165" w:rsidP="00E12765">
      <w:pPr>
        <w:spacing w:before="120" w:after="0" w:line="240" w:lineRule="auto"/>
        <w:rPr>
          <w:rStyle w:val="SubtleEmphasis"/>
          <w:rFonts w:cstheme="minorBidi"/>
          <w:i w:val="0"/>
          <w:iCs w:val="0"/>
          <w:color w:val="auto"/>
        </w:rPr>
      </w:pPr>
      <w:r>
        <w:rPr>
          <w:rStyle w:val="SubtleEmphasis"/>
          <w:rFonts w:cstheme="minorBidi" w:hint="cs"/>
          <w:i w:val="0"/>
          <w:iCs w:val="0"/>
          <w:color w:val="auto"/>
          <w:cs/>
        </w:rPr>
        <w:t>ဤ</w:t>
      </w:r>
      <w:r w:rsidRPr="000B7319">
        <w:rPr>
          <w:rStyle w:val="SubtleEmphasis"/>
          <w:rFonts w:cstheme="minorBidi" w:hint="cs"/>
          <w:i w:val="0"/>
          <w:iCs w:val="0"/>
          <w:color w:val="auto"/>
          <w:cs/>
        </w:rPr>
        <w:t>ယူနစ်</w:t>
      </w:r>
      <w:r>
        <w:rPr>
          <w:rStyle w:val="SubtleEmphasis"/>
          <w:rFonts w:cstheme="minorBidi" w:hint="cs"/>
          <w:i w:val="0"/>
          <w:iCs w:val="0"/>
          <w:color w:val="auto"/>
          <w:cs/>
        </w:rPr>
        <w:t xml:space="preserve">သည် </w:t>
      </w:r>
      <w:r w:rsidR="00FE42CC" w:rsidRPr="00E12765">
        <w:rPr>
          <w:rStyle w:val="SubtleEmphasis"/>
          <w:rFonts w:cstheme="minorBidi"/>
          <w:i w:val="0"/>
          <w:iCs w:val="0"/>
          <w:color w:val="auto"/>
          <w:cs/>
        </w:rPr>
        <w:t>ဒစ်ဂျစ်တယ်အရင်းအမြစ်</w:t>
      </w:r>
      <w:r>
        <w:rPr>
          <w:rStyle w:val="SubtleEmphasis"/>
          <w:rFonts w:cstheme="minorBidi" w:hint="cs"/>
          <w:i w:val="0"/>
          <w:iCs w:val="0"/>
          <w:color w:val="auto"/>
          <w:cs/>
        </w:rPr>
        <w:t xml:space="preserve">များ </w:t>
      </w:r>
      <w:r w:rsidR="00FE42CC" w:rsidRPr="00E12765">
        <w:rPr>
          <w:rStyle w:val="SubtleEmphasis"/>
          <w:rFonts w:cstheme="minorBidi"/>
          <w:i w:val="0"/>
          <w:iCs w:val="0"/>
          <w:color w:val="auto"/>
          <w:cs/>
        </w:rPr>
        <w:t>ရှာဖွေ</w:t>
      </w:r>
      <w:r>
        <w:rPr>
          <w:rStyle w:val="SubtleEmphasis"/>
          <w:rFonts w:cstheme="minorBidi" w:hint="cs"/>
          <w:i w:val="0"/>
          <w:iCs w:val="0"/>
          <w:color w:val="auto"/>
          <w:cs/>
        </w:rPr>
        <w:t>ခြင်းနှင့် သုံးသပ်</w:t>
      </w:r>
      <w:r w:rsidR="00FE42CC" w:rsidRPr="00E12765">
        <w:rPr>
          <w:rStyle w:val="SubtleEmphasis"/>
          <w:rFonts w:cstheme="minorBidi"/>
          <w:i w:val="0"/>
          <w:iCs w:val="0"/>
          <w:color w:val="auto"/>
          <w:cs/>
        </w:rPr>
        <w:t>အကဲဖြတ်ခြင်း သင်ရိုးပိုင်းမှ နောက်ဆုံး</w:t>
      </w:r>
      <w:r>
        <w:rPr>
          <w:rStyle w:val="SubtleEmphasis"/>
          <w:rFonts w:cstheme="minorBidi" w:hint="cs"/>
          <w:i w:val="0"/>
          <w:iCs w:val="0"/>
          <w:color w:val="auto"/>
          <w:cs/>
        </w:rPr>
        <w:t xml:space="preserve"> </w:t>
      </w:r>
      <w:r w:rsidR="00FE42CC" w:rsidRPr="00E12765">
        <w:rPr>
          <w:rStyle w:val="SubtleEmphasis"/>
          <w:rFonts w:cstheme="minorBidi"/>
          <w:i w:val="0"/>
          <w:iCs w:val="0"/>
          <w:color w:val="auto"/>
          <w:cs/>
        </w:rPr>
        <w:t xml:space="preserve">ယူနစ်ဖြစ်သည်။ </w:t>
      </w:r>
    </w:p>
    <w:p w14:paraId="5B221DE0" w14:textId="15F088CE" w:rsidR="00FE42CC" w:rsidRPr="00E12765" w:rsidRDefault="00FE42CC" w:rsidP="00E12765">
      <w:pPr>
        <w:spacing w:before="120" w:after="0" w:line="240" w:lineRule="auto"/>
        <w:rPr>
          <w:rStyle w:val="SubtleEmphasis"/>
          <w:rFonts w:cstheme="minorBidi"/>
          <w:i w:val="0"/>
          <w:iCs w:val="0"/>
          <w:color w:val="auto"/>
        </w:rPr>
      </w:pPr>
      <w:r w:rsidRPr="00E12765">
        <w:rPr>
          <w:rStyle w:val="SubtleEmphasis"/>
          <w:rFonts w:cstheme="minorBidi"/>
          <w:i w:val="0"/>
          <w:iCs w:val="0"/>
          <w:color w:val="auto"/>
          <w:cs/>
        </w:rPr>
        <w:t>ယူနစ်တစ်လျှောက်လေ့လာရင်း မိမိကောလိပ်ကို ဒစ်ဂျစ်တယ်အရင်းအမြစ်များ</w:t>
      </w:r>
      <w:r w:rsidR="00BF1408">
        <w:rPr>
          <w:rStyle w:val="SubtleEmphasis"/>
          <w:rFonts w:cstheme="minorBidi" w:hint="cs"/>
          <w:i w:val="0"/>
          <w:iCs w:val="0"/>
          <w:color w:val="auto"/>
          <w:cs/>
        </w:rPr>
        <w:t>က</w:t>
      </w:r>
      <w:r w:rsidRPr="00E12765">
        <w:rPr>
          <w:rStyle w:val="SubtleEmphasis"/>
          <w:rFonts w:cstheme="minorBidi"/>
          <w:i w:val="0"/>
          <w:iCs w:val="0"/>
          <w:color w:val="auto"/>
          <w:cs/>
        </w:rPr>
        <w:t xml:space="preserve"> အကျိုးပြုနိုင်သည့် နည်းလမ်း</w:t>
      </w:r>
      <w:r w:rsidR="00BF1408">
        <w:rPr>
          <w:rStyle w:val="SubtleEmphasis"/>
          <w:rFonts w:cstheme="minorBidi" w:hint="cs"/>
          <w:i w:val="0"/>
          <w:iCs w:val="0"/>
          <w:color w:val="auto"/>
          <w:cs/>
        </w:rPr>
        <w:t xml:space="preserve"> </w:t>
      </w:r>
      <w:r w:rsidRPr="00E12765">
        <w:rPr>
          <w:rStyle w:val="SubtleEmphasis"/>
          <w:rFonts w:cstheme="minorBidi"/>
          <w:i w:val="0"/>
          <w:iCs w:val="0"/>
          <w:color w:val="auto"/>
          <w:cs/>
        </w:rPr>
        <w:t xml:space="preserve">အထွေထွေကို တွေးကောင်းတွေးမိပါလိမ့်မည်။ ယခုအခါ မိမိကောလိပ်၏ </w:t>
      </w:r>
      <w:r w:rsidR="00194CB4" w:rsidRPr="00E12765">
        <w:rPr>
          <w:rStyle w:val="SubtleEmphasis"/>
          <w:rFonts w:cstheme="minorBidi"/>
          <w:i w:val="0"/>
          <w:iCs w:val="0"/>
          <w:color w:val="auto"/>
          <w:cs/>
        </w:rPr>
        <w:t>သင်ယူမှု</w:t>
      </w:r>
      <w:r w:rsidRPr="00E12765">
        <w:rPr>
          <w:rStyle w:val="SubtleEmphasis"/>
          <w:rFonts w:cstheme="minorBidi"/>
          <w:i w:val="0"/>
          <w:iCs w:val="0"/>
          <w:color w:val="auto"/>
          <w:cs/>
        </w:rPr>
        <w:t>ရလဒ်များ</w:t>
      </w:r>
      <w:r w:rsidR="00BF1408">
        <w:rPr>
          <w:rStyle w:val="SubtleEmphasis"/>
          <w:rFonts w:cstheme="minorBidi" w:hint="cs"/>
          <w:i w:val="0"/>
          <w:iCs w:val="0"/>
          <w:color w:val="auto"/>
          <w:cs/>
        </w:rPr>
        <w:t xml:space="preserve"> </w:t>
      </w:r>
      <w:r w:rsidRPr="00E12765">
        <w:rPr>
          <w:rStyle w:val="SubtleEmphasis"/>
          <w:rFonts w:cstheme="minorBidi"/>
          <w:i w:val="0"/>
          <w:iCs w:val="0"/>
          <w:color w:val="auto"/>
          <w:cs/>
        </w:rPr>
        <w:t>ပိုမိုကောင်းမွန်စေရန် ဒစ်ဂျစ်တယ်အရင်းအမြစ်များကို မည်သို့အသုံးပြုနိုင်မည်ဖြစ်ကြောင်း အချိန်ယူတွေးတောစေလိုပါသည်။</w:t>
      </w:r>
    </w:p>
    <w:p w14:paraId="3F75CE9C" w14:textId="18B32563" w:rsidR="00FE42CC" w:rsidRPr="00E12765" w:rsidRDefault="00FE42CC" w:rsidP="00E12765">
      <w:pPr>
        <w:spacing w:before="120" w:after="0" w:line="240" w:lineRule="auto"/>
        <w:rPr>
          <w:rStyle w:val="SubtleEmphasis"/>
          <w:rFonts w:cstheme="minorBidi"/>
          <w:i w:val="0"/>
          <w:iCs w:val="0"/>
          <w:color w:val="auto"/>
        </w:rPr>
      </w:pPr>
      <w:r w:rsidRPr="00E12765">
        <w:rPr>
          <w:rStyle w:val="SubtleEmphasis"/>
          <w:rFonts w:cstheme="minorBidi"/>
          <w:i w:val="0"/>
          <w:iCs w:val="0"/>
          <w:color w:val="auto"/>
          <w:cs/>
        </w:rPr>
        <w:t xml:space="preserve">ပညာရေး၀န်ကြီးဌာန </w:t>
      </w:r>
      <w:r w:rsidRPr="00E12765">
        <w:rPr>
          <w:rStyle w:val="SubtleEmphasis"/>
          <w:rFonts w:cstheme="minorBidi"/>
          <w:i w:val="0"/>
          <w:iCs w:val="0"/>
          <w:color w:val="auto"/>
        </w:rPr>
        <w:t>CPD</w:t>
      </w:r>
      <w:r w:rsidRPr="00E12765">
        <w:rPr>
          <w:rStyle w:val="SubtleEmphasis"/>
          <w:rFonts w:cstheme="minorBidi"/>
          <w:i w:val="0"/>
          <w:iCs w:val="0"/>
          <w:color w:val="auto"/>
          <w:cs/>
        </w:rPr>
        <w:t xml:space="preserve"> </w:t>
      </w:r>
      <w:r w:rsidR="004852BD">
        <w:rPr>
          <w:rStyle w:val="SubtleEmphasis"/>
          <w:rFonts w:cstheme="minorBidi" w:hint="cs"/>
          <w:i w:val="0"/>
          <w:iCs w:val="0"/>
          <w:color w:val="auto"/>
          <w:cs/>
        </w:rPr>
        <w:t>အညွှန်း</w:t>
      </w:r>
      <w:r w:rsidRPr="00E12765">
        <w:rPr>
          <w:rStyle w:val="SubtleEmphasis"/>
          <w:rFonts w:cstheme="minorBidi"/>
          <w:i w:val="0"/>
          <w:iCs w:val="0"/>
          <w:color w:val="auto"/>
          <w:cs/>
        </w:rPr>
        <w:t>ဘောင်တွင် ဒစ်ဂျစ်တယ်အရင်းအမြစ်</w:t>
      </w:r>
      <w:r w:rsidR="00E95CE2">
        <w:rPr>
          <w:rStyle w:val="SubtleEmphasis"/>
          <w:rFonts w:cstheme="minorBidi" w:hint="cs"/>
          <w:i w:val="0"/>
          <w:iCs w:val="0"/>
          <w:color w:val="auto"/>
          <w:cs/>
        </w:rPr>
        <w:t xml:space="preserve">များကို </w:t>
      </w:r>
      <w:r w:rsidRPr="00E12765">
        <w:rPr>
          <w:rStyle w:val="SubtleEmphasis"/>
          <w:rFonts w:cstheme="minorBidi"/>
          <w:i w:val="0"/>
          <w:iCs w:val="0"/>
          <w:color w:val="auto"/>
          <w:cs/>
        </w:rPr>
        <w:t>အသုံးချခြင်း</w:t>
      </w:r>
      <w:r w:rsidR="00E95CE2">
        <w:rPr>
          <w:rStyle w:val="SubtleEmphasis"/>
          <w:rFonts w:cstheme="minorBidi" w:hint="cs"/>
          <w:i w:val="0"/>
          <w:iCs w:val="0"/>
          <w:color w:val="auto"/>
          <w:cs/>
        </w:rPr>
        <w:t>သ</w:t>
      </w:r>
      <w:r w:rsidRPr="00E12765">
        <w:rPr>
          <w:rStyle w:val="SubtleEmphasis"/>
          <w:rFonts w:cstheme="minorBidi"/>
          <w:i w:val="0"/>
          <w:iCs w:val="0"/>
          <w:color w:val="auto"/>
          <w:cs/>
        </w:rPr>
        <w:t>ည် တစ်စိတ်</w:t>
      </w:r>
      <w:r w:rsidR="00E95CE2">
        <w:rPr>
          <w:rStyle w:val="SubtleEmphasis"/>
          <w:rFonts w:cstheme="minorBidi" w:hint="cs"/>
          <w:i w:val="0"/>
          <w:iCs w:val="0"/>
          <w:color w:val="auto"/>
          <w:cs/>
        </w:rPr>
        <w:t xml:space="preserve"> </w:t>
      </w:r>
      <w:r w:rsidRPr="00E12765">
        <w:rPr>
          <w:rStyle w:val="SubtleEmphasis"/>
          <w:rFonts w:cstheme="minorBidi"/>
          <w:i w:val="0"/>
          <w:iCs w:val="0"/>
          <w:color w:val="auto"/>
          <w:cs/>
        </w:rPr>
        <w:t>တစ်ဒေသ</w:t>
      </w:r>
      <w:r w:rsidR="00E95CE2">
        <w:rPr>
          <w:rStyle w:val="SubtleEmphasis"/>
          <w:rFonts w:cstheme="minorBidi" w:hint="cs"/>
          <w:i w:val="0"/>
          <w:iCs w:val="0"/>
          <w:color w:val="auto"/>
          <w:cs/>
        </w:rPr>
        <w:t>အဖြစ်</w:t>
      </w:r>
      <w:r w:rsidRPr="00E12765">
        <w:rPr>
          <w:rStyle w:val="SubtleEmphasis"/>
          <w:rFonts w:cstheme="minorBidi"/>
          <w:i w:val="0"/>
          <w:iCs w:val="0"/>
          <w:color w:val="auto"/>
          <w:cs/>
        </w:rPr>
        <w:t xml:space="preserve"> ပါ၀င်ပါသည် (နောက်ဆက်တွဲ </w:t>
      </w:r>
      <w:r w:rsidR="00E95CE2">
        <w:rPr>
          <w:rStyle w:val="SubtleEmphasis"/>
          <w:rFonts w:ascii="Myanmar Text" w:hAnsi="Myanmar Text" w:cs="Myanmar Text" w:hint="cs"/>
          <w:i w:val="0"/>
          <w:iCs w:val="0"/>
          <w:color w:val="auto"/>
          <w:cs/>
          <w:lang w:val="en-GB"/>
        </w:rPr>
        <w:t>က</w:t>
      </w:r>
      <w:r w:rsidRPr="00E12765">
        <w:rPr>
          <w:rStyle w:val="SubtleEmphasis"/>
          <w:rFonts w:cstheme="minorBidi"/>
          <w:i w:val="0"/>
          <w:iCs w:val="0"/>
          <w:color w:val="auto"/>
          <w:cs/>
        </w:rPr>
        <w:t>)</w:t>
      </w:r>
      <w:r w:rsidR="00E95CE2">
        <w:rPr>
          <w:rStyle w:val="SubtleEmphasis"/>
          <w:rFonts w:cstheme="minorBidi" w:hint="cs"/>
          <w:i w:val="0"/>
          <w:iCs w:val="0"/>
          <w:color w:val="auto"/>
          <w:cs/>
        </w:rPr>
        <w:t>။</w:t>
      </w:r>
      <w:r w:rsidRPr="00E12765">
        <w:rPr>
          <w:rStyle w:val="SubtleEmphasis"/>
          <w:rFonts w:cstheme="minorBidi"/>
          <w:i w:val="0"/>
          <w:iCs w:val="0"/>
          <w:color w:val="auto"/>
          <w:cs/>
        </w:rPr>
        <w:t xml:space="preserve"> </w:t>
      </w:r>
      <w:r w:rsidR="00D31F26">
        <w:rPr>
          <w:rStyle w:val="SubtleEmphasis"/>
          <w:rFonts w:cstheme="minorBidi" w:hint="cs"/>
          <w:i w:val="0"/>
          <w:iCs w:val="0"/>
          <w:color w:val="auto"/>
          <w:cs/>
        </w:rPr>
        <w:t xml:space="preserve">ထို့ပြင် </w:t>
      </w:r>
      <w:r w:rsidRPr="00E12765">
        <w:rPr>
          <w:rStyle w:val="SubtleEmphasis"/>
          <w:rFonts w:cstheme="minorBidi"/>
          <w:i w:val="0"/>
          <w:iCs w:val="0"/>
          <w:color w:val="auto"/>
          <w:cs/>
        </w:rPr>
        <w:t>အမျိုးသား</w:t>
      </w:r>
      <w:r w:rsidR="00B42E0B" w:rsidRPr="00E12765">
        <w:rPr>
          <w:rStyle w:val="SubtleEmphasis"/>
          <w:rFonts w:cstheme="minorBidi"/>
          <w:i w:val="0"/>
          <w:iCs w:val="0"/>
          <w:color w:val="auto"/>
          <w:cs/>
        </w:rPr>
        <w:t>ပညာရေး</w:t>
      </w:r>
      <w:r w:rsidRPr="00E12765">
        <w:rPr>
          <w:rStyle w:val="SubtleEmphasis"/>
          <w:rFonts w:cstheme="minorBidi"/>
          <w:i w:val="0"/>
          <w:iCs w:val="0"/>
          <w:color w:val="auto"/>
          <w:cs/>
        </w:rPr>
        <w:t>မဟာဗျူဟာ</w:t>
      </w:r>
      <w:r w:rsidR="00B42E0B" w:rsidRPr="00E12765">
        <w:rPr>
          <w:rStyle w:val="SubtleEmphasis"/>
          <w:rFonts w:cstheme="minorBidi"/>
          <w:i w:val="0"/>
          <w:iCs w:val="0"/>
          <w:color w:val="auto"/>
          <w:cs/>
        </w:rPr>
        <w:t>စီမံကိန်း (</w:t>
      </w:r>
      <w:r w:rsidR="00B42E0B" w:rsidRPr="00E12765">
        <w:rPr>
          <w:rStyle w:val="SubtleEmphasis"/>
          <w:rFonts w:cstheme="minorBidi"/>
          <w:i w:val="0"/>
          <w:iCs w:val="0"/>
          <w:color w:val="auto"/>
        </w:rPr>
        <w:t>NESP</w:t>
      </w:r>
      <w:r w:rsidR="00B42E0B" w:rsidRPr="00E12765">
        <w:rPr>
          <w:rStyle w:val="SubtleEmphasis"/>
          <w:rFonts w:cstheme="minorBidi"/>
          <w:i w:val="0"/>
          <w:iCs w:val="0"/>
          <w:color w:val="auto"/>
          <w:cs/>
        </w:rPr>
        <w:t>)</w:t>
      </w:r>
      <w:r w:rsidR="003A563A">
        <w:rPr>
          <w:rStyle w:val="SubtleEmphasis"/>
          <w:rFonts w:cstheme="minorBidi" w:hint="cs"/>
          <w:i w:val="0"/>
          <w:iCs w:val="0"/>
          <w:color w:val="auto"/>
          <w:cs/>
        </w:rPr>
        <w:t xml:space="preserve"> </w:t>
      </w:r>
      <w:r w:rsidR="00D31F26">
        <w:rPr>
          <w:rStyle w:val="SubtleEmphasis"/>
          <w:rFonts w:cstheme="minorBidi" w:hint="cs"/>
          <w:i w:val="0"/>
          <w:iCs w:val="0"/>
          <w:color w:val="auto"/>
          <w:cs/>
        </w:rPr>
        <w:t>သစ်</w:t>
      </w:r>
      <w:r w:rsidR="00B42E0B" w:rsidRPr="00E12765">
        <w:rPr>
          <w:rStyle w:val="SubtleEmphasis"/>
          <w:rFonts w:cstheme="minorBidi"/>
          <w:i w:val="0"/>
          <w:iCs w:val="0"/>
          <w:color w:val="auto"/>
          <w:cs/>
        </w:rPr>
        <w:t>၏</w:t>
      </w:r>
      <w:r w:rsidR="00E95CE2">
        <w:rPr>
          <w:rStyle w:val="SubtleEmphasis"/>
          <w:rFonts w:cstheme="minorBidi" w:hint="cs"/>
          <w:i w:val="0"/>
          <w:iCs w:val="0"/>
          <w:color w:val="auto"/>
          <w:cs/>
        </w:rPr>
        <w:t xml:space="preserve"> </w:t>
      </w:r>
      <w:r w:rsidR="00B42E0B" w:rsidRPr="00E12765">
        <w:rPr>
          <w:rStyle w:val="SubtleEmphasis"/>
          <w:rFonts w:cstheme="minorBidi"/>
          <w:i w:val="0"/>
          <w:iCs w:val="0"/>
          <w:color w:val="auto"/>
          <w:cs/>
        </w:rPr>
        <w:t>အဓိက</w:t>
      </w:r>
      <w:r w:rsidR="00D31F26">
        <w:rPr>
          <w:rStyle w:val="SubtleEmphasis"/>
          <w:rFonts w:cstheme="minorBidi" w:hint="cs"/>
          <w:i w:val="0"/>
          <w:iCs w:val="0"/>
          <w:color w:val="auto"/>
          <w:cs/>
        </w:rPr>
        <w:t xml:space="preserve"> </w:t>
      </w:r>
      <w:r w:rsidR="00B42E0B" w:rsidRPr="00E12765">
        <w:rPr>
          <w:rStyle w:val="SubtleEmphasis"/>
          <w:rFonts w:cstheme="minorBidi"/>
          <w:i w:val="0"/>
          <w:iCs w:val="0"/>
          <w:color w:val="auto"/>
          <w:cs/>
        </w:rPr>
        <w:t>ကဏ္ဍတစ်ရပ်ဖြစ်ပါမည်။ ထို့ကြောင့် ၀န်ထမ်းများ၊ ကျောင်းသူ/ကျောင်းသားများ ဒစ်ဂျစ်တယ်</w:t>
      </w:r>
      <w:r w:rsidR="003A563A">
        <w:rPr>
          <w:rStyle w:val="SubtleEmphasis"/>
          <w:rFonts w:cstheme="minorBidi" w:hint="cs"/>
          <w:i w:val="0"/>
          <w:iCs w:val="0"/>
          <w:color w:val="auto"/>
          <w:cs/>
        </w:rPr>
        <w:t xml:space="preserve"> </w:t>
      </w:r>
      <w:r w:rsidR="00B42E0B" w:rsidRPr="00E12765">
        <w:rPr>
          <w:rStyle w:val="SubtleEmphasis"/>
          <w:rFonts w:cstheme="minorBidi"/>
          <w:i w:val="0"/>
          <w:iCs w:val="0"/>
          <w:color w:val="auto"/>
          <w:cs/>
        </w:rPr>
        <w:t>အရင်းအမြစ်</w:t>
      </w:r>
      <w:r w:rsidR="003A563A">
        <w:rPr>
          <w:rStyle w:val="SubtleEmphasis"/>
          <w:rFonts w:cstheme="minorBidi" w:hint="cs"/>
          <w:i w:val="0"/>
          <w:iCs w:val="0"/>
          <w:color w:val="auto"/>
          <w:cs/>
        </w:rPr>
        <w:t>များ</w:t>
      </w:r>
      <w:r w:rsidR="00B42E0B" w:rsidRPr="00E12765">
        <w:rPr>
          <w:rStyle w:val="SubtleEmphasis"/>
          <w:rFonts w:cstheme="minorBidi"/>
          <w:i w:val="0"/>
          <w:iCs w:val="0"/>
          <w:color w:val="auto"/>
          <w:cs/>
        </w:rPr>
        <w:t xml:space="preserve">နှင့် </w:t>
      </w:r>
      <w:r w:rsidR="00B42E0B" w:rsidRPr="00E12765">
        <w:rPr>
          <w:rStyle w:val="SubtleEmphasis"/>
          <w:rFonts w:cstheme="minorBidi"/>
          <w:i w:val="0"/>
          <w:iCs w:val="0"/>
          <w:color w:val="auto"/>
        </w:rPr>
        <w:t>ICT</w:t>
      </w:r>
      <w:r w:rsidR="00B42E0B" w:rsidRPr="00E12765">
        <w:rPr>
          <w:rStyle w:val="SubtleEmphasis"/>
          <w:rFonts w:cstheme="minorBidi"/>
          <w:i w:val="0"/>
          <w:iCs w:val="0"/>
          <w:color w:val="auto"/>
          <w:cs/>
        </w:rPr>
        <w:t xml:space="preserve"> ကို မည်သို့အသုံးပြုနိုင်မည်ဖြစ်ကြောင်း</w:t>
      </w:r>
      <w:r w:rsidR="006022A7">
        <w:rPr>
          <w:rStyle w:val="SubtleEmphasis"/>
          <w:rFonts w:cstheme="minorBidi" w:hint="cs"/>
          <w:i w:val="0"/>
          <w:iCs w:val="0"/>
          <w:color w:val="auto"/>
          <w:cs/>
        </w:rPr>
        <w:t>ကို</w:t>
      </w:r>
      <w:r w:rsidR="00B42E0B" w:rsidRPr="00E12765">
        <w:rPr>
          <w:rStyle w:val="SubtleEmphasis"/>
          <w:rFonts w:cstheme="minorBidi"/>
          <w:i w:val="0"/>
          <w:iCs w:val="0"/>
          <w:color w:val="auto"/>
          <w:cs/>
        </w:rPr>
        <w:t xml:space="preserve"> မိမိကောလိပ်</w:t>
      </w:r>
      <w:r w:rsidR="006022A7">
        <w:rPr>
          <w:rStyle w:val="SubtleEmphasis"/>
          <w:rFonts w:cstheme="minorBidi" w:hint="cs"/>
          <w:i w:val="0"/>
          <w:iCs w:val="0"/>
          <w:color w:val="auto"/>
          <w:cs/>
        </w:rPr>
        <w:t>က</w:t>
      </w:r>
      <w:r w:rsidR="00B42E0B" w:rsidRPr="00E12765">
        <w:rPr>
          <w:rStyle w:val="SubtleEmphasis"/>
          <w:rFonts w:cstheme="minorBidi"/>
          <w:i w:val="0"/>
          <w:iCs w:val="0"/>
          <w:color w:val="auto"/>
          <w:cs/>
        </w:rPr>
        <w:t xml:space="preserve"> ရှင်းလင်းစွာသိထားရန် အရေးကြီးပါသည်။</w:t>
      </w:r>
    </w:p>
    <w:p w14:paraId="127D284B" w14:textId="4CC98E95" w:rsidR="00B42E0B" w:rsidRPr="00E12765" w:rsidRDefault="00B42E0B" w:rsidP="00E12765">
      <w:pPr>
        <w:spacing w:before="120" w:after="0" w:line="240" w:lineRule="auto"/>
        <w:rPr>
          <w:rStyle w:val="SubtleEmphasis"/>
          <w:rFonts w:cstheme="minorBidi"/>
          <w:i w:val="0"/>
          <w:iCs w:val="0"/>
          <w:color w:val="auto"/>
        </w:rPr>
      </w:pPr>
      <w:r w:rsidRPr="00E12765">
        <w:rPr>
          <w:rStyle w:val="SubtleEmphasis"/>
          <w:rFonts w:cstheme="minorBidi"/>
          <w:i w:val="0"/>
          <w:iCs w:val="0"/>
          <w:color w:val="auto"/>
          <w:cs/>
        </w:rPr>
        <w:t>ဤယူနစ်၏ အဓိကဦးတည်ချက်မှာ ပြန်လည်သုံးသပ်ခြင်းနှင့် အစီအစဥ်ဆွဲခြင်းဖြစ်ပါသည်။ သင့်ကောလိပ်အတွင်း အလေ့အကျင့်နှင့် မူ၀ါဒဆိုင်ရာ မေးခွန်းအချို့ကို စဥ်းစားစေလိုပါသည်။ ဒစ်ဂျစ်တယ်အရင်းအမြစ်</w:t>
      </w:r>
      <w:r w:rsidR="009D10CC">
        <w:rPr>
          <w:rStyle w:val="SubtleEmphasis"/>
          <w:rFonts w:cstheme="minorBidi" w:hint="cs"/>
          <w:i w:val="0"/>
          <w:iCs w:val="0"/>
          <w:color w:val="auto"/>
          <w:cs/>
        </w:rPr>
        <w:t>များ</w:t>
      </w:r>
      <w:r w:rsidRPr="00E12765">
        <w:rPr>
          <w:rStyle w:val="SubtleEmphasis"/>
          <w:rFonts w:cstheme="minorBidi"/>
          <w:i w:val="0"/>
          <w:iCs w:val="0"/>
          <w:color w:val="auto"/>
          <w:cs/>
        </w:rPr>
        <w:t>ဖြင့် သင်နှင့်သင့်</w:t>
      </w:r>
      <w:r w:rsidR="00D916D6">
        <w:rPr>
          <w:rStyle w:val="SubtleEmphasis"/>
          <w:rFonts w:cstheme="minorBidi" w:hint="cs"/>
          <w:i w:val="0"/>
          <w:iCs w:val="0"/>
          <w:color w:val="auto"/>
          <w:cs/>
        </w:rPr>
        <w:t>လုပ်ဖော်ကိုင်ဖက်များ</w:t>
      </w:r>
      <w:r w:rsidRPr="00E12765">
        <w:rPr>
          <w:rStyle w:val="SubtleEmphasis"/>
          <w:rFonts w:cstheme="minorBidi"/>
          <w:i w:val="0"/>
          <w:iCs w:val="0"/>
          <w:color w:val="auto"/>
          <w:cs/>
        </w:rPr>
        <w:t xml:space="preserve"> အကောင်းဆုံးရလဒ်ရ</w:t>
      </w:r>
      <w:r w:rsidR="009D10CC">
        <w:rPr>
          <w:rStyle w:val="SubtleEmphasis"/>
          <w:rFonts w:cstheme="minorBidi" w:hint="cs"/>
          <w:i w:val="0"/>
          <w:iCs w:val="0"/>
          <w:color w:val="auto"/>
          <w:cs/>
        </w:rPr>
        <w:t>‌ရေးအတွက်</w:t>
      </w:r>
      <w:r w:rsidRPr="00E12765">
        <w:rPr>
          <w:rStyle w:val="SubtleEmphasis"/>
          <w:rFonts w:cstheme="minorBidi"/>
          <w:i w:val="0"/>
          <w:iCs w:val="0"/>
          <w:color w:val="auto"/>
          <w:cs/>
        </w:rPr>
        <w:t xml:space="preserve"> အထောက်အကူဖြစ်ရန် မျှော်လင့်ပါသည်။</w:t>
      </w:r>
    </w:p>
    <w:p w14:paraId="1F8E4515" w14:textId="0BDE534B" w:rsidR="00D302DE" w:rsidRPr="00E12765" w:rsidRDefault="00D302DE" w:rsidP="00E12765">
      <w:pPr>
        <w:spacing w:before="120" w:after="0" w:line="240" w:lineRule="auto"/>
        <w:rPr>
          <w:rStyle w:val="SubtleEmphasis"/>
          <w:rFonts w:cstheme="minorBidi"/>
          <w:i w:val="0"/>
          <w:iCs w:val="0"/>
          <w:color w:val="auto"/>
        </w:rPr>
      </w:pPr>
    </w:p>
    <w:p w14:paraId="5B332A8D" w14:textId="6C91A71C" w:rsidR="005B2242" w:rsidRPr="00CE29F5" w:rsidRDefault="00B42E0B" w:rsidP="00D302DE">
      <w:pPr>
        <w:pStyle w:val="Heading2"/>
      </w:pPr>
      <w:r>
        <w:rPr>
          <w:rFonts w:cstheme="minorBidi"/>
          <w:cs/>
        </w:rPr>
        <w:t>လုပ်ဆေ</w:t>
      </w:r>
      <w:r>
        <w:rPr>
          <w:rFonts w:cstheme="minorBidi" w:hint="cs"/>
          <w:cs/>
        </w:rPr>
        <w:t xml:space="preserve">ာင်ချက် ၆.၁.၁ </w:t>
      </w:r>
      <w:r>
        <w:rPr>
          <w:rFonts w:ascii="Myanmar Text" w:hAnsi="Myanmar Text" w:cs="Myanmar Text"/>
          <w:cs/>
        </w:rPr>
        <w:t>အခွ</w:t>
      </w:r>
      <w:r>
        <w:rPr>
          <w:rFonts w:ascii="Myanmar Text" w:hAnsi="Myanmar Text" w:cs="Myanmar Text" w:hint="cs"/>
          <w:cs/>
        </w:rPr>
        <w:t>င့်အလမ်းများ</w:t>
      </w:r>
    </w:p>
    <w:p w14:paraId="54F43F75" w14:textId="4566A9E7" w:rsidR="005B2242" w:rsidRPr="00E12765" w:rsidRDefault="00B42E0B" w:rsidP="00E12765">
      <w:pPr>
        <w:spacing w:before="120" w:after="0" w:line="240" w:lineRule="auto"/>
        <w:rPr>
          <w:rStyle w:val="SubtleEmphasis"/>
          <w:rFonts w:cstheme="minorBidi"/>
          <w:i w:val="0"/>
          <w:iCs w:val="0"/>
          <w:color w:val="auto"/>
        </w:rPr>
      </w:pPr>
      <w:r w:rsidRPr="00E12765">
        <w:rPr>
          <w:rStyle w:val="SubtleEmphasis"/>
          <w:rFonts w:cstheme="minorBidi"/>
          <w:i w:val="0"/>
          <w:iCs w:val="0"/>
          <w:color w:val="auto"/>
          <w:cs/>
        </w:rPr>
        <w:t>၂၀ မိနစ်</w:t>
      </w:r>
    </w:p>
    <w:p w14:paraId="5FC53C7D" w14:textId="7DAA5705" w:rsidR="00DF1910" w:rsidRPr="00E12765" w:rsidRDefault="00DF1910" w:rsidP="00E12765">
      <w:pPr>
        <w:spacing w:before="120" w:after="0" w:line="240" w:lineRule="auto"/>
        <w:rPr>
          <w:rStyle w:val="SubtleEmphasis"/>
          <w:rFonts w:cstheme="minorBidi"/>
          <w:i w:val="0"/>
          <w:iCs w:val="0"/>
          <w:color w:val="auto"/>
        </w:rPr>
      </w:pPr>
      <w:r w:rsidRPr="00E12765">
        <w:rPr>
          <w:rStyle w:val="SubtleEmphasis"/>
          <w:rFonts w:cstheme="minorBidi"/>
          <w:i w:val="0"/>
          <w:iCs w:val="0"/>
          <w:color w:val="auto"/>
          <w:cs/>
        </w:rPr>
        <w:t xml:space="preserve">ဤလုပ်ဆောင်ချက်အတွက် </w:t>
      </w:r>
      <w:r w:rsidR="00D916D6" w:rsidRPr="00E12765">
        <w:rPr>
          <w:rStyle w:val="SubtleEmphasis"/>
          <w:rFonts w:cstheme="minorBidi"/>
          <w:i w:val="0"/>
          <w:iCs w:val="0"/>
          <w:color w:val="auto"/>
          <w:cs/>
        </w:rPr>
        <w:t>မိမိ</w:t>
      </w:r>
      <w:r w:rsidR="00D916D6">
        <w:rPr>
          <w:rStyle w:val="SubtleEmphasis"/>
          <w:rFonts w:cstheme="minorBidi" w:hint="cs"/>
          <w:i w:val="0"/>
          <w:iCs w:val="0"/>
          <w:color w:val="auto"/>
          <w:cs/>
        </w:rPr>
        <w:t>၏ဦး</w:t>
      </w:r>
      <w:r w:rsidR="00D916D6" w:rsidRPr="00E12765">
        <w:rPr>
          <w:rStyle w:val="SubtleEmphasis"/>
          <w:rFonts w:cstheme="minorBidi"/>
          <w:i w:val="0"/>
          <w:iCs w:val="0"/>
          <w:color w:val="auto"/>
          <w:cs/>
        </w:rPr>
        <w:t xml:space="preserve">ဆောင်မှုအဖွဲ့ဖြင့် </w:t>
      </w:r>
      <w:r w:rsidRPr="00E12765">
        <w:rPr>
          <w:rStyle w:val="SubtleEmphasis"/>
          <w:rFonts w:cstheme="minorBidi"/>
          <w:i w:val="0"/>
          <w:iCs w:val="0"/>
          <w:color w:val="auto"/>
          <w:cs/>
        </w:rPr>
        <w:t>အုပ်စုဖွဲ့လုပ်ဆောင်ပါ။</w:t>
      </w:r>
    </w:p>
    <w:p w14:paraId="0C92343D" w14:textId="0AD94511" w:rsidR="00DF1910" w:rsidRPr="00E12765" w:rsidRDefault="00DF1910" w:rsidP="00E12765">
      <w:pPr>
        <w:spacing w:before="120" w:after="0" w:line="240" w:lineRule="auto"/>
        <w:rPr>
          <w:i/>
          <w:iCs/>
        </w:rPr>
      </w:pPr>
      <w:r w:rsidRPr="00E12765">
        <w:rPr>
          <w:rStyle w:val="SubtleEmphasis"/>
          <w:rFonts w:cstheme="minorBidi"/>
          <w:i w:val="0"/>
          <w:iCs w:val="0"/>
          <w:color w:val="auto"/>
          <w:cs/>
        </w:rPr>
        <w:t xml:space="preserve">ဤသင်ရိုးပိုင်း၏ ယူနစ် ၁ </w:t>
      </w:r>
      <w:r w:rsidRPr="00E12765">
        <w:rPr>
          <w:rFonts w:cs="Myanmar Text"/>
          <w:i/>
          <w:iCs/>
          <w:cs/>
        </w:rPr>
        <w:t>ဒစ်ဂျစ်တယ်အရင်းအမြစ်များဟူသည်အဘယ်နည်း။ အဘယ်ကြောင့်အသုံးပြုရသနည်း</w:t>
      </w:r>
      <w:r w:rsidR="00964941">
        <w:rPr>
          <w:rFonts w:cs="Myanmar Text" w:hint="cs"/>
          <w:i/>
          <w:iCs/>
          <w:cs/>
        </w:rPr>
        <w:t xml:space="preserve"> </w:t>
      </w:r>
      <w:r w:rsidR="007F5797" w:rsidRPr="00E12765">
        <w:rPr>
          <w:rFonts w:cs="Myanmar Text"/>
          <w:cs/>
        </w:rPr>
        <w:t>မှ</w:t>
      </w:r>
    </w:p>
    <w:p w14:paraId="47B787D5" w14:textId="5A09FFC8" w:rsidR="00DF1910" w:rsidRPr="00E12765" w:rsidRDefault="00DF1910" w:rsidP="00E12765">
      <w:pPr>
        <w:spacing w:before="120" w:after="0" w:line="240" w:lineRule="auto"/>
        <w:rPr>
          <w:rStyle w:val="SubtleEmphasis"/>
          <w:rFonts w:cstheme="minorBidi"/>
          <w:i w:val="0"/>
          <w:iCs w:val="0"/>
          <w:color w:val="auto"/>
          <w:lang w:val="en-GB"/>
        </w:rPr>
      </w:pPr>
      <w:r w:rsidRPr="00E12765">
        <w:rPr>
          <w:rStyle w:val="SubtleEmphasis"/>
          <w:rFonts w:cstheme="minorBidi"/>
          <w:i w:val="0"/>
          <w:iCs w:val="0"/>
          <w:color w:val="auto"/>
          <w:cs/>
        </w:rPr>
        <w:t xml:space="preserve">မှတ်စု (သို့) </w:t>
      </w:r>
      <w:r w:rsidR="00194CB4" w:rsidRPr="00E12765">
        <w:rPr>
          <w:rStyle w:val="SubtleEmphasis"/>
          <w:rFonts w:cstheme="minorBidi"/>
          <w:i w:val="0"/>
          <w:iCs w:val="0"/>
          <w:color w:val="auto"/>
          <w:cs/>
        </w:rPr>
        <w:t>သင်ယူမှု</w:t>
      </w:r>
      <w:r w:rsidRPr="00E12765">
        <w:rPr>
          <w:rStyle w:val="SubtleEmphasis"/>
          <w:rFonts w:cstheme="minorBidi"/>
          <w:i w:val="0"/>
          <w:iCs w:val="0"/>
          <w:color w:val="auto"/>
          <w:cs/>
        </w:rPr>
        <w:t>ဂျာနယ်ကို အချိန်အနည်းငယ်ပေးပြီးပြန်ကြည့်ပါ</w:t>
      </w:r>
      <w:r w:rsidR="00964941">
        <w:rPr>
          <w:rStyle w:val="SubtleEmphasis"/>
          <w:rFonts w:cstheme="minorBidi" w:hint="cs"/>
          <w:i w:val="0"/>
          <w:iCs w:val="0"/>
          <w:color w:val="auto"/>
          <w:cs/>
        </w:rPr>
        <w:t>။</w:t>
      </w:r>
      <w:r w:rsidRPr="00E12765">
        <w:rPr>
          <w:rStyle w:val="SubtleEmphasis"/>
          <w:rFonts w:cstheme="minorBidi"/>
          <w:i w:val="0"/>
          <w:iCs w:val="0"/>
          <w:color w:val="auto"/>
          <w:cs/>
          <w:lang w:val="en-GB"/>
        </w:rPr>
        <w:t xml:space="preserve"> </w:t>
      </w:r>
      <w:r w:rsidRPr="00E12765">
        <w:rPr>
          <w:rStyle w:val="SubtleEmphasis"/>
          <w:rFonts w:cstheme="minorBidi"/>
          <w:i w:val="0"/>
          <w:iCs w:val="0"/>
          <w:color w:val="auto"/>
          <w:cs/>
        </w:rPr>
        <w:t>ဒစ်ဂျစ်တယ်အရင်းအမြစ်</w:t>
      </w:r>
      <w:r w:rsidR="00964941">
        <w:rPr>
          <w:rStyle w:val="SubtleEmphasis"/>
          <w:rFonts w:cstheme="minorBidi" w:hint="cs"/>
          <w:i w:val="0"/>
          <w:iCs w:val="0"/>
          <w:color w:val="auto"/>
          <w:cs/>
        </w:rPr>
        <w:t>များ</w:t>
      </w:r>
      <w:r w:rsidRPr="00E12765">
        <w:rPr>
          <w:rStyle w:val="SubtleEmphasis"/>
          <w:rFonts w:cstheme="minorBidi"/>
          <w:i w:val="0"/>
          <w:iCs w:val="0"/>
          <w:color w:val="auto"/>
          <w:cs/>
        </w:rPr>
        <w:t xml:space="preserve">အသုံးပြုခြင်း၏ အဓိကအကျိုးကျေးဇူးများကို သတိမူလျက် </w:t>
      </w:r>
      <w:r w:rsidR="00964941">
        <w:rPr>
          <w:rStyle w:val="SubtleEmphasis"/>
          <w:rFonts w:cstheme="minorBidi" w:hint="cs"/>
          <w:i w:val="0"/>
          <w:iCs w:val="0"/>
          <w:color w:val="auto"/>
          <w:cs/>
        </w:rPr>
        <w:t>အောက်ပါ</w:t>
      </w:r>
      <w:r w:rsidRPr="00E12765">
        <w:rPr>
          <w:rStyle w:val="SubtleEmphasis"/>
          <w:rFonts w:cstheme="minorBidi"/>
          <w:i w:val="0"/>
          <w:iCs w:val="0"/>
          <w:color w:val="auto"/>
          <w:cs/>
        </w:rPr>
        <w:t>မေးခွန်းကို စဥ်းစားပါ</w:t>
      </w:r>
      <w:r w:rsidR="00964941">
        <w:rPr>
          <w:rStyle w:val="SubtleEmphasis"/>
          <w:rFonts w:cstheme="minorBidi" w:hint="cs"/>
          <w:i w:val="0"/>
          <w:iCs w:val="0"/>
          <w:color w:val="auto"/>
          <w:cs/>
        </w:rPr>
        <w:t>။</w:t>
      </w:r>
    </w:p>
    <w:p w14:paraId="0788C893" w14:textId="48D186D7" w:rsidR="00DF1910" w:rsidRPr="00E12765" w:rsidRDefault="00DF1910" w:rsidP="00E12765">
      <w:pPr>
        <w:spacing w:before="120" w:after="0" w:line="240" w:lineRule="auto"/>
        <w:rPr>
          <w:rStyle w:val="SubtleEmphasis"/>
          <w:rFonts w:cstheme="minorBidi"/>
          <w:b/>
          <w:bCs/>
          <w:i w:val="0"/>
          <w:iCs w:val="0"/>
          <w:color w:val="auto"/>
        </w:rPr>
      </w:pPr>
      <w:r w:rsidRPr="00E12765">
        <w:rPr>
          <w:rStyle w:val="SubtleEmphasis"/>
          <w:rFonts w:cstheme="minorBidi"/>
          <w:b/>
          <w:bCs/>
          <w:i w:val="0"/>
          <w:iCs w:val="0"/>
          <w:color w:val="auto"/>
          <w:cs/>
        </w:rPr>
        <w:t>သင့်ပညာရေး</w:t>
      </w:r>
      <w:r w:rsidR="00964941">
        <w:rPr>
          <w:rStyle w:val="SubtleEmphasis"/>
          <w:rFonts w:cstheme="minorBidi" w:hint="cs"/>
          <w:b/>
          <w:bCs/>
          <w:i w:val="0"/>
          <w:iCs w:val="0"/>
          <w:color w:val="auto"/>
          <w:cs/>
        </w:rPr>
        <w:t>ဒီဂရီ</w:t>
      </w:r>
      <w:r w:rsidRPr="00E12765">
        <w:rPr>
          <w:rStyle w:val="SubtleEmphasis"/>
          <w:rFonts w:cstheme="minorBidi"/>
          <w:b/>
          <w:bCs/>
          <w:i w:val="0"/>
          <w:iCs w:val="0"/>
          <w:color w:val="auto"/>
          <w:cs/>
        </w:rPr>
        <w:t>ကောလိပ်ထံ ဒစ်ဂျစ်တယ်အရင်းအမြစ်များက မည်သည့်အခွင့်အလမ်းများ ဆောင်ကျဥ်း</w:t>
      </w:r>
      <w:r w:rsidR="00964941">
        <w:rPr>
          <w:rStyle w:val="SubtleEmphasis"/>
          <w:rFonts w:cstheme="minorBidi" w:hint="cs"/>
          <w:b/>
          <w:bCs/>
          <w:i w:val="0"/>
          <w:iCs w:val="0"/>
          <w:color w:val="auto"/>
          <w:cs/>
        </w:rPr>
        <w:t>ပေး</w:t>
      </w:r>
      <w:r w:rsidRPr="00E12765">
        <w:rPr>
          <w:rStyle w:val="SubtleEmphasis"/>
          <w:rFonts w:cstheme="minorBidi"/>
          <w:b/>
          <w:bCs/>
          <w:i w:val="0"/>
          <w:iCs w:val="0"/>
          <w:color w:val="auto"/>
          <w:cs/>
        </w:rPr>
        <w:t>နိုင်</w:t>
      </w:r>
      <w:r w:rsidR="000C7836">
        <w:rPr>
          <w:rStyle w:val="SubtleEmphasis"/>
          <w:rFonts w:cstheme="minorBidi" w:hint="cs"/>
          <w:b/>
          <w:bCs/>
          <w:i w:val="0"/>
          <w:iCs w:val="0"/>
          <w:color w:val="auto"/>
          <w:cs/>
        </w:rPr>
        <w:t xml:space="preserve"> </w:t>
      </w:r>
      <w:r w:rsidRPr="00E12765">
        <w:rPr>
          <w:rStyle w:val="SubtleEmphasis"/>
          <w:rFonts w:cstheme="minorBidi"/>
          <w:b/>
          <w:bCs/>
          <w:i w:val="0"/>
          <w:iCs w:val="0"/>
          <w:color w:val="auto"/>
          <w:cs/>
        </w:rPr>
        <w:t>ပါမည်နည်း။</w:t>
      </w:r>
    </w:p>
    <w:p w14:paraId="01ABCF39" w14:textId="191291A7" w:rsidR="00DF1910" w:rsidRDefault="00643D86" w:rsidP="000E1599">
      <w:pPr>
        <w:spacing w:before="120" w:after="0" w:line="240" w:lineRule="auto"/>
        <w:rPr>
          <w:rStyle w:val="SubtleEmphasis"/>
          <w:rFonts w:cstheme="minorBidi"/>
          <w:i w:val="0"/>
          <w:iCs w:val="0"/>
          <w:color w:val="auto"/>
        </w:rPr>
      </w:pPr>
      <w:r w:rsidRPr="00E12765">
        <w:rPr>
          <w:rStyle w:val="SubtleEmphasis"/>
          <w:rFonts w:cstheme="minorBidi"/>
          <w:i w:val="0"/>
          <w:iCs w:val="0"/>
          <w:color w:val="auto"/>
          <w:cs/>
        </w:rPr>
        <w:t>တွေးတောစရာရစေဖို့ ‌အောက်ပါ</w:t>
      </w:r>
      <w:r w:rsidR="000C7836">
        <w:rPr>
          <w:rStyle w:val="SubtleEmphasis"/>
          <w:rFonts w:cstheme="minorBidi" w:hint="cs"/>
          <w:i w:val="0"/>
          <w:iCs w:val="0"/>
          <w:color w:val="auto"/>
          <w:cs/>
        </w:rPr>
        <w:t xml:space="preserve"> </w:t>
      </w:r>
      <w:r w:rsidRPr="00E12765">
        <w:rPr>
          <w:rStyle w:val="SubtleEmphasis"/>
          <w:rFonts w:cstheme="minorBidi"/>
          <w:i w:val="0"/>
          <w:iCs w:val="0"/>
          <w:color w:val="auto"/>
        </w:rPr>
        <w:t>“Word Cloud”</w:t>
      </w:r>
      <w:r w:rsidRPr="00E12765">
        <w:rPr>
          <w:rStyle w:val="SubtleEmphasis"/>
          <w:rFonts w:cstheme="minorBidi"/>
          <w:i w:val="0"/>
          <w:iCs w:val="0"/>
          <w:color w:val="auto"/>
          <w:cs/>
        </w:rPr>
        <w:t>ကို</w:t>
      </w:r>
      <w:r w:rsidR="000C7836">
        <w:rPr>
          <w:rStyle w:val="SubtleEmphasis"/>
          <w:rFonts w:cstheme="minorBidi" w:hint="cs"/>
          <w:i w:val="0"/>
          <w:iCs w:val="0"/>
          <w:color w:val="auto"/>
          <w:cs/>
        </w:rPr>
        <w:t xml:space="preserve"> </w:t>
      </w:r>
      <w:r w:rsidRPr="00E12765">
        <w:rPr>
          <w:rStyle w:val="SubtleEmphasis"/>
          <w:rFonts w:cstheme="minorBidi"/>
          <w:i w:val="0"/>
          <w:iCs w:val="0"/>
          <w:color w:val="auto"/>
          <w:cs/>
        </w:rPr>
        <w:t>အသုံးပြုပါ။ မိမိ</w:t>
      </w:r>
      <w:r w:rsidR="00665687">
        <w:rPr>
          <w:rStyle w:val="SubtleEmphasis"/>
          <w:rFonts w:cstheme="minorBidi" w:hint="cs"/>
          <w:i w:val="0"/>
          <w:iCs w:val="0"/>
          <w:color w:val="auto"/>
          <w:cs/>
        </w:rPr>
        <w:t>ပညာရေးဒီဂရီကောလိပ်</w:t>
      </w:r>
      <w:r w:rsidRPr="00E12765">
        <w:rPr>
          <w:rStyle w:val="SubtleEmphasis"/>
          <w:rFonts w:cstheme="minorBidi"/>
          <w:i w:val="0"/>
          <w:iCs w:val="0"/>
          <w:color w:val="auto"/>
          <w:cs/>
        </w:rPr>
        <w:t>အတွက် အ</w:t>
      </w:r>
      <w:r w:rsidR="007A4249">
        <w:rPr>
          <w:rStyle w:val="SubtleEmphasis"/>
          <w:rFonts w:cstheme="minorBidi" w:hint="cs"/>
          <w:i w:val="0"/>
          <w:iCs w:val="0"/>
          <w:color w:val="auto"/>
          <w:cs/>
        </w:rPr>
        <w:t>ရေးအကြီး</w:t>
      </w:r>
      <w:r w:rsidRPr="00E12765">
        <w:rPr>
          <w:rStyle w:val="SubtleEmphasis"/>
          <w:rFonts w:cstheme="minorBidi"/>
          <w:i w:val="0"/>
          <w:iCs w:val="0"/>
          <w:color w:val="auto"/>
          <w:cs/>
        </w:rPr>
        <w:t>ဆုံး</w:t>
      </w:r>
      <w:r w:rsidR="007A4249">
        <w:rPr>
          <w:rStyle w:val="SubtleEmphasis"/>
          <w:rFonts w:cstheme="minorBidi" w:hint="cs"/>
          <w:i w:val="0"/>
          <w:iCs w:val="0"/>
          <w:color w:val="auto"/>
          <w:cs/>
        </w:rPr>
        <w:t xml:space="preserve"> </w:t>
      </w:r>
      <w:r w:rsidRPr="00E12765">
        <w:rPr>
          <w:rStyle w:val="SubtleEmphasis"/>
          <w:rFonts w:cstheme="minorBidi"/>
          <w:i w:val="0"/>
          <w:iCs w:val="0"/>
          <w:color w:val="auto"/>
          <w:cs/>
        </w:rPr>
        <w:t>အခွင့်အလမ်းများ</w:t>
      </w:r>
      <w:r w:rsidR="007A4249">
        <w:rPr>
          <w:rStyle w:val="SubtleEmphasis"/>
          <w:rFonts w:cstheme="minorBidi" w:hint="cs"/>
          <w:i w:val="0"/>
          <w:iCs w:val="0"/>
          <w:color w:val="auto"/>
          <w:cs/>
        </w:rPr>
        <w:t>ကို</w:t>
      </w:r>
      <w:r w:rsidRPr="00E12765">
        <w:rPr>
          <w:rStyle w:val="SubtleEmphasis"/>
          <w:rFonts w:cstheme="minorBidi"/>
          <w:i w:val="0"/>
          <w:iCs w:val="0"/>
          <w:color w:val="auto"/>
          <w:cs/>
        </w:rPr>
        <w:t xml:space="preserve"> စာရင်းပြုစုပါ။ စာရင်းကို အောက်ပါအကွက် (သို့) </w:t>
      </w:r>
      <w:r w:rsidR="00194CB4" w:rsidRPr="00E12765">
        <w:rPr>
          <w:rStyle w:val="SubtleEmphasis"/>
          <w:rFonts w:cstheme="minorBidi"/>
          <w:i w:val="0"/>
          <w:iCs w:val="0"/>
          <w:color w:val="auto"/>
          <w:cs/>
        </w:rPr>
        <w:t>သင်ယူမှု</w:t>
      </w:r>
      <w:r w:rsidRPr="00E12765">
        <w:rPr>
          <w:rStyle w:val="SubtleEmphasis"/>
          <w:rFonts w:cstheme="minorBidi"/>
          <w:i w:val="0"/>
          <w:iCs w:val="0"/>
          <w:color w:val="auto"/>
          <w:cs/>
        </w:rPr>
        <w:t>ဂျာနယ်တွင် ရေးပါ။</w:t>
      </w:r>
    </w:p>
    <w:p w14:paraId="0CF02BAE" w14:textId="4DA21A17" w:rsidR="00B233D2" w:rsidRDefault="00B233D2" w:rsidP="000E1599">
      <w:pPr>
        <w:spacing w:before="120" w:after="0" w:line="240" w:lineRule="auto"/>
        <w:rPr>
          <w:rStyle w:val="SubtleEmphasis"/>
          <w:rFonts w:cstheme="minorBidi"/>
          <w:i w:val="0"/>
          <w:iCs w:val="0"/>
          <w:color w:val="auto"/>
        </w:rPr>
      </w:pPr>
      <w:r w:rsidRPr="00E970A4">
        <w:rPr>
          <w:noProof/>
        </w:rPr>
        <w:drawing>
          <wp:anchor distT="0" distB="0" distL="114300" distR="114300" simplePos="0" relativeHeight="251660800" behindDoc="0" locked="0" layoutInCell="1" allowOverlap="1" wp14:anchorId="0EDB1C86" wp14:editId="610B697E">
            <wp:simplePos x="0" y="0"/>
            <wp:positionH relativeFrom="margin">
              <wp:posOffset>-113930</wp:posOffset>
            </wp:positionH>
            <wp:positionV relativeFrom="paragraph">
              <wp:posOffset>278018</wp:posOffset>
            </wp:positionV>
            <wp:extent cx="6395085" cy="3602990"/>
            <wp:effectExtent l="0" t="0" r="571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79" t="34468" r="1664" b="13058"/>
                    <a:stretch/>
                  </pic:blipFill>
                  <pic:spPr bwMode="auto">
                    <a:xfrm>
                      <a:off x="0" y="0"/>
                      <a:ext cx="6395085" cy="360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CD4B9" w14:textId="765CB0AB" w:rsidR="00B233D2" w:rsidRDefault="00B233D2" w:rsidP="000E1599">
      <w:pPr>
        <w:spacing w:before="120" w:after="0" w:line="240" w:lineRule="auto"/>
        <w:rPr>
          <w:rStyle w:val="SubtleEmphasis"/>
          <w:rFonts w:cstheme="minorBidi"/>
          <w:i w:val="0"/>
          <w:iCs w:val="0"/>
          <w:color w:val="aut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AD35AA1" wp14:editId="3557A519">
                <wp:simplePos x="0" y="0"/>
                <wp:positionH relativeFrom="column">
                  <wp:posOffset>1887653</wp:posOffset>
                </wp:positionH>
                <wp:positionV relativeFrom="paragraph">
                  <wp:posOffset>3672393</wp:posOffset>
                </wp:positionV>
                <wp:extent cx="2327910" cy="24765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91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143CA" w14:textId="1A53535E" w:rsidR="003A2827" w:rsidRPr="00643D86" w:rsidRDefault="003A1C7C">
                            <w:pPr>
                              <w:rPr>
                                <w:rFonts w:cs="Myanmar Text"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3A2827" w:rsidRPr="00F0494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ordart.com/</w:t>
                              </w:r>
                            </w:hyperlink>
                            <w:r w:rsidR="003A2827" w:rsidRPr="00643D8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A2827" w:rsidRPr="00643D86">
                              <w:rPr>
                                <w:rFonts w:cs="Myanmar Text" w:hint="cs"/>
                                <w:sz w:val="16"/>
                                <w:szCs w:val="16"/>
                                <w:cs/>
                              </w:rPr>
                              <w:t xml:space="preserve">ဖြင့်ဖန်တီးထားပါသည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35AA1" id="_x0000_s1028" type="#_x0000_t202" style="position:absolute;margin-left:148.65pt;margin-top:289.15pt;width:183.3pt;height:19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" stroked="f">
                <v:textbox>
                  <w:txbxContent>
                    <w:p w14:paraId="7B9143CA" w14:textId="1A53535E" w:rsidR="003A2827" w:rsidRPr="00643D86" w:rsidRDefault="003A1C7C">
                      <w:pPr>
                        <w:rPr>
                          <w:rFonts w:cs="Myanmar Text"/>
                          <w:sz w:val="20"/>
                          <w:szCs w:val="20"/>
                        </w:rPr>
                      </w:pPr>
                      <w:hyperlink r:id="rId20" w:history="1">
                        <w:r w:rsidR="003A2827" w:rsidRPr="00F04941">
                          <w:rPr>
                            <w:rStyle w:val="Hyperlink"/>
                            <w:sz w:val="20"/>
                            <w:szCs w:val="20"/>
                          </w:rPr>
                          <w:t>https://wordart.com/</w:t>
                        </w:r>
                      </w:hyperlink>
                      <w:r w:rsidR="003A2827" w:rsidRPr="00643D8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3A2827" w:rsidRPr="00643D86">
                        <w:rPr>
                          <w:rFonts w:cs="Myanmar Text" w:hint="cs"/>
                          <w:sz w:val="16"/>
                          <w:szCs w:val="16"/>
                          <w:cs/>
                        </w:rPr>
                        <w:t xml:space="preserve">ဖြင့်ဖန်တီးထားပါသည်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4CD8C0" w14:textId="77777777" w:rsidR="00B233D2" w:rsidRPr="00643D86" w:rsidRDefault="00B233D2" w:rsidP="00E12765">
      <w:pPr>
        <w:spacing w:before="120" w:after="0" w:line="240" w:lineRule="auto"/>
        <w:rPr>
          <w:rStyle w:val="SubtleEmphasis"/>
          <w:rFonts w:cstheme="minorBidi"/>
          <w:i w:val="0"/>
          <w:iCs w:val="0"/>
          <w:color w:val="auto"/>
          <w:sz w:val="18"/>
          <w:szCs w:val="18"/>
        </w:rPr>
      </w:pPr>
    </w:p>
    <w:p w14:paraId="34B94ADE" w14:textId="2F944188" w:rsidR="000E1599" w:rsidRDefault="000E1599" w:rsidP="000E1599">
      <w:pPr>
        <w:spacing w:before="120" w:after="0" w:line="240" w:lineRule="auto"/>
        <w:rPr>
          <w:rFonts w:ascii="Myanmar Text" w:hAnsi="Myanmar Text" w:cs="Myanmar Text"/>
        </w:rPr>
      </w:pPr>
      <w:r w:rsidRPr="00E12765">
        <w:rPr>
          <w:rStyle w:val="SubtleEmphasis"/>
          <w:rFonts w:cstheme="minorBidi"/>
          <w:i w:val="0"/>
          <w:iCs w:val="0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0D02262" wp14:editId="197A889F">
                <wp:simplePos x="0" y="0"/>
                <wp:positionH relativeFrom="margin">
                  <wp:posOffset>-73660</wp:posOffset>
                </wp:positionH>
                <wp:positionV relativeFrom="paragraph">
                  <wp:posOffset>315308</wp:posOffset>
                </wp:positionV>
                <wp:extent cx="6158865" cy="1732915"/>
                <wp:effectExtent l="0" t="0" r="13335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E103E" w14:textId="332CC924" w:rsidR="003A2827" w:rsidRPr="00CA5EB3" w:rsidRDefault="003A2827" w:rsidP="002D098D">
                            <w:pPr>
                              <w:rPr>
                                <w:rFonts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A5EB3">
                              <w:rPr>
                                <w:rFonts w:cstheme="minorBid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မိမိကောလိပ်</w:t>
                            </w:r>
                            <w:r w:rsidR="00CB2CC4">
                              <w:rPr>
                                <w:rFonts w:cstheme="minorBid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အတွက် </w:t>
                            </w:r>
                            <w:r w:rsidRPr="00CA5EB3">
                              <w:rPr>
                                <w:rFonts w:cstheme="minorBid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ဒစ်ဂျစ်တယ် အရင်းအမြစ်</w:t>
                            </w:r>
                            <w:r w:rsidR="00CB2CC4">
                              <w:rPr>
                                <w:rFonts w:cstheme="minorBid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များ</w:t>
                            </w:r>
                            <w:r w:rsidR="00E708E1">
                              <w:rPr>
                                <w:rFonts w:cstheme="minorBid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မှ ရနိုင်သော</w:t>
                            </w:r>
                            <w:r w:rsidRPr="00CA5EB3">
                              <w:rPr>
                                <w:rFonts w:cstheme="minorBid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အခွင့်အလမ်းများ</w:t>
                            </w:r>
                          </w:p>
                          <w:p w14:paraId="6FA3176D" w14:textId="0854F535" w:rsidR="003A2827" w:rsidRDefault="003A28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02262" id="_x0000_s1029" type="#_x0000_t202" style="position:absolute;margin-left:-5.8pt;margin-top:24.85pt;width:484.95pt;height:136.4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">
                <v:textbox>
                  <w:txbxContent>
                    <w:p w14:paraId="0CFE103E" w14:textId="332CC924" w:rsidR="003A2827" w:rsidRPr="00CA5EB3" w:rsidRDefault="003A2827" w:rsidP="002D098D">
                      <w:pPr>
                        <w:rPr>
                          <w:rFonts w:cs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CA5EB3">
                        <w:rPr>
                          <w:rFonts w:cstheme="minorBidi" w:hint="cs"/>
                          <w:b/>
                          <w:bCs/>
                          <w:sz w:val="20"/>
                          <w:szCs w:val="20"/>
                          <w:cs/>
                        </w:rPr>
                        <w:t>မိမိကောလိပ်</w:t>
                      </w:r>
                      <w:r w:rsidR="00CB2CC4">
                        <w:rPr>
                          <w:rFonts w:cstheme="minorBidi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အတွက် </w:t>
                      </w:r>
                      <w:r w:rsidRPr="00CA5EB3">
                        <w:rPr>
                          <w:rFonts w:cstheme="minorBidi" w:hint="cs"/>
                          <w:b/>
                          <w:bCs/>
                          <w:sz w:val="20"/>
                          <w:szCs w:val="20"/>
                          <w:cs/>
                        </w:rPr>
                        <w:t>ဒစ်ဂျစ်တယ် အရင်းအမြစ်</w:t>
                      </w:r>
                      <w:r w:rsidR="00CB2CC4">
                        <w:rPr>
                          <w:rFonts w:cstheme="minorBidi" w:hint="cs"/>
                          <w:b/>
                          <w:bCs/>
                          <w:sz w:val="20"/>
                          <w:szCs w:val="20"/>
                          <w:cs/>
                        </w:rPr>
                        <w:t>များ</w:t>
                      </w:r>
                      <w:r w:rsidR="00E708E1">
                        <w:rPr>
                          <w:rFonts w:cstheme="minorBidi" w:hint="cs"/>
                          <w:b/>
                          <w:bCs/>
                          <w:sz w:val="20"/>
                          <w:szCs w:val="20"/>
                          <w:cs/>
                        </w:rPr>
                        <w:t>မှ ရနိုင်သော</w:t>
                      </w:r>
                      <w:r w:rsidRPr="00CA5EB3">
                        <w:rPr>
                          <w:rFonts w:cstheme="minorBidi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အခွင့်အလမ်းများ</w:t>
                      </w:r>
                    </w:p>
                    <w:p w14:paraId="6FA3176D" w14:textId="0854F535" w:rsidR="003A2827" w:rsidRDefault="003A2827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0303920" w14:textId="77777777" w:rsidR="00E253A8" w:rsidRPr="000B7319" w:rsidRDefault="00E253A8" w:rsidP="00E253A8">
      <w:pPr>
        <w:spacing w:before="120" w:after="0" w:line="240" w:lineRule="auto"/>
        <w:rPr>
          <w:rStyle w:val="SubtleEmphasis"/>
          <w:rFonts w:cstheme="minorBidi"/>
          <w:i w:val="0"/>
          <w:iCs w:val="0"/>
          <w:color w:val="auto"/>
        </w:rPr>
      </w:pPr>
      <w:r w:rsidRPr="000B7319">
        <w:rPr>
          <w:rStyle w:val="SubtleEmphasis"/>
          <w:rFonts w:cstheme="minorBidi"/>
          <w:i w:val="0"/>
          <w:iCs w:val="0"/>
          <w:color w:val="auto"/>
          <w:cs/>
        </w:rPr>
        <w:t>လုပ်ဖေ</w:t>
      </w:r>
      <w:r w:rsidRPr="000B7319">
        <w:rPr>
          <w:rStyle w:val="SubtleEmphasis"/>
          <w:rFonts w:cstheme="minorBidi" w:hint="cs"/>
          <w:i w:val="0"/>
          <w:iCs w:val="0"/>
          <w:color w:val="auto"/>
          <w:cs/>
        </w:rPr>
        <w:t>ာ်ကိုင်ဖက်များနှင့်အတူ စာရင်းလုပ်ပါ။ ဖြစ်နိုင်လျှင် အခြားကောလိပ်မှ ၀န်ထမ်း</w:t>
      </w:r>
      <w:r>
        <w:rPr>
          <w:rStyle w:val="SubtleEmphasis"/>
          <w:rFonts w:cstheme="minorBidi" w:hint="cs"/>
          <w:i w:val="0"/>
          <w:iCs w:val="0"/>
          <w:color w:val="auto"/>
          <w:cs/>
        </w:rPr>
        <w:t>တစ်ဦး</w:t>
      </w:r>
      <w:r w:rsidRPr="000B7319">
        <w:rPr>
          <w:rStyle w:val="SubtleEmphasis"/>
          <w:rFonts w:cstheme="minorBidi" w:hint="cs"/>
          <w:i w:val="0"/>
          <w:iCs w:val="0"/>
          <w:color w:val="auto"/>
          <w:cs/>
        </w:rPr>
        <w:t>နှင့် စာရင်းကို</w:t>
      </w:r>
      <w:r>
        <w:rPr>
          <w:rStyle w:val="SubtleEmphasis"/>
          <w:rFonts w:cstheme="minorBidi" w:hint="cs"/>
          <w:i w:val="0"/>
          <w:iCs w:val="0"/>
          <w:color w:val="auto"/>
          <w:cs/>
        </w:rPr>
        <w:t xml:space="preserve"> </w:t>
      </w:r>
      <w:r w:rsidRPr="000B7319">
        <w:rPr>
          <w:rStyle w:val="SubtleEmphasis"/>
          <w:rFonts w:cstheme="minorBidi" w:hint="cs"/>
          <w:i w:val="0"/>
          <w:iCs w:val="0"/>
          <w:color w:val="auto"/>
          <w:cs/>
        </w:rPr>
        <w:t>ဖလှယ်ပါ။ မေးခွန်း</w:t>
      </w:r>
      <w:r>
        <w:rPr>
          <w:rStyle w:val="SubtleEmphasis"/>
          <w:rFonts w:cstheme="minorBidi" w:hint="cs"/>
          <w:i w:val="0"/>
          <w:iCs w:val="0"/>
          <w:color w:val="auto"/>
          <w:cs/>
        </w:rPr>
        <w:t>များ</w:t>
      </w:r>
      <w:r w:rsidRPr="000B7319">
        <w:rPr>
          <w:rStyle w:val="SubtleEmphasis"/>
          <w:rFonts w:cstheme="minorBidi" w:hint="cs"/>
          <w:i w:val="0"/>
          <w:iCs w:val="0"/>
          <w:color w:val="auto"/>
          <w:cs/>
        </w:rPr>
        <w:t>ကိုဆွေး‌နွေးပါ။</w:t>
      </w:r>
    </w:p>
    <w:p w14:paraId="450C536C" w14:textId="77777777" w:rsidR="00E253A8" w:rsidRPr="000B7319" w:rsidRDefault="00E253A8" w:rsidP="00E253A8">
      <w:pPr>
        <w:pStyle w:val="ListParagraph"/>
        <w:numPr>
          <w:ilvl w:val="0"/>
          <w:numId w:val="4"/>
        </w:numPr>
        <w:spacing w:before="120" w:after="0" w:line="240" w:lineRule="auto"/>
      </w:pPr>
      <w:r w:rsidRPr="000B7319">
        <w:rPr>
          <w:rFonts w:ascii="Myanmar Text" w:hAnsi="Myanmar Text" w:cs="Myanmar Text"/>
          <w:cs/>
        </w:rPr>
        <w:t>စ</w:t>
      </w:r>
      <w:r w:rsidRPr="000B7319">
        <w:rPr>
          <w:rFonts w:ascii="Myanmar Text" w:hAnsi="Myanmar Text" w:cs="Myanmar Text" w:hint="cs"/>
          <w:cs/>
        </w:rPr>
        <w:t>ာရင်းမှာပါသည့်အရာများ</w:t>
      </w:r>
      <w:r>
        <w:rPr>
          <w:rFonts w:ascii="Myanmar Text" w:hAnsi="Myanmar Text" w:cs="Myanmar Text" w:hint="cs"/>
          <w:cs/>
        </w:rPr>
        <w:t xml:space="preserve"> </w:t>
      </w:r>
      <w:r w:rsidRPr="000B7319">
        <w:rPr>
          <w:rFonts w:ascii="Myanmar Text" w:hAnsi="Myanmar Text" w:cs="Myanmar Text" w:hint="cs"/>
          <w:cs/>
        </w:rPr>
        <w:t>တူညီပါသလား။</w:t>
      </w:r>
    </w:p>
    <w:p w14:paraId="04E92510" w14:textId="77777777" w:rsidR="00E253A8" w:rsidRPr="000B7319" w:rsidRDefault="00E253A8" w:rsidP="00E253A8">
      <w:pPr>
        <w:pStyle w:val="ListParagraph"/>
        <w:numPr>
          <w:ilvl w:val="0"/>
          <w:numId w:val="4"/>
        </w:numPr>
        <w:spacing w:before="120" w:after="0" w:line="240" w:lineRule="auto"/>
        <w:rPr>
          <w:rFonts w:ascii="Myanmar Text" w:hAnsi="Myanmar Text" w:cs="Myanmar Text"/>
        </w:rPr>
      </w:pPr>
      <w:r w:rsidRPr="000B7319">
        <w:rPr>
          <w:rFonts w:ascii="Myanmar Text" w:hAnsi="Myanmar Text" w:cs="Myanmar Text"/>
          <w:cs/>
        </w:rPr>
        <w:t>မတူလျှင်</w:t>
      </w:r>
      <w:r w:rsidRPr="000B7319">
        <w:rPr>
          <w:rFonts w:ascii="Myanmar Text" w:hAnsi="Myanmar Text" w:cs="Myanmar Text" w:hint="cs"/>
          <w:cs/>
        </w:rPr>
        <w:t xml:space="preserve"> အဘယ်ကြောင့်ပါနည်း။</w:t>
      </w:r>
    </w:p>
    <w:p w14:paraId="7F3F8D95" w14:textId="50F71B68" w:rsidR="00E253A8" w:rsidRPr="000B7319" w:rsidRDefault="00E253A8" w:rsidP="00E253A8">
      <w:pPr>
        <w:pStyle w:val="ListParagraph"/>
        <w:numPr>
          <w:ilvl w:val="0"/>
          <w:numId w:val="4"/>
        </w:numPr>
        <w:spacing w:before="120" w:after="0" w:line="240" w:lineRule="auto"/>
        <w:rPr>
          <w:rFonts w:ascii="Myanmar Text" w:hAnsi="Myanmar Text" w:cs="Myanmar Text"/>
        </w:rPr>
      </w:pPr>
      <w:r w:rsidRPr="000B7319">
        <w:rPr>
          <w:rFonts w:ascii="Myanmar Text" w:hAnsi="Myanmar Text" w:cs="Myanmar Text"/>
          <w:cs/>
        </w:rPr>
        <w:t>အေ</w:t>
      </w:r>
      <w:r w:rsidRPr="000B7319">
        <w:rPr>
          <w:rFonts w:ascii="Myanmar Text" w:hAnsi="Myanmar Text" w:cs="Myanmar Text" w:hint="cs"/>
          <w:cs/>
        </w:rPr>
        <w:t>ာက်ပါစာကိုဖတ်ပါ</w:t>
      </w:r>
      <w:r>
        <w:rPr>
          <w:rFonts w:ascii="Myanmar Text" w:hAnsi="Myanmar Text" w:cs="Myanmar Text" w:hint="cs"/>
          <w:cs/>
        </w:rPr>
        <w:t>။</w:t>
      </w:r>
      <w:r w:rsidRPr="000B7319">
        <w:rPr>
          <w:rFonts w:ascii="Myanmar Text" w:hAnsi="Myanmar Text" w:cs="Myanmar Text" w:hint="cs"/>
          <w:cs/>
        </w:rPr>
        <w:t xml:space="preserve"> လုပ်ဆောင်ချက် ၆.၁.၁ - အခွင့်အလမ်းများ</w:t>
      </w:r>
      <w:r>
        <w:rPr>
          <w:rFonts w:ascii="Myanmar Text" w:hAnsi="Myanmar Text" w:cs="Myanmar Text" w:hint="cs"/>
          <w:cs/>
        </w:rPr>
        <w:t>အကြောင်း</w:t>
      </w:r>
      <w:r w:rsidRPr="000B7319">
        <w:rPr>
          <w:rFonts w:ascii="Myanmar Text" w:hAnsi="Myanmar Text" w:cs="Myanmar Text" w:hint="cs"/>
          <w:cs/>
        </w:rPr>
        <w:t xml:space="preserve"> ဆွေးနွေးချက်။ စာတွင်</w:t>
      </w:r>
      <w:r>
        <w:rPr>
          <w:rFonts w:ascii="Myanmar Text" w:hAnsi="Myanmar Text" w:cs="Myanmar Text" w:hint="cs"/>
          <w:cs/>
        </w:rPr>
        <w:t xml:space="preserve"> </w:t>
      </w:r>
      <w:r w:rsidRPr="000B7319">
        <w:rPr>
          <w:rFonts w:ascii="Myanmar Text" w:hAnsi="Myanmar Text" w:cs="Myanmar Text" w:hint="cs"/>
          <w:cs/>
        </w:rPr>
        <w:t>မိမိ</w:t>
      </w:r>
      <w:r>
        <w:rPr>
          <w:rFonts w:ascii="Myanmar Text" w:hAnsi="Myanmar Text" w:cs="Myanmar Text" w:hint="cs"/>
          <w:cs/>
        </w:rPr>
        <w:t xml:space="preserve">၏ </w:t>
      </w:r>
      <w:r w:rsidRPr="000B7319">
        <w:rPr>
          <w:rFonts w:ascii="Myanmar Text" w:hAnsi="Myanmar Text" w:cs="Myanmar Text" w:hint="cs"/>
          <w:cs/>
        </w:rPr>
        <w:t>စာရင်းထဲထည့်ချင် အတွေးအမြင်တစ်ခုခုရှိပါသလား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5"/>
      </w:tblGrid>
      <w:tr w:rsidR="005B2242" w14:paraId="3E4DAA23" w14:textId="77777777" w:rsidTr="00DB2398">
        <w:trPr>
          <w:trHeight w:val="6062"/>
        </w:trPr>
        <w:tc>
          <w:tcPr>
            <w:tcW w:w="9375" w:type="dxa"/>
            <w:shd w:val="clear" w:color="auto" w:fill="FFF2CC" w:themeFill="accent4" w:themeFillTint="33"/>
          </w:tcPr>
          <w:p w14:paraId="40FC0FE9" w14:textId="20FB389C" w:rsidR="00CA5EB3" w:rsidRDefault="00CA5EB3" w:rsidP="00FA0E11">
            <w:pPr>
              <w:pStyle w:val="Heading2"/>
              <w:rPr>
                <w:rFonts w:cstheme="minorBidi"/>
              </w:rPr>
            </w:pPr>
            <w:bookmarkStart w:id="1" w:name="_Hlk71188128"/>
            <w:r w:rsidRPr="00CA5EB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လုပ်ဆောင်ချက် ၆.၁.၁ - အခွင့်အလမ်းများ - </w:t>
            </w:r>
            <w:r w:rsidRPr="00CA5EB3">
              <w:rPr>
                <w:rFonts w:ascii="Myanmar Text" w:hAnsi="Myanmar Text" w:cs="Myanmar Text" w:hint="cs"/>
                <w:sz w:val="24"/>
                <w:szCs w:val="24"/>
                <w:cs/>
              </w:rPr>
              <w:t>ဆွေးနွေးချက်</w:t>
            </w:r>
          </w:p>
          <w:bookmarkEnd w:id="1"/>
          <w:p w14:paraId="5E578C1E" w14:textId="29235CCB" w:rsidR="005B2242" w:rsidRPr="00E12765" w:rsidRDefault="00CA5EB3" w:rsidP="00E12765">
            <w:pPr>
              <w:spacing w:before="120" w:after="0" w:line="240" w:lineRule="auto"/>
              <w:rPr>
                <w:rFonts w:ascii="Myanmar Text" w:hAnsi="Myanmar Text" w:cs="Myanmar Text"/>
                <w:sz w:val="20"/>
                <w:szCs w:val="20"/>
              </w:rPr>
            </w:pPr>
            <w:r w:rsidRPr="00E12765">
              <w:rPr>
                <w:rFonts w:ascii="Myanmar Text" w:hAnsi="Myanmar Text" w:cs="Myanmar Text"/>
                <w:sz w:val="20"/>
                <w:szCs w:val="20"/>
                <w:cs/>
              </w:rPr>
              <w:t>ဤမေးခွန်းအတွက် အဖြေမှန်တစ်ခုတည်းမရှိပါ။ ကောလိပ်တစ်ခုချင်းရှိ အခြေအနေက တစ်မူထူးခြားပါသည်။ သို့သော်လည်း တစ်ပါးသူအတွေ့အကြုံမှ မိမိတို့လေ့လာနိုင်ပါသေးသည်။</w:t>
            </w:r>
          </w:p>
          <w:p w14:paraId="71FF3E9A" w14:textId="1F8B22F2" w:rsidR="007252A2" w:rsidRPr="00E12765" w:rsidRDefault="00CD4D67" w:rsidP="00E12765">
            <w:pPr>
              <w:spacing w:before="120" w:after="0" w:line="240" w:lineRule="auto"/>
              <w:rPr>
                <w:rFonts w:ascii="Myanmar Text" w:hAnsi="Myanmar Text" w:cs="Myanmar Text"/>
                <w:sz w:val="20"/>
                <w:szCs w:val="20"/>
                <w:cs/>
              </w:rPr>
            </w:pPr>
            <w:r w:rsidRPr="00E12765">
              <w:rPr>
                <w:rFonts w:ascii="Myanmar Text" w:hAnsi="Myanmar Text" w:cs="Myanmar Text"/>
                <w:sz w:val="20"/>
                <w:szCs w:val="20"/>
                <w:cs/>
              </w:rPr>
              <w:t xml:space="preserve">များသောအားဖြင့် မိမိအတွက်အခွင့်အလမ်းမှာ </w:t>
            </w:r>
            <w:r w:rsidR="005D27A0" w:rsidRPr="00E12765">
              <w:rPr>
                <w:rFonts w:ascii="Myanmar Text" w:hAnsi="Myanmar Text" w:cs="Myanmar Text"/>
                <w:sz w:val="20"/>
                <w:szCs w:val="20"/>
                <w:cs/>
              </w:rPr>
              <w:t xml:space="preserve">အဆင်ပြေမှု၊ </w:t>
            </w:r>
            <w:r w:rsidR="001010DA" w:rsidRPr="00E12765">
              <w:rPr>
                <w:rFonts w:ascii="Myanmar Text" w:hAnsi="Myanmar Text" w:cs="Myanmar Text"/>
                <w:sz w:val="20"/>
                <w:szCs w:val="20"/>
                <w:cs/>
              </w:rPr>
              <w:t>အချိန်ကုန်သက်သာမှု</w:t>
            </w:r>
            <w:r w:rsidR="001010DA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၊ </w:t>
            </w:r>
            <w:r w:rsidR="001010DA" w:rsidRPr="00E12765">
              <w:rPr>
                <w:rFonts w:ascii="Myanmar Text" w:hAnsi="Myanmar Text" w:cs="Myanmar Text"/>
                <w:sz w:val="20"/>
                <w:szCs w:val="20"/>
                <w:cs/>
              </w:rPr>
              <w:t xml:space="preserve">အကုန်အကျတို့နှင့် </w:t>
            </w:r>
            <w:r w:rsidR="007252A2" w:rsidRPr="00E12765">
              <w:rPr>
                <w:rFonts w:ascii="Myanmar Text" w:hAnsi="Myanmar Text" w:cs="Myanmar Text"/>
                <w:sz w:val="20"/>
                <w:szCs w:val="20"/>
                <w:cs/>
              </w:rPr>
              <w:t>ဆက်စပ်နေ</w:t>
            </w:r>
            <w:r w:rsidR="001010DA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7252A2" w:rsidRPr="00E12765">
              <w:rPr>
                <w:rFonts w:ascii="Myanmar Text" w:hAnsi="Myanmar Text" w:cs="Myanmar Text"/>
                <w:sz w:val="20"/>
                <w:szCs w:val="20"/>
                <w:cs/>
              </w:rPr>
              <w:t>ပါသည်။ ဒစ်ဂျစ်တယ်အရင်းအမြစ်များမှ ပေးစွမ်းနိုင်သည့် သင်</w:t>
            </w:r>
            <w:r w:rsidR="00D11C9B">
              <w:rPr>
                <w:rFonts w:ascii="Myanmar Text" w:hAnsi="Myanmar Text" w:cs="Myanmar Text" w:hint="cs"/>
                <w:sz w:val="20"/>
                <w:szCs w:val="20"/>
                <w:cs/>
              </w:rPr>
              <w:t>ယူ</w:t>
            </w:r>
            <w:r w:rsidR="007252A2" w:rsidRPr="00E12765">
              <w:rPr>
                <w:rFonts w:ascii="Myanmar Text" w:hAnsi="Myanmar Text" w:cs="Myanmar Text"/>
                <w:sz w:val="20"/>
                <w:szCs w:val="20"/>
                <w:cs/>
              </w:rPr>
              <w:t xml:space="preserve">မှုအရည်အသွေး၊ </w:t>
            </w:r>
            <w:r w:rsidR="00D11C9B" w:rsidRPr="000B7319">
              <w:rPr>
                <w:rFonts w:ascii="Myanmar Text" w:hAnsi="Myanmar Text" w:cs="Myanmar Text" w:hint="cs"/>
                <w:sz w:val="20"/>
                <w:szCs w:val="20"/>
                <w:cs/>
              </w:rPr>
              <w:t>သင်</w:t>
            </w:r>
            <w:r w:rsidR="00D11C9B">
              <w:rPr>
                <w:rFonts w:ascii="Myanmar Text" w:hAnsi="Myanmar Text" w:cs="Myanmar Text" w:hint="cs"/>
                <w:sz w:val="20"/>
                <w:szCs w:val="20"/>
                <w:cs/>
              </w:rPr>
              <w:t>ယူ</w:t>
            </w:r>
            <w:r w:rsidR="00D11C9B" w:rsidRPr="000B7319">
              <w:rPr>
                <w:rFonts w:ascii="Myanmar Text" w:hAnsi="Myanmar Text" w:cs="Myanmar Text" w:hint="cs"/>
                <w:sz w:val="20"/>
                <w:szCs w:val="20"/>
                <w:cs/>
              </w:rPr>
              <w:t>မှု</w:t>
            </w:r>
            <w:r w:rsidR="007252A2" w:rsidRPr="00E12765">
              <w:rPr>
                <w:rFonts w:ascii="Myanmar Text" w:hAnsi="Myanmar Text" w:cs="Myanmar Text"/>
                <w:sz w:val="20"/>
                <w:szCs w:val="20"/>
                <w:cs/>
              </w:rPr>
              <w:t>စံချိန်စံညွှန်း</w:t>
            </w:r>
            <w:r w:rsidR="00D716CE">
              <w:rPr>
                <w:rFonts w:ascii="Myanmar Text" w:hAnsi="Myanmar Text" w:cs="Myanmar Text" w:hint="cs"/>
                <w:sz w:val="20"/>
                <w:szCs w:val="20"/>
                <w:cs/>
              </w:rPr>
              <w:t>တို့</w:t>
            </w:r>
            <w:r w:rsidR="007252A2" w:rsidRPr="00E12765">
              <w:rPr>
                <w:rFonts w:ascii="Myanmar Text" w:hAnsi="Myanmar Text" w:cs="Myanmar Text"/>
                <w:sz w:val="20"/>
                <w:szCs w:val="20"/>
                <w:cs/>
              </w:rPr>
              <w:t>နှင့်ဆက်နွယ်</w:t>
            </w:r>
            <w:r w:rsidR="00D716CE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7252A2" w:rsidRPr="00E12765">
              <w:rPr>
                <w:rFonts w:ascii="Myanmar Text" w:hAnsi="Myanmar Text" w:cs="Myanmar Text"/>
                <w:sz w:val="20"/>
                <w:szCs w:val="20"/>
                <w:cs/>
              </w:rPr>
              <w:t>နေသည့် အခွင့်အလမ်းများအကြောင်းလည်း တွေးလိုကတွေးနိုင်ပါသည်။</w:t>
            </w:r>
          </w:p>
          <w:p w14:paraId="09B37884" w14:textId="243DFC5B" w:rsidR="007252A2" w:rsidRPr="00E12765" w:rsidRDefault="007252A2" w:rsidP="00E12765">
            <w:pPr>
              <w:spacing w:before="120" w:after="0" w:line="240" w:lineRule="auto"/>
              <w:jc w:val="both"/>
              <w:rPr>
                <w:rFonts w:ascii="Myanmar Text" w:hAnsi="Myanmar Text" w:cs="Myanmar Text"/>
                <w:sz w:val="20"/>
                <w:szCs w:val="20"/>
              </w:rPr>
            </w:pPr>
            <w:r w:rsidRPr="00E12765">
              <w:rPr>
                <w:rFonts w:ascii="Myanmar Text" w:hAnsi="Myanmar Text" w:cs="Myanmar Text"/>
                <w:sz w:val="20"/>
                <w:szCs w:val="20"/>
                <w:cs/>
              </w:rPr>
              <w:t>တစ်ဖန် ရယူသုံးစွဲနိုင်မှုဟူသော အရေးကြီးသည့်ကိစ္စလည်း ရှိနေပါသေးသည်။ သင်ကြားရေးတွင် ပါ၀င်</w:t>
            </w:r>
            <w:r w:rsidR="000A1A5A">
              <w:rPr>
                <w:rFonts w:ascii="Myanmar Text" w:hAnsi="Myanmar Text" w:cs="Myanmar Text" w:hint="cs"/>
                <w:sz w:val="20"/>
                <w:szCs w:val="20"/>
                <w:cs/>
              </w:rPr>
              <w:t>ရန်</w:t>
            </w:r>
            <w:r w:rsidRPr="00E12765">
              <w:rPr>
                <w:rFonts w:ascii="Myanmar Text" w:hAnsi="Myanmar Text" w:cs="Myanmar Text"/>
                <w:sz w:val="20"/>
                <w:szCs w:val="20"/>
                <w:cs/>
              </w:rPr>
              <w:t xml:space="preserve"> နောက်ထပ်</w:t>
            </w:r>
            <w:r w:rsidR="00637B0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E12765">
              <w:rPr>
                <w:rFonts w:ascii="Myanmar Text" w:hAnsi="Myanmar Text" w:cs="Myanmar Text"/>
                <w:sz w:val="20"/>
                <w:szCs w:val="20"/>
                <w:cs/>
              </w:rPr>
              <w:t>အခွင့်အရေးရတော့မည်မဟုတ်သည့် သင်</w:t>
            </w:r>
            <w:r w:rsidR="000A1A5A">
              <w:rPr>
                <w:rFonts w:ascii="Myanmar Text" w:hAnsi="Myanmar Text" w:cs="Myanmar Text" w:hint="cs"/>
                <w:sz w:val="20"/>
                <w:szCs w:val="20"/>
                <w:cs/>
              </w:rPr>
              <w:t>ယူသူ</w:t>
            </w:r>
            <w:r w:rsidRPr="00E12765">
              <w:rPr>
                <w:rFonts w:ascii="Myanmar Text" w:hAnsi="Myanmar Text" w:cs="Myanmar Text"/>
                <w:sz w:val="20"/>
                <w:szCs w:val="20"/>
                <w:cs/>
              </w:rPr>
              <w:t>များအတွက် ဒစ်ဂျစ်တယ်အရင်းအမြစ်</w:t>
            </w:r>
            <w:r w:rsidR="00637B06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က</w:t>
            </w:r>
            <w:r w:rsidRPr="00E12765">
              <w:rPr>
                <w:rFonts w:ascii="Myanmar Text" w:hAnsi="Myanmar Text" w:cs="Myanmar Text"/>
                <w:sz w:val="20"/>
                <w:szCs w:val="20"/>
                <w:cs/>
              </w:rPr>
              <w:t xml:space="preserve"> အခွင့်အလမ်းများ ရံဖန်ရံခါ ပေးစွမ်းနိုင်ပါသည်။ မိမိ၀န်ထမ်းများ အချို့ဆရာ/မများ </w:t>
            </w:r>
            <w:r w:rsidR="0064737E">
              <w:rPr>
                <w:rFonts w:ascii="Myanmar Text" w:hAnsi="Myanmar Text" w:cs="Myanmar Text" w:hint="cs"/>
                <w:sz w:val="20"/>
                <w:szCs w:val="20"/>
                <w:cs/>
              </w:rPr>
              <w:t>ရယူ</w:t>
            </w:r>
            <w:r w:rsidRPr="00E12765">
              <w:rPr>
                <w:rFonts w:ascii="Myanmar Text" w:hAnsi="Myanmar Text" w:cs="Myanmar Text"/>
                <w:sz w:val="20"/>
                <w:szCs w:val="20"/>
                <w:cs/>
              </w:rPr>
              <w:t>သုံးစွဲရန်လိုအပ်ချက်များ ရှိကောင်းရှိနိုင်ပါသည်။ ထို့ကြောင့် ဒစ်ဂျစ်တယ်အရင်းအမြစ်</w:t>
            </w:r>
            <w:r w:rsidR="0064737E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</w:t>
            </w:r>
            <w:r w:rsidRPr="00E12765">
              <w:rPr>
                <w:rFonts w:ascii="Myanmar Text" w:hAnsi="Myanmar Text" w:cs="Myanmar Text"/>
                <w:sz w:val="20"/>
                <w:szCs w:val="20"/>
                <w:cs/>
              </w:rPr>
              <w:t xml:space="preserve">က </w:t>
            </w:r>
            <w:r w:rsidR="0064737E">
              <w:rPr>
                <w:rFonts w:ascii="Pyidaungsu" w:hAnsi="Pyidaungsu" w:cs="Pyidaungsu"/>
                <w:sz w:val="20"/>
                <w:szCs w:val="20"/>
                <w:cs/>
              </w:rPr>
              <w:t>၎</w:t>
            </w:r>
            <w:r w:rsidRPr="00E12765">
              <w:rPr>
                <w:rFonts w:ascii="Myanmar Text" w:hAnsi="Myanmar Text" w:cs="Myanmar Text"/>
                <w:sz w:val="20"/>
                <w:szCs w:val="20"/>
                <w:cs/>
              </w:rPr>
              <w:t>င်းတို့</w:t>
            </w:r>
            <w:r w:rsidR="0064737E">
              <w:rPr>
                <w:rFonts w:ascii="Myanmar Text" w:hAnsi="Myanmar Text" w:cs="Myanmar Text" w:hint="cs"/>
                <w:sz w:val="20"/>
                <w:szCs w:val="20"/>
                <w:cs/>
              </w:rPr>
              <w:t>၏</w:t>
            </w:r>
            <w:r w:rsidRPr="00E12765">
              <w:rPr>
                <w:rFonts w:ascii="Myanmar Text" w:hAnsi="Myanmar Text" w:cs="Myanmar Text"/>
                <w:sz w:val="20"/>
                <w:szCs w:val="20"/>
                <w:cs/>
              </w:rPr>
              <w:t>လုပ်ငန်းကို တစ်ခါတစ်ရံ ပိုမိုလွယ်ကူစေနိုင်ပါသည်။ ဤအချက်တို့ အရေးပါမှု၊ မပါမှုမှာ</w:t>
            </w:r>
            <w:r w:rsidR="005A13A0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E12765">
              <w:rPr>
                <w:rFonts w:ascii="Myanmar Text" w:hAnsi="Myanmar Text" w:cs="Myanmar Text"/>
                <w:sz w:val="20"/>
                <w:szCs w:val="20"/>
                <w:cs/>
              </w:rPr>
              <w:t>မိမိအနေအထားဖြစ်သည့်</w:t>
            </w:r>
            <w:r w:rsidR="005A13A0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E12765">
              <w:rPr>
                <w:rFonts w:ascii="Myanmar Text" w:hAnsi="Myanmar Text" w:cs="Myanmar Text"/>
                <w:sz w:val="20"/>
                <w:szCs w:val="20"/>
                <w:cs/>
              </w:rPr>
              <w:t>ကောလိပ်အခြေအနေနှင့်</w:t>
            </w:r>
            <w:r w:rsidR="005A13A0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E12765">
              <w:rPr>
                <w:rFonts w:ascii="Myanmar Text" w:hAnsi="Myanmar Text" w:cs="Myanmar Text"/>
                <w:sz w:val="20"/>
                <w:szCs w:val="20"/>
                <w:cs/>
              </w:rPr>
              <w:t>မိမိ</w:t>
            </w:r>
            <w:r w:rsidR="005A13A0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ပြည့်မီရန် </w:t>
            </w:r>
            <w:r w:rsidRPr="00E12765">
              <w:rPr>
                <w:rFonts w:ascii="Myanmar Text" w:hAnsi="Myanmar Text" w:cs="Myanmar Text"/>
                <w:sz w:val="20"/>
                <w:szCs w:val="20"/>
                <w:cs/>
              </w:rPr>
              <w:t>ရည်မှန်းထားသည့်အရာတို့အပေါ်</w:t>
            </w:r>
            <w:r w:rsidR="005A13A0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E12765">
              <w:rPr>
                <w:rFonts w:ascii="Myanmar Text" w:hAnsi="Myanmar Text" w:cs="Myanmar Text"/>
                <w:sz w:val="20"/>
                <w:szCs w:val="20"/>
                <w:cs/>
              </w:rPr>
              <w:t>မူတည်</w:t>
            </w:r>
            <w:r w:rsidR="005A13A0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E12765">
              <w:rPr>
                <w:rFonts w:ascii="Myanmar Text" w:hAnsi="Myanmar Text" w:cs="Myanmar Text"/>
                <w:sz w:val="20"/>
                <w:szCs w:val="20"/>
                <w:cs/>
              </w:rPr>
              <w:t>ပါမည်။</w:t>
            </w:r>
          </w:p>
          <w:p w14:paraId="45A74D4F" w14:textId="51F4A814" w:rsidR="005B2242" w:rsidRPr="00826D97" w:rsidRDefault="007252A2" w:rsidP="00E12765">
            <w:pPr>
              <w:spacing w:before="120" w:after="0" w:line="240" w:lineRule="auto"/>
              <w:jc w:val="both"/>
              <w:rPr>
                <w:rFonts w:ascii="Myanmar Text" w:hAnsi="Myanmar Text" w:cs="Myanmar Text"/>
                <w:sz w:val="20"/>
                <w:szCs w:val="20"/>
              </w:rPr>
            </w:pPr>
            <w:r w:rsidRPr="00E12765">
              <w:rPr>
                <w:rFonts w:ascii="Myanmar Text" w:hAnsi="Myanmar Text" w:cs="Myanmar Text"/>
                <w:sz w:val="20"/>
                <w:szCs w:val="20"/>
                <w:cs/>
              </w:rPr>
              <w:t>အရင်းအမြစ်များကို ကိရိယာများ</w:t>
            </w:r>
            <w:r w:rsidR="00450027">
              <w:rPr>
                <w:rFonts w:ascii="Myanmar Text" w:hAnsi="Myanmar Text" w:cs="Myanmar Text"/>
                <w:sz w:val="20"/>
                <w:szCs w:val="20"/>
              </w:rPr>
              <w:t xml:space="preserve"> (tools)</w:t>
            </w:r>
            <w:r w:rsidRPr="00E12765">
              <w:rPr>
                <w:rFonts w:ascii="Myanmar Text" w:hAnsi="Myanmar Text" w:cs="Myanmar Text"/>
                <w:sz w:val="20"/>
                <w:szCs w:val="20"/>
                <w:cs/>
              </w:rPr>
              <w:t>အဖြစ်လည်း တွေးကောင်းတွေးနိုင်ပါသည်</w:t>
            </w:r>
            <w:r w:rsidR="00450027">
              <w:rPr>
                <w:rFonts w:ascii="Myanmar Text" w:hAnsi="Myanmar Text" w:cs="Myanmar Text" w:hint="cs"/>
                <w:sz w:val="20"/>
                <w:szCs w:val="20"/>
                <w:cs/>
              </w:rPr>
              <w:t>။</w:t>
            </w:r>
            <w:r w:rsidRPr="00E12765">
              <w:rPr>
                <w:rFonts w:ascii="Myanmar Text" w:hAnsi="Myanmar Text" w:cs="Myanmar Text"/>
                <w:sz w:val="20"/>
                <w:szCs w:val="20"/>
                <w:cs/>
              </w:rPr>
              <w:t xml:space="preserve"> </w:t>
            </w:r>
            <w:r w:rsidR="002A4328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ယင်းတို့သည် </w:t>
            </w:r>
            <w:r w:rsidR="00826D97" w:rsidRPr="00E12765">
              <w:rPr>
                <w:rFonts w:ascii="Myanmar Text" w:hAnsi="Myanmar Text" w:cs="Myanmar Text"/>
                <w:sz w:val="20"/>
                <w:szCs w:val="20"/>
                <w:cs/>
              </w:rPr>
              <w:t>အချို့လုပ်ငန်း</w:t>
            </w:r>
            <w:r w:rsidR="002A4328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</w:t>
            </w:r>
            <w:r w:rsidR="00826D97" w:rsidRPr="00E12765">
              <w:rPr>
                <w:rFonts w:ascii="Myanmar Text" w:hAnsi="Myanmar Text" w:cs="Myanmar Text"/>
                <w:sz w:val="20"/>
                <w:szCs w:val="20"/>
                <w:cs/>
              </w:rPr>
              <w:t>ကို</w:t>
            </w:r>
            <w:r w:rsidR="002A4328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826D97" w:rsidRPr="00E12765">
              <w:rPr>
                <w:rFonts w:ascii="Myanmar Text" w:hAnsi="Myanmar Text" w:cs="Myanmar Text"/>
                <w:sz w:val="20"/>
                <w:szCs w:val="20"/>
                <w:cs/>
              </w:rPr>
              <w:t xml:space="preserve">ကူညီ လုပ်ကိုင်နိုင်သောကြောင့်တည်း။ မိမိလုပ်လိုသော လုပ်ငန်းကို ရှင်းရှင်းတွေးထားလျှင် မိမိလိုအပ်သော၊ မိမိကို အထောက်အကူပြုနိုင်သော ကိရိယာများအကြောင်း စဥ်းစားစေနိုင်ပါမည်။ </w:t>
            </w:r>
            <w:r w:rsidR="00D241F5" w:rsidRPr="000B7319">
              <w:rPr>
                <w:rFonts w:ascii="Myanmar Text" w:hAnsi="Myanmar Text" w:cs="Myanmar Text" w:hint="cs"/>
                <w:sz w:val="20"/>
                <w:szCs w:val="20"/>
                <w:cs/>
              </w:rPr>
              <w:t>ကိရိယာများ</w:t>
            </w:r>
            <w:r w:rsidR="00D241F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သည် </w:t>
            </w:r>
            <w:r w:rsidR="00826D97" w:rsidRPr="00E12765">
              <w:rPr>
                <w:rFonts w:ascii="Myanmar Text" w:hAnsi="Myanmar Text" w:cs="Myanmar Text"/>
                <w:sz w:val="20"/>
                <w:szCs w:val="20"/>
                <w:cs/>
              </w:rPr>
              <w:t>အချိန်ကာလနှင့်အတူ ပြောင်းလဲနိုင်</w:t>
            </w:r>
            <w:r w:rsidR="00D241F5">
              <w:rPr>
                <w:rFonts w:ascii="Myanmar Text" w:hAnsi="Myanmar Text" w:cs="Myanmar Text" w:hint="cs"/>
                <w:sz w:val="20"/>
                <w:szCs w:val="20"/>
                <w:cs/>
              </w:rPr>
              <w:t>ကြောင်း သင်</w:t>
            </w:r>
            <w:r w:rsidR="00D241F5" w:rsidRPr="000B7319">
              <w:rPr>
                <w:rFonts w:ascii="Myanmar Text" w:hAnsi="Myanmar Text" w:cs="Myanmar Text" w:hint="cs"/>
                <w:sz w:val="20"/>
                <w:szCs w:val="20"/>
                <w:cs/>
              </w:rPr>
              <w:t>သိထား</w:t>
            </w:r>
            <w:r w:rsidR="00826D97" w:rsidRPr="00E12765">
              <w:rPr>
                <w:rFonts w:ascii="Myanmar Text" w:hAnsi="Myanmar Text" w:cs="Myanmar Text"/>
                <w:sz w:val="20"/>
                <w:szCs w:val="20"/>
                <w:cs/>
              </w:rPr>
              <w:t>ပါသည်။ အလုပ်သစ်</w:t>
            </w:r>
            <w:r w:rsidR="00634AD2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</w:t>
            </w:r>
            <w:r w:rsidR="00826D97" w:rsidRPr="00E12765">
              <w:rPr>
                <w:rFonts w:ascii="Myanmar Text" w:hAnsi="Myanmar Text" w:cs="Myanmar Text"/>
                <w:sz w:val="20"/>
                <w:szCs w:val="20"/>
                <w:cs/>
              </w:rPr>
              <w:t>ပေါ်လာပြီး ကိရိယာသစ်များ ရရှိနိုင်လာပါမည်။ ဒစ်ဂျစ်တယ်</w:t>
            </w:r>
            <w:r w:rsidR="00634AD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826D97" w:rsidRPr="00E12765">
              <w:rPr>
                <w:rFonts w:ascii="Myanmar Text" w:hAnsi="Myanmar Text" w:cs="Myanmar Text"/>
                <w:sz w:val="20"/>
                <w:szCs w:val="20"/>
                <w:cs/>
              </w:rPr>
              <w:t>နည်းပညာတွင် ပို၍ပင်ဖြစ်နိုင်ပါသေးသည်</w:t>
            </w:r>
            <w:r w:rsidR="00EB4301">
              <w:rPr>
                <w:rFonts w:ascii="Myanmar Text" w:hAnsi="Myanmar Text" w:cs="Myanmar Text" w:hint="cs"/>
                <w:sz w:val="20"/>
                <w:szCs w:val="20"/>
                <w:cs/>
              </w:rPr>
              <w:t>။</w:t>
            </w:r>
            <w:r w:rsidR="00826D97" w:rsidRPr="00E12765">
              <w:rPr>
                <w:rFonts w:ascii="Myanmar Text" w:hAnsi="Myanmar Text" w:cs="Myanmar Text"/>
                <w:sz w:val="20"/>
                <w:szCs w:val="20"/>
                <w:cs/>
              </w:rPr>
              <w:t xml:space="preserve"> ထို့ကြောင့် မိမိ၏ အခွင့်အလမ်းစာရင်းကို လုပ်ဖော်ကိုင်ဖက်များနှင့် ရံဖန်ရံခါ ပြန်လှန်သုံးသပ်သင့်ပါသည်။</w:t>
            </w:r>
          </w:p>
        </w:tc>
      </w:tr>
    </w:tbl>
    <w:p w14:paraId="3922DB5A" w14:textId="77777777" w:rsidR="005B2242" w:rsidRDefault="005B2242" w:rsidP="005B2242">
      <w:pPr>
        <w:rPr>
          <w:rStyle w:val="SubtleEmphasis"/>
        </w:rPr>
      </w:pPr>
    </w:p>
    <w:p w14:paraId="1DC079D0" w14:textId="40F1E917" w:rsidR="00031DA5" w:rsidRDefault="00826D97" w:rsidP="005B2242">
      <w:pPr>
        <w:pStyle w:val="Heading2"/>
      </w:pPr>
      <w:r>
        <w:rPr>
          <w:rFonts w:ascii="Myanmar Text" w:hAnsi="Myanmar Text" w:cs="Myanmar Text"/>
          <w:cs/>
        </w:rPr>
        <w:t>လုပ်ဆေ</w:t>
      </w:r>
      <w:r>
        <w:rPr>
          <w:rFonts w:ascii="Myanmar Text" w:hAnsi="Myanmar Text" w:cs="Myanmar Text" w:hint="cs"/>
          <w:cs/>
        </w:rPr>
        <w:t xml:space="preserve">ာင်ချက် ၆.၁.၂ </w:t>
      </w:r>
      <w:r>
        <w:rPr>
          <w:rFonts w:ascii="Myanmar Text" w:hAnsi="Myanmar Text" w:cs="Myanmar Text"/>
          <w:cs/>
        </w:rPr>
        <w:tab/>
        <w:t>ဘယ်ရေ</w:t>
      </w:r>
      <w:r>
        <w:rPr>
          <w:rFonts w:ascii="Myanmar Text" w:hAnsi="Myanmar Text" w:cs="Myanmar Text" w:hint="cs"/>
          <w:cs/>
        </w:rPr>
        <w:t>ာက်နေပြီလဲ</w:t>
      </w:r>
    </w:p>
    <w:p w14:paraId="5838F950" w14:textId="0EDC2336" w:rsidR="005B2242" w:rsidRPr="00E12765" w:rsidRDefault="00826D97" w:rsidP="00E12765">
      <w:pPr>
        <w:spacing w:after="120" w:line="240" w:lineRule="auto"/>
        <w:rPr>
          <w:rFonts w:ascii="Myanmar Text" w:hAnsi="Myanmar Text" w:cs="Myanmar Text"/>
        </w:rPr>
      </w:pPr>
      <w:r w:rsidRPr="00E12765">
        <w:rPr>
          <w:rFonts w:ascii="Myanmar Text" w:hAnsi="Myanmar Text" w:cs="Myanmar Text"/>
          <w:cs/>
        </w:rPr>
        <w:t>၃၀ မိနစ်</w:t>
      </w:r>
    </w:p>
    <w:p w14:paraId="2E3F998C" w14:textId="46E65BAA" w:rsidR="00826D97" w:rsidRPr="00EB4301" w:rsidRDefault="00826D97" w:rsidP="00E12765">
      <w:pPr>
        <w:spacing w:after="120" w:line="240" w:lineRule="auto"/>
        <w:rPr>
          <w:rFonts w:cstheme="minorBidi"/>
          <w:b/>
          <w:bCs/>
        </w:rPr>
      </w:pPr>
      <w:r w:rsidRPr="00EB4301">
        <w:rPr>
          <w:rFonts w:cstheme="minorBidi"/>
          <w:b/>
          <w:bCs/>
          <w:cs/>
        </w:rPr>
        <w:t>ဒစ်ဂျစ်တယ်အရင်းအမြစ်</w:t>
      </w:r>
      <w:r w:rsidR="004B29A7">
        <w:rPr>
          <w:rFonts w:cstheme="minorBidi" w:hint="cs"/>
          <w:b/>
          <w:bCs/>
          <w:cs/>
        </w:rPr>
        <w:t>များ</w:t>
      </w:r>
      <w:r w:rsidRPr="00EB4301">
        <w:rPr>
          <w:rFonts w:cstheme="minorBidi"/>
          <w:b/>
          <w:bCs/>
          <w:cs/>
        </w:rPr>
        <w:t>သုံးရန်</w:t>
      </w:r>
      <w:r w:rsidR="004B29A7">
        <w:rPr>
          <w:rFonts w:cstheme="minorBidi" w:hint="cs"/>
          <w:b/>
          <w:bCs/>
          <w:cs/>
        </w:rPr>
        <w:t xml:space="preserve"> </w:t>
      </w:r>
      <w:r w:rsidRPr="00EB4301">
        <w:rPr>
          <w:rFonts w:cstheme="minorBidi"/>
          <w:b/>
          <w:bCs/>
          <w:cs/>
        </w:rPr>
        <w:t>မိမိ၏အဆင်သင့်ဖြစ်မှု</w:t>
      </w:r>
    </w:p>
    <w:p w14:paraId="69BAD3A8" w14:textId="1A766280" w:rsidR="00826D97" w:rsidRPr="00E12765" w:rsidRDefault="00826D97" w:rsidP="00E12765">
      <w:pPr>
        <w:spacing w:after="120" w:line="240" w:lineRule="auto"/>
        <w:rPr>
          <w:rFonts w:ascii="Myanmar Text" w:hAnsi="Myanmar Text" w:cs="Myanmar Text"/>
        </w:rPr>
      </w:pPr>
      <w:r w:rsidRPr="00E12765">
        <w:rPr>
          <w:rFonts w:ascii="Myanmar Text" w:hAnsi="Myanmar Text" w:cs="Myanmar Text"/>
          <w:cs/>
        </w:rPr>
        <w:t>မိမိတို့ဦးဆောင်အဖွဲ့တွင်း ဤမေးခွန်း</w:t>
      </w:r>
      <w:r w:rsidR="004B29A7">
        <w:rPr>
          <w:rFonts w:ascii="Myanmar Text" w:hAnsi="Myanmar Text" w:cs="Myanmar Text" w:hint="cs"/>
          <w:cs/>
        </w:rPr>
        <w:t xml:space="preserve">အတွက် </w:t>
      </w:r>
      <w:r w:rsidRPr="00E12765">
        <w:rPr>
          <w:rFonts w:ascii="Myanmar Text" w:hAnsi="Myanmar Text" w:cs="Myanmar Text"/>
          <w:cs/>
        </w:rPr>
        <w:t>အုပ်စုဖွဲ့လုပ်ဆောင်ပါ။</w:t>
      </w:r>
    </w:p>
    <w:p w14:paraId="1DFC36E5" w14:textId="00344C8F" w:rsidR="00826D97" w:rsidRPr="00E12765" w:rsidRDefault="00826D97" w:rsidP="00E12765">
      <w:pPr>
        <w:spacing w:after="120" w:line="240" w:lineRule="auto"/>
        <w:rPr>
          <w:rFonts w:ascii="Myanmar Text" w:hAnsi="Myanmar Text" w:cs="Myanmar Text"/>
        </w:rPr>
      </w:pPr>
      <w:r w:rsidRPr="00E12765">
        <w:rPr>
          <w:rFonts w:ascii="Myanmar Text" w:hAnsi="Myanmar Text" w:cs="Myanmar Text"/>
          <w:cs/>
        </w:rPr>
        <w:t>မိမိကောလိပ်အတွက် ရနိုင်သည့်အခွင့်အလမ်းများဖော်ထုတ်ခဲ့ပြီ။ ယခုအခါ မိမိတို့ကျောင်းအနေဖြင့် ထိုအခွင့်</w:t>
      </w:r>
      <w:r w:rsidR="00E309FC">
        <w:rPr>
          <w:rFonts w:ascii="Myanmar Text" w:hAnsi="Myanmar Text" w:cs="Myanmar Text" w:hint="cs"/>
          <w:cs/>
        </w:rPr>
        <w:t xml:space="preserve"> </w:t>
      </w:r>
      <w:r w:rsidRPr="00E12765">
        <w:rPr>
          <w:rFonts w:ascii="Myanmar Text" w:hAnsi="Myanmar Text" w:cs="Myanmar Text"/>
          <w:cs/>
        </w:rPr>
        <w:t xml:space="preserve">အလမ်းများ အသုံးချရန် အဆင်သင့်ဖြစ်မဖြစ် </w:t>
      </w:r>
      <w:r w:rsidR="00B876EF" w:rsidRPr="00E12765">
        <w:rPr>
          <w:rFonts w:ascii="Myanmar Text" w:hAnsi="Myanmar Text" w:cs="Myanmar Text"/>
          <w:cs/>
        </w:rPr>
        <w:t>ပြန်လည်သုံးသပ်သင့်ပါသည်။</w:t>
      </w:r>
      <w:r w:rsidR="00E309FC">
        <w:rPr>
          <w:rFonts w:ascii="Myanmar Text" w:hAnsi="Myanmar Text" w:cs="Myanmar Text" w:hint="cs"/>
          <w:cs/>
        </w:rPr>
        <w:t xml:space="preserve"> ဤ</w:t>
      </w:r>
      <w:r w:rsidR="00B876EF" w:rsidRPr="00E12765">
        <w:rPr>
          <w:rFonts w:ascii="Myanmar Text" w:hAnsi="Myanmar Text" w:cs="Myanmar Text"/>
          <w:cs/>
        </w:rPr>
        <w:t>သင်ရိုးပိုင်း</w:t>
      </w:r>
      <w:r w:rsidR="00E309FC">
        <w:rPr>
          <w:rFonts w:ascii="Myanmar Text" w:hAnsi="Myanmar Text" w:cs="Myanmar Text" w:hint="cs"/>
          <w:cs/>
        </w:rPr>
        <w:t>ပါ အကြောင်းအရာ များ</w:t>
      </w:r>
      <w:r w:rsidR="00B876EF" w:rsidRPr="00E12765">
        <w:rPr>
          <w:rFonts w:ascii="Myanmar Text" w:hAnsi="Myanmar Text" w:cs="Myanmar Text"/>
          <w:cs/>
        </w:rPr>
        <w:t>ကို ပြန်လည်တွေးတောပြီး အနာဂတ်တွင် မိမိနှင့် မိမိဝန်ထမ်းများအတွက် မည်သည့် ကျွမ်းကျင်မှုနှင့်</w:t>
      </w:r>
      <w:r w:rsidR="00E309FC">
        <w:rPr>
          <w:rFonts w:ascii="Myanmar Text" w:hAnsi="Myanmar Text" w:cs="Myanmar Text" w:hint="cs"/>
          <w:cs/>
        </w:rPr>
        <w:t xml:space="preserve">အသိပညာ </w:t>
      </w:r>
      <w:r w:rsidR="00B876EF" w:rsidRPr="00E12765">
        <w:rPr>
          <w:rFonts w:ascii="Myanmar Text" w:hAnsi="Myanmar Text" w:cs="Myanmar Text"/>
          <w:cs/>
        </w:rPr>
        <w:t xml:space="preserve">တို့ အရေးပါမည်ဖြစ်ကြောင်း စဥ်းစားပါ။ </w:t>
      </w:r>
    </w:p>
    <w:p w14:paraId="499C909C" w14:textId="0271FACF" w:rsidR="00B876EF" w:rsidRPr="00E12765" w:rsidRDefault="00B876EF" w:rsidP="00E12765">
      <w:pPr>
        <w:spacing w:after="120" w:line="240" w:lineRule="auto"/>
        <w:rPr>
          <w:rFonts w:ascii="Myanmar Text" w:hAnsi="Myanmar Text" w:cs="Myanmar Text"/>
        </w:rPr>
      </w:pPr>
      <w:r w:rsidRPr="00E12765">
        <w:rPr>
          <w:rFonts w:ascii="Myanmar Text" w:hAnsi="Myanmar Text" w:cs="Myanmar Text"/>
          <w:cs/>
        </w:rPr>
        <w:t>အောက်ပါဇယားကိုကြည့်ပါ</w:t>
      </w:r>
      <w:r w:rsidR="00E309FC">
        <w:rPr>
          <w:rFonts w:ascii="Myanmar Text" w:hAnsi="Myanmar Text" w:cs="Myanmar Text" w:hint="cs"/>
          <w:cs/>
        </w:rPr>
        <w:t>။</w:t>
      </w:r>
      <w:r w:rsidRPr="00E12765">
        <w:rPr>
          <w:rFonts w:ascii="Myanmar Text" w:hAnsi="Myanmar Text" w:cs="Myanmar Text"/>
          <w:cs/>
        </w:rPr>
        <w:t xml:space="preserve">  ယခင်ယူနစ် ၅</w:t>
      </w:r>
      <w:r w:rsidR="00E309FC">
        <w:rPr>
          <w:rFonts w:ascii="Myanmar Text" w:hAnsi="Myanmar Text" w:cs="Myanmar Text" w:hint="cs"/>
          <w:cs/>
        </w:rPr>
        <w:t xml:space="preserve"> </w:t>
      </w:r>
      <w:r w:rsidRPr="00E12765">
        <w:rPr>
          <w:rFonts w:ascii="Myanmar Text" w:hAnsi="Myanmar Text" w:cs="Myanmar Text"/>
          <w:cs/>
        </w:rPr>
        <w:t>ခုမှ အဓိကခေါင်းစဥ်စာရင်းဖြစ်ပါသည်။</w:t>
      </w:r>
    </w:p>
    <w:p w14:paraId="114C101D" w14:textId="6019F8F3" w:rsidR="00E6320A" w:rsidRPr="00E12765" w:rsidRDefault="00B876EF" w:rsidP="00E12765">
      <w:pPr>
        <w:spacing w:after="120" w:line="240" w:lineRule="auto"/>
        <w:rPr>
          <w:rFonts w:ascii="Myanmar Text" w:hAnsi="Myanmar Text" w:cs="Myanmar Text"/>
        </w:rPr>
      </w:pPr>
      <w:r w:rsidRPr="00E12765">
        <w:rPr>
          <w:rFonts w:ascii="Myanmar Text" w:hAnsi="Myanmar Text" w:cs="Myanmar Text"/>
          <w:cs/>
        </w:rPr>
        <w:t>ဒစ်ဂျစ်တယ်အရင်းအမြစ်များ</w:t>
      </w:r>
      <w:r w:rsidR="00E309FC">
        <w:rPr>
          <w:rFonts w:ascii="Myanmar Text" w:hAnsi="Myanmar Text" w:cs="Myanmar Text" w:hint="cs"/>
          <w:cs/>
        </w:rPr>
        <w:t>ကို</w:t>
      </w:r>
      <w:r w:rsidRPr="00E12765">
        <w:rPr>
          <w:rFonts w:ascii="Myanmar Text" w:hAnsi="Myanmar Text" w:cs="Myanmar Text"/>
          <w:cs/>
        </w:rPr>
        <w:t xml:space="preserve"> အကောင်းဆုံး အသုံးချလိုလျှင် မိမိကောလိပ်</w:t>
      </w:r>
      <w:r w:rsidR="00E309FC">
        <w:rPr>
          <w:rFonts w:ascii="Myanmar Text" w:hAnsi="Myanmar Text" w:cs="Myanmar Text" w:hint="cs"/>
          <w:cs/>
        </w:rPr>
        <w:t>အတွက်</w:t>
      </w:r>
      <w:r w:rsidRPr="00E12765">
        <w:rPr>
          <w:rFonts w:ascii="Myanmar Text" w:hAnsi="Myanmar Text" w:cs="Myanmar Text"/>
          <w:cs/>
        </w:rPr>
        <w:t xml:space="preserve"> </w:t>
      </w:r>
      <w:r w:rsidR="00E309FC">
        <w:rPr>
          <w:rFonts w:ascii="Myanmar Text" w:hAnsi="Myanmar Text" w:cs="Myanmar Text" w:hint="cs"/>
          <w:cs/>
        </w:rPr>
        <w:t>နယ်ပယ်</w:t>
      </w:r>
      <w:r w:rsidRPr="00E12765">
        <w:rPr>
          <w:rFonts w:ascii="Myanmar Text" w:hAnsi="Myanmar Text" w:cs="Myanmar Text"/>
          <w:cs/>
        </w:rPr>
        <w:t>တစ်ခုချင်းတွင်</w:t>
      </w:r>
      <w:r w:rsidR="00E309FC">
        <w:rPr>
          <w:rFonts w:ascii="Myanmar Text" w:hAnsi="Myanmar Text" w:cs="Myanmar Text" w:hint="cs"/>
          <w:cs/>
        </w:rPr>
        <w:t xml:space="preserve"> </w:t>
      </w:r>
      <w:r w:rsidRPr="00E12765">
        <w:rPr>
          <w:rFonts w:ascii="Myanmar Text" w:hAnsi="Myanmar Text" w:cs="Myanmar Text"/>
          <w:cs/>
        </w:rPr>
        <w:t xml:space="preserve">ရှိသည့် </w:t>
      </w:r>
      <w:r w:rsidRPr="00E12765">
        <w:rPr>
          <w:rFonts w:ascii="Myanmar Text" w:hAnsi="Myanmar Text" w:cs="Myanmar Text"/>
          <w:u w:val="single"/>
          <w:cs/>
        </w:rPr>
        <w:t>လက်ရှိစွမ်းရည်အဆင့်</w:t>
      </w:r>
      <w:r w:rsidRPr="00E12765">
        <w:rPr>
          <w:rFonts w:ascii="Myanmar Text" w:hAnsi="Myanmar Text" w:cs="Myanmar Text"/>
          <w:cs/>
        </w:rPr>
        <w:t xml:space="preserve">ကို ထည့်သွင်းစဥ်းစားသင့်ပါသည်။ </w:t>
      </w:r>
      <w:r w:rsidR="00E6320A" w:rsidRPr="00E12765">
        <w:rPr>
          <w:rFonts w:ascii="Myanmar Text" w:hAnsi="Myanmar Text" w:cs="Myanmar Text"/>
          <w:cs/>
        </w:rPr>
        <w:t>တစ်နည်းဆိုသော် အခွင့်အလမ်းများကို အပြည့်</w:t>
      </w:r>
      <w:r w:rsidR="00E309FC">
        <w:rPr>
          <w:rFonts w:ascii="Myanmar Text" w:hAnsi="Myanmar Text" w:cs="Myanmar Text" w:hint="cs"/>
          <w:cs/>
        </w:rPr>
        <w:t xml:space="preserve"> </w:t>
      </w:r>
      <w:r w:rsidR="00E6320A" w:rsidRPr="00E12765">
        <w:rPr>
          <w:rFonts w:ascii="Myanmar Text" w:hAnsi="Myanmar Text" w:cs="Myanmar Text"/>
          <w:cs/>
        </w:rPr>
        <w:t>အ၀အသုံးချလိုလျှင် မိမိတို့</w:t>
      </w:r>
      <w:r w:rsidR="00665687">
        <w:rPr>
          <w:rFonts w:ascii="Myanmar Text" w:hAnsi="Myanmar Text" w:cs="Myanmar Text" w:hint="cs"/>
          <w:cs/>
        </w:rPr>
        <w:t>ပညာရေးဒီဂရီကောလိပ်</w:t>
      </w:r>
      <w:r w:rsidR="00E6320A" w:rsidRPr="00E12765">
        <w:rPr>
          <w:rFonts w:ascii="Myanmar Text" w:hAnsi="Myanmar Text" w:cs="Myanmar Text"/>
          <w:cs/>
        </w:rPr>
        <w:t xml:space="preserve">က လိုအပ်သည့် ကျွမ်းကျင်မှု၊ </w:t>
      </w:r>
      <w:r w:rsidR="00E309FC">
        <w:rPr>
          <w:rFonts w:ascii="Myanmar Text" w:hAnsi="Myanmar Text" w:cs="Myanmar Text" w:hint="cs"/>
          <w:cs/>
        </w:rPr>
        <w:t>အသိပညာ</w:t>
      </w:r>
      <w:r w:rsidR="00E6320A" w:rsidRPr="00E12765">
        <w:rPr>
          <w:rFonts w:ascii="Myanmar Text" w:hAnsi="Myanmar Text" w:cs="Myanmar Text"/>
          <w:cs/>
        </w:rPr>
        <w:t>တို့ အဆင်သင့်ဖြစ်ပါ</w:t>
      </w:r>
      <w:r w:rsidR="00E309FC">
        <w:rPr>
          <w:rFonts w:ascii="Myanmar Text" w:hAnsi="Myanmar Text" w:cs="Myanmar Text" w:hint="cs"/>
          <w:cs/>
        </w:rPr>
        <w:t xml:space="preserve"> </w:t>
      </w:r>
      <w:r w:rsidR="00E6320A" w:rsidRPr="00E12765">
        <w:rPr>
          <w:rFonts w:ascii="Myanmar Text" w:hAnsi="Myanmar Text" w:cs="Myanmar Text"/>
          <w:cs/>
        </w:rPr>
        <w:t>ပြီလား။</w:t>
      </w:r>
    </w:p>
    <w:p w14:paraId="060F1E59" w14:textId="5F70609C" w:rsidR="00D42B81" w:rsidRDefault="00D42B81"/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854"/>
        <w:gridCol w:w="8728"/>
      </w:tblGrid>
      <w:tr w:rsidR="005B2242" w14:paraId="2BF69A7D" w14:textId="77777777" w:rsidTr="005C2517">
        <w:trPr>
          <w:trHeight w:val="274"/>
        </w:trPr>
        <w:tc>
          <w:tcPr>
            <w:tcW w:w="846" w:type="dxa"/>
            <w:shd w:val="clear" w:color="auto" w:fill="FFFFFF" w:themeFill="background1"/>
            <w:vAlign w:val="center"/>
          </w:tcPr>
          <w:p w14:paraId="0DD00299" w14:textId="7D38CE9F" w:rsidR="005B2242" w:rsidRPr="000B5D9A" w:rsidRDefault="00E6320A" w:rsidP="00D50D9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ascii="Myanmar Text" w:hAnsi="Myanmar Text" w:cs="Myanmar Text"/>
                <w:b/>
                <w:bCs/>
                <w:sz w:val="24"/>
                <w:szCs w:val="24"/>
                <w:cs/>
              </w:rPr>
              <w:t>အမှတ်</w:t>
            </w:r>
          </w:p>
        </w:tc>
        <w:tc>
          <w:tcPr>
            <w:tcW w:w="8728" w:type="dxa"/>
            <w:shd w:val="clear" w:color="auto" w:fill="FFFFFF" w:themeFill="background1"/>
            <w:vAlign w:val="center"/>
          </w:tcPr>
          <w:p w14:paraId="000070DE" w14:textId="7390A572" w:rsidR="005B2242" w:rsidRPr="000B5D9A" w:rsidRDefault="00E6320A" w:rsidP="00D50D9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ascii="Myanmar Text" w:hAnsi="Myanmar Text" w:cs="Myanmar Text"/>
                <w:b/>
                <w:bCs/>
                <w:sz w:val="24"/>
                <w:szCs w:val="24"/>
                <w:cs/>
              </w:rPr>
              <w:t>အဖြေ</w:t>
            </w:r>
          </w:p>
        </w:tc>
      </w:tr>
      <w:tr w:rsidR="005B2242" w14:paraId="21876787" w14:textId="77777777" w:rsidTr="00D50D97">
        <w:trPr>
          <w:trHeight w:val="571"/>
        </w:trPr>
        <w:tc>
          <w:tcPr>
            <w:tcW w:w="846" w:type="dxa"/>
            <w:vAlign w:val="center"/>
          </w:tcPr>
          <w:p w14:paraId="2E917CD6" w14:textId="0D3F67E7" w:rsidR="005B2242" w:rsidRPr="00E6320A" w:rsidRDefault="00E6320A" w:rsidP="00E6320A">
            <w:pPr>
              <w:spacing w:after="0" w:line="240" w:lineRule="auto"/>
              <w:jc w:val="center"/>
              <w:rPr>
                <w:rFonts w:ascii="Myanmar Text" w:hAnsi="Myanmar Text" w:cs="Myanmar Text"/>
                <w:sz w:val="20"/>
                <w:szCs w:val="20"/>
              </w:rPr>
            </w:pPr>
            <w:r w:rsidRPr="00E6320A">
              <w:rPr>
                <w:rFonts w:ascii="Myanmar Text" w:hAnsi="Myanmar Text" w:cs="Myanmar Text" w:hint="cs"/>
                <w:sz w:val="20"/>
                <w:szCs w:val="20"/>
                <w:cs/>
              </w:rPr>
              <w:t>၁</w:t>
            </w:r>
          </w:p>
        </w:tc>
        <w:tc>
          <w:tcPr>
            <w:tcW w:w="8728" w:type="dxa"/>
            <w:vAlign w:val="center"/>
          </w:tcPr>
          <w:p w14:paraId="1E6EF3B0" w14:textId="2CCB0AF9" w:rsidR="005B2242" w:rsidRPr="00E12765" w:rsidRDefault="00E6320A" w:rsidP="00E6320A">
            <w:pPr>
              <w:spacing w:after="0"/>
              <w:rPr>
                <w:sz w:val="24"/>
                <w:szCs w:val="24"/>
              </w:rPr>
            </w:pPr>
            <w:r w:rsidRPr="00E12765">
              <w:rPr>
                <w:rFonts w:ascii="Myanmar Text" w:hAnsi="Myanmar Text" w:cs="Myanmar Text"/>
                <w:b/>
                <w:bCs/>
                <w:sz w:val="20"/>
                <w:szCs w:val="20"/>
                <w:cs/>
              </w:rPr>
              <w:t>အဆင်သင့်မဖြစ်သေ</w:t>
            </w:r>
            <w:r w:rsidR="005B2242" w:rsidRPr="00E12765">
              <w:rPr>
                <w:sz w:val="24"/>
                <w:szCs w:val="24"/>
              </w:rPr>
              <w:t>:</w:t>
            </w:r>
            <w:r w:rsidR="00CD54E5" w:rsidRPr="00E12765">
              <w:rPr>
                <w:rFonts w:cstheme="minorBidi"/>
                <w:sz w:val="24"/>
                <w:szCs w:val="24"/>
                <w:cs/>
              </w:rPr>
              <w:t xml:space="preserve"> </w:t>
            </w:r>
            <w:r w:rsidRPr="00E12765">
              <w:rPr>
                <w:rFonts w:cstheme="minorBidi"/>
                <w:sz w:val="24"/>
                <w:szCs w:val="24"/>
                <w:cs/>
              </w:rPr>
              <w:t xml:space="preserve">- </w:t>
            </w:r>
            <w:r w:rsidR="005B2242" w:rsidRPr="00E12765">
              <w:rPr>
                <w:sz w:val="24"/>
                <w:szCs w:val="24"/>
              </w:rPr>
              <w:t xml:space="preserve"> </w:t>
            </w:r>
            <w:r w:rsidRPr="00E12765">
              <w:rPr>
                <w:rFonts w:ascii="Myanmar Text" w:hAnsi="Myanmar Text" w:cs="Myanmar Text"/>
                <w:sz w:val="20"/>
                <w:szCs w:val="20"/>
                <w:cs/>
              </w:rPr>
              <w:t>နားမလည်သေး၊ လုပ်လည်းမလုပ်သေးပါ။</w:t>
            </w:r>
          </w:p>
        </w:tc>
      </w:tr>
      <w:tr w:rsidR="005B2242" w14:paraId="7AFDA327" w14:textId="77777777" w:rsidTr="00D50D97">
        <w:trPr>
          <w:trHeight w:val="571"/>
        </w:trPr>
        <w:tc>
          <w:tcPr>
            <w:tcW w:w="846" w:type="dxa"/>
            <w:vAlign w:val="center"/>
          </w:tcPr>
          <w:p w14:paraId="629B6F8C" w14:textId="6B6862E9" w:rsidR="005B2242" w:rsidRPr="00E6320A" w:rsidRDefault="00E6320A" w:rsidP="00E6320A">
            <w:pPr>
              <w:spacing w:after="0" w:line="240" w:lineRule="auto"/>
              <w:jc w:val="center"/>
              <w:rPr>
                <w:rFonts w:ascii="Myanmar Text" w:hAnsi="Myanmar Text" w:cs="Myanmar Text"/>
                <w:sz w:val="20"/>
                <w:szCs w:val="20"/>
              </w:rPr>
            </w:pPr>
            <w:r w:rsidRPr="00E6320A">
              <w:rPr>
                <w:rFonts w:ascii="Myanmar Text" w:hAnsi="Myanmar Text" w:cs="Myanmar Text" w:hint="cs"/>
                <w:sz w:val="20"/>
                <w:szCs w:val="20"/>
                <w:cs/>
              </w:rPr>
              <w:t>၂</w:t>
            </w:r>
          </w:p>
        </w:tc>
        <w:tc>
          <w:tcPr>
            <w:tcW w:w="8728" w:type="dxa"/>
            <w:vAlign w:val="center"/>
          </w:tcPr>
          <w:p w14:paraId="00132EF8" w14:textId="729D1C58" w:rsidR="005B2242" w:rsidRPr="00E12765" w:rsidRDefault="00E6320A" w:rsidP="00E6320A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E12765">
              <w:rPr>
                <w:rFonts w:ascii="Myanmar Text" w:hAnsi="Myanmar Text" w:cs="Myanmar Text"/>
                <w:b/>
                <w:bCs/>
                <w:sz w:val="20"/>
                <w:szCs w:val="20"/>
                <w:cs/>
              </w:rPr>
              <w:t>အဆင်သင့်ဖြစ်သလိုတော့ရှိပါပြီ</w:t>
            </w:r>
            <w:r w:rsidR="00CD54E5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E12765">
              <w:rPr>
                <w:rFonts w:cstheme="minorBidi"/>
                <w:sz w:val="24"/>
                <w:szCs w:val="24"/>
                <w:cs/>
              </w:rPr>
              <w:t>-</w:t>
            </w:r>
            <w:r w:rsidR="00CD54E5">
              <w:rPr>
                <w:rFonts w:cstheme="minorBidi" w:hint="cs"/>
                <w:sz w:val="24"/>
                <w:szCs w:val="24"/>
                <w:cs/>
              </w:rPr>
              <w:t xml:space="preserve"> </w:t>
            </w:r>
            <w:r w:rsidRPr="00E12765">
              <w:rPr>
                <w:rFonts w:ascii="Myanmar Text" w:hAnsi="Myanmar Text" w:cs="Myanmar Text"/>
                <w:sz w:val="20"/>
                <w:szCs w:val="20"/>
                <w:cs/>
              </w:rPr>
              <w:t>နားလည်စပြုလာပြီး လုပ်နည်းကိုလေ့လာနေပါပြီ။</w:t>
            </w:r>
          </w:p>
        </w:tc>
      </w:tr>
      <w:tr w:rsidR="005B2242" w14:paraId="01D33FE9" w14:textId="77777777" w:rsidTr="00D50D97">
        <w:trPr>
          <w:trHeight w:val="571"/>
        </w:trPr>
        <w:tc>
          <w:tcPr>
            <w:tcW w:w="846" w:type="dxa"/>
            <w:vAlign w:val="center"/>
          </w:tcPr>
          <w:p w14:paraId="6F68FECF" w14:textId="1BB47D01" w:rsidR="005B2242" w:rsidRPr="00E6320A" w:rsidRDefault="00E6320A" w:rsidP="00E6320A">
            <w:pPr>
              <w:spacing w:after="0" w:line="240" w:lineRule="auto"/>
              <w:jc w:val="center"/>
              <w:rPr>
                <w:rFonts w:ascii="Myanmar Text" w:hAnsi="Myanmar Text" w:cs="Myanmar Text"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၃</w:t>
            </w:r>
          </w:p>
        </w:tc>
        <w:tc>
          <w:tcPr>
            <w:tcW w:w="8728" w:type="dxa"/>
            <w:vAlign w:val="center"/>
          </w:tcPr>
          <w:p w14:paraId="2A044B8E" w14:textId="54FF096C" w:rsidR="005B2242" w:rsidRPr="00E12765" w:rsidRDefault="00E6320A" w:rsidP="00D50D97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E12765">
              <w:rPr>
                <w:rFonts w:ascii="Myanmar Text" w:hAnsi="Myanmar Text" w:cs="Myanmar Text"/>
                <w:b/>
                <w:bCs/>
                <w:sz w:val="20"/>
                <w:szCs w:val="20"/>
                <w:cs/>
              </w:rPr>
              <w:t>အဆင်သင့်ဖြစ်ကာနီးပါပြီ</w:t>
            </w:r>
            <w:r w:rsidR="001D5038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E12765">
              <w:rPr>
                <w:rFonts w:ascii="Myanmar Text" w:hAnsi="Myanmar Text" w:cs="Myanmar Text"/>
                <w:b/>
                <w:bCs/>
                <w:sz w:val="20"/>
                <w:szCs w:val="20"/>
                <w:cs/>
              </w:rPr>
              <w:t>-</w:t>
            </w:r>
            <w:r w:rsidR="005B2242" w:rsidRPr="00E12765">
              <w:rPr>
                <w:sz w:val="24"/>
                <w:szCs w:val="24"/>
              </w:rPr>
              <w:t xml:space="preserve"> </w:t>
            </w:r>
            <w:r w:rsidRPr="00E12765">
              <w:rPr>
                <w:rFonts w:ascii="Myanmar Text" w:hAnsi="Myanmar Text" w:cs="Myanmar Text"/>
                <w:sz w:val="20"/>
                <w:szCs w:val="20"/>
                <w:cs/>
              </w:rPr>
              <w:t>လုပ်နေပါပြီ</w:t>
            </w:r>
            <w:r w:rsidR="001D5038">
              <w:rPr>
                <w:rFonts w:ascii="Myanmar Text" w:hAnsi="Myanmar Text" w:cs="Myanmar Text" w:hint="cs"/>
                <w:sz w:val="20"/>
                <w:szCs w:val="20"/>
                <w:cs/>
              </w:rPr>
              <w:t>။</w:t>
            </w:r>
            <w:r w:rsidRPr="00E12765">
              <w:rPr>
                <w:rFonts w:ascii="Myanmar Text" w:hAnsi="Myanmar Text" w:cs="Myanmar Text"/>
                <w:sz w:val="20"/>
                <w:szCs w:val="20"/>
                <w:cs/>
              </w:rPr>
              <w:t xml:space="preserve"> သို့သော် ထပ်လေ့လာရပါဦးမည်။</w:t>
            </w:r>
          </w:p>
        </w:tc>
      </w:tr>
      <w:tr w:rsidR="005B2242" w14:paraId="011A64BC" w14:textId="77777777" w:rsidTr="00D50D97">
        <w:trPr>
          <w:trHeight w:val="554"/>
        </w:trPr>
        <w:tc>
          <w:tcPr>
            <w:tcW w:w="846" w:type="dxa"/>
            <w:vAlign w:val="center"/>
          </w:tcPr>
          <w:p w14:paraId="20477F66" w14:textId="1AC52703" w:rsidR="005B2242" w:rsidRPr="00E6320A" w:rsidRDefault="00E6320A" w:rsidP="00E6320A">
            <w:pPr>
              <w:spacing w:after="0" w:line="240" w:lineRule="auto"/>
              <w:jc w:val="center"/>
              <w:rPr>
                <w:rFonts w:ascii="Myanmar Text" w:hAnsi="Myanmar Text" w:cs="Myanmar Text"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၄</w:t>
            </w:r>
          </w:p>
        </w:tc>
        <w:tc>
          <w:tcPr>
            <w:tcW w:w="8728" w:type="dxa"/>
            <w:vAlign w:val="center"/>
          </w:tcPr>
          <w:p w14:paraId="71EF36E8" w14:textId="753734CF" w:rsidR="005B2242" w:rsidRPr="00E12765" w:rsidRDefault="00E6320A" w:rsidP="00D50D97">
            <w:pPr>
              <w:spacing w:after="0"/>
              <w:rPr>
                <w:rFonts w:ascii="Myanmar Text" w:hAnsi="Myanmar Text" w:cs="Myanmar Text"/>
                <w:sz w:val="20"/>
                <w:szCs w:val="20"/>
              </w:rPr>
            </w:pPr>
            <w:r w:rsidRPr="00E12765">
              <w:rPr>
                <w:rFonts w:ascii="Myanmar Text" w:hAnsi="Myanmar Text" w:cs="Myanmar Text"/>
                <w:b/>
                <w:bCs/>
                <w:sz w:val="20"/>
                <w:szCs w:val="20"/>
                <w:cs/>
              </w:rPr>
              <w:t>လုံး၀အဆင်သင့်ဖြစ်ပါပြီ</w:t>
            </w:r>
            <w:r w:rsidR="001D5038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E12765">
              <w:rPr>
                <w:rFonts w:cstheme="minorBidi"/>
                <w:sz w:val="24"/>
                <w:szCs w:val="24"/>
                <w:cs/>
              </w:rPr>
              <w:t>-</w:t>
            </w:r>
            <w:r w:rsidR="005B2242" w:rsidRPr="00E12765">
              <w:rPr>
                <w:sz w:val="24"/>
                <w:szCs w:val="24"/>
              </w:rPr>
              <w:t xml:space="preserve"> </w:t>
            </w:r>
            <w:r w:rsidRPr="00E12765">
              <w:rPr>
                <w:rFonts w:ascii="Myanmar Text" w:hAnsi="Myanmar Text" w:cs="Myanmar Text"/>
                <w:sz w:val="20"/>
                <w:szCs w:val="20"/>
                <w:cs/>
              </w:rPr>
              <w:t>ဤ</w:t>
            </w:r>
            <w:r w:rsidR="001D5038">
              <w:rPr>
                <w:rFonts w:ascii="Myanmar Text" w:hAnsi="Myanmar Text" w:cs="Myanmar Text" w:hint="cs"/>
                <w:sz w:val="20"/>
                <w:szCs w:val="20"/>
                <w:cs/>
              </w:rPr>
              <w:t>နယ်ပယ်</w:t>
            </w:r>
            <w:r w:rsidRPr="00E12765">
              <w:rPr>
                <w:rFonts w:ascii="Myanmar Text" w:hAnsi="Myanmar Text" w:cs="Myanmar Text"/>
                <w:sz w:val="20"/>
                <w:szCs w:val="20"/>
                <w:cs/>
              </w:rPr>
              <w:t>တွင်အားကောင်းပြီး</w:t>
            </w:r>
            <w:r w:rsidR="001D5038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E12765">
              <w:rPr>
                <w:rFonts w:ascii="Myanmar Text" w:hAnsi="Myanmar Text" w:cs="Myanmar Text"/>
                <w:sz w:val="20"/>
                <w:szCs w:val="20"/>
                <w:cs/>
              </w:rPr>
              <w:t>အခြားကောလိပ်များကိုပံ့ပိုးနိုင်ပါပြီ။</w:t>
            </w:r>
          </w:p>
        </w:tc>
      </w:tr>
    </w:tbl>
    <w:p w14:paraId="0108B4D4" w14:textId="77777777" w:rsidR="005B2242" w:rsidRDefault="005B2242" w:rsidP="005B2242"/>
    <w:p w14:paraId="1A56D438" w14:textId="55E25C9F" w:rsidR="00E6320A" w:rsidRPr="00E12765" w:rsidRDefault="00544C10">
      <w:pPr>
        <w:spacing w:after="0" w:line="240" w:lineRule="auto"/>
        <w:rPr>
          <w:rFonts w:ascii="Myanmar Text" w:hAnsi="Myanmar Text" w:cs="Myanmar Text"/>
        </w:rPr>
      </w:pPr>
      <w:r w:rsidRPr="00E12765">
        <w:rPr>
          <w:rFonts w:ascii="Myanmar Text" w:hAnsi="Myanmar Text" w:cs="Myanmar Text"/>
          <w:cs/>
        </w:rPr>
        <w:t xml:space="preserve">ယခု ဤမေးခွန်းကိုစဥ်းစားပါ - </w:t>
      </w:r>
      <w:r w:rsidRPr="00E12765">
        <w:rPr>
          <w:rFonts w:ascii="Myanmar Text" w:hAnsi="Myanmar Text" w:cs="Myanmar Text"/>
          <w:b/>
          <w:bCs/>
          <w:cs/>
        </w:rPr>
        <w:t>မိမိတို့ကောလိပ်အနေဖြင့် ဤ</w:t>
      </w:r>
      <w:r w:rsidR="00AD3B8E" w:rsidRPr="00E12765">
        <w:rPr>
          <w:rFonts w:ascii="Myanmar Text" w:hAnsi="Myanmar Text" w:cs="Myanmar Text"/>
          <w:b/>
          <w:bCs/>
          <w:cs/>
        </w:rPr>
        <w:t>နယ်ပယ်</w:t>
      </w:r>
      <w:r w:rsidRPr="00E12765">
        <w:rPr>
          <w:rFonts w:ascii="Myanmar Text" w:hAnsi="Myanmar Text" w:cs="Myanmar Text"/>
          <w:b/>
          <w:bCs/>
          <w:cs/>
        </w:rPr>
        <w:t xml:space="preserve">တွင် </w:t>
      </w:r>
      <w:r w:rsidR="00AD3B8E" w:rsidRPr="00E12765">
        <w:rPr>
          <w:rFonts w:ascii="Myanmar Text" w:hAnsi="Myanmar Text" w:cs="Myanmar Text"/>
          <w:b/>
          <w:bCs/>
          <w:cs/>
        </w:rPr>
        <w:t xml:space="preserve">ပန်းတိုင်များကို </w:t>
      </w:r>
      <w:r w:rsidRPr="00E12765">
        <w:rPr>
          <w:rFonts w:ascii="Myanmar Text" w:hAnsi="Myanmar Text" w:cs="Myanmar Text"/>
          <w:b/>
          <w:bCs/>
          <w:cs/>
        </w:rPr>
        <w:t>ပြည့်မီနိုင်</w:t>
      </w:r>
      <w:r w:rsidR="00AD3B8E" w:rsidRPr="00E12765">
        <w:rPr>
          <w:rFonts w:ascii="Myanmar Text" w:hAnsi="Myanmar Text" w:cs="Myanmar Text"/>
          <w:b/>
          <w:bCs/>
          <w:cs/>
        </w:rPr>
        <w:t>ရန်</w:t>
      </w:r>
      <w:r w:rsidRPr="00E12765">
        <w:rPr>
          <w:rFonts w:ascii="Myanmar Text" w:hAnsi="Myanmar Text" w:cs="Myanmar Text"/>
          <w:b/>
          <w:bCs/>
          <w:cs/>
        </w:rPr>
        <w:t xml:space="preserve"> </w:t>
      </w:r>
      <w:r w:rsidR="00AD3B8E" w:rsidRPr="00E12765">
        <w:rPr>
          <w:rFonts w:ascii="Myanmar Text" w:hAnsi="Myanmar Text" w:cs="Myanmar Text"/>
          <w:b/>
          <w:bCs/>
          <w:cs/>
        </w:rPr>
        <w:t>မည်မျှ</w:t>
      </w:r>
      <w:r w:rsidRPr="00E12765">
        <w:rPr>
          <w:rFonts w:ascii="Myanmar Text" w:hAnsi="Myanmar Text" w:cs="Myanmar Text"/>
          <w:b/>
          <w:bCs/>
          <w:cs/>
        </w:rPr>
        <w:t>အဆင်သင့် ဖြစ်နေပါပြီလဲ။</w:t>
      </w:r>
    </w:p>
    <w:p w14:paraId="085C9EFE" w14:textId="4812166F" w:rsidR="005B2242" w:rsidRPr="00E12765" w:rsidRDefault="00544C10">
      <w:pPr>
        <w:spacing w:after="0" w:line="240" w:lineRule="auto"/>
        <w:rPr>
          <w:rFonts w:ascii="Myanmar Text" w:hAnsi="Myanmar Text" w:cs="Myanmar Text"/>
        </w:rPr>
      </w:pPr>
      <w:r w:rsidRPr="00E12765">
        <w:rPr>
          <w:rFonts w:ascii="Myanmar Text" w:hAnsi="Myanmar Text" w:cs="Myanmar Text"/>
          <w:cs/>
        </w:rPr>
        <w:t>အောက်ပါအကဲဖြတ်ဇယားတွင် မိမိတို့</w:t>
      </w:r>
      <w:r w:rsidR="00665687">
        <w:rPr>
          <w:rFonts w:ascii="Myanmar Text" w:hAnsi="Myanmar Text" w:cs="Myanmar Text" w:hint="cs"/>
          <w:cs/>
        </w:rPr>
        <w:t>ပညာရေးဒီဂရီကောလိပ်</w:t>
      </w:r>
      <w:r w:rsidRPr="00E12765">
        <w:rPr>
          <w:rFonts w:ascii="Myanmar Text" w:hAnsi="Myanmar Text" w:cs="Myanmar Text"/>
          <w:cs/>
        </w:rPr>
        <w:t xml:space="preserve">ကို </w:t>
      </w:r>
      <w:r w:rsidRPr="00E12765">
        <w:rPr>
          <w:rFonts w:ascii="Myanmar Text" w:hAnsi="Myanmar Text" w:cs="Myanmar Text"/>
          <w:b/>
          <w:bCs/>
          <w:cs/>
        </w:rPr>
        <w:t>၁</w:t>
      </w:r>
      <w:r w:rsidR="00A0164E">
        <w:rPr>
          <w:rFonts w:ascii="Myanmar Text" w:hAnsi="Myanmar Text" w:cs="Myanmar Text"/>
          <w:b/>
          <w:bCs/>
        </w:rPr>
        <w:t xml:space="preserve"> </w:t>
      </w:r>
      <w:r w:rsidRPr="00E12765">
        <w:rPr>
          <w:rFonts w:ascii="Myanmar Text" w:hAnsi="Myanmar Text" w:cs="Myanmar Text"/>
          <w:cs/>
        </w:rPr>
        <w:t xml:space="preserve">မှတ်မှ </w:t>
      </w:r>
      <w:r w:rsidRPr="00E12765">
        <w:rPr>
          <w:rFonts w:ascii="Myanmar Text" w:hAnsi="Myanmar Text" w:cs="Myanmar Text"/>
          <w:b/>
          <w:bCs/>
          <w:cs/>
        </w:rPr>
        <w:t>၄</w:t>
      </w:r>
      <w:r w:rsidR="00A0164E">
        <w:rPr>
          <w:rFonts w:ascii="Myanmar Text" w:hAnsi="Myanmar Text" w:cs="Myanmar Text"/>
        </w:rPr>
        <w:t xml:space="preserve"> </w:t>
      </w:r>
      <w:r w:rsidRPr="00E12765">
        <w:rPr>
          <w:rFonts w:ascii="Myanmar Text" w:hAnsi="Myanmar Text" w:cs="Myanmar Text"/>
          <w:cs/>
        </w:rPr>
        <w:t xml:space="preserve">မှတ်ထိပေးပါ။ </w:t>
      </w:r>
      <w:r w:rsidR="008745A1" w:rsidRPr="00E12765">
        <w:rPr>
          <w:rFonts w:ascii="Myanmar Text" w:hAnsi="Myanmar Text" w:cs="Myanmar Text"/>
          <w:cs/>
        </w:rPr>
        <w:t>အထက်ပါဇယားမှ အဖြေတွင် အမှတ်ပေးနည်းကို ရှင်းပြထားပါသည်။ မိမိအဖြေကို အကြောင်းပြ၊ ဥပမာပေးပြီးရှင်းပြပါ။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718"/>
        <w:gridCol w:w="2744"/>
        <w:gridCol w:w="3314"/>
      </w:tblGrid>
      <w:tr w:rsidR="00F04C12" w:rsidRPr="00AD3B8E" w14:paraId="3BD2E30E" w14:textId="77777777" w:rsidTr="00FB210B">
        <w:trPr>
          <w:trHeight w:val="449"/>
        </w:trPr>
        <w:tc>
          <w:tcPr>
            <w:tcW w:w="9776" w:type="dxa"/>
            <w:gridSpan w:val="3"/>
            <w:shd w:val="clear" w:color="auto" w:fill="D9E2F3" w:themeFill="accent1" w:themeFillTint="33"/>
            <w:vAlign w:val="center"/>
          </w:tcPr>
          <w:p w14:paraId="17CA029C" w14:textId="62EC13F3" w:rsidR="00F04C12" w:rsidRPr="00E12765" w:rsidRDefault="008745A1" w:rsidP="00E12765">
            <w:pPr>
              <w:spacing w:after="0" w:line="240" w:lineRule="auto"/>
              <w:jc w:val="center"/>
              <w:rPr>
                <w:b/>
                <w:bCs/>
              </w:rPr>
            </w:pPr>
            <w:r w:rsidRPr="00E12765">
              <w:rPr>
                <w:rFonts w:ascii="Myanmar Text" w:hAnsi="Myanmar Text" w:cs="Myanmar Text"/>
                <w:b/>
                <w:bCs/>
                <w:cs/>
              </w:rPr>
              <w:t>အကဲဖြတ်ဇယား</w:t>
            </w:r>
          </w:p>
        </w:tc>
      </w:tr>
      <w:tr w:rsidR="00C73E88" w:rsidRPr="00AD3B8E" w14:paraId="63893686" w14:textId="77777777" w:rsidTr="00E12765">
        <w:trPr>
          <w:trHeight w:val="680"/>
        </w:trPr>
        <w:tc>
          <w:tcPr>
            <w:tcW w:w="3964" w:type="dxa"/>
            <w:shd w:val="clear" w:color="auto" w:fill="FFFFFF" w:themeFill="background1"/>
            <w:vAlign w:val="center"/>
          </w:tcPr>
          <w:p w14:paraId="644C3955" w14:textId="429579BD" w:rsidR="005B2242" w:rsidRPr="00E12765" w:rsidRDefault="008745A1" w:rsidP="00E12765">
            <w:pPr>
              <w:spacing w:after="0" w:line="240" w:lineRule="auto"/>
              <w:jc w:val="center"/>
              <w:rPr>
                <w:rFonts w:cstheme="minorBidi"/>
                <w:b/>
                <w:bCs/>
                <w:sz w:val="20"/>
                <w:szCs w:val="20"/>
              </w:rPr>
            </w:pPr>
            <w:r w:rsidRPr="00AD3B8E">
              <w:rPr>
                <w:rFonts w:cstheme="minorBidi"/>
                <w:b/>
                <w:bCs/>
                <w:sz w:val="20"/>
                <w:szCs w:val="20"/>
                <w:cs/>
              </w:rPr>
              <w:t>ဒစ်ဂျစ်တယ်အရင်းအမြစ်</w:t>
            </w:r>
            <w:r w:rsidR="00AD3B8E">
              <w:rPr>
                <w:rFonts w:cstheme="minorBidi" w:hint="cs"/>
                <w:b/>
                <w:bCs/>
                <w:sz w:val="20"/>
                <w:szCs w:val="20"/>
                <w:cs/>
              </w:rPr>
              <w:t>များတွင်</w:t>
            </w:r>
            <w:r w:rsidRPr="00AD3B8E">
              <w:rPr>
                <w:rFonts w:cstheme="minorBidi"/>
                <w:b/>
                <w:bCs/>
                <w:sz w:val="20"/>
                <w:szCs w:val="20"/>
                <w:cs/>
              </w:rPr>
              <w:t xml:space="preserve"> ကျွမ်းကျင်မှုနှင့်</w:t>
            </w:r>
            <w:r w:rsidR="00AD3B8E">
              <w:rPr>
                <w:rFonts w:cstheme="minorBidi" w:hint="cs"/>
                <w:b/>
                <w:bCs/>
                <w:sz w:val="20"/>
                <w:szCs w:val="20"/>
                <w:cs/>
              </w:rPr>
              <w:t>အသိပညာ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B406185" w14:textId="4F5D42C5" w:rsidR="005B2242" w:rsidRPr="00E12765" w:rsidRDefault="008745A1" w:rsidP="00E12765">
            <w:pPr>
              <w:spacing w:after="0" w:line="240" w:lineRule="auto"/>
              <w:jc w:val="center"/>
              <w:rPr>
                <w:b/>
                <w:bCs/>
              </w:rPr>
            </w:pPr>
            <w:r w:rsidRPr="00E12765">
              <w:rPr>
                <w:rFonts w:ascii="Myanmar Text" w:hAnsi="Myanmar Text" w:cs="Myanmar Text"/>
                <w:b/>
                <w:bCs/>
                <w:cs/>
              </w:rPr>
              <w:t>အဆင်သင့်ဖြစ်မှု</w:t>
            </w:r>
            <w:r w:rsidR="00AD3B8E">
              <w:rPr>
                <w:rFonts w:cstheme="minorBidi" w:hint="cs"/>
                <w:cs/>
              </w:rPr>
              <w:t xml:space="preserve"> - </w:t>
            </w:r>
            <w:r w:rsidRPr="00E12765">
              <w:rPr>
                <w:rFonts w:ascii="Myanmar Text" w:hAnsi="Myanmar Text" w:cs="Myanmar Text"/>
                <w:b/>
                <w:bCs/>
                <w:cs/>
              </w:rPr>
              <w:t>၁</w:t>
            </w:r>
            <w:r w:rsidR="00686D14">
              <w:rPr>
                <w:rFonts w:ascii="Myanmar Text" w:hAnsi="Myanmar Text" w:cs="Myanmar Text"/>
                <w:b/>
                <w:bCs/>
              </w:rPr>
              <w:t xml:space="preserve"> </w:t>
            </w:r>
            <w:r w:rsidR="005B2242" w:rsidRPr="00E12765">
              <w:rPr>
                <w:rFonts w:ascii="Myanmar Text" w:hAnsi="Myanmar Text" w:cs="Myanmar Text"/>
                <w:b/>
                <w:bCs/>
              </w:rPr>
              <w:t xml:space="preserve">- </w:t>
            </w:r>
            <w:r w:rsidRPr="00E12765">
              <w:rPr>
                <w:rFonts w:ascii="Myanmar Text" w:hAnsi="Myanmar Text" w:cs="Myanmar Text"/>
                <w:b/>
                <w:bCs/>
                <w:cs/>
              </w:rPr>
              <w:t>၄</w:t>
            </w:r>
            <w:r w:rsidR="005B2242" w:rsidRPr="00E12765">
              <w:rPr>
                <w:rFonts w:ascii="Myanmar Text" w:hAnsi="Myanmar Text" w:cs="Myanmar Text"/>
                <w:b/>
                <w:bCs/>
              </w:rPr>
              <w:t xml:space="preserve"> (</w:t>
            </w:r>
            <w:r w:rsidRPr="00E12765">
              <w:rPr>
                <w:rFonts w:ascii="Myanmar Text" w:hAnsi="Myanmar Text" w:cs="Myanmar Text"/>
                <w:b/>
                <w:bCs/>
                <w:cs/>
              </w:rPr>
              <w:t>အထက်ပါဇယားကိုကြည့်</w:t>
            </w:r>
            <w:r w:rsidR="00686D14">
              <w:rPr>
                <w:rFonts w:ascii="Myanmar Text" w:hAnsi="Myanmar Text" w:cs="Myanmar Text" w:hint="cs"/>
                <w:b/>
                <w:bCs/>
                <w:cs/>
              </w:rPr>
              <w:t>ပါ</w:t>
            </w:r>
            <w:r w:rsidR="005C2517" w:rsidRPr="00E12765">
              <w:rPr>
                <w:rFonts w:ascii="Myanmar Text" w:hAnsi="Myanmar Text" w:cs="Myanmar Text"/>
                <w:b/>
                <w:bCs/>
              </w:rPr>
              <w:t>)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FEA1DE2" w14:textId="185F69AA" w:rsidR="005B2242" w:rsidRPr="00E12765" w:rsidRDefault="008745A1">
            <w:pPr>
              <w:spacing w:after="0" w:line="240" w:lineRule="auto"/>
              <w:jc w:val="center"/>
              <w:rPr>
                <w:b/>
                <w:bCs/>
              </w:rPr>
            </w:pPr>
            <w:r w:rsidRPr="00E12765">
              <w:rPr>
                <w:rFonts w:ascii="Myanmar Text" w:hAnsi="Myanmar Text" w:cs="Myanmar Text"/>
                <w:b/>
                <w:bCs/>
                <w:cs/>
              </w:rPr>
              <w:t>အကြောင်းရင်း</w:t>
            </w:r>
          </w:p>
        </w:tc>
      </w:tr>
      <w:tr w:rsidR="00C73E88" w:rsidRPr="00AD3B8E" w14:paraId="31CE5A2A" w14:textId="77777777" w:rsidTr="00076C1F">
        <w:trPr>
          <w:trHeight w:val="737"/>
        </w:trPr>
        <w:tc>
          <w:tcPr>
            <w:tcW w:w="3964" w:type="dxa"/>
            <w:vAlign w:val="center"/>
          </w:tcPr>
          <w:p w14:paraId="21FDA133" w14:textId="0B30A55D" w:rsidR="005B2242" w:rsidRPr="00AD3B8E" w:rsidRDefault="00076255" w:rsidP="00E12765">
            <w:pPr>
              <w:spacing w:after="0" w:line="240" w:lineRule="auto"/>
              <w:rPr>
                <w:rFonts w:ascii="Myanmar Text" w:hAnsi="Myanmar Text" w:cs="Myanmar Text"/>
                <w:sz w:val="20"/>
                <w:szCs w:val="20"/>
              </w:rPr>
            </w:pPr>
            <w:r w:rsidRPr="00E12765">
              <w:rPr>
                <w:sz w:val="20"/>
                <w:szCs w:val="20"/>
              </w:rPr>
              <w:t xml:space="preserve">a) </w:t>
            </w:r>
            <w:r w:rsidR="008745A1" w:rsidRPr="00E12765">
              <w:rPr>
                <w:rFonts w:ascii="Myanmar Text" w:hAnsi="Myanmar Text" w:cs="Myanmar Text"/>
                <w:sz w:val="20"/>
                <w:szCs w:val="20"/>
                <w:cs/>
              </w:rPr>
              <w:t>ဒစ်ဂျစ်တယ်အရင်းအမြစ်</w:t>
            </w:r>
            <w:r w:rsidR="00C818D5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</w:t>
            </w:r>
            <w:r w:rsidR="008745A1" w:rsidRPr="00E12765">
              <w:rPr>
                <w:rFonts w:ascii="Myanmar Text" w:hAnsi="Myanmar Text" w:cs="Myanmar Text"/>
                <w:sz w:val="20"/>
                <w:szCs w:val="20"/>
                <w:cs/>
              </w:rPr>
              <w:t>၏ အကျိုး</w:t>
            </w:r>
            <w:r w:rsidR="00C818D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8745A1" w:rsidRPr="00E12765">
              <w:rPr>
                <w:rFonts w:ascii="Myanmar Text" w:hAnsi="Myanmar Text" w:cs="Myanmar Text"/>
                <w:sz w:val="20"/>
                <w:szCs w:val="20"/>
                <w:cs/>
              </w:rPr>
              <w:t>ကျေးဇူးကို</w:t>
            </w:r>
            <w:r w:rsidR="00C818D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8745A1" w:rsidRPr="00E12765">
              <w:rPr>
                <w:rFonts w:ascii="Myanmar Text" w:hAnsi="Myanmar Text" w:cs="Myanmar Text"/>
                <w:sz w:val="20"/>
                <w:szCs w:val="20"/>
                <w:cs/>
              </w:rPr>
              <w:t>နားလည်ခြင်း</w:t>
            </w:r>
          </w:p>
        </w:tc>
        <w:tc>
          <w:tcPr>
            <w:tcW w:w="1985" w:type="dxa"/>
            <w:vAlign w:val="center"/>
          </w:tcPr>
          <w:p w14:paraId="1A1DF84C" w14:textId="77777777" w:rsidR="005B2242" w:rsidRPr="00E12765" w:rsidRDefault="005B2242" w:rsidP="00E127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ACB3C20" w14:textId="77777777" w:rsidR="005B2242" w:rsidRPr="00E12765" w:rsidRDefault="005B2242" w:rsidP="00E127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73E88" w:rsidRPr="00AD3B8E" w14:paraId="5E802E17" w14:textId="77777777" w:rsidTr="00076C1F">
        <w:trPr>
          <w:trHeight w:val="737"/>
        </w:trPr>
        <w:tc>
          <w:tcPr>
            <w:tcW w:w="3964" w:type="dxa"/>
            <w:vAlign w:val="center"/>
          </w:tcPr>
          <w:p w14:paraId="5465BC1F" w14:textId="2B8ADC96" w:rsidR="005B2242" w:rsidRPr="00AD3B8E" w:rsidRDefault="00076255" w:rsidP="00E12765">
            <w:pPr>
              <w:spacing w:after="0" w:line="240" w:lineRule="auto"/>
              <w:rPr>
                <w:rFonts w:ascii="Myanmar Text" w:hAnsi="Myanmar Text" w:cs="Myanmar Text"/>
                <w:sz w:val="20"/>
                <w:szCs w:val="20"/>
              </w:rPr>
            </w:pPr>
            <w:r w:rsidRPr="00E12765">
              <w:rPr>
                <w:sz w:val="20"/>
                <w:szCs w:val="20"/>
              </w:rPr>
              <w:t xml:space="preserve">b) </w:t>
            </w:r>
            <w:r w:rsidR="008745A1" w:rsidRPr="00E12765">
              <w:rPr>
                <w:rFonts w:ascii="Myanmar Text" w:hAnsi="Myanmar Text" w:cs="Myanmar Text"/>
                <w:sz w:val="20"/>
                <w:szCs w:val="20"/>
                <w:cs/>
              </w:rPr>
              <w:t>ရနိုင်သည့် ဒစ်ဂျစ်တယ် အရင်းအမြစ်</w:t>
            </w:r>
            <w:r w:rsidR="00C818D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အမျိုးမျိုး</w:t>
            </w:r>
            <w:r w:rsidR="008745A1" w:rsidRPr="00E12765">
              <w:rPr>
                <w:rFonts w:ascii="Myanmar Text" w:hAnsi="Myanmar Text" w:cs="Myanmar Text"/>
                <w:sz w:val="20"/>
                <w:szCs w:val="20"/>
                <w:cs/>
              </w:rPr>
              <w:t xml:space="preserve">အကြောင်း </w:t>
            </w:r>
            <w:r w:rsidR="00C818D5">
              <w:rPr>
                <w:rFonts w:ascii="Myanmar Text" w:hAnsi="Myanmar Text" w:cs="Myanmar Text" w:hint="cs"/>
                <w:sz w:val="20"/>
                <w:szCs w:val="20"/>
                <w:cs/>
              </w:rPr>
              <w:t>သိရှိခြင်း</w:t>
            </w:r>
          </w:p>
        </w:tc>
        <w:tc>
          <w:tcPr>
            <w:tcW w:w="1985" w:type="dxa"/>
            <w:vAlign w:val="center"/>
          </w:tcPr>
          <w:p w14:paraId="5DEEDA4F" w14:textId="77777777" w:rsidR="005B2242" w:rsidRPr="00E12765" w:rsidRDefault="005B2242" w:rsidP="00E127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F39FBDE" w14:textId="77777777" w:rsidR="005B2242" w:rsidRPr="00E12765" w:rsidRDefault="005B2242" w:rsidP="00E127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73E88" w:rsidRPr="00AD3B8E" w14:paraId="33261CE2" w14:textId="77777777" w:rsidTr="00076C1F">
        <w:trPr>
          <w:trHeight w:val="737"/>
        </w:trPr>
        <w:tc>
          <w:tcPr>
            <w:tcW w:w="3964" w:type="dxa"/>
            <w:vAlign w:val="center"/>
          </w:tcPr>
          <w:p w14:paraId="76751C44" w14:textId="093D1DA5" w:rsidR="005B2242" w:rsidRPr="00E12765" w:rsidRDefault="00076255" w:rsidP="00E12765">
            <w:pPr>
              <w:spacing w:after="0" w:line="240" w:lineRule="auto"/>
              <w:rPr>
                <w:rFonts w:ascii="Myanmar Text" w:hAnsi="Myanmar Text" w:cs="Myanmar Text"/>
                <w:sz w:val="20"/>
                <w:szCs w:val="20"/>
              </w:rPr>
            </w:pPr>
            <w:r w:rsidRPr="00E12765">
              <w:rPr>
                <w:sz w:val="20"/>
                <w:szCs w:val="20"/>
              </w:rPr>
              <w:t xml:space="preserve">c) </w:t>
            </w:r>
            <w:r w:rsidR="008745A1" w:rsidRPr="00E12765">
              <w:rPr>
                <w:rFonts w:ascii="Myanmar Text" w:hAnsi="Myanmar Text" w:cs="Myanmar Text"/>
                <w:sz w:val="20"/>
                <w:szCs w:val="20"/>
                <w:cs/>
              </w:rPr>
              <w:t>ဒစ်ဂျစ်တယ်အရင်းအမြစ်ကို ရယူသုံးစွဲနိုင်မှု</w:t>
            </w:r>
            <w:r w:rsidR="002763C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8745A1" w:rsidRPr="00E12765">
              <w:rPr>
                <w:rFonts w:ascii="Myanmar Text" w:hAnsi="Myanmar Text" w:cs="Myanmar Text"/>
                <w:sz w:val="20"/>
                <w:szCs w:val="20"/>
                <w:cs/>
              </w:rPr>
              <w:t>နှင့် အ</w:t>
            </w:r>
            <w:r w:rsidR="00947873">
              <w:rPr>
                <w:rFonts w:ascii="Myanmar Text" w:hAnsi="Myanmar Text" w:cs="Myanmar Text" w:hint="cs"/>
                <w:sz w:val="20"/>
                <w:szCs w:val="20"/>
                <w:cs/>
              </w:rPr>
              <w:t>ားလုံး</w:t>
            </w:r>
            <w:r w:rsidR="008745A1" w:rsidRPr="00E12765">
              <w:rPr>
                <w:rFonts w:ascii="Myanmar Text" w:hAnsi="Myanmar Text" w:cs="Myanmar Text"/>
                <w:sz w:val="20"/>
                <w:szCs w:val="20"/>
                <w:cs/>
              </w:rPr>
              <w:t>အကျုံး၀င်မှု</w:t>
            </w:r>
          </w:p>
        </w:tc>
        <w:tc>
          <w:tcPr>
            <w:tcW w:w="1985" w:type="dxa"/>
            <w:vAlign w:val="center"/>
          </w:tcPr>
          <w:p w14:paraId="05CA5CD6" w14:textId="77777777" w:rsidR="005B2242" w:rsidRPr="00E12765" w:rsidRDefault="005B2242" w:rsidP="00E127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3F58223C" w14:textId="77777777" w:rsidR="005B2242" w:rsidRPr="00E12765" w:rsidRDefault="005B2242" w:rsidP="00E127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73E88" w:rsidRPr="00AD3B8E" w14:paraId="6252608F" w14:textId="77777777" w:rsidTr="00076C1F">
        <w:trPr>
          <w:trHeight w:val="737"/>
        </w:trPr>
        <w:tc>
          <w:tcPr>
            <w:tcW w:w="3964" w:type="dxa"/>
            <w:vAlign w:val="center"/>
          </w:tcPr>
          <w:p w14:paraId="582ECFB5" w14:textId="0DC5825A" w:rsidR="005B2242" w:rsidRPr="00E12765" w:rsidRDefault="00076255" w:rsidP="00E12765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12765">
              <w:rPr>
                <w:sz w:val="20"/>
                <w:szCs w:val="20"/>
              </w:rPr>
              <w:t xml:space="preserve">d) </w:t>
            </w:r>
            <w:r w:rsidR="008745A1" w:rsidRPr="00E12765">
              <w:rPr>
                <w:rFonts w:ascii="Myanmar Text" w:hAnsi="Myanmar Text" w:cs="Myanmar Text"/>
                <w:sz w:val="20"/>
                <w:szCs w:val="20"/>
                <w:cs/>
              </w:rPr>
              <w:t>ဒစ်ဂျစ်တယ်အရင်းအမြစ်များ</w:t>
            </w:r>
            <w:r w:rsidR="0094787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ကို </w:t>
            </w:r>
            <w:r w:rsidR="00C73E88" w:rsidRPr="00E12765">
              <w:rPr>
                <w:rFonts w:ascii="Myanmar Text" w:hAnsi="Myanmar Text" w:cs="Myanmar Text"/>
                <w:sz w:val="20"/>
                <w:szCs w:val="20"/>
                <w:cs/>
              </w:rPr>
              <w:t xml:space="preserve">ရှာဖွေတွေ့ရှိခြင်း </w:t>
            </w:r>
          </w:p>
        </w:tc>
        <w:tc>
          <w:tcPr>
            <w:tcW w:w="1985" w:type="dxa"/>
            <w:vAlign w:val="center"/>
          </w:tcPr>
          <w:p w14:paraId="16E34925" w14:textId="77777777" w:rsidR="005B2242" w:rsidRPr="00E12765" w:rsidRDefault="005B2242" w:rsidP="00E127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879C39F" w14:textId="77777777" w:rsidR="005B2242" w:rsidRPr="00E12765" w:rsidRDefault="005B2242" w:rsidP="00E127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73E88" w:rsidRPr="00AD3B8E" w14:paraId="7517DDEF" w14:textId="77777777" w:rsidTr="00076C1F">
        <w:trPr>
          <w:trHeight w:val="737"/>
        </w:trPr>
        <w:tc>
          <w:tcPr>
            <w:tcW w:w="3964" w:type="dxa"/>
            <w:vAlign w:val="center"/>
          </w:tcPr>
          <w:p w14:paraId="0D4F37D4" w14:textId="2C22661E" w:rsidR="005B2242" w:rsidRPr="00E12765" w:rsidRDefault="00076255" w:rsidP="00E12765">
            <w:pPr>
              <w:spacing w:after="0" w:line="240" w:lineRule="auto"/>
              <w:rPr>
                <w:rFonts w:ascii="Myanmar Text" w:hAnsi="Myanmar Text" w:cs="Myanmar Text"/>
                <w:sz w:val="20"/>
                <w:szCs w:val="20"/>
              </w:rPr>
            </w:pPr>
            <w:r w:rsidRPr="00E12765">
              <w:rPr>
                <w:sz w:val="20"/>
                <w:szCs w:val="20"/>
              </w:rPr>
              <w:t xml:space="preserve">e) </w:t>
            </w:r>
            <w:r w:rsidR="00C73E88" w:rsidRPr="00E12765">
              <w:rPr>
                <w:rFonts w:ascii="Myanmar Text" w:hAnsi="Myanmar Text" w:cs="Myanmar Text"/>
                <w:sz w:val="20"/>
                <w:szCs w:val="20"/>
                <w:cs/>
              </w:rPr>
              <w:t>သင့်တော်သည့် ဒစ်ဂျစ်တယ် အရင်းအမြစ်</w:t>
            </w:r>
            <w:r w:rsidR="0094787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C73E88" w:rsidRPr="00E12765">
              <w:rPr>
                <w:rFonts w:ascii="Myanmar Text" w:hAnsi="Myanmar Text" w:cs="Myanmar Text"/>
                <w:sz w:val="20"/>
                <w:szCs w:val="20"/>
                <w:cs/>
              </w:rPr>
              <w:t>များ</w:t>
            </w:r>
            <w:r w:rsidR="00947873">
              <w:rPr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 w:rsidR="00C73E88" w:rsidRPr="00E12765">
              <w:rPr>
                <w:rFonts w:ascii="Myanmar Text" w:hAnsi="Myanmar Text" w:cs="Myanmar Text"/>
                <w:sz w:val="20"/>
                <w:szCs w:val="20"/>
                <w:cs/>
              </w:rPr>
              <w:t xml:space="preserve"> </w:t>
            </w:r>
            <w:r w:rsidR="00947873">
              <w:rPr>
                <w:rFonts w:ascii="Myanmar Text" w:hAnsi="Myanmar Text" w:cs="Myanmar Text" w:hint="cs"/>
                <w:sz w:val="20"/>
                <w:szCs w:val="20"/>
                <w:cs/>
              </w:rPr>
              <w:t>သုံးသပ်</w:t>
            </w:r>
            <w:r w:rsidR="00C73E88" w:rsidRPr="00E12765">
              <w:rPr>
                <w:rFonts w:ascii="Myanmar Text" w:hAnsi="Myanmar Text" w:cs="Myanmar Text"/>
                <w:sz w:val="20"/>
                <w:szCs w:val="20"/>
                <w:cs/>
              </w:rPr>
              <w:t>အကဲဖြတ်</w:t>
            </w:r>
            <w:r w:rsidR="00947873">
              <w:rPr>
                <w:rFonts w:ascii="Myanmar Text" w:hAnsi="Myanmar Text" w:cs="Myanmar Text" w:hint="cs"/>
                <w:sz w:val="20"/>
                <w:szCs w:val="20"/>
                <w:cs/>
              </w:rPr>
              <w:t>ခြင်းနှင့်</w:t>
            </w:r>
            <w:r w:rsidR="002763C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C73E88" w:rsidRPr="00E12765">
              <w:rPr>
                <w:rFonts w:ascii="Myanmar Text" w:hAnsi="Myanmar Text" w:cs="Myanmar Text"/>
                <w:sz w:val="20"/>
                <w:szCs w:val="20"/>
                <w:cs/>
              </w:rPr>
              <w:t>ရွေးချယ်ခြင်း</w:t>
            </w:r>
          </w:p>
        </w:tc>
        <w:tc>
          <w:tcPr>
            <w:tcW w:w="1985" w:type="dxa"/>
            <w:vAlign w:val="center"/>
          </w:tcPr>
          <w:p w14:paraId="331D6661" w14:textId="77777777" w:rsidR="005B2242" w:rsidRPr="00E12765" w:rsidRDefault="005B2242" w:rsidP="00E127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9ED7115" w14:textId="77777777" w:rsidR="005B2242" w:rsidRPr="00E12765" w:rsidRDefault="005B2242" w:rsidP="00E127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73E88" w:rsidRPr="00AD3B8E" w14:paraId="4B16BE69" w14:textId="77777777" w:rsidTr="00076C1F">
        <w:trPr>
          <w:trHeight w:val="737"/>
        </w:trPr>
        <w:tc>
          <w:tcPr>
            <w:tcW w:w="3964" w:type="dxa"/>
            <w:vAlign w:val="center"/>
          </w:tcPr>
          <w:p w14:paraId="2FAA1994" w14:textId="08A6EA6F" w:rsidR="005B2242" w:rsidRPr="00E12765" w:rsidRDefault="00076255" w:rsidP="00E12765">
            <w:pPr>
              <w:spacing w:after="0" w:line="240" w:lineRule="auto"/>
              <w:rPr>
                <w:rFonts w:ascii="Myanmar Text" w:hAnsi="Myanmar Text" w:cs="Myanmar Text"/>
                <w:sz w:val="20"/>
                <w:szCs w:val="20"/>
              </w:rPr>
            </w:pPr>
            <w:r w:rsidRPr="00E12765">
              <w:rPr>
                <w:sz w:val="20"/>
                <w:szCs w:val="20"/>
              </w:rPr>
              <w:t xml:space="preserve">f) </w:t>
            </w:r>
            <w:r w:rsidR="00C73E88" w:rsidRPr="00E12765">
              <w:rPr>
                <w:rFonts w:ascii="Myanmar Text" w:hAnsi="Myanmar Text" w:cs="Myanmar Text"/>
                <w:sz w:val="20"/>
                <w:szCs w:val="20"/>
                <w:cs/>
              </w:rPr>
              <w:t>တွေ့ရှိသည့်အရင်းအမြစ်များ</w:t>
            </w:r>
            <w:r w:rsidR="00947873">
              <w:rPr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 w:rsidR="00C73E88" w:rsidRPr="00E12765">
              <w:rPr>
                <w:rFonts w:ascii="Myanmar Text" w:hAnsi="Myanmar Text" w:cs="Myanmar Text"/>
                <w:sz w:val="20"/>
                <w:szCs w:val="20"/>
                <w:cs/>
              </w:rPr>
              <w:t xml:space="preserve"> ဆီ</w:t>
            </w:r>
            <w:r w:rsidR="00947873">
              <w:rPr>
                <w:rFonts w:ascii="Myanmar Text" w:hAnsi="Myanmar Text" w:cs="Myanmar Text" w:hint="cs"/>
                <w:sz w:val="20"/>
                <w:szCs w:val="20"/>
                <w:cs/>
              </w:rPr>
              <w:t>လျော်</w:t>
            </w:r>
            <w:r w:rsidR="00C73E88" w:rsidRPr="00E12765">
              <w:rPr>
                <w:rFonts w:ascii="Myanmar Text" w:hAnsi="Myanmar Text" w:cs="Myanmar Text"/>
                <w:sz w:val="20"/>
                <w:szCs w:val="20"/>
                <w:cs/>
              </w:rPr>
              <w:t>အောင်</w:t>
            </w:r>
            <w:r w:rsidR="0094787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C73E88" w:rsidRPr="00E12765">
              <w:rPr>
                <w:rFonts w:ascii="Myanmar Text" w:hAnsi="Myanmar Text" w:cs="Myanmar Text"/>
                <w:sz w:val="20"/>
                <w:szCs w:val="20"/>
                <w:cs/>
              </w:rPr>
              <w:t>သုံးခြင်း - မူပိုင်ခွင့်နှင့်လိုင်စင်</w:t>
            </w:r>
          </w:p>
        </w:tc>
        <w:tc>
          <w:tcPr>
            <w:tcW w:w="1985" w:type="dxa"/>
            <w:vAlign w:val="center"/>
          </w:tcPr>
          <w:p w14:paraId="2BA41111" w14:textId="77777777" w:rsidR="005B2242" w:rsidRPr="00E12765" w:rsidRDefault="005B2242" w:rsidP="00E127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502F8BE5" w14:textId="77777777" w:rsidR="005B2242" w:rsidRPr="00E12765" w:rsidRDefault="005B2242" w:rsidP="00E127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73E88" w:rsidRPr="00AD3B8E" w14:paraId="0C4C54F7" w14:textId="77777777" w:rsidTr="00076C1F">
        <w:trPr>
          <w:trHeight w:val="737"/>
        </w:trPr>
        <w:tc>
          <w:tcPr>
            <w:tcW w:w="3964" w:type="dxa"/>
            <w:vAlign w:val="center"/>
          </w:tcPr>
          <w:p w14:paraId="4293A367" w14:textId="393894D4" w:rsidR="005B2242" w:rsidRPr="00E12765" w:rsidRDefault="006B126A" w:rsidP="00E12765">
            <w:pPr>
              <w:spacing w:after="0" w:line="240" w:lineRule="auto"/>
              <w:rPr>
                <w:rFonts w:ascii="Myanmar Text" w:hAnsi="Myanmar Text" w:cs="Myanmar Text"/>
                <w:sz w:val="20"/>
                <w:szCs w:val="20"/>
              </w:rPr>
            </w:pPr>
            <w:r w:rsidRPr="00E12765">
              <w:rPr>
                <w:sz w:val="20"/>
                <w:szCs w:val="20"/>
              </w:rPr>
              <w:t xml:space="preserve">g) </w:t>
            </w:r>
            <w:r w:rsidR="00C73E88" w:rsidRPr="00E12765">
              <w:rPr>
                <w:rFonts w:ascii="Myanmar Text" w:hAnsi="Myanmar Text" w:cs="Myanmar Text"/>
                <w:sz w:val="20"/>
                <w:szCs w:val="20"/>
                <w:cs/>
              </w:rPr>
              <w:t>လိုအပ်ချက်အရ ဒစ်ဂျစ်တယ်အရင်းအမြစ်</w:t>
            </w:r>
            <w:r w:rsidR="00904F1B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C73E88" w:rsidRPr="00E12765">
              <w:rPr>
                <w:rFonts w:ascii="Myanmar Text" w:hAnsi="Myanmar Text" w:cs="Myanmar Text"/>
                <w:sz w:val="20"/>
                <w:szCs w:val="20"/>
                <w:cs/>
              </w:rPr>
              <w:t>များ</w:t>
            </w:r>
            <w:r w:rsidR="00FA001A">
              <w:rPr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 w:rsidR="00C73E88" w:rsidRPr="00E12765">
              <w:rPr>
                <w:rFonts w:ascii="Myanmar Text" w:hAnsi="Myanmar Text" w:cs="Myanmar Text"/>
                <w:sz w:val="20"/>
                <w:szCs w:val="20"/>
                <w:cs/>
              </w:rPr>
              <w:t xml:space="preserve"> ပြုပြင်ပြောင်းလဲခြင်း</w:t>
            </w:r>
          </w:p>
        </w:tc>
        <w:tc>
          <w:tcPr>
            <w:tcW w:w="1985" w:type="dxa"/>
            <w:vAlign w:val="center"/>
          </w:tcPr>
          <w:p w14:paraId="34F0776B" w14:textId="77777777" w:rsidR="005B2242" w:rsidRPr="00E12765" w:rsidRDefault="005B2242" w:rsidP="00E12765">
            <w:pPr>
              <w:spacing w:after="0" w:line="240" w:lineRule="auto"/>
              <w:rPr>
                <w:sz w:val="20"/>
                <w:szCs w:val="20"/>
              </w:rPr>
            </w:pPr>
          </w:p>
          <w:p w14:paraId="082204EA" w14:textId="77777777" w:rsidR="005B2242" w:rsidRPr="00E12765" w:rsidRDefault="005B2242" w:rsidP="00E127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C232B99" w14:textId="77777777" w:rsidR="005B2242" w:rsidRPr="00E12765" w:rsidRDefault="005B2242" w:rsidP="00E127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2F82CC7" w14:textId="2BF3BA21" w:rsidR="00C73E88" w:rsidRPr="00E12765" w:rsidRDefault="00C73E88" w:rsidP="00E12765">
      <w:pPr>
        <w:spacing w:before="120" w:after="120" w:line="240" w:lineRule="auto"/>
        <w:rPr>
          <w:rFonts w:ascii="Myanmar Text" w:hAnsi="Myanmar Text" w:cs="Myanmar Text"/>
        </w:rPr>
      </w:pPr>
      <w:r w:rsidRPr="00E12765">
        <w:rPr>
          <w:rFonts w:ascii="Myanmar Text" w:hAnsi="Myanmar Text" w:cs="Myanmar Text"/>
          <w:cs/>
        </w:rPr>
        <w:t>ဇယားဖြည့်ပြီးလျှင်</w:t>
      </w:r>
      <w:r w:rsidR="00FA001A" w:rsidRPr="00E12765">
        <w:rPr>
          <w:rFonts w:ascii="Myanmar Text" w:hAnsi="Myanmar Text" w:cs="Myanmar Text"/>
          <w:cs/>
        </w:rPr>
        <w:t xml:space="preserve"> </w:t>
      </w:r>
      <w:r w:rsidRPr="00E12765">
        <w:rPr>
          <w:rFonts w:ascii="Myanmar Text" w:hAnsi="Myanmar Text" w:cs="Myanmar Text"/>
          <w:cs/>
        </w:rPr>
        <w:t>ဤမေးခွန်းများကို</w:t>
      </w:r>
      <w:r w:rsidR="00FA001A" w:rsidRPr="00E12765">
        <w:rPr>
          <w:rFonts w:ascii="Myanmar Text" w:hAnsi="Myanmar Text" w:cs="Myanmar Text"/>
          <w:cs/>
        </w:rPr>
        <w:t xml:space="preserve"> </w:t>
      </w:r>
      <w:r w:rsidRPr="00E12765">
        <w:rPr>
          <w:rFonts w:ascii="Myanmar Text" w:hAnsi="Myanmar Text" w:cs="Myanmar Text"/>
          <w:cs/>
        </w:rPr>
        <w:t>မိမိအဖွဲ့တွင်းဆွေးနွေးပါ။</w:t>
      </w:r>
    </w:p>
    <w:p w14:paraId="6B1B57EF" w14:textId="69ABD761" w:rsidR="00C73E88" w:rsidRPr="00E12765" w:rsidRDefault="00FA001A" w:rsidP="00E12765">
      <w:pPr>
        <w:pStyle w:val="ListParagraph"/>
        <w:numPr>
          <w:ilvl w:val="0"/>
          <w:numId w:val="9"/>
        </w:numPr>
        <w:spacing w:before="120" w:after="120" w:line="240" w:lineRule="auto"/>
      </w:pPr>
      <w:r w:rsidRPr="00E12765">
        <w:rPr>
          <w:rFonts w:cs="Myanmar Text"/>
          <w:cs/>
        </w:rPr>
        <w:t>နယ်ပယ်</w:t>
      </w:r>
      <w:r w:rsidR="00C73E88" w:rsidRPr="00E12765">
        <w:rPr>
          <w:rFonts w:cs="Myanmar Text"/>
          <w:cs/>
        </w:rPr>
        <w:t>အားလုံးအတွက် မိမိတို့ကောလိပ်၏ စွမ်းရည်ကိုအကဲဖြတ်ရ လွယ်ပါသလား။ ဘာကြောင့်ပါလဲ။</w:t>
      </w:r>
    </w:p>
    <w:p w14:paraId="32B9E4CF" w14:textId="00728340" w:rsidR="005B2242" w:rsidRPr="00E12765" w:rsidRDefault="00C73E88" w:rsidP="00E12765">
      <w:pPr>
        <w:pStyle w:val="ListParagraph"/>
        <w:numPr>
          <w:ilvl w:val="0"/>
          <w:numId w:val="9"/>
        </w:numPr>
        <w:spacing w:before="120" w:after="120" w:line="240" w:lineRule="auto"/>
        <w:rPr>
          <w:rFonts w:cs="Myanmar Text"/>
        </w:rPr>
      </w:pPr>
      <w:r w:rsidRPr="00E12765">
        <w:rPr>
          <w:rFonts w:cs="Myanmar Text"/>
          <w:cs/>
        </w:rPr>
        <w:t>အဖြေများအရ မိမိတို့ကောလိပ်မှ ဖွံ့ဖြိုးရန်လိုအပ်</w:t>
      </w:r>
      <w:r w:rsidR="001F393E" w:rsidRPr="00E12765">
        <w:rPr>
          <w:rFonts w:cs="Myanmar Text"/>
          <w:cs/>
        </w:rPr>
        <w:t>သည့်</w:t>
      </w:r>
      <w:r w:rsidRPr="00E12765">
        <w:rPr>
          <w:rFonts w:cs="Myanmar Text"/>
          <w:cs/>
        </w:rPr>
        <w:t xml:space="preserve"> စွမ်းရည်နယ်ပယ်များ ရှိပါသလား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B2242" w14:paraId="5EAABFB0" w14:textId="77777777" w:rsidTr="005971ED">
        <w:trPr>
          <w:trHeight w:val="6679"/>
        </w:trPr>
        <w:tc>
          <w:tcPr>
            <w:tcW w:w="9736" w:type="dxa"/>
            <w:shd w:val="clear" w:color="auto" w:fill="FFF2CC" w:themeFill="accent4" w:themeFillTint="33"/>
          </w:tcPr>
          <w:p w14:paraId="1D1A8F06" w14:textId="77777777" w:rsidR="00C73E88" w:rsidRDefault="00C73E88" w:rsidP="009005D3">
            <w:pPr>
              <w:rPr>
                <w:rFonts w:ascii="Calibri Light" w:eastAsia="Times New Roman" w:hAnsi="Calibri Light" w:cstheme="minorBidi"/>
                <w:color w:val="2F5496"/>
                <w:sz w:val="26"/>
                <w:szCs w:val="26"/>
              </w:rPr>
            </w:pPr>
            <w:r>
              <w:rPr>
                <w:rFonts w:ascii="Calibri Light" w:eastAsia="Times New Roman" w:hAnsi="Calibri Light" w:cstheme="minorBidi"/>
                <w:color w:val="2F5496"/>
                <w:sz w:val="26"/>
                <w:szCs w:val="26"/>
                <w:cs/>
              </w:rPr>
              <w:t>လုပ်ဆေ</w:t>
            </w:r>
            <w:r>
              <w:rPr>
                <w:rFonts w:ascii="Calibri Light" w:eastAsia="Times New Roman" w:hAnsi="Calibri Light" w:cstheme="minorBidi" w:hint="cs"/>
                <w:color w:val="2F5496"/>
                <w:sz w:val="26"/>
                <w:szCs w:val="26"/>
                <w:cs/>
              </w:rPr>
              <w:t>ာင်ချက် ၆.၁.၂ ဘယ်ရောက်နေပြီလဲ - ဆွေးနွေးချက်</w:t>
            </w:r>
          </w:p>
          <w:p w14:paraId="070559C7" w14:textId="64B4D908" w:rsidR="00C73E88" w:rsidRPr="00C73E88" w:rsidRDefault="00C73E88" w:rsidP="00E12765">
            <w:pPr>
              <w:spacing w:after="120" w:line="240" w:lineRule="auto"/>
              <w:rPr>
                <w:rFonts w:cs="Myanmar Text"/>
                <w:sz w:val="20"/>
                <w:szCs w:val="20"/>
              </w:rPr>
            </w:pPr>
            <w:r w:rsidRPr="00C73E88">
              <w:rPr>
                <w:rFonts w:ascii="Myanmar Text" w:hAnsi="Myanmar Text" w:cs="Myanmar Text" w:hint="cs"/>
                <w:sz w:val="20"/>
                <w:szCs w:val="20"/>
                <w:cs/>
              </w:rPr>
              <w:t>ဤ</w:t>
            </w:r>
            <w:r w:rsidRPr="00C73E88">
              <w:rPr>
                <w:rFonts w:cs="Myanmar Text" w:hint="cs"/>
                <w:sz w:val="20"/>
                <w:szCs w:val="20"/>
                <w:cs/>
              </w:rPr>
              <w:t>လုပ်ဆောင်ချက်</w:t>
            </w:r>
            <w:r w:rsidR="00D061A3">
              <w:rPr>
                <w:rFonts w:cs="Myanmar Text" w:hint="cs"/>
                <w:sz w:val="20"/>
                <w:szCs w:val="20"/>
                <w:cs/>
              </w:rPr>
              <w:t>သည်</w:t>
            </w:r>
            <w:r w:rsidRPr="00C73E88">
              <w:rPr>
                <w:rFonts w:cs="Myanmar Text" w:hint="cs"/>
                <w:sz w:val="20"/>
                <w:szCs w:val="20"/>
                <w:cs/>
              </w:rPr>
              <w:t xml:space="preserve"> အထောက်အကူပြုမည်ဟု မျှော်လင့်ပါသည်။</w:t>
            </w:r>
            <w:r>
              <w:rPr>
                <w:rFonts w:cs="Myanmar Text" w:hint="cs"/>
                <w:sz w:val="20"/>
                <w:szCs w:val="20"/>
                <w:cs/>
              </w:rPr>
              <w:t xml:space="preserve"> သိကြသည့်အတိုင်း </w:t>
            </w:r>
            <w:r w:rsidR="004428F1">
              <w:rPr>
                <w:rFonts w:cs="Myanmar Text" w:hint="cs"/>
                <w:sz w:val="20"/>
                <w:szCs w:val="20"/>
                <w:cs/>
              </w:rPr>
              <w:t xml:space="preserve">မိမိကျောင်းတွင် အပြောင်းအလဲ လုပ်သည့်အခါ ၀န်ထမ်းများတွင် ကျွမ်းကျင်မှုအဆင့်၊ </w:t>
            </w:r>
            <w:r w:rsidR="00434B25">
              <w:rPr>
                <w:rFonts w:cs="Myanmar Text" w:hint="cs"/>
                <w:sz w:val="20"/>
                <w:szCs w:val="20"/>
                <w:cs/>
              </w:rPr>
              <w:t>အသိပညာ</w:t>
            </w:r>
            <w:r w:rsidR="004428F1">
              <w:rPr>
                <w:rFonts w:cs="Myanmar Text" w:hint="cs"/>
                <w:sz w:val="20"/>
                <w:szCs w:val="20"/>
                <w:cs/>
              </w:rPr>
              <w:t>နှင့် စိတ်အားထက်သန်မှုများ လိုအပ်ပါသည်။ ဤစွမ်းရည်</w:t>
            </w:r>
            <w:r w:rsidR="00434B25">
              <w:rPr>
                <w:rFonts w:cs="Myanmar Text" w:hint="cs"/>
                <w:sz w:val="20"/>
                <w:szCs w:val="20"/>
                <w:cs/>
              </w:rPr>
              <w:t xml:space="preserve"> </w:t>
            </w:r>
            <w:r w:rsidR="004428F1">
              <w:rPr>
                <w:rFonts w:cs="Myanmar Text" w:hint="cs"/>
                <w:sz w:val="20"/>
                <w:szCs w:val="20"/>
                <w:cs/>
              </w:rPr>
              <w:t xml:space="preserve">အချို့ကို သင်နှင့်သင့်လုပ်ဖော်ကိုင်ဖက်တို့ “အလုပ်ခွင်တွင်”လေ့လာရင်းဖွံ့ဖြိုးစေနိုင်ပါမည်။ </w:t>
            </w:r>
          </w:p>
          <w:p w14:paraId="46343695" w14:textId="530951E1" w:rsidR="004428F1" w:rsidRPr="004428F1" w:rsidRDefault="004428F1" w:rsidP="00E12765">
            <w:pPr>
              <w:spacing w:after="120" w:line="240" w:lineRule="auto"/>
              <w:rPr>
                <w:rFonts w:ascii="Myanmar Text" w:hAnsi="Myanmar Text" w:cs="Myanmar Text"/>
                <w:sz w:val="20"/>
                <w:szCs w:val="20"/>
              </w:rPr>
            </w:pPr>
            <w:r w:rsidRPr="004428F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ဥပမာ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ယခင် သင်ရိုးပိုင်းများတွင် လုပ်ခဲ့သော လုပ်ဆောင်ချက်များကြောင့် မိမိတို့ပညာရေး</w:t>
            </w:r>
            <w:r w:rsidR="00944E86">
              <w:rPr>
                <w:rFonts w:ascii="Myanmar Text" w:hAnsi="Myanmar Text" w:cs="Myanmar Text" w:hint="cs"/>
                <w:sz w:val="20"/>
                <w:szCs w:val="20"/>
                <w:cs/>
              </w:rPr>
              <w:t>ဒီဂရီ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ကောလိပ်</w:t>
            </w:r>
            <w:r w:rsidR="00164F36">
              <w:rPr>
                <w:rFonts w:ascii="Myanmar Text" w:hAnsi="Myanmar Text" w:cs="Myanmar Text" w:hint="cs"/>
                <w:sz w:val="20"/>
                <w:szCs w:val="20"/>
                <w:cs/>
              </w:rPr>
              <w:t>တွင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သင်ကြား</w:t>
            </w:r>
            <w:r w:rsidR="00164F3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သင်ယူ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ရေးအတွက် အမှန်တကယ်အသုံး၀င်သော အရင်းအမြစ်များကို ရှာဖွေအကဲဖြတ်နိုင်မည်ဟု မျှော်လင့်ပါသည်။ </w:t>
            </w:r>
            <w:r w:rsidR="00B53A6B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နှင့် သင့်လုပ်ဖော်ကိုင်ဖက်တို့</w:t>
            </w:r>
            <w:r w:rsidR="00EE2236">
              <w:rPr>
                <w:rFonts w:ascii="Myanmar Text" w:hAnsi="Myanmar Text" w:cs="Myanmar Text" w:hint="cs"/>
                <w:sz w:val="20"/>
                <w:szCs w:val="20"/>
                <w:cs/>
              </w:rPr>
              <w:t>က</w:t>
            </w:r>
            <w:r w:rsidR="00B53A6B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အချို့</w:t>
            </w:r>
            <w:r w:rsidR="00EE2236">
              <w:rPr>
                <w:rFonts w:ascii="Myanmar Text" w:hAnsi="Myanmar Text" w:cs="Myanmar Text" w:hint="cs"/>
                <w:sz w:val="20"/>
                <w:szCs w:val="20"/>
                <w:cs/>
              </w:rPr>
              <w:t>သောသင်ယူသူ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အတွက်</w:t>
            </w:r>
            <w:r w:rsidR="00B53A6B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ပိုမိုရယူနိုင်ပြီး အသုံးပြုရန်ပိုမိုလွယ်ကူသည့် အရင်းအမြစ်များ</w:t>
            </w:r>
            <w:r w:rsidR="00794A8A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ဖြစ်အောင် ပြုပြင်ပြီးလည်း ဖြစ်ပါလိမ့်မည်။</w:t>
            </w:r>
          </w:p>
          <w:p w14:paraId="06F03E84" w14:textId="20A6CA34" w:rsidR="00C958D1" w:rsidRPr="00C958D1" w:rsidRDefault="00C958D1" w:rsidP="00E12765">
            <w:pPr>
              <w:spacing w:after="120" w:line="240" w:lineRule="auto"/>
              <w:jc w:val="both"/>
              <w:rPr>
                <w:rFonts w:ascii="Myanmar Text" w:hAnsi="Myanmar Text" w:cs="Myanmar Text"/>
                <w:sz w:val="20"/>
                <w:szCs w:val="20"/>
                <w:cs/>
              </w:rPr>
            </w:pPr>
            <w:r w:rsidRPr="00C958D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လုပ်ငန်းအားလုံးနှင့် လုပ်ဆောင်ချက်အားလုံးခြုံငုံမိသည့် ကျွမ်းကျင်မှုနှင့် </w:t>
            </w:r>
            <w:r w:rsidR="00020452">
              <w:rPr>
                <w:rFonts w:cs="Myanmar Text" w:hint="cs"/>
                <w:sz w:val="20"/>
                <w:szCs w:val="20"/>
                <w:cs/>
              </w:rPr>
              <w:t>အသိပညာ</w:t>
            </w:r>
            <w:r w:rsidRPr="00C958D1">
              <w:rPr>
                <w:rFonts w:ascii="Myanmar Text" w:hAnsi="Myanmar Text" w:cs="Myanmar Text" w:hint="cs"/>
                <w:sz w:val="20"/>
                <w:szCs w:val="20"/>
                <w:cs/>
              </w:rPr>
              <w:t>အားလုံး ဖွံ့ဖြိုးရန်မှာ ၀န်ထမ်းအားလုံး</w:t>
            </w:r>
            <w:r w:rsidR="0002045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C958D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တွက် မဖြစ်နိုင်ပါ။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ထိုကျွမ်းကျင်မှုများ လူတိုင်းမှာ ရှိ</w:t>
            </w:r>
            <w:r w:rsidR="004363BB">
              <w:rPr>
                <w:rFonts w:ascii="Myanmar Text" w:hAnsi="Myanmar Text" w:cs="Myanmar Text" w:hint="cs"/>
                <w:sz w:val="20"/>
                <w:szCs w:val="20"/>
                <w:cs/>
              </w:rPr>
              <w:t>ရန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လည်းမလိုပါ။ စွမ်းရည်ဖြည့်တင်းရန် စီစဥ်သည့်အခါ မည်သည့်နေရာ </w:t>
            </w:r>
            <w:r w:rsidR="00134A5B">
              <w:rPr>
                <w:rFonts w:ascii="Myanmar Text" w:hAnsi="Myanmar Text" w:cs="Myanmar Text" w:hint="cs"/>
                <w:sz w:val="20"/>
                <w:szCs w:val="20"/>
                <w:cs/>
              </w:rPr>
              <w:t>(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မည်သည့်အလုပ်အတွက်</w:t>
            </w:r>
            <w:r w:rsidR="00DE269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မည်သူက</w:t>
            </w:r>
            <w:r w:rsidR="00134A5B">
              <w:rPr>
                <w:rFonts w:ascii="Myanmar Text" w:hAnsi="Myanmar Text" w:cs="Myanmar Text" w:hint="cs"/>
                <w:sz w:val="20"/>
                <w:szCs w:val="20"/>
                <w:cs/>
              </w:rPr>
              <w:t>)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ဖွံ့ဖြိုးရန်အလိုဆုံးဖြစ်ကြောင်း ထည့်သွင်းစဥ်းစားရပါမည်။ လုပ်ဖော်ကိုင်ဖက်</w:t>
            </w:r>
            <w:r w:rsidR="00DE269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အချင်းချင်း မည်သို့ စွမ်းရည်ကိုဝေမျှပြီး ပံ့ပိုးနိုင်မည်ဖြစ်ကြောင်းလည်း ထည့်စဥ်းစားရန် လိုအပ်ပါသည်။</w:t>
            </w:r>
          </w:p>
          <w:p w14:paraId="3B664D28" w14:textId="7A627048" w:rsidR="005B2242" w:rsidRPr="001577C0" w:rsidRDefault="00C958D1" w:rsidP="00E12765">
            <w:pPr>
              <w:spacing w:after="120" w:line="240" w:lineRule="auto"/>
              <w:jc w:val="both"/>
              <w:rPr>
                <w:rFonts w:ascii="Myanmar Text" w:hAnsi="Myanmar Text" w:cs="Myanmar Text"/>
                <w:sz w:val="20"/>
                <w:szCs w:val="20"/>
              </w:rPr>
            </w:pPr>
            <w:r w:rsidRPr="00C958D1">
              <w:rPr>
                <w:rFonts w:ascii="Myanmar Text" w:hAnsi="Myanmar Text" w:cs="Myanmar Text"/>
                <w:sz w:val="20"/>
                <w:szCs w:val="20"/>
                <w:cs/>
              </w:rPr>
              <w:t>ဖွံ့ဖြို</w:t>
            </w:r>
            <w:r w:rsidRPr="00C958D1">
              <w:rPr>
                <w:rFonts w:ascii="Myanmar Text" w:hAnsi="Myanmar Text" w:cs="Myanmar Text" w:hint="cs"/>
                <w:sz w:val="20"/>
                <w:szCs w:val="20"/>
                <w:cs/>
              </w:rPr>
              <w:t>းရေးအတွက်</w:t>
            </w:r>
            <w:r w:rsidR="001577C0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ဦးစားပေးအစီအစဥ်အကြောင်းဆက်စဥ်းစားပါမည်။ မိမိတို့ပညာရေး</w:t>
            </w:r>
            <w:r w:rsidR="004662A2">
              <w:rPr>
                <w:rFonts w:ascii="Myanmar Text" w:hAnsi="Myanmar Text" w:cs="Myanmar Text" w:hint="cs"/>
                <w:sz w:val="20"/>
                <w:szCs w:val="20"/>
                <w:cs/>
              </w:rPr>
              <w:t>ဒီဂရီ</w:t>
            </w:r>
            <w:r w:rsidR="001577C0">
              <w:rPr>
                <w:rFonts w:ascii="Myanmar Text" w:hAnsi="Myanmar Text" w:cs="Myanmar Text" w:hint="cs"/>
                <w:sz w:val="20"/>
                <w:szCs w:val="20"/>
                <w:cs/>
              </w:rPr>
              <w:t>ကောလိပ်အတွင်း ယေဘုယျ ပြောင်းလဲရန် အရေးအကြီးဆုံး</w:t>
            </w:r>
            <w:r w:rsidR="004662A2">
              <w:rPr>
                <w:rFonts w:ascii="Myanmar Text" w:hAnsi="Myanmar Text" w:cs="Myanmar Text" w:hint="cs"/>
                <w:sz w:val="20"/>
                <w:szCs w:val="20"/>
                <w:cs/>
              </w:rPr>
              <w:t>နယ်ပယ်</w:t>
            </w:r>
            <w:r w:rsidR="001577C0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အကြောင်း သင်နှင့်သင့်လုပ်ဖော်ကိုင်ဖက်များ တွေးထားပြီးသား ဖြစ်ကောင်း</w:t>
            </w:r>
            <w:r w:rsidR="004662A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1577C0">
              <w:rPr>
                <w:rFonts w:ascii="Myanmar Text" w:hAnsi="Myanmar Text" w:cs="Myanmar Text" w:hint="cs"/>
                <w:sz w:val="20"/>
                <w:szCs w:val="20"/>
                <w:cs/>
              </w:rPr>
              <w:t>ဖြစ်နိုင်ပါသည်။ ထို့ကြောင့် ဒစ်ဂျစ်တယ်အရင်းအမြစ်</w:t>
            </w:r>
            <w:r w:rsidR="004662A2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</w:t>
            </w:r>
            <w:r w:rsidR="001577C0">
              <w:rPr>
                <w:rFonts w:ascii="Myanmar Text" w:hAnsi="Myanmar Text" w:cs="Myanmar Text" w:hint="cs"/>
                <w:sz w:val="20"/>
                <w:szCs w:val="20"/>
                <w:cs/>
              </w:rPr>
              <w:t>အတွက် အစီအစဥ်၊ မူ၀ါဒများအကြောင်း တွေးတောရင်း မိမိ</w:t>
            </w:r>
            <w:r w:rsidR="00D54BCF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၏ </w:t>
            </w:r>
            <w:r w:rsidR="001577C0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အတွက် ယေဘုယျဦးစားပေးစရာများအကြောင်း ခြုံငုံပြီး နှလုံးပိုက်ထားသင့်ပါသည်။</w:t>
            </w:r>
          </w:p>
        </w:tc>
      </w:tr>
    </w:tbl>
    <w:p w14:paraId="578899B4" w14:textId="77777777" w:rsidR="005B2242" w:rsidRDefault="005B2242" w:rsidP="005B2242">
      <w:pPr>
        <w:rPr>
          <w:color w:val="FF0000"/>
        </w:rPr>
      </w:pPr>
    </w:p>
    <w:p w14:paraId="2E7D7545" w14:textId="77777777" w:rsidR="005B2242" w:rsidRDefault="005B2242" w:rsidP="005B2242"/>
    <w:p w14:paraId="1C11F584" w14:textId="61A7CEC6" w:rsidR="001577C0" w:rsidRDefault="001577C0" w:rsidP="005B2242">
      <w:pPr>
        <w:pStyle w:val="Heading2"/>
        <w:rPr>
          <w:rFonts w:cstheme="minorBidi"/>
        </w:rPr>
      </w:pPr>
      <w:r>
        <w:rPr>
          <w:rFonts w:cstheme="minorBidi"/>
          <w:cs/>
        </w:rPr>
        <w:t>လုပ်ဆေ</w:t>
      </w:r>
      <w:r>
        <w:rPr>
          <w:rFonts w:cstheme="minorBidi" w:hint="cs"/>
          <w:cs/>
        </w:rPr>
        <w:t>ာင်ချက် ၆.၁.၃  ဖွံ့ဖြိုး</w:t>
      </w:r>
      <w:r w:rsidR="00390EAA">
        <w:rPr>
          <w:rFonts w:cstheme="minorBidi" w:hint="cs"/>
          <w:cs/>
        </w:rPr>
        <w:t>တိုးတက်</w:t>
      </w:r>
      <w:r>
        <w:rPr>
          <w:rFonts w:cstheme="minorBidi" w:hint="cs"/>
          <w:cs/>
        </w:rPr>
        <w:t>မှုအတွက်စီစဥ်ခြင်း</w:t>
      </w:r>
    </w:p>
    <w:p w14:paraId="4B1FEB2C" w14:textId="326C52ED" w:rsidR="005B2242" w:rsidRPr="00E12765" w:rsidRDefault="001577C0" w:rsidP="00E12765">
      <w:pPr>
        <w:spacing w:before="120" w:after="0" w:line="240" w:lineRule="auto"/>
        <w:rPr>
          <w:rFonts w:ascii="Myanmar Text" w:hAnsi="Myanmar Text" w:cs="Myanmar Text"/>
        </w:rPr>
      </w:pPr>
      <w:r w:rsidRPr="00E12765">
        <w:rPr>
          <w:rFonts w:ascii="Myanmar Text" w:hAnsi="Myanmar Text" w:cs="Myanmar Text"/>
          <w:cs/>
        </w:rPr>
        <w:t>၂၀ မိနစ်</w:t>
      </w:r>
    </w:p>
    <w:p w14:paraId="00B60F11" w14:textId="2AD7B5B3" w:rsidR="001577C0" w:rsidRPr="00E12765" w:rsidRDefault="001577C0" w:rsidP="00E12765">
      <w:pPr>
        <w:spacing w:before="120" w:after="0" w:line="240" w:lineRule="auto"/>
        <w:rPr>
          <w:rFonts w:ascii="Myanmar Text" w:hAnsi="Myanmar Text" w:cs="Myanmar Text"/>
        </w:rPr>
      </w:pPr>
      <w:r w:rsidRPr="00E12765">
        <w:rPr>
          <w:rFonts w:ascii="Myanmar Text" w:hAnsi="Myanmar Text" w:cs="Myanmar Text"/>
          <w:cs/>
        </w:rPr>
        <w:t>ဤလုပ်ဆောင်ချက်အတွက် နှစ်ယောက်တွဲလုပ်ပါ။</w:t>
      </w:r>
    </w:p>
    <w:p w14:paraId="793AFD54" w14:textId="2D7A64C8" w:rsidR="0021378D" w:rsidRPr="00E12765" w:rsidRDefault="001577C0" w:rsidP="00E12765">
      <w:pPr>
        <w:spacing w:before="120" w:after="0" w:line="240" w:lineRule="auto"/>
        <w:jc w:val="both"/>
        <w:rPr>
          <w:rFonts w:ascii="Myanmar Text" w:hAnsi="Myanmar Text" w:cs="Myanmar Text"/>
        </w:rPr>
      </w:pPr>
      <w:r w:rsidRPr="00E12765">
        <w:rPr>
          <w:rFonts w:ascii="Myanmar Text" w:hAnsi="Myanmar Text" w:cs="Myanmar Text"/>
          <w:cs/>
        </w:rPr>
        <w:t>ဤလုပ်ဆောင်ချက်တွင် မိမိ</w:t>
      </w:r>
      <w:r w:rsidR="00D54BCF">
        <w:rPr>
          <w:rFonts w:ascii="Myanmar Text" w:hAnsi="Myanmar Text" w:cs="Myanmar Text" w:hint="cs"/>
          <w:cs/>
        </w:rPr>
        <w:t>၏</w:t>
      </w:r>
      <w:r w:rsidRPr="00E12765">
        <w:rPr>
          <w:rFonts w:ascii="Myanmar Text" w:hAnsi="Myanmar Text" w:cs="Myanmar Text"/>
          <w:cs/>
        </w:rPr>
        <w:t>ပညာရေး‌</w:t>
      </w:r>
      <w:r w:rsidR="00D54BCF">
        <w:rPr>
          <w:rFonts w:ascii="Myanmar Text" w:hAnsi="Myanmar Text" w:cs="Myanmar Text" w:hint="cs"/>
          <w:cs/>
        </w:rPr>
        <w:t>ဒီဂရီ</w:t>
      </w:r>
      <w:r w:rsidRPr="00E12765">
        <w:rPr>
          <w:rFonts w:ascii="Myanmar Text" w:hAnsi="Myanmar Text" w:cs="Myanmar Text"/>
          <w:cs/>
        </w:rPr>
        <w:t>ကောလိပ်အတွက် ဖွံ့ဖြိုးရေးအစီအစဥ်နှင့် ဦးစားပေးဖွယ်ရာများကို စဥ်းစားစေမည် ဖြစ်ပါသည်။ လုပ်ဆောင်ချက် ၆.၁.၁ တွင်</w:t>
      </w:r>
      <w:r w:rsidR="00D54BCF">
        <w:rPr>
          <w:rFonts w:ascii="Myanmar Text" w:hAnsi="Myanmar Text" w:cs="Myanmar Text" w:hint="cs"/>
          <w:cs/>
        </w:rPr>
        <w:t xml:space="preserve"> </w:t>
      </w:r>
      <w:r w:rsidRPr="00E12765">
        <w:rPr>
          <w:rFonts w:ascii="Myanmar Text" w:hAnsi="Myanmar Text" w:cs="Myanmar Text"/>
          <w:cs/>
        </w:rPr>
        <w:t>ဖော်ထုတ်ခဲ့သည့် အခွင့်အလမ်းများ</w:t>
      </w:r>
      <w:r w:rsidR="00D64C74" w:rsidRPr="00E12765">
        <w:rPr>
          <w:rFonts w:ascii="Myanmar Text" w:hAnsi="Myanmar Text" w:cs="Myanmar Text"/>
          <w:cs/>
        </w:rPr>
        <w:t>နှင့် လုပ်ဆောင်ချက် ၆.၁.၂ မှ</w:t>
      </w:r>
      <w:r w:rsidR="00D54BCF">
        <w:rPr>
          <w:rFonts w:ascii="Myanmar Text" w:hAnsi="Myanmar Text" w:cs="Myanmar Text" w:hint="cs"/>
          <w:cs/>
        </w:rPr>
        <w:t xml:space="preserve"> </w:t>
      </w:r>
      <w:r w:rsidR="00D64C74" w:rsidRPr="00E12765">
        <w:rPr>
          <w:rFonts w:ascii="Myanmar Text" w:hAnsi="Myanmar Text" w:cs="Myanmar Text"/>
          <w:cs/>
        </w:rPr>
        <w:t>မိမိရရှိလိုသည့်အရာများနှင့် တွဲပေးရာတွင် အထောက်အကူပြုမည်ဖြစ်ပါသည်။</w:t>
      </w:r>
    </w:p>
    <w:p w14:paraId="53243A80" w14:textId="03BB3E5E" w:rsidR="00D62E13" w:rsidRPr="00E12765" w:rsidRDefault="00D64C74" w:rsidP="00E12765">
      <w:pPr>
        <w:spacing w:after="0" w:line="240" w:lineRule="auto"/>
        <w:rPr>
          <w:rFonts w:ascii="Myanmar Text" w:hAnsi="Myanmar Text" w:cs="Myanmar Text"/>
        </w:rPr>
      </w:pPr>
      <w:r w:rsidRPr="00E12765">
        <w:rPr>
          <w:rFonts w:ascii="Myanmar Text" w:hAnsi="Myanmar Text" w:cs="Myanmar Text"/>
          <w:cs/>
        </w:rPr>
        <w:t>မိမိ</w:t>
      </w:r>
      <w:r w:rsidR="00665687">
        <w:rPr>
          <w:rFonts w:ascii="Myanmar Text" w:hAnsi="Myanmar Text" w:cs="Myanmar Text"/>
          <w:cs/>
        </w:rPr>
        <w:t>ပညာရေးဒီဂရီကောလိပ်</w:t>
      </w:r>
      <w:r w:rsidRPr="00E12765">
        <w:rPr>
          <w:rFonts w:ascii="Myanmar Text" w:hAnsi="Myanmar Text" w:cs="Myanmar Text"/>
          <w:cs/>
        </w:rPr>
        <w:t xml:space="preserve">အကြောင်း အထူးသဖြင့် စဥ်းစားပြီးအောက်ပါဇယားမှ မေးခွန်းများဖြေဆိုပါ။ လက်ယာဖက်ကော်လံတွင် (သို့) </w:t>
      </w:r>
      <w:r w:rsidR="00194CB4" w:rsidRPr="00E12765">
        <w:rPr>
          <w:rFonts w:ascii="Myanmar Text" w:hAnsi="Myanmar Text" w:cs="Myanmar Text"/>
          <w:cs/>
        </w:rPr>
        <w:t>သင်ယူမှု</w:t>
      </w:r>
      <w:r w:rsidRPr="00E12765">
        <w:rPr>
          <w:rFonts w:ascii="Myanmar Text" w:hAnsi="Myanmar Text" w:cs="Myanmar Text"/>
          <w:cs/>
        </w:rPr>
        <w:t>ဂျာနယ်တွင် မှတ်စု‌ရေးပါ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483"/>
      </w:tblGrid>
      <w:tr w:rsidR="005B2242" w14:paraId="728B77DD" w14:textId="77777777" w:rsidTr="00350E40">
        <w:tc>
          <w:tcPr>
            <w:tcW w:w="4868" w:type="dxa"/>
            <w:shd w:val="clear" w:color="auto" w:fill="D9E2F3" w:themeFill="accent1" w:themeFillTint="33"/>
            <w:vAlign w:val="center"/>
          </w:tcPr>
          <w:p w14:paraId="089C415A" w14:textId="2175465A" w:rsidR="005B2242" w:rsidRPr="00D64C74" w:rsidRDefault="00D64C74" w:rsidP="00350E40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D64C74">
              <w:rPr>
                <w:rFonts w:ascii="Myanmar Text" w:hAnsi="Myanmar Text" w:cs="Myanmar Text"/>
                <w:b/>
                <w:bCs/>
                <w:sz w:val="20"/>
                <w:szCs w:val="20"/>
                <w:cs/>
              </w:rPr>
              <w:t>ပြန်လည်သုံ</w:t>
            </w:r>
            <w:r w:rsidRPr="00D64C74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းသပ်ရန်မေးခွန်းများ</w:t>
            </w:r>
          </w:p>
        </w:tc>
        <w:tc>
          <w:tcPr>
            <w:tcW w:w="4483" w:type="dxa"/>
            <w:shd w:val="clear" w:color="auto" w:fill="D9E2F3" w:themeFill="accent1" w:themeFillTint="33"/>
            <w:vAlign w:val="center"/>
          </w:tcPr>
          <w:p w14:paraId="6D83C0E1" w14:textId="44F222FE" w:rsidR="005B2242" w:rsidRPr="00D64C74" w:rsidRDefault="00D64C74" w:rsidP="00350E40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D64C74">
              <w:rPr>
                <w:rFonts w:ascii="Myanmar Text" w:hAnsi="Myanmar Text" w:cs="Myanmar Text"/>
                <w:b/>
                <w:bCs/>
                <w:sz w:val="20"/>
                <w:szCs w:val="20"/>
                <w:cs/>
              </w:rPr>
              <w:t>အဖြေ</w:t>
            </w:r>
          </w:p>
        </w:tc>
      </w:tr>
      <w:tr w:rsidR="005B2242" w14:paraId="2A78B833" w14:textId="77777777" w:rsidTr="00350E40">
        <w:trPr>
          <w:trHeight w:val="1701"/>
        </w:trPr>
        <w:tc>
          <w:tcPr>
            <w:tcW w:w="4868" w:type="dxa"/>
            <w:vAlign w:val="center"/>
          </w:tcPr>
          <w:p w14:paraId="3E544440" w14:textId="767956CC" w:rsidR="005B2242" w:rsidRPr="00E12765" w:rsidRDefault="00D64C74" w:rsidP="00E12765">
            <w:pPr>
              <w:rPr>
                <w:rFonts w:cstheme="minorBidi"/>
                <w:sz w:val="24"/>
                <w:szCs w:val="24"/>
              </w:rPr>
            </w:pPr>
            <w:r w:rsidRPr="00D64C74">
              <w:rPr>
                <w:rFonts w:ascii="Myanmar Text" w:hAnsi="Myanmar Text" w:cs="Myanmar Text"/>
                <w:sz w:val="20"/>
                <w:szCs w:val="20"/>
                <w:cs/>
              </w:rPr>
              <w:t>နေ</w:t>
            </w:r>
            <w:r w:rsidRPr="00D64C74">
              <w:rPr>
                <w:rFonts w:ascii="Myanmar Text" w:hAnsi="Myanmar Text" w:cs="Myanmar Text" w:hint="cs"/>
                <w:sz w:val="20"/>
                <w:szCs w:val="20"/>
                <w:cs/>
              </w:rPr>
              <w:t>ာက်ငါးနှစ်အတွက် သင့်ပညာရေး</w:t>
            </w:r>
            <w:r w:rsidR="00C35B16">
              <w:rPr>
                <w:rFonts w:ascii="Myanmar Text" w:hAnsi="Myanmar Text" w:cs="Myanmar Text" w:hint="cs"/>
                <w:sz w:val="20"/>
                <w:szCs w:val="20"/>
                <w:cs/>
              </w:rPr>
              <w:t>ဒီဂရီ</w:t>
            </w:r>
            <w:r w:rsidRPr="00D64C74">
              <w:rPr>
                <w:rFonts w:ascii="Myanmar Text" w:hAnsi="Myanmar Text" w:cs="Myanmar Text" w:hint="cs"/>
                <w:sz w:val="20"/>
                <w:szCs w:val="20"/>
                <w:cs/>
              </w:rPr>
              <w:t>ကောလိပ်တွင် မည်သည့်ဖွံ့ဖြိုးရေးဦးစားပေးအစီအစဥ်များ ရှိပါသနည်း။</w:t>
            </w:r>
          </w:p>
        </w:tc>
        <w:tc>
          <w:tcPr>
            <w:tcW w:w="4483" w:type="dxa"/>
            <w:vAlign w:val="center"/>
          </w:tcPr>
          <w:p w14:paraId="41CB2C8B" w14:textId="77777777" w:rsidR="005B2242" w:rsidRPr="00350E40" w:rsidRDefault="005B2242" w:rsidP="00350E40">
            <w:pPr>
              <w:spacing w:before="120" w:after="120"/>
              <w:rPr>
                <w:sz w:val="24"/>
                <w:szCs w:val="24"/>
                <w:u w:val="single"/>
              </w:rPr>
            </w:pPr>
          </w:p>
        </w:tc>
      </w:tr>
      <w:tr w:rsidR="005B2242" w14:paraId="5B47079F" w14:textId="77777777" w:rsidTr="00350E40">
        <w:trPr>
          <w:trHeight w:val="1701"/>
        </w:trPr>
        <w:tc>
          <w:tcPr>
            <w:tcW w:w="4868" w:type="dxa"/>
            <w:vAlign w:val="center"/>
          </w:tcPr>
          <w:p w14:paraId="29615BEA" w14:textId="36952134" w:rsidR="005B2242" w:rsidRPr="00E12765" w:rsidRDefault="00D64C74" w:rsidP="00E12765">
            <w:pPr>
              <w:rPr>
                <w:rFonts w:cstheme="minorBidi"/>
                <w:sz w:val="24"/>
                <w:szCs w:val="24"/>
              </w:rPr>
            </w:pPr>
            <w:r w:rsidRPr="00D64C74">
              <w:rPr>
                <w:rFonts w:ascii="Myanmar Text" w:hAnsi="Myanmar Text" w:cs="Myanmar Text"/>
                <w:sz w:val="20"/>
                <w:szCs w:val="20"/>
                <w:cs/>
              </w:rPr>
              <w:t>ထို</w:t>
            </w:r>
            <w:r w:rsidRPr="00D64C74">
              <w:rPr>
                <w:rFonts w:ascii="Myanmar Text" w:hAnsi="Myanmar Text" w:cs="Myanmar Text" w:hint="cs"/>
                <w:sz w:val="20"/>
                <w:szCs w:val="20"/>
                <w:cs/>
              </w:rPr>
              <w:t>ဦးစားပေးအစီအစဥ်များကို ဦးတည်လုပ်ဆောင်ရင်း မည်သည့်စိန်ခေါ်မှုများ တွေ့ကြုံရပါမည်နည်း။</w:t>
            </w:r>
          </w:p>
        </w:tc>
        <w:tc>
          <w:tcPr>
            <w:tcW w:w="4483" w:type="dxa"/>
            <w:vAlign w:val="center"/>
          </w:tcPr>
          <w:p w14:paraId="170FFC19" w14:textId="77777777" w:rsidR="005B2242" w:rsidRPr="00350E40" w:rsidRDefault="005B2242" w:rsidP="00350E40">
            <w:pPr>
              <w:spacing w:before="120" w:after="120"/>
              <w:rPr>
                <w:sz w:val="24"/>
                <w:szCs w:val="24"/>
                <w:u w:val="single"/>
              </w:rPr>
            </w:pPr>
          </w:p>
        </w:tc>
      </w:tr>
      <w:tr w:rsidR="005B2242" w14:paraId="111921E6" w14:textId="77777777" w:rsidTr="00350E40">
        <w:trPr>
          <w:trHeight w:val="1701"/>
        </w:trPr>
        <w:tc>
          <w:tcPr>
            <w:tcW w:w="4868" w:type="dxa"/>
            <w:vAlign w:val="center"/>
          </w:tcPr>
          <w:p w14:paraId="591B7617" w14:textId="5D562664" w:rsidR="005B2242" w:rsidRPr="00E12765" w:rsidRDefault="00D64C74" w:rsidP="00E12765">
            <w:pPr>
              <w:rPr>
                <w:rFonts w:cstheme="minorBidi"/>
                <w:sz w:val="24"/>
                <w:szCs w:val="24"/>
              </w:rPr>
            </w:pPr>
            <w:r w:rsidRPr="00D64C74">
              <w:rPr>
                <w:rFonts w:ascii="Myanmar Text" w:hAnsi="Myanmar Text" w:cs="Myanmar Text"/>
                <w:sz w:val="20"/>
                <w:szCs w:val="20"/>
                <w:cs/>
              </w:rPr>
              <w:t>ထို</w:t>
            </w:r>
            <w:r w:rsidRPr="00D64C74">
              <w:rPr>
                <w:rFonts w:ascii="Myanmar Text" w:hAnsi="Myanmar Text" w:cs="Myanmar Text" w:hint="cs"/>
                <w:sz w:val="20"/>
                <w:szCs w:val="20"/>
                <w:cs/>
              </w:rPr>
              <w:t>ဦးစားပေးအစီအစဥ်နှင့် စိန်ခေါ်မှုများကို ကိုင်တွယ်ရာတွင် ဒစ်ဂျစ်တယ်အရင်းအမြစ်များ</w:t>
            </w:r>
            <w:r w:rsidR="00A46806">
              <w:rPr>
                <w:rFonts w:ascii="Myanmar Text" w:hAnsi="Myanmar Text" w:cs="Myanmar Text" w:hint="cs"/>
                <w:sz w:val="20"/>
                <w:szCs w:val="20"/>
                <w:cs/>
              </w:rPr>
              <w:t>က</w:t>
            </w:r>
            <w:r w:rsidRPr="00D64C7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မည်သို့</w:t>
            </w:r>
            <w:r w:rsidRPr="00D64C74">
              <w:rPr>
                <w:rFonts w:ascii="Myanmar Text" w:hAnsi="Myanmar Text" w:cs="Myanmar Text" w:hint="cs"/>
                <w:sz w:val="20"/>
                <w:szCs w:val="20"/>
                <w:cs/>
              </w:rPr>
              <w:t>ပံ့ပိုးနိုင်ပါမည်နည်း။</w:t>
            </w:r>
            <w:r>
              <w:rPr>
                <w:rFonts w:cstheme="minorBidi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483" w:type="dxa"/>
            <w:vAlign w:val="center"/>
          </w:tcPr>
          <w:p w14:paraId="0D8E4313" w14:textId="77777777" w:rsidR="005B2242" w:rsidRPr="00350E40" w:rsidRDefault="005B2242" w:rsidP="00350E40">
            <w:pPr>
              <w:spacing w:before="120" w:after="120"/>
              <w:rPr>
                <w:sz w:val="24"/>
                <w:szCs w:val="24"/>
                <w:u w:val="single"/>
              </w:rPr>
            </w:pPr>
          </w:p>
          <w:p w14:paraId="25AFE6E7" w14:textId="77777777" w:rsidR="005B2242" w:rsidRPr="00350E40" w:rsidRDefault="005B2242" w:rsidP="00350E40">
            <w:pPr>
              <w:spacing w:before="120" w:after="120"/>
              <w:rPr>
                <w:sz w:val="24"/>
                <w:szCs w:val="24"/>
                <w:u w:val="single"/>
              </w:rPr>
            </w:pPr>
          </w:p>
          <w:p w14:paraId="6839EBD4" w14:textId="77777777" w:rsidR="005B2242" w:rsidRPr="00350E40" w:rsidRDefault="005B2242" w:rsidP="00350E40">
            <w:pPr>
              <w:spacing w:before="120" w:after="120"/>
              <w:rPr>
                <w:sz w:val="24"/>
                <w:szCs w:val="24"/>
                <w:u w:val="single"/>
              </w:rPr>
            </w:pPr>
          </w:p>
        </w:tc>
      </w:tr>
    </w:tbl>
    <w:p w14:paraId="0C362E07" w14:textId="77777777" w:rsidR="005B2242" w:rsidRDefault="005B2242" w:rsidP="005B2242">
      <w:pPr>
        <w:rPr>
          <w:u w:val="single"/>
        </w:rPr>
      </w:pPr>
    </w:p>
    <w:p w14:paraId="6A4EE982" w14:textId="52E51472" w:rsidR="00D64C74" w:rsidRPr="00E12765" w:rsidRDefault="00D64C74" w:rsidP="00E12765">
      <w:pPr>
        <w:spacing w:before="120" w:after="0" w:line="240" w:lineRule="auto"/>
        <w:rPr>
          <w:rFonts w:ascii="Myanmar Text" w:hAnsi="Myanmar Text" w:cs="Myanmar Text"/>
        </w:rPr>
      </w:pPr>
      <w:r w:rsidRPr="00E12765">
        <w:rPr>
          <w:rFonts w:ascii="Myanmar Text" w:hAnsi="Myanmar Text" w:cs="Myanmar Text"/>
          <w:cs/>
        </w:rPr>
        <w:t xml:space="preserve">မိမိအတွေးအမြင်များကို </w:t>
      </w:r>
      <w:r w:rsidR="00A46806" w:rsidRPr="00E12765">
        <w:rPr>
          <w:rFonts w:ascii="Myanmar Text" w:hAnsi="Myanmar Text" w:cs="Myanmar Text"/>
          <w:cs/>
        </w:rPr>
        <w:t>ကျန်</w:t>
      </w:r>
      <w:r w:rsidR="00A46806">
        <w:rPr>
          <w:rFonts w:ascii="Myanmar Text" w:hAnsi="Myanmar Text" w:cs="Myanmar Text" w:hint="cs"/>
          <w:cs/>
        </w:rPr>
        <w:t>ဦး</w:t>
      </w:r>
      <w:r w:rsidR="00A46806" w:rsidRPr="00E12765">
        <w:rPr>
          <w:rFonts w:ascii="Myanmar Text" w:hAnsi="Myanmar Text" w:cs="Myanmar Text"/>
          <w:cs/>
        </w:rPr>
        <w:t xml:space="preserve">ဆောင်အဖွဲ့၀င်များနှင့် </w:t>
      </w:r>
      <w:r w:rsidRPr="00E12765">
        <w:rPr>
          <w:rFonts w:ascii="Myanmar Text" w:hAnsi="Myanmar Text" w:cs="Myanmar Text"/>
          <w:cs/>
        </w:rPr>
        <w:t xml:space="preserve">‌ဝေမျှပါ။ </w:t>
      </w:r>
      <w:r w:rsidR="00665687">
        <w:rPr>
          <w:rFonts w:ascii="Myanmar Text" w:hAnsi="Myanmar Text" w:cs="Myanmar Text" w:hint="cs"/>
          <w:cs/>
        </w:rPr>
        <w:t>ပညာရေးဒီဂရီကောလိပ်</w:t>
      </w:r>
      <w:r w:rsidRPr="00E12765">
        <w:rPr>
          <w:rFonts w:ascii="Myanmar Text" w:hAnsi="Myanmar Text" w:cs="Myanmar Text"/>
          <w:cs/>
        </w:rPr>
        <w:t xml:space="preserve">မှ </w:t>
      </w:r>
      <w:r w:rsidRPr="00E12765">
        <w:rPr>
          <w:rFonts w:ascii="Myanmar Text" w:hAnsi="Myanmar Text" w:cs="Myanmar Text"/>
        </w:rPr>
        <w:t>ICT</w:t>
      </w:r>
      <w:r w:rsidRPr="00E12765">
        <w:rPr>
          <w:rFonts w:ascii="Myanmar Text" w:hAnsi="Myanmar Text" w:cs="Myanmar Text"/>
          <w:cs/>
        </w:rPr>
        <w:t>၀န်ထမ်းများ၊ အခြား</w:t>
      </w:r>
      <w:r w:rsidR="00A46806">
        <w:rPr>
          <w:rFonts w:ascii="Myanmar Text" w:hAnsi="Myanmar Text" w:cs="Myanmar Text" w:hint="cs"/>
          <w:cs/>
        </w:rPr>
        <w:t xml:space="preserve"> </w:t>
      </w:r>
      <w:r w:rsidRPr="00E12765">
        <w:rPr>
          <w:rFonts w:ascii="Myanmar Text" w:hAnsi="Myanmar Text" w:cs="Myanmar Text"/>
          <w:cs/>
        </w:rPr>
        <w:t>အဓိက၀န်ထမ်းများနှင့် ဆွေး‌နွေးလိုက ဆွေးနွေးနိုင်ပါသည်။ မေးခွန်းကို အတူတူဆွေးနွေးကြပါ။</w:t>
      </w:r>
    </w:p>
    <w:p w14:paraId="6989DE36" w14:textId="0F4EFAA4" w:rsidR="00D64C74" w:rsidRPr="00E12765" w:rsidRDefault="00D64C74" w:rsidP="00E12765">
      <w:pPr>
        <w:pStyle w:val="ListParagraph"/>
        <w:numPr>
          <w:ilvl w:val="0"/>
          <w:numId w:val="6"/>
        </w:numPr>
        <w:spacing w:before="120" w:after="0" w:line="240" w:lineRule="auto"/>
      </w:pPr>
      <w:r w:rsidRPr="00E12765">
        <w:rPr>
          <w:rFonts w:ascii="Myanmar Text" w:hAnsi="Myanmar Text" w:cs="Myanmar Text"/>
          <w:cs/>
        </w:rPr>
        <w:t>ဦးစားပေးအစီအစဥ်များ တူညီပါသလား/ခြားနားပါသလား။</w:t>
      </w:r>
    </w:p>
    <w:p w14:paraId="3272C21C" w14:textId="768694D1" w:rsidR="00D64C74" w:rsidRPr="00E12765" w:rsidRDefault="00D64C74" w:rsidP="00E12765">
      <w:pPr>
        <w:pStyle w:val="ListParagraph"/>
        <w:numPr>
          <w:ilvl w:val="0"/>
          <w:numId w:val="6"/>
        </w:numPr>
        <w:spacing w:before="120" w:after="0" w:line="240" w:lineRule="auto"/>
        <w:rPr>
          <w:rFonts w:ascii="Myanmar Text" w:hAnsi="Myanmar Text" w:cs="Myanmar Text"/>
        </w:rPr>
      </w:pPr>
      <w:r w:rsidRPr="00E12765">
        <w:rPr>
          <w:rFonts w:ascii="Myanmar Text" w:hAnsi="Myanmar Text" w:cs="Myanmar Text"/>
          <w:cs/>
        </w:rPr>
        <w:t>အချို့စိန်ခေါ်မှုများက အခြားစိန်ခေါ်မှုများ</w:t>
      </w:r>
      <w:r w:rsidR="00EE76CD" w:rsidRPr="00E12765">
        <w:rPr>
          <w:rFonts w:ascii="Myanmar Text" w:hAnsi="Myanmar Text" w:cs="Myanmar Text"/>
          <w:cs/>
        </w:rPr>
        <w:t>ထက် ဖြေရှင်းရန် ပိုမိုလွယ်ကူပါသလား။</w:t>
      </w:r>
    </w:p>
    <w:p w14:paraId="240810BC" w14:textId="394E4B3B" w:rsidR="00EE76CD" w:rsidRPr="00E12765" w:rsidRDefault="00EE76CD" w:rsidP="00E12765">
      <w:pPr>
        <w:pStyle w:val="ListParagraph"/>
        <w:numPr>
          <w:ilvl w:val="0"/>
          <w:numId w:val="6"/>
        </w:numPr>
        <w:spacing w:before="120" w:after="0" w:line="240" w:lineRule="auto"/>
        <w:rPr>
          <w:rFonts w:ascii="Myanmar Text" w:hAnsi="Myanmar Text" w:cs="Myanmar Text"/>
        </w:rPr>
      </w:pPr>
      <w:r w:rsidRPr="00E12765">
        <w:rPr>
          <w:rFonts w:ascii="Myanmar Text" w:hAnsi="Myanmar Text" w:cs="Myanmar Text"/>
          <w:cs/>
        </w:rPr>
        <w:t>ဒစ်ဂျစ်တယ်အရင်းအမြစ်များ အသုံးပြုပုံကိုစဥ်းစားရ</w:t>
      </w:r>
      <w:r w:rsidR="00665687">
        <w:rPr>
          <w:rFonts w:ascii="Myanmar Text" w:hAnsi="Myanmar Text" w:cs="Myanmar Text" w:hint="cs"/>
          <w:cs/>
        </w:rPr>
        <w:t>သည်မှာ</w:t>
      </w:r>
      <w:r w:rsidRPr="00E12765">
        <w:rPr>
          <w:rFonts w:ascii="Myanmar Text" w:hAnsi="Myanmar Text" w:cs="Myanmar Text"/>
          <w:cs/>
        </w:rPr>
        <w:t xml:space="preserve"> လွယ်ကူပါသလား။ အဘယ်ကြောင့်နည်း။</w:t>
      </w:r>
    </w:p>
    <w:p w14:paraId="4E49CCED" w14:textId="77777777" w:rsidR="005B2242" w:rsidRDefault="005B2242" w:rsidP="005B2242">
      <w:pPr>
        <w:pStyle w:val="Heading3"/>
      </w:pPr>
    </w:p>
    <w:p w14:paraId="451D7DED" w14:textId="77777777" w:rsidR="00EE76CD" w:rsidRPr="00EE76CD" w:rsidRDefault="00EE76CD" w:rsidP="00EE76CD">
      <w:pPr>
        <w:rPr>
          <w:rFonts w:cs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5B2242" w14:paraId="256388E6" w14:textId="77777777" w:rsidTr="00682DE7">
        <w:trPr>
          <w:trHeight w:val="6615"/>
        </w:trPr>
        <w:tc>
          <w:tcPr>
            <w:tcW w:w="9351" w:type="dxa"/>
            <w:shd w:val="clear" w:color="auto" w:fill="FFF2CC" w:themeFill="accent4" w:themeFillTint="33"/>
          </w:tcPr>
          <w:p w14:paraId="2BC069BD" w14:textId="259D7251" w:rsidR="00EE76CD" w:rsidRDefault="00EE76CD" w:rsidP="00C6011B">
            <w:pPr>
              <w:pStyle w:val="Heading2"/>
              <w:spacing w:line="240" w:lineRule="auto"/>
              <w:rPr>
                <w:rFonts w:cstheme="minorBidi"/>
              </w:rPr>
            </w:pPr>
            <w:r>
              <w:rPr>
                <w:rFonts w:cstheme="minorBidi"/>
                <w:cs/>
              </w:rPr>
              <w:t>လုပ်ဆေ</w:t>
            </w:r>
            <w:r>
              <w:rPr>
                <w:rFonts w:cstheme="minorBidi" w:hint="cs"/>
                <w:cs/>
              </w:rPr>
              <w:t>ာင်ချက် ၆.၁.၃  ဖွံ့ဖြိုးမှုအတွက်စီစဥ်ခြင်း</w:t>
            </w:r>
            <w:r w:rsidR="00F26F28">
              <w:rPr>
                <w:rFonts w:cstheme="minorBidi" w:hint="cs"/>
                <w:cs/>
              </w:rPr>
              <w:t xml:space="preserve"> </w:t>
            </w:r>
            <w:r>
              <w:rPr>
                <w:rFonts w:cstheme="minorBidi" w:hint="cs"/>
                <w:cs/>
              </w:rPr>
              <w:t>- ဆွေးနွေးချက်</w:t>
            </w:r>
          </w:p>
          <w:p w14:paraId="1A6CFE70" w14:textId="7A8A0205" w:rsidR="00464037" w:rsidRPr="00321485" w:rsidRDefault="00321485" w:rsidP="00E12765">
            <w:pPr>
              <w:spacing w:after="120" w:line="240" w:lineRule="auto"/>
              <w:rPr>
                <w:rFonts w:ascii="Myanmar Text" w:hAnsi="Myanmar Text" w:cs="Myanmar Text"/>
                <w:sz w:val="20"/>
                <w:szCs w:val="20"/>
              </w:rPr>
            </w:pPr>
            <w:r w:rsidRPr="00321485">
              <w:rPr>
                <w:rFonts w:ascii="Myanmar Text" w:hAnsi="Myanmar Text" w:cs="Myanmar Text" w:hint="cs"/>
                <w:sz w:val="20"/>
                <w:szCs w:val="20"/>
                <w:cs/>
              </w:rPr>
              <w:t>ဒစ်ဂျစ်တယ်အရင်းအမြစ်များအသုံးပြုခြင်းသည် သင့်</w:t>
            </w:r>
            <w:r w:rsidR="00665687">
              <w:rPr>
                <w:rFonts w:ascii="Myanmar Text" w:hAnsi="Myanmar Text" w:cs="Myanmar Text" w:hint="cs"/>
                <w:sz w:val="20"/>
                <w:szCs w:val="20"/>
                <w:cs/>
              </w:rPr>
              <w:t>ကောလိပ်</w:t>
            </w:r>
            <w:r w:rsidRPr="00321485">
              <w:rPr>
                <w:rFonts w:ascii="Myanmar Text" w:hAnsi="Myanmar Text" w:cs="Myanmar Text" w:hint="cs"/>
                <w:sz w:val="20"/>
                <w:szCs w:val="20"/>
                <w:cs/>
              </w:rPr>
              <w:t>တွင်း သင်ကြား</w:t>
            </w:r>
            <w:r w:rsidR="003438E2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</w:t>
            </w:r>
            <w:r w:rsidRPr="00321485">
              <w:rPr>
                <w:rFonts w:ascii="Myanmar Text" w:hAnsi="Myanmar Text" w:cs="Myanmar Text" w:hint="cs"/>
                <w:sz w:val="20"/>
                <w:szCs w:val="20"/>
                <w:cs/>
              </w:rPr>
              <w:t>ရေးဖွံ့ဖြိုးမှု ဖော်ဆောင်</w:t>
            </w:r>
            <w:r w:rsidR="003438E2">
              <w:rPr>
                <w:rFonts w:ascii="Myanmar Text" w:hAnsi="Myanmar Text" w:cs="Myanmar Text" w:hint="cs"/>
                <w:sz w:val="20"/>
                <w:szCs w:val="20"/>
                <w:cs/>
              </w:rPr>
              <w:t>မှု အစီအစဥ်မျ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၏ တစ်စိတ်တစ်ဒေသမျှသာ ဖြစ်ကြောင်း ထင်ရှားပါသည်။</w:t>
            </w:r>
            <w:r w:rsidRPr="0032148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သင့်ဦးစားပေးအစီအစဥ်အကြောင်း တွေးရာတွင် </w:t>
            </w:r>
            <w:r w:rsidR="00665687">
              <w:rPr>
                <w:rFonts w:ascii="Myanmar Text" w:hAnsi="Myanmar Text" w:cs="Myanmar Text" w:hint="cs"/>
                <w:sz w:val="20"/>
                <w:szCs w:val="20"/>
                <w:cs/>
              </w:rPr>
              <w:t>ပညာရေးဒီဂရီကောလိပ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သင်ရိုးညွှန်းတမ်းနှင့် နိုင်ငံအဆင့် </w:t>
            </w:r>
            <w:r w:rsidRPr="00321485">
              <w:rPr>
                <w:rFonts w:ascii="Myanmar Text" w:hAnsi="Myanmar Text" w:cs="Myanmar Text"/>
                <w:sz w:val="20"/>
                <w:szCs w:val="20"/>
              </w:rPr>
              <w:t xml:space="preserve">CPD </w:t>
            </w:r>
            <w:r w:rsidR="00221C23">
              <w:rPr>
                <w:rFonts w:ascii="Myanmar Text" w:hAnsi="Myanmar Text" w:cs="Myanmar Text" w:hint="cs"/>
                <w:sz w:val="20"/>
                <w:szCs w:val="20"/>
                <w:cs/>
              </w:rPr>
              <w:t>အညွှန်း</w:t>
            </w:r>
            <w:r w:rsidRPr="00321485">
              <w:rPr>
                <w:rFonts w:ascii="Myanmar Text" w:hAnsi="Myanmar Text" w:cs="Myanmar Text"/>
                <w:sz w:val="20"/>
                <w:szCs w:val="20"/>
                <w:cs/>
              </w:rPr>
              <w:t>ဘေ</w:t>
            </w:r>
            <w:r w:rsidRPr="0032148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ာင်ကဲ့သို့သော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တရား၀င်၊ နိုင်ငံတော်အဆင့် </w:t>
            </w:r>
            <w:r w:rsidR="00221C23">
              <w:rPr>
                <w:rFonts w:ascii="Myanmar Text" w:hAnsi="Myanmar Text" w:cs="Myanmar Text" w:hint="cs"/>
                <w:sz w:val="20"/>
                <w:szCs w:val="20"/>
                <w:cs/>
              </w:rPr>
              <w:t>အညွှန်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ဘောင်နှင့် </w:t>
            </w:r>
            <w:r w:rsidR="00232104">
              <w:rPr>
                <w:rFonts w:ascii="Myanmar Text" w:hAnsi="Myanmar Text" w:cs="Myanmar Text" w:hint="cs"/>
                <w:sz w:val="20"/>
                <w:szCs w:val="20"/>
                <w:cs/>
              </w:rPr>
              <w:t>လမ်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ညွှန်</w:t>
            </w:r>
            <w:r w:rsidR="00232104">
              <w:rPr>
                <w:rFonts w:ascii="Myanmar Text" w:hAnsi="Myanmar Text" w:cs="Myanmar Text" w:hint="cs"/>
                <w:sz w:val="20"/>
                <w:szCs w:val="20"/>
                <w:cs/>
              </w:rPr>
              <w:t>မှု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များကို ထည့်သွင်းစဥ်းစားပြီး ဖြစ်ပါလိမ့်မည်။ </w:t>
            </w:r>
          </w:p>
          <w:p w14:paraId="5F847C06" w14:textId="167F811E" w:rsidR="00321485" w:rsidRPr="00321485" w:rsidRDefault="00321485" w:rsidP="00E12765">
            <w:pPr>
              <w:spacing w:after="120" w:line="240" w:lineRule="auto"/>
              <w:rPr>
                <w:rFonts w:ascii="Myanmar Text" w:hAnsi="Myanmar Text" w:cs="Myanmar Text"/>
                <w:sz w:val="20"/>
                <w:szCs w:val="20"/>
              </w:rPr>
            </w:pPr>
            <w:r w:rsidRPr="0032148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ဥပမာ </w:t>
            </w:r>
            <w:r w:rsidRPr="00321485">
              <w:rPr>
                <w:rFonts w:ascii="Myanmar Text" w:hAnsi="Myanmar Text" w:cs="Myanmar Text"/>
                <w:sz w:val="20"/>
                <w:szCs w:val="20"/>
              </w:rPr>
              <w:t>CPD</w:t>
            </w:r>
            <w:r w:rsidRPr="0032148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814C22">
              <w:rPr>
                <w:rFonts w:ascii="Myanmar Text" w:hAnsi="Myanmar Text" w:cs="Myanmar Text" w:hint="cs"/>
                <w:sz w:val="20"/>
                <w:szCs w:val="20"/>
                <w:cs/>
              </w:rPr>
              <w:t>အညွှန်း</w:t>
            </w:r>
            <w:r w:rsidRPr="00321485">
              <w:rPr>
                <w:rFonts w:ascii="Myanmar Text" w:hAnsi="Myanmar Text" w:cs="Myanmar Text" w:hint="cs"/>
                <w:sz w:val="20"/>
                <w:szCs w:val="20"/>
                <w:cs/>
              </w:rPr>
              <w:t>ဘောင်မှ လုပ်ငန်း</w:t>
            </w:r>
            <w:r w:rsidR="00814C2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တတ်ပညာ စဥ်ဆက်မပြတ် </w:t>
            </w:r>
            <w:r w:rsidRPr="00321485">
              <w:rPr>
                <w:rFonts w:ascii="Myanmar Text" w:hAnsi="Myanmar Text" w:cs="Myanmar Text" w:hint="cs"/>
                <w:sz w:val="20"/>
                <w:szCs w:val="20"/>
                <w:cs/>
              </w:rPr>
              <w:t>ဖွံ့ဖြိုး</w:t>
            </w:r>
            <w:r w:rsidR="00814C22">
              <w:rPr>
                <w:rFonts w:ascii="Myanmar Text" w:hAnsi="Myanmar Text" w:cs="Myanmar Text" w:hint="cs"/>
                <w:sz w:val="20"/>
                <w:szCs w:val="20"/>
                <w:cs/>
              </w:rPr>
              <w:t>တိုးတက်</w:t>
            </w:r>
            <w:r w:rsidRPr="00321485">
              <w:rPr>
                <w:rFonts w:ascii="Myanmar Text" w:hAnsi="Myanmar Text" w:cs="Myanmar Text" w:hint="cs"/>
                <w:sz w:val="20"/>
                <w:szCs w:val="20"/>
                <w:cs/>
              </w:rPr>
              <w:t>ရေးအစီအစဥ်အတွင်း ဒစ်ဂျစ်တယ်</w:t>
            </w:r>
            <w:r w:rsidR="00814C2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321485">
              <w:rPr>
                <w:rFonts w:ascii="Myanmar Text" w:hAnsi="Myanmar Text" w:cs="Myanmar Text" w:hint="cs"/>
                <w:sz w:val="20"/>
                <w:szCs w:val="20"/>
                <w:cs/>
              </w:rPr>
              <w:t>အရင်းအမြစ်</w:t>
            </w:r>
            <w:r w:rsidR="00814C22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</w:t>
            </w:r>
            <w:r w:rsidRPr="00321485">
              <w:rPr>
                <w:rFonts w:ascii="Myanmar Text" w:hAnsi="Myanmar Text" w:cs="Myanmar Text" w:hint="cs"/>
                <w:sz w:val="20"/>
                <w:szCs w:val="20"/>
                <w:cs/>
              </w:rPr>
              <w:t>ကို ထည့်သွင်း</w:t>
            </w:r>
            <w:r w:rsidR="003951A7">
              <w:rPr>
                <w:rFonts w:ascii="Myanmar Text" w:hAnsi="Myanmar Text" w:cs="Myanmar Text" w:hint="cs"/>
                <w:sz w:val="20"/>
                <w:szCs w:val="20"/>
                <w:cs/>
              </w:rPr>
              <w:t>ရာတွင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(နောက်ဆက်တွဲ </w:t>
            </w:r>
            <w:r w:rsidR="00814C22" w:rsidRPr="00E12765">
              <w:rPr>
                <w:rFonts w:cstheme="minorBidi"/>
                <w:sz w:val="20"/>
                <w:szCs w:val="20"/>
                <w:cs/>
              </w:rPr>
              <w:t>က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)</w:t>
            </w:r>
            <w:r w:rsidR="00814C2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3951A7">
              <w:rPr>
                <w:rFonts w:ascii="Myanmar Text" w:hAnsi="Myanmar Text" w:cs="Myanmar Text" w:hint="cs"/>
                <w:sz w:val="20"/>
                <w:szCs w:val="20"/>
                <w:cs/>
              </w:rPr>
              <w:t>အောက်ပါ</w:t>
            </w:r>
            <w:r w:rsidR="00032D93">
              <w:rPr>
                <w:rFonts w:ascii="Myanmar Text" w:hAnsi="Myanmar Text" w:cs="Myanmar Text" w:hint="cs"/>
                <w:sz w:val="20"/>
                <w:szCs w:val="20"/>
                <w:cs/>
              </w:rPr>
              <w:t>အချက်</w:t>
            </w:r>
            <w:r w:rsidR="003951A7">
              <w:rPr>
                <w:rFonts w:ascii="Myanmar Text" w:hAnsi="Myanmar Text" w:cs="Myanmar Text" w:hint="cs"/>
                <w:sz w:val="20"/>
                <w:szCs w:val="20"/>
                <w:cs/>
              </w:rPr>
              <w:t>ကို ဖြစ်နိုင်ခြေရှိသည့် လုပ်ဆောင်ချက်</w:t>
            </w:r>
            <w:r w:rsidR="00032D9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3951A7">
              <w:rPr>
                <w:rFonts w:ascii="Myanmar Text" w:hAnsi="Myanmar Text" w:cs="Myanmar Text" w:hint="cs"/>
                <w:sz w:val="20"/>
                <w:szCs w:val="20"/>
                <w:cs/>
              </w:rPr>
              <w:t>အဖြစ် ဖော်ပြခဲ့ပါသည်</w:t>
            </w:r>
            <w:r w:rsidR="00032D93">
              <w:rPr>
                <w:rFonts w:ascii="Myanmar Text" w:hAnsi="Myanmar Text" w:cs="Myanmar Text" w:hint="cs"/>
                <w:sz w:val="20"/>
                <w:szCs w:val="20"/>
                <w:cs/>
              </w:rPr>
              <w:t>။</w:t>
            </w:r>
          </w:p>
          <w:p w14:paraId="52946A7F" w14:textId="3489155F" w:rsidR="003951A7" w:rsidRPr="00C6136D" w:rsidRDefault="003951A7" w:rsidP="00E12765">
            <w:pPr>
              <w:spacing w:after="120" w:line="240" w:lineRule="auto"/>
              <w:rPr>
                <w:lang w:val="en-GB"/>
              </w:rPr>
            </w:pPr>
            <w:r w:rsidRPr="00C6136D">
              <w:rPr>
                <w:i/>
                <w:iCs/>
                <w:lang w:val="en-GB"/>
              </w:rPr>
              <w:t xml:space="preserve">ICT </w:t>
            </w:r>
            <w:r w:rsidRPr="00C6136D">
              <w:rPr>
                <w:rFonts w:ascii="Myanmar Text" w:hAnsi="Myanmar Text" w:cs="Myanmar Text"/>
                <w:i/>
                <w:iCs/>
                <w:cs/>
                <w:lang w:val="en-GB"/>
              </w:rPr>
              <w:t>ပစ္စည်</w:t>
            </w:r>
            <w:r w:rsidRPr="00C6136D">
              <w:rPr>
                <w:rFonts w:ascii="Myanmar Text" w:hAnsi="Myanmar Text" w:cs="Myanmar Text" w:hint="cs"/>
                <w:i/>
                <w:iCs/>
                <w:cs/>
                <w:lang w:val="en-GB"/>
              </w:rPr>
              <w:t xml:space="preserve">းများ၊ </w:t>
            </w:r>
            <w:r w:rsidRPr="00C6136D">
              <w:rPr>
                <w:rFonts w:ascii="Myanmar Text" w:hAnsi="Myanmar Text" w:cs="Myanmar Text"/>
                <w:i/>
                <w:iCs/>
                <w:cs/>
                <w:lang w:val="en-GB"/>
              </w:rPr>
              <w:t>ဒစ်ဂျစ်တယ်အရင်</w:t>
            </w:r>
            <w:r w:rsidRPr="00C6136D">
              <w:rPr>
                <w:rFonts w:ascii="Myanmar Text" w:hAnsi="Myanmar Text" w:cs="Myanmar Text" w:hint="cs"/>
                <w:i/>
                <w:iCs/>
                <w:cs/>
                <w:lang w:val="en-GB"/>
              </w:rPr>
              <w:t>းအမြစ်များ</w:t>
            </w:r>
            <w:r w:rsidRPr="00C6136D">
              <w:rPr>
                <w:rFonts w:ascii="Myanmar Text" w:hAnsi="Myanmar Text" w:cs="Myanmar Text"/>
                <w:i/>
                <w:iCs/>
                <w:cs/>
                <w:lang w:val="en-GB"/>
              </w:rPr>
              <w:t>ကို</w:t>
            </w:r>
            <w:r w:rsidRPr="00C6136D">
              <w:rPr>
                <w:rFonts w:ascii="Myanmar Text" w:hAnsi="Myanmar Text" w:cs="Myanmar Text" w:hint="cs"/>
                <w:i/>
                <w:iCs/>
                <w:cs/>
                <w:lang w:val="en-GB"/>
              </w:rPr>
              <w:t xml:space="preserve"> </w:t>
            </w:r>
            <w:r w:rsidR="00665687">
              <w:rPr>
                <w:rFonts w:ascii="Myanmar Text" w:hAnsi="Myanmar Text" w:cs="Myanmar Text" w:hint="cs"/>
                <w:i/>
                <w:iCs/>
                <w:cs/>
                <w:lang w:val="en-GB"/>
              </w:rPr>
              <w:t>ပညာရေးဒီဂရီကောလိပ်</w:t>
            </w:r>
            <w:r w:rsidRPr="00C6136D">
              <w:rPr>
                <w:rFonts w:ascii="Myanmar Text" w:hAnsi="Myanmar Text" w:cs="Myanmar Text" w:hint="cs"/>
                <w:i/>
                <w:iCs/>
                <w:cs/>
                <w:lang w:val="en-GB"/>
              </w:rPr>
              <w:t>အချင်းချင်း ပူးပေါင်းဖန်တီး၍ ဝေမျှခြင်း</w:t>
            </w:r>
          </w:p>
          <w:p w14:paraId="736E2985" w14:textId="0A059D34" w:rsidR="003951A7" w:rsidRPr="00C6136D" w:rsidRDefault="00D00E55" w:rsidP="00E12765">
            <w:pPr>
              <w:spacing w:after="120" w:line="240" w:lineRule="auto"/>
              <w:rPr>
                <w:rFonts w:ascii="Myanmar Text" w:hAnsi="Myanmar Text" w:cs="Myanmar Text"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ဤသည်မှာ </w:t>
            </w:r>
            <w:r w:rsidR="00C6136D" w:rsidRPr="00C6136D">
              <w:rPr>
                <w:rFonts w:ascii="Myanmar Text" w:hAnsi="Myanmar Text" w:cs="Myanmar Text"/>
                <w:sz w:val="20"/>
                <w:szCs w:val="20"/>
                <w:cs/>
              </w:rPr>
              <w:t>မိမိကျေ</w:t>
            </w:r>
            <w:r w:rsidR="00C6136D" w:rsidRPr="00C6136D">
              <w:rPr>
                <w:rFonts w:ascii="Myanmar Text" w:hAnsi="Myanmar Text" w:cs="Myanmar Text" w:hint="cs"/>
                <w:sz w:val="20"/>
                <w:szCs w:val="20"/>
                <w:cs/>
              </w:rPr>
              <w:t>ာင်း ဖွံ့ဖြိုး‌ရေးအတွက် အရေးကြီးသည့် လုပ်ဆောင်ချက် သာဓကတစ်ရပ်သာဖြစ်ပါသည်။</w:t>
            </w:r>
            <w:r w:rsidR="00C6136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ထိုသို့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C6136D">
              <w:rPr>
                <w:rFonts w:ascii="Myanmar Text" w:hAnsi="Myanmar Text" w:cs="Myanmar Text" w:hint="cs"/>
                <w:sz w:val="20"/>
                <w:szCs w:val="20"/>
                <w:cs/>
              </w:rPr>
              <w:t>လုပ်ဆောင်ရာတွင် အရင်းအမြစ်မျ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ကို </w:t>
            </w:r>
            <w:r w:rsidR="00C6136D">
              <w:rPr>
                <w:rFonts w:ascii="Myanmar Text" w:hAnsi="Myanmar Text" w:cs="Myanmar Text" w:hint="cs"/>
                <w:sz w:val="20"/>
                <w:szCs w:val="20"/>
                <w:cs/>
              </w:rPr>
              <w:t>ပြုပြင်ပြောင်းလဲခြင်း၊ မူပိုင်ခွင့်ကိုနားလည်ခြင်းစသည့် ကျွမ်းကျင်မှုနယ်ပယ်</w:t>
            </w:r>
            <w:r w:rsidR="00822CB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C6136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များကို </w:t>
            </w:r>
            <w:r w:rsidR="0047539A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သင့်အနေဖြင့် </w:t>
            </w:r>
            <w:r w:rsidR="00C6136D">
              <w:rPr>
                <w:rFonts w:ascii="Myanmar Text" w:hAnsi="Myanmar Text" w:cs="Myanmar Text" w:hint="cs"/>
                <w:sz w:val="20"/>
                <w:szCs w:val="20"/>
                <w:cs/>
              </w:rPr>
              <w:t>အထူးစိတ်၀င်စား</w:t>
            </w:r>
            <w:r w:rsidR="00CC2FB2">
              <w:rPr>
                <w:rFonts w:ascii="Myanmar Text" w:hAnsi="Myanmar Text" w:cs="Myanmar Text" w:hint="cs"/>
                <w:sz w:val="20"/>
                <w:szCs w:val="20"/>
                <w:cs/>
              </w:rPr>
              <w:t>ကောင်း စိတ်၀င်စား</w:t>
            </w:r>
            <w:r w:rsidR="00C6136D">
              <w:rPr>
                <w:rFonts w:ascii="Myanmar Text" w:hAnsi="Myanmar Text" w:cs="Myanmar Text" w:hint="cs"/>
                <w:sz w:val="20"/>
                <w:szCs w:val="20"/>
                <w:cs/>
              </w:rPr>
              <w:t>မည်ဖြစ်ပါသည်။</w:t>
            </w:r>
          </w:p>
          <w:p w14:paraId="05CD05C8" w14:textId="329E3FA0" w:rsidR="005B2242" w:rsidRPr="00857097" w:rsidRDefault="00C6136D" w:rsidP="00E12765">
            <w:pPr>
              <w:spacing w:after="120" w:line="240" w:lineRule="auto"/>
              <w:rPr>
                <w:rFonts w:ascii="Myanmar Text" w:hAnsi="Myanmar Text" w:cs="Myanmar Text"/>
                <w:sz w:val="20"/>
                <w:szCs w:val="20"/>
              </w:rPr>
            </w:pPr>
            <w:r w:rsidRPr="00C6136D">
              <w:rPr>
                <w:rFonts w:ascii="Myanmar Text" w:hAnsi="Myanmar Text" w:cs="Myanmar Text"/>
                <w:sz w:val="20"/>
                <w:szCs w:val="20"/>
                <w:cs/>
              </w:rPr>
              <w:t>သို့ရ</w:t>
            </w:r>
            <w:r w:rsidRPr="00C6136D">
              <w:rPr>
                <w:rFonts w:ascii="Myanmar Text" w:hAnsi="Myanmar Text" w:cs="Myanmar Text" w:hint="cs"/>
                <w:sz w:val="20"/>
                <w:szCs w:val="20"/>
                <w:cs/>
              </w:rPr>
              <w:t>ာတွင်</w:t>
            </w:r>
            <w:r w:rsidR="0050218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ဒစ်ဂျစ်တယ်အရင်းအမြစ်</w:t>
            </w:r>
            <w:r w:rsidR="00CC2FB2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</w:t>
            </w:r>
            <w:r w:rsidR="0050218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၏ ကျယ်ပြန့်သောကဏ္ဍသည် </w:t>
            </w:r>
            <w:r w:rsidR="00502186" w:rsidRPr="00502186">
              <w:rPr>
                <w:rFonts w:ascii="Myanmar Text" w:hAnsi="Myanmar Text" w:cs="Myanmar Text"/>
                <w:sz w:val="20"/>
                <w:szCs w:val="20"/>
              </w:rPr>
              <w:t>ICT</w:t>
            </w:r>
            <w:r w:rsidR="00CC2FB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1074F0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ကို အခြေပြုသည့် </w:t>
            </w:r>
            <w:r w:rsidR="00502186">
              <w:rPr>
                <w:rFonts w:ascii="Myanmar Text" w:hAnsi="Myanmar Text" w:cs="Myanmar Text"/>
                <w:sz w:val="20"/>
                <w:szCs w:val="20"/>
                <w:cs/>
              </w:rPr>
              <w:t>သီ</w:t>
            </w:r>
            <w:r w:rsidR="00502186">
              <w:rPr>
                <w:rFonts w:ascii="Myanmar Text" w:hAnsi="Myanmar Text" w:cs="Myanmar Text" w:hint="cs"/>
                <w:sz w:val="20"/>
                <w:szCs w:val="20"/>
                <w:cs/>
              </w:rPr>
              <w:t>းသန့်</w:t>
            </w:r>
            <w:r w:rsidR="00502186" w:rsidRPr="00502186">
              <w:rPr>
                <w:rFonts w:ascii="Myanmar Text" w:hAnsi="Myanmar Text" w:cs="Myanmar Text" w:hint="cs"/>
                <w:sz w:val="20"/>
                <w:szCs w:val="20"/>
                <w:cs/>
              </w:rPr>
              <w:t>ရည်</w:t>
            </w:r>
            <w:r w:rsidR="001074F0">
              <w:rPr>
                <w:rFonts w:ascii="Myanmar Text" w:hAnsi="Myanmar Text" w:cs="Myanmar Text" w:hint="cs"/>
                <w:sz w:val="20"/>
                <w:szCs w:val="20"/>
                <w:cs/>
              </w:rPr>
              <w:t>ရွယ်</w:t>
            </w:r>
            <w:r w:rsidR="00502186" w:rsidRPr="00502186">
              <w:rPr>
                <w:rFonts w:ascii="Myanmar Text" w:hAnsi="Myanmar Text" w:cs="Myanmar Text" w:hint="cs"/>
                <w:sz w:val="20"/>
                <w:szCs w:val="20"/>
                <w:cs/>
              </w:rPr>
              <w:t>ချက်များ</w:t>
            </w:r>
            <w:r w:rsidR="0050218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အောင်မြင်ရုံမျှမဟုတ်</w:t>
            </w:r>
            <w:r w:rsidR="001074F0">
              <w:rPr>
                <w:rFonts w:ascii="Myanmar Text" w:hAnsi="Myanmar Text" w:cs="Myanmar Text" w:hint="cs"/>
                <w:sz w:val="20"/>
                <w:szCs w:val="20"/>
                <w:cs/>
              </w:rPr>
              <w:t>ဘဲ</w:t>
            </w:r>
            <w:r w:rsidR="0050218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1074F0">
              <w:rPr>
                <w:rFonts w:ascii="Myanmar Text" w:hAnsi="Myanmar Text" w:cs="Myanmar Text" w:hint="cs"/>
                <w:sz w:val="20"/>
                <w:szCs w:val="20"/>
                <w:cs/>
              </w:rPr>
              <w:t>အညွှန်း</w:t>
            </w:r>
            <w:r w:rsidR="00502186">
              <w:rPr>
                <w:rFonts w:ascii="Myanmar Text" w:hAnsi="Myanmar Text" w:cs="Myanmar Text" w:hint="cs"/>
                <w:sz w:val="20"/>
                <w:szCs w:val="20"/>
                <w:cs/>
              </w:rPr>
              <w:t>ဘောင်မျိုးစုံကိုခြုံငုံလျက်ရှိပြီး ဘာသာရပ်နယ်ပယ်များစွာကို ပံ့ပိုးလျက်ရှိပါသည်။ တစ်ဖန် အရင်းအမြစ်များကို မိမိအလုပ်လုပ်ရာတွင် သုံးသည့်ကိရိယာများအဖြစ် ရှုမြင်သင့်ပါသည်</w:t>
            </w:r>
            <w:r w:rsidR="00861D60">
              <w:rPr>
                <w:rFonts w:ascii="Myanmar Text" w:hAnsi="Myanmar Text" w:cs="Myanmar Text" w:hint="cs"/>
                <w:sz w:val="20"/>
                <w:szCs w:val="20"/>
                <w:cs/>
              </w:rPr>
              <w:t>။</w:t>
            </w:r>
            <w:r w:rsidR="0050218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ဖွံ့ဖြိုးရေးနှင့်</w:t>
            </w:r>
            <w:r w:rsidR="00E0328A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502186">
              <w:rPr>
                <w:rFonts w:ascii="Myanmar Text" w:hAnsi="Myanmar Text" w:cs="Myanmar Text" w:hint="cs"/>
                <w:sz w:val="20"/>
                <w:szCs w:val="20"/>
                <w:cs/>
              </w:rPr>
              <w:t>ပြောင်းလဲမှုအတွက် ဦးစားပေးအစီအစဥ်က မည်သည့်လုပ်ငန်းအတွက် မည်သည့်ကိရိယာများလိုအပ်မည်ဖြစ်ကြောင်း စီစဥ်</w:t>
            </w:r>
            <w:r w:rsidR="00E0328A">
              <w:rPr>
                <w:rFonts w:ascii="Myanmar Text" w:hAnsi="Myanmar Text" w:cs="Myanmar Text" w:hint="cs"/>
                <w:sz w:val="20"/>
                <w:szCs w:val="20"/>
                <w:cs/>
              </w:rPr>
              <w:t>ရာတွင် အထောက်အကူပြု</w:t>
            </w:r>
            <w:r w:rsidR="0050218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နိုင်ပါမည်။  </w:t>
            </w:r>
          </w:p>
        </w:tc>
      </w:tr>
    </w:tbl>
    <w:p w14:paraId="76879EB7" w14:textId="77777777" w:rsidR="005B2242" w:rsidRDefault="005B2242" w:rsidP="005B2242">
      <w:pPr>
        <w:rPr>
          <w:color w:val="FF0000"/>
        </w:rPr>
      </w:pPr>
    </w:p>
    <w:p w14:paraId="04BC6DF3" w14:textId="3D188875" w:rsidR="00BE4610" w:rsidRPr="00BE4610" w:rsidRDefault="00BE4610" w:rsidP="005B2242">
      <w:pPr>
        <w:pStyle w:val="Heading1"/>
        <w:rPr>
          <w:rFonts w:cstheme="minorBidi"/>
          <w:sz w:val="26"/>
          <w:szCs w:val="26"/>
        </w:rPr>
      </w:pPr>
      <w:r w:rsidRPr="00BE4610">
        <w:rPr>
          <w:rFonts w:cstheme="minorBidi" w:hint="cs"/>
          <w:sz w:val="26"/>
          <w:szCs w:val="26"/>
          <w:cs/>
        </w:rPr>
        <w:t>၆.၂ မူ၀ါဒဖော်ဆောင်ခြင်း</w:t>
      </w:r>
    </w:p>
    <w:p w14:paraId="7137C180" w14:textId="45CE50D8" w:rsidR="00BE4610" w:rsidRPr="00E12765" w:rsidRDefault="00BE4610" w:rsidP="00E12765">
      <w:pPr>
        <w:spacing w:before="120" w:after="0" w:line="240" w:lineRule="auto"/>
        <w:rPr>
          <w:rFonts w:cstheme="minorBidi"/>
        </w:rPr>
      </w:pPr>
      <w:r w:rsidRPr="00E12765">
        <w:rPr>
          <w:rFonts w:cstheme="minorBidi"/>
          <w:cs/>
        </w:rPr>
        <w:t>ယခင်အ</w:t>
      </w:r>
      <w:r w:rsidR="005439C9">
        <w:rPr>
          <w:rFonts w:cstheme="minorBidi" w:hint="cs"/>
          <w:cs/>
        </w:rPr>
        <w:t>ခန်း</w:t>
      </w:r>
      <w:r w:rsidR="007E0FEB">
        <w:rPr>
          <w:rFonts w:cstheme="minorBidi" w:hint="cs"/>
          <w:cs/>
        </w:rPr>
        <w:t>တွင်</w:t>
      </w:r>
      <w:r w:rsidRPr="00E12765">
        <w:rPr>
          <w:rFonts w:cstheme="minorBidi"/>
          <w:cs/>
        </w:rPr>
        <w:t xml:space="preserve"> ကောလိပ်အနေဖြင့် တွေ့ကြုံရသော စိန်ခေါ်မှုများကို ဖော်ထုတ်ခဲ့ပြီ။ ထိုစိန်ခေါ်မှုအချို့ကို ဒစ်ဂျစ်တယ်အရင်းအမြစ်</w:t>
      </w:r>
      <w:r w:rsidR="007E0FEB">
        <w:rPr>
          <w:rFonts w:cstheme="minorBidi" w:hint="cs"/>
          <w:cs/>
        </w:rPr>
        <w:t>များ</w:t>
      </w:r>
      <w:r w:rsidRPr="00E12765">
        <w:rPr>
          <w:rFonts w:cstheme="minorBidi"/>
          <w:cs/>
        </w:rPr>
        <w:t xml:space="preserve">ဖြင့် မည်သို့ဖြေရှင်းရမည်ဖြစ်ကြောင်း </w:t>
      </w:r>
      <w:r w:rsidR="00BD77F2" w:rsidRPr="000B7319">
        <w:rPr>
          <w:rFonts w:cstheme="minorBidi" w:hint="cs"/>
          <w:cs/>
        </w:rPr>
        <w:t>သင်</w:t>
      </w:r>
      <w:r w:rsidR="00BD77F2">
        <w:rPr>
          <w:rFonts w:cstheme="minorBidi" w:hint="cs"/>
          <w:cs/>
        </w:rPr>
        <w:t xml:space="preserve"> </w:t>
      </w:r>
      <w:r w:rsidRPr="00E12765">
        <w:rPr>
          <w:rFonts w:cstheme="minorBidi"/>
          <w:cs/>
        </w:rPr>
        <w:t>တွေးတောနေပါ</w:t>
      </w:r>
      <w:r w:rsidR="00994BF5">
        <w:rPr>
          <w:rFonts w:cstheme="minorBidi" w:hint="cs"/>
          <w:cs/>
        </w:rPr>
        <w:t>မည်</w:t>
      </w:r>
      <w:r w:rsidRPr="00E12765">
        <w:rPr>
          <w:rFonts w:cstheme="minorBidi"/>
          <w:cs/>
        </w:rPr>
        <w:t xml:space="preserve">။ </w:t>
      </w:r>
    </w:p>
    <w:p w14:paraId="1DF58179" w14:textId="2D2E0336" w:rsidR="00BE4610" w:rsidRPr="00E12765" w:rsidRDefault="00BE4610" w:rsidP="00E12765">
      <w:pPr>
        <w:spacing w:before="120" w:after="0" w:line="240" w:lineRule="auto"/>
        <w:rPr>
          <w:rFonts w:cstheme="minorBidi"/>
        </w:rPr>
      </w:pPr>
      <w:r w:rsidRPr="00E12765">
        <w:rPr>
          <w:rFonts w:cstheme="minorBidi"/>
          <w:cs/>
        </w:rPr>
        <w:t>မိမိကောလိပ်၏ လုပ်‌ဆောင်ချက်အမျိုးမျိုးအတွက် ဒစ်ဂျစ်တယ်အရင်းအမြစ်</w:t>
      </w:r>
      <w:r w:rsidR="00994BF5">
        <w:rPr>
          <w:rFonts w:cstheme="minorBidi" w:hint="cs"/>
          <w:cs/>
        </w:rPr>
        <w:t>များ</w:t>
      </w:r>
      <w:r w:rsidRPr="00E12765">
        <w:rPr>
          <w:rFonts w:cstheme="minorBidi"/>
          <w:cs/>
        </w:rPr>
        <w:t>သုံးရာတွင် ထည့်သွင်း</w:t>
      </w:r>
      <w:r w:rsidR="00BF54BA" w:rsidRPr="000B7319">
        <w:rPr>
          <w:rFonts w:cstheme="minorBidi" w:hint="cs"/>
          <w:cs/>
        </w:rPr>
        <w:t>စဥ်းစား</w:t>
      </w:r>
      <w:r w:rsidR="00BF54BA">
        <w:rPr>
          <w:rFonts w:cstheme="minorBidi" w:hint="cs"/>
          <w:cs/>
        </w:rPr>
        <w:t xml:space="preserve"> </w:t>
      </w:r>
      <w:r w:rsidRPr="00E12765">
        <w:rPr>
          <w:rFonts w:cstheme="minorBidi"/>
          <w:cs/>
        </w:rPr>
        <w:t>ရမည့်</w:t>
      </w:r>
      <w:r w:rsidR="00842591">
        <w:rPr>
          <w:rFonts w:cstheme="minorBidi" w:hint="cs"/>
          <w:cs/>
        </w:rPr>
        <w:t xml:space="preserve"> </w:t>
      </w:r>
      <w:r w:rsidRPr="00E12765">
        <w:rPr>
          <w:rFonts w:cstheme="minorBidi"/>
          <w:cs/>
        </w:rPr>
        <w:t xml:space="preserve">အချက်များကို </w:t>
      </w:r>
      <w:r w:rsidR="00BF54BA">
        <w:rPr>
          <w:rFonts w:cstheme="minorBidi" w:hint="cs"/>
          <w:cs/>
        </w:rPr>
        <w:t>သုံးသပ်</w:t>
      </w:r>
      <w:r w:rsidRPr="00E12765">
        <w:rPr>
          <w:rFonts w:cstheme="minorBidi"/>
          <w:cs/>
        </w:rPr>
        <w:t>စေလိုပါသည်။ ထို့နောက် ထိုစိန်ခေါ်မှုများ</w:t>
      </w:r>
      <w:r w:rsidR="00842591">
        <w:rPr>
          <w:rFonts w:cstheme="minorBidi" w:hint="cs"/>
          <w:cs/>
        </w:rPr>
        <w:t>ကို</w:t>
      </w:r>
      <w:r w:rsidRPr="00E12765">
        <w:rPr>
          <w:rFonts w:cstheme="minorBidi"/>
          <w:cs/>
        </w:rPr>
        <w:t xml:space="preserve"> ဖြေရှင်းနည်းအတွက် လမ်းညွှန်အခြေခံ</w:t>
      </w:r>
      <w:r w:rsidR="00842591">
        <w:rPr>
          <w:rFonts w:cstheme="minorBidi" w:hint="cs"/>
          <w:cs/>
        </w:rPr>
        <w:t>မူ</w:t>
      </w:r>
      <w:r w:rsidRPr="00E12765">
        <w:rPr>
          <w:rFonts w:cstheme="minorBidi"/>
          <w:cs/>
        </w:rPr>
        <w:t xml:space="preserve"> (သို့)</w:t>
      </w:r>
      <w:r w:rsidR="00842591">
        <w:rPr>
          <w:rFonts w:cstheme="minorBidi" w:hint="cs"/>
          <w:cs/>
        </w:rPr>
        <w:t xml:space="preserve"> </w:t>
      </w:r>
      <w:r w:rsidRPr="00E12765">
        <w:rPr>
          <w:rFonts w:cstheme="minorBidi"/>
          <w:cs/>
        </w:rPr>
        <w:t xml:space="preserve">စည်းမျဥ်းတို့ကို ဖော်ဆောင်နိုင်ပါပြီ။ </w:t>
      </w:r>
      <w:r w:rsidR="00C6011B" w:rsidRPr="00E12765">
        <w:rPr>
          <w:rFonts w:cstheme="minorBidi"/>
          <w:cs/>
        </w:rPr>
        <w:t>ထို</w:t>
      </w:r>
      <w:r w:rsidR="004764F4" w:rsidRPr="004764F4">
        <w:rPr>
          <w:rFonts w:cstheme="minorBidi" w:hint="cs"/>
          <w:cs/>
        </w:rPr>
        <w:t xml:space="preserve"> </w:t>
      </w:r>
      <w:r w:rsidR="004764F4" w:rsidRPr="000B7319">
        <w:rPr>
          <w:rFonts w:cstheme="minorBidi" w:hint="cs"/>
          <w:cs/>
        </w:rPr>
        <w:t>လမ်းညွှန်အခြေခံ</w:t>
      </w:r>
      <w:r w:rsidR="004764F4">
        <w:rPr>
          <w:rFonts w:cstheme="minorBidi" w:hint="cs"/>
          <w:cs/>
        </w:rPr>
        <w:t>မူများ</w:t>
      </w:r>
      <w:r w:rsidR="00C6011B" w:rsidRPr="00E12765">
        <w:rPr>
          <w:rFonts w:cstheme="minorBidi"/>
          <w:cs/>
        </w:rPr>
        <w:t>မှ သင့်</w:t>
      </w:r>
      <w:r w:rsidR="00665687" w:rsidRPr="00E12765">
        <w:rPr>
          <w:rFonts w:cstheme="minorBidi"/>
          <w:cs/>
        </w:rPr>
        <w:t>ပညာရေးဒီဂရီကောလိပ်</w:t>
      </w:r>
      <w:r w:rsidR="00C6011B" w:rsidRPr="00E12765">
        <w:rPr>
          <w:rFonts w:cstheme="minorBidi"/>
          <w:cs/>
        </w:rPr>
        <w:t>၏ ဒစ်ဂျစ်တယ်</w:t>
      </w:r>
      <w:r w:rsidR="004764F4">
        <w:rPr>
          <w:rFonts w:cstheme="minorBidi" w:hint="cs"/>
          <w:cs/>
        </w:rPr>
        <w:t xml:space="preserve"> </w:t>
      </w:r>
      <w:r w:rsidR="00C6011B" w:rsidRPr="00E12765">
        <w:rPr>
          <w:rFonts w:cstheme="minorBidi"/>
          <w:cs/>
        </w:rPr>
        <w:t>အရင်းအမြစ်</w:t>
      </w:r>
      <w:r w:rsidR="004764F4">
        <w:rPr>
          <w:rFonts w:cstheme="minorBidi" w:hint="cs"/>
          <w:cs/>
        </w:rPr>
        <w:t xml:space="preserve">များကို </w:t>
      </w:r>
      <w:r w:rsidR="00C6011B" w:rsidRPr="00E12765">
        <w:rPr>
          <w:rFonts w:cstheme="minorBidi"/>
          <w:cs/>
        </w:rPr>
        <w:t>အသုံးချမှုအတွက် အခြေခံ</w:t>
      </w:r>
      <w:r w:rsidR="00577CDF" w:rsidRPr="00E12765">
        <w:rPr>
          <w:rFonts w:cstheme="minorBidi"/>
          <w:cs/>
        </w:rPr>
        <w:t>မူဝါဒ</w:t>
      </w:r>
      <w:r w:rsidR="00C6011B" w:rsidRPr="00E12765">
        <w:rPr>
          <w:rFonts w:cstheme="minorBidi"/>
          <w:cs/>
        </w:rPr>
        <w:t>ဖြစ်လာပါမည်။</w:t>
      </w:r>
    </w:p>
    <w:p w14:paraId="3C697F70" w14:textId="77777777" w:rsidR="00C6011B" w:rsidRPr="00C6011B" w:rsidRDefault="00C6011B" w:rsidP="005B2242">
      <w:pPr>
        <w:pStyle w:val="Heading2"/>
        <w:rPr>
          <w:rFonts w:cstheme="minorBidi"/>
          <w:sz w:val="14"/>
          <w:szCs w:val="14"/>
        </w:rPr>
      </w:pPr>
    </w:p>
    <w:p w14:paraId="45325939" w14:textId="182EC325" w:rsidR="005B2242" w:rsidRDefault="00C6011B" w:rsidP="005B2242">
      <w:pPr>
        <w:pStyle w:val="Heading2"/>
      </w:pPr>
      <w:r>
        <w:rPr>
          <w:rFonts w:ascii="Myanmar Text" w:hAnsi="Myanmar Text" w:cs="Myanmar Text"/>
          <w:cs/>
        </w:rPr>
        <w:t>လုပ်ဆေ</w:t>
      </w:r>
      <w:r>
        <w:rPr>
          <w:rFonts w:ascii="Myanmar Text" w:hAnsi="Myanmar Text" w:cs="Myanmar Text" w:hint="cs"/>
          <w:cs/>
        </w:rPr>
        <w:t xml:space="preserve">ာင်ချက် ၆.၂.၁  </w:t>
      </w:r>
      <w:r>
        <w:rPr>
          <w:rFonts w:ascii="Myanmar Text" w:hAnsi="Myanmar Text" w:cs="Myanmar Text"/>
          <w:cs/>
        </w:rPr>
        <w:t>မူဝ</w:t>
      </w:r>
      <w:r>
        <w:rPr>
          <w:rFonts w:ascii="Myanmar Text" w:hAnsi="Myanmar Text" w:cs="Myanmar Text" w:hint="cs"/>
          <w:cs/>
        </w:rPr>
        <w:t>ါဒတွင်ထည့်ရမည့်အရာ</w:t>
      </w:r>
      <w:r w:rsidR="004764F4">
        <w:rPr>
          <w:rFonts w:ascii="Myanmar Text" w:hAnsi="Myanmar Text" w:cs="Myanmar Text" w:hint="cs"/>
          <w:cs/>
        </w:rPr>
        <w:t>များ</w:t>
      </w:r>
    </w:p>
    <w:p w14:paraId="3795AADC" w14:textId="6A2FBD87" w:rsidR="005B2242" w:rsidRPr="00E12765" w:rsidRDefault="00C6011B" w:rsidP="00E12765">
      <w:pPr>
        <w:spacing w:before="120" w:after="0" w:line="240" w:lineRule="auto"/>
        <w:rPr>
          <w:rFonts w:cstheme="minorBidi"/>
          <w:i/>
          <w:iCs/>
        </w:rPr>
      </w:pPr>
      <w:r w:rsidRPr="00E12765">
        <w:rPr>
          <w:rFonts w:cstheme="minorBidi"/>
          <w:i/>
          <w:iCs/>
          <w:cs/>
        </w:rPr>
        <w:t>၁၅ မိနစ်</w:t>
      </w:r>
    </w:p>
    <w:p w14:paraId="7B01DB94" w14:textId="3EC2554A" w:rsidR="00C6011B" w:rsidRPr="00E12765" w:rsidRDefault="00C6011B" w:rsidP="00E12765">
      <w:pPr>
        <w:spacing w:before="120" w:after="0" w:line="240" w:lineRule="auto"/>
        <w:rPr>
          <w:rFonts w:cstheme="minorBidi"/>
        </w:rPr>
      </w:pPr>
      <w:r w:rsidRPr="00E12765">
        <w:rPr>
          <w:rFonts w:cstheme="minorBidi"/>
          <w:cs/>
        </w:rPr>
        <w:t>တစ်ဦးချင်းလုပ်ဆောင်ပါ။</w:t>
      </w:r>
      <w:r w:rsidR="004764F4">
        <w:rPr>
          <w:rFonts w:cstheme="minorBidi" w:hint="cs"/>
          <w:cs/>
        </w:rPr>
        <w:t xml:space="preserve"> </w:t>
      </w:r>
      <w:r w:rsidRPr="00E12765">
        <w:rPr>
          <w:rFonts w:cstheme="minorBidi"/>
          <w:cs/>
        </w:rPr>
        <w:t>ဤလုပ်ဆောင်ချက်တွင် ဒစ်ဂျစ်တယ်အရင်းအမြစ်</w:t>
      </w:r>
      <w:r w:rsidR="00E304CC">
        <w:rPr>
          <w:rFonts w:cstheme="minorBidi" w:hint="cs"/>
          <w:cs/>
        </w:rPr>
        <w:t xml:space="preserve">များကို </w:t>
      </w:r>
      <w:r w:rsidR="00FC56CA" w:rsidRPr="000B7319">
        <w:rPr>
          <w:rFonts w:cstheme="minorBidi" w:hint="cs"/>
          <w:cs/>
        </w:rPr>
        <w:t>သင့်ပညာရေး</w:t>
      </w:r>
      <w:r w:rsidR="00FC56CA">
        <w:rPr>
          <w:rFonts w:cstheme="minorBidi" w:hint="cs"/>
          <w:cs/>
        </w:rPr>
        <w:t>ဒီဂရီ</w:t>
      </w:r>
      <w:r w:rsidR="00FC56CA" w:rsidRPr="000B7319">
        <w:rPr>
          <w:rFonts w:cstheme="minorBidi" w:hint="cs"/>
          <w:cs/>
        </w:rPr>
        <w:t>ကောလိပ်</w:t>
      </w:r>
      <w:r w:rsidR="00460F13">
        <w:rPr>
          <w:rFonts w:cstheme="minorBidi" w:hint="cs"/>
          <w:cs/>
        </w:rPr>
        <w:t>က</w:t>
      </w:r>
      <w:r w:rsidR="00FC56CA">
        <w:rPr>
          <w:rFonts w:cstheme="minorBidi" w:hint="cs"/>
          <w:cs/>
        </w:rPr>
        <w:t xml:space="preserve"> </w:t>
      </w:r>
      <w:r w:rsidRPr="00E12765">
        <w:rPr>
          <w:rFonts w:cstheme="minorBidi"/>
          <w:cs/>
        </w:rPr>
        <w:t>အသုံးပြုမှု မူ၀ါဒတွင် ထည့်လိုသည်များတွေးကြပါမည်။ မိမိနှင့်အဖွဲ့အတွက်</w:t>
      </w:r>
      <w:r w:rsidR="00F844A7">
        <w:rPr>
          <w:rFonts w:cstheme="minorBidi" w:hint="cs"/>
          <w:cs/>
        </w:rPr>
        <w:t xml:space="preserve"> </w:t>
      </w:r>
      <w:r w:rsidRPr="00E12765">
        <w:rPr>
          <w:rFonts w:cstheme="minorBidi"/>
          <w:cs/>
        </w:rPr>
        <w:t>မေးခွန်းပုံစံဖြင့်</w:t>
      </w:r>
      <w:r w:rsidR="00F844A7">
        <w:rPr>
          <w:rFonts w:cstheme="minorBidi" w:hint="cs"/>
          <w:cs/>
        </w:rPr>
        <w:t xml:space="preserve"> </w:t>
      </w:r>
      <w:r w:rsidRPr="00E12765">
        <w:rPr>
          <w:rFonts w:cstheme="minorBidi"/>
          <w:cs/>
        </w:rPr>
        <w:t>မေးမြန်းလုပ်ဆောင်နိုင်</w:t>
      </w:r>
      <w:r w:rsidR="00F844A7">
        <w:rPr>
          <w:rFonts w:cstheme="minorBidi" w:hint="cs"/>
          <w:cs/>
        </w:rPr>
        <w:t xml:space="preserve"> </w:t>
      </w:r>
      <w:r w:rsidRPr="00E12765">
        <w:rPr>
          <w:rFonts w:cstheme="minorBidi"/>
          <w:cs/>
        </w:rPr>
        <w:t>ပါသည်။</w:t>
      </w:r>
    </w:p>
    <w:p w14:paraId="7BC6D4E7" w14:textId="404EDACA" w:rsidR="00C6011B" w:rsidRPr="00E12765" w:rsidRDefault="00C6011B" w:rsidP="00E12765">
      <w:pPr>
        <w:spacing w:before="120" w:after="0" w:line="240" w:lineRule="auto"/>
        <w:rPr>
          <w:rFonts w:cstheme="minorBidi"/>
        </w:rPr>
      </w:pPr>
      <w:r w:rsidRPr="00E12765">
        <w:rPr>
          <w:rFonts w:cstheme="minorBidi"/>
          <w:cs/>
        </w:rPr>
        <w:t>အောက်ပါအကွက်</w:t>
      </w:r>
      <w:r w:rsidR="00F844A7">
        <w:rPr>
          <w:rFonts w:cstheme="minorBidi" w:hint="cs"/>
          <w:cs/>
        </w:rPr>
        <w:t xml:space="preserve"> </w:t>
      </w:r>
      <w:r w:rsidRPr="00E12765">
        <w:rPr>
          <w:rFonts w:cstheme="minorBidi"/>
          <w:cs/>
        </w:rPr>
        <w:t>(သို့)</w:t>
      </w:r>
      <w:r w:rsidR="00F844A7">
        <w:rPr>
          <w:rFonts w:cstheme="minorBidi" w:hint="cs"/>
          <w:cs/>
        </w:rPr>
        <w:t xml:space="preserve"> </w:t>
      </w:r>
      <w:r w:rsidR="00194CB4" w:rsidRPr="00E12765">
        <w:rPr>
          <w:rFonts w:cstheme="minorBidi"/>
          <w:cs/>
        </w:rPr>
        <w:t>သင်ယူမှု</w:t>
      </w:r>
      <w:r w:rsidRPr="00E12765">
        <w:rPr>
          <w:rFonts w:cstheme="minorBidi"/>
          <w:cs/>
        </w:rPr>
        <w:t>ဂျာနယ်တွင် သင့်အတွေးအမြင်များ</w:t>
      </w:r>
      <w:r w:rsidR="00F844A7">
        <w:rPr>
          <w:rFonts w:cstheme="minorBidi" w:hint="cs"/>
          <w:cs/>
        </w:rPr>
        <w:t>ကို</w:t>
      </w:r>
      <w:r w:rsidRPr="00E12765">
        <w:rPr>
          <w:rFonts w:cstheme="minorBidi"/>
          <w:cs/>
        </w:rPr>
        <w:t>ရေးပါ။ နမူနာမေးခွန်း တစ်ခုနှစ်ခု လုပ်ပြထားပါသည်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5B2242" w:rsidRPr="004764F4" w14:paraId="7A0CC8A4" w14:textId="77777777" w:rsidTr="006F71B6">
        <w:trPr>
          <w:trHeight w:val="5146"/>
        </w:trPr>
        <w:tc>
          <w:tcPr>
            <w:tcW w:w="9351" w:type="dxa"/>
          </w:tcPr>
          <w:p w14:paraId="45A9492D" w14:textId="2C2C483B" w:rsidR="00C6011B" w:rsidRPr="004764F4" w:rsidRDefault="00C6011B" w:rsidP="00E12765">
            <w:pPr>
              <w:spacing w:before="120" w:after="0" w:line="240" w:lineRule="auto"/>
              <w:rPr>
                <w:rFonts w:cstheme="minorBidi"/>
                <w:b/>
                <w:bCs/>
              </w:rPr>
            </w:pPr>
            <w:bookmarkStart w:id="2" w:name="_Hlk57991799"/>
            <w:r w:rsidRPr="004764F4">
              <w:rPr>
                <w:rFonts w:cstheme="minorBidi"/>
                <w:b/>
                <w:bCs/>
                <w:cs/>
              </w:rPr>
              <w:t>မိမိတို့</w:t>
            </w:r>
            <w:r w:rsidR="00665687" w:rsidRPr="004764F4">
              <w:rPr>
                <w:rFonts w:cstheme="minorBidi"/>
                <w:b/>
                <w:bCs/>
                <w:cs/>
              </w:rPr>
              <w:t>ပညာရေးဒီဂရီကောလိပ်</w:t>
            </w:r>
            <w:r w:rsidRPr="004764F4">
              <w:rPr>
                <w:rFonts w:cstheme="minorBidi"/>
                <w:b/>
                <w:bCs/>
                <w:cs/>
              </w:rPr>
              <w:t xml:space="preserve"> ဒစ်ဂျစ်တယ်အရင်းအမြစ်</w:t>
            </w:r>
            <w:r w:rsidR="00F844A7">
              <w:rPr>
                <w:rFonts w:cstheme="minorBidi" w:hint="cs"/>
                <w:b/>
                <w:bCs/>
                <w:cs/>
              </w:rPr>
              <w:t>များ သုံးစွဲမှု</w:t>
            </w:r>
            <w:r w:rsidRPr="004764F4">
              <w:rPr>
                <w:rFonts w:cstheme="minorBidi"/>
                <w:b/>
                <w:bCs/>
                <w:cs/>
              </w:rPr>
              <w:t xml:space="preserve"> မူဝါဒတွင်</w:t>
            </w:r>
            <w:r w:rsidR="00F844A7">
              <w:rPr>
                <w:rFonts w:cstheme="minorBidi" w:hint="cs"/>
                <w:b/>
                <w:bCs/>
                <w:cs/>
              </w:rPr>
              <w:t xml:space="preserve"> </w:t>
            </w:r>
            <w:r w:rsidRPr="004764F4">
              <w:rPr>
                <w:rFonts w:cstheme="minorBidi"/>
                <w:b/>
                <w:bCs/>
                <w:cs/>
              </w:rPr>
              <w:t>မည်သည်</w:t>
            </w:r>
            <w:r w:rsidR="00F844A7">
              <w:rPr>
                <w:rFonts w:cstheme="minorBidi" w:hint="cs"/>
                <w:b/>
                <w:bCs/>
                <w:cs/>
              </w:rPr>
              <w:t>တို့</w:t>
            </w:r>
            <w:r w:rsidRPr="004764F4">
              <w:rPr>
                <w:rFonts w:cstheme="minorBidi"/>
                <w:b/>
                <w:bCs/>
                <w:cs/>
              </w:rPr>
              <w:t>ကို</w:t>
            </w:r>
            <w:r w:rsidR="00F844A7">
              <w:rPr>
                <w:rFonts w:cstheme="minorBidi" w:hint="cs"/>
                <w:b/>
                <w:bCs/>
                <w:cs/>
              </w:rPr>
              <w:t xml:space="preserve"> </w:t>
            </w:r>
            <w:r w:rsidRPr="004764F4">
              <w:rPr>
                <w:rFonts w:cstheme="minorBidi"/>
                <w:b/>
                <w:bCs/>
                <w:cs/>
              </w:rPr>
              <w:t>ထည့်လိုပါသနည်း။</w:t>
            </w:r>
          </w:p>
          <w:p w14:paraId="2CFA3D4A" w14:textId="39DBD8E6" w:rsidR="00C6011B" w:rsidRPr="00E12765" w:rsidRDefault="00C6011B" w:rsidP="00E12765">
            <w:pPr>
              <w:pStyle w:val="ListParagraph"/>
              <w:numPr>
                <w:ilvl w:val="0"/>
                <w:numId w:val="7"/>
              </w:numPr>
              <w:spacing w:before="120" w:after="0" w:line="240" w:lineRule="auto"/>
              <w:rPr>
                <w:rFonts w:ascii="Comic Sans MS" w:hAnsi="Comic Sans MS"/>
              </w:rPr>
            </w:pPr>
            <w:r w:rsidRPr="00E12765">
              <w:rPr>
                <w:rFonts w:ascii="Myanmar Text" w:hAnsi="Myanmar Text" w:cs="Myanmar Text"/>
                <w:cs/>
              </w:rPr>
              <w:t>ဒစ်ဂျစ်တယ်အရင်းအမြစ်များ</w:t>
            </w:r>
            <w:r w:rsidR="00F844A7">
              <w:rPr>
                <w:rFonts w:ascii="Myanmar Text" w:hAnsi="Myanmar Text" w:cs="Myanmar Text" w:hint="cs"/>
                <w:cs/>
              </w:rPr>
              <w:t>ကို</w:t>
            </w:r>
            <w:r w:rsidRPr="00E12765">
              <w:rPr>
                <w:rFonts w:ascii="Myanmar Text" w:hAnsi="Myanmar Text" w:cs="Myanmar Text"/>
                <w:cs/>
              </w:rPr>
              <w:t xml:space="preserve"> </w:t>
            </w:r>
            <w:r w:rsidR="00F844A7">
              <w:rPr>
                <w:rFonts w:ascii="Myanmar Text" w:hAnsi="Myanmar Text" w:cs="Myanmar Text" w:hint="cs"/>
                <w:cs/>
              </w:rPr>
              <w:t>မည်သည့်နေရာ</w:t>
            </w:r>
            <w:r w:rsidRPr="00E12765">
              <w:rPr>
                <w:rFonts w:ascii="Myanmar Text" w:hAnsi="Myanmar Text" w:cs="Myanmar Text"/>
                <w:cs/>
              </w:rPr>
              <w:t>မှာ</w:t>
            </w:r>
            <w:r w:rsidR="00F844A7">
              <w:rPr>
                <w:rFonts w:ascii="Myanmar Text" w:hAnsi="Myanmar Text" w:cs="Myanmar Text" w:hint="cs"/>
                <w:cs/>
              </w:rPr>
              <w:t xml:space="preserve"> </w:t>
            </w:r>
            <w:r w:rsidRPr="00E12765">
              <w:rPr>
                <w:rFonts w:ascii="Myanmar Text" w:hAnsi="Myanmar Text" w:cs="Myanmar Text"/>
                <w:cs/>
              </w:rPr>
              <w:t>သိမ်း</w:t>
            </w:r>
            <w:r w:rsidR="00F844A7">
              <w:rPr>
                <w:rFonts w:ascii="Myanmar Text" w:hAnsi="Myanmar Text" w:cs="Myanmar Text" w:hint="cs"/>
                <w:cs/>
              </w:rPr>
              <w:t>ဆည်း</w:t>
            </w:r>
            <w:r w:rsidRPr="00E12765">
              <w:rPr>
                <w:rFonts w:ascii="Myanmar Text" w:hAnsi="Myanmar Text" w:cs="Myanmar Text"/>
                <w:cs/>
              </w:rPr>
              <w:t>ထားပါမည်နည်း။</w:t>
            </w:r>
          </w:p>
          <w:p w14:paraId="021851F5" w14:textId="5BACCA18" w:rsidR="005B2242" w:rsidRPr="00E12765" w:rsidRDefault="00C6011B" w:rsidP="00E12765">
            <w:pPr>
              <w:pStyle w:val="ListParagraph"/>
              <w:numPr>
                <w:ilvl w:val="0"/>
                <w:numId w:val="7"/>
              </w:numPr>
              <w:spacing w:before="120" w:after="0" w:line="240" w:lineRule="auto"/>
              <w:rPr>
                <w:rFonts w:ascii="Myanmar Text" w:hAnsi="Myanmar Text" w:cs="Myanmar Text"/>
              </w:rPr>
            </w:pPr>
            <w:r w:rsidRPr="00E12765">
              <w:rPr>
                <w:rFonts w:ascii="Myanmar Text" w:hAnsi="Myanmar Text" w:cs="Myanmar Text"/>
                <w:cs/>
              </w:rPr>
              <w:t>ဒစ်ဂျစ်တယ်အဆင့်အတန်း/အရည်အသွေး</w:t>
            </w:r>
            <w:r w:rsidR="00F844A7">
              <w:rPr>
                <w:rFonts w:ascii="Myanmar Text" w:hAnsi="Myanmar Text" w:cs="Myanmar Text" w:hint="cs"/>
                <w:cs/>
              </w:rPr>
              <w:t xml:space="preserve"> </w:t>
            </w:r>
            <w:r w:rsidRPr="00E12765">
              <w:rPr>
                <w:rFonts w:ascii="Myanmar Text" w:hAnsi="Myanmar Text" w:cs="Myanmar Text"/>
                <w:cs/>
              </w:rPr>
              <w:t>မှန်ကန်အောင်</w:t>
            </w:r>
            <w:r w:rsidR="00B71528">
              <w:rPr>
                <w:rFonts w:ascii="Myanmar Text" w:hAnsi="Myanmar Text" w:cs="Myanmar Text" w:hint="cs"/>
                <w:cs/>
              </w:rPr>
              <w:t xml:space="preserve"> </w:t>
            </w:r>
            <w:r w:rsidRPr="00E12765">
              <w:rPr>
                <w:rFonts w:ascii="Myanmar Text" w:hAnsi="Myanmar Text" w:cs="Myanmar Text"/>
                <w:cs/>
              </w:rPr>
              <w:t>မည်သို့အာမခံပါမည်နည်း</w:t>
            </w:r>
            <w:r w:rsidR="00577CDF" w:rsidRPr="00E12765">
              <w:rPr>
                <w:rFonts w:ascii="Myanmar Text" w:hAnsi="Myanmar Text" w:cs="Myanmar Text"/>
                <w:cs/>
              </w:rPr>
              <w:t>။</w:t>
            </w:r>
          </w:p>
        </w:tc>
      </w:tr>
      <w:bookmarkEnd w:id="2"/>
    </w:tbl>
    <w:p w14:paraId="577A34F7" w14:textId="77777777" w:rsidR="005B2242" w:rsidRPr="004764F4" w:rsidRDefault="005B2242" w:rsidP="00E12765">
      <w:pPr>
        <w:spacing w:before="120" w:after="0" w:line="240" w:lineRule="auto"/>
      </w:pPr>
    </w:p>
    <w:p w14:paraId="4AC79572" w14:textId="0BD7A601" w:rsidR="00514ED7" w:rsidRPr="00E12765" w:rsidRDefault="00514ED7" w:rsidP="00E12765">
      <w:pPr>
        <w:spacing w:before="120" w:after="0" w:line="240" w:lineRule="auto"/>
        <w:rPr>
          <w:rFonts w:cstheme="minorBidi"/>
        </w:rPr>
      </w:pPr>
      <w:r w:rsidRPr="00E12765">
        <w:rPr>
          <w:rFonts w:cstheme="minorBidi"/>
          <w:cs/>
        </w:rPr>
        <w:t>မိမိစာရင်းကို ဦးဆောင်အဖွဲ့တွင်း ဝေမျှပါ။ မေးခွန်းများကို အတူတူဆွေးနွေးကြပါ။</w:t>
      </w:r>
    </w:p>
    <w:p w14:paraId="771EDC5D" w14:textId="3E5BA49F" w:rsidR="00514ED7" w:rsidRPr="00E12765" w:rsidRDefault="00514ED7" w:rsidP="00E12765">
      <w:pPr>
        <w:pStyle w:val="ListParagraph"/>
        <w:numPr>
          <w:ilvl w:val="0"/>
          <w:numId w:val="8"/>
        </w:numPr>
        <w:spacing w:before="120" w:after="0" w:line="240" w:lineRule="auto"/>
      </w:pPr>
      <w:r w:rsidRPr="00E12765">
        <w:rPr>
          <w:rFonts w:ascii="Myanmar Text" w:hAnsi="Myanmar Text" w:cs="Myanmar Text"/>
          <w:cs/>
        </w:rPr>
        <w:t>မိမိတို့စာရင်းများ မည်မျှတူညီကြပါသနည်း။</w:t>
      </w:r>
    </w:p>
    <w:p w14:paraId="63A58C93" w14:textId="1F0FEACB" w:rsidR="00514ED7" w:rsidRPr="00E12765" w:rsidRDefault="00514ED7" w:rsidP="00E12765">
      <w:pPr>
        <w:pStyle w:val="ListParagraph"/>
        <w:numPr>
          <w:ilvl w:val="0"/>
          <w:numId w:val="8"/>
        </w:numPr>
        <w:spacing w:before="120" w:after="0" w:line="240" w:lineRule="auto"/>
        <w:rPr>
          <w:rFonts w:ascii="Myanmar Text" w:hAnsi="Myanmar Text" w:cs="Myanmar Text"/>
        </w:rPr>
      </w:pPr>
      <w:r w:rsidRPr="00E12765">
        <w:rPr>
          <w:rFonts w:ascii="Myanmar Text" w:hAnsi="Myanmar Text" w:cs="Myanmar Text"/>
          <w:cs/>
        </w:rPr>
        <w:t>သဘောတူ/မတူသည့်</w:t>
      </w:r>
      <w:r w:rsidR="00B71528">
        <w:rPr>
          <w:rFonts w:ascii="Myanmar Text" w:hAnsi="Myanmar Text" w:cs="Myanmar Text" w:hint="cs"/>
          <w:cs/>
        </w:rPr>
        <w:t xml:space="preserve"> </w:t>
      </w:r>
      <w:r w:rsidRPr="00E12765">
        <w:rPr>
          <w:rFonts w:ascii="Myanmar Text" w:hAnsi="Myanmar Text" w:cs="Myanmar Text"/>
          <w:cs/>
        </w:rPr>
        <w:t>အချက်များရှိပါသလား။ အဘယ်ကြောင့်နည်း။</w:t>
      </w:r>
    </w:p>
    <w:p w14:paraId="4D31ABEB" w14:textId="34CA5F4F" w:rsidR="00514ED7" w:rsidRPr="00E12765" w:rsidRDefault="00514ED7" w:rsidP="00E12765">
      <w:pPr>
        <w:pStyle w:val="ListParagraph"/>
        <w:numPr>
          <w:ilvl w:val="0"/>
          <w:numId w:val="8"/>
        </w:numPr>
        <w:spacing w:before="120" w:after="0" w:line="240" w:lineRule="auto"/>
        <w:rPr>
          <w:rFonts w:ascii="Myanmar Text" w:hAnsi="Myanmar Text" w:cs="Myanmar Text"/>
        </w:rPr>
      </w:pPr>
      <w:r w:rsidRPr="00E12765">
        <w:rPr>
          <w:rFonts w:ascii="Myanmar Text" w:hAnsi="Myanmar Text" w:cs="Myanmar Text"/>
          <w:cs/>
        </w:rPr>
        <w:t>ဦးဆောင်အဖွဲ့တစ်ဖွဲ့လုံး</w:t>
      </w:r>
      <w:r w:rsidR="00FB4E64">
        <w:rPr>
          <w:rFonts w:ascii="Myanmar Text" w:hAnsi="Myanmar Text" w:cs="Myanmar Text" w:hint="cs"/>
          <w:cs/>
        </w:rPr>
        <w:t>က</w:t>
      </w:r>
      <w:r w:rsidRPr="00E12765">
        <w:rPr>
          <w:rFonts w:ascii="Myanmar Text" w:hAnsi="Myanmar Text" w:cs="Myanmar Text"/>
          <w:cs/>
        </w:rPr>
        <w:t xml:space="preserve"> စာရင်းတစ်ခုတည်း</w:t>
      </w:r>
      <w:r w:rsidR="00FB4E64">
        <w:rPr>
          <w:rFonts w:ascii="Myanmar Text" w:hAnsi="Myanmar Text" w:cs="Myanmar Text" w:hint="cs"/>
          <w:cs/>
        </w:rPr>
        <w:t>ရရှိလာရန်</w:t>
      </w:r>
      <w:r w:rsidRPr="00E12765">
        <w:rPr>
          <w:rFonts w:ascii="Myanmar Text" w:hAnsi="Myanmar Text" w:cs="Myanmar Text"/>
          <w:cs/>
        </w:rPr>
        <w:t xml:space="preserve"> သဘောတူနိုင်ကြပါသလား။</w:t>
      </w:r>
    </w:p>
    <w:p w14:paraId="7A2FE8CE" w14:textId="68C81A36" w:rsidR="00514ED7" w:rsidRPr="00E12765" w:rsidRDefault="00514ED7" w:rsidP="00E12765">
      <w:pPr>
        <w:spacing w:before="120" w:after="0" w:line="240" w:lineRule="auto"/>
        <w:rPr>
          <w:rFonts w:cstheme="minorBidi"/>
        </w:rPr>
      </w:pPr>
      <w:r w:rsidRPr="00E12765">
        <w:rPr>
          <w:rFonts w:cstheme="minorBidi"/>
          <w:cs/>
        </w:rPr>
        <w:t>ဆွေးနွေးပြီးလျှင် နောက်စာမျက်နှာ ဆွေးနွေးချက်အပိုင်းတွင် အကြံပြုချက်အချို့တွေ့နိုင်ပါသည်။</w:t>
      </w:r>
    </w:p>
    <w:p w14:paraId="5FA27510" w14:textId="27A0EF04" w:rsidR="00514ED7" w:rsidRPr="00E12765" w:rsidRDefault="00514ED7" w:rsidP="00E12765">
      <w:pPr>
        <w:spacing w:before="120" w:after="0" w:line="240" w:lineRule="auto"/>
        <w:rPr>
          <w:rFonts w:ascii="Myanmar Text" w:hAnsi="Myanmar Text" w:cs="Myanmar Text"/>
        </w:rPr>
      </w:pPr>
      <w:r w:rsidRPr="00E12765">
        <w:rPr>
          <w:rFonts w:ascii="Myanmar Text" w:hAnsi="Myanmar Text" w:cs="Myanmar Text"/>
          <w:cs/>
        </w:rPr>
        <w:t>အကြံပြုချက်တစ်ခုခုကို သင့်စာရင်းထဲထည့်လိုပါသလား။</w:t>
      </w:r>
    </w:p>
    <w:p w14:paraId="44858253" w14:textId="50571498" w:rsidR="005B2242" w:rsidRPr="00E12765" w:rsidRDefault="005B2242" w:rsidP="00E12765">
      <w:pPr>
        <w:spacing w:before="120" w:after="0" w:line="240" w:lineRule="auto"/>
      </w:pPr>
    </w:p>
    <w:tbl>
      <w:tblPr>
        <w:tblStyle w:val="TableGrid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634"/>
      </w:tblGrid>
      <w:tr w:rsidR="005B2242" w14:paraId="204B4B15" w14:textId="77777777" w:rsidTr="006F71B6">
        <w:trPr>
          <w:trHeight w:val="5055"/>
        </w:trPr>
        <w:tc>
          <w:tcPr>
            <w:tcW w:w="9634" w:type="dxa"/>
            <w:shd w:val="clear" w:color="auto" w:fill="FFF2CC" w:themeFill="accent4" w:themeFillTint="33"/>
          </w:tcPr>
          <w:p w14:paraId="308056EB" w14:textId="5A26FC75" w:rsidR="00514ED7" w:rsidRPr="00514ED7" w:rsidRDefault="00514ED7" w:rsidP="006F71B6">
            <w:pPr>
              <w:pStyle w:val="Heading2"/>
              <w:rPr>
                <w:rFonts w:cstheme="minorBidi"/>
              </w:rPr>
            </w:pPr>
            <w:r w:rsidRPr="00514ED7">
              <w:rPr>
                <w:rFonts w:cstheme="minorBidi"/>
                <w:sz w:val="22"/>
                <w:szCs w:val="22"/>
                <w:cs/>
              </w:rPr>
              <w:t>လုပ်ဆေ</w:t>
            </w:r>
            <w:r w:rsidRPr="00514ED7">
              <w:rPr>
                <w:rFonts w:cstheme="minorBidi" w:hint="cs"/>
                <w:sz w:val="22"/>
                <w:szCs w:val="22"/>
                <w:cs/>
              </w:rPr>
              <w:t xml:space="preserve">ာင်ချက် ၆.၂.၁ </w:t>
            </w:r>
            <w:r w:rsidRPr="00514ED7">
              <w:rPr>
                <w:rFonts w:cstheme="minorBidi"/>
                <w:sz w:val="22"/>
                <w:szCs w:val="22"/>
                <w:cs/>
              </w:rPr>
              <w:t>မိမိတို့</w:t>
            </w:r>
            <w:r w:rsidR="00665687">
              <w:rPr>
                <w:rFonts w:cstheme="minorBidi"/>
                <w:sz w:val="22"/>
                <w:szCs w:val="22"/>
                <w:cs/>
              </w:rPr>
              <w:t>ပညာရေးဒီဂရီကောလိပ်</w:t>
            </w:r>
            <w:r w:rsidRPr="00514ED7">
              <w:rPr>
                <w:rFonts w:cstheme="minorBidi" w:hint="cs"/>
                <w:sz w:val="22"/>
                <w:szCs w:val="22"/>
                <w:cs/>
              </w:rPr>
              <w:t xml:space="preserve"> ဒစ်ဂျစ်တယ်အရင်းအမြစ်</w:t>
            </w:r>
            <w:r w:rsidR="006D1AC5">
              <w:rPr>
                <w:rFonts w:cstheme="minorBidi" w:hint="cs"/>
                <w:sz w:val="22"/>
                <w:szCs w:val="22"/>
                <w:cs/>
              </w:rPr>
              <w:t>များ သုံးစွဲမှု</w:t>
            </w:r>
            <w:r w:rsidRPr="00514ED7">
              <w:rPr>
                <w:rFonts w:cstheme="minorBidi" w:hint="cs"/>
                <w:sz w:val="22"/>
                <w:szCs w:val="22"/>
                <w:cs/>
              </w:rPr>
              <w:t xml:space="preserve"> မူဝါဒတွင်</w:t>
            </w:r>
            <w:r w:rsidR="006D1AC5">
              <w:rPr>
                <w:rFonts w:cstheme="minorBidi" w:hint="cs"/>
                <w:sz w:val="22"/>
                <w:szCs w:val="22"/>
                <w:cs/>
              </w:rPr>
              <w:t xml:space="preserve"> </w:t>
            </w:r>
            <w:r w:rsidRPr="00514ED7">
              <w:rPr>
                <w:rFonts w:cstheme="minorBidi" w:hint="cs"/>
                <w:sz w:val="22"/>
                <w:szCs w:val="22"/>
                <w:cs/>
              </w:rPr>
              <w:t>ထည့်လိုသည့်အရာ</w:t>
            </w:r>
            <w:r w:rsidR="006D1AC5">
              <w:rPr>
                <w:rFonts w:cstheme="minorBidi" w:hint="cs"/>
                <w:sz w:val="22"/>
                <w:szCs w:val="22"/>
                <w:cs/>
              </w:rPr>
              <w:t>များ</w:t>
            </w:r>
          </w:p>
          <w:p w14:paraId="7272FEC9" w14:textId="254A552B" w:rsidR="006F71B6" w:rsidRPr="00514ED7" w:rsidRDefault="000B4220" w:rsidP="00514ED7">
            <w:pPr>
              <w:rPr>
                <w:rFonts w:ascii="Myanmar Text" w:hAnsi="Myanmar Text" w:cs="Myanmar Text"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မိမိစဥ်းစားထားသည် </w:t>
            </w:r>
            <w:r w:rsidR="00514ED7" w:rsidRPr="00514ED7">
              <w:rPr>
                <w:rFonts w:ascii="Myanmar Text" w:hAnsi="Myanmar Text" w:cs="Myanmar Text" w:hint="cs"/>
                <w:sz w:val="20"/>
                <w:szCs w:val="20"/>
                <w:cs/>
              </w:rPr>
              <w:t>မေးစရာမေးခွန်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</w:t>
            </w:r>
            <w:r w:rsidR="005F5631">
              <w:rPr>
                <w:rFonts w:ascii="Myanmar Text" w:hAnsi="Myanmar Text" w:cs="Myanmar Text" w:hint="cs"/>
                <w:sz w:val="20"/>
                <w:szCs w:val="20"/>
                <w:cs/>
              </w:rPr>
              <w:t>ပါသည့် စာရင်း</w:t>
            </w:r>
            <w:r w:rsidR="004D5935">
              <w:rPr>
                <w:rFonts w:ascii="Myanmar Text" w:hAnsi="Myanmar Text" w:cs="Myanmar Text" w:hint="cs"/>
                <w:sz w:val="20"/>
                <w:szCs w:val="20"/>
                <w:cs/>
              </w:rPr>
              <w:t>သည် ရှည်လျားနေနိုင်ပါသ</w:t>
            </w:r>
            <w:r w:rsidR="00514ED7" w:rsidRPr="00514ED7">
              <w:rPr>
                <w:rFonts w:ascii="Myanmar Text" w:hAnsi="Myanmar Text" w:cs="Myanmar Text" w:hint="cs"/>
                <w:sz w:val="20"/>
                <w:szCs w:val="20"/>
                <w:cs/>
              </w:rPr>
              <w:t>ည်။</w:t>
            </w:r>
            <w:r w:rsidR="004D593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514ED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မိမိကောလိပ်အကြောင်း တိတိကျကျ မေးထားခြင်း ဖြစ်သောကြောင့် အဖြေအမှားအမှန်မရှိပါ။ သို့ရာတွင် </w:t>
            </w:r>
            <w:r w:rsidR="00842C7A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သင် </w:t>
            </w:r>
            <w:r w:rsidR="00514ED7">
              <w:rPr>
                <w:rFonts w:ascii="Myanmar Text" w:hAnsi="Myanmar Text" w:cs="Myanmar Text" w:hint="cs"/>
                <w:sz w:val="20"/>
                <w:szCs w:val="20"/>
                <w:cs/>
              </w:rPr>
              <w:t>ဖြေရှင်းလိုသည့် အဓိကမေးခွန်း</w:t>
            </w:r>
            <w:r w:rsidR="00842C7A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အ</w:t>
            </w:r>
            <w:r w:rsidR="00514ED7">
              <w:rPr>
                <w:rFonts w:ascii="Myanmar Text" w:hAnsi="Myanmar Text" w:cs="Myanmar Text" w:hint="cs"/>
                <w:sz w:val="20"/>
                <w:szCs w:val="20"/>
                <w:cs/>
              </w:rPr>
              <w:t>ချို့ ရှိပါ</w:t>
            </w:r>
            <w:r w:rsidR="00842C7A">
              <w:rPr>
                <w:rFonts w:ascii="Myanmar Text" w:hAnsi="Myanmar Text" w:cs="Myanmar Text" w:hint="cs"/>
                <w:sz w:val="20"/>
                <w:szCs w:val="20"/>
                <w:cs/>
              </w:rPr>
              <w:t>လိမ့်မ</w:t>
            </w:r>
            <w:r w:rsidR="00514ED7">
              <w:rPr>
                <w:rFonts w:ascii="Myanmar Text" w:hAnsi="Myanmar Text" w:cs="Myanmar Text" w:hint="cs"/>
                <w:sz w:val="20"/>
                <w:szCs w:val="20"/>
                <w:cs/>
              </w:rPr>
              <w:t>ည်</w:t>
            </w:r>
            <w:r w:rsidR="0046239A">
              <w:rPr>
                <w:rFonts w:ascii="Myanmar Text" w:hAnsi="Myanmar Text" w:cs="Myanmar Text" w:hint="cs"/>
                <w:sz w:val="20"/>
                <w:szCs w:val="20"/>
                <w:cs/>
              </w:rPr>
              <w:t>။</w:t>
            </w:r>
            <w:r w:rsidR="00514ED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</w:p>
          <w:p w14:paraId="302967AA" w14:textId="062B6D78" w:rsidR="00514ED7" w:rsidRPr="00514ED7" w:rsidRDefault="00514ED7" w:rsidP="0055191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</w:rPr>
            </w:pPr>
            <w:r w:rsidRPr="00514ED7">
              <w:rPr>
                <w:rFonts w:ascii="Myanmar Text" w:hAnsi="Myanmar Text" w:cs="Myanmar Text"/>
                <w:sz w:val="20"/>
                <w:szCs w:val="20"/>
                <w:cs/>
              </w:rPr>
              <w:t>အရင်</w:t>
            </w:r>
            <w:r w:rsidRPr="00514ED7">
              <w:rPr>
                <w:rFonts w:ascii="Myanmar Text" w:hAnsi="Myanmar Text" w:cs="Myanmar Text" w:hint="cs"/>
                <w:sz w:val="20"/>
                <w:szCs w:val="20"/>
                <w:cs/>
              </w:rPr>
              <w:t>းအမြစ်</w:t>
            </w:r>
            <w:r w:rsidR="00842C7A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၏</w:t>
            </w:r>
            <w:r w:rsidRPr="00514ED7">
              <w:rPr>
                <w:rFonts w:ascii="Myanmar Text" w:hAnsi="Myanmar Text" w:cs="Myanmar Text" w:hint="cs"/>
                <w:sz w:val="20"/>
                <w:szCs w:val="20"/>
                <w:cs/>
              </w:rPr>
              <w:t>အရည်အသွေးကို မည်သို့အကဲဖြတ်မည်နည်း။</w:t>
            </w:r>
          </w:p>
          <w:p w14:paraId="390BC085" w14:textId="4B1343E0" w:rsidR="00514ED7" w:rsidRPr="00514ED7" w:rsidRDefault="00514ED7" w:rsidP="0055191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Myanmar Text" w:hAnsi="Myanmar Text" w:cs="Myanmar Text"/>
                <w:sz w:val="20"/>
                <w:szCs w:val="20"/>
              </w:rPr>
            </w:pPr>
            <w:r w:rsidRPr="00514ED7">
              <w:rPr>
                <w:rFonts w:ascii="Myanmar Text" w:hAnsi="Myanmar Text" w:cs="Myanmar Text" w:hint="cs"/>
                <w:sz w:val="20"/>
                <w:szCs w:val="20"/>
                <w:cs/>
              </w:rPr>
              <w:t>၀န်ထမ်းနှင့်ကျောင်းသူ/သားများ</w:t>
            </w:r>
            <w:r w:rsidR="00842C7A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514ED7">
              <w:rPr>
                <w:rFonts w:ascii="Myanmar Text" w:hAnsi="Myanmar Text" w:cs="Myanmar Text" w:hint="cs"/>
                <w:sz w:val="20"/>
                <w:szCs w:val="20"/>
                <w:cs/>
              </w:rPr>
              <w:t>မည်သို့ရယူသုံးစွဲကြမည်နည်း။</w:t>
            </w:r>
          </w:p>
          <w:p w14:paraId="0B34BF61" w14:textId="2FB21CCD" w:rsidR="00514ED7" w:rsidRPr="00514ED7" w:rsidRDefault="00514ED7" w:rsidP="0055191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Myanmar Text" w:hAnsi="Myanmar Text" w:cs="Myanmar Text"/>
                <w:sz w:val="20"/>
                <w:szCs w:val="20"/>
              </w:rPr>
            </w:pPr>
            <w:r w:rsidRPr="00514ED7">
              <w:rPr>
                <w:rFonts w:ascii="Myanmar Text" w:hAnsi="Myanmar Text" w:cs="Myanmar Text"/>
                <w:sz w:val="20"/>
                <w:szCs w:val="20"/>
                <w:cs/>
              </w:rPr>
              <w:t>အရင်</w:t>
            </w:r>
            <w:r w:rsidRPr="00514ED7">
              <w:rPr>
                <w:rFonts w:ascii="Myanmar Text" w:hAnsi="Myanmar Text" w:cs="Myanmar Text" w:hint="cs"/>
                <w:sz w:val="20"/>
                <w:szCs w:val="20"/>
                <w:cs/>
              </w:rPr>
              <w:t>းအမြစ်များ</w:t>
            </w:r>
            <w:r w:rsidR="00BC50AC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ကို </w:t>
            </w:r>
            <w:r w:rsidRPr="00514ED7">
              <w:rPr>
                <w:rFonts w:ascii="Myanmar Text" w:hAnsi="Myanmar Text" w:cs="Myanmar Text" w:hint="cs"/>
                <w:sz w:val="20"/>
                <w:szCs w:val="20"/>
                <w:cs/>
              </w:rPr>
              <w:t>မည်သို့သိမ်း</w:t>
            </w:r>
            <w:r w:rsidR="00BC50AC">
              <w:rPr>
                <w:rFonts w:ascii="Myanmar Text" w:hAnsi="Myanmar Text" w:cs="Myanmar Text" w:hint="cs"/>
                <w:sz w:val="20"/>
                <w:szCs w:val="20"/>
                <w:cs/>
              </w:rPr>
              <w:t>ဆည်း</w:t>
            </w:r>
            <w:r w:rsidRPr="00514ED7">
              <w:rPr>
                <w:rFonts w:ascii="Myanmar Text" w:hAnsi="Myanmar Text" w:cs="Myanmar Text" w:hint="cs"/>
                <w:sz w:val="20"/>
                <w:szCs w:val="20"/>
                <w:cs/>
              </w:rPr>
              <w:t>ပြီး စာရင်းပြုစုထားမည်နည်း။</w:t>
            </w:r>
          </w:p>
          <w:p w14:paraId="3F4F615E" w14:textId="0614A70C" w:rsidR="00514ED7" w:rsidRPr="00414C1C" w:rsidRDefault="00414C1C" w:rsidP="0055191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Myanmar Text" w:hAnsi="Myanmar Text" w:cs="Myanmar Text"/>
                <w:sz w:val="20"/>
                <w:szCs w:val="20"/>
              </w:rPr>
            </w:pPr>
            <w:r w:rsidRPr="00414C1C">
              <w:rPr>
                <w:rFonts w:ascii="Myanmar Text" w:hAnsi="Myanmar Text" w:cs="Myanmar Text"/>
                <w:sz w:val="20"/>
                <w:szCs w:val="20"/>
                <w:cs/>
              </w:rPr>
              <w:t>သင်ရို</w:t>
            </w:r>
            <w:r w:rsidRPr="00414C1C">
              <w:rPr>
                <w:rFonts w:ascii="Myanmar Text" w:hAnsi="Myanmar Text" w:cs="Myanmar Text" w:hint="cs"/>
                <w:sz w:val="20"/>
                <w:szCs w:val="20"/>
                <w:cs/>
              </w:rPr>
              <w:t>းညွှန်းတမ်းပြောင်းလဲခဲ့လျှင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ပင်</w:t>
            </w:r>
            <w:r w:rsidRPr="00414C1C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အရင်းအမြစ်များ</w:t>
            </w:r>
            <w:r w:rsidR="00E0270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ကို </w:t>
            </w:r>
            <w:r w:rsidRPr="00414C1C">
              <w:rPr>
                <w:rFonts w:ascii="Myanmar Text" w:hAnsi="Myanmar Text" w:cs="Myanmar Text" w:hint="cs"/>
                <w:sz w:val="20"/>
                <w:szCs w:val="20"/>
                <w:cs/>
              </w:rPr>
              <w:t>ဆက်လက်သုံးနိုင်အောင်မည်သို့လုပ်ဆောင်ပါမည်နည်း။</w:t>
            </w:r>
          </w:p>
          <w:p w14:paraId="7A0BB554" w14:textId="5F07B791" w:rsidR="005B63C0" w:rsidRPr="005B63C0" w:rsidRDefault="005B63C0" w:rsidP="0055191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Myanmar Text" w:hAnsi="Myanmar Text" w:cs="Myanmar Text"/>
                <w:sz w:val="20"/>
                <w:szCs w:val="20"/>
              </w:rPr>
            </w:pPr>
            <w:r w:rsidRPr="005B63C0">
              <w:rPr>
                <w:rFonts w:ascii="Myanmar Text" w:hAnsi="Myanmar Text" w:cs="Myanmar Text" w:hint="cs"/>
                <w:sz w:val="20"/>
                <w:szCs w:val="20"/>
                <w:cs/>
              </w:rPr>
              <w:t>(အင်တာနက်မရ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လျှင်</w:t>
            </w:r>
            <w:r w:rsidRPr="005B63C0">
              <w:rPr>
                <w:rFonts w:ascii="Myanmar Text" w:hAnsi="Myanmar Text" w:cs="Myanmar Text" w:hint="cs"/>
                <w:sz w:val="20"/>
                <w:szCs w:val="20"/>
                <w:cs/>
              </w:rPr>
              <w:t>၊ အထူ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သင်</w:t>
            </w:r>
            <w:r w:rsidR="00CE3152">
              <w:rPr>
                <w:rFonts w:ascii="Myanmar Text" w:hAnsi="Myanmar Text" w:cs="Myanmar Text" w:hint="cs"/>
                <w:sz w:val="20"/>
                <w:szCs w:val="20"/>
                <w:cs/>
              </w:rPr>
              <w:t>ယူမှု</w:t>
            </w:r>
            <w:r w:rsidRPr="005B63C0">
              <w:rPr>
                <w:rFonts w:ascii="Myanmar Text" w:hAnsi="Myanmar Text" w:cs="Myanmar Text" w:hint="cs"/>
                <w:sz w:val="20"/>
                <w:szCs w:val="20"/>
                <w:cs/>
              </w:rPr>
              <w:t>လိုအပ်ချက်</w:t>
            </w:r>
            <w:r w:rsidR="00CE3152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</w:t>
            </w:r>
            <w:r w:rsidRPr="005B63C0">
              <w:rPr>
                <w:rFonts w:ascii="Myanmar Text" w:hAnsi="Myanmar Text" w:cs="Myanmar Text" w:hint="cs"/>
                <w:sz w:val="20"/>
                <w:szCs w:val="20"/>
                <w:cs/>
              </w:rPr>
              <w:t>ရှိ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လျှင်</w:t>
            </w:r>
            <w:r w:rsidRPr="005B63C0">
              <w:rPr>
                <w:rFonts w:ascii="Myanmar Text" w:hAnsi="Myanmar Text" w:cs="Myanmar Text" w:hint="cs"/>
                <w:sz w:val="20"/>
                <w:szCs w:val="20"/>
                <w:cs/>
              </w:rPr>
              <w:t>)</w:t>
            </w:r>
            <w:r w:rsidR="00CE315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5B63C0">
              <w:rPr>
                <w:rFonts w:ascii="Myanmar Text" w:hAnsi="Myanmar Text" w:cs="Myanmar Text" w:hint="cs"/>
                <w:sz w:val="20"/>
                <w:szCs w:val="20"/>
                <w:cs/>
              </w:rPr>
              <w:t>လူတိုင်း</w:t>
            </w:r>
            <w:r w:rsidR="00CE315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အရင်းအမြစ်</w:t>
            </w:r>
            <w:r w:rsidR="00CE3152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ကို ရယူသုံးစွဲနိုင်အောင် မည်သို့လုပ်ဆောင်ပါမည်နည်း။</w:t>
            </w:r>
          </w:p>
          <w:p w14:paraId="7FBED1CF" w14:textId="4E578772" w:rsidR="005B63C0" w:rsidRPr="005B63C0" w:rsidRDefault="005B63C0" w:rsidP="0055191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Myanmar Text" w:hAnsi="Myanmar Text" w:cs="Myanmar Text"/>
                <w:sz w:val="20"/>
                <w:szCs w:val="20"/>
              </w:rPr>
            </w:pPr>
            <w:r w:rsidRPr="005B63C0">
              <w:rPr>
                <w:rFonts w:ascii="Myanmar Text" w:hAnsi="Myanmar Text" w:cs="Myanmar Text"/>
                <w:sz w:val="20"/>
                <w:szCs w:val="20"/>
                <w:cs/>
              </w:rPr>
              <w:t>ဒစ်ဂျစ်တယ်အရင်</w:t>
            </w:r>
            <w:r w:rsidRPr="005B63C0">
              <w:rPr>
                <w:rFonts w:ascii="Myanmar Text" w:hAnsi="Myanmar Text" w:cs="Myanmar Text" w:hint="cs"/>
                <w:sz w:val="20"/>
                <w:szCs w:val="20"/>
                <w:cs/>
              </w:rPr>
              <w:t>းအမြစ်</w:t>
            </w:r>
            <w:r w:rsidR="00CE3152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</w:t>
            </w:r>
            <w:r w:rsidRPr="005B63C0">
              <w:rPr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 w:rsidR="00CE315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5B63C0">
              <w:rPr>
                <w:rFonts w:ascii="Myanmar Text" w:hAnsi="Myanmar Text" w:cs="Myanmar Text" w:hint="cs"/>
                <w:sz w:val="20"/>
                <w:szCs w:val="20"/>
                <w:cs/>
              </w:rPr>
              <w:t>မည်သို့စုဆောင်းပါမည်နည်း။ (ရှာဖွေ/ဖန်တီး/ပြုပြင်)</w:t>
            </w:r>
          </w:p>
          <w:p w14:paraId="46B17110" w14:textId="461A2060" w:rsidR="005B2242" w:rsidRPr="005B63C0" w:rsidRDefault="005B63C0" w:rsidP="005B63C0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Myanmar Text" w:hAnsi="Myanmar Text" w:cs="Myanmar Text"/>
                <w:sz w:val="20"/>
                <w:szCs w:val="20"/>
              </w:rPr>
            </w:pPr>
            <w:r w:rsidRPr="005B63C0">
              <w:rPr>
                <w:rFonts w:ascii="Myanmar Text" w:hAnsi="Myanmar Text" w:cs="Myanmar Text"/>
                <w:sz w:val="20"/>
                <w:szCs w:val="20"/>
                <w:cs/>
              </w:rPr>
              <w:t>ဖန်တီ</w:t>
            </w:r>
            <w:r w:rsidRPr="005B63C0">
              <w:rPr>
                <w:rFonts w:ascii="Myanmar Text" w:hAnsi="Myanmar Text" w:cs="Myanmar Text" w:hint="cs"/>
                <w:sz w:val="20"/>
                <w:szCs w:val="20"/>
                <w:cs/>
              </w:rPr>
              <w:t>းသူမှ</w:t>
            </w:r>
            <w:r w:rsidR="00BD249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BD2494">
              <w:rPr>
                <w:rFonts w:ascii="Pyidaungsu" w:hAnsi="Pyidaungsu" w:cs="Pyidaungsu"/>
                <w:sz w:val="20"/>
                <w:szCs w:val="20"/>
                <w:cs/>
              </w:rPr>
              <w:t>၎</w:t>
            </w:r>
            <w:r w:rsidRPr="005B63C0">
              <w:rPr>
                <w:rFonts w:ascii="Myanmar Text" w:hAnsi="Myanmar Text" w:cs="Myanmar Text" w:hint="cs"/>
                <w:sz w:val="20"/>
                <w:szCs w:val="20"/>
                <w:cs/>
              </w:rPr>
              <w:t>င်းတို့</w:t>
            </w:r>
            <w:r w:rsidR="00BD2494">
              <w:rPr>
                <w:rFonts w:ascii="Myanmar Text" w:hAnsi="Myanmar Text" w:cs="Myanmar Text" w:hint="cs"/>
                <w:sz w:val="20"/>
                <w:szCs w:val="20"/>
                <w:cs/>
              </w:rPr>
              <w:t>၏</w:t>
            </w:r>
            <w:r w:rsidRPr="005B63C0">
              <w:rPr>
                <w:rFonts w:ascii="Myanmar Text" w:hAnsi="Myanmar Text" w:cs="Myanmar Text" w:hint="cs"/>
                <w:sz w:val="20"/>
                <w:szCs w:val="20"/>
                <w:cs/>
              </w:rPr>
              <w:t>ဒစ်ဂျစ်တယ်အရင်းအမြစ်</w:t>
            </w:r>
            <w:r w:rsidR="00BD249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ကို </w:t>
            </w:r>
            <w:r w:rsidRPr="005B63C0">
              <w:rPr>
                <w:rFonts w:ascii="Myanmar Text" w:hAnsi="Myanmar Text" w:cs="Myanmar Text" w:hint="cs"/>
                <w:sz w:val="20"/>
                <w:szCs w:val="20"/>
                <w:cs/>
              </w:rPr>
              <w:t>အသုံးပြုမှုအား ရပ်တန့်စေလိုလျှင် ဘာလုပ်ရပါမည်နည်း။</w:t>
            </w:r>
          </w:p>
        </w:tc>
      </w:tr>
    </w:tbl>
    <w:p w14:paraId="038C170F" w14:textId="77777777" w:rsidR="005B2242" w:rsidRDefault="005B2242" w:rsidP="005B2242"/>
    <w:p w14:paraId="7DF33D99" w14:textId="4519DD80" w:rsidR="005B63C0" w:rsidRPr="005B63C0" w:rsidRDefault="005B63C0" w:rsidP="005B2242">
      <w:pPr>
        <w:pStyle w:val="Heading2"/>
        <w:rPr>
          <w:rFonts w:cstheme="minorBidi"/>
          <w:sz w:val="24"/>
          <w:szCs w:val="24"/>
        </w:rPr>
      </w:pPr>
      <w:r w:rsidRPr="005B63C0">
        <w:rPr>
          <w:rFonts w:cstheme="minorBidi"/>
          <w:sz w:val="24"/>
          <w:szCs w:val="24"/>
          <w:cs/>
        </w:rPr>
        <w:t>လုပ်ဆေ</w:t>
      </w:r>
      <w:r w:rsidRPr="005B63C0">
        <w:rPr>
          <w:rFonts w:cstheme="minorBidi" w:hint="cs"/>
          <w:sz w:val="24"/>
          <w:szCs w:val="24"/>
          <w:cs/>
        </w:rPr>
        <w:t>ာင်ချက် ၆.၂.၂  စိန်ခေါ်မှု</w:t>
      </w:r>
      <w:r w:rsidR="00BD2494">
        <w:rPr>
          <w:rFonts w:cstheme="minorBidi" w:hint="cs"/>
          <w:sz w:val="24"/>
          <w:szCs w:val="24"/>
          <w:cs/>
        </w:rPr>
        <w:t>များ</w:t>
      </w:r>
      <w:r w:rsidRPr="005B63C0">
        <w:rPr>
          <w:rFonts w:cstheme="minorBidi" w:hint="cs"/>
          <w:sz w:val="24"/>
          <w:szCs w:val="24"/>
          <w:cs/>
        </w:rPr>
        <w:t>အား</w:t>
      </w:r>
      <w:r w:rsidR="00BD2494">
        <w:rPr>
          <w:rFonts w:cstheme="minorBidi" w:hint="cs"/>
          <w:sz w:val="24"/>
          <w:szCs w:val="24"/>
          <w:cs/>
        </w:rPr>
        <w:t xml:space="preserve"> </w:t>
      </w:r>
      <w:r w:rsidRPr="005B63C0">
        <w:rPr>
          <w:rFonts w:cstheme="minorBidi" w:hint="cs"/>
          <w:sz w:val="24"/>
          <w:szCs w:val="24"/>
          <w:cs/>
        </w:rPr>
        <w:t>နားလည်ခြင်း</w:t>
      </w:r>
    </w:p>
    <w:p w14:paraId="3EC067E2" w14:textId="03869C8A" w:rsidR="005B63C0" w:rsidRPr="00E12765" w:rsidRDefault="005B63C0" w:rsidP="00E12765">
      <w:pPr>
        <w:spacing w:before="120" w:after="0" w:line="240" w:lineRule="auto"/>
        <w:rPr>
          <w:rFonts w:ascii="Myanmar Text" w:hAnsi="Myanmar Text" w:cstheme="minorBidi"/>
          <w:i/>
          <w:iCs/>
        </w:rPr>
      </w:pPr>
      <w:r w:rsidRPr="00E12765">
        <w:rPr>
          <w:rFonts w:ascii="Myanmar Text" w:hAnsi="Myanmar Text" w:cs="Myanmar Text"/>
          <w:i/>
          <w:iCs/>
          <w:cs/>
        </w:rPr>
        <w:t>၃၀ မိနစ်</w:t>
      </w:r>
    </w:p>
    <w:p w14:paraId="5E301CD1" w14:textId="311E40EA" w:rsidR="005B63C0" w:rsidRPr="00E12765" w:rsidRDefault="005B63C0" w:rsidP="00E12765">
      <w:pPr>
        <w:spacing w:before="120" w:after="0" w:line="240" w:lineRule="auto"/>
        <w:rPr>
          <w:rFonts w:ascii="Myanmar Text" w:hAnsi="Myanmar Text" w:cstheme="minorBidi"/>
        </w:rPr>
      </w:pPr>
      <w:r w:rsidRPr="00E12765">
        <w:rPr>
          <w:rFonts w:ascii="Myanmar Text" w:hAnsi="Myanmar Text" w:cstheme="minorBidi"/>
          <w:cs/>
        </w:rPr>
        <w:t xml:space="preserve">ဤလုပ်ဆောင်ချက်အတွက် </w:t>
      </w:r>
      <w:r w:rsidR="00746224" w:rsidRPr="000B7319">
        <w:rPr>
          <w:rFonts w:ascii="Myanmar Text" w:hAnsi="Myanmar Text" w:cstheme="minorBidi" w:hint="cs"/>
          <w:cs/>
        </w:rPr>
        <w:t xml:space="preserve">ဦးဆောင်အဖွဲ့ </w:t>
      </w:r>
      <w:r w:rsidRPr="00E12765">
        <w:rPr>
          <w:rFonts w:ascii="Myanmar Text" w:hAnsi="Myanmar Text" w:cstheme="minorBidi"/>
          <w:cs/>
        </w:rPr>
        <w:t>အတူတကွလုပ်ဆောင်</w:t>
      </w:r>
      <w:r w:rsidR="00746224">
        <w:rPr>
          <w:rFonts w:ascii="Myanmar Text" w:hAnsi="Myanmar Text" w:cstheme="minorBidi" w:hint="cs"/>
          <w:cs/>
        </w:rPr>
        <w:t>ကြပါ</w:t>
      </w:r>
      <w:r w:rsidRPr="00E12765">
        <w:rPr>
          <w:rFonts w:ascii="Myanmar Text" w:hAnsi="Myanmar Text" w:cstheme="minorBidi"/>
          <w:cs/>
        </w:rPr>
        <w:t>။</w:t>
      </w:r>
    </w:p>
    <w:p w14:paraId="5F1E9834" w14:textId="6D72AD99" w:rsidR="005B63C0" w:rsidRPr="00E12765" w:rsidRDefault="005B63C0" w:rsidP="00E12765">
      <w:pPr>
        <w:spacing w:before="120" w:after="0" w:line="240" w:lineRule="auto"/>
        <w:rPr>
          <w:rFonts w:cstheme="minorBidi"/>
          <w:sz w:val="28"/>
          <w:szCs w:val="28"/>
        </w:rPr>
      </w:pPr>
      <w:r w:rsidRPr="00E12765">
        <w:rPr>
          <w:rFonts w:ascii="Myanmar Text" w:hAnsi="Myanmar Text" w:cstheme="minorBidi"/>
          <w:cs/>
        </w:rPr>
        <w:t>မိမိတို့</w:t>
      </w:r>
      <w:r w:rsidR="00665687" w:rsidRPr="00E12765">
        <w:rPr>
          <w:rFonts w:ascii="Myanmar Text" w:hAnsi="Myanmar Text" w:cstheme="minorBidi"/>
          <w:cs/>
        </w:rPr>
        <w:t>ပညာရေးဒီဂရီကောလိပ်</w:t>
      </w:r>
      <w:r w:rsidRPr="00E12765">
        <w:rPr>
          <w:rFonts w:ascii="Myanmar Text" w:hAnsi="Myanmar Text" w:cstheme="minorBidi"/>
          <w:cs/>
        </w:rPr>
        <w:t>တွင် ဒစ်ဂျစ်တယ်အရင်းအမြစ်</w:t>
      </w:r>
      <w:r w:rsidR="00746224">
        <w:rPr>
          <w:rFonts w:ascii="Myanmar Text" w:hAnsi="Myanmar Text" w:cstheme="minorBidi" w:hint="cs"/>
          <w:cs/>
        </w:rPr>
        <w:t xml:space="preserve">များအသုံးပြုမှု </w:t>
      </w:r>
      <w:r w:rsidRPr="00E12765">
        <w:rPr>
          <w:rFonts w:ascii="Myanmar Text" w:hAnsi="Myanmar Text" w:cstheme="minorBidi"/>
          <w:cs/>
        </w:rPr>
        <w:t>မူဝါဒဖော်ဆောင်ရာတွင် တွေ့ကြုံရမည့် စိန်ခေါ်မှုအချို့အကြောင်း</w:t>
      </w:r>
      <w:r w:rsidR="00746224">
        <w:rPr>
          <w:rFonts w:ascii="Myanmar Text" w:hAnsi="Myanmar Text" w:cstheme="minorBidi" w:hint="cs"/>
          <w:cs/>
        </w:rPr>
        <w:t>ကို</w:t>
      </w:r>
      <w:r w:rsidRPr="00E12765">
        <w:rPr>
          <w:rFonts w:ascii="Myanmar Text" w:hAnsi="Myanmar Text" w:cstheme="minorBidi"/>
          <w:cs/>
        </w:rPr>
        <w:t xml:space="preserve"> ပိုမိုရှင်းလင်းစွာသိသွားပြီဟု မျှော်လင့်ပါသည်။ </w:t>
      </w:r>
      <w:r w:rsidR="003749D7">
        <w:rPr>
          <w:rFonts w:ascii="Myanmar Text" w:hAnsi="Myanmar Text" w:cstheme="minorBidi"/>
          <w:cs/>
        </w:rPr>
        <w:t>အသေးစိတ်</w:t>
      </w:r>
      <w:r w:rsidRPr="00E12765">
        <w:rPr>
          <w:rFonts w:ascii="Myanmar Text" w:hAnsi="Myanmar Text" w:cstheme="minorBidi"/>
          <w:cs/>
        </w:rPr>
        <w:t>ကြည့်ကြပါစို့။ မိမိ</w:t>
      </w:r>
      <w:r w:rsidR="00863B8F">
        <w:rPr>
          <w:rFonts w:ascii="Myanmar Text" w:hAnsi="Myanmar Text" w:cstheme="minorBidi" w:hint="cs"/>
          <w:cs/>
        </w:rPr>
        <w:t xml:space="preserve">၏ </w:t>
      </w:r>
      <w:r w:rsidR="00665687" w:rsidRPr="00E12765">
        <w:rPr>
          <w:rFonts w:ascii="Myanmar Text" w:hAnsi="Myanmar Text" w:cstheme="minorBidi"/>
          <w:cs/>
        </w:rPr>
        <w:t>ပညာရေးဒီဂရီကောလိပ်</w:t>
      </w:r>
      <w:r w:rsidRPr="00E12765">
        <w:rPr>
          <w:rFonts w:ascii="Myanmar Text" w:hAnsi="Myanmar Text" w:cstheme="minorBidi"/>
          <w:cs/>
        </w:rPr>
        <w:t>မှ ကိစ္စများကို မည်သို့ကိုင်တွယ်နိုင်ကြောင်း နားလည်</w:t>
      </w:r>
      <w:r w:rsidR="0023565F">
        <w:rPr>
          <w:rFonts w:ascii="Myanmar Text" w:hAnsi="Myanmar Text" w:cstheme="minorBidi" w:hint="cs"/>
          <w:cs/>
        </w:rPr>
        <w:t>ရန် အထောက်အကူပြု</w:t>
      </w:r>
      <w:r w:rsidRPr="00E12765">
        <w:rPr>
          <w:rFonts w:ascii="Myanmar Text" w:hAnsi="Myanmar Text" w:cstheme="minorBidi"/>
          <w:cs/>
        </w:rPr>
        <w:t>ပါ</w:t>
      </w:r>
      <w:r w:rsidR="0023565F">
        <w:rPr>
          <w:rFonts w:ascii="Myanmar Text" w:hAnsi="Myanmar Text" w:cstheme="minorBidi" w:hint="cs"/>
          <w:cs/>
        </w:rPr>
        <w:t>လိမ့်</w:t>
      </w:r>
      <w:r w:rsidRPr="00E12765">
        <w:rPr>
          <w:rFonts w:ascii="Myanmar Text" w:hAnsi="Myanmar Text" w:cstheme="minorBidi"/>
          <w:cs/>
        </w:rPr>
        <w:t>မည်။</w:t>
      </w:r>
      <w:r w:rsidRPr="00E12765">
        <w:rPr>
          <w:rFonts w:cstheme="minorBidi"/>
          <w:sz w:val="28"/>
          <w:szCs w:val="28"/>
          <w:cs/>
        </w:rPr>
        <w:t xml:space="preserve"> </w:t>
      </w:r>
    </w:p>
    <w:p w14:paraId="383DDCA5" w14:textId="142F0909" w:rsidR="005B63C0" w:rsidRPr="00E12765" w:rsidRDefault="005B63C0" w:rsidP="00E12765">
      <w:pPr>
        <w:spacing w:before="120" w:after="0" w:line="240" w:lineRule="auto"/>
        <w:rPr>
          <w:rFonts w:ascii="Myanmar Text" w:hAnsi="Myanmar Text" w:cstheme="minorBidi"/>
        </w:rPr>
      </w:pPr>
      <w:r w:rsidRPr="00E12765">
        <w:rPr>
          <w:rFonts w:ascii="Myanmar Text" w:hAnsi="Myanmar Text" w:cstheme="minorBidi"/>
          <w:cs/>
        </w:rPr>
        <w:t>လုပ်ဆောင်ချက် ၆.၂.၁ “</w:t>
      </w:r>
      <w:r w:rsidRPr="00E12765">
        <w:rPr>
          <w:rFonts w:ascii="Myanmar Text" w:hAnsi="Myanmar Text" w:cstheme="minorBidi"/>
          <w:i/>
          <w:iCs/>
          <w:cs/>
        </w:rPr>
        <w:t>မူဝါဒတွင်ထည့်ရမည့်အရာ</w:t>
      </w:r>
      <w:r w:rsidR="0023565F">
        <w:rPr>
          <w:rFonts w:ascii="Myanmar Text" w:hAnsi="Myanmar Text" w:cstheme="minorBidi" w:hint="cs"/>
          <w:i/>
          <w:iCs/>
          <w:cs/>
        </w:rPr>
        <w:t>များ</w:t>
      </w:r>
      <w:r w:rsidRPr="00E12765">
        <w:rPr>
          <w:rFonts w:ascii="Myanmar Text" w:hAnsi="Myanmar Text" w:cstheme="minorBidi"/>
          <w:cs/>
        </w:rPr>
        <w:t>”</w:t>
      </w:r>
      <w:r w:rsidR="00B35B28" w:rsidRPr="00E12765">
        <w:rPr>
          <w:rFonts w:ascii="Myanmar Text" w:hAnsi="Myanmar Text" w:cstheme="minorBidi"/>
          <w:cs/>
        </w:rPr>
        <w:t>တွင်</w:t>
      </w:r>
      <w:r w:rsidRPr="00E12765">
        <w:rPr>
          <w:rFonts w:ascii="Myanmar Text" w:hAnsi="Myanmar Text" w:cstheme="minorBidi"/>
          <w:cs/>
        </w:rPr>
        <w:t>ဖော်ထုတ်ခဲ့သည့် မေးခွန်းတစ်ခုကို</w:t>
      </w:r>
      <w:r w:rsidR="00B35B28" w:rsidRPr="00E12765">
        <w:rPr>
          <w:rFonts w:ascii="Myanmar Text" w:hAnsi="Myanmar Text" w:cstheme="minorBidi"/>
          <w:cs/>
        </w:rPr>
        <w:t xml:space="preserve"> နောက်စာမျက်နှာမှ အစဖော်ထောက်ပေးသည့်အချက်များ (၁-၄)သုံးပြီး ဖြေဆိုပါ။</w:t>
      </w:r>
    </w:p>
    <w:p w14:paraId="000DA1D6" w14:textId="6781B693" w:rsidR="003D10F9" w:rsidRPr="00286928" w:rsidRDefault="006455DE" w:rsidP="005B2242">
      <w:pPr>
        <w:rPr>
          <w:sz w:val="24"/>
          <w:szCs w:val="24"/>
        </w:rPr>
      </w:pPr>
      <w:r w:rsidRPr="00B35B28">
        <w:rPr>
          <w:noProof/>
          <w:sz w:val="16"/>
          <w:szCs w:val="16"/>
        </w:rPr>
        <w:drawing>
          <wp:inline distT="0" distB="0" distL="0" distR="0" wp14:anchorId="56B3377B" wp14:editId="542CF65C">
            <wp:extent cx="6828312" cy="3206115"/>
            <wp:effectExtent l="0" t="0" r="0" b="32385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163F3F80" w14:textId="637AC4E9" w:rsidR="00840F3F" w:rsidRPr="00E12765" w:rsidRDefault="00840F3F" w:rsidP="00E12765">
      <w:pPr>
        <w:spacing w:before="120" w:after="120" w:line="240" w:lineRule="auto"/>
        <w:rPr>
          <w:rFonts w:ascii="Myanmar Text" w:hAnsi="Myanmar Text" w:cstheme="minorBidi"/>
        </w:rPr>
      </w:pPr>
      <w:r w:rsidRPr="00E12765">
        <w:rPr>
          <w:rFonts w:ascii="Myanmar Text" w:hAnsi="Myanmar Text" w:cstheme="minorBidi"/>
          <w:cs/>
        </w:rPr>
        <w:t>အောက်ပါဇယားတွင်</w:t>
      </w:r>
      <w:r w:rsidR="006F489F">
        <w:rPr>
          <w:rFonts w:ascii="Myanmar Text" w:hAnsi="Myanmar Text" w:cstheme="minorBidi" w:hint="cs"/>
          <w:cs/>
        </w:rPr>
        <w:t xml:space="preserve"> </w:t>
      </w:r>
      <w:r w:rsidRPr="00E12765">
        <w:rPr>
          <w:rFonts w:ascii="Myanmar Text" w:hAnsi="Myanmar Text" w:cstheme="minorBidi"/>
          <w:cs/>
        </w:rPr>
        <w:t>ဖြည့်</w:t>
      </w:r>
      <w:r w:rsidR="006F489F">
        <w:rPr>
          <w:rFonts w:ascii="Myanmar Text" w:hAnsi="Myanmar Text" w:cstheme="minorBidi" w:hint="cs"/>
          <w:cs/>
        </w:rPr>
        <w:t>ပါ</w:t>
      </w:r>
      <w:r w:rsidRPr="00E12765">
        <w:rPr>
          <w:rFonts w:ascii="Myanmar Text" w:hAnsi="Myanmar Text" w:cstheme="minorBidi"/>
          <w:cs/>
        </w:rPr>
        <w:t xml:space="preserve"> (သို့) </w:t>
      </w:r>
      <w:r w:rsidR="00194CB4" w:rsidRPr="00E12765">
        <w:rPr>
          <w:rFonts w:ascii="Myanmar Text" w:hAnsi="Myanmar Text" w:cstheme="minorBidi"/>
          <w:cs/>
        </w:rPr>
        <w:t>သင်ယူမှု</w:t>
      </w:r>
      <w:r w:rsidRPr="00E12765">
        <w:rPr>
          <w:rFonts w:ascii="Myanmar Text" w:hAnsi="Myanmar Text" w:cstheme="minorBidi"/>
          <w:cs/>
        </w:rPr>
        <w:t xml:space="preserve">ဂျာနယ်တွင် မှတ်စုရေးပြီး လုပ်ဆောင်ချက် ၆.၂.၁ မှ အနည်းဆုံး မေးခွန်းတစ်ခုဖြေဆိုပါ။ </w:t>
      </w:r>
      <w:r w:rsidR="005054D6" w:rsidRPr="00E12765">
        <w:rPr>
          <w:rFonts w:ascii="Myanmar Text" w:hAnsi="Myanmar Text" w:cstheme="minorBidi"/>
          <w:cs/>
        </w:rPr>
        <w:t>နောက်စာမျက်နှာတွင် နမူနာဖြည့်ပေးထားပါသည်။</w:t>
      </w:r>
    </w:p>
    <w:p w14:paraId="14F209C9" w14:textId="28D34B44" w:rsidR="005054D6" w:rsidRPr="00E12765" w:rsidRDefault="005054D6" w:rsidP="00E12765">
      <w:pPr>
        <w:spacing w:after="120" w:line="240" w:lineRule="auto"/>
        <w:rPr>
          <w:rFonts w:ascii="Myanmar Text" w:hAnsi="Myanmar Text" w:cstheme="minorBidi"/>
        </w:rPr>
      </w:pPr>
      <w:r w:rsidRPr="00E12765">
        <w:rPr>
          <w:rFonts w:ascii="Myanmar Text" w:hAnsi="Myanmar Text" w:cstheme="minorBidi"/>
          <w:cs/>
        </w:rPr>
        <w:t>အချိန်ရလျှင် ဖော်ထုတ်ထားသည့် မေးခွန်းတစ်ခုထက်ပို၍ ဖြေဆိုကြည့်ပါ။</w:t>
      </w:r>
    </w:p>
    <w:p w14:paraId="4433F0D3" w14:textId="77777777" w:rsidR="005B2242" w:rsidRPr="00E60DDE" w:rsidRDefault="005B2242" w:rsidP="00A47962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8"/>
        <w:gridCol w:w="6588"/>
      </w:tblGrid>
      <w:tr w:rsidR="005B2242" w14:paraId="52293475" w14:textId="77777777" w:rsidTr="00E12765">
        <w:trPr>
          <w:trHeight w:val="395"/>
        </w:trPr>
        <w:tc>
          <w:tcPr>
            <w:tcW w:w="3148" w:type="dxa"/>
            <w:vAlign w:val="center"/>
          </w:tcPr>
          <w:p w14:paraId="17AAADD0" w14:textId="77777777" w:rsidR="005B2242" w:rsidRPr="002904E0" w:rsidRDefault="005B2242" w:rsidP="00CB49D7">
            <w:pPr>
              <w:rPr>
                <w:sz w:val="24"/>
                <w:szCs w:val="24"/>
              </w:rPr>
            </w:pPr>
          </w:p>
        </w:tc>
        <w:tc>
          <w:tcPr>
            <w:tcW w:w="6588" w:type="dxa"/>
            <w:vAlign w:val="center"/>
          </w:tcPr>
          <w:p w14:paraId="2AC13C0B" w14:textId="47533AAA" w:rsidR="002904E0" w:rsidRPr="00CB49D7" w:rsidRDefault="005054D6" w:rsidP="00E12765">
            <w:pPr>
              <w:spacing w:after="0"/>
              <w:rPr>
                <w:sz w:val="24"/>
                <w:szCs w:val="24"/>
              </w:rPr>
            </w:pPr>
            <w:r>
              <w:rPr>
                <w:rFonts w:ascii="Myanmar Text" w:hAnsi="Myanmar Text" w:cs="Myanmar Text"/>
                <w:sz w:val="24"/>
                <w:szCs w:val="24"/>
                <w:cs/>
              </w:rPr>
              <w:t>သင့်မေ</w:t>
            </w:r>
            <w:r>
              <w:rPr>
                <w:rFonts w:ascii="Myanmar Text" w:hAnsi="Myanmar Text" w:cs="Myanmar Text" w:hint="cs"/>
                <w:sz w:val="24"/>
                <w:szCs w:val="24"/>
                <w:cs/>
              </w:rPr>
              <w:t>းခွန်း</w:t>
            </w:r>
            <w:r w:rsidR="005B2242" w:rsidRPr="00B77153">
              <w:rPr>
                <w:sz w:val="24"/>
                <w:szCs w:val="24"/>
              </w:rPr>
              <w:t xml:space="preserve"> </w:t>
            </w:r>
            <w:r w:rsidRPr="00E12765">
              <w:rPr>
                <w:rFonts w:ascii="Myanmar Text" w:hAnsi="Myanmar Text" w:cstheme="minorBidi"/>
                <w:cs/>
              </w:rPr>
              <w:t>ဥပမာ-</w:t>
            </w:r>
            <w:r w:rsidR="005B2242" w:rsidRPr="00E12765">
              <w:rPr>
                <w:i/>
                <w:iCs/>
              </w:rPr>
              <w:t xml:space="preserve"> </w:t>
            </w:r>
            <w:r w:rsidRPr="00E12765">
              <w:rPr>
                <w:rFonts w:ascii="Myanmar Text" w:hAnsi="Myanmar Text" w:cs="Myanmar Text"/>
                <w:i/>
                <w:iCs/>
                <w:cs/>
              </w:rPr>
              <w:t>အရင်းအမြစ်အရည်အသွေးကို မည်သို့ ဆန်းစစ်ပါမည်နည်း။</w:t>
            </w:r>
          </w:p>
        </w:tc>
      </w:tr>
      <w:tr w:rsidR="005B2242" w14:paraId="389B2784" w14:textId="77777777" w:rsidTr="00E12765">
        <w:trPr>
          <w:trHeight w:val="1134"/>
        </w:trPr>
        <w:tc>
          <w:tcPr>
            <w:tcW w:w="3148" w:type="dxa"/>
            <w:vAlign w:val="center"/>
          </w:tcPr>
          <w:p w14:paraId="11CE4AC4" w14:textId="77E10212" w:rsidR="005B2242" w:rsidRPr="00E12765" w:rsidRDefault="006F489F" w:rsidP="00CB49D7">
            <w:pPr>
              <w:pStyle w:val="Heading3"/>
              <w:rPr>
                <w:rFonts w:ascii="Myanmar Text" w:hAnsi="Myanmar Text" w:cs="Myanmar Text"/>
                <w:b/>
                <w:bCs/>
                <w:color w:val="auto"/>
                <w:sz w:val="22"/>
                <w:szCs w:val="22"/>
                <w:lang w:val="en-GB"/>
              </w:rPr>
            </w:pPr>
            <w:r w:rsidRPr="00E12765">
              <w:rPr>
                <w:rFonts w:ascii="Myanmar Text" w:hAnsi="Myanmar Text" w:cs="Myanmar Text"/>
                <w:b/>
                <w:bCs/>
                <w:color w:val="auto"/>
                <w:sz w:val="22"/>
                <w:szCs w:val="22"/>
                <w:cs/>
              </w:rPr>
              <w:t>အဘယ့်ကြောင့်နည်း</w:t>
            </w:r>
          </w:p>
        </w:tc>
        <w:tc>
          <w:tcPr>
            <w:tcW w:w="6588" w:type="dxa"/>
            <w:vAlign w:val="center"/>
          </w:tcPr>
          <w:p w14:paraId="32170803" w14:textId="77777777" w:rsidR="005B2242" w:rsidRPr="00CB49D7" w:rsidRDefault="005B2242" w:rsidP="00CB49D7">
            <w:pPr>
              <w:rPr>
                <w:sz w:val="24"/>
                <w:szCs w:val="24"/>
              </w:rPr>
            </w:pPr>
          </w:p>
        </w:tc>
      </w:tr>
      <w:tr w:rsidR="005B2242" w14:paraId="2C5D1FF4" w14:textId="77777777" w:rsidTr="00E12765">
        <w:trPr>
          <w:trHeight w:val="1134"/>
        </w:trPr>
        <w:tc>
          <w:tcPr>
            <w:tcW w:w="3148" w:type="dxa"/>
            <w:vAlign w:val="center"/>
          </w:tcPr>
          <w:p w14:paraId="3347D749" w14:textId="0E196E2B" w:rsidR="005B2242" w:rsidRPr="00E12765" w:rsidRDefault="006F489F" w:rsidP="00CB49D7">
            <w:pPr>
              <w:pStyle w:val="Heading3"/>
              <w:rPr>
                <w:rFonts w:ascii="Myanmar Text" w:hAnsi="Myanmar Text" w:cs="Myanmar Text"/>
                <w:b/>
                <w:bCs/>
                <w:color w:val="auto"/>
                <w:sz w:val="22"/>
                <w:szCs w:val="22"/>
                <w:lang w:val="en-GB"/>
              </w:rPr>
            </w:pPr>
            <w:r w:rsidRPr="00E12765">
              <w:rPr>
                <w:rFonts w:ascii="Myanmar Text" w:hAnsi="Myanmar Text" w:cs="Myanmar Text"/>
                <w:b/>
                <w:bCs/>
                <w:color w:val="auto"/>
                <w:sz w:val="22"/>
                <w:szCs w:val="22"/>
                <w:cs/>
              </w:rPr>
              <w:t>မည်သို့နည်း</w:t>
            </w:r>
          </w:p>
        </w:tc>
        <w:tc>
          <w:tcPr>
            <w:tcW w:w="6588" w:type="dxa"/>
            <w:vAlign w:val="center"/>
          </w:tcPr>
          <w:p w14:paraId="661AC74F" w14:textId="77777777" w:rsidR="005B2242" w:rsidRPr="00CB49D7" w:rsidRDefault="005B2242" w:rsidP="00CB49D7">
            <w:pPr>
              <w:rPr>
                <w:sz w:val="24"/>
                <w:szCs w:val="24"/>
              </w:rPr>
            </w:pPr>
          </w:p>
        </w:tc>
      </w:tr>
      <w:tr w:rsidR="005B2242" w14:paraId="662037D7" w14:textId="77777777" w:rsidTr="00E12765">
        <w:trPr>
          <w:trHeight w:val="1134"/>
        </w:trPr>
        <w:tc>
          <w:tcPr>
            <w:tcW w:w="3148" w:type="dxa"/>
            <w:vAlign w:val="center"/>
          </w:tcPr>
          <w:p w14:paraId="0B9FAFF5" w14:textId="00A42464" w:rsidR="005B2242" w:rsidRPr="00E12765" w:rsidRDefault="006F489F" w:rsidP="00CB49D7">
            <w:pPr>
              <w:pStyle w:val="Heading3"/>
              <w:rPr>
                <w:rFonts w:ascii="Myanmar Text" w:hAnsi="Myanmar Text" w:cs="Myanmar Text"/>
                <w:b/>
                <w:bCs/>
                <w:color w:val="auto"/>
                <w:sz w:val="22"/>
                <w:szCs w:val="22"/>
                <w:lang w:val="en-GB"/>
              </w:rPr>
            </w:pPr>
            <w:r w:rsidRPr="00E12765">
              <w:rPr>
                <w:rFonts w:ascii="Myanmar Text" w:hAnsi="Myanmar Text" w:cs="Myanmar Text"/>
                <w:b/>
                <w:bCs/>
                <w:color w:val="auto"/>
                <w:sz w:val="22"/>
                <w:szCs w:val="22"/>
                <w:cs/>
              </w:rPr>
              <w:t>မည်သူနည်း</w:t>
            </w:r>
          </w:p>
        </w:tc>
        <w:tc>
          <w:tcPr>
            <w:tcW w:w="6588" w:type="dxa"/>
            <w:vAlign w:val="center"/>
          </w:tcPr>
          <w:p w14:paraId="082DF517" w14:textId="77777777" w:rsidR="005B2242" w:rsidRPr="00CB49D7" w:rsidRDefault="005B2242" w:rsidP="00CB49D7">
            <w:pPr>
              <w:rPr>
                <w:sz w:val="24"/>
                <w:szCs w:val="24"/>
              </w:rPr>
            </w:pPr>
          </w:p>
        </w:tc>
      </w:tr>
      <w:tr w:rsidR="005B2242" w14:paraId="5D5E83C9" w14:textId="77777777" w:rsidTr="00E12765">
        <w:trPr>
          <w:trHeight w:val="1134"/>
        </w:trPr>
        <w:tc>
          <w:tcPr>
            <w:tcW w:w="3148" w:type="dxa"/>
            <w:vAlign w:val="center"/>
          </w:tcPr>
          <w:p w14:paraId="7D0B0DB1" w14:textId="3414CFB8" w:rsidR="005B2242" w:rsidRPr="00E12765" w:rsidRDefault="006F489F" w:rsidP="00CB49D7">
            <w:pPr>
              <w:pStyle w:val="Heading3"/>
              <w:rPr>
                <w:rFonts w:ascii="Myanmar Text" w:hAnsi="Myanmar Text" w:cs="Myanmar Text"/>
                <w:b/>
                <w:bCs/>
                <w:color w:val="auto"/>
                <w:sz w:val="22"/>
                <w:szCs w:val="22"/>
                <w:lang w:val="en-GB"/>
              </w:rPr>
            </w:pPr>
            <w:r w:rsidRPr="00E12765">
              <w:rPr>
                <w:rFonts w:ascii="Myanmar Text" w:hAnsi="Myanmar Text" w:cs="Myanmar Text"/>
                <w:b/>
                <w:bCs/>
                <w:color w:val="auto"/>
                <w:sz w:val="22"/>
                <w:szCs w:val="22"/>
                <w:cs/>
              </w:rPr>
              <w:t>မည်သည့်</w:t>
            </w:r>
            <w:r>
              <w:rPr>
                <w:rFonts w:ascii="Myanmar Text" w:hAnsi="Myanmar Text" w:cs="Myanmar Text" w:hint="cs"/>
                <w:b/>
                <w:bCs/>
                <w:color w:val="auto"/>
                <w:sz w:val="22"/>
                <w:szCs w:val="22"/>
                <w:cs/>
              </w:rPr>
              <w:t xml:space="preserve"> </w:t>
            </w:r>
            <w:r w:rsidRPr="00E12765">
              <w:rPr>
                <w:rFonts w:ascii="Myanmar Text" w:hAnsi="Myanmar Text" w:cs="Myanmar Text"/>
                <w:b/>
                <w:bCs/>
                <w:color w:val="auto"/>
                <w:sz w:val="22"/>
                <w:szCs w:val="22"/>
                <w:cs/>
              </w:rPr>
              <w:t>အချိန်တွင်နည်း</w:t>
            </w:r>
          </w:p>
        </w:tc>
        <w:tc>
          <w:tcPr>
            <w:tcW w:w="6588" w:type="dxa"/>
            <w:vAlign w:val="center"/>
          </w:tcPr>
          <w:p w14:paraId="2C19304B" w14:textId="77777777" w:rsidR="005B2242" w:rsidRPr="00CB49D7" w:rsidRDefault="005B2242" w:rsidP="00CB49D7">
            <w:pPr>
              <w:rPr>
                <w:sz w:val="24"/>
                <w:szCs w:val="24"/>
              </w:rPr>
            </w:pPr>
          </w:p>
        </w:tc>
      </w:tr>
    </w:tbl>
    <w:p w14:paraId="4A9F0500" w14:textId="77777777" w:rsidR="006F489F" w:rsidRDefault="006F489F">
      <w:pPr>
        <w:spacing w:after="0" w:line="240" w:lineRule="auto"/>
        <w:rPr>
          <w:rFonts w:cs="Myanmar Text"/>
        </w:rPr>
      </w:pPr>
    </w:p>
    <w:p w14:paraId="5541FB9E" w14:textId="79ABB080" w:rsidR="006F489F" w:rsidRDefault="006F489F">
      <w:pPr>
        <w:spacing w:after="0" w:line="240" w:lineRule="auto"/>
        <w:rPr>
          <w:cs/>
        </w:rPr>
      </w:pPr>
      <w:r>
        <w:rPr>
          <w:rFonts w:cs="Myanmar Text"/>
          <w:cs/>
        </w:rPr>
        <w:br w:type="page"/>
      </w:r>
    </w:p>
    <w:tbl>
      <w:tblPr>
        <w:tblStyle w:val="TableGrid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736"/>
      </w:tblGrid>
      <w:tr w:rsidR="005B2242" w14:paraId="54F0A192" w14:textId="77777777" w:rsidTr="00E12765">
        <w:trPr>
          <w:trHeight w:val="3932"/>
        </w:trPr>
        <w:tc>
          <w:tcPr>
            <w:tcW w:w="9736" w:type="dxa"/>
            <w:shd w:val="clear" w:color="auto" w:fill="FFF2CC" w:themeFill="accent4" w:themeFillTint="33"/>
          </w:tcPr>
          <w:p w14:paraId="118D4EC0" w14:textId="434DDCD5" w:rsidR="005054D6" w:rsidRPr="005B63C0" w:rsidRDefault="005054D6" w:rsidP="005054D6">
            <w:pPr>
              <w:pStyle w:val="Heading2"/>
              <w:rPr>
                <w:rFonts w:cstheme="minorBidi"/>
                <w:sz w:val="24"/>
                <w:szCs w:val="24"/>
              </w:rPr>
            </w:pPr>
            <w:bookmarkStart w:id="3" w:name="_Hlk67993494"/>
            <w:r w:rsidRPr="005B63C0">
              <w:rPr>
                <w:rFonts w:cstheme="minorBidi"/>
                <w:sz w:val="24"/>
                <w:szCs w:val="24"/>
                <w:cs/>
              </w:rPr>
              <w:t>လုပ်ဆေ</w:t>
            </w:r>
            <w:r w:rsidRPr="005B63C0">
              <w:rPr>
                <w:rFonts w:cstheme="minorBidi" w:hint="cs"/>
                <w:sz w:val="24"/>
                <w:szCs w:val="24"/>
                <w:cs/>
              </w:rPr>
              <w:t>ာင်ချက် ၆.၂.၂  စိန်ခေါ်မှုအား</w:t>
            </w:r>
            <w:r w:rsidR="006007BB">
              <w:rPr>
                <w:rFonts w:cstheme="minorBidi" w:hint="cs"/>
                <w:sz w:val="24"/>
                <w:szCs w:val="24"/>
                <w:cs/>
              </w:rPr>
              <w:t xml:space="preserve"> </w:t>
            </w:r>
            <w:r w:rsidRPr="005B63C0">
              <w:rPr>
                <w:rFonts w:cstheme="minorBidi" w:hint="cs"/>
                <w:sz w:val="24"/>
                <w:szCs w:val="24"/>
                <w:cs/>
              </w:rPr>
              <w:t>နားလည်ခြင်း</w:t>
            </w:r>
            <w:r>
              <w:rPr>
                <w:rFonts w:cstheme="minorBidi" w:hint="cs"/>
                <w:sz w:val="24"/>
                <w:szCs w:val="24"/>
                <w:cs/>
              </w:rPr>
              <w:t xml:space="preserve"> - ဆွေးနွေးချက်</w:t>
            </w:r>
          </w:p>
          <w:bookmarkEnd w:id="3"/>
          <w:p w14:paraId="630334D8" w14:textId="355D1B52" w:rsidR="005054D6" w:rsidRPr="00E12765" w:rsidRDefault="005054D6" w:rsidP="00E12765">
            <w:pPr>
              <w:spacing w:after="120" w:line="240" w:lineRule="auto"/>
              <w:rPr>
                <w:rFonts w:ascii="Myanmar Text" w:hAnsi="Myanmar Text" w:cstheme="minorBidi"/>
                <w:sz w:val="20"/>
                <w:szCs w:val="20"/>
              </w:rPr>
            </w:pPr>
            <w:r w:rsidRPr="00E12765">
              <w:rPr>
                <w:rFonts w:ascii="Myanmar Text" w:hAnsi="Myanmar Text" w:cstheme="minorBidi"/>
                <w:sz w:val="20"/>
                <w:szCs w:val="20"/>
                <w:cs/>
              </w:rPr>
              <w:t xml:space="preserve">အချက်တစ်ချက်စီအတွက် တစ်ခုခုရေးနိုင်ခဲ့မည်ဟုမျှော်လင့်ပါသည်။ </w:t>
            </w:r>
            <w:r w:rsidR="00614AC5">
              <w:rPr>
                <w:rFonts w:ascii="Myanmar Text" w:hAnsi="Myanmar Text" w:cstheme="minorBidi" w:hint="cs"/>
                <w:sz w:val="20"/>
                <w:szCs w:val="20"/>
                <w:cs/>
              </w:rPr>
              <w:t>ဤ</w:t>
            </w:r>
            <w:r w:rsidRPr="00E12765">
              <w:rPr>
                <w:rFonts w:ascii="Myanmar Text" w:hAnsi="Myanmar Text" w:cstheme="minorBidi"/>
                <w:sz w:val="20"/>
                <w:szCs w:val="20"/>
                <w:cs/>
              </w:rPr>
              <w:t>လုပ်ဆောင်ချက်ကြောင့် နောက်ထပ်စိန်ခေါ်မှုများ အကြောင်း တွေးကောင်းတွေးမိပါလိမ့်မည်။ တွေးမိလျှင် စာရင်းထဲထည့်ပါ။</w:t>
            </w:r>
          </w:p>
          <w:p w14:paraId="4276512D" w14:textId="4E6D2CFA" w:rsidR="005054D6" w:rsidRPr="00E12765" w:rsidRDefault="005054D6" w:rsidP="00E12765">
            <w:pPr>
              <w:spacing w:after="120" w:line="240" w:lineRule="auto"/>
              <w:rPr>
                <w:rFonts w:ascii="Myanmar Text" w:hAnsi="Myanmar Text" w:cstheme="minorBidi"/>
                <w:sz w:val="20"/>
                <w:szCs w:val="20"/>
              </w:rPr>
            </w:pPr>
            <w:r w:rsidRPr="00E12765">
              <w:rPr>
                <w:rFonts w:ascii="Myanmar Text" w:hAnsi="Myanmar Text" w:cstheme="minorBidi"/>
                <w:sz w:val="20"/>
                <w:szCs w:val="20"/>
                <w:cs/>
              </w:rPr>
              <w:t>တစ်ဖန် စိန်ခေါ်မှုတစ်ခုချင်း</w:t>
            </w:r>
            <w:r w:rsidR="00614AC5">
              <w:rPr>
                <w:rFonts w:ascii="Myanmar Text" w:hAnsi="Myanmar Text" w:cstheme="minorBidi" w:hint="cs"/>
                <w:sz w:val="20"/>
                <w:szCs w:val="20"/>
                <w:cs/>
              </w:rPr>
              <w:t>ကို</w:t>
            </w:r>
            <w:r w:rsidRPr="00E12765">
              <w:rPr>
                <w:rFonts w:ascii="Myanmar Text" w:hAnsi="Myanmar Text" w:cstheme="minorBidi"/>
                <w:sz w:val="20"/>
                <w:szCs w:val="20"/>
                <w:cs/>
              </w:rPr>
              <w:t>တွေးရင်း နည်းပညာ</w:t>
            </w:r>
            <w:r w:rsidR="00786D03">
              <w:rPr>
                <w:rFonts w:ascii="Myanmar Text" w:hAnsi="Myanmar Text" w:cstheme="minorBidi" w:hint="cs"/>
                <w:sz w:val="20"/>
                <w:szCs w:val="20"/>
                <w:cs/>
              </w:rPr>
              <w:t>ဆိုင်ရာ</w:t>
            </w:r>
            <w:r w:rsidRPr="00E12765">
              <w:rPr>
                <w:rFonts w:ascii="Myanmar Text" w:hAnsi="Myanmar Text" w:cstheme="minorBidi"/>
                <w:sz w:val="20"/>
                <w:szCs w:val="20"/>
                <w:cs/>
              </w:rPr>
              <w:t>ပြဿနာနှင့်အဖြေများတွေ့ရ</w:t>
            </w:r>
            <w:r w:rsidR="00786D03">
              <w:rPr>
                <w:rFonts w:ascii="Myanmar Text" w:hAnsi="Myanmar Text" w:cstheme="minorBidi" w:hint="cs"/>
                <w:sz w:val="20"/>
                <w:szCs w:val="20"/>
                <w:cs/>
              </w:rPr>
              <w:t>ပေလိမ့်</w:t>
            </w:r>
            <w:r w:rsidRPr="00E12765">
              <w:rPr>
                <w:rFonts w:ascii="Myanmar Text" w:hAnsi="Myanmar Text" w:cstheme="minorBidi"/>
                <w:sz w:val="20"/>
                <w:szCs w:val="20"/>
                <w:cs/>
              </w:rPr>
              <w:t>မည်။ ထို့ကြောင့် စိန်ခေါ်မှု</w:t>
            </w:r>
            <w:r w:rsidR="00786D03">
              <w:rPr>
                <w:rFonts w:ascii="Myanmar Text" w:hAnsi="Myanmar Text" w:cstheme="minorBidi" w:hint="cs"/>
                <w:sz w:val="20"/>
                <w:szCs w:val="20"/>
                <w:cs/>
              </w:rPr>
              <w:t xml:space="preserve"> </w:t>
            </w:r>
            <w:r w:rsidRPr="00E12765">
              <w:rPr>
                <w:rFonts w:ascii="Myanmar Text" w:hAnsi="Myanmar Text" w:cstheme="minorBidi"/>
                <w:sz w:val="20"/>
                <w:szCs w:val="20"/>
                <w:cs/>
              </w:rPr>
              <w:t>များကို စဥ်ဆက်မပြတ် ပြန်လှန်သုံးသပ်၊ သိရှိအောင် လုပ်နေ</w:t>
            </w:r>
            <w:r w:rsidR="00786D03">
              <w:rPr>
                <w:rFonts w:ascii="Myanmar Text" w:hAnsi="Myanmar Text" w:cstheme="minorBidi" w:hint="cs"/>
                <w:sz w:val="20"/>
                <w:szCs w:val="20"/>
                <w:cs/>
              </w:rPr>
              <w:t>ရန်</w:t>
            </w:r>
            <w:r w:rsidRPr="00E12765">
              <w:rPr>
                <w:rFonts w:ascii="Myanmar Text" w:hAnsi="Myanmar Text" w:cstheme="minorBidi"/>
                <w:sz w:val="20"/>
                <w:szCs w:val="20"/>
                <w:cs/>
              </w:rPr>
              <w:t>အရေးကြီးပါသည်။</w:t>
            </w:r>
          </w:p>
          <w:p w14:paraId="19459BED" w14:textId="00487A18" w:rsidR="005054D6" w:rsidRPr="00E12765" w:rsidRDefault="005054D6" w:rsidP="00E12765">
            <w:pPr>
              <w:spacing w:after="120" w:line="240" w:lineRule="auto"/>
              <w:rPr>
                <w:rFonts w:ascii="Myanmar Text" w:hAnsi="Myanmar Text" w:cstheme="minorBidi"/>
                <w:sz w:val="20"/>
                <w:szCs w:val="20"/>
              </w:rPr>
            </w:pPr>
            <w:r w:rsidRPr="00E12765">
              <w:rPr>
                <w:rFonts w:ascii="Myanmar Text" w:hAnsi="Myanmar Text" w:cstheme="minorBidi"/>
                <w:sz w:val="20"/>
                <w:szCs w:val="20"/>
                <w:cs/>
              </w:rPr>
              <w:t>စိန်ခေါ်မှုတစ်ခုချင်းအတွက် အ</w:t>
            </w:r>
            <w:r w:rsidR="00786D03">
              <w:rPr>
                <w:rFonts w:ascii="Myanmar Text" w:hAnsi="Myanmar Text" w:cstheme="minorBidi" w:hint="cs"/>
                <w:sz w:val="20"/>
                <w:szCs w:val="20"/>
                <w:cs/>
              </w:rPr>
              <w:t>ားလုံး</w:t>
            </w:r>
            <w:r w:rsidRPr="00E12765">
              <w:rPr>
                <w:rFonts w:ascii="Myanmar Text" w:hAnsi="Myanmar Text" w:cstheme="minorBidi"/>
                <w:sz w:val="20"/>
                <w:szCs w:val="20"/>
                <w:cs/>
              </w:rPr>
              <w:t>အကျုံး၀င်မှုနှင့် မိမိ</w:t>
            </w:r>
            <w:r w:rsidR="00665687" w:rsidRPr="00E12765">
              <w:rPr>
                <w:rFonts w:ascii="Myanmar Text" w:hAnsi="Myanmar Text" w:cstheme="minorBidi"/>
                <w:sz w:val="20"/>
                <w:szCs w:val="20"/>
                <w:cs/>
              </w:rPr>
              <w:t>ပညာရေးဒီဂရီကောလိပ်</w:t>
            </w:r>
            <w:r w:rsidRPr="00E12765">
              <w:rPr>
                <w:rFonts w:ascii="Myanmar Text" w:hAnsi="Myanmar Text" w:cstheme="minorBidi"/>
                <w:sz w:val="20"/>
                <w:szCs w:val="20"/>
                <w:cs/>
              </w:rPr>
              <w:t>မှ လူတိုင်း ဒစ်ဂျစ်တယ်အရင်းအမြစ်ကို ညီတူညီမျှ</w:t>
            </w:r>
            <w:r w:rsidR="00344ED0">
              <w:rPr>
                <w:rFonts w:ascii="Myanmar Text" w:hAnsi="Myanmar Text" w:cstheme="minorBidi" w:hint="cs"/>
                <w:sz w:val="20"/>
                <w:szCs w:val="20"/>
                <w:cs/>
              </w:rPr>
              <w:t>ရှိသော</w:t>
            </w:r>
            <w:r w:rsidR="00E91D18">
              <w:rPr>
                <w:rFonts w:ascii="Myanmar Text" w:hAnsi="Myanmar Text" w:cstheme="minorBidi" w:hint="cs"/>
                <w:sz w:val="20"/>
                <w:szCs w:val="20"/>
                <w:cs/>
              </w:rPr>
              <w:t xml:space="preserve"> </w:t>
            </w:r>
            <w:r w:rsidRPr="00E12765">
              <w:rPr>
                <w:rFonts w:ascii="Myanmar Text" w:hAnsi="Myanmar Text" w:cstheme="minorBidi"/>
                <w:sz w:val="20"/>
                <w:szCs w:val="20"/>
                <w:cs/>
              </w:rPr>
              <w:t>ရယူသုံးစွဲမှုနှင့်</w:t>
            </w:r>
            <w:r w:rsidR="00E91D18">
              <w:rPr>
                <w:rFonts w:ascii="Myanmar Text" w:hAnsi="Myanmar Text" w:cstheme="minorBidi" w:hint="cs"/>
                <w:sz w:val="20"/>
                <w:szCs w:val="20"/>
                <w:cs/>
              </w:rPr>
              <w:t>အ</w:t>
            </w:r>
            <w:r w:rsidRPr="00E12765">
              <w:rPr>
                <w:rFonts w:ascii="Myanmar Text" w:hAnsi="Myanmar Text" w:cstheme="minorBidi"/>
                <w:sz w:val="20"/>
                <w:szCs w:val="20"/>
                <w:cs/>
              </w:rPr>
              <w:t>တွေ့</w:t>
            </w:r>
            <w:r w:rsidR="00E91D18">
              <w:rPr>
                <w:rFonts w:ascii="Myanmar Text" w:hAnsi="Myanmar Text" w:cstheme="minorBidi" w:hint="cs"/>
                <w:sz w:val="20"/>
                <w:szCs w:val="20"/>
                <w:cs/>
              </w:rPr>
              <w:t>အ</w:t>
            </w:r>
            <w:r w:rsidRPr="00E12765">
              <w:rPr>
                <w:rFonts w:ascii="Myanmar Text" w:hAnsi="Myanmar Text" w:cstheme="minorBidi"/>
                <w:sz w:val="20"/>
                <w:szCs w:val="20"/>
                <w:cs/>
              </w:rPr>
              <w:t>ကြုံတို့ကို နှလုံးသွင်းထားရပါမည်။</w:t>
            </w:r>
          </w:p>
          <w:p w14:paraId="14DF4898" w14:textId="7780AB9B" w:rsidR="005B2242" w:rsidRPr="00CC3A7B" w:rsidRDefault="005054D6" w:rsidP="00E12765">
            <w:pPr>
              <w:spacing w:after="120" w:line="240" w:lineRule="auto"/>
              <w:rPr>
                <w:rFonts w:ascii="Myanmar Text" w:hAnsi="Myanmar Text" w:cstheme="minorBidi"/>
                <w:sz w:val="20"/>
                <w:szCs w:val="20"/>
              </w:rPr>
            </w:pPr>
            <w:r w:rsidRPr="00E12765">
              <w:rPr>
                <w:rFonts w:ascii="Myanmar Text" w:hAnsi="Myanmar Text" w:cstheme="minorBidi"/>
                <w:sz w:val="20"/>
                <w:szCs w:val="20"/>
                <w:cs/>
              </w:rPr>
              <w:t>ဤလုပ်ဆောင်ချက်</w:t>
            </w:r>
            <w:r w:rsidR="00344ED0">
              <w:rPr>
                <w:rFonts w:ascii="Myanmar Text" w:hAnsi="Myanmar Text" w:cstheme="minorBidi" w:hint="cs"/>
                <w:sz w:val="20"/>
                <w:szCs w:val="20"/>
                <w:cs/>
              </w:rPr>
              <w:t>ထံ</w:t>
            </w:r>
            <w:r w:rsidRPr="00E12765">
              <w:rPr>
                <w:rFonts w:ascii="Myanmar Text" w:hAnsi="Myanmar Text" w:cstheme="minorBidi"/>
                <w:sz w:val="20"/>
                <w:szCs w:val="20"/>
                <w:cs/>
              </w:rPr>
              <w:t xml:space="preserve">ပြန်လာပြီး </w:t>
            </w:r>
            <w:r w:rsidR="00CC3A7B" w:rsidRPr="00E12765">
              <w:rPr>
                <w:rFonts w:ascii="Myanmar Text" w:hAnsi="Myanmar Text" w:cstheme="minorBidi"/>
                <w:sz w:val="20"/>
                <w:szCs w:val="20"/>
                <w:cs/>
              </w:rPr>
              <w:t xml:space="preserve">ဖော်ထုတ်ခဲ့သည့် စိန်ခေါ်မှုများကို </w:t>
            </w:r>
            <w:r w:rsidRPr="00E12765">
              <w:rPr>
                <w:rFonts w:ascii="Myanmar Text" w:hAnsi="Myanmar Text" w:cstheme="minorBidi"/>
                <w:sz w:val="20"/>
                <w:szCs w:val="20"/>
                <w:cs/>
              </w:rPr>
              <w:t>လုပ်ဖော်ကိုင်ဖက်များနှင့်</w:t>
            </w:r>
            <w:r w:rsidR="00CC3A7B" w:rsidRPr="00E12765">
              <w:rPr>
                <w:rFonts w:ascii="Myanmar Text" w:hAnsi="Myanmar Text" w:cstheme="minorBidi"/>
                <w:sz w:val="20"/>
                <w:szCs w:val="20"/>
                <w:cs/>
              </w:rPr>
              <w:t>အတူ</w:t>
            </w:r>
            <w:r w:rsidR="00344ED0">
              <w:rPr>
                <w:rFonts w:ascii="Myanmar Text" w:hAnsi="Myanmar Text" w:cstheme="minorBidi" w:hint="cs"/>
                <w:sz w:val="20"/>
                <w:szCs w:val="20"/>
                <w:cs/>
              </w:rPr>
              <w:t xml:space="preserve"> </w:t>
            </w:r>
            <w:r w:rsidR="00CC3A7B" w:rsidRPr="00E12765">
              <w:rPr>
                <w:rFonts w:ascii="Myanmar Text" w:hAnsi="Myanmar Text" w:cstheme="minorBidi"/>
                <w:sz w:val="20"/>
                <w:szCs w:val="20"/>
                <w:cs/>
              </w:rPr>
              <w:t>(သို့)</w:t>
            </w:r>
            <w:r w:rsidR="00344ED0">
              <w:rPr>
                <w:rFonts w:ascii="Myanmar Text" w:hAnsi="Myanmar Text" w:cstheme="minorBidi" w:hint="cs"/>
                <w:sz w:val="20"/>
                <w:szCs w:val="20"/>
                <w:cs/>
              </w:rPr>
              <w:t xml:space="preserve"> </w:t>
            </w:r>
            <w:r w:rsidR="00CC3A7B" w:rsidRPr="00E12765">
              <w:rPr>
                <w:rFonts w:ascii="Myanmar Text" w:hAnsi="Myanmar Text" w:cstheme="minorBidi"/>
                <w:sz w:val="20"/>
                <w:szCs w:val="20"/>
                <w:cs/>
              </w:rPr>
              <w:t>မိမိတစ်ဦးတည်း ဆက်လက်၍ပြန်လှန်သုံးသပ်နိုင်ပါသည်။</w:t>
            </w:r>
          </w:p>
        </w:tc>
      </w:tr>
    </w:tbl>
    <w:p w14:paraId="2E733A47" w14:textId="2A5EA0BC" w:rsidR="005B2242" w:rsidRDefault="005B2242" w:rsidP="005B2242">
      <w:pPr>
        <w:rPr>
          <w:rFonts w:cstheme="minorBidi"/>
          <w:lang w:val="en-GB"/>
        </w:rPr>
      </w:pPr>
    </w:p>
    <w:p w14:paraId="6552558C" w14:textId="23BFACC5" w:rsidR="00CC3A7B" w:rsidRPr="005B63C0" w:rsidRDefault="00CC3A7B" w:rsidP="00CC3A7B">
      <w:pPr>
        <w:pStyle w:val="Heading2"/>
        <w:rPr>
          <w:rFonts w:cstheme="minorBidi"/>
          <w:sz w:val="24"/>
          <w:szCs w:val="24"/>
        </w:rPr>
      </w:pPr>
      <w:r w:rsidRPr="005B63C0">
        <w:rPr>
          <w:rFonts w:cstheme="minorBidi"/>
          <w:sz w:val="24"/>
          <w:szCs w:val="24"/>
          <w:cs/>
        </w:rPr>
        <w:t>လုပ်ဆေ</w:t>
      </w:r>
      <w:r w:rsidRPr="005B63C0">
        <w:rPr>
          <w:rFonts w:cstheme="minorBidi" w:hint="cs"/>
          <w:sz w:val="24"/>
          <w:szCs w:val="24"/>
          <w:cs/>
        </w:rPr>
        <w:t>ာင်ချက် ၆.၂.၂  စိန်ခေါ်မှုအား</w:t>
      </w:r>
      <w:r w:rsidR="00344ED0">
        <w:rPr>
          <w:rFonts w:cstheme="minorBidi" w:hint="cs"/>
          <w:sz w:val="24"/>
          <w:szCs w:val="24"/>
          <w:cs/>
        </w:rPr>
        <w:t xml:space="preserve"> </w:t>
      </w:r>
      <w:r w:rsidRPr="005B63C0">
        <w:rPr>
          <w:rFonts w:cstheme="minorBidi" w:hint="cs"/>
          <w:sz w:val="24"/>
          <w:szCs w:val="24"/>
          <w:cs/>
        </w:rPr>
        <w:t>နားလည်ခြင်း</w:t>
      </w:r>
      <w:r>
        <w:rPr>
          <w:rFonts w:cstheme="minorBidi" w:hint="cs"/>
          <w:sz w:val="24"/>
          <w:szCs w:val="24"/>
          <w:cs/>
        </w:rPr>
        <w:t xml:space="preserve"> - နမူနာမေးခွန်းနှင့်အဖြ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121"/>
      </w:tblGrid>
      <w:tr w:rsidR="00405FD0" w14:paraId="3EC960AE" w14:textId="77777777" w:rsidTr="00E12765">
        <w:trPr>
          <w:trHeight w:val="814"/>
        </w:trPr>
        <w:tc>
          <w:tcPr>
            <w:tcW w:w="1615" w:type="dxa"/>
          </w:tcPr>
          <w:p w14:paraId="3A41C783" w14:textId="77777777" w:rsidR="00405FD0" w:rsidRDefault="00405FD0" w:rsidP="000B7319">
            <w:pPr>
              <w:pStyle w:val="Heading3"/>
            </w:pPr>
          </w:p>
        </w:tc>
        <w:tc>
          <w:tcPr>
            <w:tcW w:w="8121" w:type="dxa"/>
          </w:tcPr>
          <w:p w14:paraId="0F68B3E0" w14:textId="032A8992" w:rsidR="00405FD0" w:rsidRPr="003B7F5B" w:rsidRDefault="00405FD0" w:rsidP="00E12765">
            <w:pPr>
              <w:spacing w:line="240" w:lineRule="auto"/>
              <w:rPr>
                <w:b/>
                <w:bCs/>
              </w:rPr>
            </w:pPr>
            <w:r w:rsidRPr="003B7F5B">
              <w:rPr>
                <w:rFonts w:ascii="Myanmar Text" w:hAnsi="Myanmar Text" w:cstheme="minorBidi"/>
                <w:b/>
                <w:bCs/>
                <w:sz w:val="20"/>
                <w:szCs w:val="20"/>
                <w:cs/>
              </w:rPr>
              <w:t>ကေ</w:t>
            </w:r>
            <w:r w:rsidRPr="003B7F5B">
              <w:rPr>
                <w:rFonts w:ascii="Myanmar Text" w:hAnsi="Myanmar Text" w:cstheme="minorBidi" w:hint="cs"/>
                <w:b/>
                <w:bCs/>
                <w:sz w:val="20"/>
                <w:szCs w:val="20"/>
                <w:cs/>
              </w:rPr>
              <w:t>ာလိပ်၀န်ထမ်းနှင့်ကျောင်းသူ/သားများ</w:t>
            </w:r>
            <w:r>
              <w:rPr>
                <w:rFonts w:ascii="Myanmar Text" w:hAnsi="Myanmar Text" w:cstheme="minorBid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3B7F5B">
              <w:rPr>
                <w:rFonts w:ascii="Myanmar Text" w:hAnsi="Myanmar Text" w:cstheme="minorBidi" w:hint="cs"/>
                <w:b/>
                <w:bCs/>
                <w:sz w:val="20"/>
                <w:szCs w:val="20"/>
                <w:cs/>
              </w:rPr>
              <w:t>အရင်းအမြစ်ကို</w:t>
            </w:r>
            <w:r>
              <w:rPr>
                <w:rFonts w:ascii="Myanmar Text" w:hAnsi="Myanmar Text" w:cstheme="minorBid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3B7F5B">
              <w:rPr>
                <w:rFonts w:ascii="Myanmar Text" w:hAnsi="Myanmar Text" w:cstheme="minorBidi" w:hint="cs"/>
                <w:b/>
                <w:bCs/>
                <w:sz w:val="20"/>
                <w:szCs w:val="20"/>
                <w:cs/>
              </w:rPr>
              <w:t>မည်ကဲ့သို့ရယူ</w:t>
            </w:r>
            <w:r>
              <w:rPr>
                <w:rFonts w:ascii="Myanmar Text" w:hAnsi="Myanmar Text" w:cstheme="minorBidi" w:hint="cs"/>
                <w:b/>
                <w:bCs/>
                <w:sz w:val="20"/>
                <w:szCs w:val="20"/>
                <w:cs/>
              </w:rPr>
              <w:t>သုံးစွဲ</w:t>
            </w:r>
            <w:r w:rsidRPr="003B7F5B">
              <w:rPr>
                <w:rFonts w:ascii="Myanmar Text" w:hAnsi="Myanmar Text" w:cstheme="minorBidi" w:hint="cs"/>
                <w:b/>
                <w:bCs/>
                <w:sz w:val="20"/>
                <w:szCs w:val="20"/>
                <w:cs/>
              </w:rPr>
              <w:t>ပါ</w:t>
            </w:r>
            <w:r>
              <w:rPr>
                <w:rFonts w:ascii="Myanmar Text" w:hAnsi="Myanmar Text" w:cstheme="minorBid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3B7F5B">
              <w:rPr>
                <w:rFonts w:ascii="Myanmar Text" w:hAnsi="Myanmar Text" w:cstheme="minorBidi" w:hint="cs"/>
                <w:b/>
                <w:bCs/>
                <w:sz w:val="20"/>
                <w:szCs w:val="20"/>
                <w:cs/>
              </w:rPr>
              <w:t>သနည်း။</w:t>
            </w:r>
            <w:r>
              <w:rPr>
                <w:rFonts w:ascii="Myanmar Text" w:hAnsi="Myanmar Text" w:cstheme="minorBid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3B7F5B">
              <w:rPr>
                <w:rFonts w:ascii="Myanmar Text" w:hAnsi="Myanmar Text" w:cstheme="minorBidi"/>
                <w:b/>
                <w:bCs/>
                <w:sz w:val="20"/>
                <w:szCs w:val="20"/>
              </w:rPr>
              <w:t xml:space="preserve"> (</w:t>
            </w:r>
            <w:r w:rsidRPr="003B7F5B">
              <w:rPr>
                <w:rFonts w:ascii="Myanmar Text" w:hAnsi="Myanmar Text" w:cstheme="minorBidi" w:hint="cs"/>
                <w:b/>
                <w:bCs/>
                <w:sz w:val="20"/>
                <w:szCs w:val="20"/>
                <w:cs/>
              </w:rPr>
              <w:t>အရင်းအမြစ်ကို</w:t>
            </w:r>
            <w:r>
              <w:rPr>
                <w:rFonts w:ascii="Myanmar Text" w:hAnsi="Myanmar Text" w:cstheme="minorBid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3B7F5B">
              <w:rPr>
                <w:rFonts w:ascii="Myanmar Text" w:hAnsi="Myanmar Text" w:cstheme="minorBidi" w:hint="cs"/>
                <w:b/>
                <w:bCs/>
                <w:sz w:val="20"/>
                <w:szCs w:val="20"/>
                <w:cs/>
              </w:rPr>
              <w:t>မည်သို့သိမ်းဆည်းပြီး စာရင်းသွင်းပါသနည်း)</w:t>
            </w:r>
          </w:p>
        </w:tc>
      </w:tr>
      <w:tr w:rsidR="00405FD0" w14:paraId="24EB1F3B" w14:textId="77777777" w:rsidTr="00E12765">
        <w:tc>
          <w:tcPr>
            <w:tcW w:w="1615" w:type="dxa"/>
          </w:tcPr>
          <w:p w14:paraId="4E8ED7EA" w14:textId="77777777" w:rsidR="00405FD0" w:rsidRPr="008C5ED4" w:rsidRDefault="00405FD0" w:rsidP="000B7319">
            <w:pPr>
              <w:pStyle w:val="Heading3"/>
              <w:rPr>
                <w:b/>
                <w:bCs/>
                <w:color w:val="auto"/>
              </w:rPr>
            </w:pPr>
            <w:r w:rsidRPr="000B7319">
              <w:rPr>
                <w:rFonts w:ascii="Myanmar Text" w:hAnsi="Myanmar Text" w:cs="Myanmar Text"/>
                <w:b/>
                <w:bCs/>
                <w:color w:val="auto"/>
                <w:sz w:val="22"/>
                <w:szCs w:val="22"/>
                <w:cs/>
              </w:rPr>
              <w:t>အဘယ့်</w:t>
            </w:r>
            <w:r>
              <w:rPr>
                <w:rFonts w:ascii="Myanmar Text" w:hAnsi="Myanmar Text" w:cs="Myanmar Text" w:hint="cs"/>
                <w:b/>
                <w:bCs/>
                <w:color w:val="auto"/>
                <w:sz w:val="22"/>
                <w:szCs w:val="22"/>
                <w:cs/>
              </w:rPr>
              <w:t xml:space="preserve"> </w:t>
            </w:r>
            <w:r w:rsidRPr="000B7319">
              <w:rPr>
                <w:rFonts w:ascii="Myanmar Text" w:hAnsi="Myanmar Text" w:cs="Myanmar Text"/>
                <w:b/>
                <w:bCs/>
                <w:color w:val="auto"/>
                <w:sz w:val="22"/>
                <w:szCs w:val="22"/>
                <w:cs/>
              </w:rPr>
              <w:t>ကြောင့်နည်း</w:t>
            </w:r>
          </w:p>
        </w:tc>
        <w:tc>
          <w:tcPr>
            <w:tcW w:w="8121" w:type="dxa"/>
          </w:tcPr>
          <w:p w14:paraId="58FE0AA4" w14:textId="495EE204" w:rsidR="00405FD0" w:rsidRPr="003B7F5B" w:rsidRDefault="00405FD0" w:rsidP="000B7319">
            <w:pPr>
              <w:spacing w:line="240" w:lineRule="auto"/>
              <w:rPr>
                <w:rFonts w:cstheme="minorBidi"/>
                <w:sz w:val="20"/>
                <w:szCs w:val="20"/>
              </w:rPr>
            </w:pPr>
            <w:r w:rsidRPr="003B7F5B">
              <w:rPr>
                <w:rFonts w:ascii="Myanmar Text" w:hAnsi="Myanmar Text" w:cstheme="minorBidi"/>
                <w:sz w:val="20"/>
                <w:szCs w:val="20"/>
                <w:cs/>
              </w:rPr>
              <w:t>မိမိကေ</w:t>
            </w:r>
            <w:r w:rsidRPr="003B7F5B">
              <w:rPr>
                <w:rFonts w:ascii="Myanmar Text" w:hAnsi="Myanmar Text" w:cstheme="minorBidi" w:hint="cs"/>
                <w:sz w:val="20"/>
                <w:szCs w:val="20"/>
                <w:cs/>
              </w:rPr>
              <w:t>ာလိပ်သင်ကြားရေးအတွက် ပဓာနကျလျှင် လူတိုင်းအရင်းအမြစ်ရယူနိုင်</w:t>
            </w:r>
            <w:r>
              <w:rPr>
                <w:rFonts w:ascii="Myanmar Text" w:hAnsi="Myanmar Text" w:cstheme="minorBidi" w:hint="cs"/>
                <w:sz w:val="20"/>
                <w:szCs w:val="20"/>
                <w:cs/>
              </w:rPr>
              <w:t>ရန်</w:t>
            </w:r>
            <w:r w:rsidRPr="003B7F5B">
              <w:rPr>
                <w:rFonts w:ascii="Myanmar Text" w:hAnsi="Myanmar Text" w:cstheme="minorBidi" w:hint="cs"/>
                <w:sz w:val="20"/>
                <w:szCs w:val="20"/>
                <w:cs/>
              </w:rPr>
              <w:t xml:space="preserve"> အရေးကြီး</w:t>
            </w:r>
            <w:r>
              <w:rPr>
                <w:rFonts w:ascii="Myanmar Text" w:hAnsi="Myanmar Text" w:cstheme="minorBidi" w:hint="cs"/>
                <w:sz w:val="20"/>
                <w:szCs w:val="20"/>
                <w:cs/>
              </w:rPr>
              <w:t xml:space="preserve"> </w:t>
            </w:r>
            <w:r w:rsidRPr="003B7F5B">
              <w:rPr>
                <w:rFonts w:ascii="Myanmar Text" w:hAnsi="Myanmar Text" w:cstheme="minorBidi" w:hint="cs"/>
                <w:sz w:val="20"/>
                <w:szCs w:val="20"/>
                <w:cs/>
              </w:rPr>
              <w:t>ပါသည်။</w:t>
            </w:r>
            <w:r w:rsidRPr="003B7F5B">
              <w:rPr>
                <w:rFonts w:cstheme="minorBidi" w:hint="cs"/>
                <w:sz w:val="20"/>
                <w:szCs w:val="20"/>
                <w:cs/>
              </w:rPr>
              <w:t xml:space="preserve"> </w:t>
            </w:r>
            <w:r w:rsidRPr="003B7F5B">
              <w:rPr>
                <w:rFonts w:ascii="Myanmar Text" w:hAnsi="Myanmar Text" w:cstheme="minorBidi" w:hint="cs"/>
                <w:sz w:val="20"/>
                <w:szCs w:val="20"/>
                <w:cs/>
              </w:rPr>
              <w:t>ကျောင်းသူ/သားများ မရယူနိုင်ခဲ့လျှင် ပညာရေး</w:t>
            </w:r>
            <w:r>
              <w:rPr>
                <w:rFonts w:ascii="Myanmar Text" w:hAnsi="Myanmar Text" w:cstheme="minorBidi" w:hint="cs"/>
                <w:sz w:val="20"/>
                <w:szCs w:val="20"/>
                <w:cs/>
              </w:rPr>
              <w:t xml:space="preserve"> </w:t>
            </w:r>
            <w:r w:rsidRPr="003B7F5B">
              <w:rPr>
                <w:rFonts w:ascii="Myanmar Text" w:hAnsi="Myanmar Text" w:cstheme="minorBidi" w:hint="cs"/>
                <w:sz w:val="20"/>
                <w:szCs w:val="20"/>
                <w:cs/>
              </w:rPr>
              <w:t>အတွေ့အကြုံ</w:t>
            </w:r>
            <w:r>
              <w:rPr>
                <w:rFonts w:ascii="Myanmar Text" w:hAnsi="Myanmar Text" w:cstheme="minorBidi" w:hint="cs"/>
                <w:sz w:val="20"/>
                <w:szCs w:val="20"/>
                <w:cs/>
              </w:rPr>
              <w:t>လျော့</w:t>
            </w:r>
            <w:r w:rsidRPr="003B7F5B">
              <w:rPr>
                <w:rFonts w:ascii="Myanmar Text" w:hAnsi="Myanmar Text" w:cstheme="minorBidi" w:hint="cs"/>
                <w:sz w:val="20"/>
                <w:szCs w:val="20"/>
                <w:cs/>
              </w:rPr>
              <w:t>ပါးဖွယ်ရှိပါသည်။ ဆရာ/မတို့</w:t>
            </w:r>
            <w:r>
              <w:rPr>
                <w:rFonts w:ascii="Myanmar Text" w:hAnsi="Myanmar Text" w:cstheme="minorBidi" w:hint="cs"/>
                <w:sz w:val="20"/>
                <w:szCs w:val="20"/>
                <w:cs/>
              </w:rPr>
              <w:t xml:space="preserve"> </w:t>
            </w:r>
            <w:r w:rsidRPr="003B7F5B">
              <w:rPr>
                <w:rFonts w:ascii="Myanmar Text" w:hAnsi="Myanmar Text" w:cstheme="minorBidi" w:hint="cs"/>
                <w:sz w:val="20"/>
                <w:szCs w:val="20"/>
                <w:cs/>
              </w:rPr>
              <w:t>မရယူနိုင်ခဲ့လျှင် မိမိတို့သင်လိုသည့်ပုံစံအတိုင်းသင်</w:t>
            </w:r>
            <w:r>
              <w:rPr>
                <w:rFonts w:ascii="Myanmar Text" w:hAnsi="Myanmar Text" w:cstheme="minorBidi" w:hint="cs"/>
                <w:sz w:val="20"/>
                <w:szCs w:val="20"/>
                <w:cs/>
              </w:rPr>
              <w:t>ရန်</w:t>
            </w:r>
            <w:r w:rsidRPr="003B7F5B">
              <w:rPr>
                <w:rFonts w:ascii="Myanmar Text" w:hAnsi="Myanmar Text" w:cstheme="minorBidi" w:hint="cs"/>
                <w:sz w:val="20"/>
                <w:szCs w:val="20"/>
                <w:cs/>
              </w:rPr>
              <w:t xml:space="preserve"> ခက်ခဲပါလိမ့်မည်။ ခြုံငုံ</w:t>
            </w:r>
            <w:r>
              <w:rPr>
                <w:rFonts w:ascii="Myanmar Text" w:hAnsi="Myanmar Text" w:cstheme="minorBidi" w:hint="cs"/>
                <w:sz w:val="20"/>
                <w:szCs w:val="20"/>
                <w:cs/>
              </w:rPr>
              <w:t xml:space="preserve"> </w:t>
            </w:r>
            <w:r w:rsidRPr="003B7F5B">
              <w:rPr>
                <w:rFonts w:ascii="Myanmar Text" w:hAnsi="Myanmar Text" w:cstheme="minorBidi" w:hint="cs"/>
                <w:sz w:val="20"/>
                <w:szCs w:val="20"/>
                <w:cs/>
              </w:rPr>
              <w:t>ကြည့်လျှင် ၀န်ထမ်းနှင့်</w:t>
            </w:r>
            <w:r>
              <w:rPr>
                <w:rFonts w:ascii="Myanmar Text" w:hAnsi="Myanmar Text" w:cstheme="minorBidi" w:hint="cs"/>
                <w:sz w:val="20"/>
                <w:szCs w:val="20"/>
                <w:cs/>
              </w:rPr>
              <w:t xml:space="preserve"> </w:t>
            </w:r>
            <w:r w:rsidRPr="003B7F5B">
              <w:rPr>
                <w:rFonts w:ascii="Myanmar Text" w:hAnsi="Myanmar Text" w:cstheme="minorBidi" w:hint="cs"/>
                <w:sz w:val="20"/>
                <w:szCs w:val="20"/>
                <w:cs/>
              </w:rPr>
              <w:t>ကျောင်းသူ/သားအားလုံးအတွက် ဒစ်ဂျစ်တယ်အရင်းအမြစ်</w:t>
            </w:r>
            <w:r>
              <w:rPr>
                <w:rFonts w:ascii="Myanmar Text" w:hAnsi="Myanmar Text" w:cstheme="minorBidi" w:hint="cs"/>
                <w:sz w:val="20"/>
                <w:szCs w:val="20"/>
                <w:cs/>
              </w:rPr>
              <w:t>များ</w:t>
            </w:r>
            <w:r w:rsidRPr="003B7F5B">
              <w:rPr>
                <w:rFonts w:ascii="Myanmar Text" w:hAnsi="Myanmar Text" w:cstheme="minorBidi" w:hint="cs"/>
                <w:sz w:val="20"/>
                <w:szCs w:val="20"/>
                <w:cs/>
              </w:rPr>
              <w:t xml:space="preserve"> </w:t>
            </w:r>
            <w:r w:rsidRPr="003B7F5B">
              <w:rPr>
                <w:rFonts w:ascii="Myanmar Text" w:hAnsi="Myanmar Text" w:cstheme="minorBidi" w:hint="cs"/>
                <w:i/>
                <w:iCs/>
                <w:sz w:val="20"/>
                <w:szCs w:val="20"/>
                <w:cs/>
              </w:rPr>
              <w:t>မပေးလျှင်</w:t>
            </w:r>
            <w:r w:rsidRPr="003B7F5B">
              <w:rPr>
                <w:rFonts w:ascii="Myanmar Text" w:hAnsi="Myanmar Text" w:cstheme="minorBidi" w:hint="cs"/>
                <w:sz w:val="20"/>
                <w:szCs w:val="20"/>
                <w:cs/>
              </w:rPr>
              <w:t xml:space="preserve"> ရယူ</w:t>
            </w:r>
            <w:r>
              <w:rPr>
                <w:rFonts w:ascii="Myanmar Text" w:hAnsi="Myanmar Text" w:cstheme="minorBidi" w:hint="cs"/>
                <w:sz w:val="20"/>
                <w:szCs w:val="20"/>
                <w:cs/>
              </w:rPr>
              <w:t>သုံးစွဲ</w:t>
            </w:r>
            <w:r w:rsidRPr="003B7F5B">
              <w:rPr>
                <w:rFonts w:ascii="Myanmar Text" w:hAnsi="Myanmar Text" w:cstheme="minorBidi" w:hint="cs"/>
                <w:sz w:val="20"/>
                <w:szCs w:val="20"/>
                <w:cs/>
              </w:rPr>
              <w:t xml:space="preserve">နိုင်မှုနှင့် </w:t>
            </w:r>
            <w:r>
              <w:rPr>
                <w:rFonts w:ascii="Myanmar Text" w:hAnsi="Myanmar Text" w:cstheme="minorBidi" w:hint="cs"/>
                <w:sz w:val="20"/>
                <w:szCs w:val="20"/>
                <w:cs/>
              </w:rPr>
              <w:t xml:space="preserve">အားလုံး </w:t>
            </w:r>
            <w:r w:rsidRPr="003B7F5B">
              <w:rPr>
                <w:rFonts w:ascii="Myanmar Text" w:hAnsi="Myanmar Text" w:cstheme="minorBidi" w:hint="cs"/>
                <w:sz w:val="20"/>
                <w:szCs w:val="20"/>
                <w:cs/>
              </w:rPr>
              <w:t xml:space="preserve">အကျုံး၀င်မှု </w:t>
            </w:r>
            <w:r>
              <w:rPr>
                <w:rFonts w:ascii="Myanmar Text" w:hAnsi="Myanmar Text" w:cstheme="minorBidi" w:hint="cs"/>
                <w:sz w:val="20"/>
                <w:szCs w:val="20"/>
                <w:cs/>
              </w:rPr>
              <w:t>လျော့</w:t>
            </w:r>
            <w:r w:rsidRPr="003B7F5B">
              <w:rPr>
                <w:rFonts w:ascii="Myanmar Text" w:hAnsi="Myanmar Text" w:cstheme="minorBidi" w:hint="cs"/>
                <w:sz w:val="20"/>
                <w:szCs w:val="20"/>
                <w:cs/>
              </w:rPr>
              <w:t>ပါးစေနိုင်ပါမည်။</w:t>
            </w:r>
          </w:p>
        </w:tc>
      </w:tr>
      <w:tr w:rsidR="00405FD0" w14:paraId="78E174E9" w14:textId="77777777" w:rsidTr="00E12765">
        <w:tc>
          <w:tcPr>
            <w:tcW w:w="1615" w:type="dxa"/>
          </w:tcPr>
          <w:p w14:paraId="6B19D241" w14:textId="77777777" w:rsidR="00405FD0" w:rsidRPr="008C5ED4" w:rsidRDefault="00405FD0" w:rsidP="000B7319">
            <w:pPr>
              <w:pStyle w:val="Heading3"/>
              <w:rPr>
                <w:b/>
                <w:bCs/>
                <w:color w:val="auto"/>
              </w:rPr>
            </w:pPr>
            <w:r w:rsidRPr="000B7319">
              <w:rPr>
                <w:rFonts w:ascii="Myanmar Text" w:hAnsi="Myanmar Text" w:cs="Myanmar Text"/>
                <w:b/>
                <w:bCs/>
                <w:color w:val="auto"/>
                <w:sz w:val="22"/>
                <w:szCs w:val="22"/>
                <w:cs/>
              </w:rPr>
              <w:t>မည်သို့နည်း</w:t>
            </w:r>
          </w:p>
        </w:tc>
        <w:tc>
          <w:tcPr>
            <w:tcW w:w="8121" w:type="dxa"/>
          </w:tcPr>
          <w:p w14:paraId="58A3EDD0" w14:textId="34214B06" w:rsidR="00405FD0" w:rsidRPr="003B7F5B" w:rsidRDefault="00405FD0" w:rsidP="000B7319">
            <w:pPr>
              <w:spacing w:line="240" w:lineRule="auto"/>
              <w:rPr>
                <w:rFonts w:ascii="Myanmar Text" w:hAnsi="Myanmar Text" w:cstheme="minorBidi"/>
                <w:sz w:val="20"/>
                <w:szCs w:val="20"/>
              </w:rPr>
            </w:pPr>
            <w:r w:rsidRPr="003B7F5B">
              <w:rPr>
                <w:rFonts w:ascii="Myanmar Text" w:hAnsi="Myanmar Text" w:cstheme="minorBidi"/>
                <w:sz w:val="20"/>
                <w:szCs w:val="20"/>
                <w:cs/>
              </w:rPr>
              <w:t>ဗဟို</w:t>
            </w:r>
            <w:r w:rsidRPr="003B7F5B">
              <w:rPr>
                <w:rFonts w:ascii="Myanmar Text" w:hAnsi="Myanmar Text" w:cstheme="minorBidi" w:hint="cs"/>
                <w:sz w:val="20"/>
                <w:szCs w:val="20"/>
                <w:cs/>
              </w:rPr>
              <w:t>၀က်ဘဆိုက်တစ်ခုမှ အရင်းအမြစ်</w:t>
            </w:r>
            <w:r>
              <w:rPr>
                <w:rFonts w:ascii="Myanmar Text" w:hAnsi="Myanmar Text" w:cstheme="minorBidi" w:hint="cs"/>
                <w:sz w:val="20"/>
                <w:szCs w:val="20"/>
                <w:cs/>
              </w:rPr>
              <w:t xml:space="preserve">များအားလုံးကို </w:t>
            </w:r>
            <w:r w:rsidRPr="003B7F5B">
              <w:rPr>
                <w:rFonts w:ascii="Myanmar Text" w:hAnsi="Myanmar Text" w:cstheme="minorBidi" w:hint="cs"/>
                <w:sz w:val="20"/>
                <w:szCs w:val="20"/>
                <w:cs/>
              </w:rPr>
              <w:t>ရရှိနိုင်အောင်</w:t>
            </w:r>
            <w:r>
              <w:rPr>
                <w:rFonts w:ascii="Myanmar Text" w:hAnsi="Myanmar Text" w:cstheme="minorBidi" w:hint="cs"/>
                <w:sz w:val="20"/>
                <w:szCs w:val="20"/>
                <w:cs/>
              </w:rPr>
              <w:t xml:space="preserve"> </w:t>
            </w:r>
            <w:r w:rsidRPr="003B7F5B">
              <w:rPr>
                <w:rFonts w:ascii="Myanmar Text" w:hAnsi="Myanmar Text" w:cstheme="minorBidi" w:hint="cs"/>
                <w:sz w:val="20"/>
                <w:szCs w:val="20"/>
                <w:cs/>
              </w:rPr>
              <w:t>မိမိတို့‌ဆောင်ရွက်ပေး</w:t>
            </w:r>
            <w:r>
              <w:rPr>
                <w:rFonts w:ascii="Myanmar Text" w:hAnsi="Myanmar Text" w:cstheme="minorBidi" w:hint="cs"/>
                <w:sz w:val="20"/>
                <w:szCs w:val="20"/>
                <w:cs/>
              </w:rPr>
              <w:t xml:space="preserve"> </w:t>
            </w:r>
            <w:r w:rsidRPr="003B7F5B">
              <w:rPr>
                <w:rFonts w:ascii="Myanmar Text" w:hAnsi="Myanmar Text" w:cstheme="minorBidi" w:hint="cs"/>
                <w:sz w:val="20"/>
                <w:szCs w:val="20"/>
                <w:cs/>
              </w:rPr>
              <w:t>ပါမည်။ အင်တာနက်မရသည့် ဆရာ/မ၊ ကျောင်းသူ/သားများအတွက် မိမိတို့ပညာရေးဒီဂရီ</w:t>
            </w:r>
            <w:r>
              <w:rPr>
                <w:rFonts w:ascii="Myanmar Text" w:hAnsi="Myanmar Text" w:cstheme="minorBidi" w:hint="cs"/>
                <w:sz w:val="20"/>
                <w:szCs w:val="20"/>
                <w:cs/>
              </w:rPr>
              <w:t xml:space="preserve"> </w:t>
            </w:r>
            <w:r w:rsidRPr="003B7F5B">
              <w:rPr>
                <w:rFonts w:ascii="Myanmar Text" w:hAnsi="Myanmar Text" w:cstheme="minorBidi" w:hint="cs"/>
                <w:sz w:val="20"/>
                <w:szCs w:val="20"/>
                <w:cs/>
              </w:rPr>
              <w:t>ကောလိပ်</w:t>
            </w:r>
            <w:r>
              <w:rPr>
                <w:rFonts w:ascii="Myanmar Text" w:hAnsi="Myanmar Text" w:cstheme="minorBidi" w:hint="cs"/>
                <w:sz w:val="20"/>
                <w:szCs w:val="20"/>
                <w:cs/>
              </w:rPr>
              <w:t xml:space="preserve"> </w:t>
            </w:r>
            <w:r w:rsidRPr="003B7F5B">
              <w:rPr>
                <w:rFonts w:ascii="Myanmar Text" w:hAnsi="Myanmar Text" w:cstheme="minorBidi" w:hint="cs"/>
                <w:sz w:val="20"/>
                <w:szCs w:val="20"/>
                <w:cs/>
              </w:rPr>
              <w:t>ကွန်ပျူတာ</w:t>
            </w:r>
            <w:r>
              <w:rPr>
                <w:rFonts w:ascii="Myanmar Text" w:hAnsi="Myanmar Text" w:cstheme="minorBidi" w:hint="cs"/>
                <w:sz w:val="20"/>
                <w:szCs w:val="20"/>
                <w:cs/>
              </w:rPr>
              <w:t>တစ်ခု</w:t>
            </w:r>
            <w:r w:rsidRPr="003B7F5B">
              <w:rPr>
                <w:rFonts w:ascii="Myanmar Text" w:hAnsi="Myanmar Text" w:cstheme="minorBidi" w:hint="cs"/>
                <w:sz w:val="20"/>
                <w:szCs w:val="20"/>
                <w:cs/>
              </w:rPr>
              <w:t xml:space="preserve">ထဲတွင် </w:t>
            </w:r>
            <w:r>
              <w:rPr>
                <w:rFonts w:ascii="Myanmar Text" w:hAnsi="Myanmar Text" w:cstheme="minorBidi" w:hint="cs"/>
                <w:sz w:val="20"/>
                <w:szCs w:val="20"/>
                <w:cs/>
              </w:rPr>
              <w:t>ဤ</w:t>
            </w:r>
            <w:r w:rsidRPr="003B7F5B">
              <w:rPr>
                <w:rFonts w:ascii="Myanmar Text" w:hAnsi="Myanmar Text" w:cstheme="minorBidi" w:hint="cs"/>
                <w:sz w:val="20"/>
                <w:szCs w:val="20"/>
                <w:cs/>
              </w:rPr>
              <w:t>အရင်းအမြစ်များ ရှိပါမည်။ ၀န်ထမ်း၊ ကျောင်းသူ/သား</w:t>
            </w:r>
            <w:r>
              <w:rPr>
                <w:rFonts w:ascii="Myanmar Text" w:hAnsi="Myanmar Text" w:cstheme="minorBidi" w:hint="cs"/>
                <w:sz w:val="20"/>
                <w:szCs w:val="20"/>
                <w:cs/>
              </w:rPr>
              <w:t xml:space="preserve"> </w:t>
            </w:r>
            <w:r w:rsidRPr="003B7F5B">
              <w:rPr>
                <w:rFonts w:ascii="Myanmar Text" w:hAnsi="Myanmar Text" w:cstheme="minorBidi" w:hint="cs"/>
                <w:sz w:val="20"/>
                <w:szCs w:val="20"/>
                <w:cs/>
              </w:rPr>
              <w:t>အားလုံး ကောလိပ် ၀ိုင်ဖိုင်မှတစ်ဆင့် ကွန်ပျူတာထဲ ၀င်ရောက်နိုင်ပါမည်။</w:t>
            </w:r>
          </w:p>
          <w:p w14:paraId="23E73B7A" w14:textId="6E911132" w:rsidR="00405FD0" w:rsidRPr="003B7F5B" w:rsidRDefault="00405FD0" w:rsidP="000B7319">
            <w:pPr>
              <w:spacing w:before="120" w:line="240" w:lineRule="auto"/>
              <w:rPr>
                <w:rFonts w:ascii="Myanmar Text" w:hAnsi="Myanmar Text" w:cstheme="minorBidi"/>
                <w:sz w:val="20"/>
                <w:szCs w:val="20"/>
              </w:rPr>
            </w:pPr>
            <w:r w:rsidRPr="003B7F5B">
              <w:rPr>
                <w:rFonts w:ascii="Myanmar Text" w:hAnsi="Myanmar Text" w:cstheme="minorBidi"/>
                <w:sz w:val="20"/>
                <w:szCs w:val="20"/>
                <w:cs/>
              </w:rPr>
              <w:t>အရင်</w:t>
            </w:r>
            <w:r w:rsidRPr="003B7F5B">
              <w:rPr>
                <w:rFonts w:ascii="Myanmar Text" w:hAnsi="Myanmar Text" w:cstheme="minorBidi" w:hint="cs"/>
                <w:sz w:val="20"/>
                <w:szCs w:val="20"/>
                <w:cs/>
              </w:rPr>
              <w:t xml:space="preserve">းအမြစ်များကို ဒေါင်းလုဒ်လုပ်နိုင်ပြီး </w:t>
            </w:r>
            <w:r w:rsidRPr="003B7F5B">
              <w:rPr>
                <w:rFonts w:ascii="Myanmar Text" w:hAnsi="Myanmar Text" w:cstheme="minorBidi"/>
                <w:sz w:val="20"/>
                <w:szCs w:val="20"/>
              </w:rPr>
              <w:t>USB</w:t>
            </w:r>
            <w:r w:rsidRPr="003B7F5B">
              <w:rPr>
                <w:rFonts w:ascii="Myanmar Text" w:hAnsi="Myanmar Text" w:cstheme="minorBidi" w:hint="cs"/>
                <w:sz w:val="20"/>
                <w:szCs w:val="20"/>
                <w:cs/>
              </w:rPr>
              <w:t xml:space="preserve"> ဖြင့်လည်းပေးထားပါမည်။ ပညာရေးဒီဂရ</w:t>
            </w:r>
            <w:r>
              <w:rPr>
                <w:rFonts w:ascii="Myanmar Text" w:hAnsi="Myanmar Text" w:cstheme="minorBidi" w:hint="cs"/>
                <w:sz w:val="20"/>
                <w:szCs w:val="20"/>
                <w:cs/>
              </w:rPr>
              <w:t xml:space="preserve"> </w:t>
            </w:r>
            <w:r w:rsidRPr="003B7F5B">
              <w:rPr>
                <w:rFonts w:ascii="Myanmar Text" w:hAnsi="Myanmar Text" w:cstheme="minorBidi" w:hint="cs"/>
                <w:sz w:val="20"/>
                <w:szCs w:val="20"/>
                <w:cs/>
              </w:rPr>
              <w:t>ကောလိပ်</w:t>
            </w:r>
            <w:r>
              <w:rPr>
                <w:rFonts w:ascii="Myanmar Text" w:hAnsi="Myanmar Text" w:cstheme="minorBidi" w:hint="cs"/>
                <w:sz w:val="20"/>
                <w:szCs w:val="20"/>
                <w:cs/>
              </w:rPr>
              <w:t xml:space="preserve"> </w:t>
            </w:r>
            <w:r w:rsidRPr="003B7F5B">
              <w:rPr>
                <w:rFonts w:ascii="Myanmar Text" w:hAnsi="Myanmar Text" w:cstheme="minorBidi" w:hint="cs"/>
                <w:sz w:val="20"/>
                <w:szCs w:val="20"/>
                <w:cs/>
              </w:rPr>
              <w:t>၀င်းတွင်မရှိ</w:t>
            </w:r>
            <w:r>
              <w:rPr>
                <w:rFonts w:ascii="Myanmar Text" w:hAnsi="Myanmar Text" w:cstheme="minorBidi" w:hint="cs"/>
                <w:sz w:val="20"/>
                <w:szCs w:val="20"/>
                <w:cs/>
              </w:rPr>
              <w:t>ဘဲ</w:t>
            </w:r>
            <w:r w:rsidRPr="003B7F5B">
              <w:rPr>
                <w:rFonts w:ascii="Myanmar Text" w:hAnsi="Myanmar Text" w:cstheme="minorBidi" w:hint="cs"/>
                <w:sz w:val="20"/>
                <w:szCs w:val="20"/>
                <w:cs/>
              </w:rPr>
              <w:t xml:space="preserve"> အင်တာနက်လည်းမရသော ၀န်ထမ်း၊ ကျောင်းသူ/သားများအတွက်</w:t>
            </w:r>
            <w:r>
              <w:rPr>
                <w:rFonts w:ascii="Myanmar Text" w:hAnsi="Myanmar Text" w:cstheme="minorBidi" w:hint="cs"/>
                <w:sz w:val="20"/>
                <w:szCs w:val="20"/>
                <w:cs/>
              </w:rPr>
              <w:t xml:space="preserve"> </w:t>
            </w:r>
            <w:r w:rsidRPr="003B7F5B">
              <w:rPr>
                <w:rFonts w:ascii="Myanmar Text" w:hAnsi="Myanmar Text" w:cstheme="minorBidi" w:hint="cs"/>
                <w:sz w:val="20"/>
                <w:szCs w:val="20"/>
                <w:cs/>
              </w:rPr>
              <w:t>ဖြစ်ပါသည်။</w:t>
            </w:r>
          </w:p>
        </w:tc>
      </w:tr>
      <w:tr w:rsidR="00405FD0" w14:paraId="2168DCE8" w14:textId="77777777" w:rsidTr="00E12765">
        <w:tc>
          <w:tcPr>
            <w:tcW w:w="1615" w:type="dxa"/>
          </w:tcPr>
          <w:p w14:paraId="7C4EF452" w14:textId="77777777" w:rsidR="00405FD0" w:rsidRPr="008C5ED4" w:rsidRDefault="00405FD0" w:rsidP="000B7319">
            <w:pPr>
              <w:pStyle w:val="Heading3"/>
              <w:rPr>
                <w:b/>
                <w:bCs/>
                <w:color w:val="auto"/>
              </w:rPr>
            </w:pPr>
            <w:r w:rsidRPr="000B7319">
              <w:rPr>
                <w:rFonts w:ascii="Myanmar Text" w:hAnsi="Myanmar Text" w:cs="Myanmar Text"/>
                <w:b/>
                <w:bCs/>
                <w:color w:val="auto"/>
                <w:sz w:val="22"/>
                <w:szCs w:val="22"/>
                <w:cs/>
              </w:rPr>
              <w:t>မည်သူနည်း</w:t>
            </w:r>
          </w:p>
        </w:tc>
        <w:tc>
          <w:tcPr>
            <w:tcW w:w="8121" w:type="dxa"/>
          </w:tcPr>
          <w:p w14:paraId="7BFFDA5B" w14:textId="77777777" w:rsidR="00405FD0" w:rsidRPr="003B7F5B" w:rsidRDefault="00405FD0" w:rsidP="000B7319">
            <w:pPr>
              <w:rPr>
                <w:rFonts w:ascii="Myanmar Text" w:hAnsi="Myanmar Text" w:cstheme="minorBidi"/>
                <w:sz w:val="20"/>
                <w:szCs w:val="20"/>
              </w:rPr>
            </w:pPr>
            <w:r w:rsidRPr="003B7F5B">
              <w:rPr>
                <w:rFonts w:ascii="Myanmar Text" w:hAnsi="Myanmar Text" w:cstheme="minorBidi"/>
                <w:sz w:val="20"/>
                <w:szCs w:val="20"/>
                <w:cs/>
              </w:rPr>
              <w:t>ကေ</w:t>
            </w:r>
            <w:r w:rsidRPr="003B7F5B">
              <w:rPr>
                <w:rFonts w:ascii="Myanmar Text" w:hAnsi="Myanmar Text" w:cstheme="minorBidi" w:hint="cs"/>
                <w:sz w:val="20"/>
                <w:szCs w:val="20"/>
                <w:cs/>
              </w:rPr>
              <w:t xml:space="preserve">ာလိပ် </w:t>
            </w:r>
            <w:r w:rsidRPr="003B7F5B">
              <w:rPr>
                <w:rFonts w:ascii="Myanmar Text" w:hAnsi="Myanmar Text" w:cstheme="minorBidi"/>
                <w:sz w:val="20"/>
                <w:szCs w:val="20"/>
              </w:rPr>
              <w:t>ICT</w:t>
            </w:r>
            <w:r w:rsidRPr="003B7F5B">
              <w:rPr>
                <w:rFonts w:ascii="Myanmar Text" w:hAnsi="Myanmar Text" w:cstheme="minorBidi" w:hint="cs"/>
                <w:sz w:val="20"/>
                <w:szCs w:val="20"/>
                <w:cs/>
              </w:rPr>
              <w:t xml:space="preserve"> ဌာနမှ အရင်းအမြစ်အသုံးပြုမှုနှင့် </w:t>
            </w:r>
            <w:r>
              <w:rPr>
                <w:rFonts w:ascii="Myanmar Text" w:hAnsi="Myanmar Text" w:cstheme="minorBidi" w:hint="cs"/>
                <w:sz w:val="20"/>
                <w:szCs w:val="20"/>
                <w:cs/>
              </w:rPr>
              <w:t>ရရှိ</w:t>
            </w:r>
            <w:r w:rsidRPr="003B7F5B">
              <w:rPr>
                <w:rFonts w:ascii="Myanmar Text" w:hAnsi="Myanmar Text" w:cstheme="minorBidi" w:hint="cs"/>
                <w:sz w:val="20"/>
                <w:szCs w:val="20"/>
                <w:cs/>
              </w:rPr>
              <w:t xml:space="preserve">မှုကို </w:t>
            </w:r>
            <w:r>
              <w:rPr>
                <w:rFonts w:ascii="Myanmar Text" w:hAnsi="Myanmar Text" w:cstheme="minorBidi" w:hint="cs"/>
                <w:sz w:val="20"/>
                <w:szCs w:val="20"/>
                <w:cs/>
              </w:rPr>
              <w:t>စောင့်ကြည့်လေ့လာ</w:t>
            </w:r>
            <w:r w:rsidRPr="003B7F5B">
              <w:rPr>
                <w:rFonts w:ascii="Myanmar Text" w:hAnsi="Myanmar Text" w:cstheme="minorBidi" w:hint="cs"/>
                <w:sz w:val="20"/>
                <w:szCs w:val="20"/>
                <w:cs/>
              </w:rPr>
              <w:t>ရန်တာ၀န်</w:t>
            </w:r>
            <w:r>
              <w:rPr>
                <w:rFonts w:ascii="Myanmar Text" w:hAnsi="Myanmar Text" w:cstheme="minorBidi" w:hint="cs"/>
                <w:sz w:val="20"/>
                <w:szCs w:val="20"/>
                <w:cs/>
              </w:rPr>
              <w:t xml:space="preserve"> </w:t>
            </w:r>
            <w:r w:rsidRPr="003B7F5B">
              <w:rPr>
                <w:rFonts w:ascii="Myanmar Text" w:hAnsi="Myanmar Text" w:cstheme="minorBidi" w:hint="cs"/>
                <w:sz w:val="20"/>
                <w:szCs w:val="20"/>
                <w:cs/>
              </w:rPr>
              <w:t>ရှိပါသည်။</w:t>
            </w:r>
            <w:r>
              <w:rPr>
                <w:rFonts w:ascii="Myanmar Text" w:hAnsi="Myanmar Text" w:cstheme="minorBidi" w:hint="cs"/>
                <w:sz w:val="20"/>
                <w:szCs w:val="20"/>
                <w:cs/>
              </w:rPr>
              <w:t xml:space="preserve"> </w:t>
            </w:r>
            <w:r w:rsidRPr="003B7F5B">
              <w:rPr>
                <w:rFonts w:ascii="Myanmar Text" w:hAnsi="Myanmar Text" w:cstheme="minorBidi" w:hint="cs"/>
                <w:sz w:val="20"/>
                <w:szCs w:val="20"/>
                <w:cs/>
              </w:rPr>
              <w:t>၀န်ထမ်းနှင့် ကျောင်းသူ/သားတို့</w:t>
            </w:r>
            <w:r>
              <w:rPr>
                <w:rFonts w:ascii="Myanmar Text" w:hAnsi="Myanmar Text" w:cstheme="minorBidi" w:hint="cs"/>
                <w:sz w:val="20"/>
                <w:szCs w:val="20"/>
                <w:cs/>
              </w:rPr>
              <w:t>၏</w:t>
            </w:r>
            <w:r w:rsidRPr="003B7F5B">
              <w:rPr>
                <w:rFonts w:ascii="Myanmar Text" w:hAnsi="Myanmar Text" w:cstheme="minorBidi" w:hint="cs"/>
                <w:sz w:val="20"/>
                <w:szCs w:val="20"/>
                <w:cs/>
              </w:rPr>
              <w:t xml:space="preserve"> တုံ့ပြန်မှုအရ လုပ်ဆောင်နိုင်ပါမည်။ အရင်းအမြစ်</w:t>
            </w:r>
            <w:r>
              <w:rPr>
                <w:rFonts w:ascii="Myanmar Text" w:hAnsi="Myanmar Text" w:cstheme="minorBidi" w:hint="cs"/>
                <w:sz w:val="20"/>
                <w:szCs w:val="20"/>
                <w:cs/>
              </w:rPr>
              <w:t xml:space="preserve"> များ</w:t>
            </w:r>
            <w:r w:rsidRPr="003B7F5B">
              <w:rPr>
                <w:rFonts w:ascii="Myanmar Text" w:hAnsi="Myanmar Text" w:cstheme="minorBidi" w:hint="cs"/>
                <w:sz w:val="20"/>
                <w:szCs w:val="20"/>
                <w:cs/>
              </w:rPr>
              <w:t>ရှိသည့် ကွန်ပျူတာမှ ကိန်းဂဏန်းအချက်အလက်များကိုလည်း</w:t>
            </w:r>
            <w:r>
              <w:rPr>
                <w:rFonts w:ascii="Myanmar Text" w:hAnsi="Myanmar Text" w:cstheme="minorBidi" w:hint="cs"/>
                <w:sz w:val="20"/>
                <w:szCs w:val="20"/>
                <w:cs/>
              </w:rPr>
              <w:t xml:space="preserve"> စောင့်ကြည့်လေ့လာ </w:t>
            </w:r>
            <w:r w:rsidRPr="003B7F5B">
              <w:rPr>
                <w:rFonts w:ascii="Myanmar Text" w:hAnsi="Myanmar Text" w:cstheme="minorBidi" w:hint="cs"/>
                <w:sz w:val="20"/>
                <w:szCs w:val="20"/>
                <w:cs/>
              </w:rPr>
              <w:t>ပါမည်။</w:t>
            </w:r>
          </w:p>
        </w:tc>
      </w:tr>
      <w:tr w:rsidR="00405FD0" w14:paraId="0CBD1C7C" w14:textId="77777777" w:rsidTr="00E12765">
        <w:tc>
          <w:tcPr>
            <w:tcW w:w="1615" w:type="dxa"/>
          </w:tcPr>
          <w:p w14:paraId="4EEF6FE5" w14:textId="77777777" w:rsidR="00405FD0" w:rsidRPr="008C5ED4" w:rsidRDefault="00405FD0" w:rsidP="000B7319">
            <w:pPr>
              <w:pStyle w:val="Heading3"/>
              <w:rPr>
                <w:b/>
                <w:bCs/>
                <w:color w:val="auto"/>
              </w:rPr>
            </w:pPr>
            <w:r w:rsidRPr="000B7319">
              <w:rPr>
                <w:rFonts w:ascii="Myanmar Text" w:hAnsi="Myanmar Text" w:cs="Myanmar Text"/>
                <w:b/>
                <w:bCs/>
                <w:color w:val="auto"/>
                <w:sz w:val="22"/>
                <w:szCs w:val="22"/>
                <w:cs/>
              </w:rPr>
              <w:t>မည်သည့်</w:t>
            </w:r>
            <w:r>
              <w:rPr>
                <w:rFonts w:ascii="Myanmar Text" w:hAnsi="Myanmar Text" w:cs="Myanmar Text" w:hint="cs"/>
                <w:b/>
                <w:bCs/>
                <w:color w:val="auto"/>
                <w:sz w:val="22"/>
                <w:szCs w:val="22"/>
                <w:cs/>
              </w:rPr>
              <w:t xml:space="preserve"> </w:t>
            </w:r>
            <w:r w:rsidRPr="000B7319">
              <w:rPr>
                <w:rFonts w:ascii="Myanmar Text" w:hAnsi="Myanmar Text" w:cs="Myanmar Text"/>
                <w:b/>
                <w:bCs/>
                <w:color w:val="auto"/>
                <w:sz w:val="22"/>
                <w:szCs w:val="22"/>
                <w:cs/>
              </w:rPr>
              <w:t>အချိန်တွင်နည</w:t>
            </w:r>
            <w:r w:rsidRPr="000B7319">
              <w:rPr>
                <w:rFonts w:ascii="Myanmar Text" w:hAnsi="Myanmar Text" w:cs="Myanmar Text" w:hint="cs"/>
                <w:b/>
                <w:bCs/>
                <w:color w:val="auto"/>
                <w:sz w:val="22"/>
                <w:szCs w:val="22"/>
                <w:cs/>
              </w:rPr>
              <w:t>်း</w:t>
            </w:r>
          </w:p>
        </w:tc>
        <w:tc>
          <w:tcPr>
            <w:tcW w:w="8121" w:type="dxa"/>
          </w:tcPr>
          <w:p w14:paraId="52A48632" w14:textId="13C291C3" w:rsidR="00405FD0" w:rsidRPr="003B7F5B" w:rsidRDefault="00405FD0" w:rsidP="000B7319">
            <w:pPr>
              <w:rPr>
                <w:rFonts w:cstheme="minorBidi"/>
                <w:sz w:val="20"/>
                <w:szCs w:val="20"/>
              </w:rPr>
            </w:pPr>
            <w:r w:rsidRPr="003B7F5B">
              <w:rPr>
                <w:rFonts w:ascii="Myanmar Text" w:hAnsi="Myanmar Text" w:cstheme="minorBidi" w:hint="cs"/>
                <w:sz w:val="20"/>
                <w:szCs w:val="20"/>
                <w:cs/>
              </w:rPr>
              <w:t>ကိန်းဂဏန်းအချက်အလက်များကို လစဥ်</w:t>
            </w:r>
            <w:r>
              <w:rPr>
                <w:rFonts w:ascii="Myanmar Text" w:hAnsi="Myanmar Text" w:cstheme="minorBidi" w:hint="cs"/>
                <w:sz w:val="20"/>
                <w:szCs w:val="20"/>
                <w:cs/>
              </w:rPr>
              <w:t>စောင့်ကြည့်လေ့လာ</w:t>
            </w:r>
            <w:r w:rsidRPr="003B7F5B">
              <w:rPr>
                <w:rFonts w:ascii="Myanmar Text" w:hAnsi="Myanmar Text" w:cstheme="minorBidi" w:hint="cs"/>
                <w:sz w:val="20"/>
                <w:szCs w:val="20"/>
                <w:cs/>
              </w:rPr>
              <w:t>ပါမည်။ ၀န်ထမ်း၊ ကျောင်းသူ/</w:t>
            </w:r>
            <w:r>
              <w:rPr>
                <w:rFonts w:ascii="Myanmar Text" w:hAnsi="Myanmar Text" w:cstheme="minorBidi" w:hint="cs"/>
                <w:sz w:val="20"/>
                <w:szCs w:val="20"/>
                <w:cs/>
              </w:rPr>
              <w:t xml:space="preserve"> </w:t>
            </w:r>
            <w:r w:rsidRPr="003B7F5B">
              <w:rPr>
                <w:rFonts w:ascii="Myanmar Text" w:hAnsi="Myanmar Text" w:cstheme="minorBidi" w:hint="cs"/>
                <w:sz w:val="20"/>
                <w:szCs w:val="20"/>
                <w:cs/>
              </w:rPr>
              <w:t>သားတို့မှ စဥ်ဆက်မပြတ် တုံ့ပြန်ဖြေကြားမှုအပြင် စနစ်တကျတုံ့ပြန်နိုင်အောင် နှစ်စဥ်</w:t>
            </w:r>
            <w:r>
              <w:rPr>
                <w:rFonts w:ascii="Myanmar Text" w:hAnsi="Myanmar Text" w:cstheme="minorBidi" w:hint="cs"/>
                <w:sz w:val="20"/>
                <w:szCs w:val="20"/>
                <w:cs/>
              </w:rPr>
              <w:t xml:space="preserve"> </w:t>
            </w:r>
            <w:r w:rsidRPr="003B7F5B">
              <w:rPr>
                <w:rFonts w:ascii="Myanmar Text" w:hAnsi="Myanmar Text" w:cstheme="minorBidi" w:hint="cs"/>
                <w:sz w:val="20"/>
                <w:szCs w:val="20"/>
                <w:cs/>
              </w:rPr>
              <w:t>စစ်တမ်းလည်း</w:t>
            </w:r>
            <w:r>
              <w:rPr>
                <w:rFonts w:ascii="Myanmar Text" w:hAnsi="Myanmar Text" w:cstheme="minorBidi" w:hint="cs"/>
                <w:sz w:val="20"/>
                <w:szCs w:val="20"/>
                <w:cs/>
              </w:rPr>
              <w:t xml:space="preserve"> </w:t>
            </w:r>
            <w:r w:rsidRPr="003B7F5B">
              <w:rPr>
                <w:rFonts w:ascii="Myanmar Text" w:hAnsi="Myanmar Text" w:cstheme="minorBidi" w:hint="cs"/>
                <w:sz w:val="20"/>
                <w:szCs w:val="20"/>
                <w:cs/>
              </w:rPr>
              <w:t>ကောက်ပါမည်။ နှစ်၀က်တိုင်း</w:t>
            </w:r>
            <w:r w:rsidRPr="003B7F5B">
              <w:rPr>
                <w:rFonts w:ascii="Myanmar Text" w:hAnsi="Myanmar Text" w:cstheme="minorBidi"/>
                <w:sz w:val="20"/>
                <w:szCs w:val="20"/>
              </w:rPr>
              <w:t xml:space="preserve"> ICT</w:t>
            </w:r>
            <w:r w:rsidRPr="003B7F5B">
              <w:rPr>
                <w:rFonts w:ascii="Myanmar Text" w:hAnsi="Myanmar Text" w:cstheme="minorBidi"/>
                <w:sz w:val="20"/>
                <w:szCs w:val="20"/>
                <w:cs/>
              </w:rPr>
              <w:t>ဌ</w:t>
            </w:r>
            <w:r w:rsidRPr="003B7F5B">
              <w:rPr>
                <w:rFonts w:ascii="Myanmar Text" w:hAnsi="Myanmar Text" w:cstheme="minorBidi" w:hint="cs"/>
                <w:sz w:val="20"/>
                <w:szCs w:val="20"/>
                <w:cs/>
              </w:rPr>
              <w:t>ာန</w:t>
            </w:r>
            <w:r>
              <w:rPr>
                <w:rFonts w:ascii="Myanmar Text" w:hAnsi="Myanmar Text" w:cstheme="minorBidi" w:hint="cs"/>
                <w:sz w:val="20"/>
                <w:szCs w:val="20"/>
                <w:cs/>
              </w:rPr>
              <w:t xml:space="preserve">က </w:t>
            </w:r>
            <w:r w:rsidRPr="003B7F5B">
              <w:rPr>
                <w:rFonts w:ascii="Myanmar Text" w:hAnsi="Myanmar Text" w:cstheme="minorBidi" w:hint="cs"/>
                <w:sz w:val="20"/>
                <w:szCs w:val="20"/>
                <w:cs/>
              </w:rPr>
              <w:t>ဦးဆောင်အဖွဲ့ထံ အစီအရင်ခံပါမည်။</w:t>
            </w:r>
          </w:p>
        </w:tc>
      </w:tr>
    </w:tbl>
    <w:p w14:paraId="30103747" w14:textId="77777777" w:rsidR="007D2D59" w:rsidRDefault="007D2D59" w:rsidP="007D2D59"/>
    <w:p w14:paraId="200E483F" w14:textId="03C2781E" w:rsidR="00B846BA" w:rsidRPr="00B846BA" w:rsidRDefault="00B846BA" w:rsidP="005B2242">
      <w:pPr>
        <w:pStyle w:val="Heading1"/>
        <w:rPr>
          <w:rFonts w:cstheme="minorBidi"/>
          <w:sz w:val="26"/>
          <w:szCs w:val="26"/>
        </w:rPr>
      </w:pPr>
      <w:r w:rsidRPr="00B846BA">
        <w:rPr>
          <w:rFonts w:cstheme="minorBidi" w:hint="cs"/>
          <w:sz w:val="26"/>
          <w:szCs w:val="26"/>
          <w:cs/>
        </w:rPr>
        <w:t>၆.၃ မူဝါဒ</w:t>
      </w:r>
      <w:r w:rsidR="00BD404B">
        <w:rPr>
          <w:rFonts w:cstheme="minorBidi" w:hint="cs"/>
          <w:sz w:val="26"/>
          <w:szCs w:val="26"/>
          <w:cs/>
        </w:rPr>
        <w:t xml:space="preserve"> အညွှန်း</w:t>
      </w:r>
      <w:r w:rsidRPr="00B846BA">
        <w:rPr>
          <w:rFonts w:cstheme="minorBidi" w:hint="cs"/>
          <w:sz w:val="26"/>
          <w:szCs w:val="26"/>
          <w:cs/>
        </w:rPr>
        <w:t>ဘောင်</w:t>
      </w:r>
    </w:p>
    <w:p w14:paraId="65F42108" w14:textId="0E795315" w:rsidR="00B846BA" w:rsidRPr="00E12765" w:rsidRDefault="00665687" w:rsidP="00E12765">
      <w:pPr>
        <w:spacing w:before="120" w:after="0" w:line="240" w:lineRule="auto"/>
        <w:rPr>
          <w:rFonts w:ascii="Myanmar Text" w:hAnsi="Myanmar Text" w:cstheme="minorBidi"/>
        </w:rPr>
      </w:pPr>
      <w:r w:rsidRPr="00E12765">
        <w:rPr>
          <w:rFonts w:ascii="Myanmar Text" w:hAnsi="Myanmar Text" w:cstheme="minorBidi"/>
          <w:cs/>
        </w:rPr>
        <w:t>ပညာရေးဒီဂရီကောလိပ်</w:t>
      </w:r>
      <w:r w:rsidR="00B846BA" w:rsidRPr="00E12765">
        <w:rPr>
          <w:rFonts w:ascii="Myanmar Text" w:hAnsi="Myanmar Text" w:cstheme="minorBidi"/>
          <w:cs/>
        </w:rPr>
        <w:t>အတွက် မူဝါဒတစ်ရပ်ဖော်ဆောင်ရာတွင် ထုတ်ဖော်ထားသည့် စိန်ခေါ်မှုအားလုံး</w:t>
      </w:r>
      <w:r w:rsidR="00405FD0">
        <w:rPr>
          <w:rFonts w:ascii="Myanmar Text" w:hAnsi="Myanmar Text" w:cstheme="minorBidi" w:hint="cs"/>
          <w:cs/>
        </w:rPr>
        <w:t xml:space="preserve"> </w:t>
      </w:r>
      <w:r w:rsidR="00B846BA" w:rsidRPr="00E12765">
        <w:rPr>
          <w:rFonts w:ascii="Myanmar Text" w:hAnsi="Myanmar Text" w:cstheme="minorBidi"/>
          <w:cs/>
        </w:rPr>
        <w:t>အကြောင်း</w:t>
      </w:r>
      <w:r w:rsidR="009C338D">
        <w:rPr>
          <w:rFonts w:ascii="Myanmar Text" w:hAnsi="Myanmar Text" w:cstheme="minorBidi" w:hint="cs"/>
          <w:cs/>
        </w:rPr>
        <w:t xml:space="preserve"> </w:t>
      </w:r>
      <w:r w:rsidR="00405FD0">
        <w:rPr>
          <w:rFonts w:ascii="Myanmar Text" w:hAnsi="Myanmar Text" w:cstheme="minorBidi" w:hint="cs"/>
          <w:cs/>
        </w:rPr>
        <w:t>ကို</w:t>
      </w:r>
      <w:r w:rsidR="00B846BA" w:rsidRPr="00E12765">
        <w:rPr>
          <w:rFonts w:ascii="Myanmar Text" w:hAnsi="Myanmar Text" w:cstheme="minorBidi"/>
          <w:cs/>
        </w:rPr>
        <w:t xml:space="preserve"> စဥ်းစားသင့်ပါသည်။ ဤနည်းအားဖြင့် မိမိကောလိပ်မှ အသုံး၀င်သည့် ဒစ်ဂျစ်တယ်</w:t>
      </w:r>
      <w:r w:rsidR="00405FD0">
        <w:rPr>
          <w:rFonts w:ascii="Myanmar Text" w:hAnsi="Myanmar Text" w:cstheme="minorBidi" w:hint="cs"/>
          <w:cs/>
        </w:rPr>
        <w:t xml:space="preserve"> </w:t>
      </w:r>
      <w:r w:rsidR="00B846BA" w:rsidRPr="00E12765">
        <w:rPr>
          <w:rFonts w:ascii="Myanmar Text" w:hAnsi="Myanmar Text" w:cstheme="minorBidi"/>
          <w:cs/>
        </w:rPr>
        <w:t>အရင်းအမြစ်</w:t>
      </w:r>
      <w:r w:rsidR="00405FD0">
        <w:rPr>
          <w:rFonts w:ascii="Myanmar Text" w:hAnsi="Myanmar Text" w:cstheme="minorBidi" w:hint="cs"/>
          <w:cs/>
        </w:rPr>
        <w:t>များ</w:t>
      </w:r>
      <w:r w:rsidR="00B846BA" w:rsidRPr="00E12765">
        <w:rPr>
          <w:rFonts w:ascii="Myanmar Text" w:hAnsi="Myanmar Text" w:cstheme="minorBidi"/>
          <w:cs/>
        </w:rPr>
        <w:t>အတွက် အနာဂတ်</w:t>
      </w:r>
      <w:r w:rsidR="00405FD0">
        <w:rPr>
          <w:rFonts w:ascii="Myanmar Text" w:hAnsi="Myanmar Text" w:cstheme="minorBidi" w:hint="cs"/>
          <w:cs/>
        </w:rPr>
        <w:t>မျှော်မှန်းချက်</w:t>
      </w:r>
      <w:r w:rsidR="00B846BA" w:rsidRPr="00E12765">
        <w:rPr>
          <w:rFonts w:ascii="Myanmar Text" w:hAnsi="Myanmar Text" w:cstheme="minorBidi"/>
          <w:cs/>
        </w:rPr>
        <w:t>ကို ဖော်ဆောင်စေနိုင်ပါမည်။ ထိုအမြင်ဖြင့် ၀န်ထမ်း၊ ကျောင်းသူ/သားများကို မည်သို့ ပံ့ပိုး</w:t>
      </w:r>
      <w:r w:rsidR="009C338D">
        <w:rPr>
          <w:rFonts w:ascii="Myanmar Text" w:hAnsi="Myanmar Text" w:cstheme="minorBidi" w:hint="cs"/>
          <w:cs/>
        </w:rPr>
        <w:t xml:space="preserve"> </w:t>
      </w:r>
      <w:r w:rsidR="00B846BA" w:rsidRPr="00E12765">
        <w:rPr>
          <w:rFonts w:ascii="Myanmar Text" w:hAnsi="Myanmar Text" w:cstheme="minorBidi"/>
          <w:cs/>
        </w:rPr>
        <w:t>ပေ</w:t>
      </w:r>
      <w:r w:rsidR="009C338D">
        <w:rPr>
          <w:rFonts w:ascii="Myanmar Text" w:hAnsi="Myanmar Text" w:cstheme="minorBidi" w:hint="cs"/>
          <w:cs/>
        </w:rPr>
        <w:t>း</w:t>
      </w:r>
      <w:r w:rsidR="00B846BA" w:rsidRPr="00E12765">
        <w:rPr>
          <w:rFonts w:ascii="Myanmar Text" w:hAnsi="Myanmar Text" w:cstheme="minorBidi"/>
          <w:cs/>
        </w:rPr>
        <w:t>မည်</w:t>
      </w:r>
      <w:r w:rsidR="009C338D">
        <w:rPr>
          <w:rFonts w:ascii="Myanmar Text" w:hAnsi="Myanmar Text" w:cstheme="minorBidi" w:hint="cs"/>
          <w:cs/>
        </w:rPr>
        <w:t xml:space="preserve"> </w:t>
      </w:r>
      <w:r w:rsidR="00B846BA" w:rsidRPr="00E12765">
        <w:rPr>
          <w:rFonts w:ascii="Myanmar Text" w:hAnsi="Myanmar Text" w:cstheme="minorBidi"/>
          <w:cs/>
        </w:rPr>
        <w:t xml:space="preserve">ဖြစ်ကြောင်း </w:t>
      </w:r>
      <w:r w:rsidR="009C338D">
        <w:rPr>
          <w:rFonts w:ascii="Myanmar Text" w:hAnsi="Myanmar Text" w:cstheme="minorBidi" w:hint="cs"/>
          <w:cs/>
        </w:rPr>
        <w:t>မိမိ</w:t>
      </w:r>
      <w:r w:rsidR="00B846BA" w:rsidRPr="00E12765">
        <w:rPr>
          <w:rFonts w:ascii="Myanmar Text" w:hAnsi="Myanmar Text" w:cstheme="minorBidi"/>
          <w:cs/>
        </w:rPr>
        <w:t>နားလည်နိုင်ပါမည်။</w:t>
      </w:r>
    </w:p>
    <w:p w14:paraId="73D4DBBB" w14:textId="25C5C6AA" w:rsidR="00B846BA" w:rsidRPr="00E12765" w:rsidRDefault="00B846BA" w:rsidP="00E12765">
      <w:pPr>
        <w:spacing w:before="120" w:after="0" w:line="240" w:lineRule="auto"/>
        <w:rPr>
          <w:rFonts w:ascii="Myanmar Text" w:hAnsi="Myanmar Text" w:cstheme="minorBidi"/>
        </w:rPr>
      </w:pPr>
      <w:r w:rsidRPr="00E12765">
        <w:rPr>
          <w:rFonts w:ascii="Myanmar Text" w:hAnsi="Myanmar Text" w:cstheme="minorBidi"/>
          <w:cs/>
        </w:rPr>
        <w:t>ဤအပိုင်းတွင် မိမိ</w:t>
      </w:r>
      <w:r w:rsidR="0002108D">
        <w:rPr>
          <w:rFonts w:ascii="Myanmar Text" w:hAnsi="Myanmar Text" w:cstheme="minorBidi" w:hint="cs"/>
          <w:cs/>
        </w:rPr>
        <w:t>တို့၏</w:t>
      </w:r>
      <w:r w:rsidRPr="00E12765">
        <w:rPr>
          <w:rFonts w:ascii="Myanmar Text" w:hAnsi="Myanmar Text" w:cstheme="minorBidi"/>
          <w:cs/>
        </w:rPr>
        <w:t>မူဝါဒ</w:t>
      </w:r>
      <w:r w:rsidR="0002108D">
        <w:rPr>
          <w:rFonts w:ascii="Myanmar Text" w:hAnsi="Myanmar Text" w:cstheme="minorBidi" w:hint="cs"/>
          <w:cs/>
        </w:rPr>
        <w:t>ကို</w:t>
      </w:r>
      <w:r w:rsidRPr="00E12765">
        <w:rPr>
          <w:rFonts w:ascii="Myanmar Text" w:hAnsi="Myanmar Text" w:cstheme="minorBidi"/>
          <w:cs/>
        </w:rPr>
        <w:t xml:space="preserve"> အနှစ်ချုပ်အတိုရေးပြီး </w:t>
      </w:r>
      <w:r w:rsidR="00665687" w:rsidRPr="00E12765">
        <w:rPr>
          <w:rFonts w:ascii="Myanmar Text" w:hAnsi="Myanmar Text" w:cstheme="minorBidi"/>
          <w:cs/>
        </w:rPr>
        <w:t>ပညာရေးဒီဂရီကောလိပ်</w:t>
      </w:r>
      <w:r w:rsidRPr="00E12765">
        <w:rPr>
          <w:rFonts w:ascii="Myanmar Text" w:hAnsi="Myanmar Text" w:cstheme="minorBidi"/>
          <w:cs/>
        </w:rPr>
        <w:t xml:space="preserve">အတွက် </w:t>
      </w:r>
      <w:r w:rsidR="0002108D">
        <w:rPr>
          <w:rFonts w:ascii="Myanmar Text" w:hAnsi="Myanmar Text" w:cstheme="minorBidi" w:hint="cs"/>
          <w:cs/>
        </w:rPr>
        <w:t>အညွှန်း</w:t>
      </w:r>
      <w:r w:rsidRPr="00E12765">
        <w:rPr>
          <w:rFonts w:ascii="Myanmar Text" w:hAnsi="Myanmar Text" w:cstheme="minorBidi"/>
          <w:cs/>
        </w:rPr>
        <w:t>ဘောင်တစ်ရပ်</w:t>
      </w:r>
      <w:r w:rsidR="0002108D">
        <w:rPr>
          <w:rFonts w:ascii="Myanmar Text" w:hAnsi="Myanmar Text" w:cstheme="minorBidi" w:hint="cs"/>
          <w:cs/>
        </w:rPr>
        <w:t xml:space="preserve"> </w:t>
      </w:r>
      <w:r w:rsidRPr="00E12765">
        <w:rPr>
          <w:rFonts w:ascii="Myanmar Text" w:hAnsi="Myanmar Text" w:cstheme="minorBidi"/>
          <w:cs/>
        </w:rPr>
        <w:t>ဖော်ထုတ်ရန်လိုအပ်သည့် လုပ်ငန်းအဆင့်များ</w:t>
      </w:r>
      <w:r w:rsidR="00C77D99">
        <w:rPr>
          <w:rFonts w:ascii="Myanmar Text" w:hAnsi="Myanmar Text" w:cstheme="minorBidi" w:hint="cs"/>
          <w:cs/>
        </w:rPr>
        <w:t>ကို</w:t>
      </w:r>
      <w:r w:rsidRPr="00E12765">
        <w:rPr>
          <w:rFonts w:ascii="Myanmar Text" w:hAnsi="Myanmar Text" w:cstheme="minorBidi"/>
          <w:cs/>
        </w:rPr>
        <w:t xml:space="preserve"> စဥ်းစားကြပါမည်။</w:t>
      </w:r>
    </w:p>
    <w:p w14:paraId="03A73BA7" w14:textId="77777777" w:rsidR="00CD0AFA" w:rsidRPr="00F858E2" w:rsidRDefault="00CD0AFA" w:rsidP="00CD0AFA">
      <w:pPr>
        <w:spacing w:after="0"/>
        <w:rPr>
          <w:sz w:val="24"/>
          <w:szCs w:val="24"/>
          <w:lang w:val="en-GB"/>
        </w:rPr>
      </w:pPr>
    </w:p>
    <w:p w14:paraId="3BB1C164" w14:textId="2F6332D6" w:rsidR="00B846BA" w:rsidRPr="00B846BA" w:rsidRDefault="00B846BA" w:rsidP="00E12765">
      <w:pPr>
        <w:spacing w:after="0"/>
        <w:rPr>
          <w:rStyle w:val="Heading2Char"/>
          <w:rFonts w:eastAsia="Calibri" w:cstheme="minorBidi"/>
          <w:sz w:val="24"/>
          <w:szCs w:val="24"/>
        </w:rPr>
      </w:pPr>
      <w:r w:rsidRPr="00B846BA">
        <w:rPr>
          <w:rStyle w:val="Heading2Char"/>
          <w:rFonts w:eastAsia="Calibri" w:cstheme="minorBidi"/>
          <w:sz w:val="24"/>
          <w:szCs w:val="24"/>
          <w:cs/>
        </w:rPr>
        <w:t>လုပ်ဆေ</w:t>
      </w:r>
      <w:r w:rsidRPr="00B846BA">
        <w:rPr>
          <w:rStyle w:val="Heading2Char"/>
          <w:rFonts w:eastAsia="Calibri" w:cstheme="minorBidi" w:hint="cs"/>
          <w:sz w:val="24"/>
          <w:szCs w:val="24"/>
          <w:cs/>
        </w:rPr>
        <w:t xml:space="preserve">ာင်ချက် ၆.၃.၁ </w:t>
      </w:r>
      <w:r w:rsidR="004B1E31" w:rsidRPr="00B846BA">
        <w:rPr>
          <w:rStyle w:val="Heading2Char"/>
          <w:rFonts w:eastAsia="Calibri" w:cstheme="minorBidi" w:hint="cs"/>
          <w:sz w:val="24"/>
          <w:szCs w:val="24"/>
          <w:cs/>
        </w:rPr>
        <w:t>အနာဂတ်</w:t>
      </w:r>
      <w:r w:rsidRPr="00B846BA">
        <w:rPr>
          <w:rStyle w:val="Heading2Char"/>
          <w:rFonts w:eastAsia="Calibri" w:cstheme="minorBidi" w:hint="cs"/>
          <w:sz w:val="24"/>
          <w:szCs w:val="24"/>
          <w:cs/>
        </w:rPr>
        <w:t>မူ၀ါဒ</w:t>
      </w:r>
      <w:r w:rsidR="00CB2095">
        <w:rPr>
          <w:rStyle w:val="Heading2Char"/>
          <w:rFonts w:eastAsia="Calibri" w:cstheme="minorBidi" w:hint="cs"/>
          <w:sz w:val="24"/>
          <w:szCs w:val="24"/>
          <w:cs/>
        </w:rPr>
        <w:t>မျှော်မှန်းချက်</w:t>
      </w:r>
    </w:p>
    <w:p w14:paraId="015986F5" w14:textId="0C2618E8" w:rsidR="005B2242" w:rsidRPr="00B846BA" w:rsidRDefault="00B846BA" w:rsidP="00E12765">
      <w:pPr>
        <w:spacing w:before="120" w:after="0"/>
        <w:rPr>
          <w:rStyle w:val="Heading2Char"/>
          <w:rFonts w:ascii="Calibri" w:eastAsia="Calibri" w:hAnsi="Calibri" w:cs="Myanmar Text"/>
          <w:i/>
          <w:iCs/>
          <w:color w:val="404040" w:themeColor="text1" w:themeTint="BF"/>
          <w:sz w:val="18"/>
          <w:szCs w:val="18"/>
        </w:rPr>
      </w:pPr>
      <w:r w:rsidRPr="00B846BA">
        <w:rPr>
          <w:rStyle w:val="SubtleEmphasis"/>
          <w:rFonts w:cs="Myanmar Text" w:hint="cs"/>
          <w:sz w:val="18"/>
          <w:szCs w:val="18"/>
          <w:cs/>
        </w:rPr>
        <w:t>၆၀ မိနစ်</w:t>
      </w:r>
    </w:p>
    <w:p w14:paraId="2C962B1D" w14:textId="0BA215BC" w:rsidR="00B846BA" w:rsidRPr="00E12765" w:rsidRDefault="00B846BA" w:rsidP="00E12765">
      <w:pPr>
        <w:spacing w:before="120" w:after="0" w:line="240" w:lineRule="auto"/>
        <w:rPr>
          <w:rFonts w:ascii="Myanmar Text" w:hAnsi="Myanmar Text" w:cstheme="minorBidi"/>
        </w:rPr>
      </w:pPr>
      <w:r w:rsidRPr="00E12765">
        <w:rPr>
          <w:rFonts w:ascii="Myanmar Text" w:hAnsi="Myanmar Text" w:cstheme="minorBidi"/>
          <w:cs/>
        </w:rPr>
        <w:t xml:space="preserve">ဦးဆောင်အဖွဲ့တွင်း လုပ်‌ဆောင်ပါ။ </w:t>
      </w:r>
      <w:r w:rsidR="00165A8F" w:rsidRPr="00E12765">
        <w:rPr>
          <w:rFonts w:ascii="Myanmar Text" w:hAnsi="Myanmar Text" w:cstheme="minorBidi"/>
          <w:cs/>
        </w:rPr>
        <w:t>တစ်ဖွဲ့လုံးသဘောတူသည့်</w:t>
      </w:r>
      <w:r w:rsidR="00C05EE2" w:rsidRPr="00E12765">
        <w:rPr>
          <w:rFonts w:ascii="Myanmar Text" w:hAnsi="Myanmar Text" w:cstheme="minorBidi"/>
          <w:cs/>
        </w:rPr>
        <w:t xml:space="preserve"> ရှင်းလင်းသောလုပ်ငန်းအစီအစဥ်တစ်ရပ်ဖြင့် ယူနစ်ကို</w:t>
      </w:r>
      <w:r w:rsidR="00F31513">
        <w:rPr>
          <w:rFonts w:ascii="Myanmar Text" w:hAnsi="Myanmar Text" w:cstheme="minorBidi" w:hint="cs"/>
          <w:cs/>
        </w:rPr>
        <w:t xml:space="preserve"> </w:t>
      </w:r>
      <w:r w:rsidR="00C05EE2" w:rsidRPr="00E12765">
        <w:rPr>
          <w:rFonts w:ascii="Myanmar Text" w:hAnsi="Myanmar Text" w:cstheme="minorBidi"/>
          <w:cs/>
        </w:rPr>
        <w:t>အဆုံးသတ်နိုင်လျှင်</w:t>
      </w:r>
      <w:r w:rsidR="00F31513">
        <w:rPr>
          <w:rFonts w:ascii="Myanmar Text" w:hAnsi="Myanmar Text" w:cstheme="minorBidi" w:hint="cs"/>
          <w:cs/>
        </w:rPr>
        <w:t xml:space="preserve"> </w:t>
      </w:r>
      <w:r w:rsidR="00C05EE2" w:rsidRPr="00E12765">
        <w:rPr>
          <w:rFonts w:ascii="Myanmar Text" w:hAnsi="Myanmar Text" w:cstheme="minorBidi"/>
          <w:cs/>
        </w:rPr>
        <w:t>အကောင်းဆုံးဖြစ်ပါသည်။</w:t>
      </w:r>
    </w:p>
    <w:p w14:paraId="1690DB8D" w14:textId="58B88F15" w:rsidR="00C05EE2" w:rsidRPr="00E12765" w:rsidRDefault="00C05EE2" w:rsidP="00E12765">
      <w:pPr>
        <w:spacing w:before="120" w:after="0" w:line="240" w:lineRule="auto"/>
        <w:rPr>
          <w:rFonts w:ascii="Myanmar Text" w:hAnsi="Myanmar Text" w:cstheme="minorBidi"/>
        </w:rPr>
      </w:pPr>
      <w:r w:rsidRPr="00E12765">
        <w:rPr>
          <w:rFonts w:ascii="Myanmar Text" w:hAnsi="Myanmar Text" w:cstheme="minorBidi"/>
          <w:cs/>
        </w:rPr>
        <w:t>မိမိ</w:t>
      </w:r>
      <w:r w:rsidR="00665687" w:rsidRPr="00E12765">
        <w:rPr>
          <w:rFonts w:ascii="Myanmar Text" w:hAnsi="Myanmar Text" w:cstheme="minorBidi"/>
          <w:cs/>
        </w:rPr>
        <w:t>ပညာရေးဒီဂရီကောလိပ်</w:t>
      </w:r>
      <w:r w:rsidR="00554E4E">
        <w:rPr>
          <w:rFonts w:ascii="Myanmar Text" w:hAnsi="Myanmar Text" w:cstheme="minorBidi" w:hint="cs"/>
          <w:cs/>
        </w:rPr>
        <w:t>တွင်</w:t>
      </w:r>
      <w:r w:rsidRPr="00E12765">
        <w:rPr>
          <w:rFonts w:ascii="Myanmar Text" w:hAnsi="Myanmar Text" w:cstheme="minorBidi"/>
          <w:cs/>
        </w:rPr>
        <w:t xml:space="preserve"> ဒစ်ဂျစ်တယ်အရင်းအမြစ်</w:t>
      </w:r>
      <w:r w:rsidR="00F31513">
        <w:rPr>
          <w:rFonts w:ascii="Myanmar Text" w:hAnsi="Myanmar Text" w:cstheme="minorBidi" w:hint="cs"/>
          <w:cs/>
        </w:rPr>
        <w:t>များ</w:t>
      </w:r>
      <w:r w:rsidRPr="00E12765">
        <w:rPr>
          <w:rFonts w:ascii="Myanmar Text" w:hAnsi="Myanmar Text" w:cstheme="minorBidi"/>
          <w:cs/>
        </w:rPr>
        <w:t xml:space="preserve">အတွက် ရှင်းလင်းသည့် </w:t>
      </w:r>
      <w:r w:rsidR="003252E6" w:rsidRPr="00E12765">
        <w:rPr>
          <w:rFonts w:ascii="Myanmar Text" w:hAnsi="Myanmar Text" w:cstheme="minorBidi"/>
          <w:cs/>
        </w:rPr>
        <w:t>အနာဂတ်</w:t>
      </w:r>
      <w:r w:rsidR="003252E6">
        <w:rPr>
          <w:rFonts w:ascii="Myanmar Text" w:hAnsi="Myanmar Text" w:cstheme="minorBidi" w:hint="cs"/>
          <w:cs/>
        </w:rPr>
        <w:t>မျှော်မှန်းချက်</w:t>
      </w:r>
      <w:r w:rsidRPr="00E12765">
        <w:rPr>
          <w:rFonts w:ascii="Myanmar Text" w:hAnsi="Myanmar Text" w:cstheme="minorBidi"/>
          <w:cs/>
        </w:rPr>
        <w:t>ရှိပြီ</w:t>
      </w:r>
      <w:r w:rsidR="003252E6">
        <w:rPr>
          <w:rFonts w:ascii="Myanmar Text" w:hAnsi="Myanmar Text" w:cstheme="minorBidi" w:hint="cs"/>
          <w:cs/>
        </w:rPr>
        <w:t xml:space="preserve"> </w:t>
      </w:r>
      <w:r w:rsidRPr="00E12765">
        <w:rPr>
          <w:rFonts w:ascii="Myanmar Text" w:hAnsi="Myanmar Text" w:cstheme="minorBidi"/>
          <w:cs/>
        </w:rPr>
        <w:t>ဆိုလျှင် အရင်းအမြစ် အသုံးပြုမှုအတွက် မူဝါဒတစ်ရပ်လုံး စတင်ဖော်ဆောင်ရန် အဆင်သင့်ဖြစ်ပါပြီ။ လူအများ</w:t>
      </w:r>
      <w:r w:rsidR="003252E6">
        <w:rPr>
          <w:rFonts w:ascii="Myanmar Text" w:hAnsi="Myanmar Text" w:cstheme="minorBidi" w:hint="cs"/>
          <w:cs/>
        </w:rPr>
        <w:t xml:space="preserve"> </w:t>
      </w:r>
      <w:r w:rsidRPr="00E12765">
        <w:rPr>
          <w:rFonts w:ascii="Myanmar Text" w:hAnsi="Myanmar Text" w:cstheme="minorBidi"/>
          <w:cs/>
        </w:rPr>
        <w:t>ပါ၀င်ပြီး အချက်အလက်</w:t>
      </w:r>
      <w:r w:rsidR="0070380E">
        <w:rPr>
          <w:rFonts w:ascii="Myanmar Text" w:hAnsi="Myanmar Text" w:cstheme="minorBidi" w:hint="cs"/>
          <w:cs/>
        </w:rPr>
        <w:t>များထပ်</w:t>
      </w:r>
      <w:r w:rsidRPr="00E12765">
        <w:rPr>
          <w:rFonts w:ascii="Myanmar Text" w:hAnsi="Myanmar Text" w:cstheme="minorBidi"/>
          <w:cs/>
        </w:rPr>
        <w:t>ရှာ</w:t>
      </w:r>
      <w:r w:rsidR="0070380E">
        <w:rPr>
          <w:rFonts w:ascii="Myanmar Text" w:hAnsi="Myanmar Text" w:cstheme="minorBidi" w:hint="cs"/>
          <w:cs/>
        </w:rPr>
        <w:t xml:space="preserve">ရန် </w:t>
      </w:r>
      <w:r w:rsidRPr="00E12765">
        <w:rPr>
          <w:rFonts w:ascii="Myanmar Text" w:hAnsi="Myanmar Text" w:cstheme="minorBidi"/>
          <w:cs/>
        </w:rPr>
        <w:t>လိုအပ်သောကြောင့် ပြီးပြည့်စုံအောင်</w:t>
      </w:r>
      <w:r w:rsidR="00C64254">
        <w:rPr>
          <w:rFonts w:ascii="Myanmar Text" w:hAnsi="Myanmar Text" w:cstheme="minorBidi" w:hint="cs"/>
          <w:cs/>
        </w:rPr>
        <w:t xml:space="preserve"> </w:t>
      </w:r>
      <w:r w:rsidRPr="00E12765">
        <w:rPr>
          <w:rFonts w:ascii="Myanmar Text" w:hAnsi="Myanmar Text" w:cstheme="minorBidi"/>
          <w:cs/>
        </w:rPr>
        <w:t>အချိန်</w:t>
      </w:r>
      <w:r w:rsidR="00F601A3">
        <w:rPr>
          <w:rFonts w:ascii="Myanmar Text" w:hAnsi="Myanmar Text" w:cstheme="minorBidi" w:hint="cs"/>
          <w:cs/>
        </w:rPr>
        <w:t>အတန်အသင့်</w:t>
      </w:r>
      <w:r w:rsidRPr="00E12765">
        <w:rPr>
          <w:rFonts w:ascii="Myanmar Text" w:hAnsi="Myanmar Text" w:cstheme="minorBidi"/>
          <w:cs/>
        </w:rPr>
        <w:t>ယူရမည်</w:t>
      </w:r>
      <w:r w:rsidR="00C64254">
        <w:rPr>
          <w:rFonts w:ascii="Myanmar Text" w:hAnsi="Myanmar Text" w:cstheme="minorBidi" w:hint="cs"/>
          <w:cs/>
        </w:rPr>
        <w:t xml:space="preserve"> </w:t>
      </w:r>
      <w:r w:rsidRPr="00E12765">
        <w:rPr>
          <w:rFonts w:ascii="Myanmar Text" w:hAnsi="Myanmar Text" w:cstheme="minorBidi"/>
          <w:cs/>
        </w:rPr>
        <w:t>ဖြစ်ပါသည်။</w:t>
      </w:r>
    </w:p>
    <w:p w14:paraId="1E32DEA8" w14:textId="6C352C66" w:rsidR="00C05EE2" w:rsidRPr="00E12765" w:rsidRDefault="00C05EE2" w:rsidP="00E12765">
      <w:pPr>
        <w:spacing w:before="120" w:after="0" w:line="240" w:lineRule="auto"/>
        <w:rPr>
          <w:rFonts w:ascii="Myanmar Text" w:hAnsi="Myanmar Text" w:cstheme="minorBidi"/>
        </w:rPr>
      </w:pPr>
      <w:r w:rsidRPr="00E12765">
        <w:rPr>
          <w:rFonts w:ascii="Myanmar Text" w:hAnsi="Myanmar Text" w:cstheme="minorBidi"/>
          <w:cs/>
        </w:rPr>
        <w:t xml:space="preserve">ယူနစ်နောက်ဆုံးအဆင့်တွင် </w:t>
      </w:r>
      <w:r w:rsidRPr="00E12765">
        <w:rPr>
          <w:rFonts w:ascii="Myanmar Text" w:hAnsi="Myanmar Text" w:cstheme="minorBidi"/>
          <w:b/>
          <w:bCs/>
          <w:cs/>
        </w:rPr>
        <w:t>လုပ်ငန်းအစီအစဥ်</w:t>
      </w:r>
      <w:r w:rsidRPr="00E12765">
        <w:rPr>
          <w:rFonts w:ascii="Myanmar Text" w:hAnsi="Myanmar Text" w:cstheme="minorBidi"/>
          <w:cs/>
        </w:rPr>
        <w:t xml:space="preserve"> ဖော်ဆောင်ပြီး သင့်နောက်ထပ်ခြေလှမ်းများအတွက်</w:t>
      </w:r>
      <w:r w:rsidR="002C1637">
        <w:rPr>
          <w:rFonts w:ascii="Myanmar Text" w:hAnsi="Myanmar Text" w:cstheme="minorBidi" w:hint="cs"/>
          <w:cs/>
        </w:rPr>
        <w:t xml:space="preserve"> </w:t>
      </w:r>
      <w:r w:rsidRPr="00E12765">
        <w:rPr>
          <w:rFonts w:ascii="Myanmar Text" w:hAnsi="Myanmar Text" w:cstheme="minorBidi"/>
          <w:cs/>
        </w:rPr>
        <w:t>ပြင်ဆင်စေ</w:t>
      </w:r>
      <w:r w:rsidR="00040846">
        <w:rPr>
          <w:rFonts w:ascii="Myanmar Text" w:hAnsi="Myanmar Text" w:cstheme="minorBidi" w:hint="cs"/>
          <w:cs/>
        </w:rPr>
        <w:t xml:space="preserve"> </w:t>
      </w:r>
      <w:r w:rsidRPr="00E12765">
        <w:rPr>
          <w:rFonts w:ascii="Myanmar Text" w:hAnsi="Myanmar Text" w:cstheme="minorBidi"/>
          <w:cs/>
        </w:rPr>
        <w:t>ပါမည်။ ယခင်လုပ်ဆောင်ချက်များတွင်ရေးချခဲ့သော အတွေးအမြင်များ</w:t>
      </w:r>
      <w:r w:rsidR="00040846">
        <w:rPr>
          <w:rFonts w:ascii="Myanmar Text" w:hAnsi="Myanmar Text" w:cstheme="minorBidi" w:hint="cs"/>
          <w:cs/>
        </w:rPr>
        <w:t>ကို</w:t>
      </w:r>
      <w:r w:rsidRPr="00E12765">
        <w:rPr>
          <w:rFonts w:ascii="Myanmar Text" w:hAnsi="Myanmar Text" w:cstheme="minorBidi"/>
          <w:cs/>
        </w:rPr>
        <w:t xml:space="preserve"> ပြန်ကြည့်ပါ။ သင့်အစီအစဥ်၏</w:t>
      </w:r>
      <w:r w:rsidR="002C1637">
        <w:rPr>
          <w:rFonts w:ascii="Myanmar Text" w:hAnsi="Myanmar Text" w:cstheme="minorBidi" w:hint="cs"/>
          <w:cs/>
        </w:rPr>
        <w:t xml:space="preserve"> </w:t>
      </w:r>
      <w:r w:rsidRPr="00E12765">
        <w:rPr>
          <w:rFonts w:ascii="Myanmar Text" w:hAnsi="Myanmar Text" w:cstheme="minorBidi"/>
          <w:cs/>
        </w:rPr>
        <w:t>ရည်</w:t>
      </w:r>
      <w:r w:rsidR="00171452">
        <w:rPr>
          <w:rFonts w:ascii="Myanmar Text" w:hAnsi="Myanmar Text" w:cstheme="minorBidi" w:hint="cs"/>
          <w:cs/>
        </w:rPr>
        <w:t>မှန်</w:t>
      </w:r>
      <w:r w:rsidRPr="00E12765">
        <w:rPr>
          <w:rFonts w:ascii="Myanmar Text" w:hAnsi="Myanmar Text" w:cstheme="minorBidi"/>
          <w:cs/>
        </w:rPr>
        <w:t>ချက်မှာ အောက်ပါတို့ကိုဆုံးဖြတ်ရန်ဖြစ်ကြောင်းအကြံပြုလိုပါသည်</w:t>
      </w:r>
      <w:r w:rsidR="00040846">
        <w:rPr>
          <w:rFonts w:ascii="Myanmar Text" w:hAnsi="Myanmar Text" w:cstheme="minorBidi" w:hint="cs"/>
          <w:cs/>
        </w:rPr>
        <w:t>။</w:t>
      </w:r>
    </w:p>
    <w:p w14:paraId="75FC5CE7" w14:textId="2B66978D" w:rsidR="00C05EE2" w:rsidRPr="00E12765" w:rsidRDefault="00C05EE2" w:rsidP="00E12765">
      <w:pPr>
        <w:pStyle w:val="ListParagraph"/>
        <w:numPr>
          <w:ilvl w:val="0"/>
          <w:numId w:val="11"/>
        </w:numPr>
        <w:spacing w:before="120" w:after="0" w:line="240" w:lineRule="auto"/>
        <w:rPr>
          <w:lang w:val="en-GB" w:eastAsia="en-GB" w:bidi="ar-SA"/>
        </w:rPr>
      </w:pPr>
      <w:r w:rsidRPr="00E12765">
        <w:rPr>
          <w:rFonts w:ascii="Myanmar Text" w:hAnsi="Myanmar Text" w:cs="Myanmar Text"/>
          <w:cs/>
          <w:lang w:val="en-GB" w:eastAsia="en-GB"/>
        </w:rPr>
        <w:t>မည်သည့်လုပ်ငန်းများ</w:t>
      </w:r>
      <w:r w:rsidR="00171452">
        <w:rPr>
          <w:rFonts w:ascii="Myanmar Text" w:hAnsi="Myanmar Text" w:cs="Myanmar Text" w:hint="cs"/>
          <w:cs/>
          <w:lang w:val="en-GB" w:eastAsia="en-GB"/>
        </w:rPr>
        <w:t xml:space="preserve">ကို </w:t>
      </w:r>
      <w:r w:rsidRPr="00E12765">
        <w:rPr>
          <w:rFonts w:ascii="Myanmar Text" w:hAnsi="Myanmar Text" w:cs="Myanmar Text"/>
          <w:cs/>
          <w:lang w:val="en-GB" w:eastAsia="en-GB"/>
        </w:rPr>
        <w:t>လုပ်ဆောင်ရပါမည်နည်း။</w:t>
      </w:r>
    </w:p>
    <w:p w14:paraId="4802EF67" w14:textId="6084BBCF" w:rsidR="00C05EE2" w:rsidRPr="00E12765" w:rsidRDefault="00C05EE2" w:rsidP="00E12765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="Myanmar Text" w:hAnsi="Myanmar Text" w:cs="Myanmar Text"/>
          <w:lang w:val="en-GB" w:eastAsia="en-GB"/>
        </w:rPr>
      </w:pPr>
      <w:r w:rsidRPr="00E12765">
        <w:rPr>
          <w:rFonts w:ascii="Myanmar Text" w:hAnsi="Myanmar Text" w:cs="Myanmar Text"/>
          <w:cs/>
          <w:lang w:val="en-GB" w:eastAsia="en-GB"/>
        </w:rPr>
        <w:t>လုပ်ငန်းများကို မည်သို့လုပ်ဆောင်ပါမည်နည်း။</w:t>
      </w:r>
    </w:p>
    <w:p w14:paraId="5A02908D" w14:textId="4EF543E8" w:rsidR="00C05EE2" w:rsidRPr="00E12765" w:rsidRDefault="00C05EE2" w:rsidP="00E12765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="Myanmar Text" w:hAnsi="Myanmar Text" w:cs="Myanmar Text"/>
          <w:lang w:val="en-GB" w:eastAsia="en-GB"/>
        </w:rPr>
      </w:pPr>
      <w:r w:rsidRPr="00E12765">
        <w:rPr>
          <w:rFonts w:ascii="Myanmar Text" w:hAnsi="Myanmar Text" w:cs="Myanmar Text"/>
          <w:cs/>
          <w:lang w:val="en-GB" w:eastAsia="en-GB"/>
        </w:rPr>
        <w:t xml:space="preserve">လုပ်ငန်းတစ်ခုချင်း </w:t>
      </w:r>
      <w:r w:rsidR="00171452">
        <w:rPr>
          <w:rFonts w:ascii="Myanmar Text" w:hAnsi="Myanmar Text" w:cs="Myanmar Text" w:hint="cs"/>
          <w:cs/>
          <w:lang w:val="en-GB" w:eastAsia="en-GB"/>
        </w:rPr>
        <w:t xml:space="preserve">မည်သည့်အချိန်တွင် </w:t>
      </w:r>
      <w:r w:rsidRPr="00E12765">
        <w:rPr>
          <w:rFonts w:ascii="Myanmar Text" w:hAnsi="Myanmar Text" w:cs="Myanmar Text"/>
          <w:cs/>
          <w:lang w:val="en-GB" w:eastAsia="en-GB"/>
        </w:rPr>
        <w:t>ပြီးစီးပါမည်နည်း။</w:t>
      </w:r>
    </w:p>
    <w:p w14:paraId="74EE67B5" w14:textId="323B090D" w:rsidR="005B2242" w:rsidRPr="00E12765" w:rsidRDefault="00C05EE2" w:rsidP="00E12765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="Myanmar Text" w:hAnsi="Myanmar Text" w:cs="Myanmar Text"/>
          <w:lang w:val="en-GB" w:eastAsia="en-GB"/>
        </w:rPr>
      </w:pPr>
      <w:r w:rsidRPr="00E12765">
        <w:rPr>
          <w:rFonts w:ascii="Myanmar Text" w:hAnsi="Myanmar Text" w:cs="Myanmar Text"/>
          <w:cs/>
          <w:lang w:val="en-GB" w:eastAsia="en-GB"/>
        </w:rPr>
        <w:t>လုပ်ငန်းတစ်ခုချင်း</w:t>
      </w:r>
      <w:r w:rsidR="00171452">
        <w:rPr>
          <w:rFonts w:ascii="Myanmar Text" w:hAnsi="Myanmar Text" w:cs="Myanmar Text" w:hint="cs"/>
          <w:cs/>
          <w:lang w:val="en-GB" w:eastAsia="en-GB"/>
        </w:rPr>
        <w:t xml:space="preserve">အတွက် </w:t>
      </w:r>
      <w:r w:rsidRPr="00E12765">
        <w:rPr>
          <w:rFonts w:ascii="Myanmar Text" w:hAnsi="Myanmar Text" w:cs="Myanmar Text"/>
          <w:cs/>
          <w:lang w:val="en-GB" w:eastAsia="en-GB"/>
        </w:rPr>
        <w:t>မည်သူကတာ၀န်ရှိပါမည်နည်း။</w:t>
      </w:r>
    </w:p>
    <w:p w14:paraId="35C884A3" w14:textId="4AAC9324" w:rsidR="00C05EE2" w:rsidRPr="00E12765" w:rsidRDefault="009D5231" w:rsidP="00E12765">
      <w:pPr>
        <w:spacing w:before="120" w:after="0" w:line="240" w:lineRule="auto"/>
        <w:rPr>
          <w:rFonts w:cstheme="minorBidi"/>
        </w:rPr>
      </w:pPr>
      <w:r w:rsidRPr="00E12765">
        <w:rPr>
          <w:rFonts w:cstheme="minorBidi"/>
          <w:cs/>
        </w:rPr>
        <w:t xml:space="preserve">သင်သည် ယခင်က </w:t>
      </w:r>
      <w:r w:rsidR="00E33955" w:rsidRPr="00E12765">
        <w:rPr>
          <w:rFonts w:cstheme="minorBidi"/>
          <w:cs/>
        </w:rPr>
        <w:t>လုပ်ငန်းအစီအစဥ်များစွာ လုပ်ဆောင်</w:t>
      </w:r>
      <w:r w:rsidRPr="00E12765">
        <w:rPr>
          <w:rFonts w:cstheme="minorBidi"/>
          <w:cs/>
        </w:rPr>
        <w:t>ခြင်း၊ မိမိကောလိပ်အတွက် မူဝါဒများဖော်ဆောင်ခြင်းတို့ ရှိဖူး</w:t>
      </w:r>
      <w:r w:rsidR="00E33955" w:rsidRPr="00E12765">
        <w:rPr>
          <w:rFonts w:cstheme="minorBidi"/>
          <w:cs/>
        </w:rPr>
        <w:t xml:space="preserve">ပါလိမ့်မည်။ </w:t>
      </w:r>
      <w:r w:rsidRPr="00E12765">
        <w:rPr>
          <w:rFonts w:cstheme="minorBidi"/>
          <w:cs/>
        </w:rPr>
        <w:t>စင်စစ် မူဝါဒကိုမည်သို့ရေးရမည့် မူဝါဒတစ်ရပ်ပင် ကောလိပ်တွင်ရှိပြီးသား ဖြစ်နိုင်ပါသည်။ သို့ဖြစ်လျှင် မိမိ</w:t>
      </w:r>
      <w:r w:rsidR="00665687" w:rsidRPr="00E12765">
        <w:rPr>
          <w:rFonts w:cstheme="minorBidi"/>
          <w:cs/>
        </w:rPr>
        <w:t>ပညာရေးဒီဂရီကောလိပ်</w:t>
      </w:r>
      <w:r w:rsidRPr="00E12765">
        <w:rPr>
          <w:rFonts w:cstheme="minorBidi"/>
          <w:cs/>
        </w:rPr>
        <w:t>တွင် အသားကျနေသည့် လုပ်ငန်းစဥ်၊ လုပ်ထုံးလုပ်နည်းများအတိုင်း ဆက်လုပ်ပါ။</w:t>
      </w:r>
    </w:p>
    <w:p w14:paraId="23C08FB8" w14:textId="77777777" w:rsidR="008C0BC6" w:rsidRDefault="008C0B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6B55EE" w14:textId="7B7D576E" w:rsidR="00600943" w:rsidRPr="00E12765" w:rsidRDefault="00600943" w:rsidP="005B2242">
      <w:pPr>
        <w:rPr>
          <w:rFonts w:cstheme="minorBidi"/>
          <w:cs/>
        </w:rPr>
      </w:pPr>
      <w:r w:rsidRPr="00E12765">
        <w:rPr>
          <w:rFonts w:cstheme="minorBidi"/>
          <w:cs/>
        </w:rPr>
        <w:t>အောက်ပါဇယား (သို့) အခြားဖောမက်တစ်ခုခုရွေးပြီး ဖြည့်ပါ။</w:t>
      </w:r>
    </w:p>
    <w:p w14:paraId="76209514" w14:textId="2236E418" w:rsidR="005B2242" w:rsidRPr="00600943" w:rsidRDefault="00600943" w:rsidP="005B2242">
      <w:pPr>
        <w:rPr>
          <w:rFonts w:cstheme="minorBidi"/>
          <w:b/>
          <w:bCs/>
          <w:i/>
          <w:iCs/>
        </w:rPr>
      </w:pPr>
      <w:r w:rsidRPr="00E85AB2">
        <w:rPr>
          <w:rFonts w:cstheme="minorBidi"/>
          <w:b/>
          <w:bCs/>
          <w:i/>
          <w:iCs/>
          <w:cs/>
        </w:rPr>
        <w:t>နမူန</w:t>
      </w:r>
      <w:r w:rsidRPr="00E85AB2">
        <w:rPr>
          <w:rFonts w:cstheme="minorBidi" w:hint="cs"/>
          <w:b/>
          <w:bCs/>
          <w:i/>
          <w:iCs/>
          <w:cs/>
        </w:rPr>
        <w:t>ာလုပ်ငန်းအစီအစဥ်</w:t>
      </w:r>
      <w:r w:rsidR="00AE4960">
        <w:rPr>
          <w:rFonts w:cstheme="minorBidi" w:hint="cs"/>
          <w:b/>
          <w:bCs/>
          <w:i/>
          <w:iCs/>
          <w:cs/>
        </w:rPr>
        <w:t xml:space="preserve"> </w:t>
      </w:r>
      <w:r w:rsidRPr="00E85AB2">
        <w:rPr>
          <w:rFonts w:cstheme="minorBidi" w:hint="cs"/>
          <w:b/>
          <w:bCs/>
          <w:i/>
          <w:iCs/>
          <w:cs/>
        </w:rPr>
        <w:t>- ဒစ်ဂျစ်တယ်အရင်းအမြစ်</w:t>
      </w:r>
      <w:r w:rsidR="00AE4960">
        <w:rPr>
          <w:rFonts w:cstheme="minorBidi" w:hint="cs"/>
          <w:b/>
          <w:bCs/>
          <w:i/>
          <w:iCs/>
          <w:cs/>
        </w:rPr>
        <w:t xml:space="preserve">များဆိုင်ရာ </w:t>
      </w:r>
      <w:r w:rsidRPr="00E85AB2">
        <w:rPr>
          <w:rFonts w:cstheme="minorBidi" w:hint="cs"/>
          <w:b/>
          <w:bCs/>
          <w:i/>
          <w:iCs/>
          <w:cs/>
        </w:rPr>
        <w:t>မူဝါဒ</w:t>
      </w:r>
      <w:r w:rsidR="00AE4960">
        <w:rPr>
          <w:rFonts w:cstheme="minorBidi" w:hint="cs"/>
          <w:b/>
          <w:bCs/>
          <w:i/>
          <w:iCs/>
          <w:cs/>
        </w:rPr>
        <w:t xml:space="preserve">ကို </w:t>
      </w:r>
      <w:r w:rsidRPr="00E85AB2">
        <w:rPr>
          <w:rFonts w:cstheme="minorBidi" w:hint="cs"/>
          <w:b/>
          <w:bCs/>
          <w:i/>
          <w:iCs/>
          <w:cs/>
        </w:rPr>
        <w:t>ဖော်ဆောင်ခြင်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118"/>
        <w:gridCol w:w="1134"/>
        <w:gridCol w:w="1803"/>
      </w:tblGrid>
      <w:tr w:rsidR="005B2242" w:rsidRPr="00ED65DA" w14:paraId="76D5CD82" w14:textId="77777777" w:rsidTr="00645393">
        <w:tc>
          <w:tcPr>
            <w:tcW w:w="3681" w:type="dxa"/>
            <w:shd w:val="clear" w:color="auto" w:fill="D9E2F3" w:themeFill="accent1" w:themeFillTint="33"/>
            <w:vAlign w:val="center"/>
          </w:tcPr>
          <w:p w14:paraId="5B0422CA" w14:textId="79C872CB" w:rsidR="005B2242" w:rsidRPr="00556B83" w:rsidRDefault="004B1E31" w:rsidP="00645393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ascii="Myanmar Text" w:hAnsi="Myanmar Text" w:cs="Myanmar Text"/>
                <w:b/>
                <w:bCs/>
                <w:sz w:val="24"/>
                <w:szCs w:val="24"/>
                <w:cs/>
              </w:rPr>
              <w:t>လုပ်ဖို့လိုသည့်အရ</w:t>
            </w:r>
            <w:r>
              <w:rPr>
                <w:rFonts w:ascii="Myanmar Text" w:hAnsi="Myanmar Text" w:cs="Myanmar Text" w:hint="cs"/>
                <w:b/>
                <w:bCs/>
                <w:sz w:val="24"/>
                <w:szCs w:val="24"/>
                <w:cs/>
              </w:rPr>
              <w:t>ာ</w:t>
            </w:r>
          </w:p>
        </w:tc>
        <w:tc>
          <w:tcPr>
            <w:tcW w:w="3118" w:type="dxa"/>
            <w:shd w:val="clear" w:color="auto" w:fill="D9E2F3" w:themeFill="accent1" w:themeFillTint="33"/>
            <w:vAlign w:val="center"/>
          </w:tcPr>
          <w:p w14:paraId="48B78968" w14:textId="65DA63F5" w:rsidR="005B2242" w:rsidRPr="00556B83" w:rsidRDefault="004B1E31" w:rsidP="00645393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ascii="Myanmar Text" w:hAnsi="Myanmar Text" w:cs="Myanmar Text"/>
                <w:b/>
                <w:bCs/>
                <w:sz w:val="24"/>
                <w:szCs w:val="24"/>
                <w:cs/>
              </w:rPr>
              <w:t>လုပ်နည်</w:t>
            </w:r>
            <w:r>
              <w:rPr>
                <w:rFonts w:ascii="Myanmar Text" w:hAnsi="Myanmar Text" w:cs="Myanmar Text" w:hint="cs"/>
                <w:b/>
                <w:bCs/>
                <w:sz w:val="24"/>
                <w:szCs w:val="24"/>
                <w:cs/>
              </w:rPr>
              <w:t>း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41F3572" w14:textId="0EFFE533" w:rsidR="005B2242" w:rsidRPr="00556B83" w:rsidRDefault="004B1E31" w:rsidP="00645393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ascii="Myanmar Text" w:hAnsi="Myanmar Text" w:cs="Myanmar Text"/>
                <w:b/>
                <w:bCs/>
                <w:sz w:val="24"/>
                <w:szCs w:val="24"/>
                <w:cs/>
              </w:rPr>
              <w:t>အချိန်</w:t>
            </w:r>
          </w:p>
        </w:tc>
        <w:tc>
          <w:tcPr>
            <w:tcW w:w="1803" w:type="dxa"/>
            <w:shd w:val="clear" w:color="auto" w:fill="D9E2F3" w:themeFill="accent1" w:themeFillTint="33"/>
            <w:vAlign w:val="center"/>
          </w:tcPr>
          <w:p w14:paraId="7C522802" w14:textId="5995AE28" w:rsidR="005B2242" w:rsidRPr="00556B83" w:rsidRDefault="00B2797B" w:rsidP="00645393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ascii="Myanmar Text" w:hAnsi="Myanmar Text" w:cs="Myanmar Text" w:hint="cs"/>
                <w:b/>
                <w:bCs/>
                <w:sz w:val="24"/>
                <w:szCs w:val="24"/>
                <w:cs/>
              </w:rPr>
              <w:t>မည်</w:t>
            </w:r>
            <w:r w:rsidR="004B1E31">
              <w:rPr>
                <w:rFonts w:ascii="Myanmar Text" w:hAnsi="Myanmar Text" w:cs="Myanmar Text"/>
                <w:b/>
                <w:bCs/>
                <w:sz w:val="24"/>
                <w:szCs w:val="24"/>
                <w:cs/>
              </w:rPr>
              <w:t>သူလုပ်မည်</w:t>
            </w:r>
          </w:p>
        </w:tc>
      </w:tr>
      <w:tr w:rsidR="005B2242" w:rsidRPr="00ED65DA" w14:paraId="7767B812" w14:textId="77777777" w:rsidTr="00404C9F">
        <w:trPr>
          <w:trHeight w:val="1191"/>
        </w:trPr>
        <w:tc>
          <w:tcPr>
            <w:tcW w:w="3681" w:type="dxa"/>
            <w:vAlign w:val="center"/>
          </w:tcPr>
          <w:p w14:paraId="0339ECF1" w14:textId="5E472BD1" w:rsidR="005B2242" w:rsidRPr="00E12765" w:rsidRDefault="004B1E31" w:rsidP="00E12765">
            <w:pPr>
              <w:spacing w:after="0" w:line="240" w:lineRule="auto"/>
              <w:rPr>
                <w:rFonts w:ascii="Comic Sans MS" w:hAnsi="Comic Sans MS" w:cstheme="minorBidi"/>
                <w:sz w:val="20"/>
                <w:szCs w:val="20"/>
              </w:rPr>
            </w:pPr>
            <w:r w:rsidRPr="00E85AB2">
              <w:rPr>
                <w:rFonts w:cstheme="minorBidi"/>
                <w:sz w:val="20"/>
                <w:szCs w:val="20"/>
                <w:cs/>
              </w:rPr>
              <w:t>ဒစ်ဂျစ်တယ်အရင်</w:t>
            </w:r>
            <w:r w:rsidRPr="00E85AB2">
              <w:rPr>
                <w:rFonts w:cstheme="minorBidi" w:hint="cs"/>
                <w:sz w:val="20"/>
                <w:szCs w:val="20"/>
                <w:cs/>
              </w:rPr>
              <w:t>းအမြစ်</w:t>
            </w:r>
            <w:r w:rsidR="00D60F19" w:rsidRPr="00E12765">
              <w:rPr>
                <w:rFonts w:cstheme="minorBidi"/>
                <w:sz w:val="20"/>
                <w:szCs w:val="20"/>
                <w:cs/>
              </w:rPr>
              <w:t>များ</w:t>
            </w:r>
            <w:r w:rsidR="00D60F19">
              <w:rPr>
                <w:rFonts w:cstheme="minorBidi" w:hint="cs"/>
                <w:sz w:val="20"/>
                <w:szCs w:val="20"/>
                <w:cs/>
              </w:rPr>
              <w:t xml:space="preserve">ဆိုင်ရာ </w:t>
            </w:r>
            <w:r w:rsidRPr="00E85AB2">
              <w:rPr>
                <w:rFonts w:cstheme="minorBidi" w:hint="cs"/>
                <w:sz w:val="20"/>
                <w:szCs w:val="20"/>
                <w:cs/>
              </w:rPr>
              <w:t>မူဝါဒ ရည်ရွယ်ချက်</w:t>
            </w:r>
            <w:r w:rsidRPr="00D60F19">
              <w:rPr>
                <w:rFonts w:cstheme="minorBidi"/>
                <w:sz w:val="20"/>
                <w:szCs w:val="20"/>
                <w:cs/>
              </w:rPr>
              <w:t>ကို ဝန်ထမ်းများနှင့် ဆွေး‌နွေးခြင်း</w:t>
            </w:r>
          </w:p>
        </w:tc>
        <w:tc>
          <w:tcPr>
            <w:tcW w:w="3118" w:type="dxa"/>
            <w:vAlign w:val="center"/>
          </w:tcPr>
          <w:p w14:paraId="5DAC91F4" w14:textId="0604D557" w:rsidR="004B1E31" w:rsidRDefault="004B1E31" w:rsidP="00D60F19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00E85AB2">
              <w:rPr>
                <w:rFonts w:cstheme="minorBidi"/>
                <w:sz w:val="20"/>
                <w:szCs w:val="20"/>
                <w:cs/>
              </w:rPr>
              <w:t>ရို</w:t>
            </w:r>
            <w:r w:rsidRPr="00E85AB2">
              <w:rPr>
                <w:rFonts w:cstheme="minorBidi" w:hint="cs"/>
                <w:sz w:val="20"/>
                <w:szCs w:val="20"/>
                <w:cs/>
              </w:rPr>
              <w:t>းရိုးရှင်းရှင်းမေးခွန်းလွှာ</w:t>
            </w:r>
            <w:r w:rsidR="00D60F19">
              <w:rPr>
                <w:rFonts w:cstheme="minorBidi" w:hint="cs"/>
                <w:sz w:val="20"/>
                <w:szCs w:val="20"/>
                <w:cs/>
              </w:rPr>
              <w:t>သုံးခြင်း</w:t>
            </w:r>
          </w:p>
          <w:p w14:paraId="185E300D" w14:textId="2FCD8797" w:rsidR="005B2242" w:rsidRPr="00E12765" w:rsidRDefault="004B1E31" w:rsidP="00E1276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E85AB2">
              <w:rPr>
                <w:rFonts w:cstheme="minorBidi"/>
                <w:sz w:val="20"/>
                <w:szCs w:val="20"/>
                <w:cs/>
              </w:rPr>
              <w:t>အစည်</w:t>
            </w:r>
            <w:r w:rsidRPr="00E85AB2">
              <w:rPr>
                <w:rFonts w:cstheme="minorBidi" w:hint="cs"/>
                <w:sz w:val="20"/>
                <w:szCs w:val="20"/>
                <w:cs/>
              </w:rPr>
              <w:t xml:space="preserve">းအ‌ဝေး(များ)ခေါ်ခြင်း </w:t>
            </w:r>
          </w:p>
        </w:tc>
        <w:tc>
          <w:tcPr>
            <w:tcW w:w="1134" w:type="dxa"/>
            <w:vAlign w:val="center"/>
          </w:tcPr>
          <w:p w14:paraId="70661E5D" w14:textId="484F956C" w:rsidR="005B2242" w:rsidRPr="00E12765" w:rsidRDefault="004B1E31" w:rsidP="00E1276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E85AB2">
              <w:rPr>
                <w:rFonts w:cstheme="minorBidi"/>
                <w:sz w:val="20"/>
                <w:szCs w:val="20"/>
                <w:cs/>
              </w:rPr>
              <w:t>လ</w:t>
            </w:r>
            <w:r w:rsidR="000D4E18">
              <w:rPr>
                <w:rFonts w:cstheme="minorBidi" w:hint="cs"/>
                <w:sz w:val="20"/>
                <w:szCs w:val="20"/>
                <w:cs/>
              </w:rPr>
              <w:t xml:space="preserve"> မ</w:t>
            </w:r>
            <w:r w:rsidRPr="00E85AB2">
              <w:rPr>
                <w:rFonts w:cstheme="minorBidi"/>
                <w:sz w:val="20"/>
                <w:szCs w:val="20"/>
                <w:cs/>
              </w:rPr>
              <w:t>ကုန်</w:t>
            </w:r>
            <w:r w:rsidR="000D4E18">
              <w:rPr>
                <w:rFonts w:cstheme="minorBidi" w:hint="cs"/>
                <w:sz w:val="20"/>
                <w:szCs w:val="20"/>
                <w:cs/>
              </w:rPr>
              <w:t>မီ</w:t>
            </w:r>
          </w:p>
        </w:tc>
        <w:tc>
          <w:tcPr>
            <w:tcW w:w="1803" w:type="dxa"/>
            <w:vAlign w:val="center"/>
          </w:tcPr>
          <w:p w14:paraId="18A7C61B" w14:textId="0D3EDB4C" w:rsidR="005B2242" w:rsidRPr="00E12765" w:rsidRDefault="004B1E31" w:rsidP="00E1276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E85AB2">
              <w:rPr>
                <w:rFonts w:cstheme="minorBidi" w:hint="cs"/>
                <w:sz w:val="20"/>
                <w:szCs w:val="20"/>
                <w:cs/>
              </w:rPr>
              <w:t>ဦးဆောင်</w:t>
            </w:r>
            <w:r w:rsidRPr="00D60F19">
              <w:rPr>
                <w:rFonts w:cstheme="minorBidi"/>
                <w:sz w:val="20"/>
                <w:szCs w:val="20"/>
                <w:cs/>
              </w:rPr>
              <w:t>အဖွဲ့</w:t>
            </w:r>
          </w:p>
        </w:tc>
      </w:tr>
      <w:tr w:rsidR="005B2242" w:rsidRPr="00ED65DA" w14:paraId="0D99095C" w14:textId="77777777" w:rsidTr="00404C9F">
        <w:trPr>
          <w:trHeight w:val="1191"/>
        </w:trPr>
        <w:tc>
          <w:tcPr>
            <w:tcW w:w="3681" w:type="dxa"/>
            <w:vAlign w:val="center"/>
          </w:tcPr>
          <w:p w14:paraId="610D8891" w14:textId="77777777" w:rsidR="005B2242" w:rsidRPr="00ED65DA" w:rsidRDefault="005B2242" w:rsidP="00645393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  <w:p w14:paraId="5F3D1098" w14:textId="77777777" w:rsidR="005B2242" w:rsidRPr="00ED65DA" w:rsidRDefault="005B2242" w:rsidP="00645393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4B282F7" w14:textId="77777777" w:rsidR="005B2242" w:rsidRPr="00ED65DA" w:rsidRDefault="005B2242" w:rsidP="00645393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571F37" w14:textId="77777777" w:rsidR="005B2242" w:rsidRPr="00ED65DA" w:rsidRDefault="005B2242" w:rsidP="00645393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C554086" w14:textId="77777777" w:rsidR="005B2242" w:rsidRPr="00ED65DA" w:rsidRDefault="005B2242" w:rsidP="00645393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2242" w:rsidRPr="00ED65DA" w14:paraId="247C367F" w14:textId="77777777" w:rsidTr="00404C9F">
        <w:trPr>
          <w:trHeight w:val="1191"/>
        </w:trPr>
        <w:tc>
          <w:tcPr>
            <w:tcW w:w="3681" w:type="dxa"/>
            <w:vAlign w:val="center"/>
          </w:tcPr>
          <w:p w14:paraId="4308B622" w14:textId="77777777" w:rsidR="005B2242" w:rsidRPr="00ED65DA" w:rsidRDefault="005B2242" w:rsidP="00645393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  <w:p w14:paraId="40401A88" w14:textId="77777777" w:rsidR="005B2242" w:rsidRPr="00ED65DA" w:rsidRDefault="005B2242" w:rsidP="00645393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646A79F" w14:textId="77777777" w:rsidR="005B2242" w:rsidRPr="00ED65DA" w:rsidRDefault="005B2242" w:rsidP="00645393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998543" w14:textId="77777777" w:rsidR="005B2242" w:rsidRPr="00ED65DA" w:rsidRDefault="005B2242" w:rsidP="00645393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F9A109E" w14:textId="77777777" w:rsidR="005B2242" w:rsidRPr="00ED65DA" w:rsidRDefault="005B2242" w:rsidP="00645393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2242" w:rsidRPr="00ED65DA" w14:paraId="171E19B5" w14:textId="77777777" w:rsidTr="00404C9F">
        <w:trPr>
          <w:trHeight w:val="1191"/>
        </w:trPr>
        <w:tc>
          <w:tcPr>
            <w:tcW w:w="3681" w:type="dxa"/>
            <w:vAlign w:val="center"/>
          </w:tcPr>
          <w:p w14:paraId="4C436959" w14:textId="77777777" w:rsidR="005B2242" w:rsidRPr="00ED65DA" w:rsidRDefault="005B2242" w:rsidP="00645393">
            <w:pPr>
              <w:spacing w:after="0"/>
              <w:rPr>
                <w:i/>
                <w:iCs/>
                <w:sz w:val="24"/>
                <w:szCs w:val="24"/>
              </w:rPr>
            </w:pPr>
          </w:p>
          <w:p w14:paraId="512D528C" w14:textId="77777777" w:rsidR="005B2242" w:rsidRPr="00ED65DA" w:rsidRDefault="005B2242" w:rsidP="00645393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2C4AF2F" w14:textId="77777777" w:rsidR="005B2242" w:rsidRPr="00ED65DA" w:rsidRDefault="005B2242" w:rsidP="00645393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816E3F" w14:textId="77777777" w:rsidR="005B2242" w:rsidRPr="00ED65DA" w:rsidRDefault="005B2242" w:rsidP="00645393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266F4E5D" w14:textId="77777777" w:rsidR="005B2242" w:rsidRPr="00ED65DA" w:rsidRDefault="005B2242" w:rsidP="00645393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5B2242" w:rsidRPr="00ED65DA" w14:paraId="60C77313" w14:textId="77777777" w:rsidTr="00404C9F">
        <w:trPr>
          <w:trHeight w:val="1191"/>
        </w:trPr>
        <w:tc>
          <w:tcPr>
            <w:tcW w:w="3681" w:type="dxa"/>
            <w:vAlign w:val="center"/>
          </w:tcPr>
          <w:p w14:paraId="78CCF903" w14:textId="77777777" w:rsidR="005B2242" w:rsidRPr="00ED65DA" w:rsidRDefault="005B2242" w:rsidP="00645393">
            <w:pPr>
              <w:spacing w:after="0"/>
              <w:rPr>
                <w:i/>
                <w:iCs/>
                <w:sz w:val="24"/>
                <w:szCs w:val="24"/>
              </w:rPr>
            </w:pPr>
          </w:p>
          <w:p w14:paraId="6A79D422" w14:textId="77777777" w:rsidR="005B2242" w:rsidRPr="00ED65DA" w:rsidRDefault="005B2242" w:rsidP="00645393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ECC19DB" w14:textId="77777777" w:rsidR="005B2242" w:rsidRPr="00ED65DA" w:rsidRDefault="005B2242" w:rsidP="00645393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08C9EA" w14:textId="77777777" w:rsidR="005B2242" w:rsidRPr="00ED65DA" w:rsidRDefault="005B2242" w:rsidP="00645393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736EA4E" w14:textId="77777777" w:rsidR="005B2242" w:rsidRPr="00ED65DA" w:rsidRDefault="005B2242" w:rsidP="00645393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5B2242" w:rsidRPr="00ED65DA" w14:paraId="606DD4E5" w14:textId="77777777" w:rsidTr="00404C9F">
        <w:trPr>
          <w:trHeight w:val="1191"/>
        </w:trPr>
        <w:tc>
          <w:tcPr>
            <w:tcW w:w="3681" w:type="dxa"/>
            <w:vAlign w:val="center"/>
          </w:tcPr>
          <w:p w14:paraId="5E967758" w14:textId="77777777" w:rsidR="005B2242" w:rsidRPr="00ED65DA" w:rsidRDefault="005B2242" w:rsidP="00645393">
            <w:pPr>
              <w:spacing w:after="0"/>
              <w:rPr>
                <w:i/>
                <w:iCs/>
                <w:sz w:val="24"/>
                <w:szCs w:val="24"/>
              </w:rPr>
            </w:pPr>
          </w:p>
          <w:p w14:paraId="4D6D43D5" w14:textId="77777777" w:rsidR="005B2242" w:rsidRPr="00ED65DA" w:rsidRDefault="005B2242" w:rsidP="00645393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3D02C8D" w14:textId="77777777" w:rsidR="005B2242" w:rsidRPr="00ED65DA" w:rsidRDefault="005B2242" w:rsidP="00645393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44A05D3" w14:textId="77777777" w:rsidR="005B2242" w:rsidRPr="00ED65DA" w:rsidRDefault="005B2242" w:rsidP="00645393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6CE3901" w14:textId="77777777" w:rsidR="005B2242" w:rsidRPr="00ED65DA" w:rsidRDefault="005B2242" w:rsidP="00645393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5B2242" w:rsidRPr="00ED65DA" w14:paraId="2AE8E79A" w14:textId="77777777" w:rsidTr="00404C9F">
        <w:trPr>
          <w:trHeight w:val="1191"/>
        </w:trPr>
        <w:tc>
          <w:tcPr>
            <w:tcW w:w="3681" w:type="dxa"/>
            <w:vAlign w:val="center"/>
          </w:tcPr>
          <w:p w14:paraId="32BD0BC5" w14:textId="77777777" w:rsidR="005B2242" w:rsidRPr="00ED65DA" w:rsidRDefault="005B2242" w:rsidP="00645393">
            <w:pPr>
              <w:spacing w:after="0"/>
              <w:rPr>
                <w:i/>
                <w:iCs/>
                <w:sz w:val="24"/>
                <w:szCs w:val="24"/>
              </w:rPr>
            </w:pPr>
          </w:p>
          <w:p w14:paraId="19795066" w14:textId="77777777" w:rsidR="005B2242" w:rsidRPr="00ED65DA" w:rsidRDefault="005B2242" w:rsidP="00645393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E0E05A3" w14:textId="77777777" w:rsidR="005B2242" w:rsidRPr="00ED65DA" w:rsidRDefault="005B2242" w:rsidP="00645393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AFB1AFA" w14:textId="77777777" w:rsidR="005B2242" w:rsidRPr="00ED65DA" w:rsidRDefault="005B2242" w:rsidP="00645393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E46BDB6" w14:textId="77777777" w:rsidR="005B2242" w:rsidRPr="00ED65DA" w:rsidRDefault="005B2242" w:rsidP="00645393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</w:tbl>
    <w:p w14:paraId="4409DBC8" w14:textId="3F6FA303" w:rsidR="005B2242" w:rsidRPr="00E12765" w:rsidRDefault="005B2242" w:rsidP="00E12765">
      <w:pPr>
        <w:spacing w:after="0" w:line="240" w:lineRule="auto"/>
        <w:rPr>
          <w:rFonts w:cstheme="minorBidi"/>
          <w:sz w:val="18"/>
          <w:szCs w:val="18"/>
        </w:rPr>
      </w:pPr>
    </w:p>
    <w:p w14:paraId="118A21C6" w14:textId="651D200D" w:rsidR="004B1E31" w:rsidRPr="00E12765" w:rsidRDefault="004B1E31" w:rsidP="00E12765">
      <w:pPr>
        <w:spacing w:after="0" w:line="240" w:lineRule="auto"/>
        <w:rPr>
          <w:rFonts w:cstheme="minorBidi"/>
        </w:rPr>
      </w:pPr>
      <w:r w:rsidRPr="00E12765">
        <w:rPr>
          <w:rFonts w:cstheme="minorBidi"/>
          <w:cs/>
        </w:rPr>
        <w:t>နောက်ထပ်ဆွေးနွေးချက်နှင့် နမူနာအဖြေများ နောက်စာမျက်နှာမှာရှိပါသည်။</w:t>
      </w:r>
    </w:p>
    <w:p w14:paraId="5400CC02" w14:textId="398DE7FF" w:rsidR="00B2797B" w:rsidRDefault="00B2797B">
      <w:pPr>
        <w:spacing w:after="0" w:line="240" w:lineRule="auto"/>
        <w:rPr>
          <w:cs/>
        </w:rPr>
      </w:pPr>
      <w:r>
        <w:rPr>
          <w:rFonts w:cs="Myanmar Text"/>
          <w:cs/>
        </w:rPr>
        <w:br w:type="page"/>
      </w:r>
    </w:p>
    <w:p w14:paraId="140A03B9" w14:textId="77777777" w:rsidR="005B2242" w:rsidRDefault="005B2242" w:rsidP="00E1276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B2242" w14:paraId="780053F4" w14:textId="77777777" w:rsidTr="009005D3">
        <w:trPr>
          <w:trHeight w:val="2931"/>
        </w:trPr>
        <w:tc>
          <w:tcPr>
            <w:tcW w:w="9736" w:type="dxa"/>
            <w:shd w:val="clear" w:color="auto" w:fill="FFF2CC" w:themeFill="accent4" w:themeFillTint="33"/>
          </w:tcPr>
          <w:p w14:paraId="7F44F35E" w14:textId="5A7F7342" w:rsidR="004B1E31" w:rsidRPr="00B846BA" w:rsidRDefault="004B1E31" w:rsidP="004B1E31">
            <w:pPr>
              <w:rPr>
                <w:rStyle w:val="Heading2Char"/>
                <w:rFonts w:eastAsia="Calibri" w:cstheme="minorBidi"/>
                <w:sz w:val="24"/>
                <w:szCs w:val="24"/>
              </w:rPr>
            </w:pPr>
            <w:r w:rsidRPr="00B846BA">
              <w:rPr>
                <w:rStyle w:val="Heading2Char"/>
                <w:rFonts w:eastAsia="Calibri" w:cstheme="minorBidi"/>
                <w:sz w:val="24"/>
                <w:szCs w:val="24"/>
                <w:cs/>
              </w:rPr>
              <w:t>လုပ်ဆေ</w:t>
            </w:r>
            <w:r w:rsidRPr="00B846BA">
              <w:rPr>
                <w:rStyle w:val="Heading2Char"/>
                <w:rFonts w:eastAsia="Calibri" w:cstheme="minorBidi" w:hint="cs"/>
                <w:sz w:val="24"/>
                <w:szCs w:val="24"/>
                <w:cs/>
              </w:rPr>
              <w:t>ာင်ချက် ၆.၃.၁ အနာဂတ်မူ၀ါဒအမြင်</w:t>
            </w:r>
            <w:r>
              <w:rPr>
                <w:rStyle w:val="Heading2Char"/>
                <w:rFonts w:eastAsia="Calibri" w:cstheme="minorBidi" w:hint="cs"/>
                <w:sz w:val="24"/>
                <w:szCs w:val="24"/>
                <w:cs/>
              </w:rPr>
              <w:t xml:space="preserve"> - ဆွေးနွေးချက်</w:t>
            </w:r>
          </w:p>
          <w:p w14:paraId="66757E4B" w14:textId="6BEC0A9B" w:rsidR="004B1E31" w:rsidRPr="004B1E31" w:rsidRDefault="004B1E31" w:rsidP="00E12765">
            <w:pPr>
              <w:spacing w:after="120"/>
              <w:jc w:val="both"/>
              <w:rPr>
                <w:rFonts w:cstheme="minorBidi"/>
                <w:sz w:val="20"/>
                <w:szCs w:val="20"/>
              </w:rPr>
            </w:pPr>
            <w:r w:rsidRPr="004B1E31">
              <w:rPr>
                <w:rFonts w:cstheme="minorBidi"/>
                <w:sz w:val="20"/>
                <w:szCs w:val="20"/>
                <w:cs/>
              </w:rPr>
              <w:t>မိမိအစီအစ</w:t>
            </w:r>
            <w:r w:rsidR="000009CA">
              <w:rPr>
                <w:rFonts w:cstheme="minorBidi" w:hint="cs"/>
                <w:sz w:val="20"/>
                <w:szCs w:val="20"/>
                <w:cs/>
              </w:rPr>
              <w:t>ဥ်နှင့် မူဝါဒကို အသေးစိ</w:t>
            </w:r>
            <w:r w:rsidR="003749D7">
              <w:rPr>
                <w:rFonts w:cstheme="minorBidi" w:hint="cs"/>
                <w:sz w:val="20"/>
                <w:szCs w:val="20"/>
                <w:cs/>
              </w:rPr>
              <w:t>တ်</w:t>
            </w:r>
            <w:r w:rsidRPr="004B1E31">
              <w:rPr>
                <w:rFonts w:cstheme="minorBidi" w:hint="cs"/>
                <w:sz w:val="20"/>
                <w:szCs w:val="20"/>
                <w:cs/>
              </w:rPr>
              <w:t>လုပ်ချိန် သိပ်ရမည်မဟုတ်ပါ။</w:t>
            </w:r>
            <w:r>
              <w:rPr>
                <w:rFonts w:cstheme="minorBidi" w:hint="cs"/>
                <w:sz w:val="20"/>
                <w:szCs w:val="20"/>
                <w:cs/>
              </w:rPr>
              <w:t xml:space="preserve"> နောက်တစ်ဆင့်မှာ ဘာကိုဆက်လုပ်မည်ဖြစ်ကြောင်း သင်နှင့်လုပ်ဖော်ကိုင်ဖက်များသိရန် အရေးအကြီးဆုံးဖြစ်ပါသည်။</w:t>
            </w:r>
            <w:r w:rsidR="00721C39">
              <w:rPr>
                <w:rFonts w:cstheme="minorBidi" w:hint="cs"/>
                <w:sz w:val="20"/>
                <w:szCs w:val="20"/>
                <w:cs/>
              </w:rPr>
              <w:t xml:space="preserve"> </w:t>
            </w:r>
            <w:r>
              <w:rPr>
                <w:rFonts w:cstheme="minorBidi" w:hint="cs"/>
                <w:sz w:val="20"/>
                <w:szCs w:val="20"/>
                <w:cs/>
              </w:rPr>
              <w:t>မိမိလေ့လာသည့် ဒစ်ဂျစ်တယ်</w:t>
            </w:r>
            <w:r w:rsidR="006C767D">
              <w:rPr>
                <w:rFonts w:cstheme="minorBidi" w:hint="cs"/>
                <w:sz w:val="20"/>
                <w:szCs w:val="20"/>
                <w:cs/>
              </w:rPr>
              <w:t xml:space="preserve"> </w:t>
            </w:r>
            <w:r>
              <w:rPr>
                <w:rFonts w:cstheme="minorBidi" w:hint="cs"/>
                <w:sz w:val="20"/>
                <w:szCs w:val="20"/>
                <w:cs/>
              </w:rPr>
              <w:t>အရင်းအမြစ်</w:t>
            </w:r>
            <w:r w:rsidR="00721C39">
              <w:rPr>
                <w:rFonts w:cstheme="minorBidi" w:hint="cs"/>
                <w:sz w:val="20"/>
                <w:szCs w:val="20"/>
                <w:cs/>
              </w:rPr>
              <w:t>များ</w:t>
            </w:r>
            <w:r w:rsidR="00802390">
              <w:rPr>
                <w:rFonts w:cstheme="minorBidi" w:hint="cs"/>
                <w:sz w:val="20"/>
                <w:szCs w:val="20"/>
                <w:cs/>
              </w:rPr>
              <w:t xml:space="preserve"> </w:t>
            </w:r>
            <w:r>
              <w:rPr>
                <w:rFonts w:cstheme="minorBidi" w:hint="cs"/>
                <w:sz w:val="20"/>
                <w:szCs w:val="20"/>
                <w:cs/>
              </w:rPr>
              <w:t>အ</w:t>
            </w:r>
            <w:r w:rsidR="00721C39">
              <w:rPr>
                <w:rFonts w:cstheme="minorBidi" w:hint="cs"/>
                <w:sz w:val="20"/>
                <w:szCs w:val="20"/>
                <w:cs/>
              </w:rPr>
              <w:t>‌</w:t>
            </w:r>
            <w:r w:rsidR="00802390">
              <w:rPr>
                <w:rFonts w:cstheme="minorBidi" w:hint="cs"/>
                <w:sz w:val="20"/>
                <w:szCs w:val="20"/>
                <w:cs/>
              </w:rPr>
              <w:t xml:space="preserve">ကြောင်းမှ </w:t>
            </w:r>
            <w:r>
              <w:rPr>
                <w:rFonts w:cstheme="minorBidi" w:hint="cs"/>
                <w:sz w:val="20"/>
                <w:szCs w:val="20"/>
                <w:cs/>
              </w:rPr>
              <w:t>ရလဒ်ရှင်းရှင်းလင်းလင်း ရရှိကြောင်း သေချာ</w:t>
            </w:r>
            <w:r w:rsidR="00721C39">
              <w:rPr>
                <w:rFonts w:cstheme="minorBidi" w:hint="cs"/>
                <w:sz w:val="20"/>
                <w:szCs w:val="20"/>
                <w:cs/>
              </w:rPr>
              <w:t>ရန်</w:t>
            </w:r>
            <w:r>
              <w:rPr>
                <w:rFonts w:cstheme="minorBidi" w:hint="cs"/>
                <w:sz w:val="20"/>
                <w:szCs w:val="20"/>
                <w:cs/>
              </w:rPr>
              <w:t xml:space="preserve">လိုပါသည်။ ထို့ကြောင့် </w:t>
            </w:r>
            <w:r w:rsidR="00837C9A">
              <w:rPr>
                <w:rFonts w:cstheme="minorBidi" w:hint="cs"/>
                <w:sz w:val="20"/>
                <w:szCs w:val="20"/>
                <w:cs/>
              </w:rPr>
              <w:t>မိမိ</w:t>
            </w:r>
            <w:r w:rsidR="00665687">
              <w:rPr>
                <w:rFonts w:cstheme="minorBidi" w:hint="cs"/>
                <w:sz w:val="20"/>
                <w:szCs w:val="20"/>
                <w:cs/>
              </w:rPr>
              <w:t>ပညာရေးဒီဂရီကောလိပ်</w:t>
            </w:r>
            <w:r w:rsidR="00837C9A">
              <w:rPr>
                <w:rFonts w:cstheme="minorBidi" w:hint="cs"/>
                <w:sz w:val="20"/>
                <w:szCs w:val="20"/>
                <w:cs/>
              </w:rPr>
              <w:t xml:space="preserve">အတွက် ရှင်းလင်းသည့် လုပ်ငန်းအစီအမံပြုနိုင်ရန် </w:t>
            </w:r>
            <w:r>
              <w:rPr>
                <w:rFonts w:cstheme="minorBidi" w:hint="cs"/>
                <w:sz w:val="20"/>
                <w:szCs w:val="20"/>
                <w:cs/>
              </w:rPr>
              <w:t xml:space="preserve">လုပ်ဆောင်ချက် ၆.၃.၁ </w:t>
            </w:r>
            <w:r w:rsidR="00837C9A">
              <w:rPr>
                <w:rFonts w:cstheme="minorBidi" w:hint="cs"/>
                <w:sz w:val="20"/>
                <w:szCs w:val="20"/>
                <w:cs/>
              </w:rPr>
              <w:t>“</w:t>
            </w:r>
            <w:r w:rsidR="00F62AE0">
              <w:rPr>
                <w:rFonts w:cstheme="minorBidi" w:hint="cs"/>
                <w:sz w:val="20"/>
                <w:szCs w:val="20"/>
                <w:cs/>
              </w:rPr>
              <w:t xml:space="preserve">မူဝါဒအတွက် </w:t>
            </w:r>
            <w:r w:rsidR="00837C9A">
              <w:rPr>
                <w:rFonts w:cstheme="minorBidi" w:hint="cs"/>
                <w:sz w:val="20"/>
                <w:szCs w:val="20"/>
                <w:cs/>
              </w:rPr>
              <w:t>အနာဂတ်</w:t>
            </w:r>
            <w:r w:rsidR="00F62AE0">
              <w:rPr>
                <w:rFonts w:cstheme="minorBidi" w:hint="cs"/>
                <w:sz w:val="20"/>
                <w:szCs w:val="20"/>
                <w:cs/>
              </w:rPr>
              <w:t>မျှော်မှန်းချက်</w:t>
            </w:r>
            <w:r w:rsidR="00837C9A">
              <w:rPr>
                <w:rFonts w:cstheme="minorBidi" w:hint="cs"/>
                <w:sz w:val="20"/>
                <w:szCs w:val="20"/>
                <w:cs/>
              </w:rPr>
              <w:t>”</w:t>
            </w:r>
            <w:r>
              <w:rPr>
                <w:rFonts w:cstheme="minorBidi" w:hint="cs"/>
                <w:sz w:val="20"/>
                <w:szCs w:val="20"/>
                <w:cs/>
              </w:rPr>
              <w:t>ကို</w:t>
            </w:r>
            <w:r w:rsidR="00F62AE0">
              <w:rPr>
                <w:rFonts w:cstheme="minorBidi" w:hint="cs"/>
                <w:sz w:val="20"/>
                <w:szCs w:val="20"/>
                <w:cs/>
              </w:rPr>
              <w:t xml:space="preserve"> </w:t>
            </w:r>
            <w:r>
              <w:rPr>
                <w:rFonts w:cstheme="minorBidi" w:hint="cs"/>
                <w:sz w:val="20"/>
                <w:szCs w:val="20"/>
                <w:cs/>
              </w:rPr>
              <w:t>ပြန်ကြည့်သင့်</w:t>
            </w:r>
            <w:r w:rsidR="00F62AE0">
              <w:rPr>
                <w:rFonts w:cstheme="minorBidi" w:hint="cs"/>
                <w:sz w:val="20"/>
                <w:szCs w:val="20"/>
                <w:cs/>
              </w:rPr>
              <w:t xml:space="preserve"> </w:t>
            </w:r>
            <w:r>
              <w:rPr>
                <w:rFonts w:cstheme="minorBidi" w:hint="cs"/>
                <w:sz w:val="20"/>
                <w:szCs w:val="20"/>
                <w:cs/>
              </w:rPr>
              <w:t xml:space="preserve">ပါသည်။ </w:t>
            </w:r>
          </w:p>
          <w:p w14:paraId="1B37A1E3" w14:textId="4BCF7407" w:rsidR="00837C9A" w:rsidRPr="00837C9A" w:rsidRDefault="000009CA" w:rsidP="00E12765">
            <w:pPr>
              <w:spacing w:after="120"/>
              <w:jc w:val="both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  <w:cs/>
              </w:rPr>
              <w:t>အသေးစိ</w:t>
            </w:r>
            <w:r w:rsidR="003749D7">
              <w:rPr>
                <w:rFonts w:cstheme="minorBidi" w:hint="cs"/>
                <w:sz w:val="20"/>
                <w:szCs w:val="20"/>
                <w:cs/>
              </w:rPr>
              <w:t>တ်</w:t>
            </w:r>
            <w:r w:rsidR="00837C9A" w:rsidRPr="00837C9A">
              <w:rPr>
                <w:rFonts w:cstheme="minorBidi" w:hint="cs"/>
                <w:sz w:val="20"/>
                <w:szCs w:val="20"/>
                <w:cs/>
              </w:rPr>
              <w:t>အစီအစဥ်ကို ယခု</w:t>
            </w:r>
            <w:r>
              <w:rPr>
                <w:rFonts w:cstheme="minorBidi" w:hint="cs"/>
                <w:sz w:val="20"/>
                <w:szCs w:val="20"/>
                <w:cs/>
              </w:rPr>
              <w:t xml:space="preserve">ပင် </w:t>
            </w:r>
            <w:r w:rsidR="00837C9A" w:rsidRPr="00837C9A">
              <w:rPr>
                <w:rFonts w:cstheme="minorBidi" w:hint="cs"/>
                <w:sz w:val="20"/>
                <w:szCs w:val="20"/>
                <w:cs/>
              </w:rPr>
              <w:t>အရေးတစ်ကြီး</w:t>
            </w:r>
            <w:r>
              <w:rPr>
                <w:rFonts w:cstheme="minorBidi" w:hint="cs"/>
                <w:sz w:val="20"/>
                <w:szCs w:val="20"/>
                <w:cs/>
              </w:rPr>
              <w:t xml:space="preserve"> ရေး</w:t>
            </w:r>
            <w:r w:rsidR="00CB2095">
              <w:rPr>
                <w:rFonts w:cstheme="minorBidi" w:hint="cs"/>
                <w:sz w:val="20"/>
                <w:szCs w:val="20"/>
                <w:cs/>
              </w:rPr>
              <w:t>ရန်</w:t>
            </w:r>
            <w:r w:rsidR="00837C9A" w:rsidRPr="00837C9A">
              <w:rPr>
                <w:rFonts w:cstheme="minorBidi" w:hint="cs"/>
                <w:sz w:val="20"/>
                <w:szCs w:val="20"/>
                <w:cs/>
              </w:rPr>
              <w:t>မလိုသေးပါ။</w:t>
            </w:r>
            <w:r w:rsidR="00837C9A">
              <w:rPr>
                <w:rFonts w:cstheme="minorBidi" w:hint="cs"/>
                <w:sz w:val="20"/>
                <w:szCs w:val="20"/>
                <w:cs/>
              </w:rPr>
              <w:t xml:space="preserve"> စီစဥ်ထားသည့်အတိုင်း တစ်ဆင့်၊ နှစ်ဆင့်မျှ ရှေ့သို့ချီနိုင်</w:t>
            </w:r>
            <w:r w:rsidR="00F62AE0">
              <w:rPr>
                <w:rFonts w:cstheme="minorBidi" w:hint="cs"/>
                <w:sz w:val="20"/>
                <w:szCs w:val="20"/>
                <w:cs/>
              </w:rPr>
              <w:t xml:space="preserve"> </w:t>
            </w:r>
            <w:r w:rsidR="00837C9A">
              <w:rPr>
                <w:rFonts w:cstheme="minorBidi" w:hint="cs"/>
                <w:sz w:val="20"/>
                <w:szCs w:val="20"/>
                <w:cs/>
              </w:rPr>
              <w:t>လျှင်ပင် အစကောင်းသည်ဟုဆိုရပါမည်။</w:t>
            </w:r>
          </w:p>
          <w:p w14:paraId="1BC1E1CE" w14:textId="66C5C2FF" w:rsidR="005B2242" w:rsidRPr="00837C9A" w:rsidRDefault="00837C9A" w:rsidP="00E12765">
            <w:pPr>
              <w:spacing w:after="120"/>
              <w:rPr>
                <w:rFonts w:cstheme="minorBidi"/>
                <w:sz w:val="24"/>
                <w:szCs w:val="24"/>
              </w:rPr>
            </w:pPr>
            <w:r w:rsidRPr="00837C9A">
              <w:rPr>
                <w:rFonts w:cstheme="minorBidi"/>
                <w:cs/>
              </w:rPr>
              <w:t>ကံကေ</w:t>
            </w:r>
            <w:r w:rsidRPr="00837C9A">
              <w:rPr>
                <w:rFonts w:cstheme="minorBidi" w:hint="cs"/>
                <w:cs/>
              </w:rPr>
              <w:t>ာင်းပါစေ။</w:t>
            </w:r>
          </w:p>
        </w:tc>
      </w:tr>
    </w:tbl>
    <w:p w14:paraId="5790B4BC" w14:textId="61840E61" w:rsidR="005B2242" w:rsidRDefault="005B2242" w:rsidP="005B2242"/>
    <w:p w14:paraId="4BD6AB85" w14:textId="77777777" w:rsidR="00837C9A" w:rsidRDefault="00837C9A" w:rsidP="00FE551E">
      <w:pPr>
        <w:rPr>
          <w:rStyle w:val="Heading2Char"/>
          <w:rFonts w:eastAsia="Calibri" w:cstheme="minorBidi"/>
        </w:rPr>
      </w:pPr>
    </w:p>
    <w:p w14:paraId="0F972BCE" w14:textId="70A31817" w:rsidR="00FE551E" w:rsidRPr="0011291A" w:rsidRDefault="00837C9A" w:rsidP="00FE551E">
      <w:pPr>
        <w:rPr>
          <w:u w:val="single"/>
        </w:rPr>
      </w:pPr>
      <w:r w:rsidRPr="00B846BA">
        <w:rPr>
          <w:rStyle w:val="Heading2Char"/>
          <w:rFonts w:eastAsia="Calibri" w:cstheme="minorBidi"/>
          <w:sz w:val="24"/>
          <w:szCs w:val="24"/>
          <w:cs/>
        </w:rPr>
        <w:t>လုပ်ဆေ</w:t>
      </w:r>
      <w:r w:rsidRPr="00B846BA">
        <w:rPr>
          <w:rStyle w:val="Heading2Char"/>
          <w:rFonts w:eastAsia="Calibri" w:cstheme="minorBidi" w:hint="cs"/>
          <w:sz w:val="24"/>
          <w:szCs w:val="24"/>
          <w:cs/>
        </w:rPr>
        <w:t>ာင်ချက် ၆.၃.၁ အနာဂတ်မူ၀ါဒ</w:t>
      </w:r>
      <w:r w:rsidR="003749D7">
        <w:rPr>
          <w:rStyle w:val="Heading2Char"/>
          <w:rFonts w:eastAsia="Calibri" w:cstheme="minorBidi" w:hint="cs"/>
          <w:sz w:val="24"/>
          <w:szCs w:val="24"/>
          <w:cs/>
        </w:rPr>
        <w:t xml:space="preserve">မျှော်မှန်းချက် </w:t>
      </w:r>
      <w:r w:rsidR="00FE551E">
        <w:rPr>
          <w:rStyle w:val="Heading2Char"/>
          <w:rFonts w:eastAsia="Calibri"/>
        </w:rPr>
        <w:t xml:space="preserve">– </w:t>
      </w:r>
      <w:r w:rsidRPr="00837C9A">
        <w:rPr>
          <w:rStyle w:val="Heading2Char"/>
          <w:rFonts w:ascii="Myanmar Text" w:eastAsia="Calibri" w:hAnsi="Myanmar Text" w:cs="Myanmar Text"/>
          <w:sz w:val="24"/>
          <w:szCs w:val="24"/>
          <w:cs/>
        </w:rPr>
        <w:t>နမူန</w:t>
      </w:r>
      <w:r w:rsidRPr="00837C9A">
        <w:rPr>
          <w:rStyle w:val="Heading2Char"/>
          <w:rFonts w:ascii="Myanmar Text" w:eastAsia="Calibri" w:hAnsi="Myanmar Text" w:cs="Myanmar Text" w:hint="cs"/>
          <w:sz w:val="24"/>
          <w:szCs w:val="24"/>
          <w:cs/>
        </w:rPr>
        <w:t>ာအဖြေ</w:t>
      </w:r>
    </w:p>
    <w:p w14:paraId="42AD275D" w14:textId="50570B4C" w:rsidR="008C0BC6" w:rsidRPr="00837C9A" w:rsidRDefault="00837C9A" w:rsidP="008C0BC6">
      <w:pPr>
        <w:rPr>
          <w:rFonts w:cstheme="minorBidi"/>
          <w:b/>
          <w:bCs/>
          <w:i/>
          <w:iCs/>
          <w:sz w:val="24"/>
          <w:szCs w:val="24"/>
        </w:rPr>
      </w:pPr>
      <w:r>
        <w:rPr>
          <w:rFonts w:cstheme="minorBidi"/>
          <w:b/>
          <w:bCs/>
          <w:i/>
          <w:iCs/>
          <w:sz w:val="24"/>
          <w:szCs w:val="24"/>
          <w:cs/>
        </w:rPr>
        <w:t>နမူန</w:t>
      </w:r>
      <w:r>
        <w:rPr>
          <w:rFonts w:cstheme="minorBidi" w:hint="cs"/>
          <w:b/>
          <w:bCs/>
          <w:i/>
          <w:iCs/>
          <w:sz w:val="24"/>
          <w:szCs w:val="24"/>
          <w:cs/>
        </w:rPr>
        <w:t>ာလုပ်ငန်းအစီအစဥ် - အကြံပြုချက်များ</w:t>
      </w:r>
    </w:p>
    <w:tbl>
      <w:tblPr>
        <w:tblStyle w:val="TableGrid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679"/>
        <w:gridCol w:w="3089"/>
        <w:gridCol w:w="1127"/>
        <w:gridCol w:w="1841"/>
      </w:tblGrid>
      <w:tr w:rsidR="00837C9A" w:rsidRPr="00F366F6" w14:paraId="0095180E" w14:textId="77777777" w:rsidTr="00E12765">
        <w:trPr>
          <w:tblHeader/>
        </w:trPr>
        <w:tc>
          <w:tcPr>
            <w:tcW w:w="3679" w:type="dxa"/>
            <w:shd w:val="clear" w:color="auto" w:fill="D9E2F3" w:themeFill="accent1" w:themeFillTint="33"/>
            <w:vAlign w:val="center"/>
          </w:tcPr>
          <w:p w14:paraId="07CBF35B" w14:textId="3BE02B9B" w:rsidR="00837C9A" w:rsidRPr="00F366F6" w:rsidRDefault="00837C9A" w:rsidP="00837C9A">
            <w:pPr>
              <w:spacing w:after="0"/>
              <w:rPr>
                <w:b/>
                <w:bCs/>
                <w:sz w:val="20"/>
                <w:szCs w:val="20"/>
              </w:rPr>
            </w:pPr>
            <w:r w:rsidRPr="00F366F6">
              <w:rPr>
                <w:rFonts w:ascii="Myanmar Text" w:hAnsi="Myanmar Text" w:cs="Myanmar Text"/>
                <w:b/>
                <w:bCs/>
                <w:sz w:val="20"/>
                <w:szCs w:val="20"/>
                <w:cs/>
              </w:rPr>
              <w:t>လုပ်</w:t>
            </w:r>
            <w:r w:rsidR="003749D7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ရန်</w:t>
            </w:r>
            <w:r w:rsidRPr="00F366F6">
              <w:rPr>
                <w:rFonts w:ascii="Myanmar Text" w:hAnsi="Myanmar Text" w:cs="Myanmar Text"/>
                <w:b/>
                <w:bCs/>
                <w:sz w:val="20"/>
                <w:szCs w:val="20"/>
                <w:cs/>
              </w:rPr>
              <w:t>လိုသည့်အရ</w:t>
            </w:r>
            <w:r w:rsidRPr="00F366F6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ာ</w:t>
            </w:r>
          </w:p>
        </w:tc>
        <w:tc>
          <w:tcPr>
            <w:tcW w:w="3089" w:type="dxa"/>
            <w:shd w:val="clear" w:color="auto" w:fill="D9E2F3" w:themeFill="accent1" w:themeFillTint="33"/>
            <w:vAlign w:val="center"/>
          </w:tcPr>
          <w:p w14:paraId="364391FF" w14:textId="1C461BDB" w:rsidR="00837C9A" w:rsidRPr="00F366F6" w:rsidRDefault="00837C9A" w:rsidP="00837C9A">
            <w:pPr>
              <w:spacing w:after="0"/>
              <w:rPr>
                <w:b/>
                <w:bCs/>
                <w:sz w:val="20"/>
                <w:szCs w:val="20"/>
              </w:rPr>
            </w:pPr>
            <w:r w:rsidRPr="00F366F6">
              <w:rPr>
                <w:rFonts w:ascii="Myanmar Text" w:hAnsi="Myanmar Text" w:cs="Myanmar Text"/>
                <w:b/>
                <w:bCs/>
                <w:sz w:val="20"/>
                <w:szCs w:val="20"/>
                <w:cs/>
              </w:rPr>
              <w:t>လုပ်နည်</w:t>
            </w:r>
            <w:r w:rsidRPr="00F366F6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း</w:t>
            </w:r>
          </w:p>
        </w:tc>
        <w:tc>
          <w:tcPr>
            <w:tcW w:w="1127" w:type="dxa"/>
            <w:shd w:val="clear" w:color="auto" w:fill="D9E2F3" w:themeFill="accent1" w:themeFillTint="33"/>
            <w:vAlign w:val="center"/>
          </w:tcPr>
          <w:p w14:paraId="5944B65B" w14:textId="592CADF6" w:rsidR="00837C9A" w:rsidRPr="00F366F6" w:rsidRDefault="00837C9A" w:rsidP="00837C9A">
            <w:pPr>
              <w:spacing w:after="0"/>
              <w:rPr>
                <w:b/>
                <w:bCs/>
                <w:sz w:val="20"/>
                <w:szCs w:val="20"/>
              </w:rPr>
            </w:pPr>
            <w:r w:rsidRPr="00F366F6">
              <w:rPr>
                <w:rFonts w:ascii="Myanmar Text" w:hAnsi="Myanmar Text" w:cs="Myanmar Text"/>
                <w:b/>
                <w:bCs/>
                <w:sz w:val="20"/>
                <w:szCs w:val="20"/>
                <w:cs/>
              </w:rPr>
              <w:t>အချိန်</w:t>
            </w:r>
          </w:p>
        </w:tc>
        <w:tc>
          <w:tcPr>
            <w:tcW w:w="1841" w:type="dxa"/>
            <w:shd w:val="clear" w:color="auto" w:fill="D9E2F3" w:themeFill="accent1" w:themeFillTint="33"/>
            <w:vAlign w:val="center"/>
          </w:tcPr>
          <w:p w14:paraId="3C14AF47" w14:textId="21F5BFE3" w:rsidR="00837C9A" w:rsidRPr="00F366F6" w:rsidRDefault="003749D7" w:rsidP="00837C9A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မည်</w:t>
            </w:r>
            <w:r w:rsidR="00837C9A" w:rsidRPr="00F366F6">
              <w:rPr>
                <w:rFonts w:ascii="Myanmar Text" w:hAnsi="Myanmar Text" w:cs="Myanmar Text"/>
                <w:b/>
                <w:bCs/>
                <w:sz w:val="20"/>
                <w:szCs w:val="20"/>
                <w:cs/>
              </w:rPr>
              <w:t>သူလုပ်မည်</w:t>
            </w:r>
          </w:p>
        </w:tc>
      </w:tr>
      <w:tr w:rsidR="00837C9A" w:rsidRPr="00F366F6" w14:paraId="28FDD696" w14:textId="77777777" w:rsidTr="00BA1A4A">
        <w:tc>
          <w:tcPr>
            <w:tcW w:w="3679" w:type="dxa"/>
            <w:shd w:val="clear" w:color="auto" w:fill="FFF2CC" w:themeFill="accent4" w:themeFillTint="33"/>
            <w:vAlign w:val="center"/>
          </w:tcPr>
          <w:p w14:paraId="72C87BB8" w14:textId="071D9520" w:rsidR="00837C9A" w:rsidRPr="00E12765" w:rsidRDefault="00837C9A" w:rsidP="00E85AB2">
            <w:pPr>
              <w:spacing w:after="120"/>
              <w:rPr>
                <w:rFonts w:ascii="Comic Sans MS" w:hAnsi="Comic Sans MS" w:cstheme="minorBidi"/>
                <w:sz w:val="20"/>
                <w:szCs w:val="20"/>
              </w:rPr>
            </w:pPr>
            <w:r w:rsidRPr="00E12765">
              <w:rPr>
                <w:rFonts w:cstheme="minorBidi"/>
                <w:sz w:val="20"/>
                <w:szCs w:val="20"/>
                <w:cs/>
              </w:rPr>
              <w:t>ဒစ်ဂျစ်တယ်အရင်းအမြစ်</w:t>
            </w:r>
            <w:r w:rsidR="003749D7">
              <w:rPr>
                <w:rFonts w:cstheme="minorBidi" w:hint="cs"/>
                <w:sz w:val="20"/>
                <w:szCs w:val="20"/>
                <w:cs/>
              </w:rPr>
              <w:t>များဆိုင်ရာ</w:t>
            </w:r>
            <w:r w:rsidRPr="00E12765">
              <w:rPr>
                <w:rFonts w:cstheme="minorBidi"/>
                <w:sz w:val="20"/>
                <w:szCs w:val="20"/>
                <w:cs/>
              </w:rPr>
              <w:t>မူဝါဒ</w:t>
            </w:r>
            <w:r w:rsidR="003749D7">
              <w:rPr>
                <w:rFonts w:cstheme="minorBidi" w:hint="cs"/>
                <w:sz w:val="20"/>
                <w:szCs w:val="20"/>
                <w:cs/>
              </w:rPr>
              <w:t>၏</w:t>
            </w:r>
            <w:r w:rsidRPr="00E12765">
              <w:rPr>
                <w:rFonts w:cstheme="minorBidi"/>
                <w:sz w:val="20"/>
                <w:szCs w:val="20"/>
                <w:cs/>
              </w:rPr>
              <w:t xml:space="preserve"> ရည်ရွယ်ချက်ကို ဝန်ထမ်းများနှင့်</w:t>
            </w:r>
            <w:r w:rsidR="000805AE">
              <w:rPr>
                <w:rFonts w:cstheme="minorBidi" w:hint="cs"/>
                <w:sz w:val="20"/>
                <w:szCs w:val="20"/>
                <w:cs/>
              </w:rPr>
              <w:t xml:space="preserve"> </w:t>
            </w:r>
            <w:r w:rsidRPr="00E12765">
              <w:rPr>
                <w:rFonts w:cstheme="minorBidi"/>
                <w:sz w:val="20"/>
                <w:szCs w:val="20"/>
                <w:cs/>
              </w:rPr>
              <w:t>ဆွေး‌နွေးခြင်း</w:t>
            </w:r>
          </w:p>
        </w:tc>
        <w:tc>
          <w:tcPr>
            <w:tcW w:w="3089" w:type="dxa"/>
            <w:shd w:val="clear" w:color="auto" w:fill="FFF2CC" w:themeFill="accent4" w:themeFillTint="33"/>
            <w:vAlign w:val="center"/>
          </w:tcPr>
          <w:p w14:paraId="408950EF" w14:textId="77777777" w:rsidR="00837C9A" w:rsidRPr="00E12765" w:rsidRDefault="00837C9A" w:rsidP="00E85AB2">
            <w:pPr>
              <w:spacing w:after="120"/>
              <w:rPr>
                <w:rFonts w:cstheme="minorBidi"/>
                <w:sz w:val="20"/>
                <w:szCs w:val="20"/>
              </w:rPr>
            </w:pPr>
            <w:r w:rsidRPr="00E12765">
              <w:rPr>
                <w:rFonts w:cstheme="minorBidi"/>
                <w:sz w:val="20"/>
                <w:szCs w:val="20"/>
                <w:cs/>
              </w:rPr>
              <w:t>ရိုးရိုးရှင်းရှင်းမေးခွန်းလွှာ</w:t>
            </w:r>
          </w:p>
          <w:p w14:paraId="621E2E60" w14:textId="6EF2AE39" w:rsidR="00837C9A" w:rsidRPr="00E12765" w:rsidRDefault="00837C9A" w:rsidP="00E85AB2">
            <w:pPr>
              <w:spacing w:after="120"/>
              <w:rPr>
                <w:rFonts w:cstheme="minorBidi"/>
                <w:sz w:val="20"/>
                <w:szCs w:val="20"/>
              </w:rPr>
            </w:pPr>
            <w:r w:rsidRPr="00E12765">
              <w:rPr>
                <w:rFonts w:cstheme="minorBidi"/>
                <w:sz w:val="20"/>
                <w:szCs w:val="20"/>
                <w:cs/>
              </w:rPr>
              <w:t xml:space="preserve">အစည်းအ‌ဝေး(များ)ခေါ်ခြင်း </w:t>
            </w:r>
          </w:p>
        </w:tc>
        <w:tc>
          <w:tcPr>
            <w:tcW w:w="1127" w:type="dxa"/>
            <w:shd w:val="clear" w:color="auto" w:fill="FFF2CC" w:themeFill="accent4" w:themeFillTint="33"/>
            <w:vAlign w:val="center"/>
          </w:tcPr>
          <w:p w14:paraId="3AE60692" w14:textId="38B21DC5" w:rsidR="00837C9A" w:rsidRPr="00E12765" w:rsidRDefault="00837C9A" w:rsidP="00E85AB2">
            <w:pPr>
              <w:spacing w:after="120"/>
              <w:rPr>
                <w:rFonts w:cstheme="minorBidi"/>
                <w:sz w:val="20"/>
                <w:szCs w:val="20"/>
              </w:rPr>
            </w:pPr>
            <w:r w:rsidRPr="00E12765">
              <w:rPr>
                <w:rFonts w:cstheme="minorBidi"/>
                <w:sz w:val="20"/>
                <w:szCs w:val="20"/>
                <w:cs/>
              </w:rPr>
              <w:t>လ</w:t>
            </w:r>
            <w:r w:rsidR="003749D7">
              <w:rPr>
                <w:rFonts w:cstheme="minorBidi" w:hint="cs"/>
                <w:sz w:val="20"/>
                <w:szCs w:val="20"/>
                <w:cs/>
              </w:rPr>
              <w:t>မ</w:t>
            </w:r>
            <w:r w:rsidRPr="00E12765">
              <w:rPr>
                <w:rFonts w:cstheme="minorBidi"/>
                <w:sz w:val="20"/>
                <w:szCs w:val="20"/>
                <w:cs/>
              </w:rPr>
              <w:t>ကုန်</w:t>
            </w:r>
            <w:r w:rsidR="003749D7">
              <w:rPr>
                <w:rFonts w:cstheme="minorBidi" w:hint="cs"/>
                <w:sz w:val="20"/>
                <w:szCs w:val="20"/>
                <w:cs/>
              </w:rPr>
              <w:t>မီ</w:t>
            </w:r>
          </w:p>
        </w:tc>
        <w:tc>
          <w:tcPr>
            <w:tcW w:w="1841" w:type="dxa"/>
            <w:shd w:val="clear" w:color="auto" w:fill="FFF2CC" w:themeFill="accent4" w:themeFillTint="33"/>
            <w:vAlign w:val="center"/>
          </w:tcPr>
          <w:p w14:paraId="2596E5E2" w14:textId="14EEADE4" w:rsidR="00837C9A" w:rsidRPr="00E12765" w:rsidRDefault="00837C9A" w:rsidP="00E85AB2">
            <w:pPr>
              <w:spacing w:after="120"/>
              <w:rPr>
                <w:rFonts w:cstheme="minorBidi"/>
                <w:sz w:val="20"/>
                <w:szCs w:val="20"/>
              </w:rPr>
            </w:pPr>
            <w:r w:rsidRPr="00E12765">
              <w:rPr>
                <w:rFonts w:cstheme="minorBidi"/>
                <w:sz w:val="20"/>
                <w:szCs w:val="20"/>
                <w:cs/>
              </w:rPr>
              <w:t>ဦးဆောင်အဖွဲ့</w:t>
            </w:r>
          </w:p>
        </w:tc>
      </w:tr>
      <w:tr w:rsidR="00837C9A" w:rsidRPr="00F366F6" w14:paraId="2E821BD5" w14:textId="77777777" w:rsidTr="00E12765">
        <w:trPr>
          <w:trHeight w:val="962"/>
        </w:trPr>
        <w:tc>
          <w:tcPr>
            <w:tcW w:w="3679" w:type="dxa"/>
            <w:shd w:val="clear" w:color="auto" w:fill="FFF2CC" w:themeFill="accent4" w:themeFillTint="33"/>
          </w:tcPr>
          <w:p w14:paraId="719607E2" w14:textId="7D6A45D1" w:rsidR="00837C9A" w:rsidRPr="00E12765" w:rsidRDefault="00837C9A" w:rsidP="00E85AB2">
            <w:pPr>
              <w:spacing w:after="120"/>
              <w:rPr>
                <w:rFonts w:ascii="Comic Sans MS" w:hAnsi="Comic Sans MS" w:cstheme="minorBidi"/>
                <w:sz w:val="20"/>
                <w:szCs w:val="20"/>
              </w:rPr>
            </w:pPr>
            <w:r w:rsidRPr="00E12765">
              <w:rPr>
                <w:rFonts w:cstheme="minorBidi"/>
                <w:sz w:val="20"/>
                <w:szCs w:val="20"/>
                <w:cs/>
              </w:rPr>
              <w:t>အနာဂတ်</w:t>
            </w:r>
            <w:r w:rsidR="00E85AB2">
              <w:rPr>
                <w:rFonts w:cstheme="minorBidi" w:hint="cs"/>
                <w:sz w:val="20"/>
                <w:szCs w:val="20"/>
                <w:cs/>
              </w:rPr>
              <w:t>မျှော်မှန်းချက်</w:t>
            </w:r>
            <w:r w:rsidRPr="00E12765">
              <w:rPr>
                <w:rFonts w:cstheme="minorBidi"/>
                <w:sz w:val="20"/>
                <w:szCs w:val="20"/>
                <w:cs/>
              </w:rPr>
              <w:t xml:space="preserve"> စာပိုဒ်မူကြမ်းကို ပြန်လှန်သုံးသပ်</w:t>
            </w:r>
            <w:r w:rsidR="00E85AB2">
              <w:rPr>
                <w:rFonts w:cstheme="minorBidi" w:hint="cs"/>
                <w:sz w:val="20"/>
                <w:szCs w:val="20"/>
                <w:cs/>
              </w:rPr>
              <w:t>ပြီး</w:t>
            </w:r>
            <w:r w:rsidRPr="00E12765">
              <w:rPr>
                <w:rFonts w:cstheme="minorBidi"/>
                <w:sz w:val="20"/>
                <w:szCs w:val="20"/>
                <w:cs/>
              </w:rPr>
              <w:t xml:space="preserve"> ပြုပြင်ခြင်း</w:t>
            </w:r>
          </w:p>
        </w:tc>
        <w:tc>
          <w:tcPr>
            <w:tcW w:w="3089" w:type="dxa"/>
            <w:shd w:val="clear" w:color="auto" w:fill="FFF2CC" w:themeFill="accent4" w:themeFillTint="33"/>
          </w:tcPr>
          <w:p w14:paraId="23B94EA2" w14:textId="45A80576" w:rsidR="00837C9A" w:rsidRPr="00E12765" w:rsidRDefault="00837C9A" w:rsidP="00E85AB2">
            <w:pPr>
              <w:spacing w:after="120"/>
              <w:rPr>
                <w:rFonts w:cstheme="minorBidi"/>
                <w:sz w:val="20"/>
                <w:szCs w:val="20"/>
              </w:rPr>
            </w:pPr>
            <w:r w:rsidRPr="00E12765">
              <w:rPr>
                <w:rFonts w:cstheme="minorBidi"/>
                <w:sz w:val="20"/>
                <w:szCs w:val="20"/>
                <w:cs/>
              </w:rPr>
              <w:t>စာပိုဒ်ကိုဝေမျှခြင်း -ဦးဆောင်အဖွဲ့နှင့်ဆွေးနွေး</w:t>
            </w:r>
            <w:r w:rsidR="000805AE">
              <w:rPr>
                <w:rFonts w:cstheme="minorBidi" w:hint="cs"/>
                <w:sz w:val="20"/>
                <w:szCs w:val="20"/>
                <w:cs/>
              </w:rPr>
              <w:t>ခြင်း</w:t>
            </w:r>
          </w:p>
        </w:tc>
        <w:tc>
          <w:tcPr>
            <w:tcW w:w="1127" w:type="dxa"/>
            <w:shd w:val="clear" w:color="auto" w:fill="FFF2CC" w:themeFill="accent4" w:themeFillTint="33"/>
          </w:tcPr>
          <w:p w14:paraId="170A5520" w14:textId="59E664DF" w:rsidR="00837C9A" w:rsidRPr="00E12765" w:rsidRDefault="00BA1A4A" w:rsidP="00E85AB2">
            <w:pPr>
              <w:spacing w:after="120"/>
              <w:rPr>
                <w:rFonts w:cstheme="minorBidi"/>
                <w:sz w:val="20"/>
                <w:szCs w:val="20"/>
              </w:rPr>
            </w:pPr>
            <w:r>
              <w:rPr>
                <w:rFonts w:cstheme="minorBidi" w:hint="cs"/>
                <w:sz w:val="20"/>
                <w:szCs w:val="20"/>
                <w:cs/>
              </w:rPr>
              <w:t>..........</w:t>
            </w:r>
          </w:p>
        </w:tc>
        <w:tc>
          <w:tcPr>
            <w:tcW w:w="1841" w:type="dxa"/>
            <w:shd w:val="clear" w:color="auto" w:fill="FFF2CC" w:themeFill="accent4" w:themeFillTint="33"/>
          </w:tcPr>
          <w:p w14:paraId="02706FEA" w14:textId="76B89327" w:rsidR="00837C9A" w:rsidRPr="00E12765" w:rsidRDefault="00BA1A4A" w:rsidP="00E85AB2">
            <w:pPr>
              <w:spacing w:after="120"/>
              <w:rPr>
                <w:rFonts w:cstheme="minorBidi"/>
                <w:sz w:val="20"/>
                <w:szCs w:val="20"/>
              </w:rPr>
            </w:pPr>
            <w:r>
              <w:rPr>
                <w:rFonts w:cstheme="minorBidi" w:hint="cs"/>
                <w:sz w:val="20"/>
                <w:szCs w:val="20"/>
                <w:cs/>
              </w:rPr>
              <w:t>...........</w:t>
            </w:r>
          </w:p>
        </w:tc>
      </w:tr>
      <w:tr w:rsidR="00837C9A" w:rsidRPr="00F366F6" w14:paraId="430219A0" w14:textId="77777777" w:rsidTr="00BA1A4A">
        <w:tc>
          <w:tcPr>
            <w:tcW w:w="3679" w:type="dxa"/>
            <w:shd w:val="clear" w:color="auto" w:fill="FFF2CC" w:themeFill="accent4" w:themeFillTint="33"/>
          </w:tcPr>
          <w:p w14:paraId="50727A38" w14:textId="36873C21" w:rsidR="00837C9A" w:rsidRPr="00E12765" w:rsidRDefault="00837C9A" w:rsidP="00E85AB2">
            <w:pPr>
              <w:spacing w:after="120"/>
              <w:rPr>
                <w:rFonts w:cstheme="minorBidi"/>
                <w:sz w:val="20"/>
                <w:szCs w:val="20"/>
              </w:rPr>
            </w:pPr>
            <w:r w:rsidRPr="00E12765">
              <w:rPr>
                <w:rFonts w:cstheme="minorBidi"/>
                <w:sz w:val="20"/>
                <w:szCs w:val="20"/>
                <w:cs/>
              </w:rPr>
              <w:t>၀န်ထမ်းတို့ သုံးလက်စ ဒစ်ဂျစ်တယ် အရင်းအမြစ်</w:t>
            </w:r>
            <w:r w:rsidR="00EE00C9">
              <w:rPr>
                <w:rFonts w:cstheme="minorBidi" w:hint="cs"/>
                <w:sz w:val="20"/>
                <w:szCs w:val="20"/>
                <w:cs/>
              </w:rPr>
              <w:t>များ</w:t>
            </w:r>
            <w:r w:rsidRPr="00E12765">
              <w:rPr>
                <w:rFonts w:cstheme="minorBidi"/>
                <w:sz w:val="20"/>
                <w:szCs w:val="20"/>
                <w:cs/>
              </w:rPr>
              <w:t>ကိုစူးစမ်းခြင်း</w:t>
            </w:r>
          </w:p>
        </w:tc>
        <w:tc>
          <w:tcPr>
            <w:tcW w:w="3089" w:type="dxa"/>
            <w:shd w:val="clear" w:color="auto" w:fill="FFF2CC" w:themeFill="accent4" w:themeFillTint="33"/>
          </w:tcPr>
          <w:p w14:paraId="52C79DE5" w14:textId="21F23EB3" w:rsidR="00837C9A" w:rsidRPr="00E12765" w:rsidRDefault="00837C9A" w:rsidP="00E85AB2">
            <w:pPr>
              <w:spacing w:after="120"/>
              <w:rPr>
                <w:rFonts w:cstheme="minorBidi"/>
                <w:sz w:val="20"/>
                <w:szCs w:val="20"/>
              </w:rPr>
            </w:pPr>
            <w:r w:rsidRPr="00E12765">
              <w:rPr>
                <w:rFonts w:cstheme="minorBidi"/>
                <w:sz w:val="20"/>
                <w:szCs w:val="20"/>
                <w:cs/>
              </w:rPr>
              <w:t>ဌာန</w:t>
            </w:r>
            <w:r w:rsidR="00BA1A4A">
              <w:rPr>
                <w:rFonts w:cstheme="minorBidi" w:hint="cs"/>
                <w:sz w:val="20"/>
                <w:szCs w:val="20"/>
                <w:cs/>
              </w:rPr>
              <w:t xml:space="preserve"> </w:t>
            </w:r>
            <w:r w:rsidRPr="00E12765">
              <w:rPr>
                <w:rFonts w:cstheme="minorBidi"/>
                <w:sz w:val="20"/>
                <w:szCs w:val="20"/>
                <w:cs/>
              </w:rPr>
              <w:t>အစည်းအဝေး</w:t>
            </w:r>
            <w:r w:rsidR="00BA1A4A">
              <w:rPr>
                <w:rFonts w:cstheme="minorBidi" w:hint="cs"/>
                <w:sz w:val="20"/>
                <w:szCs w:val="20"/>
                <w:cs/>
              </w:rPr>
              <w:t>များ</w:t>
            </w:r>
          </w:p>
        </w:tc>
        <w:tc>
          <w:tcPr>
            <w:tcW w:w="1127" w:type="dxa"/>
            <w:shd w:val="clear" w:color="auto" w:fill="FFF2CC" w:themeFill="accent4" w:themeFillTint="33"/>
          </w:tcPr>
          <w:p w14:paraId="4F013514" w14:textId="655C127F" w:rsidR="00837C9A" w:rsidRPr="00E12765" w:rsidRDefault="00BA1A4A" w:rsidP="00E85AB2">
            <w:pPr>
              <w:spacing w:after="120"/>
              <w:rPr>
                <w:rFonts w:cstheme="minorBidi"/>
                <w:sz w:val="20"/>
                <w:szCs w:val="20"/>
              </w:rPr>
            </w:pPr>
            <w:r>
              <w:rPr>
                <w:rFonts w:cstheme="minorBidi" w:hint="cs"/>
                <w:sz w:val="20"/>
                <w:szCs w:val="20"/>
                <w:cs/>
              </w:rPr>
              <w:t>.......</w:t>
            </w:r>
          </w:p>
        </w:tc>
        <w:tc>
          <w:tcPr>
            <w:tcW w:w="1841" w:type="dxa"/>
            <w:shd w:val="clear" w:color="auto" w:fill="FFF2CC" w:themeFill="accent4" w:themeFillTint="33"/>
          </w:tcPr>
          <w:p w14:paraId="7C5E26C4" w14:textId="4FBF0710" w:rsidR="00837C9A" w:rsidRPr="00E12765" w:rsidRDefault="00837C9A" w:rsidP="00E85AB2">
            <w:pPr>
              <w:spacing w:after="120"/>
              <w:rPr>
                <w:rFonts w:cstheme="minorBidi"/>
                <w:sz w:val="20"/>
                <w:szCs w:val="20"/>
              </w:rPr>
            </w:pPr>
            <w:r w:rsidRPr="00E12765">
              <w:rPr>
                <w:rFonts w:cstheme="minorBidi"/>
                <w:sz w:val="20"/>
                <w:szCs w:val="20"/>
                <w:cs/>
              </w:rPr>
              <w:t>ဘာသာရပ် ခေါင်းဆောင်များ</w:t>
            </w:r>
          </w:p>
        </w:tc>
      </w:tr>
      <w:tr w:rsidR="00BA1A4A" w:rsidRPr="00F366F6" w14:paraId="2194365B" w14:textId="77777777" w:rsidTr="00BA1A4A">
        <w:tc>
          <w:tcPr>
            <w:tcW w:w="3679" w:type="dxa"/>
            <w:shd w:val="clear" w:color="auto" w:fill="FFF2CC" w:themeFill="accent4" w:themeFillTint="33"/>
          </w:tcPr>
          <w:p w14:paraId="429DE2AC" w14:textId="1886BC8B" w:rsidR="00BA1A4A" w:rsidRPr="00E12765" w:rsidRDefault="00BA1A4A" w:rsidP="00BA1A4A">
            <w:pPr>
              <w:spacing w:after="120"/>
              <w:rPr>
                <w:rFonts w:cstheme="minorBidi"/>
                <w:sz w:val="20"/>
                <w:szCs w:val="20"/>
              </w:rPr>
            </w:pPr>
            <w:r w:rsidRPr="00E12765">
              <w:rPr>
                <w:rFonts w:cstheme="minorBidi"/>
                <w:sz w:val="20"/>
                <w:szCs w:val="20"/>
                <w:cs/>
              </w:rPr>
              <w:t>မူဝါဒတွင် ဖြေရှင်းရမည့် မေးခွန်း/စိန်ခေါ်မှုများ</w:t>
            </w:r>
            <w:r w:rsidR="00EE00C9">
              <w:rPr>
                <w:rFonts w:cstheme="minorBidi" w:hint="cs"/>
                <w:sz w:val="20"/>
                <w:szCs w:val="20"/>
                <w:cs/>
              </w:rPr>
              <w:t>ကို</w:t>
            </w:r>
            <w:r w:rsidRPr="00E12765">
              <w:rPr>
                <w:rFonts w:cstheme="minorBidi"/>
                <w:sz w:val="20"/>
                <w:szCs w:val="20"/>
                <w:cs/>
              </w:rPr>
              <w:t xml:space="preserve"> စာရင်းပြုစုခြင်း</w:t>
            </w:r>
          </w:p>
        </w:tc>
        <w:tc>
          <w:tcPr>
            <w:tcW w:w="3089" w:type="dxa"/>
            <w:shd w:val="clear" w:color="auto" w:fill="FFF2CC" w:themeFill="accent4" w:themeFillTint="33"/>
          </w:tcPr>
          <w:p w14:paraId="3E0DA844" w14:textId="6A29F65D" w:rsidR="00BA1A4A" w:rsidRPr="00E85AB2" w:rsidRDefault="00BA1A4A" w:rsidP="00BA1A4A">
            <w:pPr>
              <w:spacing w:after="120"/>
              <w:rPr>
                <w:i/>
                <w:iCs/>
                <w:sz w:val="20"/>
                <w:szCs w:val="20"/>
              </w:rPr>
            </w:pPr>
            <w:r w:rsidRPr="00E85AB2">
              <w:rPr>
                <w:i/>
                <w:iCs/>
                <w:sz w:val="20"/>
                <w:szCs w:val="20"/>
              </w:rPr>
              <w:t>……</w:t>
            </w:r>
          </w:p>
        </w:tc>
        <w:tc>
          <w:tcPr>
            <w:tcW w:w="1127" w:type="dxa"/>
            <w:shd w:val="clear" w:color="auto" w:fill="FFF2CC" w:themeFill="accent4" w:themeFillTint="33"/>
          </w:tcPr>
          <w:p w14:paraId="2CFD12FE" w14:textId="183E7831" w:rsidR="00BA1A4A" w:rsidRPr="00E12765" w:rsidRDefault="00BA1A4A" w:rsidP="00BA1A4A">
            <w:pPr>
              <w:spacing w:after="120"/>
              <w:rPr>
                <w:rFonts w:cstheme="minorBidi"/>
                <w:i/>
                <w:iCs/>
                <w:sz w:val="20"/>
                <w:szCs w:val="20"/>
              </w:rPr>
            </w:pPr>
            <w:r w:rsidRPr="00B20AC4">
              <w:rPr>
                <w:rFonts w:cstheme="minorBidi" w:hint="cs"/>
                <w:sz w:val="20"/>
                <w:szCs w:val="20"/>
                <w:cs/>
              </w:rPr>
              <w:t>.......</w:t>
            </w:r>
          </w:p>
        </w:tc>
        <w:tc>
          <w:tcPr>
            <w:tcW w:w="1841" w:type="dxa"/>
            <w:shd w:val="clear" w:color="auto" w:fill="FFF2CC" w:themeFill="accent4" w:themeFillTint="33"/>
          </w:tcPr>
          <w:p w14:paraId="03CE6F65" w14:textId="2F95B26A" w:rsidR="00BA1A4A" w:rsidRPr="00E12765" w:rsidRDefault="00BA1A4A" w:rsidP="00BA1A4A">
            <w:pPr>
              <w:spacing w:after="120"/>
              <w:rPr>
                <w:rFonts w:cstheme="minorBidi"/>
                <w:i/>
                <w:iCs/>
                <w:sz w:val="20"/>
                <w:szCs w:val="20"/>
              </w:rPr>
            </w:pPr>
            <w:r w:rsidRPr="00B20AC4">
              <w:rPr>
                <w:rFonts w:cstheme="minorBidi" w:hint="cs"/>
                <w:sz w:val="20"/>
                <w:szCs w:val="20"/>
                <w:cs/>
              </w:rPr>
              <w:t>.......</w:t>
            </w:r>
          </w:p>
        </w:tc>
      </w:tr>
      <w:tr w:rsidR="00837C9A" w:rsidRPr="00F366F6" w14:paraId="6E49A56B" w14:textId="77777777" w:rsidTr="00BA1A4A">
        <w:tc>
          <w:tcPr>
            <w:tcW w:w="3679" w:type="dxa"/>
            <w:shd w:val="clear" w:color="auto" w:fill="FFF2CC" w:themeFill="accent4" w:themeFillTint="33"/>
          </w:tcPr>
          <w:p w14:paraId="4DF61188" w14:textId="6465B888" w:rsidR="00837C9A" w:rsidRPr="00E12765" w:rsidRDefault="00837C9A" w:rsidP="00E85AB2">
            <w:pPr>
              <w:spacing w:after="120"/>
              <w:rPr>
                <w:rFonts w:cstheme="minorBidi"/>
                <w:sz w:val="20"/>
                <w:szCs w:val="20"/>
              </w:rPr>
            </w:pPr>
            <w:r w:rsidRPr="00E12765">
              <w:rPr>
                <w:rFonts w:cstheme="minorBidi"/>
                <w:sz w:val="20"/>
                <w:szCs w:val="20"/>
                <w:cs/>
              </w:rPr>
              <w:t>မူဝါဒ</w:t>
            </w:r>
            <w:r w:rsidR="00EE00C9">
              <w:rPr>
                <w:rFonts w:cstheme="minorBidi" w:hint="cs"/>
                <w:sz w:val="20"/>
                <w:szCs w:val="20"/>
                <w:cs/>
              </w:rPr>
              <w:t>ပါ</w:t>
            </w:r>
            <w:r w:rsidRPr="00E12765">
              <w:rPr>
                <w:rFonts w:cstheme="minorBidi"/>
                <w:sz w:val="20"/>
                <w:szCs w:val="20"/>
                <w:cs/>
              </w:rPr>
              <w:t>အကြောင်းအရာ</w:t>
            </w:r>
            <w:r w:rsidR="00EE00C9">
              <w:rPr>
                <w:rFonts w:cstheme="minorBidi" w:hint="cs"/>
                <w:sz w:val="20"/>
                <w:szCs w:val="20"/>
                <w:cs/>
              </w:rPr>
              <w:t>များကို</w:t>
            </w:r>
            <w:r w:rsidRPr="00E12765">
              <w:rPr>
                <w:rFonts w:cstheme="minorBidi"/>
                <w:sz w:val="20"/>
                <w:szCs w:val="20"/>
                <w:cs/>
              </w:rPr>
              <w:t xml:space="preserve"> သဘောတူခြင်း - ဥပမာ သင်တန်းအတွက် </w:t>
            </w:r>
            <w:r w:rsidR="00F00D01" w:rsidRPr="00E12765">
              <w:rPr>
                <w:rFonts w:cstheme="minorBidi"/>
                <w:sz w:val="20"/>
                <w:szCs w:val="20"/>
                <w:cs/>
              </w:rPr>
              <w:t>(သို့) ဆက်သွယ်ရေးအစီအစဥ်အတွက် ညွှန်ကြားချက်ပါသလား</w:t>
            </w:r>
          </w:p>
        </w:tc>
        <w:tc>
          <w:tcPr>
            <w:tcW w:w="3089" w:type="dxa"/>
            <w:shd w:val="clear" w:color="auto" w:fill="FFF2CC" w:themeFill="accent4" w:themeFillTint="33"/>
          </w:tcPr>
          <w:p w14:paraId="740B6B64" w14:textId="77777777" w:rsidR="00837C9A" w:rsidRPr="00E85AB2" w:rsidRDefault="00837C9A" w:rsidP="00E85AB2">
            <w:pPr>
              <w:spacing w:after="12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F2CC" w:themeFill="accent4" w:themeFillTint="33"/>
          </w:tcPr>
          <w:p w14:paraId="7523C520" w14:textId="77777777" w:rsidR="00837C9A" w:rsidRPr="003749D7" w:rsidRDefault="00837C9A">
            <w:pPr>
              <w:spacing w:after="12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FF2CC" w:themeFill="accent4" w:themeFillTint="33"/>
          </w:tcPr>
          <w:p w14:paraId="784E48BE" w14:textId="77777777" w:rsidR="00837C9A" w:rsidRPr="003749D7" w:rsidRDefault="00837C9A">
            <w:pPr>
              <w:spacing w:after="120"/>
              <w:rPr>
                <w:i/>
                <w:iCs/>
                <w:sz w:val="20"/>
                <w:szCs w:val="20"/>
              </w:rPr>
            </w:pPr>
          </w:p>
        </w:tc>
      </w:tr>
      <w:tr w:rsidR="00837C9A" w:rsidRPr="00F366F6" w14:paraId="7AB609D5" w14:textId="77777777" w:rsidTr="00BA1A4A">
        <w:tc>
          <w:tcPr>
            <w:tcW w:w="3679" w:type="dxa"/>
            <w:shd w:val="clear" w:color="auto" w:fill="FFF2CC" w:themeFill="accent4" w:themeFillTint="33"/>
          </w:tcPr>
          <w:p w14:paraId="555BFF3C" w14:textId="66DD5062" w:rsidR="00837C9A" w:rsidRPr="00E85AB2" w:rsidRDefault="00837C9A" w:rsidP="00E85AB2">
            <w:pPr>
              <w:spacing w:after="120"/>
              <w:rPr>
                <w:i/>
                <w:iCs/>
                <w:sz w:val="20"/>
                <w:szCs w:val="20"/>
              </w:rPr>
            </w:pPr>
            <w:r w:rsidRPr="00E85AB2">
              <w:rPr>
                <w:i/>
                <w:iCs/>
                <w:sz w:val="20"/>
                <w:szCs w:val="20"/>
              </w:rPr>
              <w:t>……</w:t>
            </w:r>
          </w:p>
        </w:tc>
        <w:tc>
          <w:tcPr>
            <w:tcW w:w="3089" w:type="dxa"/>
            <w:shd w:val="clear" w:color="auto" w:fill="FFF2CC" w:themeFill="accent4" w:themeFillTint="33"/>
          </w:tcPr>
          <w:p w14:paraId="455B86D9" w14:textId="77777777" w:rsidR="00837C9A" w:rsidRPr="00E85AB2" w:rsidRDefault="00837C9A" w:rsidP="00E85AB2">
            <w:pPr>
              <w:spacing w:after="12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F2CC" w:themeFill="accent4" w:themeFillTint="33"/>
          </w:tcPr>
          <w:p w14:paraId="63511BCE" w14:textId="77777777" w:rsidR="00837C9A" w:rsidRPr="00E85AB2" w:rsidRDefault="00837C9A" w:rsidP="00E85AB2">
            <w:pPr>
              <w:spacing w:after="12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FF2CC" w:themeFill="accent4" w:themeFillTint="33"/>
          </w:tcPr>
          <w:p w14:paraId="39A49A08" w14:textId="77777777" w:rsidR="00837C9A" w:rsidRPr="00E85AB2" w:rsidRDefault="00837C9A" w:rsidP="00E85AB2">
            <w:pPr>
              <w:spacing w:after="120"/>
              <w:rPr>
                <w:i/>
                <w:iCs/>
                <w:sz w:val="20"/>
                <w:szCs w:val="20"/>
              </w:rPr>
            </w:pPr>
          </w:p>
        </w:tc>
      </w:tr>
    </w:tbl>
    <w:p w14:paraId="7725B8B0" w14:textId="77777777" w:rsidR="00E86341" w:rsidRDefault="00E86341" w:rsidP="005B22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4"/>
      </w:tblGrid>
      <w:tr w:rsidR="005B2242" w14:paraId="703C4046" w14:textId="77777777" w:rsidTr="00E86341">
        <w:trPr>
          <w:trHeight w:val="2882"/>
        </w:trPr>
        <w:tc>
          <w:tcPr>
            <w:tcW w:w="9724" w:type="dxa"/>
            <w:shd w:val="clear" w:color="auto" w:fill="FFF2CC" w:themeFill="accent4" w:themeFillTint="33"/>
          </w:tcPr>
          <w:p w14:paraId="7C344EF2" w14:textId="4D2030BF" w:rsidR="00364623" w:rsidRPr="00364623" w:rsidRDefault="00364623" w:rsidP="00364623">
            <w:pPr>
              <w:rPr>
                <w:rStyle w:val="Heading2Char"/>
                <w:rFonts w:eastAsia="Calibri"/>
                <w:sz w:val="22"/>
                <w:szCs w:val="22"/>
              </w:rPr>
            </w:pPr>
            <w:r w:rsidRPr="00364623">
              <w:rPr>
                <w:rStyle w:val="Heading2Char"/>
                <w:rFonts w:ascii="Myanmar Text" w:eastAsia="Calibri" w:hAnsi="Myanmar Text" w:cs="Myanmar Text" w:hint="cs"/>
                <w:sz w:val="22"/>
                <w:szCs w:val="22"/>
                <w:cs/>
              </w:rPr>
              <w:t>နောက်ဆုံးဆွေး</w:t>
            </w:r>
            <w:r w:rsidRPr="00364623">
              <w:rPr>
                <w:rStyle w:val="Heading2Char"/>
                <w:rFonts w:eastAsia="Calibri" w:hint="cs"/>
                <w:sz w:val="22"/>
                <w:szCs w:val="22"/>
                <w:cs/>
              </w:rPr>
              <w:t>‌</w:t>
            </w:r>
            <w:r w:rsidRPr="00364623">
              <w:rPr>
                <w:rStyle w:val="Heading2Char"/>
                <w:rFonts w:ascii="Myanmar Text" w:eastAsia="Calibri" w:hAnsi="Myanmar Text" w:cs="Myanmar Text" w:hint="cs"/>
                <w:sz w:val="22"/>
                <w:szCs w:val="22"/>
                <w:cs/>
              </w:rPr>
              <w:t>နွေးချက်</w:t>
            </w:r>
            <w:r w:rsidRPr="00364623">
              <w:rPr>
                <w:rStyle w:val="Heading2Char"/>
                <w:rFonts w:eastAsia="Calibri" w:hint="cs"/>
                <w:sz w:val="22"/>
                <w:szCs w:val="22"/>
                <w:cs/>
              </w:rPr>
              <w:t xml:space="preserve"> - </w:t>
            </w:r>
            <w:r w:rsidRPr="00364623">
              <w:rPr>
                <w:rStyle w:val="Heading2Char"/>
                <w:rFonts w:ascii="Myanmar Text" w:eastAsia="Calibri" w:hAnsi="Myanmar Text" w:cs="Myanmar Text" w:hint="cs"/>
                <w:sz w:val="22"/>
                <w:szCs w:val="22"/>
                <w:cs/>
              </w:rPr>
              <w:t>ဒစ်ဂျစ်တယ်တတ်</w:t>
            </w:r>
            <w:r w:rsidRPr="00364623">
              <w:rPr>
                <w:rStyle w:val="Heading2Char"/>
                <w:rFonts w:ascii="Times New Roman" w:eastAsia="Calibri" w:hAnsi="Times New Roman" w:hint="cs"/>
                <w:sz w:val="22"/>
                <w:szCs w:val="22"/>
                <w:cs/>
              </w:rPr>
              <w:t>‌</w:t>
            </w:r>
            <w:r w:rsidRPr="00364623">
              <w:rPr>
                <w:rStyle w:val="Heading2Char"/>
                <w:rFonts w:ascii="Myanmar Text" w:eastAsia="Calibri" w:hAnsi="Myanmar Text" w:cs="Myanmar Text" w:hint="cs"/>
                <w:sz w:val="22"/>
                <w:szCs w:val="22"/>
                <w:cs/>
              </w:rPr>
              <w:t>မြောက်မှုနှင့်</w:t>
            </w:r>
            <w:r w:rsidRPr="00364623">
              <w:rPr>
                <w:rStyle w:val="Heading2Char"/>
                <w:rFonts w:eastAsia="Calibri" w:hint="cs"/>
                <w:sz w:val="22"/>
                <w:szCs w:val="22"/>
                <w:cs/>
              </w:rPr>
              <w:t xml:space="preserve"> </w:t>
            </w:r>
            <w:r w:rsidRPr="00364623">
              <w:rPr>
                <w:rStyle w:val="Heading2Char"/>
                <w:rFonts w:ascii="Myanmar Text" w:eastAsia="Calibri" w:hAnsi="Myanmar Text" w:cs="Myanmar Text" w:hint="cs"/>
                <w:sz w:val="22"/>
                <w:szCs w:val="22"/>
                <w:cs/>
              </w:rPr>
              <w:t>အရင်းအမြစ်များ</w:t>
            </w:r>
          </w:p>
          <w:p w14:paraId="5C76113C" w14:textId="1D7A1D34" w:rsidR="00364623" w:rsidRPr="00E12765" w:rsidRDefault="00364623" w:rsidP="009005D3">
            <w:pPr>
              <w:rPr>
                <w:rFonts w:cstheme="minorBidi"/>
                <w:sz w:val="20"/>
                <w:szCs w:val="20"/>
              </w:rPr>
            </w:pPr>
            <w:r w:rsidRPr="00E12765">
              <w:rPr>
                <w:rFonts w:cstheme="minorBidi"/>
                <w:i/>
                <w:iCs/>
                <w:sz w:val="20"/>
                <w:szCs w:val="20"/>
                <w:cs/>
              </w:rPr>
              <w:t>ဒစ်ဂျစ်တယ်အရင်းအမြစ်</w:t>
            </w:r>
            <w:r w:rsidR="00506DA3">
              <w:rPr>
                <w:rFonts w:cstheme="minorBidi" w:hint="cs"/>
                <w:i/>
                <w:iCs/>
                <w:sz w:val="20"/>
                <w:szCs w:val="20"/>
                <w:cs/>
              </w:rPr>
              <w:t>များ</w:t>
            </w:r>
            <w:r w:rsidR="00225CDA">
              <w:rPr>
                <w:rFonts w:cstheme="minorBidi" w:hint="cs"/>
                <w:i/>
                <w:iCs/>
                <w:sz w:val="20"/>
                <w:szCs w:val="20"/>
                <w:cs/>
              </w:rPr>
              <w:t xml:space="preserve"> </w:t>
            </w:r>
            <w:r w:rsidRPr="00E12765">
              <w:rPr>
                <w:rFonts w:cstheme="minorBidi"/>
                <w:i/>
                <w:iCs/>
                <w:sz w:val="20"/>
                <w:szCs w:val="20"/>
                <w:cs/>
              </w:rPr>
              <w:t>ရှာဖွေ</w:t>
            </w:r>
            <w:r w:rsidR="00225CDA">
              <w:rPr>
                <w:rFonts w:cstheme="minorBidi" w:hint="cs"/>
                <w:i/>
                <w:iCs/>
                <w:sz w:val="20"/>
                <w:szCs w:val="20"/>
                <w:cs/>
              </w:rPr>
              <w:t>ခြင်းနှင့် သုံးသပ်</w:t>
            </w:r>
            <w:r w:rsidRPr="00E12765">
              <w:rPr>
                <w:rFonts w:cstheme="minorBidi"/>
                <w:i/>
                <w:iCs/>
                <w:sz w:val="20"/>
                <w:szCs w:val="20"/>
                <w:cs/>
              </w:rPr>
              <w:t>အကဲဖြတ်ခြင်း</w:t>
            </w:r>
            <w:r w:rsidRPr="00E12765">
              <w:rPr>
                <w:rFonts w:cstheme="minorBidi"/>
                <w:sz w:val="20"/>
                <w:szCs w:val="20"/>
                <w:cs/>
              </w:rPr>
              <w:t xml:space="preserve"> </w:t>
            </w:r>
            <w:r w:rsidRPr="00E12765">
              <w:rPr>
                <w:sz w:val="24"/>
                <w:szCs w:val="24"/>
              </w:rPr>
              <w:t xml:space="preserve">CPD </w:t>
            </w:r>
            <w:r w:rsidRPr="00E12765">
              <w:rPr>
                <w:rFonts w:cstheme="minorBidi"/>
                <w:sz w:val="20"/>
                <w:szCs w:val="20"/>
                <w:cs/>
              </w:rPr>
              <w:t>သင်ရိုးပိုင်းမှ နောက်ဆုံးယူနစ်ကို ပြီး</w:t>
            </w:r>
            <w:r w:rsidR="00225CDA">
              <w:rPr>
                <w:rFonts w:cstheme="minorBidi" w:hint="cs"/>
                <w:sz w:val="20"/>
                <w:szCs w:val="20"/>
                <w:cs/>
              </w:rPr>
              <w:t>ခဲ့</w:t>
            </w:r>
            <w:r w:rsidRPr="00E12765">
              <w:rPr>
                <w:rFonts w:cstheme="minorBidi"/>
                <w:sz w:val="20"/>
                <w:szCs w:val="20"/>
                <w:cs/>
              </w:rPr>
              <w:t>ပါပြီ။ သင်နှင့်သင့်လုပ်ဖော်ကိုင်ဖက်များအတွက် အ‌ထောက်အကူဖြစ်ကြောင်း၊ အရင်းအမြစ်</w:t>
            </w:r>
            <w:r w:rsidR="00FD54CF">
              <w:rPr>
                <w:rFonts w:cstheme="minorBidi" w:hint="cs"/>
                <w:sz w:val="20"/>
                <w:szCs w:val="20"/>
                <w:cs/>
              </w:rPr>
              <w:t>များ</w:t>
            </w:r>
            <w:r w:rsidRPr="00E12765">
              <w:rPr>
                <w:rFonts w:cstheme="minorBidi"/>
                <w:sz w:val="20"/>
                <w:szCs w:val="20"/>
                <w:cs/>
              </w:rPr>
              <w:t>မှ</w:t>
            </w:r>
            <w:r w:rsidR="000009CA" w:rsidRPr="00E12765">
              <w:rPr>
                <w:rFonts w:cstheme="minorBidi"/>
                <w:sz w:val="20"/>
                <w:szCs w:val="20"/>
                <w:cs/>
              </w:rPr>
              <w:t xml:space="preserve"> ဆောင်ကျဥ်းပေးသည့် အလား</w:t>
            </w:r>
            <w:r w:rsidR="00FD54CF">
              <w:rPr>
                <w:rFonts w:cstheme="minorBidi" w:hint="cs"/>
                <w:sz w:val="20"/>
                <w:szCs w:val="20"/>
                <w:cs/>
              </w:rPr>
              <w:t xml:space="preserve"> </w:t>
            </w:r>
            <w:r w:rsidR="000009CA" w:rsidRPr="00E12765">
              <w:rPr>
                <w:rFonts w:cstheme="minorBidi"/>
                <w:sz w:val="20"/>
                <w:szCs w:val="20"/>
                <w:cs/>
              </w:rPr>
              <w:t xml:space="preserve">အလာများကို </w:t>
            </w:r>
            <w:r w:rsidR="00FD54CF">
              <w:rPr>
                <w:rFonts w:cstheme="minorBidi" w:hint="cs"/>
                <w:sz w:val="20"/>
                <w:szCs w:val="20"/>
                <w:cs/>
              </w:rPr>
              <w:t xml:space="preserve">သင် </w:t>
            </w:r>
            <w:r w:rsidRPr="00E12765">
              <w:rPr>
                <w:rFonts w:cstheme="minorBidi"/>
                <w:sz w:val="20"/>
                <w:szCs w:val="20"/>
                <w:cs/>
              </w:rPr>
              <w:t>ဆက်လက် စူးစမ်းလိုမည်ဖြစ်ကြောင်း မျှော်လင့်ပါသည်။</w:t>
            </w:r>
          </w:p>
          <w:p w14:paraId="67E250A2" w14:textId="4526D823" w:rsidR="005B2242" w:rsidRPr="00364623" w:rsidRDefault="00364623" w:rsidP="00364623">
            <w:pPr>
              <w:jc w:val="both"/>
              <w:rPr>
                <w:rFonts w:cstheme="minorBidi"/>
                <w:sz w:val="20"/>
                <w:szCs w:val="20"/>
              </w:rPr>
            </w:pPr>
            <w:r w:rsidRPr="00E12765">
              <w:rPr>
                <w:rFonts w:cstheme="minorBidi"/>
                <w:sz w:val="20"/>
                <w:szCs w:val="20"/>
                <w:cs/>
              </w:rPr>
              <w:t>ဒစ်ဂျစ်တယ်အရင်းအမြစ်</w:t>
            </w:r>
            <w:r w:rsidR="00FD54CF">
              <w:rPr>
                <w:rFonts w:cstheme="minorBidi" w:hint="cs"/>
                <w:sz w:val="20"/>
                <w:szCs w:val="20"/>
                <w:cs/>
              </w:rPr>
              <w:t>များ</w:t>
            </w:r>
            <w:r w:rsidRPr="00E12765">
              <w:rPr>
                <w:rFonts w:cstheme="minorBidi"/>
                <w:sz w:val="20"/>
                <w:szCs w:val="20"/>
                <w:cs/>
              </w:rPr>
              <w:t>အသုံးပြုခြင်းသည် ကျွမ်းကျင်မှုနှင့်</w:t>
            </w:r>
            <w:r w:rsidR="00FD54CF">
              <w:rPr>
                <w:rFonts w:cstheme="minorBidi" w:hint="cs"/>
                <w:sz w:val="20"/>
                <w:szCs w:val="20"/>
                <w:cs/>
              </w:rPr>
              <w:t>အသိပညာ</w:t>
            </w:r>
            <w:r w:rsidRPr="00E12765">
              <w:rPr>
                <w:rFonts w:cstheme="minorBidi"/>
                <w:sz w:val="20"/>
                <w:szCs w:val="20"/>
                <w:cs/>
              </w:rPr>
              <w:t xml:space="preserve">နယ်ပယ် </w:t>
            </w:r>
            <w:r w:rsidR="006E1F70">
              <w:rPr>
                <w:rFonts w:cstheme="minorBidi" w:hint="cs"/>
                <w:sz w:val="20"/>
                <w:szCs w:val="20"/>
                <w:cs/>
              </w:rPr>
              <w:t>များစွာပိုမို</w:t>
            </w:r>
            <w:r w:rsidRPr="00E12765">
              <w:rPr>
                <w:rFonts w:cstheme="minorBidi"/>
                <w:sz w:val="20"/>
                <w:szCs w:val="20"/>
                <w:cs/>
              </w:rPr>
              <w:t>ကျယ်ပြန့်သည့် ဒစ်ဂျစ်တယ် တတ်မြောက်မှု၏ တစ်စိတ်တစ်ဒေသမျှသာဖြစ်ပါသည်။ သင့်</w:t>
            </w:r>
            <w:r w:rsidR="00665687" w:rsidRPr="00E12765">
              <w:rPr>
                <w:rFonts w:cstheme="minorBidi"/>
                <w:sz w:val="20"/>
                <w:szCs w:val="20"/>
                <w:cs/>
              </w:rPr>
              <w:t>ပညာရေးဒီဂရီကောလိပ်</w:t>
            </w:r>
            <w:r w:rsidRPr="00E12765">
              <w:rPr>
                <w:rFonts w:cstheme="minorBidi"/>
                <w:sz w:val="20"/>
                <w:szCs w:val="20"/>
                <w:cs/>
              </w:rPr>
              <w:t>တွင် အရေးတကြီး ဖွံ့ဖြိုးရန်</w:t>
            </w:r>
            <w:r w:rsidR="006E1F70">
              <w:rPr>
                <w:rFonts w:cstheme="minorBidi" w:hint="cs"/>
                <w:sz w:val="20"/>
                <w:szCs w:val="20"/>
                <w:cs/>
              </w:rPr>
              <w:t xml:space="preserve"> </w:t>
            </w:r>
            <w:r w:rsidRPr="00E12765">
              <w:rPr>
                <w:rFonts w:cstheme="minorBidi"/>
                <w:sz w:val="20"/>
                <w:szCs w:val="20"/>
                <w:cs/>
              </w:rPr>
              <w:t>လိုအပ်သည့် အခြားဒစ်ဂျစ်တယ်တတ်မြောက်မှုကဏ္ဍများလည်း ရှိနိုင်ပါသေးသည်။ အတူတူစူးစမ်းလေ့လာ</w:t>
            </w:r>
            <w:r w:rsidR="006E1F70">
              <w:rPr>
                <w:rFonts w:cstheme="minorBidi" w:hint="cs"/>
                <w:sz w:val="20"/>
                <w:szCs w:val="20"/>
                <w:cs/>
              </w:rPr>
              <w:t>ရန်</w:t>
            </w:r>
            <w:r w:rsidRPr="00E12765">
              <w:rPr>
                <w:rFonts w:cstheme="minorBidi"/>
                <w:sz w:val="20"/>
                <w:szCs w:val="20"/>
                <w:cs/>
              </w:rPr>
              <w:t xml:space="preserve"> မကြာမီ</w:t>
            </w:r>
            <w:r w:rsidR="006E1F70">
              <w:rPr>
                <w:rFonts w:cstheme="minorBidi" w:hint="cs"/>
                <w:sz w:val="20"/>
                <w:szCs w:val="20"/>
                <w:cs/>
              </w:rPr>
              <w:t xml:space="preserve"> </w:t>
            </w:r>
            <w:r w:rsidRPr="00E12765">
              <w:rPr>
                <w:rFonts w:cstheme="minorBidi"/>
                <w:sz w:val="20"/>
                <w:szCs w:val="20"/>
                <w:cs/>
              </w:rPr>
              <w:t>ပြန်ဆုံရန် မျှော်လင့်ပါသည်။</w:t>
            </w:r>
          </w:p>
        </w:tc>
      </w:tr>
    </w:tbl>
    <w:p w14:paraId="474E7E41" w14:textId="404DB4EE" w:rsidR="005B2242" w:rsidRDefault="005B2242" w:rsidP="005B2242">
      <w:pPr>
        <w:pStyle w:val="Heading1"/>
        <w:rPr>
          <w:rFonts w:cstheme="minorBidi"/>
          <w:color w:val="FF0000"/>
          <w:sz w:val="10"/>
          <w:szCs w:val="10"/>
        </w:rPr>
      </w:pPr>
    </w:p>
    <w:p w14:paraId="0022F3C5" w14:textId="57EE6FDB" w:rsidR="00622557" w:rsidRDefault="00622557" w:rsidP="00622557">
      <w:pPr>
        <w:rPr>
          <w:rFonts w:cstheme="minorBidi"/>
        </w:rPr>
      </w:pPr>
    </w:p>
    <w:p w14:paraId="7146139A" w14:textId="77777777" w:rsidR="00622557" w:rsidRPr="00E12765" w:rsidRDefault="00622557" w:rsidP="00E12765">
      <w:pPr>
        <w:rPr>
          <w:rFonts w:cstheme="minorBidi"/>
        </w:rPr>
      </w:pPr>
    </w:p>
    <w:p w14:paraId="28B38F43" w14:textId="77777777" w:rsidR="00622557" w:rsidRDefault="00622557">
      <w:pPr>
        <w:spacing w:after="0" w:line="240" w:lineRule="auto"/>
        <w:rPr>
          <w:rFonts w:ascii="Myanmar Text" w:eastAsia="Times New Roman" w:hAnsi="Myanmar Text" w:cs="Myanmar Text"/>
          <w:color w:val="2F5496"/>
          <w:sz w:val="26"/>
          <w:szCs w:val="26"/>
          <w:cs/>
        </w:rPr>
      </w:pPr>
      <w:r>
        <w:rPr>
          <w:rFonts w:ascii="Myanmar Text" w:hAnsi="Myanmar Text" w:cs="Myanmar Text"/>
          <w:sz w:val="26"/>
          <w:szCs w:val="26"/>
          <w:cs/>
        </w:rPr>
        <w:br w:type="page"/>
      </w:r>
    </w:p>
    <w:p w14:paraId="7D71C64B" w14:textId="006133C8" w:rsidR="00092193" w:rsidRDefault="00092193" w:rsidP="00F45AC3">
      <w:pPr>
        <w:pStyle w:val="Heading1"/>
        <w:rPr>
          <w:rFonts w:ascii="Myanmar Text" w:hAnsi="Myanmar Text" w:cs="Myanmar Text"/>
        </w:rPr>
      </w:pPr>
      <w:r w:rsidRPr="00092193">
        <w:rPr>
          <w:rFonts w:ascii="Myanmar Text" w:hAnsi="Myanmar Text" w:cs="Myanmar Text"/>
          <w:sz w:val="26"/>
          <w:szCs w:val="26"/>
          <w:cs/>
        </w:rPr>
        <w:t>ယူနစ်</w:t>
      </w:r>
      <w:r w:rsidRPr="00092193">
        <w:rPr>
          <w:rFonts w:ascii="Myanmar Text" w:hAnsi="Myanmar Text" w:cs="Myanmar Text" w:hint="cs"/>
          <w:sz w:val="26"/>
          <w:szCs w:val="26"/>
          <w:cs/>
        </w:rPr>
        <w:t xml:space="preserve"> ၆</w:t>
      </w:r>
      <w:r w:rsidR="001A1C30">
        <w:rPr>
          <w:rFonts w:ascii="Myanmar Text" w:hAnsi="Myanmar Text" w:cs="Myanmar Text" w:hint="cs"/>
          <w:sz w:val="26"/>
          <w:szCs w:val="26"/>
          <w:cs/>
        </w:rPr>
        <w:t>.</w:t>
      </w:r>
      <w:r w:rsidR="006E1F70">
        <w:rPr>
          <w:rFonts w:ascii="Myanmar Text" w:hAnsi="Myanmar Text" w:cs="Myanmar Text" w:hint="cs"/>
          <w:sz w:val="26"/>
          <w:szCs w:val="26"/>
          <w:cs/>
        </w:rPr>
        <w:t xml:space="preserve"> </w:t>
      </w:r>
      <w:r w:rsidR="00F36ACB" w:rsidRPr="00E12765">
        <w:rPr>
          <w:rFonts w:ascii="Myanmar Text" w:hAnsi="Myanmar Text" w:cs="Myanmar Text"/>
          <w:sz w:val="26"/>
          <w:szCs w:val="26"/>
          <w:cs/>
        </w:rPr>
        <w:t>အဆုံးသတ်</w:t>
      </w:r>
    </w:p>
    <w:p w14:paraId="6D120C92" w14:textId="11DC8CF3" w:rsidR="00F366F6" w:rsidRPr="00F24C56" w:rsidRDefault="00F366F6" w:rsidP="00E12765">
      <w:pPr>
        <w:spacing w:after="120"/>
        <w:rPr>
          <w:rFonts w:ascii="Calibri Light" w:hAnsi="Calibri Light" w:cstheme="minorBidi"/>
          <w:b/>
          <w:color w:val="1F4E79" w:themeColor="accent5" w:themeShade="80"/>
          <w:sz w:val="26"/>
          <w:szCs w:val="26"/>
        </w:rPr>
      </w:pPr>
      <w:r w:rsidRPr="00F24C56">
        <w:rPr>
          <w:rFonts w:ascii="Calibri Light" w:hAnsi="Calibri Light" w:cstheme="minorBidi"/>
          <w:b/>
          <w:color w:val="1F4E79" w:themeColor="accent5" w:themeShade="80"/>
          <w:sz w:val="26"/>
          <w:szCs w:val="26"/>
          <w:cs/>
        </w:rPr>
        <w:t>သင်</w:t>
      </w:r>
      <w:r w:rsidR="001A1C30">
        <w:rPr>
          <w:rFonts w:ascii="Calibri Light" w:hAnsi="Calibri Light" w:cstheme="minorBidi" w:hint="cs"/>
          <w:b/>
          <w:color w:val="1F4E79" w:themeColor="accent5" w:themeShade="80"/>
          <w:sz w:val="26"/>
          <w:szCs w:val="26"/>
          <w:cs/>
        </w:rPr>
        <w:t>ယူ</w:t>
      </w:r>
      <w:r w:rsidRPr="00F24C56">
        <w:rPr>
          <w:rFonts w:ascii="Calibri Light" w:hAnsi="Calibri Light" w:cstheme="minorBidi" w:hint="cs"/>
          <w:b/>
          <w:color w:val="1F4E79" w:themeColor="accent5" w:themeShade="80"/>
          <w:sz w:val="26"/>
          <w:szCs w:val="26"/>
          <w:cs/>
        </w:rPr>
        <w:t>တတ်‌မြောက်မှုကိုစစ်ပါ</w:t>
      </w:r>
      <w:r w:rsidR="001A1C30">
        <w:rPr>
          <w:rFonts w:ascii="Calibri Light" w:hAnsi="Calibri Light" w:cstheme="minorBidi" w:hint="cs"/>
          <w:b/>
          <w:color w:val="1F4E79" w:themeColor="accent5" w:themeShade="80"/>
          <w:sz w:val="26"/>
          <w:szCs w:val="26"/>
          <w:cs/>
        </w:rPr>
        <w:t xml:space="preserve"> - </w:t>
      </w:r>
      <w:r w:rsidRPr="00F24C56">
        <w:rPr>
          <w:rFonts w:ascii="Calibri Light" w:hAnsi="Calibri Light" w:cstheme="minorBidi" w:hint="cs"/>
          <w:b/>
          <w:color w:val="1F4E79" w:themeColor="accent5" w:themeShade="80"/>
          <w:sz w:val="26"/>
          <w:szCs w:val="26"/>
          <w:cs/>
        </w:rPr>
        <w:t>အထွက်ကဒ်</w:t>
      </w:r>
    </w:p>
    <w:p w14:paraId="5BADFE40" w14:textId="7A493861" w:rsidR="00DC648D" w:rsidRPr="00E12765" w:rsidRDefault="00DC648D" w:rsidP="00E12765">
      <w:pPr>
        <w:spacing w:before="120" w:after="0" w:line="240" w:lineRule="auto"/>
        <w:rPr>
          <w:rFonts w:asciiTheme="minorHAnsi" w:hAnsiTheme="minorHAnsi" w:cs="Myanmar Text"/>
        </w:rPr>
      </w:pPr>
      <w:r w:rsidRPr="00E1276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7FF34B1" wp14:editId="09A92178">
                <wp:simplePos x="0" y="0"/>
                <wp:positionH relativeFrom="margin">
                  <wp:posOffset>-1270</wp:posOffset>
                </wp:positionH>
                <wp:positionV relativeFrom="paragraph">
                  <wp:posOffset>702945</wp:posOffset>
                </wp:positionV>
                <wp:extent cx="6173470" cy="4951730"/>
                <wp:effectExtent l="0" t="0" r="17780" b="20320"/>
                <wp:wrapTopAndBottom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3470" cy="49517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8CAB0D2" w14:textId="57912E36" w:rsidR="003A2827" w:rsidRPr="00E12765" w:rsidRDefault="003A2827" w:rsidP="00E12765">
                            <w:pPr>
                              <w:spacing w:before="120" w:after="120" w:line="240" w:lineRule="auto"/>
                              <w:rPr>
                                <w:rFonts w:cstheme="minorBidi"/>
                                <w:sz w:val="18"/>
                              </w:rPr>
                            </w:pPr>
                            <w:r w:rsidRPr="00E12765">
                              <w:rPr>
                                <w:rFonts w:cstheme="minorBidi"/>
                                <w:sz w:val="18"/>
                                <w:cs/>
                              </w:rPr>
                              <w:t>၁. ဒစ်ဂျစ်တယ်အရင်းအမြစ်သစ်များ ပေါ်လာသောကြောင့် သင့်</w:t>
                            </w:r>
                            <w:r w:rsidR="00665687" w:rsidRPr="00E12765">
                              <w:rPr>
                                <w:rFonts w:cstheme="minorBidi"/>
                                <w:sz w:val="18"/>
                                <w:cs/>
                              </w:rPr>
                              <w:t>ပညာရေးဒီဂရီကောလိပ်</w:t>
                            </w:r>
                            <w:r w:rsidR="00752719">
                              <w:rPr>
                                <w:rFonts w:cstheme="minorBidi" w:hint="cs"/>
                                <w:sz w:val="18"/>
                                <w:cs/>
                              </w:rPr>
                              <w:t xml:space="preserve"> </w:t>
                            </w:r>
                            <w:r w:rsidRPr="00E12765">
                              <w:rPr>
                                <w:rFonts w:cstheme="minorBidi"/>
                                <w:sz w:val="18"/>
                                <w:cs/>
                              </w:rPr>
                              <w:t>လုပ်ငန်း</w:t>
                            </w:r>
                            <w:r w:rsidR="00752719">
                              <w:rPr>
                                <w:rFonts w:cstheme="minorBidi" w:hint="cs"/>
                                <w:sz w:val="18"/>
                                <w:cs/>
                              </w:rPr>
                              <w:t xml:space="preserve"> </w:t>
                            </w:r>
                            <w:r w:rsidRPr="00E12765">
                              <w:rPr>
                                <w:rFonts w:cstheme="minorBidi"/>
                                <w:sz w:val="18"/>
                                <w:cs/>
                              </w:rPr>
                              <w:t>အစီအစဥ်ကို ပြန်လှန်သုံးသပ်မှုနှင့် ပြောင်းလဲမှု မှန်မှန်လုပ်</w:t>
                            </w:r>
                            <w:r w:rsidR="00752719">
                              <w:rPr>
                                <w:rFonts w:cstheme="minorBidi" w:hint="cs"/>
                                <w:sz w:val="18"/>
                                <w:cs/>
                              </w:rPr>
                              <w:t>ရန်</w:t>
                            </w:r>
                            <w:r w:rsidRPr="00E12765">
                              <w:rPr>
                                <w:rFonts w:cstheme="minorBidi"/>
                                <w:sz w:val="18"/>
                                <w:cs/>
                              </w:rPr>
                              <w:t xml:space="preserve"> အရေးကြီးပါသည်။  </w:t>
                            </w:r>
                            <w:r w:rsidRPr="00E12765">
                              <w:rPr>
                                <w:rFonts w:cstheme="minorBidi"/>
                                <w:b/>
                                <w:bCs/>
                                <w:szCs w:val="28"/>
                                <w:cs/>
                              </w:rPr>
                              <w:t>မှန်/မှား</w:t>
                            </w:r>
                          </w:p>
                          <w:p w14:paraId="4B17EE4E" w14:textId="51644ECD" w:rsidR="003A2827" w:rsidRPr="00E12765" w:rsidRDefault="003A2827" w:rsidP="00E12765">
                            <w:pPr>
                              <w:spacing w:after="120" w:line="240" w:lineRule="auto"/>
                              <w:rPr>
                                <w:rFonts w:cstheme="minorBidi"/>
                              </w:rPr>
                            </w:pPr>
                            <w:r w:rsidRPr="00E12765">
                              <w:rPr>
                                <w:rFonts w:cstheme="minorBidi"/>
                                <w:cs/>
                              </w:rPr>
                              <w:t xml:space="preserve">၂. </w:t>
                            </w:r>
                            <w:r w:rsidR="00665687" w:rsidRPr="00E12765">
                              <w:rPr>
                                <w:rFonts w:cstheme="minorBidi"/>
                                <w:cs/>
                              </w:rPr>
                              <w:t>ပညာရေးဒီဂရီကောလိပ်</w:t>
                            </w:r>
                            <w:r w:rsidRPr="00E12765">
                              <w:rPr>
                                <w:rFonts w:cstheme="minorBidi"/>
                                <w:cs/>
                              </w:rPr>
                              <w:t xml:space="preserve"> ဒစ်ဂျစ်တယ်အရင်းအမြစ် မူဝါဒတွင် </w:t>
                            </w:r>
                            <w:r w:rsidR="005B7DE5" w:rsidRPr="00E12765">
                              <w:rPr>
                                <w:rFonts w:cstheme="minorBidi"/>
                                <w:cs/>
                              </w:rPr>
                              <w:t>ထည့်သွင်းရမည့်အ</w:t>
                            </w:r>
                            <w:r w:rsidR="005B7DE5">
                              <w:rPr>
                                <w:rFonts w:cstheme="minorBidi" w:hint="cs"/>
                                <w:cs/>
                              </w:rPr>
                              <w:t>ကြောင်းအရာ များ</w:t>
                            </w:r>
                            <w:r w:rsidR="005B7DE5" w:rsidRPr="00E12765">
                              <w:rPr>
                                <w:rFonts w:cstheme="minorBidi"/>
                                <w:cs/>
                              </w:rPr>
                              <w:t xml:space="preserve">ကို </w:t>
                            </w:r>
                            <w:r w:rsidRPr="00E12765">
                              <w:rPr>
                                <w:rFonts w:cstheme="minorBidi"/>
                                <w:cs/>
                              </w:rPr>
                              <w:t xml:space="preserve">ဆုံးဖြတ်ရာတွင် မေးရမည့် </w:t>
                            </w:r>
                            <w:r w:rsidRPr="00E12765">
                              <w:rPr>
                                <w:rFonts w:cstheme="minorBidi"/>
                                <w:b/>
                                <w:bCs/>
                                <w:cs/>
                              </w:rPr>
                              <w:t>မေးခွန်းနှစ်ခုကို</w:t>
                            </w:r>
                            <w:r w:rsidRPr="00E12765">
                              <w:rPr>
                                <w:rFonts w:cstheme="minorBidi"/>
                                <w:cs/>
                              </w:rPr>
                              <w:t xml:space="preserve"> ဖော်ပြပါ။ </w:t>
                            </w:r>
                          </w:p>
                          <w:p w14:paraId="3AF49068" w14:textId="102FF7E6" w:rsidR="003A2827" w:rsidRPr="00E12765" w:rsidRDefault="003A2827" w:rsidP="00E12765">
                            <w:pPr>
                              <w:spacing w:after="120" w:line="240" w:lineRule="auto"/>
                              <w:rPr>
                                <w:rFonts w:cstheme="minorBidi"/>
                              </w:rPr>
                            </w:pPr>
                            <w:r w:rsidRPr="00E12765">
                              <w:rPr>
                                <w:rFonts w:cstheme="minorBidi"/>
                                <w:cs/>
                              </w:rPr>
                              <w:t xml:space="preserve">၃. </w:t>
                            </w:r>
                            <w:r w:rsidR="00665687" w:rsidRPr="00E12765">
                              <w:rPr>
                                <w:rFonts w:cstheme="minorBidi"/>
                                <w:cs/>
                              </w:rPr>
                              <w:t>ပညာရေးဒီဂရီကောလိပ်</w:t>
                            </w:r>
                            <w:r w:rsidRPr="00E12765">
                              <w:rPr>
                                <w:rFonts w:cstheme="minorBidi"/>
                                <w:cs/>
                              </w:rPr>
                              <w:t>ရှိ ဒစ်ဂျစ်တယ်အရင်းအမြစ်</w:t>
                            </w:r>
                            <w:r w:rsidR="00B6547C">
                              <w:rPr>
                                <w:rFonts w:cstheme="minorBidi" w:hint="cs"/>
                                <w:cs/>
                              </w:rPr>
                              <w:t>များ</w:t>
                            </w:r>
                            <w:r w:rsidRPr="00E12765">
                              <w:rPr>
                                <w:rFonts w:cstheme="minorBidi"/>
                                <w:cs/>
                              </w:rPr>
                              <w:t>မူဝါဒ</w:t>
                            </w:r>
                            <w:r w:rsidR="00B6547C">
                              <w:rPr>
                                <w:rFonts w:cstheme="minorBidi" w:hint="cs"/>
                                <w:cs/>
                              </w:rPr>
                              <w:t>ကို</w:t>
                            </w:r>
                            <w:r w:rsidRPr="00E12765">
                              <w:rPr>
                                <w:rFonts w:cstheme="minorBidi"/>
                                <w:cs/>
                              </w:rPr>
                              <w:t xml:space="preserve"> ရေးသားရာတွင် ထည့်သွင်း</w:t>
                            </w:r>
                            <w:r w:rsidR="00B6547C">
                              <w:rPr>
                                <w:rFonts w:cstheme="minorBidi" w:hint="cs"/>
                                <w:cs/>
                              </w:rPr>
                              <w:t xml:space="preserve"> </w:t>
                            </w:r>
                            <w:r w:rsidRPr="00E12765">
                              <w:rPr>
                                <w:rFonts w:cstheme="minorBidi"/>
                                <w:cs/>
                              </w:rPr>
                              <w:t>စဥ်းစားရမည့်အချက် (</w:t>
                            </w:r>
                            <w:r w:rsidRPr="00E12765">
                              <w:rPr>
                                <w:rFonts w:cs="Calibri"/>
                                <w:sz w:val="24"/>
                                <w:szCs w:val="24"/>
                              </w:rPr>
                              <w:t>a – c</w:t>
                            </w:r>
                            <w:r w:rsidRPr="00E12765">
                              <w:rPr>
                                <w:rFonts w:cstheme="minorBidi"/>
                                <w:cs/>
                              </w:rPr>
                              <w:t>) ကိုကြည့်ပါ။ မည်သည့်အချက်က</w:t>
                            </w:r>
                            <w:r w:rsidR="000009CA" w:rsidRPr="00E12765">
                              <w:rPr>
                                <w:rFonts w:cstheme="minorBidi"/>
                                <w:b/>
                                <w:bCs/>
                                <w:cs/>
                              </w:rPr>
                              <w:t>အရေးကြီး</w:t>
                            </w:r>
                            <w:r w:rsidRPr="00E12765">
                              <w:rPr>
                                <w:rFonts w:cstheme="minorBidi"/>
                                <w:b/>
                                <w:bCs/>
                                <w:cs/>
                              </w:rPr>
                              <w:t>/အရေးမကြီး</w:t>
                            </w:r>
                            <w:r w:rsidRPr="00E12765">
                              <w:rPr>
                                <w:rFonts w:cstheme="minorBidi"/>
                                <w:cs/>
                              </w:rPr>
                              <w:t xml:space="preserve">ဖြစ်ပါသနည်း။   </w:t>
                            </w:r>
                          </w:p>
                          <w:p w14:paraId="0DE7A866" w14:textId="66DB0CF1" w:rsidR="003A2827" w:rsidRPr="00E12765" w:rsidRDefault="003A2827" w:rsidP="00E1276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20" w:line="240" w:lineRule="auto"/>
                              <w:ind w:left="1134" w:hanging="425"/>
                              <w:rPr>
                                <w:rFonts w:cs="Calibri"/>
                              </w:rPr>
                            </w:pPr>
                            <w:r w:rsidRPr="00E12765">
                              <w:rPr>
                                <w:rFonts w:cs="Myanmar Text"/>
                                <w:cs/>
                              </w:rPr>
                              <w:t>နောက် ၅</w:t>
                            </w:r>
                            <w:r w:rsidR="00B6547C">
                              <w:rPr>
                                <w:rFonts w:cs="Myanmar Text" w:hint="cs"/>
                                <w:cs/>
                              </w:rPr>
                              <w:t xml:space="preserve"> </w:t>
                            </w:r>
                            <w:r w:rsidRPr="00E12765">
                              <w:rPr>
                                <w:rFonts w:cs="Myanmar Text"/>
                                <w:cs/>
                              </w:rPr>
                              <w:t>နှစ်အတွက် သင့်</w:t>
                            </w:r>
                            <w:r w:rsidR="00665687" w:rsidRPr="00E12765">
                              <w:rPr>
                                <w:rFonts w:cs="Myanmar Text"/>
                                <w:cs/>
                              </w:rPr>
                              <w:t>ပညာရေးဒီဂရီကောလိပ်</w:t>
                            </w:r>
                            <w:r w:rsidRPr="00E12765">
                              <w:rPr>
                                <w:rFonts w:cs="Myanmar Text"/>
                                <w:cs/>
                              </w:rPr>
                              <w:t>တွင် မည်သည့်အဓိကဦးစားပေး</w:t>
                            </w:r>
                            <w:r w:rsidR="00B6547C">
                              <w:rPr>
                                <w:rFonts w:cs="Myanmar Text" w:hint="cs"/>
                                <w:cs/>
                              </w:rPr>
                              <w:t xml:space="preserve"> </w:t>
                            </w:r>
                            <w:r w:rsidRPr="00E12765">
                              <w:rPr>
                                <w:rFonts w:cs="Myanmar Text"/>
                                <w:cs/>
                              </w:rPr>
                              <w:t>အစီအစဥ်များ ရှိပါသနည်း။</w:t>
                            </w:r>
                          </w:p>
                          <w:p w14:paraId="321831B0" w14:textId="7C8C6F56" w:rsidR="003A2827" w:rsidRPr="00E12765" w:rsidRDefault="003A2827" w:rsidP="00E1276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20" w:line="240" w:lineRule="auto"/>
                              <w:ind w:left="1134" w:hanging="425"/>
                              <w:rPr>
                                <w:rFonts w:cs="Calibri"/>
                              </w:rPr>
                            </w:pPr>
                            <w:r w:rsidRPr="00E12765">
                              <w:rPr>
                                <w:rFonts w:cs="Myanmar Text"/>
                                <w:cs/>
                              </w:rPr>
                              <w:t>ထိုဦးစားပေးအစီအစဥ်များကို လုပ်ဆောင်ရင်း မည်သည့်စိန်ခေါ်မှုများ</w:t>
                            </w:r>
                            <w:r w:rsidR="00B6547C">
                              <w:rPr>
                                <w:rFonts w:cs="Myanmar Text" w:hint="cs"/>
                                <w:cs/>
                              </w:rPr>
                              <w:t xml:space="preserve">ကို </w:t>
                            </w:r>
                            <w:r w:rsidRPr="00E12765">
                              <w:rPr>
                                <w:rFonts w:cs="Myanmar Text"/>
                                <w:cs/>
                              </w:rPr>
                              <w:t xml:space="preserve"> ရင်ဆိုင်ရ</w:t>
                            </w:r>
                            <w:r w:rsidR="00B6547C">
                              <w:rPr>
                                <w:rFonts w:cs="Myanmar Text" w:hint="cs"/>
                                <w:cs/>
                              </w:rPr>
                              <w:t xml:space="preserve"> </w:t>
                            </w:r>
                            <w:r w:rsidRPr="00E12765">
                              <w:rPr>
                                <w:rFonts w:cs="Myanmar Text"/>
                                <w:cs/>
                              </w:rPr>
                              <w:t>ပါမည်နည်း။</w:t>
                            </w:r>
                          </w:p>
                          <w:p w14:paraId="5F17CFAA" w14:textId="329824C3" w:rsidR="003A2827" w:rsidRPr="00E12765" w:rsidRDefault="003A2827" w:rsidP="00E1276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20" w:line="240" w:lineRule="auto"/>
                              <w:ind w:left="1134" w:hanging="425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E12765">
                              <w:rPr>
                                <w:rFonts w:cs="Myanmar Text"/>
                                <w:cs/>
                              </w:rPr>
                              <w:t>ထိုဦးစားပေးအစီအစဥ်နှင့် စိန်ခေါ်မှုများကို ကိုင်တွယ်ရာတွင် ဒစ်ဂျစ်တယ်အရင်းအမြစ်</w:t>
                            </w:r>
                            <w:r w:rsidR="00B6547C">
                              <w:rPr>
                                <w:rFonts w:cs="Myanmar Text" w:hint="cs"/>
                                <w:cs/>
                              </w:rPr>
                              <w:t xml:space="preserve"> များက</w:t>
                            </w:r>
                            <w:r w:rsidRPr="00E12765">
                              <w:rPr>
                                <w:rFonts w:cs="Myanmar Text"/>
                                <w:cs/>
                              </w:rPr>
                              <w:t xml:space="preserve"> မည်သို့ပံ့ပိုးပေးနိုင်ပါမည်နည်း။</w:t>
                            </w:r>
                            <w:r w:rsidRPr="00E12765">
                              <w:rPr>
                                <w:rFonts w:cs="Myanmar Text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  <w:p w14:paraId="6CCB5193" w14:textId="3B6C17D5" w:rsidR="003A2827" w:rsidRPr="00E12765" w:rsidRDefault="003A2827" w:rsidP="00E12765">
                            <w:pPr>
                              <w:spacing w:after="120" w:line="240" w:lineRule="auto"/>
                              <w:rPr>
                                <w:rFonts w:cstheme="minorBidi"/>
                              </w:rPr>
                            </w:pPr>
                            <w:r w:rsidRPr="00E12765">
                              <w:rPr>
                                <w:rFonts w:cstheme="minorBidi"/>
                                <w:cs/>
                              </w:rPr>
                              <w:t xml:space="preserve">၄. ဒစ်ဂျစ်တယ်လုပ်ငန်း အစီအစဥ်နှင့် </w:t>
                            </w:r>
                            <w:r w:rsidR="008E29AA" w:rsidRPr="00E12765">
                              <w:rPr>
                                <w:rFonts w:cstheme="minorBidi"/>
                                <w:cs/>
                              </w:rPr>
                              <w:t>အနာဂတ်</w:t>
                            </w:r>
                            <w:r w:rsidR="008E29AA">
                              <w:rPr>
                                <w:rFonts w:cstheme="minorBidi" w:hint="cs"/>
                                <w:cs/>
                              </w:rPr>
                              <w:t>မျှော်မှန်းချက်</w:t>
                            </w:r>
                            <w:r w:rsidR="008E29AA" w:rsidRPr="00E12765">
                              <w:rPr>
                                <w:rFonts w:cstheme="minorBidi"/>
                                <w:cs/>
                              </w:rPr>
                              <w:t xml:space="preserve">ကို </w:t>
                            </w:r>
                            <w:r w:rsidRPr="00E12765">
                              <w:rPr>
                                <w:rFonts w:cstheme="minorBidi"/>
                                <w:cs/>
                              </w:rPr>
                              <w:t>ဖော်ဆောင်သည့်အခါ မည်သည့်</w:t>
                            </w:r>
                            <w:r w:rsidR="008E29AA">
                              <w:rPr>
                                <w:rFonts w:cstheme="minorBidi" w:hint="cs"/>
                                <w:cs/>
                              </w:rPr>
                              <w:t xml:space="preserve"> </w:t>
                            </w:r>
                            <w:r w:rsidRPr="00E12765">
                              <w:rPr>
                                <w:rFonts w:cstheme="minorBidi"/>
                                <w:cs/>
                              </w:rPr>
                              <w:t xml:space="preserve">မေးခွန်းကို </w:t>
                            </w:r>
                            <w:r w:rsidRPr="00E12765">
                              <w:rPr>
                                <w:rFonts w:cstheme="minorBidi"/>
                                <w:b/>
                                <w:bCs/>
                                <w:cs/>
                              </w:rPr>
                              <w:t>ချန်လှပ်</w:t>
                            </w:r>
                            <w:r w:rsidRPr="00E12765">
                              <w:rPr>
                                <w:rFonts w:cstheme="minorBidi"/>
                                <w:cs/>
                              </w:rPr>
                              <w:t xml:space="preserve">ခဲ့ပါသနည်း။ </w:t>
                            </w:r>
                            <w:r w:rsidR="008E29AA">
                              <w:rPr>
                                <w:rFonts w:cstheme="minorBidi" w:hint="cs"/>
                                <w:cs/>
                              </w:rPr>
                              <w:t>မည်သည့်အတွက်</w:t>
                            </w:r>
                            <w:r w:rsidR="008E29AA" w:rsidRPr="00E12765">
                              <w:rPr>
                                <w:rFonts w:cstheme="minorBidi"/>
                                <w:cs/>
                              </w:rPr>
                              <w:t>ကြောင့်</w:t>
                            </w:r>
                            <w:r w:rsidRPr="00E12765">
                              <w:rPr>
                                <w:rFonts w:cstheme="minorBidi"/>
                                <w:cs/>
                              </w:rPr>
                              <w:t>/</w:t>
                            </w:r>
                            <w:r w:rsidR="008E29AA">
                              <w:rPr>
                                <w:rFonts w:cstheme="minorBidi" w:hint="cs"/>
                                <w:cs/>
                              </w:rPr>
                              <w:t>မည်သို့</w:t>
                            </w:r>
                            <w:r w:rsidRPr="00E12765">
                              <w:rPr>
                                <w:rFonts w:cstheme="minorBidi"/>
                                <w:cs/>
                              </w:rPr>
                              <w:t>/</w:t>
                            </w:r>
                            <w:r w:rsidR="008E29AA">
                              <w:rPr>
                                <w:rFonts w:cstheme="minorBidi" w:hint="cs"/>
                                <w:cs/>
                              </w:rPr>
                              <w:t>မည်</w:t>
                            </w:r>
                            <w:r w:rsidR="008E29AA" w:rsidRPr="00E12765">
                              <w:rPr>
                                <w:rFonts w:cstheme="minorBidi"/>
                                <w:cs/>
                              </w:rPr>
                              <w:t>သူ</w:t>
                            </w:r>
                            <w:r w:rsidRPr="00E12765">
                              <w:rPr>
                                <w:rFonts w:cstheme="minorBidi"/>
                                <w:cs/>
                              </w:rPr>
                              <w:t>/</w:t>
                            </w:r>
                            <w:r w:rsidR="008E29AA">
                              <w:rPr>
                                <w:rFonts w:cstheme="minorBidi" w:hint="cs"/>
                                <w:cs/>
                              </w:rPr>
                              <w:t xml:space="preserve">မည်သည့် </w:t>
                            </w:r>
                            <w:r w:rsidR="008E29AA" w:rsidRPr="00E12765">
                              <w:rPr>
                                <w:rFonts w:cstheme="minorBidi"/>
                                <w:cs/>
                              </w:rPr>
                              <w:t>နေရာ</w:t>
                            </w:r>
                            <w:r w:rsidRPr="00E12765">
                              <w:rPr>
                                <w:rFonts w:cstheme="minorBidi"/>
                                <w:cs/>
                              </w:rPr>
                              <w:t>/</w:t>
                            </w:r>
                            <w:r w:rsidR="008E29AA">
                              <w:rPr>
                                <w:rFonts w:cstheme="minorBidi" w:hint="cs"/>
                                <w:cs/>
                              </w:rPr>
                              <w:t xml:space="preserve"> မည်သည့်</w:t>
                            </w:r>
                            <w:r w:rsidR="008E29AA" w:rsidRPr="00E12765">
                              <w:rPr>
                                <w:rFonts w:cstheme="minorBidi"/>
                                <w:cs/>
                              </w:rPr>
                              <w:t xml:space="preserve">အချိန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F34B1" id="_x0000_s1030" style="position:absolute;margin-left:-.1pt;margin-top:55.35pt;width:486.1pt;height:389.9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" fillcolor="window" strokecolor="#c0504d" strokeweight="2pt">
                <v:textbox>
                  <w:txbxContent>
                    <w:p w14:paraId="58CAB0D2" w14:textId="57912E36" w:rsidR="003A2827" w:rsidRPr="00E12765" w:rsidRDefault="003A2827" w:rsidP="00E12765">
                      <w:pPr>
                        <w:spacing w:before="120" w:after="120" w:line="240" w:lineRule="auto"/>
                        <w:rPr>
                          <w:rFonts w:cstheme="minorBidi"/>
                          <w:sz w:val="18"/>
                        </w:rPr>
                      </w:pPr>
                      <w:r w:rsidRPr="00E12765">
                        <w:rPr>
                          <w:rFonts w:cstheme="minorBidi"/>
                          <w:sz w:val="18"/>
                          <w:cs/>
                        </w:rPr>
                        <w:t>၁. ဒစ်ဂျစ်တယ်အရင်းအမြစ်သစ်များ ပေါ်လာသောကြောင့် သင့်</w:t>
                      </w:r>
                      <w:r w:rsidR="00665687" w:rsidRPr="00E12765">
                        <w:rPr>
                          <w:rFonts w:cstheme="minorBidi"/>
                          <w:sz w:val="18"/>
                          <w:cs/>
                        </w:rPr>
                        <w:t>ပညာရေးဒီဂရီကောလိပ်</w:t>
                      </w:r>
                      <w:r w:rsidR="00752719">
                        <w:rPr>
                          <w:rFonts w:cstheme="minorBidi" w:hint="cs"/>
                          <w:sz w:val="18"/>
                          <w:cs/>
                        </w:rPr>
                        <w:t xml:space="preserve"> </w:t>
                      </w:r>
                      <w:r w:rsidRPr="00E12765">
                        <w:rPr>
                          <w:rFonts w:cstheme="minorBidi"/>
                          <w:sz w:val="18"/>
                          <w:cs/>
                        </w:rPr>
                        <w:t>လုပ်ငန်း</w:t>
                      </w:r>
                      <w:r w:rsidR="00752719">
                        <w:rPr>
                          <w:rFonts w:cstheme="minorBidi" w:hint="cs"/>
                          <w:sz w:val="18"/>
                          <w:cs/>
                        </w:rPr>
                        <w:t xml:space="preserve"> </w:t>
                      </w:r>
                      <w:r w:rsidRPr="00E12765">
                        <w:rPr>
                          <w:rFonts w:cstheme="minorBidi"/>
                          <w:sz w:val="18"/>
                          <w:cs/>
                        </w:rPr>
                        <w:t>အစီအစဥ်ကို ပြန်လှန်သုံးသပ်မှုနှင့် ပြောင်းလဲမှု မှန်မှန်လုပ်</w:t>
                      </w:r>
                      <w:r w:rsidR="00752719">
                        <w:rPr>
                          <w:rFonts w:cstheme="minorBidi" w:hint="cs"/>
                          <w:sz w:val="18"/>
                          <w:cs/>
                        </w:rPr>
                        <w:t>ရန်</w:t>
                      </w:r>
                      <w:r w:rsidRPr="00E12765">
                        <w:rPr>
                          <w:rFonts w:cstheme="minorBidi"/>
                          <w:sz w:val="18"/>
                          <w:cs/>
                        </w:rPr>
                        <w:t xml:space="preserve"> အရေးကြီးပါသည်။  </w:t>
                      </w:r>
                      <w:r w:rsidRPr="00E12765">
                        <w:rPr>
                          <w:rFonts w:cstheme="minorBidi"/>
                          <w:b/>
                          <w:bCs/>
                          <w:szCs w:val="28"/>
                          <w:cs/>
                        </w:rPr>
                        <w:t>မှန်/မှား</w:t>
                      </w:r>
                    </w:p>
                    <w:p w14:paraId="4B17EE4E" w14:textId="51644ECD" w:rsidR="003A2827" w:rsidRPr="00E12765" w:rsidRDefault="003A2827" w:rsidP="00E12765">
                      <w:pPr>
                        <w:spacing w:after="120" w:line="240" w:lineRule="auto"/>
                        <w:rPr>
                          <w:rFonts w:cstheme="minorBidi"/>
                        </w:rPr>
                      </w:pPr>
                      <w:r w:rsidRPr="00E12765">
                        <w:rPr>
                          <w:rFonts w:cstheme="minorBidi"/>
                          <w:cs/>
                        </w:rPr>
                        <w:t xml:space="preserve">၂. </w:t>
                      </w:r>
                      <w:r w:rsidR="00665687" w:rsidRPr="00E12765">
                        <w:rPr>
                          <w:rFonts w:cstheme="minorBidi"/>
                          <w:cs/>
                        </w:rPr>
                        <w:t>ပညာရေးဒီဂရီကောလိပ်</w:t>
                      </w:r>
                      <w:r w:rsidRPr="00E12765">
                        <w:rPr>
                          <w:rFonts w:cstheme="minorBidi"/>
                          <w:cs/>
                        </w:rPr>
                        <w:t xml:space="preserve"> ဒစ်ဂျစ်တယ်အရင်းအမြစ် မူဝါဒတွင် </w:t>
                      </w:r>
                      <w:r w:rsidR="005B7DE5" w:rsidRPr="00E12765">
                        <w:rPr>
                          <w:rFonts w:cstheme="minorBidi"/>
                          <w:cs/>
                        </w:rPr>
                        <w:t>ထည့်သွင်းရမည့်အ</w:t>
                      </w:r>
                      <w:r w:rsidR="005B7DE5">
                        <w:rPr>
                          <w:rFonts w:cstheme="minorBidi" w:hint="cs"/>
                          <w:cs/>
                        </w:rPr>
                        <w:t>ကြောင်းအရာ များ</w:t>
                      </w:r>
                      <w:r w:rsidR="005B7DE5" w:rsidRPr="00E12765">
                        <w:rPr>
                          <w:rFonts w:cstheme="minorBidi"/>
                          <w:cs/>
                        </w:rPr>
                        <w:t xml:space="preserve">ကို </w:t>
                      </w:r>
                      <w:r w:rsidRPr="00E12765">
                        <w:rPr>
                          <w:rFonts w:cstheme="minorBidi"/>
                          <w:cs/>
                        </w:rPr>
                        <w:t xml:space="preserve">ဆုံးဖြတ်ရာတွင် မေးရမည့် </w:t>
                      </w:r>
                      <w:r w:rsidRPr="00E12765">
                        <w:rPr>
                          <w:rFonts w:cstheme="minorBidi"/>
                          <w:b/>
                          <w:bCs/>
                          <w:cs/>
                        </w:rPr>
                        <w:t>မေးခွန်းနှစ်ခုကို</w:t>
                      </w:r>
                      <w:r w:rsidRPr="00E12765">
                        <w:rPr>
                          <w:rFonts w:cstheme="minorBidi"/>
                          <w:cs/>
                        </w:rPr>
                        <w:t xml:space="preserve"> ဖော်ပြပါ။ </w:t>
                      </w:r>
                    </w:p>
                    <w:p w14:paraId="3AF49068" w14:textId="102FF7E6" w:rsidR="003A2827" w:rsidRPr="00E12765" w:rsidRDefault="003A2827" w:rsidP="00E12765">
                      <w:pPr>
                        <w:spacing w:after="120" w:line="240" w:lineRule="auto"/>
                        <w:rPr>
                          <w:rFonts w:cstheme="minorBidi"/>
                        </w:rPr>
                      </w:pPr>
                      <w:r w:rsidRPr="00E12765">
                        <w:rPr>
                          <w:rFonts w:cstheme="minorBidi"/>
                          <w:cs/>
                        </w:rPr>
                        <w:t xml:space="preserve">၃. </w:t>
                      </w:r>
                      <w:r w:rsidR="00665687" w:rsidRPr="00E12765">
                        <w:rPr>
                          <w:rFonts w:cstheme="minorBidi"/>
                          <w:cs/>
                        </w:rPr>
                        <w:t>ပညာရေးဒီဂရီကောလိပ်</w:t>
                      </w:r>
                      <w:r w:rsidRPr="00E12765">
                        <w:rPr>
                          <w:rFonts w:cstheme="minorBidi"/>
                          <w:cs/>
                        </w:rPr>
                        <w:t>ရှိ ဒစ်ဂျစ်တယ်အရင်းအမြစ်</w:t>
                      </w:r>
                      <w:r w:rsidR="00B6547C">
                        <w:rPr>
                          <w:rFonts w:cstheme="minorBidi" w:hint="cs"/>
                          <w:cs/>
                        </w:rPr>
                        <w:t>များ</w:t>
                      </w:r>
                      <w:r w:rsidRPr="00E12765">
                        <w:rPr>
                          <w:rFonts w:cstheme="minorBidi"/>
                          <w:cs/>
                        </w:rPr>
                        <w:t>မူဝါဒ</w:t>
                      </w:r>
                      <w:r w:rsidR="00B6547C">
                        <w:rPr>
                          <w:rFonts w:cstheme="minorBidi" w:hint="cs"/>
                          <w:cs/>
                        </w:rPr>
                        <w:t>ကို</w:t>
                      </w:r>
                      <w:r w:rsidRPr="00E12765">
                        <w:rPr>
                          <w:rFonts w:cstheme="minorBidi"/>
                          <w:cs/>
                        </w:rPr>
                        <w:t xml:space="preserve"> ရေးသားရာတွင် ထည့်သွင်း</w:t>
                      </w:r>
                      <w:r w:rsidR="00B6547C">
                        <w:rPr>
                          <w:rFonts w:cstheme="minorBidi" w:hint="cs"/>
                          <w:cs/>
                        </w:rPr>
                        <w:t xml:space="preserve"> </w:t>
                      </w:r>
                      <w:r w:rsidRPr="00E12765">
                        <w:rPr>
                          <w:rFonts w:cstheme="minorBidi"/>
                          <w:cs/>
                        </w:rPr>
                        <w:t>စဥ်းစားရမည့်အချက် (</w:t>
                      </w:r>
                      <w:r w:rsidRPr="00E12765">
                        <w:rPr>
                          <w:rFonts w:cs="Calibri"/>
                          <w:sz w:val="24"/>
                          <w:szCs w:val="24"/>
                        </w:rPr>
                        <w:t>a – c</w:t>
                      </w:r>
                      <w:r w:rsidRPr="00E12765">
                        <w:rPr>
                          <w:rFonts w:cstheme="minorBidi"/>
                          <w:cs/>
                        </w:rPr>
                        <w:t>) ကိုကြည့်ပါ။ မည်သည့်အချက်က</w:t>
                      </w:r>
                      <w:r w:rsidR="000009CA" w:rsidRPr="00E12765">
                        <w:rPr>
                          <w:rFonts w:cstheme="minorBidi"/>
                          <w:b/>
                          <w:bCs/>
                          <w:cs/>
                        </w:rPr>
                        <w:t>အရေးကြီး</w:t>
                      </w:r>
                      <w:r w:rsidRPr="00E12765">
                        <w:rPr>
                          <w:rFonts w:cstheme="minorBidi"/>
                          <w:b/>
                          <w:bCs/>
                          <w:cs/>
                        </w:rPr>
                        <w:t>/အရေးမကြီး</w:t>
                      </w:r>
                      <w:r w:rsidRPr="00E12765">
                        <w:rPr>
                          <w:rFonts w:cstheme="minorBidi"/>
                          <w:cs/>
                        </w:rPr>
                        <w:t xml:space="preserve">ဖြစ်ပါသနည်း။   </w:t>
                      </w:r>
                    </w:p>
                    <w:p w14:paraId="0DE7A866" w14:textId="66DB0CF1" w:rsidR="003A2827" w:rsidRPr="00E12765" w:rsidRDefault="003A2827" w:rsidP="00E1276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20" w:line="240" w:lineRule="auto"/>
                        <w:ind w:left="1134" w:hanging="425"/>
                        <w:rPr>
                          <w:rFonts w:cs="Calibri"/>
                        </w:rPr>
                      </w:pPr>
                      <w:r w:rsidRPr="00E12765">
                        <w:rPr>
                          <w:rFonts w:cs="Myanmar Text"/>
                          <w:cs/>
                        </w:rPr>
                        <w:t>နောက် ၅</w:t>
                      </w:r>
                      <w:r w:rsidR="00B6547C">
                        <w:rPr>
                          <w:rFonts w:cs="Myanmar Text" w:hint="cs"/>
                          <w:cs/>
                        </w:rPr>
                        <w:t xml:space="preserve"> </w:t>
                      </w:r>
                      <w:r w:rsidRPr="00E12765">
                        <w:rPr>
                          <w:rFonts w:cs="Myanmar Text"/>
                          <w:cs/>
                        </w:rPr>
                        <w:t>နှစ်အတွက် သင့်</w:t>
                      </w:r>
                      <w:r w:rsidR="00665687" w:rsidRPr="00E12765">
                        <w:rPr>
                          <w:rFonts w:cs="Myanmar Text"/>
                          <w:cs/>
                        </w:rPr>
                        <w:t>ပညာရေးဒီဂရီကောလိပ်</w:t>
                      </w:r>
                      <w:r w:rsidRPr="00E12765">
                        <w:rPr>
                          <w:rFonts w:cs="Myanmar Text"/>
                          <w:cs/>
                        </w:rPr>
                        <w:t>တွင် မည်သည့်အဓိကဦးစားပေး</w:t>
                      </w:r>
                      <w:r w:rsidR="00B6547C">
                        <w:rPr>
                          <w:rFonts w:cs="Myanmar Text" w:hint="cs"/>
                          <w:cs/>
                        </w:rPr>
                        <w:t xml:space="preserve"> </w:t>
                      </w:r>
                      <w:r w:rsidRPr="00E12765">
                        <w:rPr>
                          <w:rFonts w:cs="Myanmar Text"/>
                          <w:cs/>
                        </w:rPr>
                        <w:t>အစီအစဥ်များ ရှိပါသနည်း။</w:t>
                      </w:r>
                    </w:p>
                    <w:p w14:paraId="321831B0" w14:textId="7C8C6F56" w:rsidR="003A2827" w:rsidRPr="00E12765" w:rsidRDefault="003A2827" w:rsidP="00E1276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20" w:line="240" w:lineRule="auto"/>
                        <w:ind w:left="1134" w:hanging="425"/>
                        <w:rPr>
                          <w:rFonts w:cs="Calibri"/>
                        </w:rPr>
                      </w:pPr>
                      <w:r w:rsidRPr="00E12765">
                        <w:rPr>
                          <w:rFonts w:cs="Myanmar Text"/>
                          <w:cs/>
                        </w:rPr>
                        <w:t>ထိုဦးစားပေးအစီအစဥ်များကို လုပ်ဆောင်ရင်း မည်သည့်စိန်ခေါ်မှုများ</w:t>
                      </w:r>
                      <w:r w:rsidR="00B6547C">
                        <w:rPr>
                          <w:rFonts w:cs="Myanmar Text" w:hint="cs"/>
                          <w:cs/>
                        </w:rPr>
                        <w:t xml:space="preserve">ကို </w:t>
                      </w:r>
                      <w:r w:rsidRPr="00E12765">
                        <w:rPr>
                          <w:rFonts w:cs="Myanmar Text"/>
                          <w:cs/>
                        </w:rPr>
                        <w:t xml:space="preserve"> ရင်ဆိုင်ရ</w:t>
                      </w:r>
                      <w:r w:rsidR="00B6547C">
                        <w:rPr>
                          <w:rFonts w:cs="Myanmar Text" w:hint="cs"/>
                          <w:cs/>
                        </w:rPr>
                        <w:t xml:space="preserve"> </w:t>
                      </w:r>
                      <w:r w:rsidRPr="00E12765">
                        <w:rPr>
                          <w:rFonts w:cs="Myanmar Text"/>
                          <w:cs/>
                        </w:rPr>
                        <w:t>ပါမည်နည်း။</w:t>
                      </w:r>
                    </w:p>
                    <w:p w14:paraId="5F17CFAA" w14:textId="329824C3" w:rsidR="003A2827" w:rsidRPr="00E12765" w:rsidRDefault="003A2827" w:rsidP="00E1276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20" w:line="240" w:lineRule="auto"/>
                        <w:ind w:left="1134" w:hanging="425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E12765">
                        <w:rPr>
                          <w:rFonts w:cs="Myanmar Text"/>
                          <w:cs/>
                        </w:rPr>
                        <w:t>ထိုဦးစားပေးအစီအစဥ်နှင့် စိန်ခေါ်မှုများကို ကိုင်တွယ်ရာတွင် ဒစ်ဂျစ်တယ်အရင်းအမြစ်</w:t>
                      </w:r>
                      <w:r w:rsidR="00B6547C">
                        <w:rPr>
                          <w:rFonts w:cs="Myanmar Text" w:hint="cs"/>
                          <w:cs/>
                        </w:rPr>
                        <w:t xml:space="preserve"> များက</w:t>
                      </w:r>
                      <w:r w:rsidRPr="00E12765">
                        <w:rPr>
                          <w:rFonts w:cs="Myanmar Text"/>
                          <w:cs/>
                        </w:rPr>
                        <w:t xml:space="preserve"> မည်သို့ပံ့ပိုးပေးနိုင်ပါမည်နည်း။</w:t>
                      </w:r>
                      <w:r w:rsidRPr="00E12765">
                        <w:rPr>
                          <w:rFonts w:cs="Myanmar Text"/>
                          <w:sz w:val="20"/>
                          <w:szCs w:val="20"/>
                          <w:cs/>
                        </w:rPr>
                        <w:t xml:space="preserve"> </w:t>
                      </w:r>
                    </w:p>
                    <w:p w14:paraId="6CCB5193" w14:textId="3B6C17D5" w:rsidR="003A2827" w:rsidRPr="00E12765" w:rsidRDefault="003A2827" w:rsidP="00E12765">
                      <w:pPr>
                        <w:spacing w:after="120" w:line="240" w:lineRule="auto"/>
                        <w:rPr>
                          <w:rFonts w:cstheme="minorBidi"/>
                        </w:rPr>
                      </w:pPr>
                      <w:r w:rsidRPr="00E12765">
                        <w:rPr>
                          <w:rFonts w:cstheme="minorBidi"/>
                          <w:cs/>
                        </w:rPr>
                        <w:t xml:space="preserve">၄. ဒစ်ဂျစ်တယ်လုပ်ငန်း အစီအစဥ်နှင့် </w:t>
                      </w:r>
                      <w:r w:rsidR="008E29AA" w:rsidRPr="00E12765">
                        <w:rPr>
                          <w:rFonts w:cstheme="minorBidi"/>
                          <w:cs/>
                        </w:rPr>
                        <w:t>အနာဂတ်</w:t>
                      </w:r>
                      <w:r w:rsidR="008E29AA">
                        <w:rPr>
                          <w:rFonts w:cstheme="minorBidi" w:hint="cs"/>
                          <w:cs/>
                        </w:rPr>
                        <w:t>မျှော်မှန်းချက်</w:t>
                      </w:r>
                      <w:r w:rsidR="008E29AA" w:rsidRPr="00E12765">
                        <w:rPr>
                          <w:rFonts w:cstheme="minorBidi"/>
                          <w:cs/>
                        </w:rPr>
                        <w:t xml:space="preserve">ကို </w:t>
                      </w:r>
                      <w:r w:rsidRPr="00E12765">
                        <w:rPr>
                          <w:rFonts w:cstheme="minorBidi"/>
                          <w:cs/>
                        </w:rPr>
                        <w:t>ဖော်ဆောင်သည့်အခါ မည်သည့်</w:t>
                      </w:r>
                      <w:r w:rsidR="008E29AA">
                        <w:rPr>
                          <w:rFonts w:cstheme="minorBidi" w:hint="cs"/>
                          <w:cs/>
                        </w:rPr>
                        <w:t xml:space="preserve"> </w:t>
                      </w:r>
                      <w:r w:rsidRPr="00E12765">
                        <w:rPr>
                          <w:rFonts w:cstheme="minorBidi"/>
                          <w:cs/>
                        </w:rPr>
                        <w:t xml:space="preserve">မေးခွန်းကို </w:t>
                      </w:r>
                      <w:r w:rsidRPr="00E12765">
                        <w:rPr>
                          <w:rFonts w:cstheme="minorBidi"/>
                          <w:b/>
                          <w:bCs/>
                          <w:cs/>
                        </w:rPr>
                        <w:t>ချန်လှပ်</w:t>
                      </w:r>
                      <w:r w:rsidRPr="00E12765">
                        <w:rPr>
                          <w:rFonts w:cstheme="minorBidi"/>
                          <w:cs/>
                        </w:rPr>
                        <w:t xml:space="preserve">ခဲ့ပါသနည်း။ </w:t>
                      </w:r>
                      <w:r w:rsidR="008E29AA">
                        <w:rPr>
                          <w:rFonts w:cstheme="minorBidi" w:hint="cs"/>
                          <w:cs/>
                        </w:rPr>
                        <w:t>မည်သည့်အတွက်</w:t>
                      </w:r>
                      <w:r w:rsidR="008E29AA" w:rsidRPr="00E12765">
                        <w:rPr>
                          <w:rFonts w:cstheme="minorBidi"/>
                          <w:cs/>
                        </w:rPr>
                        <w:t>ကြောင့်</w:t>
                      </w:r>
                      <w:r w:rsidRPr="00E12765">
                        <w:rPr>
                          <w:rFonts w:cstheme="minorBidi"/>
                          <w:cs/>
                        </w:rPr>
                        <w:t>/</w:t>
                      </w:r>
                      <w:r w:rsidR="008E29AA">
                        <w:rPr>
                          <w:rFonts w:cstheme="minorBidi" w:hint="cs"/>
                          <w:cs/>
                        </w:rPr>
                        <w:t>မည်သို့</w:t>
                      </w:r>
                      <w:r w:rsidRPr="00E12765">
                        <w:rPr>
                          <w:rFonts w:cstheme="minorBidi"/>
                          <w:cs/>
                        </w:rPr>
                        <w:t>/</w:t>
                      </w:r>
                      <w:r w:rsidR="008E29AA">
                        <w:rPr>
                          <w:rFonts w:cstheme="minorBidi" w:hint="cs"/>
                          <w:cs/>
                        </w:rPr>
                        <w:t>မည်</w:t>
                      </w:r>
                      <w:r w:rsidR="008E29AA" w:rsidRPr="00E12765">
                        <w:rPr>
                          <w:rFonts w:cstheme="minorBidi"/>
                          <w:cs/>
                        </w:rPr>
                        <w:t>သူ</w:t>
                      </w:r>
                      <w:r w:rsidRPr="00E12765">
                        <w:rPr>
                          <w:rFonts w:cstheme="minorBidi"/>
                          <w:cs/>
                        </w:rPr>
                        <w:t>/</w:t>
                      </w:r>
                      <w:r w:rsidR="008E29AA">
                        <w:rPr>
                          <w:rFonts w:cstheme="minorBidi" w:hint="cs"/>
                          <w:cs/>
                        </w:rPr>
                        <w:t xml:space="preserve">မည်သည့် </w:t>
                      </w:r>
                      <w:r w:rsidR="008E29AA" w:rsidRPr="00E12765">
                        <w:rPr>
                          <w:rFonts w:cstheme="minorBidi"/>
                          <w:cs/>
                        </w:rPr>
                        <w:t>နေရာ</w:t>
                      </w:r>
                      <w:r w:rsidRPr="00E12765">
                        <w:rPr>
                          <w:rFonts w:cstheme="minorBidi"/>
                          <w:cs/>
                        </w:rPr>
                        <w:t>/</w:t>
                      </w:r>
                      <w:r w:rsidR="008E29AA">
                        <w:rPr>
                          <w:rFonts w:cstheme="minorBidi" w:hint="cs"/>
                          <w:cs/>
                        </w:rPr>
                        <w:t xml:space="preserve"> မည်သည့်</w:t>
                      </w:r>
                      <w:r w:rsidR="008E29AA" w:rsidRPr="00E12765">
                        <w:rPr>
                          <w:rFonts w:cstheme="minorBidi"/>
                          <w:cs/>
                        </w:rPr>
                        <w:t xml:space="preserve">အချိန်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F366F6" w:rsidRPr="00E12765">
        <w:rPr>
          <w:rFonts w:asciiTheme="minorHAnsi" w:hAnsiTheme="minorHAnsi" w:cs="Myanmar Text"/>
          <w:cs/>
        </w:rPr>
        <w:t>ဤယူနစ်တွင် လေ</w:t>
      </w:r>
      <w:r w:rsidR="000009CA" w:rsidRPr="00E12765">
        <w:rPr>
          <w:rFonts w:asciiTheme="minorHAnsi" w:hAnsiTheme="minorHAnsi" w:cs="Myanmar Text"/>
          <w:cs/>
        </w:rPr>
        <w:t>့</w:t>
      </w:r>
      <w:r w:rsidR="00F366F6" w:rsidRPr="00E12765">
        <w:rPr>
          <w:rFonts w:asciiTheme="minorHAnsi" w:hAnsiTheme="minorHAnsi" w:cs="Myanmar Text"/>
          <w:cs/>
        </w:rPr>
        <w:t>လာခဲ့သည်များကို စဥ်းစားပါ။ မေးခွန်းများ</w:t>
      </w:r>
      <w:r w:rsidR="00123DD3">
        <w:rPr>
          <w:rFonts w:asciiTheme="minorHAnsi" w:hAnsiTheme="minorHAnsi" w:cs="Myanmar Text" w:hint="cs"/>
          <w:cs/>
        </w:rPr>
        <w:t xml:space="preserve"> </w:t>
      </w:r>
      <w:r w:rsidR="00F366F6" w:rsidRPr="00E12765">
        <w:rPr>
          <w:rFonts w:asciiTheme="minorHAnsi" w:hAnsiTheme="minorHAnsi" w:cs="Myanmar Text"/>
          <w:cs/>
        </w:rPr>
        <w:t>ဖြေနိုင်ပါမလား။</w:t>
      </w:r>
      <w:r w:rsidR="00F366F6" w:rsidRPr="00E12765">
        <w:rPr>
          <w:rFonts w:asciiTheme="minorHAnsi" w:hAnsiTheme="minorHAnsi" w:cstheme="minorBidi"/>
          <w:cs/>
        </w:rPr>
        <w:t xml:space="preserve">  အောက်ပါအကွက် (သို့) </w:t>
      </w:r>
      <w:r w:rsidR="00194CB4" w:rsidRPr="00E12765">
        <w:rPr>
          <w:rFonts w:asciiTheme="minorHAnsi" w:hAnsiTheme="minorHAnsi" w:cstheme="minorBidi"/>
          <w:cs/>
        </w:rPr>
        <w:t>သင်ယူမှု</w:t>
      </w:r>
      <w:r w:rsidR="00F366F6" w:rsidRPr="00E12765">
        <w:rPr>
          <w:rFonts w:asciiTheme="minorHAnsi" w:hAnsiTheme="minorHAnsi" w:cstheme="minorBidi"/>
          <w:cs/>
        </w:rPr>
        <w:t xml:space="preserve">ဂျာနယ်မှာ အဖြေရေးပါ။ </w:t>
      </w:r>
      <w:r w:rsidR="00F366F6" w:rsidRPr="00E12765">
        <w:rPr>
          <w:rFonts w:ascii="Myanmar Text" w:hAnsi="Myanmar Text" w:cs="Myanmar Text"/>
          <w:cs/>
        </w:rPr>
        <w:t>အဖြေနောက်စာမျက်နှာမှာရှိပါသည်</w:t>
      </w:r>
      <w:r w:rsidR="00123DD3">
        <w:rPr>
          <w:rFonts w:asciiTheme="minorHAnsi" w:hAnsiTheme="minorHAnsi" w:cs="Myanmar Text" w:hint="cs"/>
          <w:cs/>
        </w:rPr>
        <w:t>။</w:t>
      </w:r>
      <w:r w:rsidRPr="00E12765">
        <w:rPr>
          <w:rFonts w:asciiTheme="minorHAnsi" w:hAnsiTheme="minorHAnsi" w:cstheme="minorHAnsi"/>
        </w:rPr>
        <w:t xml:space="preserve"> </w:t>
      </w:r>
      <w:r w:rsidR="00F366F6" w:rsidRPr="00E12765">
        <w:rPr>
          <w:rFonts w:ascii="Myanmar Text" w:hAnsi="Myanmar Text" w:cs="Myanmar Text"/>
          <w:cs/>
        </w:rPr>
        <w:t>မကြည့်ပါနှင့်ဦး</w:t>
      </w:r>
      <w:r w:rsidR="000009CA" w:rsidRPr="00E12765">
        <w:rPr>
          <w:rFonts w:asciiTheme="minorHAnsi" w:hAnsiTheme="minorHAnsi" w:cs="Myanmar Text"/>
          <w:cs/>
        </w:rPr>
        <w:t>။</w:t>
      </w:r>
    </w:p>
    <w:p w14:paraId="3CFFD49C" w14:textId="0990834B" w:rsidR="00DC648D" w:rsidRDefault="00DC648D" w:rsidP="00DC648D">
      <w:pPr>
        <w:spacing w:before="240"/>
        <w:rPr>
          <w:rFonts w:cstheme="minorBidi"/>
        </w:rPr>
      </w:pPr>
    </w:p>
    <w:p w14:paraId="080988C6" w14:textId="77777777" w:rsidR="00123DD3" w:rsidRPr="00E12765" w:rsidRDefault="00123DD3" w:rsidP="00DC648D">
      <w:pPr>
        <w:spacing w:before="240"/>
        <w:rPr>
          <w:rFonts w:cstheme="minorBidi"/>
        </w:rPr>
      </w:pPr>
    </w:p>
    <w:tbl>
      <w:tblPr>
        <w:tblpPr w:leftFromText="180" w:rightFromText="180" w:vertAnchor="text" w:horzAnchor="margin" w:tblpY="-10"/>
        <w:tblW w:w="97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755"/>
      </w:tblGrid>
      <w:tr w:rsidR="00DC648D" w14:paraId="46715659" w14:textId="77777777" w:rsidTr="00F45AC3">
        <w:trPr>
          <w:trHeight w:val="5129"/>
        </w:trPr>
        <w:tc>
          <w:tcPr>
            <w:tcW w:w="9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88C8D" w14:textId="6604ECFA" w:rsidR="00612AFE" w:rsidRPr="00612AFE" w:rsidRDefault="00612AFE" w:rsidP="009005D3">
            <w:pPr>
              <w:rPr>
                <w:rFonts w:asciiTheme="majorHAnsi" w:hAnsiTheme="majorHAnsi" w:cstheme="minorBidi"/>
                <w:sz w:val="24"/>
                <w:szCs w:val="24"/>
              </w:rPr>
            </w:pPr>
            <w:r w:rsidRPr="00612AFE">
              <w:rPr>
                <w:rFonts w:asciiTheme="majorHAnsi" w:hAnsiTheme="majorHAnsi" w:cstheme="minorBidi"/>
                <w:sz w:val="24"/>
                <w:szCs w:val="24"/>
                <w:cs/>
              </w:rPr>
              <w:t>ယူနစ်</w:t>
            </w:r>
            <w:r w:rsidRPr="00612AFE">
              <w:rPr>
                <w:rFonts w:asciiTheme="majorHAnsi" w:hAnsiTheme="majorHAnsi" w:cstheme="minorBidi" w:hint="cs"/>
                <w:sz w:val="24"/>
                <w:szCs w:val="24"/>
                <w:cs/>
              </w:rPr>
              <w:t xml:space="preserve"> ၆ - </w:t>
            </w:r>
            <w:r w:rsidR="008E29AA">
              <w:rPr>
                <w:rFonts w:asciiTheme="majorHAnsi" w:hAnsiTheme="majorHAnsi" w:cstheme="minorBidi" w:hint="cs"/>
                <w:sz w:val="24"/>
                <w:szCs w:val="24"/>
                <w:cs/>
              </w:rPr>
              <w:t xml:space="preserve">အဆုံးသတ် </w:t>
            </w:r>
            <w:r w:rsidRPr="00612AFE">
              <w:rPr>
                <w:rFonts w:asciiTheme="majorHAnsi" w:hAnsiTheme="majorHAnsi" w:cstheme="minorBidi" w:hint="cs"/>
                <w:sz w:val="24"/>
                <w:szCs w:val="24"/>
                <w:cs/>
              </w:rPr>
              <w:t>- သင့်အဖြေ</w:t>
            </w:r>
          </w:p>
          <w:p w14:paraId="4A4F41DA" w14:textId="5CC4A094" w:rsidR="00DC648D" w:rsidRDefault="00DC648D" w:rsidP="009005D3">
            <w:pPr>
              <w:spacing w:before="240" w:after="240"/>
            </w:pPr>
          </w:p>
          <w:p w14:paraId="5D9E36F0" w14:textId="77777777" w:rsidR="00DC648D" w:rsidRDefault="00DC648D" w:rsidP="009005D3">
            <w:pPr>
              <w:spacing w:before="240" w:after="240"/>
            </w:pPr>
            <w:r>
              <w:t xml:space="preserve"> </w:t>
            </w:r>
          </w:p>
          <w:p w14:paraId="19AE80DD" w14:textId="77777777" w:rsidR="00DC648D" w:rsidRDefault="00DC648D" w:rsidP="009005D3">
            <w:pPr>
              <w:spacing w:before="240" w:after="240"/>
            </w:pPr>
            <w:r>
              <w:t xml:space="preserve"> </w:t>
            </w:r>
          </w:p>
          <w:p w14:paraId="5692526F" w14:textId="77777777" w:rsidR="00DC648D" w:rsidRDefault="00DC648D" w:rsidP="009005D3">
            <w:pPr>
              <w:spacing w:before="240" w:after="240"/>
            </w:pPr>
            <w:r>
              <w:t xml:space="preserve"> </w:t>
            </w:r>
          </w:p>
        </w:tc>
      </w:tr>
    </w:tbl>
    <w:p w14:paraId="01A8583A" w14:textId="48C78EA1" w:rsidR="00612AFE" w:rsidRDefault="00612AFE" w:rsidP="00612AFE">
      <w:pPr>
        <w:pStyle w:val="Heading1"/>
        <w:rPr>
          <w:rFonts w:ascii="Myanmar Text" w:hAnsi="Myanmar Text" w:cs="Myanmar Tex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B3923B5" wp14:editId="01E6B364">
                <wp:simplePos x="0" y="0"/>
                <wp:positionH relativeFrom="margin">
                  <wp:posOffset>-210820</wp:posOffset>
                </wp:positionH>
                <wp:positionV relativeFrom="paragraph">
                  <wp:posOffset>607695</wp:posOffset>
                </wp:positionV>
                <wp:extent cx="6633845" cy="7101205"/>
                <wp:effectExtent l="0" t="0" r="14605" b="23495"/>
                <wp:wrapTopAndBottom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845" cy="71012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F0576A1" w14:textId="09B94093" w:rsidR="003A2827" w:rsidRPr="00612AFE" w:rsidRDefault="003A2827" w:rsidP="00DC648D">
                            <w:pPr>
                              <w:ind w:left="284" w:right="-105"/>
                              <w:rPr>
                                <w:rFonts w:asciiTheme="majorHAnsi" w:hAnsiTheme="majorHAnsi" w:cs="Myanmar Text"/>
                                <w:sz w:val="24"/>
                                <w:szCs w:val="24"/>
                              </w:rPr>
                            </w:pPr>
                            <w:r w:rsidRPr="00612AFE">
                              <w:rPr>
                                <w:rFonts w:asciiTheme="majorHAnsi" w:hAnsiTheme="majorHAnsi" w:cs="Myanmar Text" w:hint="cs"/>
                                <w:sz w:val="24"/>
                                <w:szCs w:val="24"/>
                                <w:cs/>
                              </w:rPr>
                              <w:t>မေးခွန်း ၁</w:t>
                            </w:r>
                          </w:p>
                          <w:p w14:paraId="22EF0E10" w14:textId="3CDB290F" w:rsidR="003A2827" w:rsidRPr="009C79C4" w:rsidRDefault="003A2827" w:rsidP="00E1276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76" w:lineRule="auto"/>
                              <w:ind w:left="360" w:right="-101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E12765">
                              <w:rPr>
                                <w:rFonts w:asciiTheme="majorHAnsi" w:hAnsiTheme="majorHAnsi" w:cs="Myanmar Text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မှန်</w:t>
                            </w:r>
                            <w:r w:rsidRPr="00E12765">
                              <w:rPr>
                                <w:rFonts w:asciiTheme="majorHAnsi" w:hAnsiTheme="majorHAnsi" w:cs="Myanmar Tex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Myanmar Text" w:hint="cs"/>
                                <w:sz w:val="28"/>
                                <w:szCs w:val="28"/>
                                <w:cs/>
                              </w:rPr>
                              <w:t xml:space="preserve">- </w:t>
                            </w:r>
                            <w:r w:rsidRPr="009C79C4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 xml:space="preserve">လုပ်ဆောင်ချက် ၆.၁.၁ တွင် ဆော့ဖ်၀ဲအသစ်များ၊ အလုပ်သစ်များ  ပေါ်လာသည့်အတွက်   </w:t>
                            </w:r>
                            <w:r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>မိမိလုပ်ငန်း</w:t>
                            </w:r>
                            <w:r w:rsidR="00CE1F8A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>အစီအစဥ်ကို စစ်ဆေးမှု၊ အချို့အစိတ်အပိုင်းများ</w:t>
                            </w:r>
                            <w:r w:rsidR="00CE1F8A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>ကို</w:t>
                            </w:r>
                            <w:r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 xml:space="preserve"> ပြောင်းလဲမှုတို့၏ အရေးကြီးပုံကို  ကြည့်ခဲ့ပြီ။ ပညာသင်နှစ်၀က်</w:t>
                            </w:r>
                            <w:r w:rsidR="00CE1F8A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>(သို့) ခြောက်လတစ်ကြိမ် (သို့) နှစ်စဥ် လုပ်နိုင်ပါသည်။ အစီအစဥ်ကို ဘယ်နှစ်ကြိမ် ပြန်လှန်သုံးသပ်မည်ဟူသည်မှာ ဦးဆောင်အဖွဲ့</w:t>
                            </w:r>
                            <w:r w:rsidR="00CE1F8A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>က</w:t>
                            </w:r>
                            <w:r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 xml:space="preserve"> ဆုံးဖ</w:t>
                            </w:r>
                            <w:r w:rsidR="000009CA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>ြ</w:t>
                            </w:r>
                            <w:r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>တ်ရန်ဖြစ်ပါသည်။</w:t>
                            </w:r>
                          </w:p>
                          <w:p w14:paraId="303779C6" w14:textId="1D14BFE3" w:rsidR="003A2827" w:rsidRPr="009C79C4" w:rsidRDefault="003A2827" w:rsidP="00E1276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76" w:lineRule="auto"/>
                              <w:ind w:left="360" w:right="-101"/>
                              <w:rPr>
                                <w:rFonts w:asciiTheme="majorHAnsi" w:hAnsiTheme="majorHAnsi" w:cs="Myanmar Tex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 xml:space="preserve">လုပ်ဆောင်ချက် ၆.၂.၂  </w:t>
                            </w:r>
                            <w:r w:rsidRPr="009C79C4">
                              <w:rPr>
                                <w:rFonts w:asciiTheme="majorHAnsi" w:hAnsiTheme="majorHAnsi" w:cs="Myanmar Text" w:hint="cs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>စိန်ခေါ်မှုများ နားလည်ခြင်း</w:t>
                            </w:r>
                            <w:r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 xml:space="preserve"> မှ </w:t>
                            </w:r>
                            <w:r w:rsidRPr="009C79C4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>“</w:t>
                            </w:r>
                            <w:r w:rsidR="00CE1F8A" w:rsidRPr="00E12765">
                              <w:rPr>
                                <w:rFonts w:cstheme="minorBidi"/>
                                <w:sz w:val="20"/>
                                <w:szCs w:val="20"/>
                                <w:cs/>
                              </w:rPr>
                              <w:t>မည်သည့်အတွက်ကြောင့်/မည်သို့/မည်သူ/မည်သည့်အချိန်</w:t>
                            </w:r>
                            <w:r w:rsidRPr="009C79C4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>”</w:t>
                            </w:r>
                            <w:r w:rsidR="00E765FB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>မေးခွန်းများ သုံးပြီး မိမိ</w:t>
                            </w:r>
                            <w:r w:rsidR="00665687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>ပညာရေးဒီဂရီကောလိပ်</w:t>
                            </w:r>
                            <w:r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 xml:space="preserve">မှ လိုအပ်သည့် </w:t>
                            </w:r>
                            <w:r w:rsidR="00E765FB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 xml:space="preserve">နယ်ပယ်များကို အာရုံစိုက်ပြီး </w:t>
                            </w:r>
                            <w:r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>လုပ်ဆောင်နိုင်ပါမည်။</w:t>
                            </w:r>
                          </w:p>
                          <w:p w14:paraId="0B89D267" w14:textId="77777777" w:rsidR="003A2827" w:rsidRPr="000B6A23" w:rsidRDefault="003A2827" w:rsidP="00D0056B">
                            <w:pPr>
                              <w:pStyle w:val="ListParagraph"/>
                              <w:spacing w:after="0" w:line="276" w:lineRule="auto"/>
                              <w:ind w:left="284" w:right="-105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  <w:p w14:paraId="7822359B" w14:textId="0D7715D1" w:rsidR="003A2827" w:rsidRPr="00306419" w:rsidRDefault="003A2827" w:rsidP="00DC648D">
                            <w:pPr>
                              <w:ind w:left="284" w:right="-105"/>
                              <w:rPr>
                                <w:rFonts w:asciiTheme="majorHAnsi" w:hAnsiTheme="majorHAnsi" w:cs="Myanmar Text"/>
                                <w:sz w:val="24"/>
                                <w:szCs w:val="24"/>
                                <w:cs/>
                              </w:rPr>
                            </w:pPr>
                            <w:r w:rsidRPr="00306419">
                              <w:rPr>
                                <w:rFonts w:asciiTheme="majorHAnsi" w:hAnsiTheme="majorHAnsi" w:cs="Myanmar Text"/>
                                <w:sz w:val="24"/>
                                <w:szCs w:val="24"/>
                                <w:cs/>
                              </w:rPr>
                              <w:t>မေးခွန်း ၂</w:t>
                            </w:r>
                          </w:p>
                          <w:p w14:paraId="68981127" w14:textId="125B38D2" w:rsidR="003A2827" w:rsidRPr="00E12765" w:rsidRDefault="003A2827" w:rsidP="00E12765">
                            <w:pPr>
                              <w:pStyle w:val="Heading2"/>
                              <w:numPr>
                                <w:ilvl w:val="0"/>
                                <w:numId w:val="24"/>
                              </w:numPr>
                              <w:ind w:left="450"/>
                              <w:rPr>
                                <w:rFonts w:asciiTheme="majorHAnsi" w:hAnsiTheme="majorHAnsi" w:cstheme="minorBidi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06419">
                              <w:rPr>
                                <w:rFonts w:asciiTheme="majorHAnsi" w:eastAsia="Calibri" w:hAnsiTheme="majorHAnsi" w:cs="Myanmar Text"/>
                                <w:color w:val="auto"/>
                                <w:sz w:val="20"/>
                                <w:szCs w:val="20"/>
                                <w:cs/>
                              </w:rPr>
                              <w:t xml:space="preserve">လုပ်ဆောင်ချက် ၆.၂.၁ </w:t>
                            </w:r>
                            <w:r w:rsidRPr="00E12765">
                              <w:rPr>
                                <w:rFonts w:asciiTheme="majorHAnsi" w:hAnsiTheme="majorHAnsi" w:cs="Myanmar Text"/>
                                <w:color w:val="auto"/>
                                <w:sz w:val="20"/>
                                <w:szCs w:val="20"/>
                                <w:cs/>
                              </w:rPr>
                              <w:t>‘</w:t>
                            </w:r>
                            <w:r w:rsidRPr="00306419">
                              <w:rPr>
                                <w:rFonts w:asciiTheme="majorHAnsi" w:eastAsia="Calibri" w:hAnsiTheme="majorHAnsi" w:cs="Myanmar Text"/>
                                <w:i/>
                                <w:iCs/>
                                <w:color w:val="auto"/>
                                <w:sz w:val="20"/>
                                <w:szCs w:val="20"/>
                                <w:cs/>
                              </w:rPr>
                              <w:t>မူဝါဒတွင်ထည့်ရမည့်အရာ</w:t>
                            </w:r>
                            <w:r w:rsidRPr="00E12765">
                              <w:rPr>
                                <w:rFonts w:asciiTheme="majorHAnsi" w:hAnsiTheme="majorHAnsi" w:cs="Myanmar Text"/>
                                <w:color w:val="auto"/>
                                <w:sz w:val="20"/>
                                <w:szCs w:val="20"/>
                                <w:cs/>
                              </w:rPr>
                              <w:t>’</w:t>
                            </w:r>
                            <w:r w:rsidRPr="00306419">
                              <w:rPr>
                                <w:rFonts w:asciiTheme="majorHAnsi" w:eastAsia="Calibri" w:hAnsiTheme="majorHAnsi" w:cs="Myanmar Text"/>
                                <w:color w:val="auto"/>
                                <w:sz w:val="20"/>
                                <w:szCs w:val="20"/>
                                <w:cs/>
                              </w:rPr>
                              <w:t>တွင် သင့်</w:t>
                            </w:r>
                            <w:r w:rsidR="00665687" w:rsidRPr="00306419">
                              <w:rPr>
                                <w:rFonts w:asciiTheme="majorHAnsi" w:eastAsia="Calibri" w:hAnsiTheme="majorHAnsi" w:cs="Myanmar Text"/>
                                <w:color w:val="auto"/>
                                <w:sz w:val="20"/>
                                <w:szCs w:val="20"/>
                                <w:cs/>
                              </w:rPr>
                              <w:t>ပညာရေးဒီဂရီကောလိပ်</w:t>
                            </w:r>
                            <w:r w:rsidRPr="00306419">
                              <w:rPr>
                                <w:rFonts w:asciiTheme="majorHAnsi" w:eastAsia="Calibri" w:hAnsiTheme="majorHAnsi" w:cs="Myanmar Text"/>
                                <w:color w:val="auto"/>
                                <w:sz w:val="20"/>
                                <w:szCs w:val="20"/>
                                <w:cs/>
                              </w:rPr>
                              <w:t xml:space="preserve">အတွက် စဥ်းစားနိုင်မည့် မေးခွန်းအချို့ကို ကြည့်ခဲ့ပြီ။ </w:t>
                            </w:r>
                            <w:r w:rsidR="006D7212">
                              <w:rPr>
                                <w:rFonts w:asciiTheme="majorHAnsi" w:eastAsia="Calibri" w:hAnsiTheme="majorHAnsi" w:cs="Myanmar Text" w:hint="cs"/>
                                <w:color w:val="auto"/>
                                <w:sz w:val="20"/>
                                <w:szCs w:val="20"/>
                                <w:cs/>
                              </w:rPr>
                              <w:t xml:space="preserve">အောက်ပါတို့သည် </w:t>
                            </w:r>
                            <w:r w:rsidRPr="00306419">
                              <w:rPr>
                                <w:rFonts w:asciiTheme="majorHAnsi" w:eastAsia="Calibri" w:hAnsiTheme="majorHAnsi" w:cs="Myanmar Text"/>
                                <w:color w:val="auto"/>
                                <w:sz w:val="20"/>
                                <w:szCs w:val="20"/>
                                <w:cs/>
                              </w:rPr>
                              <w:t xml:space="preserve">သင့်အတွက် </w:t>
                            </w:r>
                            <w:r w:rsidR="006D7212" w:rsidRPr="00306419">
                              <w:rPr>
                                <w:rFonts w:asciiTheme="majorHAnsi" w:eastAsia="Calibri" w:hAnsiTheme="majorHAnsi" w:cs="Myanmar Text"/>
                                <w:color w:val="auto"/>
                                <w:sz w:val="20"/>
                                <w:szCs w:val="20"/>
                                <w:cs/>
                              </w:rPr>
                              <w:t>ဥပမာအချို့</w:t>
                            </w:r>
                            <w:r w:rsidR="006D7212">
                              <w:rPr>
                                <w:rFonts w:asciiTheme="majorHAnsi" w:eastAsia="Calibri" w:hAnsiTheme="majorHAnsi" w:cs="Myanmar Text" w:hint="cs"/>
                                <w:color w:val="auto"/>
                                <w:sz w:val="20"/>
                                <w:szCs w:val="20"/>
                                <w:cs/>
                              </w:rPr>
                              <w:t>ဖြစ်</w:t>
                            </w:r>
                            <w:r w:rsidR="006D7212" w:rsidRPr="00306419">
                              <w:rPr>
                                <w:rFonts w:asciiTheme="majorHAnsi" w:eastAsia="Calibri" w:hAnsiTheme="majorHAnsi" w:cs="Myanmar Text"/>
                                <w:color w:val="auto"/>
                                <w:sz w:val="20"/>
                                <w:szCs w:val="20"/>
                                <w:cs/>
                              </w:rPr>
                              <w:t xml:space="preserve">ပါသည်။ </w:t>
                            </w:r>
                          </w:p>
                          <w:p w14:paraId="0F9D27CD" w14:textId="6EF543D1" w:rsidR="00306419" w:rsidRPr="00E12765" w:rsidRDefault="003A2827" w:rsidP="00D60FC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76" w:lineRule="auto"/>
                              <w:ind w:right="-101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306419">
                              <w:rPr>
                                <w:rFonts w:asciiTheme="majorHAnsi" w:hAnsiTheme="majorHAnsi" w:cs="Myanmar Text"/>
                                <w:sz w:val="20"/>
                                <w:szCs w:val="20"/>
                                <w:cs/>
                              </w:rPr>
                              <w:t>အရင်းအမြစ်</w:t>
                            </w:r>
                            <w:r w:rsidR="00455AFC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>များ၏</w:t>
                            </w:r>
                            <w:r w:rsidRPr="00306419">
                              <w:rPr>
                                <w:rFonts w:asciiTheme="majorHAnsi" w:hAnsiTheme="majorHAnsi" w:cs="Myanmar Text"/>
                                <w:sz w:val="20"/>
                                <w:szCs w:val="20"/>
                                <w:cs/>
                              </w:rPr>
                              <w:t>အရည်အသွေးကို မည်ကဲ့သို့ အကဲဖြတ်ပါမည်နည်း။</w:t>
                            </w:r>
                          </w:p>
                          <w:p w14:paraId="0CD79677" w14:textId="57E15F1F" w:rsidR="00306419" w:rsidRDefault="003A2827" w:rsidP="007D3D6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76" w:lineRule="auto"/>
                              <w:ind w:right="-101"/>
                              <w:rPr>
                                <w:rFonts w:asciiTheme="majorHAnsi" w:hAnsiTheme="majorHAnsi" w:cs="Myanmar Text"/>
                                <w:sz w:val="20"/>
                                <w:szCs w:val="20"/>
                              </w:rPr>
                            </w:pPr>
                            <w:r w:rsidRPr="00306419">
                              <w:rPr>
                                <w:rFonts w:asciiTheme="majorHAnsi" w:hAnsiTheme="majorHAnsi" w:cs="Myanmar Text"/>
                                <w:sz w:val="20"/>
                                <w:szCs w:val="20"/>
                                <w:cs/>
                              </w:rPr>
                              <w:t>၀န်ထမ်းနှင့် ကျောင်းသူ/သားများ အရင်းအမြစ်</w:t>
                            </w:r>
                            <w:r w:rsidR="00455AFC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>များ</w:t>
                            </w:r>
                            <w:r w:rsidRPr="00306419">
                              <w:rPr>
                                <w:rFonts w:asciiTheme="majorHAnsi" w:hAnsiTheme="majorHAnsi" w:cs="Myanmar Text"/>
                                <w:sz w:val="20"/>
                                <w:szCs w:val="20"/>
                                <w:cs/>
                              </w:rPr>
                              <w:t>ကို မည်သို့ရယူ</w:t>
                            </w:r>
                            <w:r w:rsidR="00455AFC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>သုံးစွဲ</w:t>
                            </w:r>
                            <w:r w:rsidRPr="00306419">
                              <w:rPr>
                                <w:rFonts w:asciiTheme="majorHAnsi" w:hAnsiTheme="majorHAnsi" w:cs="Myanmar Text"/>
                                <w:sz w:val="20"/>
                                <w:szCs w:val="20"/>
                                <w:cs/>
                              </w:rPr>
                              <w:t>ကြမည်နည်း။</w:t>
                            </w:r>
                          </w:p>
                          <w:p w14:paraId="08FD900F" w14:textId="2848D31C" w:rsidR="003A2827" w:rsidRPr="00306419" w:rsidRDefault="003A2827" w:rsidP="00E1276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76" w:lineRule="auto"/>
                              <w:ind w:right="-101"/>
                              <w:rPr>
                                <w:rFonts w:asciiTheme="majorHAnsi" w:hAnsiTheme="majorHAnsi" w:cs="Myanmar Text"/>
                                <w:sz w:val="20"/>
                                <w:szCs w:val="20"/>
                              </w:rPr>
                            </w:pPr>
                            <w:r w:rsidRPr="00306419">
                              <w:rPr>
                                <w:rFonts w:asciiTheme="majorHAnsi" w:hAnsiTheme="majorHAnsi" w:cs="Myanmar Text"/>
                                <w:sz w:val="20"/>
                                <w:szCs w:val="20"/>
                                <w:cs/>
                              </w:rPr>
                              <w:t>အရင်းအမြစ်များကို မည်ကဲ့သို့ သိမ်းဆည်းပြီး စာရင်းသွင်းမည်နည်း။</w:t>
                            </w:r>
                          </w:p>
                          <w:p w14:paraId="2C42E0F5" w14:textId="7DFA16C9" w:rsidR="003A2827" w:rsidRPr="00A155E1" w:rsidRDefault="003A2827" w:rsidP="00E1276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76" w:lineRule="auto"/>
                              <w:ind w:right="-101"/>
                              <w:rPr>
                                <w:rFonts w:asciiTheme="majorHAnsi" w:hAnsiTheme="majorHAnsi" w:cs="Myanmar Text"/>
                                <w:sz w:val="20"/>
                                <w:szCs w:val="20"/>
                              </w:rPr>
                            </w:pPr>
                            <w:r w:rsidRPr="00A155E1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>သင်ရိုးပြောင်းသော်လည်း အရင်းအမြစ်</w:t>
                            </w:r>
                            <w:r w:rsidR="00455AFC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 xml:space="preserve">များ </w:t>
                            </w:r>
                            <w:r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>ဆက်လက်သုံးနိုင်အောင် မည်သို့လုပ်ပါမည်နည်း။</w:t>
                            </w:r>
                          </w:p>
                          <w:p w14:paraId="10B7330E" w14:textId="5189C102" w:rsidR="003A2827" w:rsidRPr="00A155E1" w:rsidRDefault="003A2827" w:rsidP="00E1276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76" w:lineRule="auto"/>
                              <w:ind w:right="-101"/>
                              <w:rPr>
                                <w:rFonts w:asciiTheme="majorHAnsi" w:hAnsiTheme="majorHAnsi" w:cs="Myanmar Text"/>
                                <w:sz w:val="20"/>
                                <w:szCs w:val="20"/>
                              </w:rPr>
                            </w:pPr>
                            <w:r w:rsidRPr="00A155E1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>(အင်တာနက်မရှိ</w:t>
                            </w:r>
                            <w:r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 xml:space="preserve"> (သို့)</w:t>
                            </w:r>
                            <w:r w:rsidR="00442E67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155E1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 xml:space="preserve">သီးသန့် </w:t>
                            </w:r>
                            <w:r w:rsidR="00442E67" w:rsidRPr="00A155E1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>သင်</w:t>
                            </w:r>
                            <w:r w:rsidR="00442E67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>ယူမှု</w:t>
                            </w:r>
                            <w:r w:rsidR="00442E67" w:rsidRPr="00A155E1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>လိုအပ်ချက်</w:t>
                            </w:r>
                            <w:r w:rsidR="00442E67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 xml:space="preserve">များ </w:t>
                            </w:r>
                            <w:r w:rsidR="00442E67" w:rsidRPr="00A155E1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>ရှိသော်လည်း</w:t>
                            </w:r>
                            <w:r w:rsidR="00AF47AE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155E1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>)လူတိုင်း အရင်းအမြစ်သုံးနိုင်အောင် မည်</w:t>
                            </w:r>
                            <w:r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>သို့</w:t>
                            </w:r>
                            <w:r w:rsidRPr="00A155E1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 xml:space="preserve">လုပ်ရမည်နည်း။ </w:t>
                            </w:r>
                          </w:p>
                          <w:p w14:paraId="2220472B" w14:textId="3C61DE3A" w:rsidR="003A2827" w:rsidRPr="00075A09" w:rsidRDefault="003A2827" w:rsidP="00E1276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76" w:lineRule="auto"/>
                              <w:ind w:right="-101"/>
                              <w:rPr>
                                <w:rFonts w:asciiTheme="majorHAnsi" w:hAnsiTheme="majorHAnsi" w:cs="Myanmar Text"/>
                                <w:sz w:val="20"/>
                                <w:szCs w:val="20"/>
                              </w:rPr>
                            </w:pPr>
                            <w:r w:rsidRPr="00075A09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>ဒစ်ဂျစ်တယ်အရင်းအမြစ်</w:t>
                            </w:r>
                            <w:r w:rsidR="007A2EBA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>များ</w:t>
                            </w:r>
                            <w:r w:rsidRPr="00075A09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>ကို မည်သို့ စုဆောင်းရပါမည်နည်း။</w:t>
                            </w:r>
                            <w:r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 xml:space="preserve"> (ရှာဖွေ/ဖန်တီး/ပြုပြင် )</w:t>
                            </w:r>
                          </w:p>
                          <w:p w14:paraId="1813C429" w14:textId="2FF518C5" w:rsidR="003A2827" w:rsidRPr="00075A09" w:rsidRDefault="003A2827" w:rsidP="00E1276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76" w:lineRule="auto"/>
                              <w:ind w:right="-101"/>
                              <w:rPr>
                                <w:rFonts w:asciiTheme="majorHAnsi" w:hAnsiTheme="majorHAnsi" w:cs="Myanmar Text"/>
                                <w:sz w:val="20"/>
                                <w:szCs w:val="20"/>
                              </w:rPr>
                            </w:pPr>
                            <w:r w:rsidRPr="00075A09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>ဖန်တီးထားသည့် ဒစ်ဂျစ်တယ် အရင်းအမြစ်ကို  ရေးသူမှ မသုံးစေလိုတော့လျှင် မည်သို့ လုပ်ရပါမည်နည်း။</w:t>
                            </w:r>
                          </w:p>
                          <w:p w14:paraId="15FF7820" w14:textId="3BDF66BA" w:rsidR="003A2827" w:rsidRPr="000B6A23" w:rsidRDefault="003A2827" w:rsidP="00E12765">
                            <w:pPr>
                              <w:spacing w:after="0" w:line="276" w:lineRule="auto"/>
                              <w:ind w:right="-105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0474B881" w14:textId="2CBE44C4" w:rsidR="003A2827" w:rsidRPr="000B6A23" w:rsidRDefault="003A2827" w:rsidP="000B6A23">
                            <w:pPr>
                              <w:spacing w:after="0" w:line="276" w:lineRule="auto"/>
                              <w:ind w:right="-105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E12765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(</w:t>
                            </w:r>
                            <w:r w:rsidRPr="00E12765">
                              <w:rPr>
                                <w:rFonts w:asciiTheme="majorHAnsi" w:hAnsiTheme="majorHAnsi" w:cs="Myanmar Text"/>
                                <w:sz w:val="20"/>
                                <w:szCs w:val="20"/>
                                <w:cs/>
                              </w:rPr>
                              <w:t>နောက်စာမျက်နှာတွင်</w:t>
                            </w:r>
                            <w:r w:rsidR="007A2EBA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12765">
                              <w:rPr>
                                <w:rFonts w:asciiTheme="majorHAnsi" w:hAnsiTheme="majorHAnsi" w:cs="Myanmar Text"/>
                                <w:sz w:val="20"/>
                                <w:szCs w:val="20"/>
                                <w:cs/>
                              </w:rPr>
                              <w:t>ဆက်</w:t>
                            </w:r>
                            <w:r w:rsidR="007A2EBA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>လက်ဖတ်ရှု</w:t>
                            </w:r>
                            <w:r w:rsidRPr="00E12765">
                              <w:rPr>
                                <w:rFonts w:asciiTheme="majorHAnsi" w:hAnsiTheme="majorHAnsi" w:cs="Myanmar Text"/>
                                <w:sz w:val="20"/>
                                <w:szCs w:val="20"/>
                                <w:cs/>
                              </w:rPr>
                              <w:t>ရန်</w:t>
                            </w:r>
                            <w:r w:rsidRPr="00E12765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3923B5" id="_x0000_s1031" style="position:absolute;margin-left:-16.6pt;margin-top:47.85pt;width:522.35pt;height:559.1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" fillcolor="window" strokecolor="#ed7d31" strokeweight="1pt">
                <v:stroke joinstyle="miter"/>
                <v:textbox>
                  <w:txbxContent>
                    <w:p w14:paraId="4F0576A1" w14:textId="09B94093" w:rsidR="003A2827" w:rsidRPr="00612AFE" w:rsidRDefault="003A2827" w:rsidP="00DC648D">
                      <w:pPr>
                        <w:ind w:left="284" w:right="-105"/>
                        <w:rPr>
                          <w:rFonts w:asciiTheme="majorHAnsi" w:hAnsiTheme="majorHAnsi" w:cs="Myanmar Text"/>
                          <w:sz w:val="24"/>
                          <w:szCs w:val="24"/>
                        </w:rPr>
                      </w:pPr>
                      <w:r w:rsidRPr="00612AFE">
                        <w:rPr>
                          <w:rFonts w:asciiTheme="majorHAnsi" w:hAnsiTheme="majorHAnsi" w:cs="Myanmar Text" w:hint="cs"/>
                          <w:sz w:val="24"/>
                          <w:szCs w:val="24"/>
                          <w:cs/>
                        </w:rPr>
                        <w:t>မေးခွန်း ၁</w:t>
                      </w:r>
                    </w:p>
                    <w:p w14:paraId="22EF0E10" w14:textId="3CDB290F" w:rsidR="003A2827" w:rsidRPr="009C79C4" w:rsidRDefault="003A2827" w:rsidP="00E1276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76" w:lineRule="auto"/>
                        <w:ind w:left="360" w:right="-101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E12765">
                        <w:rPr>
                          <w:rFonts w:asciiTheme="majorHAnsi" w:hAnsiTheme="majorHAnsi" w:cs="Myanmar Text"/>
                          <w:b/>
                          <w:bCs/>
                          <w:sz w:val="24"/>
                          <w:szCs w:val="24"/>
                          <w:cs/>
                        </w:rPr>
                        <w:t>မှန်</w:t>
                      </w:r>
                      <w:r w:rsidRPr="00E12765">
                        <w:rPr>
                          <w:rFonts w:asciiTheme="majorHAnsi" w:hAnsiTheme="majorHAnsi" w:cs="Myanmar Tex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Theme="majorHAnsi" w:hAnsiTheme="majorHAnsi" w:cs="Myanmar Text" w:hint="cs"/>
                          <w:sz w:val="28"/>
                          <w:szCs w:val="28"/>
                          <w:cs/>
                        </w:rPr>
                        <w:t xml:space="preserve">- </w:t>
                      </w:r>
                      <w:r w:rsidRPr="009C79C4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 xml:space="preserve">လုပ်ဆောင်ချက် ၆.၁.၁ တွင် ဆော့ဖ်၀ဲအသစ်များ၊ အလုပ်သစ်များ  ပေါ်လာသည့်အတွက်   </w:t>
                      </w:r>
                      <w:r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>မိမိလုပ်ငန်း</w:t>
                      </w:r>
                      <w:r w:rsidR="00CE1F8A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>အစီအစဥ်ကို စစ်ဆေးမှု၊ အချို့အစိတ်အပိုင်းများ</w:t>
                      </w:r>
                      <w:r w:rsidR="00CE1F8A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>ကို</w:t>
                      </w:r>
                      <w:r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 xml:space="preserve"> ပြောင်းလဲမှုတို့၏ အရေးကြီးပုံကို  ကြည့်ခဲ့ပြီ။ ပညာသင်နှစ်၀က်</w:t>
                      </w:r>
                      <w:r w:rsidR="00CE1F8A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>(သို့) ခြောက်လတစ်ကြိမ် (သို့) နှစ်စဥ် လုပ်နိုင်ပါသည်။ အစီအစဥ်ကို ဘယ်နှစ်ကြိမ် ပြန်လှန်သုံးသပ်မည်ဟူသည်မှာ ဦးဆောင်အဖွဲ့</w:t>
                      </w:r>
                      <w:r w:rsidR="00CE1F8A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>က</w:t>
                      </w:r>
                      <w:r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 xml:space="preserve"> ဆုံးဖ</w:t>
                      </w:r>
                      <w:r w:rsidR="000009CA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>ြ</w:t>
                      </w:r>
                      <w:r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>တ်ရန်ဖြစ်ပါသည်။</w:t>
                      </w:r>
                    </w:p>
                    <w:p w14:paraId="303779C6" w14:textId="1D14BFE3" w:rsidR="003A2827" w:rsidRPr="009C79C4" w:rsidRDefault="003A2827" w:rsidP="00E1276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76" w:lineRule="auto"/>
                        <w:ind w:left="360" w:right="-101"/>
                        <w:rPr>
                          <w:rFonts w:asciiTheme="majorHAnsi" w:hAnsiTheme="majorHAnsi" w:cs="Myanmar Text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 xml:space="preserve">လုပ်ဆောင်ချက် ၆.၂.၂  </w:t>
                      </w:r>
                      <w:r w:rsidRPr="009C79C4">
                        <w:rPr>
                          <w:rFonts w:asciiTheme="majorHAnsi" w:hAnsiTheme="majorHAnsi" w:cs="Myanmar Text" w:hint="cs"/>
                          <w:i/>
                          <w:iCs/>
                          <w:sz w:val="20"/>
                          <w:szCs w:val="20"/>
                          <w:cs/>
                        </w:rPr>
                        <w:t>စိန်ခေါ်မှုများ နားလည်ခြင်း</w:t>
                      </w:r>
                      <w:r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 xml:space="preserve"> မှ </w:t>
                      </w:r>
                      <w:r w:rsidRPr="009C79C4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>“</w:t>
                      </w:r>
                      <w:r w:rsidR="00CE1F8A" w:rsidRPr="00E12765">
                        <w:rPr>
                          <w:rFonts w:cstheme="minorBidi"/>
                          <w:sz w:val="20"/>
                          <w:szCs w:val="20"/>
                          <w:cs/>
                        </w:rPr>
                        <w:t>မည်သည့်အတွက်ကြောင့်/မည်သို့/မည်သူ/မည်သည့်အချိန်</w:t>
                      </w:r>
                      <w:r w:rsidRPr="009C79C4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>”</w:t>
                      </w:r>
                      <w:r w:rsidR="00E765FB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>မေးခွန်းများ သုံးပြီး မိမိ</w:t>
                      </w:r>
                      <w:r w:rsidR="00665687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>ပညာရေးဒီဂရီကောလိပ်</w:t>
                      </w:r>
                      <w:r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 xml:space="preserve">မှ လိုအပ်သည့် </w:t>
                      </w:r>
                      <w:r w:rsidR="00E765FB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 xml:space="preserve">နယ်ပယ်များကို အာရုံစိုက်ပြီး </w:t>
                      </w:r>
                      <w:r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>လုပ်ဆောင်နိုင်ပါမည်။</w:t>
                      </w:r>
                    </w:p>
                    <w:p w14:paraId="0B89D267" w14:textId="77777777" w:rsidR="003A2827" w:rsidRPr="000B6A23" w:rsidRDefault="003A2827" w:rsidP="00D0056B">
                      <w:pPr>
                        <w:pStyle w:val="ListParagraph"/>
                        <w:spacing w:after="0" w:line="276" w:lineRule="auto"/>
                        <w:ind w:left="284" w:right="-105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  <w:p w14:paraId="7822359B" w14:textId="0D7715D1" w:rsidR="003A2827" w:rsidRPr="00306419" w:rsidRDefault="003A2827" w:rsidP="00DC648D">
                      <w:pPr>
                        <w:ind w:left="284" w:right="-105"/>
                        <w:rPr>
                          <w:rFonts w:asciiTheme="majorHAnsi" w:hAnsiTheme="majorHAnsi" w:cs="Myanmar Text"/>
                          <w:sz w:val="24"/>
                          <w:szCs w:val="24"/>
                          <w:cs/>
                        </w:rPr>
                      </w:pPr>
                      <w:r w:rsidRPr="00306419">
                        <w:rPr>
                          <w:rFonts w:asciiTheme="majorHAnsi" w:hAnsiTheme="majorHAnsi" w:cs="Myanmar Text"/>
                          <w:sz w:val="24"/>
                          <w:szCs w:val="24"/>
                          <w:cs/>
                        </w:rPr>
                        <w:t>မေးခွန်း ၂</w:t>
                      </w:r>
                    </w:p>
                    <w:p w14:paraId="68981127" w14:textId="125B38D2" w:rsidR="003A2827" w:rsidRPr="00E12765" w:rsidRDefault="003A2827" w:rsidP="00E12765">
                      <w:pPr>
                        <w:pStyle w:val="Heading2"/>
                        <w:numPr>
                          <w:ilvl w:val="0"/>
                          <w:numId w:val="24"/>
                        </w:numPr>
                        <w:ind w:left="450"/>
                        <w:rPr>
                          <w:rFonts w:asciiTheme="majorHAnsi" w:hAnsiTheme="majorHAnsi" w:cstheme="minorBidi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  <w:r w:rsidRPr="00306419">
                        <w:rPr>
                          <w:rFonts w:asciiTheme="majorHAnsi" w:eastAsia="Calibri" w:hAnsiTheme="majorHAnsi" w:cs="Myanmar Text"/>
                          <w:color w:val="auto"/>
                          <w:sz w:val="20"/>
                          <w:szCs w:val="20"/>
                          <w:cs/>
                        </w:rPr>
                        <w:t xml:space="preserve">လုပ်ဆောင်ချက် ၆.၂.၁ </w:t>
                      </w:r>
                      <w:r w:rsidRPr="00E12765">
                        <w:rPr>
                          <w:rFonts w:asciiTheme="majorHAnsi" w:hAnsiTheme="majorHAnsi" w:cs="Myanmar Text"/>
                          <w:color w:val="auto"/>
                          <w:sz w:val="20"/>
                          <w:szCs w:val="20"/>
                          <w:cs/>
                        </w:rPr>
                        <w:t>‘</w:t>
                      </w:r>
                      <w:r w:rsidRPr="00306419">
                        <w:rPr>
                          <w:rFonts w:asciiTheme="majorHAnsi" w:eastAsia="Calibri" w:hAnsiTheme="majorHAnsi" w:cs="Myanmar Text"/>
                          <w:i/>
                          <w:iCs/>
                          <w:color w:val="auto"/>
                          <w:sz w:val="20"/>
                          <w:szCs w:val="20"/>
                          <w:cs/>
                        </w:rPr>
                        <w:t>မူဝါဒတွင်ထည့်ရမည့်အရာ</w:t>
                      </w:r>
                      <w:r w:rsidRPr="00E12765">
                        <w:rPr>
                          <w:rFonts w:asciiTheme="majorHAnsi" w:hAnsiTheme="majorHAnsi" w:cs="Myanmar Text"/>
                          <w:color w:val="auto"/>
                          <w:sz w:val="20"/>
                          <w:szCs w:val="20"/>
                          <w:cs/>
                        </w:rPr>
                        <w:t>’</w:t>
                      </w:r>
                      <w:r w:rsidRPr="00306419">
                        <w:rPr>
                          <w:rFonts w:asciiTheme="majorHAnsi" w:eastAsia="Calibri" w:hAnsiTheme="majorHAnsi" w:cs="Myanmar Text"/>
                          <w:color w:val="auto"/>
                          <w:sz w:val="20"/>
                          <w:szCs w:val="20"/>
                          <w:cs/>
                        </w:rPr>
                        <w:t>တွင် သင့်</w:t>
                      </w:r>
                      <w:r w:rsidR="00665687" w:rsidRPr="00306419">
                        <w:rPr>
                          <w:rFonts w:asciiTheme="majorHAnsi" w:eastAsia="Calibri" w:hAnsiTheme="majorHAnsi" w:cs="Myanmar Text"/>
                          <w:color w:val="auto"/>
                          <w:sz w:val="20"/>
                          <w:szCs w:val="20"/>
                          <w:cs/>
                        </w:rPr>
                        <w:t>ပညာရေးဒီဂရီကောလိပ်</w:t>
                      </w:r>
                      <w:r w:rsidRPr="00306419">
                        <w:rPr>
                          <w:rFonts w:asciiTheme="majorHAnsi" w:eastAsia="Calibri" w:hAnsiTheme="majorHAnsi" w:cs="Myanmar Text"/>
                          <w:color w:val="auto"/>
                          <w:sz w:val="20"/>
                          <w:szCs w:val="20"/>
                          <w:cs/>
                        </w:rPr>
                        <w:t xml:space="preserve">အတွက် စဥ်းစားနိုင်မည့် မေးခွန်းအချို့ကို ကြည့်ခဲ့ပြီ။ </w:t>
                      </w:r>
                      <w:r w:rsidR="006D7212">
                        <w:rPr>
                          <w:rFonts w:asciiTheme="majorHAnsi" w:eastAsia="Calibri" w:hAnsiTheme="majorHAnsi" w:cs="Myanmar Text" w:hint="cs"/>
                          <w:color w:val="auto"/>
                          <w:sz w:val="20"/>
                          <w:szCs w:val="20"/>
                          <w:cs/>
                        </w:rPr>
                        <w:t xml:space="preserve">အောက်ပါတို့သည် </w:t>
                      </w:r>
                      <w:r w:rsidRPr="00306419">
                        <w:rPr>
                          <w:rFonts w:asciiTheme="majorHAnsi" w:eastAsia="Calibri" w:hAnsiTheme="majorHAnsi" w:cs="Myanmar Text"/>
                          <w:color w:val="auto"/>
                          <w:sz w:val="20"/>
                          <w:szCs w:val="20"/>
                          <w:cs/>
                        </w:rPr>
                        <w:t xml:space="preserve">သင့်အတွက် </w:t>
                      </w:r>
                      <w:r w:rsidR="006D7212" w:rsidRPr="00306419">
                        <w:rPr>
                          <w:rFonts w:asciiTheme="majorHAnsi" w:eastAsia="Calibri" w:hAnsiTheme="majorHAnsi" w:cs="Myanmar Text"/>
                          <w:color w:val="auto"/>
                          <w:sz w:val="20"/>
                          <w:szCs w:val="20"/>
                          <w:cs/>
                        </w:rPr>
                        <w:t>ဥပမာအချို့</w:t>
                      </w:r>
                      <w:r w:rsidR="006D7212">
                        <w:rPr>
                          <w:rFonts w:asciiTheme="majorHAnsi" w:eastAsia="Calibri" w:hAnsiTheme="majorHAnsi" w:cs="Myanmar Text" w:hint="cs"/>
                          <w:color w:val="auto"/>
                          <w:sz w:val="20"/>
                          <w:szCs w:val="20"/>
                          <w:cs/>
                        </w:rPr>
                        <w:t>ဖြစ်</w:t>
                      </w:r>
                      <w:r w:rsidR="006D7212" w:rsidRPr="00306419">
                        <w:rPr>
                          <w:rFonts w:asciiTheme="majorHAnsi" w:eastAsia="Calibri" w:hAnsiTheme="majorHAnsi" w:cs="Myanmar Text"/>
                          <w:color w:val="auto"/>
                          <w:sz w:val="20"/>
                          <w:szCs w:val="20"/>
                          <w:cs/>
                        </w:rPr>
                        <w:t xml:space="preserve">ပါသည်။ </w:t>
                      </w:r>
                    </w:p>
                    <w:p w14:paraId="0F9D27CD" w14:textId="6EF543D1" w:rsidR="00306419" w:rsidRPr="00E12765" w:rsidRDefault="003A2827" w:rsidP="00D60FC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76" w:lineRule="auto"/>
                        <w:ind w:right="-101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306419">
                        <w:rPr>
                          <w:rFonts w:asciiTheme="majorHAnsi" w:hAnsiTheme="majorHAnsi" w:cs="Myanmar Text"/>
                          <w:sz w:val="20"/>
                          <w:szCs w:val="20"/>
                          <w:cs/>
                        </w:rPr>
                        <w:t>အရင်းအမြစ်</w:t>
                      </w:r>
                      <w:r w:rsidR="00455AFC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>များ၏</w:t>
                      </w:r>
                      <w:r w:rsidRPr="00306419">
                        <w:rPr>
                          <w:rFonts w:asciiTheme="majorHAnsi" w:hAnsiTheme="majorHAnsi" w:cs="Myanmar Text"/>
                          <w:sz w:val="20"/>
                          <w:szCs w:val="20"/>
                          <w:cs/>
                        </w:rPr>
                        <w:t>အရည်အသွေးကို မည်ကဲ့သို့ အကဲဖြတ်ပါမည်နည်း။</w:t>
                      </w:r>
                    </w:p>
                    <w:p w14:paraId="0CD79677" w14:textId="57E15F1F" w:rsidR="00306419" w:rsidRDefault="003A2827" w:rsidP="007D3D6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76" w:lineRule="auto"/>
                        <w:ind w:right="-101"/>
                        <w:rPr>
                          <w:rFonts w:asciiTheme="majorHAnsi" w:hAnsiTheme="majorHAnsi" w:cs="Myanmar Text"/>
                          <w:sz w:val="20"/>
                          <w:szCs w:val="20"/>
                        </w:rPr>
                      </w:pPr>
                      <w:r w:rsidRPr="00306419">
                        <w:rPr>
                          <w:rFonts w:asciiTheme="majorHAnsi" w:hAnsiTheme="majorHAnsi" w:cs="Myanmar Text"/>
                          <w:sz w:val="20"/>
                          <w:szCs w:val="20"/>
                          <w:cs/>
                        </w:rPr>
                        <w:t>၀န်ထမ်းနှင့် ကျောင်းသူ/သားများ အရင်းအမြစ်</w:t>
                      </w:r>
                      <w:r w:rsidR="00455AFC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>များ</w:t>
                      </w:r>
                      <w:r w:rsidRPr="00306419">
                        <w:rPr>
                          <w:rFonts w:asciiTheme="majorHAnsi" w:hAnsiTheme="majorHAnsi" w:cs="Myanmar Text"/>
                          <w:sz w:val="20"/>
                          <w:szCs w:val="20"/>
                          <w:cs/>
                        </w:rPr>
                        <w:t>ကို မည်သို့ရယူ</w:t>
                      </w:r>
                      <w:r w:rsidR="00455AFC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>သုံးစွဲ</w:t>
                      </w:r>
                      <w:r w:rsidRPr="00306419">
                        <w:rPr>
                          <w:rFonts w:asciiTheme="majorHAnsi" w:hAnsiTheme="majorHAnsi" w:cs="Myanmar Text"/>
                          <w:sz w:val="20"/>
                          <w:szCs w:val="20"/>
                          <w:cs/>
                        </w:rPr>
                        <w:t>ကြမည်နည်း။</w:t>
                      </w:r>
                    </w:p>
                    <w:p w14:paraId="08FD900F" w14:textId="2848D31C" w:rsidR="003A2827" w:rsidRPr="00306419" w:rsidRDefault="003A2827" w:rsidP="00E1276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76" w:lineRule="auto"/>
                        <w:ind w:right="-101"/>
                        <w:rPr>
                          <w:rFonts w:asciiTheme="majorHAnsi" w:hAnsiTheme="majorHAnsi" w:cs="Myanmar Text"/>
                          <w:sz w:val="20"/>
                          <w:szCs w:val="20"/>
                        </w:rPr>
                      </w:pPr>
                      <w:r w:rsidRPr="00306419">
                        <w:rPr>
                          <w:rFonts w:asciiTheme="majorHAnsi" w:hAnsiTheme="majorHAnsi" w:cs="Myanmar Text"/>
                          <w:sz w:val="20"/>
                          <w:szCs w:val="20"/>
                          <w:cs/>
                        </w:rPr>
                        <w:t>အရင်းအမြစ်များကို မည်ကဲ့သို့ သိမ်းဆည်းပြီး စာရင်းသွင်းမည်နည်း။</w:t>
                      </w:r>
                    </w:p>
                    <w:p w14:paraId="2C42E0F5" w14:textId="7DFA16C9" w:rsidR="003A2827" w:rsidRPr="00A155E1" w:rsidRDefault="003A2827" w:rsidP="00E1276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76" w:lineRule="auto"/>
                        <w:ind w:right="-101"/>
                        <w:rPr>
                          <w:rFonts w:asciiTheme="majorHAnsi" w:hAnsiTheme="majorHAnsi" w:cs="Myanmar Text"/>
                          <w:sz w:val="20"/>
                          <w:szCs w:val="20"/>
                        </w:rPr>
                      </w:pPr>
                      <w:r w:rsidRPr="00A155E1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>သင်ရိုးပြောင်းသော်လည်း အရင်းအမြစ်</w:t>
                      </w:r>
                      <w:r w:rsidR="00455AFC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 xml:space="preserve">များ </w:t>
                      </w:r>
                      <w:r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>ဆက်လက်သုံးနိုင်အောင် မည်သို့လုပ်ပါမည်နည်း။</w:t>
                      </w:r>
                    </w:p>
                    <w:p w14:paraId="10B7330E" w14:textId="5189C102" w:rsidR="003A2827" w:rsidRPr="00A155E1" w:rsidRDefault="003A2827" w:rsidP="00E1276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76" w:lineRule="auto"/>
                        <w:ind w:right="-101"/>
                        <w:rPr>
                          <w:rFonts w:asciiTheme="majorHAnsi" w:hAnsiTheme="majorHAnsi" w:cs="Myanmar Text"/>
                          <w:sz w:val="20"/>
                          <w:szCs w:val="20"/>
                        </w:rPr>
                      </w:pPr>
                      <w:r w:rsidRPr="00A155E1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>(အင်တာနက်မရှိ</w:t>
                      </w:r>
                      <w:r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 xml:space="preserve"> (သို့)</w:t>
                      </w:r>
                      <w:r w:rsidR="00442E67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155E1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 xml:space="preserve">သီးသန့် </w:t>
                      </w:r>
                      <w:r w:rsidR="00442E67" w:rsidRPr="00A155E1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>သင်</w:t>
                      </w:r>
                      <w:r w:rsidR="00442E67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>ယူမှု</w:t>
                      </w:r>
                      <w:r w:rsidR="00442E67" w:rsidRPr="00A155E1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>လိုအပ်ချက်</w:t>
                      </w:r>
                      <w:r w:rsidR="00442E67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 xml:space="preserve">များ </w:t>
                      </w:r>
                      <w:r w:rsidR="00442E67" w:rsidRPr="00A155E1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>ရှိသော်လည်း</w:t>
                      </w:r>
                      <w:r w:rsidR="00AF47AE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155E1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>)လူတိုင်း အရင်းအမြစ်သုံးနိုင်အောင် မည်</w:t>
                      </w:r>
                      <w:r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>သို့</w:t>
                      </w:r>
                      <w:r w:rsidRPr="00A155E1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 xml:space="preserve">လုပ်ရမည်နည်း။ </w:t>
                      </w:r>
                    </w:p>
                    <w:p w14:paraId="2220472B" w14:textId="3C61DE3A" w:rsidR="003A2827" w:rsidRPr="00075A09" w:rsidRDefault="003A2827" w:rsidP="00E1276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76" w:lineRule="auto"/>
                        <w:ind w:right="-101"/>
                        <w:rPr>
                          <w:rFonts w:asciiTheme="majorHAnsi" w:hAnsiTheme="majorHAnsi" w:cs="Myanmar Text"/>
                          <w:sz w:val="20"/>
                          <w:szCs w:val="20"/>
                        </w:rPr>
                      </w:pPr>
                      <w:r w:rsidRPr="00075A09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>ဒစ်ဂျစ်တယ်အရင်းအမြစ်</w:t>
                      </w:r>
                      <w:r w:rsidR="007A2EBA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>များ</w:t>
                      </w:r>
                      <w:r w:rsidRPr="00075A09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>ကို မည်သို့ စုဆောင်းရပါမည်နည်း။</w:t>
                      </w:r>
                      <w:r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 xml:space="preserve"> (ရှာဖွေ/ဖန်တီး/ပြုပြင် )</w:t>
                      </w:r>
                    </w:p>
                    <w:p w14:paraId="1813C429" w14:textId="2FF518C5" w:rsidR="003A2827" w:rsidRPr="00075A09" w:rsidRDefault="003A2827" w:rsidP="00E1276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76" w:lineRule="auto"/>
                        <w:ind w:right="-101"/>
                        <w:rPr>
                          <w:rFonts w:asciiTheme="majorHAnsi" w:hAnsiTheme="majorHAnsi" w:cs="Myanmar Text"/>
                          <w:sz w:val="20"/>
                          <w:szCs w:val="20"/>
                        </w:rPr>
                      </w:pPr>
                      <w:r w:rsidRPr="00075A09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>ဖန်တီးထားသည့် ဒစ်ဂျစ်တယ် အရင်းအမြစ်ကို  ရေးသူမှ မသုံးစေလိုတော့လျှင် မည်သို့ လုပ်ရပါမည်နည်း။</w:t>
                      </w:r>
                    </w:p>
                    <w:p w14:paraId="15FF7820" w14:textId="3BDF66BA" w:rsidR="003A2827" w:rsidRPr="000B6A23" w:rsidRDefault="003A2827" w:rsidP="00E12765">
                      <w:pPr>
                        <w:spacing w:after="0" w:line="276" w:lineRule="auto"/>
                        <w:ind w:right="-105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14:paraId="0474B881" w14:textId="2CBE44C4" w:rsidR="003A2827" w:rsidRPr="000B6A23" w:rsidRDefault="003A2827" w:rsidP="000B6A23">
                      <w:pPr>
                        <w:spacing w:after="0" w:line="276" w:lineRule="auto"/>
                        <w:ind w:right="-105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E12765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(</w:t>
                      </w:r>
                      <w:r w:rsidRPr="00E12765">
                        <w:rPr>
                          <w:rFonts w:asciiTheme="majorHAnsi" w:hAnsiTheme="majorHAnsi" w:cs="Myanmar Text"/>
                          <w:sz w:val="20"/>
                          <w:szCs w:val="20"/>
                          <w:cs/>
                        </w:rPr>
                        <w:t>နောက်စာမျက်နှာတွင်</w:t>
                      </w:r>
                      <w:r w:rsidR="007A2EBA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E12765">
                        <w:rPr>
                          <w:rFonts w:asciiTheme="majorHAnsi" w:hAnsiTheme="majorHAnsi" w:cs="Myanmar Text"/>
                          <w:sz w:val="20"/>
                          <w:szCs w:val="20"/>
                          <w:cs/>
                        </w:rPr>
                        <w:t>ဆက်</w:t>
                      </w:r>
                      <w:r w:rsidR="007A2EBA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>လက်ဖတ်ရှု</w:t>
                      </w:r>
                      <w:r w:rsidRPr="00E12765">
                        <w:rPr>
                          <w:rFonts w:asciiTheme="majorHAnsi" w:hAnsiTheme="majorHAnsi" w:cs="Myanmar Text"/>
                          <w:sz w:val="20"/>
                          <w:szCs w:val="20"/>
                          <w:cs/>
                        </w:rPr>
                        <w:t>ရန်</w:t>
                      </w:r>
                      <w:r w:rsidRPr="00E12765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092193">
        <w:rPr>
          <w:rFonts w:ascii="Myanmar Text" w:hAnsi="Myanmar Text" w:cs="Myanmar Text"/>
          <w:sz w:val="26"/>
          <w:szCs w:val="26"/>
          <w:cs/>
        </w:rPr>
        <w:t>ယူနစ်</w:t>
      </w:r>
      <w:r w:rsidRPr="00092193">
        <w:rPr>
          <w:rFonts w:ascii="Myanmar Text" w:hAnsi="Myanmar Text" w:cs="Myanmar Text" w:hint="cs"/>
          <w:sz w:val="26"/>
          <w:szCs w:val="26"/>
          <w:cs/>
        </w:rPr>
        <w:t xml:space="preserve"> ၆</w:t>
      </w:r>
      <w:r w:rsidR="008E29AA">
        <w:rPr>
          <w:rFonts w:ascii="Myanmar Text" w:hAnsi="Myanmar Text" w:cs="Myanmar Text" w:hint="cs"/>
          <w:cs/>
        </w:rPr>
        <w:t>.</w:t>
      </w:r>
      <w:r>
        <w:rPr>
          <w:rFonts w:ascii="Myanmar Text" w:hAnsi="Myanmar Text" w:cs="Myanmar Text" w:hint="cs"/>
          <w:cs/>
        </w:rPr>
        <w:t xml:space="preserve"> </w:t>
      </w:r>
      <w:r w:rsidR="008E29AA">
        <w:rPr>
          <w:rFonts w:cstheme="minorBidi" w:hint="cs"/>
          <w:b/>
          <w:color w:val="1F4E79" w:themeColor="accent5" w:themeShade="80"/>
          <w:sz w:val="26"/>
          <w:szCs w:val="26"/>
          <w:cs/>
        </w:rPr>
        <w:t>အဆုံးသတ်</w:t>
      </w:r>
      <w:r w:rsidRPr="0053351F">
        <w:rPr>
          <w:rFonts w:cstheme="minorBidi" w:hint="cs"/>
          <w:b/>
          <w:color w:val="1F4E79" w:themeColor="accent5" w:themeShade="80"/>
          <w:sz w:val="26"/>
          <w:szCs w:val="26"/>
          <w:cs/>
        </w:rPr>
        <w:t xml:space="preserve"> - အထွက်ကဒ်</w:t>
      </w:r>
      <w:r>
        <w:rPr>
          <w:rFonts w:cstheme="minorBidi" w:hint="cs"/>
          <w:b/>
          <w:color w:val="1F4E79" w:themeColor="accent5" w:themeShade="80"/>
          <w:sz w:val="26"/>
          <w:szCs w:val="26"/>
          <w:cs/>
        </w:rPr>
        <w:t>အဖြေ</w:t>
      </w:r>
    </w:p>
    <w:p w14:paraId="7C50FE3B" w14:textId="4FC27B94" w:rsidR="00DC648D" w:rsidRDefault="00DC648D" w:rsidP="00DC648D">
      <w:pPr>
        <w:spacing w:before="240" w:after="240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</w:p>
    <w:p w14:paraId="5061AAEA" w14:textId="685DB1EF" w:rsidR="007D6C91" w:rsidRPr="000B6A23" w:rsidRDefault="00075A09" w:rsidP="000B6A23">
      <w:pPr>
        <w:spacing w:after="0" w:line="240" w:lineRule="auto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r w:rsidRPr="00092193">
        <w:rPr>
          <w:rFonts w:ascii="Myanmar Text" w:hAnsi="Myanmar Text" w:cs="Myanmar Text"/>
          <w:sz w:val="26"/>
          <w:szCs w:val="26"/>
          <w:cs/>
        </w:rPr>
        <w:t>ယူနစ်</w:t>
      </w:r>
      <w:r w:rsidRPr="00092193">
        <w:rPr>
          <w:rFonts w:ascii="Myanmar Text" w:hAnsi="Myanmar Text" w:cs="Myanmar Text" w:hint="cs"/>
          <w:sz w:val="26"/>
          <w:szCs w:val="26"/>
          <w:cs/>
        </w:rPr>
        <w:t xml:space="preserve"> ၆</w:t>
      </w:r>
      <w:r>
        <w:rPr>
          <w:rFonts w:ascii="Myanmar Text" w:hAnsi="Myanmar Text" w:cs="Myanmar Text" w:hint="cs"/>
          <w:cs/>
        </w:rPr>
        <w:t xml:space="preserve">- </w:t>
      </w:r>
      <w:r w:rsidRPr="0053351F">
        <w:rPr>
          <w:rFonts w:ascii="Calibri Light" w:hAnsi="Calibri Light" w:cstheme="minorBidi" w:hint="cs"/>
          <w:b/>
          <w:color w:val="1F4E79" w:themeColor="accent5" w:themeShade="80"/>
          <w:sz w:val="26"/>
          <w:szCs w:val="26"/>
          <w:cs/>
        </w:rPr>
        <w:t>နိဂုံး - အထွက်ကဒ်</w:t>
      </w:r>
      <w:r>
        <w:rPr>
          <w:rFonts w:cstheme="minorBidi" w:hint="cs"/>
          <w:b/>
          <w:color w:val="1F4E79" w:themeColor="accent5" w:themeShade="80"/>
          <w:sz w:val="26"/>
          <w:szCs w:val="26"/>
          <w:cs/>
        </w:rPr>
        <w:t>အဖြေ</w:t>
      </w:r>
      <w:r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 xml:space="preserve"> </w:t>
      </w:r>
      <w:r w:rsidR="000B6A23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(</w:t>
      </w:r>
      <w:r>
        <w:rPr>
          <w:rFonts w:ascii="Myanmar Text" w:hAnsi="Myanmar Text" w:cs="Myanmar Text"/>
          <w:color w:val="2F5496" w:themeColor="accent1" w:themeShade="BF"/>
          <w:sz w:val="28"/>
          <w:szCs w:val="28"/>
          <w:cs/>
        </w:rPr>
        <w:t>ဆက်ရန်</w:t>
      </w:r>
      <w:r w:rsidR="000B6A23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)</w:t>
      </w:r>
    </w:p>
    <w:p w14:paraId="2875D07E" w14:textId="2C45DD3F" w:rsidR="007D6C91" w:rsidRDefault="00137597" w:rsidP="007D6C91">
      <w:pPr>
        <w:ind w:left="284" w:right="-105"/>
        <w:rPr>
          <w:rFonts w:asciiTheme="majorHAnsi" w:hAnsiTheme="majorHAnsi" w:cstheme="majorHAnsi"/>
          <w:b/>
          <w:bCs/>
          <w:sz w:val="18"/>
          <w:szCs w:val="18"/>
        </w:rPr>
      </w:pPr>
      <w:r w:rsidRPr="007D6C91"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3C932B50" wp14:editId="5090EDD9">
                <wp:simplePos x="0" y="0"/>
                <wp:positionH relativeFrom="margin">
                  <wp:posOffset>-207645</wp:posOffset>
                </wp:positionH>
                <wp:positionV relativeFrom="paragraph">
                  <wp:posOffset>342265</wp:posOffset>
                </wp:positionV>
                <wp:extent cx="6633845" cy="4169410"/>
                <wp:effectExtent l="0" t="0" r="14605" b="21590"/>
                <wp:wrapTopAndBottom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845" cy="41694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ACC417F" w14:textId="366B9067" w:rsidR="003A2827" w:rsidRPr="00075A09" w:rsidRDefault="003A2827" w:rsidP="007D6C91">
                            <w:pPr>
                              <w:ind w:left="284" w:right="-105"/>
                              <w:rPr>
                                <w:rFonts w:asciiTheme="majorHAnsi" w:hAnsiTheme="majorHAnsi" w:cs="Myanmar Text"/>
                                <w:sz w:val="24"/>
                                <w:szCs w:val="24"/>
                              </w:rPr>
                            </w:pPr>
                            <w:r w:rsidRPr="00075A09">
                              <w:rPr>
                                <w:rFonts w:asciiTheme="majorHAnsi" w:hAnsiTheme="majorHAnsi" w:cs="Myanmar Text" w:hint="cs"/>
                                <w:sz w:val="24"/>
                                <w:szCs w:val="24"/>
                                <w:cs/>
                              </w:rPr>
                              <w:t>မေးခွန်း ၃</w:t>
                            </w:r>
                          </w:p>
                          <w:p w14:paraId="578FA013" w14:textId="1A60E148" w:rsidR="003A2827" w:rsidRPr="00075A09" w:rsidRDefault="003A2827" w:rsidP="0055191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ind w:left="284" w:right="-105" w:hanging="284"/>
                              <w:rPr>
                                <w:rFonts w:asciiTheme="majorHAnsi" w:hAnsiTheme="majorHAnsi" w:cs="Myanmar Text"/>
                                <w:sz w:val="20"/>
                                <w:szCs w:val="20"/>
                              </w:rPr>
                            </w:pPr>
                            <w:r w:rsidRPr="00075A09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>စာရင်းထဲ ရှိသမျှ ဦးစားပေးများ အရေးကြီးပါသည်</w:t>
                            </w:r>
                            <w:r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D50AE4">
                              <w:rPr>
                                <w:rFonts w:ascii="Segoe UI Emoji" w:eastAsia="Segoe UI Emoji" w:hAnsi="Segoe UI Emoji" w:cs="Segoe UI Emoji"/>
                                <w:sz w:val="28"/>
                                <w:szCs w:val="28"/>
                              </w:rPr>
                              <w:t>😊</w:t>
                            </w:r>
                            <w:r w:rsidRPr="00075A09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>။</w:t>
                            </w:r>
                            <w:r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 xml:space="preserve">  ပြန်နွှေး</w:t>
                            </w:r>
                            <w:r w:rsidR="007F6B81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>ရန်</w:t>
                            </w:r>
                            <w:r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 xml:space="preserve"> လုပ်ဆောင်ချက် ၆.၁.၃ ‘</w:t>
                            </w:r>
                            <w:r w:rsidRPr="00075A09">
                              <w:rPr>
                                <w:rFonts w:asciiTheme="majorHAnsi" w:hAnsiTheme="majorHAnsi" w:cs="Myanmar Text" w:hint="cs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>ဖွံ့ဖြိုးရေးအတွက် စီစဥ်ခြင်း</w:t>
                            </w:r>
                            <w:r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 xml:space="preserve">’ မှ အဓိကမေးခွန်းများနှင့် ဆွေးနွေးချက်အကွက်ကို ပြန်ကြည့်ပါ။  </w:t>
                            </w:r>
                          </w:p>
                          <w:p w14:paraId="4E22B6D0" w14:textId="77777777" w:rsidR="003A2827" w:rsidRPr="00075A09" w:rsidRDefault="003A2827" w:rsidP="007D6C91">
                            <w:pPr>
                              <w:pStyle w:val="ListParagraph"/>
                              <w:spacing w:after="0" w:line="276" w:lineRule="auto"/>
                              <w:ind w:left="284" w:right="-105"/>
                              <w:rPr>
                                <w:rFonts w:asciiTheme="majorHAnsi" w:hAnsiTheme="majorHAnsi" w:cstheme="minorBidi"/>
                                <w:sz w:val="28"/>
                                <w:szCs w:val="28"/>
                              </w:rPr>
                            </w:pPr>
                          </w:p>
                          <w:p w14:paraId="5ED8A20F" w14:textId="133ECC6B" w:rsidR="003A2827" w:rsidRPr="00075A09" w:rsidRDefault="003A2827" w:rsidP="007D6C91">
                            <w:pPr>
                              <w:ind w:left="284" w:right="-105"/>
                              <w:rPr>
                                <w:rFonts w:asciiTheme="majorHAnsi" w:hAnsiTheme="majorHAnsi" w:cs="Myanmar Text"/>
                                <w:sz w:val="24"/>
                                <w:szCs w:val="24"/>
                              </w:rPr>
                            </w:pPr>
                            <w:r w:rsidRPr="00075A09">
                              <w:rPr>
                                <w:rFonts w:asciiTheme="majorHAnsi" w:hAnsiTheme="majorHAnsi" w:cs="Myanmar Text" w:hint="cs"/>
                                <w:sz w:val="24"/>
                                <w:szCs w:val="24"/>
                                <w:cs/>
                              </w:rPr>
                              <w:t>မေးခွန်း ၄</w:t>
                            </w:r>
                          </w:p>
                          <w:p w14:paraId="1C95D839" w14:textId="6EE605CF" w:rsidR="003A2827" w:rsidRPr="00A34A17" w:rsidRDefault="003A2827" w:rsidP="00A34A1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ind w:left="284" w:right="-105" w:hanging="284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A34A17">
                              <w:rPr>
                                <w:rFonts w:asciiTheme="majorHAnsi" w:hAnsiTheme="majorHAnsi" w:cstheme="minorBidi" w:hint="cs"/>
                                <w:sz w:val="20"/>
                                <w:szCs w:val="20"/>
                                <w:cs/>
                              </w:rPr>
                              <w:t>“</w:t>
                            </w:r>
                            <w:r w:rsidR="007F6B81">
                              <w:rPr>
                                <w:rFonts w:asciiTheme="majorHAnsi" w:hAnsiTheme="majorHAnsi" w:cstheme="minorBidi" w:hint="cs"/>
                                <w:sz w:val="20"/>
                                <w:szCs w:val="20"/>
                                <w:cs/>
                              </w:rPr>
                              <w:t>မည်သည့်နေရာတွင်</w:t>
                            </w:r>
                            <w:r w:rsidRPr="00A34A17">
                              <w:rPr>
                                <w:rFonts w:asciiTheme="majorHAnsi" w:hAnsiTheme="majorHAnsi" w:cstheme="minorBidi" w:hint="cs"/>
                                <w:sz w:val="20"/>
                                <w:szCs w:val="20"/>
                                <w:cs/>
                              </w:rPr>
                              <w:t>”ကို ဤယူနစ်တွင် ဖော်ပြထားခြင်းမရှိပါ။</w:t>
                            </w:r>
                            <w:r>
                              <w:rPr>
                                <w:rFonts w:asciiTheme="majorHAnsi" w:hAnsiTheme="majorHAnsi" w:cstheme="minorBidi" w:hint="cs"/>
                                <w:sz w:val="20"/>
                                <w:szCs w:val="20"/>
                                <w:cs/>
                              </w:rPr>
                              <w:t xml:space="preserve"> (</w:t>
                            </w:r>
                            <w:r w:rsidR="009F758C">
                              <w:rPr>
                                <w:rFonts w:asciiTheme="majorHAnsi" w:hAnsiTheme="majorHAnsi" w:cstheme="minorBidi" w:hint="cs"/>
                                <w:sz w:val="20"/>
                                <w:szCs w:val="20"/>
                                <w:cs/>
                              </w:rPr>
                              <w:t>မည်သည့်နေရာတွင်</w:t>
                            </w:r>
                            <w:r>
                              <w:rPr>
                                <w:rFonts w:asciiTheme="majorHAnsi" w:hAnsiTheme="majorHAnsi" w:cstheme="minorBidi" w:hint="cs"/>
                                <w:sz w:val="20"/>
                                <w:szCs w:val="20"/>
                                <w:cs/>
                              </w:rPr>
                              <w:t>)ဟူသည်မှာ သင့်</w:t>
                            </w:r>
                            <w:r w:rsidR="00665687">
                              <w:rPr>
                                <w:rFonts w:asciiTheme="majorHAnsi" w:hAnsiTheme="majorHAnsi" w:cstheme="minorBidi" w:hint="cs"/>
                                <w:sz w:val="20"/>
                                <w:szCs w:val="20"/>
                                <w:cs/>
                              </w:rPr>
                              <w:t>ပညာရေးဒီဂရီ</w:t>
                            </w:r>
                            <w:r w:rsidR="009F758C">
                              <w:rPr>
                                <w:rFonts w:asciiTheme="majorHAnsi" w:hAnsiTheme="majorHAnsi" w:cstheme="minorBid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665687">
                              <w:rPr>
                                <w:rFonts w:asciiTheme="majorHAnsi" w:hAnsiTheme="majorHAnsi" w:cstheme="minorBidi" w:hint="cs"/>
                                <w:sz w:val="20"/>
                                <w:szCs w:val="20"/>
                                <w:cs/>
                              </w:rPr>
                              <w:t>ကောလိပ်</w:t>
                            </w:r>
                            <w:r>
                              <w:rPr>
                                <w:rFonts w:asciiTheme="majorHAnsi" w:hAnsiTheme="majorHAnsi" w:cstheme="minorBidi" w:hint="cs"/>
                                <w:sz w:val="20"/>
                                <w:szCs w:val="20"/>
                                <w:cs/>
                              </w:rPr>
                              <w:t>ဖြစ်ကြောင်း ထင်ရှားသောကြောင့် ထည့်ပြောမထားပါ။ သို့ရာတွင် သင့်မူ၀ါဒ အစီအစဥ်ဆွဲမှု၌ ထည့်စဥ်းစား၍</w:t>
                            </w:r>
                            <w:r w:rsidR="009F758C">
                              <w:rPr>
                                <w:rFonts w:asciiTheme="majorHAnsi" w:hAnsiTheme="majorHAnsi" w:cstheme="minorBid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inorBidi" w:hint="cs"/>
                                <w:sz w:val="20"/>
                                <w:szCs w:val="20"/>
                                <w:cs/>
                              </w:rPr>
                              <w:t>ရပါသည်။ ဝိုင်ဖိုင်၊ ကွန်ပျူတာ၊ အခန်းထဲကပလပ်ပေါက်ရမရ ထည့်စဥ်းစား</w:t>
                            </w:r>
                            <w:r w:rsidR="00AA1F48">
                              <w:rPr>
                                <w:rFonts w:asciiTheme="majorHAnsi" w:hAnsiTheme="majorHAnsi" w:cstheme="minorBidi" w:hint="cs"/>
                                <w:sz w:val="20"/>
                                <w:szCs w:val="20"/>
                                <w:cs/>
                              </w:rPr>
                              <w:t>ရန်</w:t>
                            </w:r>
                            <w:r>
                              <w:rPr>
                                <w:rFonts w:asciiTheme="majorHAnsi" w:hAnsiTheme="majorHAnsi" w:cstheme="minorBidi" w:hint="cs"/>
                                <w:sz w:val="20"/>
                                <w:szCs w:val="20"/>
                                <w:cs/>
                              </w:rPr>
                              <w:t xml:space="preserve">အရေးကြီးသောကြောင့် ဤမေးခွန်းကိုလည်း ထည့်စဥ်းစားသင့်ပါသည်။  </w:t>
                            </w:r>
                          </w:p>
                          <w:p w14:paraId="6F22F968" w14:textId="2079924F" w:rsidR="003A2827" w:rsidRPr="00A34A17" w:rsidRDefault="003A2827" w:rsidP="0055191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ind w:left="284" w:right="-105" w:hanging="284"/>
                              <w:rPr>
                                <w:rFonts w:asciiTheme="majorHAnsi" w:hAnsiTheme="majorHAnsi" w:cstheme="minorBidi"/>
                                <w:sz w:val="20"/>
                                <w:szCs w:val="20"/>
                              </w:rPr>
                            </w:pPr>
                            <w:r w:rsidRPr="00A34A17">
                              <w:rPr>
                                <w:rFonts w:asciiTheme="majorHAnsi" w:hAnsiTheme="majorHAnsi" w:cstheme="minorBidi" w:hint="cs"/>
                                <w:sz w:val="20"/>
                                <w:szCs w:val="20"/>
                                <w:cs/>
                              </w:rPr>
                              <w:t>လုပ်ဆောင်ချက် ၆.၂.၂ ‘စိန်ခေါ်မှု</w:t>
                            </w:r>
                            <w:r w:rsidR="00D65D21">
                              <w:rPr>
                                <w:rFonts w:asciiTheme="majorHAnsi" w:hAnsiTheme="majorHAnsi" w:cstheme="minorBidi" w:hint="cs"/>
                                <w:sz w:val="20"/>
                                <w:szCs w:val="20"/>
                                <w:cs/>
                              </w:rPr>
                              <w:t>များ</w:t>
                            </w:r>
                            <w:r w:rsidRPr="00A34A17">
                              <w:rPr>
                                <w:rFonts w:asciiTheme="majorHAnsi" w:hAnsiTheme="majorHAnsi" w:cstheme="minorBidi" w:hint="cs"/>
                                <w:sz w:val="20"/>
                                <w:szCs w:val="20"/>
                                <w:cs/>
                              </w:rPr>
                              <w:t>ကို</w:t>
                            </w:r>
                            <w:r w:rsidR="00D65D21">
                              <w:rPr>
                                <w:rFonts w:asciiTheme="majorHAnsi" w:hAnsiTheme="majorHAnsi" w:cstheme="minorBid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34A17">
                              <w:rPr>
                                <w:rFonts w:asciiTheme="majorHAnsi" w:hAnsiTheme="majorHAnsi" w:cstheme="minorBidi" w:hint="cs"/>
                                <w:sz w:val="20"/>
                                <w:szCs w:val="20"/>
                                <w:cs/>
                              </w:rPr>
                              <w:t xml:space="preserve">နားလည်ခြင်း’တွင် </w:t>
                            </w:r>
                            <w:r>
                              <w:rPr>
                                <w:rFonts w:asciiTheme="majorHAnsi" w:hAnsiTheme="majorHAnsi" w:cstheme="minorBidi" w:hint="cs"/>
                                <w:sz w:val="20"/>
                                <w:szCs w:val="20"/>
                                <w:cs/>
                              </w:rPr>
                              <w:t>ကောလိပ်တွင် ဒစ်ဂျစ်တယ်အရင်းအမြစ်</w:t>
                            </w:r>
                            <w:r w:rsidR="00D65D21">
                              <w:rPr>
                                <w:rFonts w:asciiTheme="majorHAnsi" w:hAnsiTheme="majorHAnsi" w:cstheme="minorBidi" w:hint="cs"/>
                                <w:sz w:val="20"/>
                                <w:szCs w:val="20"/>
                                <w:cs/>
                              </w:rPr>
                              <w:t>များ</w:t>
                            </w:r>
                            <w:r w:rsidR="00C62A02">
                              <w:rPr>
                                <w:rFonts w:asciiTheme="majorHAnsi" w:hAnsiTheme="majorHAnsi" w:cstheme="minorBidi" w:hint="cs"/>
                                <w:sz w:val="20"/>
                                <w:szCs w:val="20"/>
                                <w:cs/>
                              </w:rPr>
                              <w:t>အသုံးပြုရေး အတွက်</w:t>
                            </w:r>
                            <w:r>
                              <w:rPr>
                                <w:rFonts w:asciiTheme="majorHAnsi" w:hAnsiTheme="majorHAnsi" w:cstheme="minorBidi" w:hint="cs"/>
                                <w:sz w:val="20"/>
                                <w:szCs w:val="20"/>
                                <w:cs/>
                              </w:rPr>
                              <w:t xml:space="preserve"> လုပ်ငန်းအစီအစဥ်နှင့် မူဝါဒဖေ</w:t>
                            </w:r>
                            <w:r w:rsidR="00C62A02">
                              <w:rPr>
                                <w:rFonts w:asciiTheme="majorHAnsi" w:hAnsiTheme="majorHAnsi" w:cstheme="minorBidi" w:hint="cs"/>
                                <w:sz w:val="20"/>
                                <w:szCs w:val="20"/>
                                <w:cs/>
                              </w:rPr>
                              <w:t>ာ်</w:t>
                            </w:r>
                            <w:r>
                              <w:rPr>
                                <w:rFonts w:asciiTheme="majorHAnsi" w:hAnsiTheme="majorHAnsi" w:cstheme="minorBidi" w:hint="cs"/>
                                <w:sz w:val="20"/>
                                <w:szCs w:val="20"/>
                                <w:cs/>
                              </w:rPr>
                              <w:t xml:space="preserve">ဆောင်ရာတွင် သုံးနိုင်မည့်  </w:t>
                            </w:r>
                            <w:r w:rsidRPr="00A34A17">
                              <w:rPr>
                                <w:rFonts w:asciiTheme="majorHAnsi" w:hAnsiTheme="majorHAnsi" w:cstheme="minorBidi" w:hint="cs"/>
                                <w:sz w:val="20"/>
                                <w:szCs w:val="20"/>
                                <w:cs/>
                              </w:rPr>
                              <w:t>အဓိကမေးခွန်းလေးခု (</w:t>
                            </w:r>
                            <w:r w:rsidR="005E1DA3" w:rsidRPr="000B7319">
                              <w:rPr>
                                <w:rFonts w:cstheme="minorBidi" w:hint="cs"/>
                                <w:sz w:val="20"/>
                                <w:szCs w:val="20"/>
                                <w:cs/>
                              </w:rPr>
                              <w:t>မည်သည့်အတွက်ကြောင့်/</w:t>
                            </w:r>
                            <w:r w:rsidR="005E1DA3">
                              <w:rPr>
                                <w:rFonts w:cstheme="minorBid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5E1DA3" w:rsidRPr="000B7319">
                              <w:rPr>
                                <w:rFonts w:cstheme="minorBidi" w:hint="cs"/>
                                <w:sz w:val="20"/>
                                <w:szCs w:val="20"/>
                                <w:cs/>
                              </w:rPr>
                              <w:t>မည်သို့/မည်သူ/မည်သည့်အချိန်</w:t>
                            </w:r>
                            <w:r w:rsidRPr="00A34A17">
                              <w:rPr>
                                <w:rFonts w:asciiTheme="majorHAnsi" w:hAnsiTheme="majorHAnsi" w:cstheme="minorBidi" w:hint="cs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Theme="majorHAnsi" w:hAnsiTheme="majorHAnsi" w:cstheme="minorBidi" w:hint="cs"/>
                                <w:sz w:val="20"/>
                                <w:szCs w:val="20"/>
                                <w:cs/>
                              </w:rPr>
                              <w:t>ကို</w:t>
                            </w:r>
                            <w:r w:rsidR="005E1DA3">
                              <w:rPr>
                                <w:rFonts w:asciiTheme="majorHAnsi" w:hAnsiTheme="majorHAnsi" w:cstheme="minorBid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inorBidi" w:hint="cs"/>
                                <w:sz w:val="20"/>
                                <w:szCs w:val="20"/>
                                <w:cs/>
                              </w:rPr>
                              <w:t>ကြည်</w:t>
                            </w:r>
                            <w:r w:rsidR="00AF429D">
                              <w:rPr>
                                <w:rFonts w:asciiTheme="majorHAnsi" w:hAnsiTheme="majorHAnsi" w:cstheme="minorBidi" w:hint="cs"/>
                                <w:sz w:val="20"/>
                                <w:szCs w:val="20"/>
                                <w:cs/>
                              </w:rPr>
                              <w:t>့</w:t>
                            </w:r>
                            <w:r>
                              <w:rPr>
                                <w:rFonts w:asciiTheme="majorHAnsi" w:hAnsiTheme="majorHAnsi" w:cstheme="minorBidi" w:hint="cs"/>
                                <w:sz w:val="20"/>
                                <w:szCs w:val="20"/>
                                <w:cs/>
                              </w:rPr>
                              <w:t xml:space="preserve">ခဲ့ပါသည်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932B50" id="_x0000_s1032" style="position:absolute;left:0;text-align:left;margin-left:-16.35pt;margin-top:26.95pt;width:522.35pt;height:328.3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" fillcolor="window" strokecolor="#ed7d31" strokeweight="1pt">
                <v:stroke joinstyle="miter"/>
                <v:textbox>
                  <w:txbxContent>
                    <w:p w14:paraId="4ACC417F" w14:textId="366B9067" w:rsidR="003A2827" w:rsidRPr="00075A09" w:rsidRDefault="003A2827" w:rsidP="007D6C91">
                      <w:pPr>
                        <w:ind w:left="284" w:right="-105"/>
                        <w:rPr>
                          <w:rFonts w:asciiTheme="majorHAnsi" w:hAnsiTheme="majorHAnsi" w:cs="Myanmar Text"/>
                          <w:sz w:val="24"/>
                          <w:szCs w:val="24"/>
                        </w:rPr>
                      </w:pPr>
                      <w:r w:rsidRPr="00075A09">
                        <w:rPr>
                          <w:rFonts w:asciiTheme="majorHAnsi" w:hAnsiTheme="majorHAnsi" w:cs="Myanmar Text" w:hint="cs"/>
                          <w:sz w:val="24"/>
                          <w:szCs w:val="24"/>
                          <w:cs/>
                        </w:rPr>
                        <w:t>မေးခွန်း ၃</w:t>
                      </w:r>
                    </w:p>
                    <w:p w14:paraId="578FA013" w14:textId="1A60E148" w:rsidR="003A2827" w:rsidRPr="00075A09" w:rsidRDefault="003A2827" w:rsidP="0055191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ind w:left="284" w:right="-105" w:hanging="284"/>
                        <w:rPr>
                          <w:rFonts w:asciiTheme="majorHAnsi" w:hAnsiTheme="majorHAnsi" w:cs="Myanmar Text"/>
                          <w:sz w:val="20"/>
                          <w:szCs w:val="20"/>
                        </w:rPr>
                      </w:pPr>
                      <w:r w:rsidRPr="00075A09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>စာရင်းထဲ ရှိသမျှ ဦးစားပေးများ အရေးကြီးပါသည်</w:t>
                      </w:r>
                      <w:r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D50AE4">
                        <w:rPr>
                          <w:rFonts w:ascii="Segoe UI Emoji" w:eastAsia="Segoe UI Emoji" w:hAnsi="Segoe UI Emoji" w:cs="Segoe UI Emoji"/>
                          <w:sz w:val="28"/>
                          <w:szCs w:val="28"/>
                        </w:rPr>
                        <w:t>😊</w:t>
                      </w:r>
                      <w:r w:rsidRPr="00075A09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>။</w:t>
                      </w:r>
                      <w:r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 xml:space="preserve">  ပြန်နွှေး</w:t>
                      </w:r>
                      <w:r w:rsidR="007F6B81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>ရန်</w:t>
                      </w:r>
                      <w:r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 xml:space="preserve"> လုပ်ဆောင်ချက် ၆.၁.၃ ‘</w:t>
                      </w:r>
                      <w:r w:rsidRPr="00075A09">
                        <w:rPr>
                          <w:rFonts w:asciiTheme="majorHAnsi" w:hAnsiTheme="majorHAnsi" w:cs="Myanmar Text" w:hint="cs"/>
                          <w:i/>
                          <w:iCs/>
                          <w:sz w:val="20"/>
                          <w:szCs w:val="20"/>
                          <w:cs/>
                        </w:rPr>
                        <w:t>ဖွံ့ဖြိုးရေးအတွက် စီစဥ်ခြင်း</w:t>
                      </w:r>
                      <w:r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 xml:space="preserve">’ မှ အဓိကမေးခွန်းများနှင့် ဆွေးနွေးချက်အကွက်ကို ပြန်ကြည့်ပါ။  </w:t>
                      </w:r>
                    </w:p>
                    <w:p w14:paraId="4E22B6D0" w14:textId="77777777" w:rsidR="003A2827" w:rsidRPr="00075A09" w:rsidRDefault="003A2827" w:rsidP="007D6C91">
                      <w:pPr>
                        <w:pStyle w:val="ListParagraph"/>
                        <w:spacing w:after="0" w:line="276" w:lineRule="auto"/>
                        <w:ind w:left="284" w:right="-105"/>
                        <w:rPr>
                          <w:rFonts w:asciiTheme="majorHAnsi" w:hAnsiTheme="majorHAnsi" w:cstheme="minorBidi"/>
                          <w:sz w:val="28"/>
                          <w:szCs w:val="28"/>
                        </w:rPr>
                      </w:pPr>
                    </w:p>
                    <w:p w14:paraId="5ED8A20F" w14:textId="133ECC6B" w:rsidR="003A2827" w:rsidRPr="00075A09" w:rsidRDefault="003A2827" w:rsidP="007D6C91">
                      <w:pPr>
                        <w:ind w:left="284" w:right="-105"/>
                        <w:rPr>
                          <w:rFonts w:asciiTheme="majorHAnsi" w:hAnsiTheme="majorHAnsi" w:cs="Myanmar Text"/>
                          <w:sz w:val="24"/>
                          <w:szCs w:val="24"/>
                        </w:rPr>
                      </w:pPr>
                      <w:r w:rsidRPr="00075A09">
                        <w:rPr>
                          <w:rFonts w:asciiTheme="majorHAnsi" w:hAnsiTheme="majorHAnsi" w:cs="Myanmar Text" w:hint="cs"/>
                          <w:sz w:val="24"/>
                          <w:szCs w:val="24"/>
                          <w:cs/>
                        </w:rPr>
                        <w:t>မေးခွန်း ၄</w:t>
                      </w:r>
                    </w:p>
                    <w:p w14:paraId="1C95D839" w14:textId="6EE605CF" w:rsidR="003A2827" w:rsidRPr="00A34A17" w:rsidRDefault="003A2827" w:rsidP="00A34A1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ind w:left="284" w:right="-105" w:hanging="284"/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A34A17">
                        <w:rPr>
                          <w:rFonts w:asciiTheme="majorHAnsi" w:hAnsiTheme="majorHAnsi" w:cstheme="minorBidi" w:hint="cs"/>
                          <w:sz w:val="20"/>
                          <w:szCs w:val="20"/>
                          <w:cs/>
                        </w:rPr>
                        <w:t>“</w:t>
                      </w:r>
                      <w:r w:rsidR="007F6B81">
                        <w:rPr>
                          <w:rFonts w:asciiTheme="majorHAnsi" w:hAnsiTheme="majorHAnsi" w:cstheme="minorBidi" w:hint="cs"/>
                          <w:sz w:val="20"/>
                          <w:szCs w:val="20"/>
                          <w:cs/>
                        </w:rPr>
                        <w:t>မည်သည့်နေရာတွင်</w:t>
                      </w:r>
                      <w:r w:rsidRPr="00A34A17">
                        <w:rPr>
                          <w:rFonts w:asciiTheme="majorHAnsi" w:hAnsiTheme="majorHAnsi" w:cstheme="minorBidi" w:hint="cs"/>
                          <w:sz w:val="20"/>
                          <w:szCs w:val="20"/>
                          <w:cs/>
                        </w:rPr>
                        <w:t>”ကို ဤယူနစ်တွင် ဖော်ပြထားခြင်းမရှိပါ။</w:t>
                      </w:r>
                      <w:r>
                        <w:rPr>
                          <w:rFonts w:asciiTheme="majorHAnsi" w:hAnsiTheme="majorHAnsi" w:cstheme="minorBidi" w:hint="cs"/>
                          <w:sz w:val="20"/>
                          <w:szCs w:val="20"/>
                          <w:cs/>
                        </w:rPr>
                        <w:t xml:space="preserve"> (</w:t>
                      </w:r>
                      <w:r w:rsidR="009F758C">
                        <w:rPr>
                          <w:rFonts w:asciiTheme="majorHAnsi" w:hAnsiTheme="majorHAnsi" w:cstheme="minorBidi" w:hint="cs"/>
                          <w:sz w:val="20"/>
                          <w:szCs w:val="20"/>
                          <w:cs/>
                        </w:rPr>
                        <w:t>မည်သည့်နေရာတွင်</w:t>
                      </w:r>
                      <w:r>
                        <w:rPr>
                          <w:rFonts w:asciiTheme="majorHAnsi" w:hAnsiTheme="majorHAnsi" w:cstheme="minorBidi" w:hint="cs"/>
                          <w:sz w:val="20"/>
                          <w:szCs w:val="20"/>
                          <w:cs/>
                        </w:rPr>
                        <w:t>)ဟူသည်မှာ သင့်</w:t>
                      </w:r>
                      <w:r w:rsidR="00665687">
                        <w:rPr>
                          <w:rFonts w:asciiTheme="majorHAnsi" w:hAnsiTheme="majorHAnsi" w:cstheme="minorBidi" w:hint="cs"/>
                          <w:sz w:val="20"/>
                          <w:szCs w:val="20"/>
                          <w:cs/>
                        </w:rPr>
                        <w:t>ပညာရေးဒီဂရီ</w:t>
                      </w:r>
                      <w:r w:rsidR="009F758C">
                        <w:rPr>
                          <w:rFonts w:asciiTheme="majorHAnsi" w:hAnsiTheme="majorHAnsi" w:cstheme="minorBid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665687">
                        <w:rPr>
                          <w:rFonts w:asciiTheme="majorHAnsi" w:hAnsiTheme="majorHAnsi" w:cstheme="minorBidi" w:hint="cs"/>
                          <w:sz w:val="20"/>
                          <w:szCs w:val="20"/>
                          <w:cs/>
                        </w:rPr>
                        <w:t>ကောလိပ်</w:t>
                      </w:r>
                      <w:r>
                        <w:rPr>
                          <w:rFonts w:asciiTheme="majorHAnsi" w:hAnsiTheme="majorHAnsi" w:cstheme="minorBidi" w:hint="cs"/>
                          <w:sz w:val="20"/>
                          <w:szCs w:val="20"/>
                          <w:cs/>
                        </w:rPr>
                        <w:t>ဖြစ်ကြောင်း ထင်ရှားသောကြောင့် ထည့်ပြောမထားပါ။ သို့ရာတွင် သင့်မူ၀ါဒ အစီအစဥ်ဆွဲမှု၌ ထည့်စဥ်းစား၍</w:t>
                      </w:r>
                      <w:r w:rsidR="009F758C">
                        <w:rPr>
                          <w:rFonts w:asciiTheme="majorHAnsi" w:hAnsiTheme="majorHAnsi" w:cstheme="minorBid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inorBidi" w:hint="cs"/>
                          <w:sz w:val="20"/>
                          <w:szCs w:val="20"/>
                          <w:cs/>
                        </w:rPr>
                        <w:t>ရပါသည်။ ဝိုင်ဖိုင်၊ ကွန်ပျူတာ၊ အခန်းထဲကပလပ်ပေါက်ရမရ ထည့်စဥ်းစား</w:t>
                      </w:r>
                      <w:r w:rsidR="00AA1F48">
                        <w:rPr>
                          <w:rFonts w:asciiTheme="majorHAnsi" w:hAnsiTheme="majorHAnsi" w:cstheme="minorBidi" w:hint="cs"/>
                          <w:sz w:val="20"/>
                          <w:szCs w:val="20"/>
                          <w:cs/>
                        </w:rPr>
                        <w:t>ရန်</w:t>
                      </w:r>
                      <w:r>
                        <w:rPr>
                          <w:rFonts w:asciiTheme="majorHAnsi" w:hAnsiTheme="majorHAnsi" w:cstheme="minorBidi" w:hint="cs"/>
                          <w:sz w:val="20"/>
                          <w:szCs w:val="20"/>
                          <w:cs/>
                        </w:rPr>
                        <w:t xml:space="preserve">အရေးကြီးသောကြောင့် ဤမေးခွန်းကိုလည်း ထည့်စဥ်းစားသင့်ပါသည်။  </w:t>
                      </w:r>
                    </w:p>
                    <w:p w14:paraId="6F22F968" w14:textId="2079924F" w:rsidR="003A2827" w:rsidRPr="00A34A17" w:rsidRDefault="003A2827" w:rsidP="0055191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ind w:left="284" w:right="-105" w:hanging="284"/>
                        <w:rPr>
                          <w:rFonts w:asciiTheme="majorHAnsi" w:hAnsiTheme="majorHAnsi" w:cstheme="minorBidi"/>
                          <w:sz w:val="20"/>
                          <w:szCs w:val="20"/>
                        </w:rPr>
                      </w:pPr>
                      <w:r w:rsidRPr="00A34A17">
                        <w:rPr>
                          <w:rFonts w:asciiTheme="majorHAnsi" w:hAnsiTheme="majorHAnsi" w:cstheme="minorBidi" w:hint="cs"/>
                          <w:sz w:val="20"/>
                          <w:szCs w:val="20"/>
                          <w:cs/>
                        </w:rPr>
                        <w:t>လုပ်ဆောင်ချက် ၆.၂.၂ ‘စိန်ခေါ်မှု</w:t>
                      </w:r>
                      <w:r w:rsidR="00D65D21">
                        <w:rPr>
                          <w:rFonts w:asciiTheme="majorHAnsi" w:hAnsiTheme="majorHAnsi" w:cstheme="minorBidi" w:hint="cs"/>
                          <w:sz w:val="20"/>
                          <w:szCs w:val="20"/>
                          <w:cs/>
                        </w:rPr>
                        <w:t>များ</w:t>
                      </w:r>
                      <w:r w:rsidRPr="00A34A17">
                        <w:rPr>
                          <w:rFonts w:asciiTheme="majorHAnsi" w:hAnsiTheme="majorHAnsi" w:cstheme="minorBidi" w:hint="cs"/>
                          <w:sz w:val="20"/>
                          <w:szCs w:val="20"/>
                          <w:cs/>
                        </w:rPr>
                        <w:t>ကို</w:t>
                      </w:r>
                      <w:r w:rsidR="00D65D21">
                        <w:rPr>
                          <w:rFonts w:asciiTheme="majorHAnsi" w:hAnsiTheme="majorHAnsi" w:cstheme="minorBid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34A17">
                        <w:rPr>
                          <w:rFonts w:asciiTheme="majorHAnsi" w:hAnsiTheme="majorHAnsi" w:cstheme="minorBidi" w:hint="cs"/>
                          <w:sz w:val="20"/>
                          <w:szCs w:val="20"/>
                          <w:cs/>
                        </w:rPr>
                        <w:t xml:space="preserve">နားလည်ခြင်း’တွင် </w:t>
                      </w:r>
                      <w:r>
                        <w:rPr>
                          <w:rFonts w:asciiTheme="majorHAnsi" w:hAnsiTheme="majorHAnsi" w:cstheme="minorBidi" w:hint="cs"/>
                          <w:sz w:val="20"/>
                          <w:szCs w:val="20"/>
                          <w:cs/>
                        </w:rPr>
                        <w:t>ကောလိပ်တွင် ဒစ်ဂျစ်တယ်အရင်းအမြစ်</w:t>
                      </w:r>
                      <w:r w:rsidR="00D65D21">
                        <w:rPr>
                          <w:rFonts w:asciiTheme="majorHAnsi" w:hAnsiTheme="majorHAnsi" w:cstheme="minorBidi" w:hint="cs"/>
                          <w:sz w:val="20"/>
                          <w:szCs w:val="20"/>
                          <w:cs/>
                        </w:rPr>
                        <w:t>များ</w:t>
                      </w:r>
                      <w:r w:rsidR="00C62A02">
                        <w:rPr>
                          <w:rFonts w:asciiTheme="majorHAnsi" w:hAnsiTheme="majorHAnsi" w:cstheme="minorBidi" w:hint="cs"/>
                          <w:sz w:val="20"/>
                          <w:szCs w:val="20"/>
                          <w:cs/>
                        </w:rPr>
                        <w:t>အသုံးပြုရေး အတွက်</w:t>
                      </w:r>
                      <w:r>
                        <w:rPr>
                          <w:rFonts w:asciiTheme="majorHAnsi" w:hAnsiTheme="majorHAnsi" w:cstheme="minorBidi" w:hint="cs"/>
                          <w:sz w:val="20"/>
                          <w:szCs w:val="20"/>
                          <w:cs/>
                        </w:rPr>
                        <w:t xml:space="preserve"> လုပ်ငန်းအစီအစဥ်နှင့် မူဝါဒဖေ</w:t>
                      </w:r>
                      <w:r w:rsidR="00C62A02">
                        <w:rPr>
                          <w:rFonts w:asciiTheme="majorHAnsi" w:hAnsiTheme="majorHAnsi" w:cstheme="minorBidi" w:hint="cs"/>
                          <w:sz w:val="20"/>
                          <w:szCs w:val="20"/>
                          <w:cs/>
                        </w:rPr>
                        <w:t>ာ်</w:t>
                      </w:r>
                      <w:r>
                        <w:rPr>
                          <w:rFonts w:asciiTheme="majorHAnsi" w:hAnsiTheme="majorHAnsi" w:cstheme="minorBidi" w:hint="cs"/>
                          <w:sz w:val="20"/>
                          <w:szCs w:val="20"/>
                          <w:cs/>
                        </w:rPr>
                        <w:t xml:space="preserve">ဆောင်ရာတွင် သုံးနိုင်မည့်  </w:t>
                      </w:r>
                      <w:r w:rsidRPr="00A34A17">
                        <w:rPr>
                          <w:rFonts w:asciiTheme="majorHAnsi" w:hAnsiTheme="majorHAnsi" w:cstheme="minorBidi" w:hint="cs"/>
                          <w:sz w:val="20"/>
                          <w:szCs w:val="20"/>
                          <w:cs/>
                        </w:rPr>
                        <w:t>အဓိကမေးခွန်းလေးခု (</w:t>
                      </w:r>
                      <w:r w:rsidR="005E1DA3" w:rsidRPr="000B7319">
                        <w:rPr>
                          <w:rFonts w:cstheme="minorBidi" w:hint="cs"/>
                          <w:sz w:val="20"/>
                          <w:szCs w:val="20"/>
                          <w:cs/>
                        </w:rPr>
                        <w:t>မည်သည့်အတွက်ကြောင့်/</w:t>
                      </w:r>
                      <w:r w:rsidR="005E1DA3">
                        <w:rPr>
                          <w:rFonts w:cstheme="minorBid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5E1DA3" w:rsidRPr="000B7319">
                        <w:rPr>
                          <w:rFonts w:cstheme="minorBidi" w:hint="cs"/>
                          <w:sz w:val="20"/>
                          <w:szCs w:val="20"/>
                          <w:cs/>
                        </w:rPr>
                        <w:t>မည်သို့/မည်သူ/မည်သည့်အချိန်</w:t>
                      </w:r>
                      <w:r w:rsidRPr="00A34A17">
                        <w:rPr>
                          <w:rFonts w:asciiTheme="majorHAnsi" w:hAnsiTheme="majorHAnsi" w:cstheme="minorBidi" w:hint="cs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Theme="majorHAnsi" w:hAnsiTheme="majorHAnsi" w:cstheme="minorBidi" w:hint="cs"/>
                          <w:sz w:val="20"/>
                          <w:szCs w:val="20"/>
                          <w:cs/>
                        </w:rPr>
                        <w:t>ကို</w:t>
                      </w:r>
                      <w:r w:rsidR="005E1DA3">
                        <w:rPr>
                          <w:rFonts w:asciiTheme="majorHAnsi" w:hAnsiTheme="majorHAnsi" w:cstheme="minorBid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inorBidi" w:hint="cs"/>
                          <w:sz w:val="20"/>
                          <w:szCs w:val="20"/>
                          <w:cs/>
                        </w:rPr>
                        <w:t>ကြည်</w:t>
                      </w:r>
                      <w:r w:rsidR="00AF429D">
                        <w:rPr>
                          <w:rFonts w:asciiTheme="majorHAnsi" w:hAnsiTheme="majorHAnsi" w:cstheme="minorBidi" w:hint="cs"/>
                          <w:sz w:val="20"/>
                          <w:szCs w:val="20"/>
                          <w:cs/>
                        </w:rPr>
                        <w:t>့</w:t>
                      </w:r>
                      <w:r>
                        <w:rPr>
                          <w:rFonts w:asciiTheme="majorHAnsi" w:hAnsiTheme="majorHAnsi" w:cstheme="minorBidi" w:hint="cs"/>
                          <w:sz w:val="20"/>
                          <w:szCs w:val="20"/>
                          <w:cs/>
                        </w:rPr>
                        <w:t xml:space="preserve">ခဲ့ပါသည်။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6258C54E" w14:textId="77777777" w:rsidR="00137597" w:rsidRDefault="00137597" w:rsidP="00DC648D">
      <w:pPr>
        <w:spacing w:before="240" w:after="240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</w:p>
    <w:p w14:paraId="354DE11A" w14:textId="6562BD94" w:rsidR="00696EDE" w:rsidRPr="00696EDE" w:rsidRDefault="00696EDE" w:rsidP="00696EDE">
      <w:pPr>
        <w:spacing w:after="0" w:line="276" w:lineRule="auto"/>
        <w:ind w:right="-105"/>
        <w:rPr>
          <w:rFonts w:asciiTheme="majorHAnsi" w:hAnsiTheme="majorHAnsi" w:cstheme="minorBidi"/>
          <w:sz w:val="20"/>
          <w:szCs w:val="20"/>
        </w:rPr>
      </w:pPr>
      <w:r w:rsidRPr="00E12765">
        <w:rPr>
          <w:rFonts w:asciiTheme="majorHAnsi" w:hAnsiTheme="majorHAnsi" w:cstheme="minorBidi"/>
          <w:color w:val="2F5496" w:themeColor="accent1" w:themeShade="BF"/>
          <w:cs/>
        </w:rPr>
        <w:t>တော်ပါပေ</w:t>
      </w:r>
      <w:r w:rsidR="005E1DA3" w:rsidRPr="00E12765">
        <w:rPr>
          <w:rFonts w:asciiTheme="majorHAnsi" w:hAnsiTheme="majorHAnsi" w:cstheme="minorBidi"/>
          <w:color w:val="2F5496" w:themeColor="accent1" w:themeShade="BF"/>
          <w:cs/>
        </w:rPr>
        <w:t>သည်</w:t>
      </w:r>
      <w:r w:rsidRPr="00E12765">
        <w:rPr>
          <w:rFonts w:asciiTheme="majorHAnsi" w:hAnsiTheme="majorHAnsi" w:cstheme="minorBidi"/>
          <w:color w:val="2F5496" w:themeColor="accent1" w:themeShade="BF"/>
          <w:cs/>
        </w:rPr>
        <w:t>။ ယူနစ် ၆ ဒစ်ဂျစ်တယ်အရင်းအမြစ်များ အသုံးပြုရေး မူ၀ါဒ ချမှတ်ပေးခြင်း လေ့လာပြီးပါပြီ။</w:t>
      </w:r>
      <w:r w:rsidRPr="00E12765">
        <w:rPr>
          <w:rFonts w:asciiTheme="majorHAnsi" w:hAnsiTheme="majorHAnsi" w:cstheme="minorBidi"/>
          <w:color w:val="2F5496" w:themeColor="accent1" w:themeShade="BF"/>
          <w:sz w:val="20"/>
          <w:szCs w:val="20"/>
          <w:cs/>
        </w:rPr>
        <w:t xml:space="preserve"> </w:t>
      </w:r>
    </w:p>
    <w:p w14:paraId="2A9871AE" w14:textId="77777777" w:rsidR="00696EDE" w:rsidRPr="00696EDE" w:rsidRDefault="00696EDE" w:rsidP="00DC648D">
      <w:pPr>
        <w:spacing w:before="240" w:after="240"/>
        <w:rPr>
          <w:rFonts w:asciiTheme="majorHAnsi" w:hAnsiTheme="majorHAnsi" w:cstheme="minorBidi"/>
          <w:color w:val="2F5496" w:themeColor="accent1" w:themeShade="BF"/>
          <w:sz w:val="28"/>
          <w:szCs w:val="28"/>
        </w:rPr>
      </w:pPr>
    </w:p>
    <w:p w14:paraId="7EE9FAFA" w14:textId="77777777" w:rsidR="00E86341" w:rsidRDefault="00E86341" w:rsidP="005B2242">
      <w:pPr>
        <w:pStyle w:val="Heading2"/>
        <w:rPr>
          <w:rFonts w:ascii="Calibri" w:eastAsia="Calibri" w:hAnsi="Calibri"/>
          <w:b/>
          <w:bCs/>
          <w:color w:val="auto"/>
          <w:sz w:val="22"/>
          <w:szCs w:val="22"/>
        </w:rPr>
      </w:pPr>
    </w:p>
    <w:p w14:paraId="5FEA643D" w14:textId="77777777" w:rsidR="00E86341" w:rsidRDefault="00E86341" w:rsidP="005B2242">
      <w:pPr>
        <w:pStyle w:val="Heading2"/>
        <w:rPr>
          <w:rFonts w:ascii="Calibri" w:eastAsia="Calibri" w:hAnsi="Calibri"/>
          <w:b/>
          <w:bCs/>
          <w:color w:val="auto"/>
          <w:sz w:val="22"/>
          <w:szCs w:val="22"/>
        </w:rPr>
      </w:pPr>
    </w:p>
    <w:p w14:paraId="315D64D7" w14:textId="77777777" w:rsidR="00E86341" w:rsidRDefault="00E86341" w:rsidP="005B2242">
      <w:pPr>
        <w:pStyle w:val="Heading2"/>
        <w:rPr>
          <w:rFonts w:ascii="Calibri" w:eastAsia="Calibri" w:hAnsi="Calibri"/>
          <w:b/>
          <w:bCs/>
          <w:color w:val="auto"/>
          <w:sz w:val="22"/>
          <w:szCs w:val="22"/>
        </w:rPr>
      </w:pPr>
    </w:p>
    <w:p w14:paraId="5EA2373D" w14:textId="77777777" w:rsidR="005B2242" w:rsidRPr="00F53446" w:rsidRDefault="005B2242" w:rsidP="005B2242">
      <w:pPr>
        <w:rPr>
          <w:color w:val="FF0000"/>
        </w:rPr>
      </w:pPr>
    </w:p>
    <w:p w14:paraId="5F2509A1" w14:textId="77777777" w:rsidR="005B2242" w:rsidRPr="00F53446" w:rsidRDefault="005B2242" w:rsidP="005B2242">
      <w:pPr>
        <w:pStyle w:val="ListParagraph"/>
        <w:rPr>
          <w:color w:val="FF0000"/>
        </w:rPr>
      </w:pPr>
    </w:p>
    <w:p w14:paraId="7B8F78F4" w14:textId="77777777" w:rsidR="005B2242" w:rsidRPr="00F53446" w:rsidRDefault="005B2242" w:rsidP="005B2242">
      <w:pPr>
        <w:rPr>
          <w:color w:val="FF0000"/>
        </w:rPr>
      </w:pPr>
    </w:p>
    <w:p w14:paraId="0D5F3ED7" w14:textId="180FB6FA" w:rsidR="00950E2E" w:rsidRPr="00E12765" w:rsidRDefault="005B2242" w:rsidP="008C0BC6">
      <w:pPr>
        <w:pStyle w:val="Heading1"/>
        <w:rPr>
          <w:rFonts w:cstheme="minorBidi"/>
          <w:sz w:val="28"/>
          <w:szCs w:val="28"/>
        </w:rPr>
      </w:pPr>
      <w:r>
        <w:br w:type="page"/>
      </w:r>
      <w:r w:rsidR="003B049B" w:rsidRPr="0022187C">
        <w:rPr>
          <w:rFonts w:cs="Myanmar Text"/>
          <w:sz w:val="28"/>
          <w:szCs w:val="28"/>
          <w:cs/>
        </w:rPr>
        <w:t>နေ</w:t>
      </w:r>
      <w:r w:rsidR="003B049B" w:rsidRPr="0022187C">
        <w:rPr>
          <w:rFonts w:cs="Myanmar Text" w:hint="cs"/>
          <w:sz w:val="28"/>
          <w:szCs w:val="28"/>
          <w:cs/>
        </w:rPr>
        <w:t xml:space="preserve">ာက်ဆက်တွဲ </w:t>
      </w:r>
      <w:r w:rsidR="00A563A2">
        <w:rPr>
          <w:rFonts w:cstheme="minorBidi" w:hint="cs"/>
          <w:sz w:val="28"/>
          <w:szCs w:val="28"/>
          <w:cs/>
        </w:rPr>
        <w:t>က</w:t>
      </w:r>
      <w:bookmarkStart w:id="4" w:name="_gt3rel6q2gtq" w:colFirst="0" w:colLast="0"/>
      <w:bookmarkEnd w:id="4"/>
    </w:p>
    <w:p w14:paraId="35057E6E" w14:textId="31795C9B" w:rsidR="00984711" w:rsidRPr="00E12765" w:rsidRDefault="00984711" w:rsidP="00E12765">
      <w:pPr>
        <w:spacing w:after="0" w:line="240" w:lineRule="auto"/>
        <w:rPr>
          <w:rFonts w:asciiTheme="majorHAnsi" w:hAnsiTheme="majorHAnsi" w:cstheme="minorBidi"/>
        </w:rPr>
      </w:pPr>
      <w:r w:rsidRPr="00E12765">
        <w:rPr>
          <w:rFonts w:asciiTheme="majorHAnsi" w:hAnsiTheme="majorHAnsi" w:cstheme="minorBidi"/>
          <w:cs/>
        </w:rPr>
        <w:t>မြန်မာ့</w:t>
      </w:r>
      <w:r w:rsidR="00665687" w:rsidRPr="00E12765">
        <w:rPr>
          <w:rFonts w:asciiTheme="majorHAnsi" w:hAnsiTheme="majorHAnsi" w:cstheme="minorBidi"/>
          <w:cs/>
        </w:rPr>
        <w:t>ပညာရေးဒီဂရီကောလိပ်</w:t>
      </w:r>
      <w:r w:rsidR="00A563A2" w:rsidRPr="00E12765">
        <w:rPr>
          <w:rFonts w:asciiTheme="majorHAnsi" w:hAnsiTheme="majorHAnsi" w:cstheme="minorBidi"/>
          <w:cs/>
        </w:rPr>
        <w:t>များ</w:t>
      </w:r>
      <w:r w:rsidRPr="00E12765">
        <w:rPr>
          <w:rFonts w:asciiTheme="majorHAnsi" w:hAnsiTheme="majorHAnsi" w:cstheme="minorBidi"/>
          <w:cs/>
        </w:rPr>
        <w:t>အတွက်</w:t>
      </w:r>
      <w:r w:rsidR="00A563A2" w:rsidRPr="00E12765">
        <w:rPr>
          <w:rFonts w:asciiTheme="majorHAnsi" w:hAnsiTheme="majorHAnsi" w:cstheme="minorBidi"/>
          <w:cs/>
        </w:rPr>
        <w:t xml:space="preserve"> </w:t>
      </w:r>
      <w:r w:rsidR="00A61369" w:rsidRPr="00E12765">
        <w:rPr>
          <w:rFonts w:asciiTheme="majorHAnsi" w:hAnsiTheme="majorHAnsi" w:cstheme="minorBidi"/>
          <w:cs/>
        </w:rPr>
        <w:t xml:space="preserve">လုပ်ငန်းအတတ်ပညာ </w:t>
      </w:r>
      <w:r w:rsidRPr="00E12765">
        <w:rPr>
          <w:rFonts w:asciiTheme="majorHAnsi" w:hAnsiTheme="majorHAnsi" w:cstheme="minorBidi"/>
          <w:cs/>
        </w:rPr>
        <w:t>စဥ်ဆက်မပြတ်</w:t>
      </w:r>
      <w:r w:rsidR="00A61369" w:rsidRPr="00E12765">
        <w:rPr>
          <w:rFonts w:asciiTheme="majorHAnsi" w:hAnsiTheme="majorHAnsi" w:cstheme="minorBidi"/>
          <w:cs/>
        </w:rPr>
        <w:t xml:space="preserve"> </w:t>
      </w:r>
      <w:r w:rsidRPr="00E12765">
        <w:rPr>
          <w:rFonts w:asciiTheme="majorHAnsi" w:hAnsiTheme="majorHAnsi" w:cstheme="minorBidi"/>
          <w:cs/>
        </w:rPr>
        <w:t>ဖွံ့ဖြိုး</w:t>
      </w:r>
      <w:r w:rsidR="00A61369" w:rsidRPr="00E12765">
        <w:rPr>
          <w:rFonts w:asciiTheme="majorHAnsi" w:hAnsiTheme="majorHAnsi" w:cstheme="minorBidi"/>
          <w:cs/>
        </w:rPr>
        <w:t>တိုးတက်</w:t>
      </w:r>
      <w:r w:rsidRPr="00E12765">
        <w:rPr>
          <w:rFonts w:asciiTheme="majorHAnsi" w:hAnsiTheme="majorHAnsi" w:cstheme="minorBidi"/>
          <w:cs/>
        </w:rPr>
        <w:t>ရေး</w:t>
      </w:r>
      <w:r w:rsidR="00A61369" w:rsidRPr="00E12765">
        <w:rPr>
          <w:rFonts w:asciiTheme="majorHAnsi" w:hAnsiTheme="majorHAnsi" w:cstheme="minorBidi"/>
          <w:cs/>
        </w:rPr>
        <w:t xml:space="preserve"> အညွှန်း</w:t>
      </w:r>
      <w:r w:rsidRPr="00E12765">
        <w:rPr>
          <w:rFonts w:asciiTheme="majorHAnsi" w:hAnsiTheme="majorHAnsi" w:cstheme="minorBidi"/>
          <w:cs/>
        </w:rPr>
        <w:t>ဘောင်မှ</w:t>
      </w:r>
      <w:r w:rsidR="00A61369" w:rsidRPr="00E12765">
        <w:rPr>
          <w:rFonts w:asciiTheme="majorHAnsi" w:hAnsiTheme="majorHAnsi" w:cstheme="minorBidi"/>
          <w:cs/>
        </w:rPr>
        <w:t xml:space="preserve"> </w:t>
      </w:r>
      <w:r w:rsidRPr="00E12765">
        <w:rPr>
          <w:rFonts w:asciiTheme="majorHAnsi" w:hAnsiTheme="majorHAnsi" w:cstheme="minorBidi"/>
          <w:cs/>
        </w:rPr>
        <w:t>ကောက်နုတ်ချက် - ပညာ‌‌ရေး၀န်ကြီးဌာန</w:t>
      </w:r>
      <w:r w:rsidR="000F6F5C">
        <w:rPr>
          <w:rFonts w:asciiTheme="majorHAnsi" w:hAnsiTheme="majorHAnsi" w:cstheme="minorBidi" w:hint="cs"/>
          <w:cs/>
        </w:rPr>
        <w:t>၊</w:t>
      </w:r>
      <w:r w:rsidRPr="00E12765">
        <w:rPr>
          <w:rFonts w:asciiTheme="majorHAnsi" w:hAnsiTheme="majorHAnsi" w:cstheme="minorBidi"/>
          <w:cs/>
        </w:rPr>
        <w:t xml:space="preserve"> ၂၀၂၀</w:t>
      </w:r>
      <w:r w:rsidR="000F6F5C">
        <w:rPr>
          <w:rFonts w:asciiTheme="majorHAnsi" w:hAnsiTheme="majorHAnsi" w:cstheme="minorBidi" w:hint="cs"/>
          <w:cs/>
        </w:rPr>
        <w:t xml:space="preserve"> ခုနှစ်</w:t>
      </w:r>
    </w:p>
    <w:p w14:paraId="63F258D3" w14:textId="17E27F8D" w:rsidR="00984711" w:rsidRPr="0022187C" w:rsidRDefault="00984711" w:rsidP="005B2242">
      <w:pPr>
        <w:pStyle w:val="Heading1"/>
        <w:rPr>
          <w:rFonts w:cstheme="minorBidi"/>
          <w:sz w:val="24"/>
          <w:szCs w:val="24"/>
        </w:rPr>
      </w:pPr>
      <w:r w:rsidRPr="0022187C">
        <w:rPr>
          <w:rFonts w:cstheme="minorBidi" w:hint="cs"/>
          <w:sz w:val="24"/>
          <w:szCs w:val="24"/>
          <w:cs/>
        </w:rPr>
        <w:t>၃. လုပ်ငန်း</w:t>
      </w:r>
      <w:r w:rsidR="000F6F5C">
        <w:rPr>
          <w:rFonts w:cstheme="minorBidi" w:hint="cs"/>
          <w:sz w:val="24"/>
          <w:szCs w:val="24"/>
          <w:cs/>
        </w:rPr>
        <w:t xml:space="preserve">အတတ်ပညာ </w:t>
      </w:r>
      <w:r w:rsidRPr="0022187C">
        <w:rPr>
          <w:rFonts w:cstheme="minorBidi" w:hint="cs"/>
          <w:sz w:val="24"/>
          <w:szCs w:val="24"/>
          <w:cs/>
        </w:rPr>
        <w:t>ဖွံ့ဖြိုး</w:t>
      </w:r>
      <w:r w:rsidR="000F6F5C">
        <w:rPr>
          <w:rFonts w:cstheme="minorBidi" w:hint="cs"/>
          <w:sz w:val="24"/>
          <w:szCs w:val="24"/>
          <w:cs/>
        </w:rPr>
        <w:t>တိုးတက်</w:t>
      </w:r>
      <w:r w:rsidRPr="0022187C">
        <w:rPr>
          <w:rFonts w:cstheme="minorBidi" w:hint="cs"/>
          <w:sz w:val="24"/>
          <w:szCs w:val="24"/>
          <w:cs/>
        </w:rPr>
        <w:t>ရေးအစီအစဥ်များ</w:t>
      </w:r>
    </w:p>
    <w:p w14:paraId="4356E62F" w14:textId="26F736D4" w:rsidR="00984711" w:rsidRPr="0022187C" w:rsidRDefault="00984711" w:rsidP="005B2242">
      <w:pPr>
        <w:pStyle w:val="Heading2"/>
        <w:rPr>
          <w:rFonts w:cstheme="minorBidi"/>
          <w:sz w:val="22"/>
          <w:szCs w:val="22"/>
          <w:lang w:val="en-GB"/>
        </w:rPr>
      </w:pPr>
      <w:r w:rsidRPr="0022187C">
        <w:rPr>
          <w:rFonts w:cstheme="minorBidi" w:hint="cs"/>
          <w:sz w:val="22"/>
          <w:szCs w:val="22"/>
          <w:cs/>
          <w:lang w:val="en-GB"/>
        </w:rPr>
        <w:t xml:space="preserve">၃.၆ </w:t>
      </w:r>
      <w:r w:rsidRPr="0022187C">
        <w:rPr>
          <w:rFonts w:cstheme="minorBidi"/>
          <w:sz w:val="22"/>
          <w:szCs w:val="22"/>
          <w:cs/>
          <w:lang w:val="en-GB"/>
        </w:rPr>
        <w:tab/>
      </w:r>
      <w:r w:rsidRPr="0022187C">
        <w:rPr>
          <w:sz w:val="22"/>
          <w:szCs w:val="22"/>
          <w:lang w:val="en-GB"/>
        </w:rPr>
        <w:t>ICT</w:t>
      </w:r>
      <w:r w:rsidRPr="0022187C">
        <w:rPr>
          <w:rFonts w:cstheme="minorBidi" w:hint="cs"/>
          <w:sz w:val="22"/>
          <w:szCs w:val="22"/>
          <w:cs/>
          <w:lang w:val="en-GB"/>
        </w:rPr>
        <w:t xml:space="preserve"> ကျွမ်းကျင်မှုဖွံ့ဖြိုးရေး</w:t>
      </w:r>
    </w:p>
    <w:p w14:paraId="57C71201" w14:textId="1E21B961" w:rsidR="0054060D" w:rsidRPr="00E12765" w:rsidRDefault="00F16F95" w:rsidP="00E12765">
      <w:pPr>
        <w:spacing w:before="120" w:after="0" w:line="240" w:lineRule="auto"/>
        <w:ind w:right="-105"/>
        <w:jc w:val="both"/>
        <w:rPr>
          <w:rFonts w:asciiTheme="majorHAnsi" w:hAnsiTheme="majorHAnsi" w:cstheme="minorBidi"/>
        </w:rPr>
      </w:pPr>
      <w:r w:rsidRPr="00E12765">
        <w:rPr>
          <w:rFonts w:asciiTheme="majorHAnsi" w:hAnsiTheme="majorHAnsi" w:cstheme="minorBidi"/>
          <w:cs/>
        </w:rPr>
        <w:t>ဝန်ထမ်းအသီးသီး၏ ကဏ္ဍ၊ လုပ်</w:t>
      </w:r>
      <w:r w:rsidR="000F6F5C">
        <w:rPr>
          <w:rFonts w:asciiTheme="majorHAnsi" w:hAnsiTheme="majorHAnsi" w:cstheme="minorBidi" w:hint="cs"/>
          <w:cs/>
        </w:rPr>
        <w:t>ငန်း</w:t>
      </w:r>
      <w:r w:rsidRPr="00E12765">
        <w:rPr>
          <w:rFonts w:asciiTheme="majorHAnsi" w:hAnsiTheme="majorHAnsi" w:cstheme="minorBidi"/>
          <w:cs/>
        </w:rPr>
        <w:t xml:space="preserve">အလိုက် လိုအပ်သည့် ကျွမ်းကျင်မှုများ ကွဲပြားနိုင်သော်လည်း </w:t>
      </w:r>
      <w:r w:rsidRPr="00E12765">
        <w:rPr>
          <w:rFonts w:asciiTheme="majorHAnsi" w:hAnsiTheme="majorHAnsi" w:cstheme="minorBidi"/>
        </w:rPr>
        <w:t xml:space="preserve">ICT </w:t>
      </w:r>
      <w:r w:rsidRPr="00E12765">
        <w:rPr>
          <w:rFonts w:asciiTheme="majorHAnsi" w:hAnsiTheme="majorHAnsi" w:cstheme="minorBidi"/>
          <w:cs/>
        </w:rPr>
        <w:t xml:space="preserve">ကျွမ်းကျင်မှု ဖွံ့ဖြိုး‌ရေးသည် အင်္ဂလိပ်ဘာသာနှင့်အလားတူ  ၀န်ထမ်းအသီးသီးအတွက် အရေးကြီးပါသည်။ </w:t>
      </w:r>
      <w:r w:rsidR="00665687" w:rsidRPr="00E12765">
        <w:rPr>
          <w:rFonts w:asciiTheme="majorHAnsi" w:hAnsiTheme="majorHAnsi" w:cstheme="minorBidi"/>
          <w:cs/>
        </w:rPr>
        <w:t>ပညာရေးဒီဂရီ</w:t>
      </w:r>
      <w:r w:rsidR="00DA0BF0">
        <w:rPr>
          <w:rFonts w:asciiTheme="majorHAnsi" w:hAnsiTheme="majorHAnsi" w:cstheme="minorBidi" w:hint="cs"/>
          <w:cs/>
        </w:rPr>
        <w:t xml:space="preserve"> </w:t>
      </w:r>
      <w:r w:rsidR="00665687" w:rsidRPr="00E12765">
        <w:rPr>
          <w:rFonts w:asciiTheme="majorHAnsi" w:hAnsiTheme="majorHAnsi" w:cstheme="minorBidi"/>
          <w:cs/>
        </w:rPr>
        <w:t>ကောလိပ်</w:t>
      </w:r>
      <w:r w:rsidR="00CF6445" w:rsidRPr="00E12765">
        <w:rPr>
          <w:rFonts w:asciiTheme="majorHAnsi" w:hAnsiTheme="majorHAnsi" w:cstheme="minorBidi"/>
          <w:cs/>
        </w:rPr>
        <w:t xml:space="preserve"> လေးနှစ်တာသင်ရိုးညွှန်းတမ်းအသစ်ကို သင်ကြားရာတွင် </w:t>
      </w:r>
      <w:r w:rsidR="00CF6445" w:rsidRPr="00E12765">
        <w:rPr>
          <w:rFonts w:asciiTheme="majorHAnsi" w:hAnsiTheme="majorHAnsi" w:cstheme="minorBidi"/>
        </w:rPr>
        <w:t>ICT</w:t>
      </w:r>
      <w:r w:rsidR="00CF6445" w:rsidRPr="00E12765">
        <w:rPr>
          <w:rFonts w:asciiTheme="majorHAnsi" w:hAnsiTheme="majorHAnsi" w:cstheme="minorBidi"/>
          <w:cs/>
        </w:rPr>
        <w:t>အသုံးပြုမှုသည် အဓိကကဏ္ဍမှ ပါ၀င်လျက်</w:t>
      </w:r>
      <w:r w:rsidR="00DA0BF0">
        <w:rPr>
          <w:rFonts w:asciiTheme="majorHAnsi" w:hAnsiTheme="majorHAnsi" w:cstheme="minorBidi" w:hint="cs"/>
          <w:cs/>
        </w:rPr>
        <w:t xml:space="preserve"> </w:t>
      </w:r>
      <w:r w:rsidR="00CF6445" w:rsidRPr="00E12765">
        <w:rPr>
          <w:rFonts w:asciiTheme="majorHAnsi" w:hAnsiTheme="majorHAnsi" w:cstheme="minorBidi"/>
          <w:cs/>
        </w:rPr>
        <w:t>ရှိပါသည်။ ဆရာအတတ်သင် ဆရာ/မအများစုမှာ နည်းပညာတတ်မြောက်မှုအဆင့် ၃</w:t>
      </w:r>
      <w:r w:rsidR="00DA0BF0">
        <w:rPr>
          <w:rFonts w:asciiTheme="majorHAnsi" w:hAnsiTheme="majorHAnsi" w:cstheme="minorBidi" w:hint="cs"/>
          <w:cs/>
        </w:rPr>
        <w:t xml:space="preserve"> </w:t>
      </w:r>
      <w:r w:rsidR="00CF6445" w:rsidRPr="00E12765">
        <w:rPr>
          <w:rFonts w:asciiTheme="majorHAnsi" w:hAnsiTheme="majorHAnsi" w:cstheme="minorBidi"/>
          <w:cs/>
        </w:rPr>
        <w:t xml:space="preserve">မျှသာရှိသောကြောင့် စာသင်ခန်းတွင်း </w:t>
      </w:r>
      <w:r w:rsidR="00CF6445" w:rsidRPr="00E12765">
        <w:rPr>
          <w:rFonts w:asciiTheme="majorHAnsi" w:hAnsiTheme="majorHAnsi" w:cstheme="minorBidi"/>
        </w:rPr>
        <w:t>ICT</w:t>
      </w:r>
      <w:r w:rsidR="00687B56">
        <w:rPr>
          <w:rFonts w:asciiTheme="majorHAnsi" w:hAnsiTheme="majorHAnsi" w:cstheme="minorBidi" w:hint="cs"/>
          <w:cs/>
        </w:rPr>
        <w:t xml:space="preserve"> ကို</w:t>
      </w:r>
      <w:r w:rsidR="00CF6445" w:rsidRPr="00E12765">
        <w:rPr>
          <w:rFonts w:asciiTheme="majorHAnsi" w:hAnsiTheme="majorHAnsi" w:cstheme="minorBidi"/>
          <w:cs/>
        </w:rPr>
        <w:t xml:space="preserve"> ထိထိ‌‌ရောက်ရောက် </w:t>
      </w:r>
      <w:r w:rsidR="0054060D" w:rsidRPr="00E12765">
        <w:rPr>
          <w:rFonts w:asciiTheme="majorHAnsi" w:hAnsiTheme="majorHAnsi" w:cstheme="minorBidi"/>
          <w:cs/>
        </w:rPr>
        <w:t>အသုံးပြုနိုင်ရန် မလုံလောက်သေးပါ</w:t>
      </w:r>
      <w:r w:rsidR="00687B56">
        <w:rPr>
          <w:rFonts w:asciiTheme="majorHAnsi" w:hAnsiTheme="majorHAnsi" w:cstheme="minorBidi" w:hint="cs"/>
          <w:cs/>
        </w:rPr>
        <w:t>။</w:t>
      </w:r>
      <w:r w:rsidR="0054060D" w:rsidRPr="00E12765">
        <w:rPr>
          <w:rFonts w:asciiTheme="majorHAnsi" w:hAnsiTheme="majorHAnsi" w:cstheme="minorBidi"/>
          <w:cs/>
        </w:rPr>
        <w:t xml:space="preserve"> ထို့ကြောင့် ၎င်းတို့၏ </w:t>
      </w:r>
      <w:r w:rsidR="0054060D" w:rsidRPr="00E12765">
        <w:rPr>
          <w:rFonts w:asciiTheme="majorHAnsi" w:hAnsiTheme="majorHAnsi" w:cstheme="minorBidi"/>
        </w:rPr>
        <w:t>ICT</w:t>
      </w:r>
      <w:r w:rsidR="00687B56">
        <w:rPr>
          <w:rFonts w:asciiTheme="majorHAnsi" w:hAnsiTheme="majorHAnsi" w:cstheme="minorBidi" w:hint="cs"/>
          <w:cs/>
        </w:rPr>
        <w:t xml:space="preserve"> </w:t>
      </w:r>
      <w:r w:rsidR="0054060D" w:rsidRPr="00E12765">
        <w:rPr>
          <w:rFonts w:asciiTheme="majorHAnsi" w:hAnsiTheme="majorHAnsi" w:cstheme="minorBidi"/>
          <w:cs/>
        </w:rPr>
        <w:t>ကျွမ်းကျင်မှု</w:t>
      </w:r>
      <w:r w:rsidR="00687B56">
        <w:rPr>
          <w:rFonts w:asciiTheme="majorHAnsi" w:hAnsiTheme="majorHAnsi" w:cstheme="minorBidi" w:hint="cs"/>
          <w:cs/>
        </w:rPr>
        <w:t xml:space="preserve">ကို </w:t>
      </w:r>
      <w:r w:rsidR="0054060D" w:rsidRPr="00E12765">
        <w:rPr>
          <w:rFonts w:asciiTheme="majorHAnsi" w:hAnsiTheme="majorHAnsi" w:cstheme="minorBidi"/>
          <w:cs/>
        </w:rPr>
        <w:t>မဖြစ်မနေမြှင့်တင်</w:t>
      </w:r>
      <w:r w:rsidR="00687B56">
        <w:rPr>
          <w:rFonts w:asciiTheme="majorHAnsi" w:hAnsiTheme="majorHAnsi" w:cstheme="minorBidi" w:hint="cs"/>
          <w:cs/>
        </w:rPr>
        <w:t>ရန်</w:t>
      </w:r>
      <w:r w:rsidR="0054060D" w:rsidRPr="00E12765">
        <w:rPr>
          <w:rFonts w:asciiTheme="majorHAnsi" w:hAnsiTheme="majorHAnsi" w:cstheme="minorBidi"/>
          <w:cs/>
        </w:rPr>
        <w:t>လိုအပ်ပါသည်။ စီမံ</w:t>
      </w:r>
      <w:r w:rsidR="00687B56">
        <w:rPr>
          <w:rFonts w:asciiTheme="majorHAnsi" w:hAnsiTheme="majorHAnsi" w:cstheme="minorBidi" w:hint="cs"/>
          <w:cs/>
        </w:rPr>
        <w:t>ခန့်ခွဲ</w:t>
      </w:r>
      <w:r w:rsidR="0054060D" w:rsidRPr="00E12765">
        <w:rPr>
          <w:rFonts w:asciiTheme="majorHAnsi" w:hAnsiTheme="majorHAnsi" w:cstheme="minorBidi"/>
          <w:cs/>
        </w:rPr>
        <w:t>/</w:t>
      </w:r>
      <w:r w:rsidR="00947DD9">
        <w:rPr>
          <w:rFonts w:asciiTheme="majorHAnsi" w:hAnsiTheme="majorHAnsi" w:cstheme="minorBidi" w:hint="cs"/>
          <w:cs/>
        </w:rPr>
        <w:t>ဆောင်ရွက်</w:t>
      </w:r>
      <w:r w:rsidR="0054060D" w:rsidRPr="00E12765">
        <w:rPr>
          <w:rFonts w:asciiTheme="majorHAnsi" w:hAnsiTheme="majorHAnsi" w:cstheme="minorBidi"/>
          <w:cs/>
        </w:rPr>
        <w:t>ရေး ၀န်ထမ်းများလည်း ၎င်းတို့</w:t>
      </w:r>
      <w:r w:rsidR="00947DD9">
        <w:rPr>
          <w:rFonts w:asciiTheme="majorHAnsi" w:hAnsiTheme="majorHAnsi" w:cstheme="minorBidi" w:hint="cs"/>
          <w:cs/>
        </w:rPr>
        <w:t xml:space="preserve"> </w:t>
      </w:r>
      <w:r w:rsidR="0054060D" w:rsidRPr="00E12765">
        <w:rPr>
          <w:rFonts w:asciiTheme="majorHAnsi" w:hAnsiTheme="majorHAnsi" w:cstheme="minorBidi"/>
          <w:cs/>
        </w:rPr>
        <w:t>ဆိုင်ရာ</w:t>
      </w:r>
      <w:r w:rsidR="00947DD9">
        <w:rPr>
          <w:rFonts w:asciiTheme="majorHAnsi" w:hAnsiTheme="majorHAnsi" w:cstheme="minorBidi" w:hint="cs"/>
          <w:cs/>
        </w:rPr>
        <w:t xml:space="preserve"> </w:t>
      </w:r>
      <w:r w:rsidR="0054060D" w:rsidRPr="00E12765">
        <w:rPr>
          <w:rFonts w:asciiTheme="majorHAnsi" w:hAnsiTheme="majorHAnsi" w:cstheme="minorBidi"/>
          <w:cs/>
        </w:rPr>
        <w:t xml:space="preserve">လုပ်ငန်းဆောင်ရွက်မှုအတွက် </w:t>
      </w:r>
      <w:r w:rsidR="0054060D" w:rsidRPr="00E12765">
        <w:rPr>
          <w:rFonts w:asciiTheme="majorHAnsi" w:hAnsiTheme="majorHAnsi" w:cstheme="minorBidi"/>
        </w:rPr>
        <w:t>ICT</w:t>
      </w:r>
      <w:r w:rsidR="0054060D" w:rsidRPr="00E12765">
        <w:rPr>
          <w:rFonts w:asciiTheme="majorHAnsi" w:hAnsiTheme="majorHAnsi" w:cstheme="minorBidi"/>
          <w:cs/>
        </w:rPr>
        <w:t xml:space="preserve">ကျွမ်းကျင်မှုမြှင့်တင်ရန်အပ်နေပါသည်။ နှစ်စဥ် </w:t>
      </w:r>
      <w:r w:rsidR="0054060D" w:rsidRPr="00E12765">
        <w:rPr>
          <w:rFonts w:asciiTheme="majorHAnsi" w:hAnsiTheme="majorHAnsi" w:cstheme="minorBidi"/>
        </w:rPr>
        <w:t>ICT</w:t>
      </w:r>
      <w:r w:rsidR="0054060D" w:rsidRPr="00E12765">
        <w:rPr>
          <w:rFonts w:asciiTheme="majorHAnsi" w:hAnsiTheme="majorHAnsi" w:cstheme="minorBidi"/>
          <w:cs/>
        </w:rPr>
        <w:t xml:space="preserve"> ဆရာ/မများ သင်ကြားရေးတွင် </w:t>
      </w:r>
      <w:r w:rsidR="0054060D" w:rsidRPr="00E12765">
        <w:rPr>
          <w:rFonts w:asciiTheme="majorHAnsi" w:hAnsiTheme="majorHAnsi" w:cstheme="minorBidi"/>
        </w:rPr>
        <w:t>ICT</w:t>
      </w:r>
      <w:r w:rsidR="0054060D" w:rsidRPr="00E12765">
        <w:rPr>
          <w:rFonts w:asciiTheme="majorHAnsi" w:hAnsiTheme="majorHAnsi" w:cstheme="minorBidi"/>
          <w:cs/>
        </w:rPr>
        <w:t xml:space="preserve"> ထိထိရောက်ရောက် အသုံးချနိုင်ရေး တစ်နှစ်ငါးရက် သင်တန်းတက်ရပါသည်။ စာစီစာရိုက်၊ ဇယား၊ တင်</w:t>
      </w:r>
      <w:r w:rsidR="00EF665F">
        <w:rPr>
          <w:rFonts w:asciiTheme="majorHAnsi" w:hAnsiTheme="majorHAnsi" w:cstheme="minorBidi" w:hint="cs"/>
          <w:cs/>
        </w:rPr>
        <w:t>ပြ</w:t>
      </w:r>
      <w:r w:rsidR="0054060D" w:rsidRPr="00E12765">
        <w:rPr>
          <w:rFonts w:asciiTheme="majorHAnsi" w:hAnsiTheme="majorHAnsi" w:cstheme="minorBidi"/>
          <w:cs/>
        </w:rPr>
        <w:t>မှုနှင့် အွန်လိုင်းဆက်သွယ်ရေးကိရိယာများ</w:t>
      </w:r>
      <w:r w:rsidR="00EF665F">
        <w:rPr>
          <w:rFonts w:asciiTheme="majorHAnsi" w:hAnsiTheme="majorHAnsi" w:cstheme="minorBidi" w:hint="cs"/>
          <w:cs/>
        </w:rPr>
        <w:t xml:space="preserve"> </w:t>
      </w:r>
      <w:r w:rsidR="0054060D" w:rsidRPr="00E12765">
        <w:rPr>
          <w:rFonts w:asciiTheme="majorHAnsi" w:hAnsiTheme="majorHAnsi" w:cstheme="minorBidi"/>
          <w:cs/>
        </w:rPr>
        <w:t>အသုံးပြုနည်းပါ၀င်သည့် လက်စွဲစာအုပ်တစ်အုပ်လည်း</w:t>
      </w:r>
      <w:r w:rsidR="00EF665F">
        <w:rPr>
          <w:rFonts w:asciiTheme="majorHAnsi" w:hAnsiTheme="majorHAnsi" w:cstheme="minorBidi" w:hint="cs"/>
          <w:cs/>
        </w:rPr>
        <w:t xml:space="preserve"> </w:t>
      </w:r>
      <w:r w:rsidR="0054060D" w:rsidRPr="00E12765">
        <w:rPr>
          <w:rFonts w:asciiTheme="majorHAnsi" w:hAnsiTheme="majorHAnsi" w:cstheme="minorBidi"/>
          <w:cs/>
        </w:rPr>
        <w:t>ထုတ်ပြီးပါပြီ။</w:t>
      </w:r>
      <w:r w:rsidR="00EF665F">
        <w:rPr>
          <w:rFonts w:asciiTheme="majorHAnsi" w:hAnsiTheme="majorHAnsi" w:cstheme="minorBidi" w:hint="cs"/>
          <w:cs/>
        </w:rPr>
        <w:t xml:space="preserve"> </w:t>
      </w:r>
      <w:r w:rsidR="0054060D" w:rsidRPr="00E12765">
        <w:rPr>
          <w:rFonts w:asciiTheme="majorHAnsi" w:hAnsiTheme="majorHAnsi" w:cstheme="minorBidi"/>
          <w:cs/>
        </w:rPr>
        <w:t xml:space="preserve">၀န်ထမ်းများအနေဖြင့် မိုဘိုင်းဖုန်းနှင့်ကွန်ပျူတာတို့အပါအ၀င် </w:t>
      </w:r>
      <w:r w:rsidR="0054060D" w:rsidRPr="00E12765">
        <w:rPr>
          <w:rFonts w:asciiTheme="majorHAnsi" w:hAnsiTheme="majorHAnsi" w:cstheme="minorBidi"/>
        </w:rPr>
        <w:t>ICT</w:t>
      </w:r>
      <w:r w:rsidR="0054060D" w:rsidRPr="00E12765">
        <w:rPr>
          <w:rFonts w:asciiTheme="majorHAnsi" w:hAnsiTheme="majorHAnsi" w:cstheme="minorBidi"/>
          <w:cs/>
        </w:rPr>
        <w:t xml:space="preserve"> ပစ္စည်းကိရိယာအမျိုးမျိုး သုံးနိုင်ရန် အရေးကြီး</w:t>
      </w:r>
      <w:r w:rsidR="007E2878">
        <w:rPr>
          <w:rFonts w:asciiTheme="majorHAnsi" w:hAnsiTheme="majorHAnsi" w:cstheme="minorBidi" w:hint="cs"/>
          <w:cs/>
        </w:rPr>
        <w:t xml:space="preserve"> </w:t>
      </w:r>
      <w:r w:rsidR="0054060D" w:rsidRPr="00E12765">
        <w:rPr>
          <w:rFonts w:asciiTheme="majorHAnsi" w:hAnsiTheme="majorHAnsi" w:cstheme="minorBidi"/>
          <w:cs/>
        </w:rPr>
        <w:t>ပါသည်။</w:t>
      </w:r>
      <w:r w:rsidR="00602E39" w:rsidRPr="00E12765">
        <w:rPr>
          <w:rFonts w:asciiTheme="majorHAnsi" w:hAnsiTheme="majorHAnsi" w:cstheme="minorBidi"/>
          <w:cs/>
        </w:rPr>
        <w:t xml:space="preserve"> </w:t>
      </w:r>
      <w:r w:rsidR="00665687" w:rsidRPr="00E12765">
        <w:rPr>
          <w:rFonts w:asciiTheme="majorHAnsi" w:hAnsiTheme="majorHAnsi" w:cstheme="minorBidi"/>
          <w:cs/>
        </w:rPr>
        <w:t>ပညာရေးဒီဂရီကောလိပ်</w:t>
      </w:r>
      <w:r w:rsidR="00602E39" w:rsidRPr="00E12765">
        <w:rPr>
          <w:rFonts w:asciiTheme="majorHAnsi" w:hAnsiTheme="majorHAnsi" w:cstheme="minorBidi"/>
          <w:cs/>
        </w:rPr>
        <w:t xml:space="preserve">ဝန်ထမ်းများ၏ </w:t>
      </w:r>
      <w:r w:rsidR="00602E39" w:rsidRPr="00E12765">
        <w:rPr>
          <w:rFonts w:asciiTheme="majorHAnsi" w:hAnsiTheme="majorHAnsi" w:cstheme="minorBidi"/>
        </w:rPr>
        <w:t>ICT</w:t>
      </w:r>
      <w:r w:rsidR="00602E39" w:rsidRPr="00E12765">
        <w:rPr>
          <w:rFonts w:asciiTheme="majorHAnsi" w:hAnsiTheme="majorHAnsi" w:cstheme="minorBidi"/>
          <w:cs/>
        </w:rPr>
        <w:t>ကျွမ်းကျင်မှုတိုးတက်ရာတွင် အောက်ပါလုပ်ဆောင်ချက်များနှင့် ယန္တရားများ ပါ၀င်ပါသည်</w:t>
      </w:r>
      <w:r w:rsidR="007E2878">
        <w:rPr>
          <w:rFonts w:asciiTheme="majorHAnsi" w:hAnsiTheme="majorHAnsi" w:cstheme="minorBidi" w:hint="cs"/>
          <w:cs/>
        </w:rPr>
        <w:t>။</w:t>
      </w:r>
      <w:r w:rsidR="00602E39" w:rsidRPr="00E12765">
        <w:rPr>
          <w:rFonts w:asciiTheme="majorHAnsi" w:hAnsiTheme="majorHAnsi" w:cstheme="minorBidi"/>
          <w:cs/>
        </w:rPr>
        <w:t xml:space="preserve"> </w:t>
      </w:r>
    </w:p>
    <w:p w14:paraId="30F658CC" w14:textId="73729596" w:rsidR="00602E39" w:rsidRPr="00E12765" w:rsidRDefault="00602E39" w:rsidP="00E12765">
      <w:pPr>
        <w:pStyle w:val="ListParagraph"/>
        <w:numPr>
          <w:ilvl w:val="0"/>
          <w:numId w:val="10"/>
        </w:numPr>
        <w:spacing w:before="120" w:after="0" w:line="240" w:lineRule="auto"/>
        <w:rPr>
          <w:lang w:val="en-GB"/>
        </w:rPr>
      </w:pPr>
      <w:r w:rsidRPr="00E12765">
        <w:rPr>
          <w:rFonts w:ascii="Myanmar Text" w:hAnsi="Myanmar Text" w:cs="Myanmar Text"/>
          <w:cs/>
          <w:lang w:val="en-GB"/>
        </w:rPr>
        <w:t xml:space="preserve">အဆင့်မြင့်သင်တန်းအပါအ၀င် ဆရာ/မတို့ သင်ကြား‌ရေးအတွက် </w:t>
      </w:r>
      <w:r w:rsidRPr="00E12765">
        <w:rPr>
          <w:lang w:val="en-GB"/>
        </w:rPr>
        <w:t>ICT</w:t>
      </w:r>
      <w:r w:rsidRPr="00E12765">
        <w:rPr>
          <w:rFonts w:cstheme="minorBidi"/>
          <w:cs/>
          <w:lang w:val="en-GB"/>
        </w:rPr>
        <w:t xml:space="preserve"> ကျွမ်းကျင်မှုသင်တန်း</w:t>
      </w:r>
    </w:p>
    <w:p w14:paraId="5AAD4BD2" w14:textId="0BD1D0D4" w:rsidR="00602E39" w:rsidRPr="00E12765" w:rsidRDefault="00602E39" w:rsidP="00E12765">
      <w:pPr>
        <w:pStyle w:val="ListParagraph"/>
        <w:numPr>
          <w:ilvl w:val="0"/>
          <w:numId w:val="10"/>
        </w:numPr>
        <w:spacing w:before="120" w:after="0" w:line="240" w:lineRule="auto"/>
        <w:rPr>
          <w:rFonts w:ascii="Myanmar Text" w:hAnsi="Myanmar Text" w:cs="Myanmar Text"/>
          <w:lang w:val="en-GB"/>
        </w:rPr>
      </w:pPr>
      <w:r w:rsidRPr="00E12765">
        <w:rPr>
          <w:rFonts w:ascii="Myanmar Text" w:hAnsi="Myanmar Text" w:cs="Myanmar Text"/>
          <w:cs/>
          <w:lang w:val="en-GB"/>
        </w:rPr>
        <w:t>အခြေခံသင်တန်းပြီးမြောက်ခဲ့သူများအတွက်</w:t>
      </w:r>
      <w:r w:rsidR="005A4DD4">
        <w:rPr>
          <w:rFonts w:ascii="Myanmar Text" w:hAnsi="Myanmar Text" w:cs="Myanmar Text" w:hint="cs"/>
          <w:cs/>
          <w:lang w:val="en-GB"/>
        </w:rPr>
        <w:t xml:space="preserve"> </w:t>
      </w:r>
      <w:r w:rsidRPr="00E12765">
        <w:rPr>
          <w:rFonts w:ascii="Myanmar Text" w:hAnsi="Myanmar Text" w:cs="Myanmar Text"/>
          <w:cs/>
          <w:lang w:val="en-GB"/>
        </w:rPr>
        <w:t xml:space="preserve"> </w:t>
      </w:r>
      <w:r w:rsidRPr="00E12765">
        <w:rPr>
          <w:rFonts w:ascii="Myanmar Text" w:hAnsi="Myanmar Text" w:cs="Myanmar Text"/>
          <w:lang w:val="en-GB"/>
        </w:rPr>
        <w:t>ICT</w:t>
      </w:r>
      <w:r w:rsidRPr="00E12765">
        <w:rPr>
          <w:rFonts w:ascii="Myanmar Text" w:hAnsi="Myanmar Text" w:cs="Myanmar Text"/>
          <w:cs/>
          <w:lang w:val="en-GB"/>
        </w:rPr>
        <w:t>သင်တန်းများ</w:t>
      </w:r>
    </w:p>
    <w:p w14:paraId="7DE36C16" w14:textId="12E1B2E6" w:rsidR="00602E39" w:rsidRPr="00E12765" w:rsidRDefault="00F71A20" w:rsidP="00E12765">
      <w:pPr>
        <w:pStyle w:val="ListParagraph"/>
        <w:numPr>
          <w:ilvl w:val="0"/>
          <w:numId w:val="10"/>
        </w:numPr>
        <w:spacing w:before="120" w:after="0" w:line="240" w:lineRule="auto"/>
        <w:rPr>
          <w:rFonts w:ascii="Myanmar Text" w:hAnsi="Myanmar Text" w:cs="Myanmar Text"/>
          <w:lang w:val="en-GB"/>
        </w:rPr>
      </w:pPr>
      <w:r w:rsidRPr="000B7319">
        <w:rPr>
          <w:rFonts w:ascii="Myanmar Text" w:hAnsi="Myanmar Text" w:cs="Myanmar Text"/>
          <w:cs/>
          <w:lang w:val="en-GB"/>
        </w:rPr>
        <w:t>စီမံ</w:t>
      </w:r>
      <w:r>
        <w:rPr>
          <w:rFonts w:ascii="Myanmar Text" w:hAnsi="Myanmar Text" w:cs="Myanmar Text" w:hint="cs"/>
          <w:cs/>
          <w:lang w:val="en-GB"/>
        </w:rPr>
        <w:t>ခန့်ခွဲ</w:t>
      </w:r>
      <w:r w:rsidRPr="000B7319">
        <w:rPr>
          <w:rFonts w:ascii="Myanmar Text" w:hAnsi="Myanmar Text" w:cs="Myanmar Text" w:hint="cs"/>
          <w:cs/>
          <w:lang w:val="en-GB"/>
        </w:rPr>
        <w:t>/</w:t>
      </w:r>
      <w:r>
        <w:rPr>
          <w:rFonts w:ascii="Myanmar Text" w:hAnsi="Myanmar Text" w:cs="Myanmar Text" w:hint="cs"/>
          <w:cs/>
          <w:lang w:val="en-GB"/>
        </w:rPr>
        <w:t>ဆောက်ရွက်</w:t>
      </w:r>
      <w:r w:rsidRPr="000B7319">
        <w:rPr>
          <w:rFonts w:ascii="Myanmar Text" w:hAnsi="Myanmar Text" w:cs="Myanmar Text" w:hint="cs"/>
          <w:cs/>
          <w:lang w:val="en-GB"/>
        </w:rPr>
        <w:t xml:space="preserve">ရေး </w:t>
      </w:r>
      <w:r w:rsidR="00602E39" w:rsidRPr="00E12765">
        <w:rPr>
          <w:rFonts w:ascii="Myanmar Text" w:hAnsi="Myanmar Text" w:cs="Myanmar Text"/>
          <w:cs/>
          <w:lang w:val="en-GB"/>
        </w:rPr>
        <w:t xml:space="preserve">၀န်ထမ်းအသီးသီး၏ လုပ်ငန်းအမျိုးမျိုးအတွက် </w:t>
      </w:r>
      <w:r w:rsidR="00602E39" w:rsidRPr="00E12765">
        <w:rPr>
          <w:rFonts w:ascii="Myanmar Text" w:hAnsi="Myanmar Text" w:cs="Myanmar Text"/>
          <w:lang w:val="en-GB"/>
        </w:rPr>
        <w:t>ICT</w:t>
      </w:r>
      <w:r>
        <w:rPr>
          <w:rFonts w:ascii="Myanmar Text" w:hAnsi="Myanmar Text" w:cs="Myanmar Text" w:hint="cs"/>
          <w:cs/>
          <w:lang w:val="en-GB"/>
        </w:rPr>
        <w:t xml:space="preserve"> </w:t>
      </w:r>
      <w:r w:rsidR="00602E39" w:rsidRPr="00E12765">
        <w:rPr>
          <w:rFonts w:ascii="Myanmar Text" w:hAnsi="Myanmar Text" w:cs="Myanmar Text"/>
          <w:cs/>
          <w:lang w:val="en-GB"/>
        </w:rPr>
        <w:t xml:space="preserve">ကျွမ်းကျင်မှုဖွံ့ဖြိုးစေရန် </w:t>
      </w:r>
      <w:r w:rsidR="002B1D62">
        <w:rPr>
          <w:rFonts w:ascii="Myanmar Text" w:hAnsi="Myanmar Text" w:cs="Myanmar Text" w:hint="cs"/>
          <w:cs/>
          <w:lang w:val="en-GB"/>
        </w:rPr>
        <w:t>သီးသန့်</w:t>
      </w:r>
      <w:r w:rsidR="002B1D62" w:rsidRPr="000B7319">
        <w:rPr>
          <w:rFonts w:ascii="Myanmar Text" w:hAnsi="Myanmar Text" w:cs="Myanmar Text" w:hint="cs"/>
          <w:cs/>
          <w:lang w:val="en-GB"/>
        </w:rPr>
        <w:t xml:space="preserve">ရည်ရွယ်ပုံဖော်ထားသည့် </w:t>
      </w:r>
      <w:r w:rsidR="00602E39" w:rsidRPr="00E12765">
        <w:rPr>
          <w:rFonts w:ascii="Myanmar Text" w:hAnsi="Myanmar Text" w:cs="Myanmar Text"/>
          <w:cs/>
          <w:lang w:val="en-GB"/>
        </w:rPr>
        <w:t>သင်တန်းနှင့် ပံ့ပိုးမှုများ</w:t>
      </w:r>
      <w:r w:rsidR="005A4DD4">
        <w:rPr>
          <w:rFonts w:ascii="Myanmar Text" w:hAnsi="Myanmar Text" w:cs="Myanmar Text" w:hint="cs"/>
          <w:cs/>
          <w:lang w:val="en-GB"/>
        </w:rPr>
        <w:t xml:space="preserve"> </w:t>
      </w:r>
      <w:r w:rsidR="00602E39" w:rsidRPr="00E12765">
        <w:rPr>
          <w:rFonts w:ascii="Myanmar Text" w:hAnsi="Myanmar Text" w:cs="Myanmar Text"/>
          <w:cs/>
          <w:lang w:val="en-GB"/>
        </w:rPr>
        <w:t xml:space="preserve">အပါအ၀င် </w:t>
      </w:r>
      <w:r w:rsidR="00731509">
        <w:rPr>
          <w:rFonts w:ascii="Myanmar Text" w:hAnsi="Myanmar Text" w:cs="Myanmar Text" w:hint="cs"/>
          <w:cs/>
          <w:lang w:val="en-GB"/>
        </w:rPr>
        <w:t xml:space="preserve">ယင်း၀န်ထမ်းများအတွက် </w:t>
      </w:r>
      <w:r w:rsidR="00602E39" w:rsidRPr="00E12765">
        <w:rPr>
          <w:rFonts w:ascii="Myanmar Text" w:hAnsi="Myanmar Text" w:cs="Myanmar Text"/>
          <w:lang w:val="en-GB"/>
        </w:rPr>
        <w:t>ICT</w:t>
      </w:r>
      <w:r w:rsidR="00602E39" w:rsidRPr="00E12765">
        <w:rPr>
          <w:rFonts w:ascii="Myanmar Text" w:hAnsi="Myanmar Text" w:cs="Myanmar Text"/>
          <w:cs/>
          <w:lang w:val="en-GB"/>
        </w:rPr>
        <w:t xml:space="preserve"> ကျွမ်းကျင်ရေး</w:t>
      </w:r>
      <w:r w:rsidR="00F16752">
        <w:rPr>
          <w:rFonts w:ascii="Myanmar Text" w:hAnsi="Myanmar Text" w:cs="Myanmar Text" w:hint="cs"/>
          <w:cs/>
          <w:lang w:val="en-GB"/>
        </w:rPr>
        <w:t xml:space="preserve"> </w:t>
      </w:r>
      <w:r w:rsidR="00602E39" w:rsidRPr="00E12765">
        <w:rPr>
          <w:rFonts w:ascii="Myanmar Text" w:hAnsi="Myanmar Text" w:cs="Myanmar Text"/>
          <w:cs/>
          <w:lang w:val="en-GB"/>
        </w:rPr>
        <w:t>သင်တန်း</w:t>
      </w:r>
    </w:p>
    <w:p w14:paraId="27AE15A8" w14:textId="1FB2867D" w:rsidR="00602E39" w:rsidRPr="00E12765" w:rsidRDefault="00602E39" w:rsidP="00E12765">
      <w:pPr>
        <w:pStyle w:val="ListParagraph"/>
        <w:numPr>
          <w:ilvl w:val="0"/>
          <w:numId w:val="10"/>
        </w:numPr>
        <w:spacing w:before="120" w:after="0" w:line="240" w:lineRule="auto"/>
        <w:rPr>
          <w:rFonts w:ascii="Myanmar Text" w:hAnsi="Myanmar Text" w:cs="Myanmar Text"/>
          <w:lang w:val="en-GB"/>
        </w:rPr>
      </w:pPr>
      <w:r w:rsidRPr="00E12765">
        <w:rPr>
          <w:rFonts w:ascii="Myanmar Text" w:hAnsi="Myanmar Text" w:cs="Myanmar Text"/>
          <w:lang w:val="en-GB"/>
        </w:rPr>
        <w:t>ICT</w:t>
      </w:r>
      <w:r w:rsidRPr="00E12765">
        <w:rPr>
          <w:rFonts w:ascii="Myanmar Text" w:hAnsi="Myanmar Text" w:cs="Myanmar Text"/>
          <w:cs/>
          <w:lang w:val="en-GB"/>
        </w:rPr>
        <w:t xml:space="preserve"> ဆရာ/မနှင့် အခြားဆရာ/မများကို မီဒီယာနှင့်သတင်းအချက်အလက်ပညာတတ်မြောက်ရေး၊ </w:t>
      </w:r>
      <w:r w:rsidRPr="00E12765">
        <w:rPr>
          <w:rFonts w:ascii="Myanmar Text" w:hAnsi="Myanmar Text" w:cs="Myanmar Text"/>
          <w:lang w:val="en-GB"/>
        </w:rPr>
        <w:t>ICT</w:t>
      </w:r>
      <w:r w:rsidRPr="00E12765">
        <w:rPr>
          <w:rFonts w:ascii="Myanmar Text" w:hAnsi="Myanmar Text" w:cs="Myanmar Text"/>
          <w:cs/>
          <w:lang w:val="en-GB"/>
        </w:rPr>
        <w:t>နှင့်သင်ကြားမှုပေါင်းစပ်ရေးသင်တန်း</w:t>
      </w:r>
    </w:p>
    <w:p w14:paraId="1EDE2DE6" w14:textId="7798D8D9" w:rsidR="00602E39" w:rsidRPr="00E12765" w:rsidRDefault="00665687" w:rsidP="00E12765">
      <w:pPr>
        <w:pStyle w:val="ListParagraph"/>
        <w:numPr>
          <w:ilvl w:val="0"/>
          <w:numId w:val="10"/>
        </w:numPr>
        <w:spacing w:before="120" w:after="0" w:line="240" w:lineRule="auto"/>
        <w:rPr>
          <w:rFonts w:ascii="Myanmar Text" w:hAnsi="Myanmar Text" w:cs="Myanmar Text"/>
          <w:lang w:val="en-GB"/>
        </w:rPr>
      </w:pPr>
      <w:r w:rsidRPr="00E12765">
        <w:rPr>
          <w:rFonts w:ascii="Myanmar Text" w:hAnsi="Myanmar Text" w:cs="Myanmar Text"/>
          <w:cs/>
          <w:lang w:val="en-GB"/>
        </w:rPr>
        <w:t>ပညာရေးဒီဂရီကောလိပ်</w:t>
      </w:r>
      <w:r w:rsidR="00602E39" w:rsidRPr="00E12765">
        <w:rPr>
          <w:rFonts w:ascii="Myanmar Text" w:hAnsi="Myanmar Text" w:cs="Myanmar Text"/>
          <w:cs/>
          <w:lang w:val="en-GB"/>
        </w:rPr>
        <w:t xml:space="preserve">၀န်ထမ်းများမှ </w:t>
      </w:r>
      <w:r w:rsidR="00602E39" w:rsidRPr="00E12765">
        <w:rPr>
          <w:rFonts w:ascii="Myanmar Text" w:hAnsi="Myanmar Text" w:cs="Myanmar Text"/>
          <w:lang w:val="en-GB"/>
        </w:rPr>
        <w:t>ICT</w:t>
      </w:r>
      <w:r w:rsidR="00602E39" w:rsidRPr="00E12765">
        <w:rPr>
          <w:rFonts w:ascii="Myanmar Text" w:hAnsi="Myanmar Text" w:cs="Myanmar Text"/>
          <w:cs/>
          <w:lang w:val="en-GB"/>
        </w:rPr>
        <w:t>တတ်မြောက်မှုသင်တန်းလက်စွဲကို</w:t>
      </w:r>
      <w:r w:rsidR="000D6BA0">
        <w:rPr>
          <w:rFonts w:ascii="Myanmar Text" w:hAnsi="Myanmar Text" w:cs="Myanmar Text" w:hint="cs"/>
          <w:cs/>
          <w:lang w:val="en-GB"/>
        </w:rPr>
        <w:t xml:space="preserve"> </w:t>
      </w:r>
      <w:r w:rsidR="00602E39" w:rsidRPr="00E12765">
        <w:rPr>
          <w:rFonts w:ascii="Myanmar Text" w:hAnsi="Myanmar Text" w:cs="Myanmar Text"/>
          <w:cs/>
          <w:lang w:val="en-GB"/>
        </w:rPr>
        <w:t>အသုံးပြုမှုမြှင့်တင်ရေး</w:t>
      </w:r>
    </w:p>
    <w:p w14:paraId="40066EC3" w14:textId="5BF1A19E" w:rsidR="00602E39" w:rsidRPr="00E12765" w:rsidRDefault="00602E39" w:rsidP="00E12765">
      <w:pPr>
        <w:pStyle w:val="ListParagraph"/>
        <w:numPr>
          <w:ilvl w:val="0"/>
          <w:numId w:val="10"/>
        </w:numPr>
        <w:spacing w:before="120" w:after="0" w:line="240" w:lineRule="auto"/>
        <w:rPr>
          <w:rFonts w:ascii="Myanmar Text" w:hAnsi="Myanmar Text" w:cs="Myanmar Text"/>
          <w:lang w:val="en-GB"/>
        </w:rPr>
      </w:pPr>
      <w:r w:rsidRPr="00E12765">
        <w:rPr>
          <w:rFonts w:ascii="Myanmar Text" w:hAnsi="Myanmar Text" w:cs="Myanmar Text"/>
          <w:cs/>
          <w:lang w:val="en-GB"/>
        </w:rPr>
        <w:t>ဝေဖန်ပိုင်းခြားတွေးခေါ</w:t>
      </w:r>
      <w:r w:rsidR="003A2827" w:rsidRPr="00E12765">
        <w:rPr>
          <w:rFonts w:ascii="Myanmar Text" w:hAnsi="Myanmar Text" w:cs="Myanmar Text"/>
          <w:cs/>
          <w:lang w:val="en-GB"/>
        </w:rPr>
        <w:t xml:space="preserve">်မှုပျိုးထောင်ရေးနှင့် ငြိမ်းချမ်းရေး၊ ရေရှည်တည်တံ့မည့်ဖွံ့ဖြိုးရေးတို့အတွက် </w:t>
      </w:r>
      <w:r w:rsidRPr="00E12765">
        <w:rPr>
          <w:rFonts w:ascii="Myanmar Text" w:hAnsi="Myanmar Text" w:cs="Myanmar Text"/>
          <w:cs/>
          <w:lang w:val="en-GB"/>
        </w:rPr>
        <w:t>မီဒီယာနှင့်သတင်းအချက်အလက်တတ်မြောက်မှု</w:t>
      </w:r>
      <w:r w:rsidRPr="00E12765">
        <w:rPr>
          <w:rFonts w:ascii="Myanmar Text" w:hAnsi="Myanmar Text" w:cs="Myanmar Text"/>
          <w:lang w:val="en-GB"/>
        </w:rPr>
        <w:t xml:space="preserve"> (MIL)</w:t>
      </w:r>
      <w:r w:rsidR="003A2827" w:rsidRPr="00E12765">
        <w:rPr>
          <w:rFonts w:ascii="Myanmar Text" w:hAnsi="Myanmar Text" w:cs="Myanmar Text"/>
          <w:cs/>
          <w:lang w:val="en-GB"/>
        </w:rPr>
        <w:t>မိတ်ဆက်</w:t>
      </w:r>
      <w:r w:rsidRPr="00E12765">
        <w:rPr>
          <w:rFonts w:ascii="Myanmar Text" w:hAnsi="Myanmar Text" w:cs="Myanmar Text"/>
          <w:cs/>
          <w:lang w:val="en-GB"/>
        </w:rPr>
        <w:t xml:space="preserve"> </w:t>
      </w:r>
    </w:p>
    <w:p w14:paraId="49695F34" w14:textId="3DC3FEFC" w:rsidR="003A2827" w:rsidRPr="00E12765" w:rsidRDefault="003A2827" w:rsidP="00E12765">
      <w:pPr>
        <w:pStyle w:val="ListParagraph"/>
        <w:numPr>
          <w:ilvl w:val="0"/>
          <w:numId w:val="10"/>
        </w:numPr>
        <w:spacing w:before="120" w:after="0" w:line="240" w:lineRule="auto"/>
        <w:rPr>
          <w:rFonts w:ascii="Myanmar Text" w:hAnsi="Myanmar Text" w:cs="Myanmar Text"/>
          <w:lang w:val="en-GB"/>
        </w:rPr>
      </w:pPr>
      <w:r w:rsidRPr="00E12765">
        <w:rPr>
          <w:rFonts w:ascii="Myanmar Text" w:hAnsi="Myanmar Text" w:cs="Myanmar Text"/>
          <w:lang w:val="en-GB"/>
        </w:rPr>
        <w:t>ICT</w:t>
      </w:r>
      <w:r w:rsidRPr="00E12765">
        <w:rPr>
          <w:rFonts w:ascii="Myanmar Text" w:hAnsi="Myanmar Text" w:cs="Myanmar Text"/>
          <w:cs/>
          <w:lang w:val="en-GB"/>
        </w:rPr>
        <w:t xml:space="preserve">ဆရာ/မများနှင့် </w:t>
      </w:r>
      <w:r w:rsidRPr="00E12765">
        <w:rPr>
          <w:rFonts w:ascii="Myanmar Text" w:hAnsi="Myanmar Text" w:cs="Myanmar Text"/>
          <w:lang w:val="en-GB"/>
        </w:rPr>
        <w:t xml:space="preserve">ICT </w:t>
      </w:r>
      <w:r w:rsidRPr="00E12765">
        <w:rPr>
          <w:rFonts w:ascii="Myanmar Text" w:hAnsi="Myanmar Text" w:cs="Myanmar Text"/>
          <w:cs/>
          <w:lang w:val="en-GB"/>
        </w:rPr>
        <w:t xml:space="preserve">ကျွမ်းကျင်သည့် ဝန်ထမ်းများ ပို့ချသည့် </w:t>
      </w:r>
      <w:r w:rsidRPr="00E12765">
        <w:rPr>
          <w:rFonts w:ascii="Myanmar Text" w:hAnsi="Myanmar Text" w:cs="Myanmar Text"/>
          <w:lang w:val="en-GB"/>
        </w:rPr>
        <w:t>ICT</w:t>
      </w:r>
      <w:r w:rsidRPr="00E12765">
        <w:rPr>
          <w:rFonts w:ascii="Myanmar Text" w:hAnsi="Myanmar Text" w:cs="Myanmar Text"/>
          <w:cs/>
          <w:lang w:val="en-GB"/>
        </w:rPr>
        <w:t>ကလပ်အသင်းနှင့်အတန်းများ</w:t>
      </w:r>
    </w:p>
    <w:p w14:paraId="50600546" w14:textId="6721C3F0" w:rsidR="003A2827" w:rsidRPr="00E12765" w:rsidRDefault="003A2827" w:rsidP="00E12765">
      <w:pPr>
        <w:pStyle w:val="ListParagraph"/>
        <w:numPr>
          <w:ilvl w:val="0"/>
          <w:numId w:val="10"/>
        </w:numPr>
        <w:spacing w:before="120" w:after="0" w:line="240" w:lineRule="auto"/>
        <w:rPr>
          <w:rFonts w:ascii="Myanmar Text" w:hAnsi="Myanmar Text" w:cs="Myanmar Text"/>
          <w:lang w:val="en-GB"/>
        </w:rPr>
      </w:pPr>
      <w:r w:rsidRPr="00E12765">
        <w:rPr>
          <w:rFonts w:ascii="Myanmar Text" w:hAnsi="Myanmar Text" w:cs="Myanmar Text"/>
          <w:lang w:val="en-GB"/>
        </w:rPr>
        <w:t>ICT</w:t>
      </w:r>
      <w:r w:rsidRPr="00E12765">
        <w:rPr>
          <w:rFonts w:ascii="Myanmar Text" w:hAnsi="Myanmar Text" w:cs="Myanmar Text"/>
          <w:cs/>
          <w:lang w:val="en-GB"/>
        </w:rPr>
        <w:t xml:space="preserve"> </w:t>
      </w:r>
      <w:r w:rsidR="00DF6F44">
        <w:rPr>
          <w:rFonts w:ascii="Myanmar Text" w:hAnsi="Myanmar Text" w:cs="Myanmar Text" w:hint="cs"/>
          <w:cs/>
          <w:lang w:val="en-GB"/>
        </w:rPr>
        <w:t xml:space="preserve">ကို </w:t>
      </w:r>
      <w:r w:rsidR="00DF6F44" w:rsidRPr="000B7319">
        <w:rPr>
          <w:rFonts w:ascii="Myanmar Text" w:hAnsi="Myanmar Text" w:cs="Myanmar Text"/>
          <w:cs/>
          <w:lang w:val="en-GB"/>
        </w:rPr>
        <w:t>ကျွမ်</w:t>
      </w:r>
      <w:r w:rsidR="00DF6F44" w:rsidRPr="000B7319">
        <w:rPr>
          <w:rFonts w:ascii="Myanmar Text" w:hAnsi="Myanmar Text" w:cs="Myanmar Text" w:hint="cs"/>
          <w:cs/>
          <w:lang w:val="en-GB"/>
        </w:rPr>
        <w:t>းကျင်</w:t>
      </w:r>
      <w:r w:rsidR="00DF6F44">
        <w:rPr>
          <w:rFonts w:ascii="Myanmar Text" w:hAnsi="Myanmar Text" w:cs="Myanmar Text" w:hint="cs"/>
          <w:cs/>
          <w:lang w:val="en-GB"/>
        </w:rPr>
        <w:t>စွာ</w:t>
      </w:r>
      <w:r w:rsidRPr="00E12765">
        <w:rPr>
          <w:rFonts w:ascii="Myanmar Text" w:hAnsi="Myanmar Text" w:cs="Myanmar Text"/>
          <w:cs/>
          <w:lang w:val="en-GB"/>
        </w:rPr>
        <w:t>အသုံးပြုသူများ</w:t>
      </w:r>
      <w:r w:rsidR="00DF6F44">
        <w:rPr>
          <w:rFonts w:ascii="Myanmar Text" w:hAnsi="Myanmar Text" w:cs="Myanmar Text" w:hint="cs"/>
          <w:cs/>
          <w:lang w:val="en-GB"/>
        </w:rPr>
        <w:t>က</w:t>
      </w:r>
      <w:r w:rsidRPr="00E12765">
        <w:rPr>
          <w:rFonts w:ascii="Myanmar Text" w:hAnsi="Myanmar Text" w:cs="Myanmar Text"/>
          <w:cs/>
          <w:lang w:val="en-GB"/>
        </w:rPr>
        <w:t xml:space="preserve"> စံပြလုပ်ဆောင်ခြင်း၊ </w:t>
      </w:r>
      <w:r w:rsidR="00DF6F44">
        <w:rPr>
          <w:rFonts w:ascii="Myanmar Text" w:hAnsi="Myanmar Text" w:cs="Myanmar Text" w:hint="cs"/>
          <w:cs/>
          <w:lang w:val="en-GB"/>
        </w:rPr>
        <w:t>အနီးကပ်လမ်းညွှန်</w:t>
      </w:r>
      <w:r w:rsidRPr="00E12765">
        <w:rPr>
          <w:rFonts w:ascii="Myanmar Text" w:hAnsi="Myanmar Text" w:cs="Myanmar Text"/>
          <w:cs/>
          <w:lang w:val="en-GB"/>
        </w:rPr>
        <w:t>ခြင်းနှင့်လေ့ကျင့်ပေးခြင်း</w:t>
      </w:r>
    </w:p>
    <w:p w14:paraId="09E607ED" w14:textId="1566B1D8" w:rsidR="003A2827" w:rsidRPr="003A2827" w:rsidRDefault="003A2827" w:rsidP="00E12765">
      <w:pPr>
        <w:pStyle w:val="ListParagraph"/>
        <w:numPr>
          <w:ilvl w:val="0"/>
          <w:numId w:val="10"/>
        </w:numPr>
        <w:spacing w:before="120" w:after="0" w:line="240" w:lineRule="auto"/>
        <w:rPr>
          <w:rFonts w:ascii="Myanmar Text" w:hAnsi="Myanmar Text" w:cs="Myanmar Text"/>
          <w:sz w:val="20"/>
          <w:szCs w:val="20"/>
          <w:lang w:val="en-GB"/>
        </w:rPr>
      </w:pPr>
      <w:r w:rsidRPr="00E12765">
        <w:rPr>
          <w:rFonts w:ascii="Myanmar Text" w:hAnsi="Myanmar Text" w:cs="Myanmar Text"/>
          <w:lang w:val="en-GB"/>
        </w:rPr>
        <w:t>ICT</w:t>
      </w:r>
      <w:r w:rsidRPr="00E12765">
        <w:rPr>
          <w:rFonts w:ascii="Myanmar Text" w:hAnsi="Myanmar Text" w:cs="Myanmar Text"/>
          <w:cs/>
          <w:lang w:val="en-GB"/>
        </w:rPr>
        <w:t>ပစ္စည်းများ၊ ဒစ်ဂျစ်တယ်အရင်းအမြစ်များ</w:t>
      </w:r>
      <w:r w:rsidR="00504D78">
        <w:rPr>
          <w:rFonts w:ascii="Myanmar Text" w:hAnsi="Myanmar Text" w:cs="Myanmar Text" w:hint="cs"/>
          <w:cs/>
          <w:lang w:val="en-GB"/>
        </w:rPr>
        <w:t>ကို</w:t>
      </w:r>
      <w:r w:rsidRPr="00E12765">
        <w:rPr>
          <w:rFonts w:ascii="Myanmar Text" w:hAnsi="Myanmar Text" w:cs="Myanmar Text"/>
          <w:cs/>
          <w:lang w:val="en-GB"/>
        </w:rPr>
        <w:t xml:space="preserve"> </w:t>
      </w:r>
      <w:r w:rsidR="00665687" w:rsidRPr="00E12765">
        <w:rPr>
          <w:rFonts w:ascii="Myanmar Text" w:hAnsi="Myanmar Text" w:cs="Myanmar Text"/>
          <w:cs/>
          <w:lang w:val="en-GB"/>
        </w:rPr>
        <w:t>ပညာရေးဒီဂရီကောလိပ်</w:t>
      </w:r>
      <w:r w:rsidRPr="00E12765">
        <w:rPr>
          <w:rFonts w:ascii="Myanmar Text" w:hAnsi="Myanmar Text" w:cs="Myanmar Text"/>
          <w:cs/>
          <w:lang w:val="en-GB"/>
        </w:rPr>
        <w:t>တို့</w:t>
      </w:r>
      <w:r w:rsidR="00504D78">
        <w:rPr>
          <w:rFonts w:ascii="Myanmar Text" w:hAnsi="Myanmar Text" w:cs="Myanmar Text" w:hint="cs"/>
          <w:cs/>
          <w:lang w:val="en-GB"/>
        </w:rPr>
        <w:t xml:space="preserve"> </w:t>
      </w:r>
      <w:r w:rsidRPr="00E12765">
        <w:rPr>
          <w:rFonts w:ascii="Myanmar Text" w:hAnsi="Myanmar Text" w:cs="Myanmar Text"/>
          <w:cs/>
          <w:lang w:val="en-GB"/>
        </w:rPr>
        <w:t>ပူးပေါင်းဖန်တီးခြင်း</w:t>
      </w:r>
      <w:r w:rsidR="00504D78">
        <w:rPr>
          <w:rFonts w:ascii="Myanmar Text" w:hAnsi="Myanmar Text" w:cs="Myanmar Text" w:hint="cs"/>
          <w:cs/>
          <w:lang w:val="en-GB"/>
        </w:rPr>
        <w:t>နှင့်</w:t>
      </w:r>
      <w:r w:rsidR="00731DEE" w:rsidRPr="00731DEE">
        <w:rPr>
          <w:rFonts w:asciiTheme="minorBidi" w:hAnsiTheme="minorBidi" w:cstheme="minorBidi"/>
          <w:cs/>
        </w:rPr>
        <w:t xml:space="preserve"> </w:t>
      </w:r>
      <w:r w:rsidR="00731DEE" w:rsidRPr="00947CC1">
        <w:rPr>
          <w:rFonts w:asciiTheme="minorBidi" w:hAnsiTheme="minorBidi" w:cstheme="minorBidi"/>
          <w:cs/>
        </w:rPr>
        <w:t>ဝေမျှ</w:t>
      </w:r>
      <w:r w:rsidR="00731DEE">
        <w:rPr>
          <w:rFonts w:asciiTheme="minorBidi" w:hAnsiTheme="minorBidi" w:cstheme="minorBidi" w:hint="cs"/>
          <w:cs/>
        </w:rPr>
        <w:t>ခြင်း</w:t>
      </w:r>
    </w:p>
    <w:p w14:paraId="35F190C3" w14:textId="77777777" w:rsidR="000F6F5C" w:rsidRDefault="000F6F5C" w:rsidP="005B2242">
      <w:pPr>
        <w:pStyle w:val="Heading2"/>
        <w:rPr>
          <w:rFonts w:cs="Myanmar Text"/>
          <w:sz w:val="22"/>
          <w:szCs w:val="22"/>
          <w:lang w:val="en-GB" w:eastAsia="en-GB"/>
        </w:rPr>
      </w:pPr>
    </w:p>
    <w:p w14:paraId="2426E057" w14:textId="333FE99A" w:rsidR="003A2827" w:rsidRPr="003A2827" w:rsidRDefault="003A2827" w:rsidP="005B2242">
      <w:pPr>
        <w:pStyle w:val="Heading2"/>
        <w:rPr>
          <w:rFonts w:cs="Myanmar Text"/>
          <w:sz w:val="22"/>
          <w:szCs w:val="22"/>
          <w:lang w:val="en-GB" w:eastAsia="en-GB"/>
        </w:rPr>
      </w:pPr>
      <w:r w:rsidRPr="003A2827">
        <w:rPr>
          <w:rFonts w:cs="Myanmar Text" w:hint="cs"/>
          <w:sz w:val="22"/>
          <w:szCs w:val="22"/>
          <w:cs/>
          <w:lang w:val="en-GB" w:eastAsia="en-GB"/>
        </w:rPr>
        <w:t>၃.၅ အင်္ဂလိပ်ဘာသာစကားကျွမ်းကျင်မှုမြှင့်တင်ခြင်း</w:t>
      </w:r>
    </w:p>
    <w:p w14:paraId="0B0CFFB7" w14:textId="1FC17547" w:rsidR="003A2827" w:rsidRPr="00E12765" w:rsidRDefault="003A2827" w:rsidP="002911EF">
      <w:pPr>
        <w:pStyle w:val="ListParagraph"/>
        <w:rPr>
          <w:rFonts w:ascii="Myanmar Text" w:hAnsi="Myanmar Text" w:cs="Myanmar Text"/>
          <w:i/>
          <w:iCs/>
          <w:lang w:val="en-GB"/>
        </w:rPr>
      </w:pPr>
      <w:r w:rsidRPr="002911EF">
        <w:rPr>
          <w:rFonts w:ascii="Myanmar Text" w:hAnsi="Myanmar Text" w:cs="Myanmar Text" w:hint="cs"/>
          <w:i/>
          <w:iCs/>
          <w:sz w:val="18"/>
          <w:szCs w:val="18"/>
          <w:cs/>
          <w:lang w:val="en-GB"/>
        </w:rPr>
        <w:t>‘</w:t>
      </w:r>
      <w:r w:rsidR="00665687" w:rsidRPr="00E12765">
        <w:rPr>
          <w:rFonts w:ascii="Myanmar Text" w:hAnsi="Myanmar Text" w:cs="Myanmar Text"/>
          <w:i/>
          <w:iCs/>
          <w:cs/>
          <w:lang w:val="en-GB"/>
        </w:rPr>
        <w:t>ပညာရေးကောလိပ်</w:t>
      </w:r>
      <w:r w:rsidRPr="00E12765">
        <w:rPr>
          <w:rFonts w:ascii="Myanmar Text" w:hAnsi="Myanmar Text" w:cs="Myanmar Text"/>
          <w:i/>
          <w:iCs/>
          <w:cs/>
          <w:lang w:val="en-GB"/>
        </w:rPr>
        <w:t xml:space="preserve"> သင်ရိုး၏ သင်ကြားရေးအရင်းအမြစ်များမှာ အင်္ဂလိပ်ဘာသာဖြင့် ရေးသားထားပြီး ဒီဂရီဘွဲ့နောက်ဆုံးနှစ်နှစ်ကို အင်္ဂလိပ်ဘာသာဖြင့်ပို့ချရမည်ဖြစ်သည်။ </w:t>
      </w:r>
      <w:r w:rsidR="002911EF" w:rsidRPr="00E12765">
        <w:rPr>
          <w:rFonts w:ascii="Myanmar Text" w:hAnsi="Myanmar Text" w:cs="Myanmar Text"/>
          <w:i/>
          <w:iCs/>
          <w:cs/>
          <w:lang w:val="en-GB"/>
        </w:rPr>
        <w:t>သင်ကြားရေးတွင် အင်္ဂလိပ်ဘာသာ</w:t>
      </w:r>
      <w:r w:rsidR="00BD562C">
        <w:rPr>
          <w:rFonts w:ascii="Myanmar Text" w:hAnsi="Myanmar Text" w:cs="Myanmar Text" w:hint="cs"/>
          <w:i/>
          <w:iCs/>
          <w:cs/>
          <w:lang w:val="en-GB"/>
        </w:rPr>
        <w:t xml:space="preserve"> </w:t>
      </w:r>
      <w:r w:rsidR="002911EF" w:rsidRPr="00E12765">
        <w:rPr>
          <w:rFonts w:ascii="Myanmar Text" w:hAnsi="Myanmar Text" w:cs="Myanmar Text"/>
          <w:i/>
          <w:iCs/>
          <w:cs/>
          <w:lang w:val="en-GB"/>
        </w:rPr>
        <w:t>သာသုံးသည့် အစီအစဥ်၌ ပြင်ပအရင်းအမြစ်များ ရယူ</w:t>
      </w:r>
      <w:r w:rsidR="00E713BB">
        <w:rPr>
          <w:rFonts w:ascii="Myanmar Text" w:hAnsi="Myanmar Text" w:cs="Myanmar Text" w:hint="cs"/>
          <w:i/>
          <w:iCs/>
          <w:cs/>
          <w:lang w:val="en-GB"/>
        </w:rPr>
        <w:t>သုံးစွဲ</w:t>
      </w:r>
      <w:r w:rsidR="002911EF" w:rsidRPr="00E12765">
        <w:rPr>
          <w:rFonts w:ascii="Myanmar Text" w:hAnsi="Myanmar Text" w:cs="Myanmar Text"/>
          <w:i/>
          <w:iCs/>
          <w:cs/>
          <w:lang w:val="en-GB"/>
        </w:rPr>
        <w:t>နိုင်ရေးနှင့် နိုင်ငံတကာအရင်းအမြစ်</w:t>
      </w:r>
      <w:r w:rsidR="00E713BB">
        <w:rPr>
          <w:rFonts w:ascii="Myanmar Text" w:hAnsi="Myanmar Text" w:cs="Myanmar Text" w:hint="cs"/>
          <w:i/>
          <w:iCs/>
          <w:cs/>
          <w:lang w:val="en-GB"/>
        </w:rPr>
        <w:t xml:space="preserve">များမှ </w:t>
      </w:r>
      <w:r w:rsidR="002911EF" w:rsidRPr="00E12765">
        <w:rPr>
          <w:rFonts w:ascii="Myanmar Text" w:hAnsi="Myanmar Text" w:cs="Myanmar Text"/>
          <w:i/>
          <w:iCs/>
          <w:cs/>
          <w:lang w:val="en-GB"/>
        </w:rPr>
        <w:t>လေ့လာနိုင်ရေး</w:t>
      </w:r>
      <w:r w:rsidR="00E713BB">
        <w:rPr>
          <w:rFonts w:ascii="Myanmar Text" w:hAnsi="Myanmar Text" w:cs="Myanmar Text" w:hint="cs"/>
          <w:i/>
          <w:iCs/>
          <w:cs/>
          <w:lang w:val="en-GB"/>
        </w:rPr>
        <w:t>အတွက်</w:t>
      </w:r>
      <w:r w:rsidR="002911EF" w:rsidRPr="00E12765">
        <w:rPr>
          <w:rFonts w:ascii="Myanmar Text" w:hAnsi="Myanmar Text" w:cs="Myanmar Text"/>
          <w:i/>
          <w:iCs/>
          <w:cs/>
          <w:lang w:val="en-GB"/>
        </w:rPr>
        <w:t xml:space="preserve"> အကြီးတန်း စီမံခန့်ခွဲသူတို့၏ အင်္ဂလိပ်ဘာသာ ကျွမ်းကျင်မှုမြင့်မားရန် လိုအပ်</w:t>
      </w:r>
      <w:r w:rsidR="00E713BB">
        <w:rPr>
          <w:rFonts w:ascii="Myanmar Text" w:hAnsi="Myanmar Text" w:cs="Myanmar Text" w:hint="cs"/>
          <w:i/>
          <w:iCs/>
          <w:cs/>
          <w:lang w:val="en-GB"/>
        </w:rPr>
        <w:t xml:space="preserve"> </w:t>
      </w:r>
      <w:r w:rsidR="002911EF" w:rsidRPr="00E12765">
        <w:rPr>
          <w:rFonts w:ascii="Myanmar Text" w:hAnsi="Myanmar Text" w:cs="Myanmar Text"/>
          <w:i/>
          <w:iCs/>
          <w:cs/>
          <w:lang w:val="en-GB"/>
        </w:rPr>
        <w:t>ပါသည်။</w:t>
      </w:r>
      <w:r w:rsidRPr="00E12765">
        <w:rPr>
          <w:rFonts w:ascii="Myanmar Text" w:hAnsi="Myanmar Text" w:cs="Myanmar Text"/>
          <w:i/>
          <w:iCs/>
          <w:cs/>
          <w:lang w:val="en-GB"/>
        </w:rPr>
        <w:t>’</w:t>
      </w:r>
    </w:p>
    <w:p w14:paraId="596906A4" w14:textId="77777777" w:rsidR="000F6F5C" w:rsidRDefault="000F6F5C" w:rsidP="005B2242">
      <w:pPr>
        <w:pStyle w:val="Heading1"/>
        <w:rPr>
          <w:rFonts w:cs="Myanmar Text"/>
          <w:sz w:val="28"/>
          <w:szCs w:val="28"/>
          <w:lang w:val="en-GB" w:eastAsia="en-GB"/>
        </w:rPr>
      </w:pPr>
    </w:p>
    <w:p w14:paraId="6837ED0B" w14:textId="7646064C" w:rsidR="002911EF" w:rsidRPr="0022187C" w:rsidRDefault="002911EF" w:rsidP="005B2242">
      <w:pPr>
        <w:pStyle w:val="Heading1"/>
        <w:rPr>
          <w:rFonts w:cs="Myanmar Text"/>
          <w:sz w:val="28"/>
          <w:szCs w:val="28"/>
          <w:lang w:val="en-GB" w:eastAsia="en-GB"/>
        </w:rPr>
      </w:pPr>
      <w:r w:rsidRPr="0022187C">
        <w:rPr>
          <w:rFonts w:cs="Myanmar Text" w:hint="cs"/>
          <w:sz w:val="28"/>
          <w:szCs w:val="28"/>
          <w:cs/>
          <w:lang w:val="en-GB" w:eastAsia="en-GB"/>
        </w:rPr>
        <w:t xml:space="preserve">၅. </w:t>
      </w:r>
      <w:r w:rsidR="00E12DF8">
        <w:rPr>
          <w:rFonts w:cs="Myanmar Text" w:hint="cs"/>
          <w:sz w:val="28"/>
          <w:szCs w:val="28"/>
          <w:cs/>
          <w:lang w:val="en-GB" w:eastAsia="en-GB"/>
        </w:rPr>
        <w:t>ပို့ချမှုကို</w:t>
      </w:r>
      <w:r w:rsidR="0022187C" w:rsidRPr="0022187C">
        <w:rPr>
          <w:rFonts w:cs="Myanmar Text" w:hint="cs"/>
          <w:sz w:val="28"/>
          <w:szCs w:val="28"/>
          <w:cs/>
          <w:lang w:val="en-GB" w:eastAsia="en-GB"/>
        </w:rPr>
        <w:t>ချဥ်းကပ်ပုံ</w:t>
      </w:r>
      <w:r w:rsidR="00032F1B">
        <w:rPr>
          <w:rFonts w:cs="Myanmar Text" w:hint="cs"/>
          <w:sz w:val="28"/>
          <w:szCs w:val="28"/>
          <w:cs/>
          <w:lang w:val="en-GB" w:eastAsia="en-GB"/>
        </w:rPr>
        <w:t>များ</w:t>
      </w:r>
      <w:r w:rsidR="0022187C" w:rsidRPr="0022187C">
        <w:rPr>
          <w:rFonts w:cs="Myanmar Text" w:hint="cs"/>
          <w:sz w:val="28"/>
          <w:szCs w:val="28"/>
          <w:cs/>
          <w:lang w:val="en-GB" w:eastAsia="en-GB"/>
        </w:rPr>
        <w:t>နှင့်</w:t>
      </w:r>
      <w:r w:rsidR="00E12DF8">
        <w:rPr>
          <w:rFonts w:cs="Myanmar Text" w:hint="cs"/>
          <w:sz w:val="28"/>
          <w:szCs w:val="28"/>
          <w:cs/>
          <w:lang w:val="en-GB" w:eastAsia="en-GB"/>
        </w:rPr>
        <w:t xml:space="preserve"> </w:t>
      </w:r>
      <w:r w:rsidR="0022187C" w:rsidRPr="0022187C">
        <w:rPr>
          <w:rFonts w:cs="Myanmar Text" w:hint="cs"/>
          <w:sz w:val="28"/>
          <w:szCs w:val="28"/>
          <w:cs/>
          <w:lang w:val="en-GB" w:eastAsia="en-GB"/>
        </w:rPr>
        <w:t>နည်း</w:t>
      </w:r>
      <w:r w:rsidR="00E12DF8">
        <w:rPr>
          <w:rFonts w:cs="Myanmar Text" w:hint="cs"/>
          <w:sz w:val="28"/>
          <w:szCs w:val="28"/>
          <w:cs/>
          <w:lang w:val="en-GB" w:eastAsia="en-GB"/>
        </w:rPr>
        <w:t>နာ</w:t>
      </w:r>
      <w:r w:rsidR="0022187C" w:rsidRPr="0022187C">
        <w:rPr>
          <w:rFonts w:cs="Myanmar Text" w:hint="cs"/>
          <w:sz w:val="28"/>
          <w:szCs w:val="28"/>
          <w:cs/>
          <w:lang w:val="en-GB" w:eastAsia="en-GB"/>
        </w:rPr>
        <w:t>များ</w:t>
      </w:r>
    </w:p>
    <w:p w14:paraId="57C546A8" w14:textId="5C5A835E" w:rsidR="0022187C" w:rsidRPr="0022187C" w:rsidRDefault="0022187C" w:rsidP="005B2242">
      <w:pPr>
        <w:pStyle w:val="Heading2"/>
        <w:rPr>
          <w:rFonts w:cs="Myanmar Text"/>
          <w:lang w:val="en-GB" w:eastAsia="en-GB"/>
        </w:rPr>
      </w:pPr>
      <w:r>
        <w:rPr>
          <w:rFonts w:cs="Myanmar Text" w:hint="cs"/>
          <w:cs/>
          <w:lang w:val="en-GB" w:eastAsia="en-GB"/>
        </w:rPr>
        <w:t>၅.၂ ပို့ချမှုကိုချဥ်းကပ်ပုံ</w:t>
      </w:r>
      <w:r w:rsidR="002F23B0">
        <w:rPr>
          <w:rFonts w:cs="Myanmar Text" w:hint="cs"/>
          <w:cs/>
          <w:lang w:val="en-GB" w:eastAsia="en-GB"/>
        </w:rPr>
        <w:t>များ</w:t>
      </w:r>
    </w:p>
    <w:p w14:paraId="4A8DA445" w14:textId="46A610F7" w:rsidR="0022187C" w:rsidRPr="00E12765" w:rsidRDefault="0022187C" w:rsidP="001A3603">
      <w:pPr>
        <w:jc w:val="both"/>
        <w:rPr>
          <w:rFonts w:cstheme="minorBidi"/>
          <w:i/>
          <w:iCs/>
          <w:lang w:eastAsia="en-GB"/>
        </w:rPr>
      </w:pPr>
      <w:r w:rsidRPr="00E12765">
        <w:rPr>
          <w:rFonts w:cstheme="minorBidi"/>
          <w:i/>
          <w:iCs/>
          <w:cs/>
          <w:lang w:val="en-GB" w:eastAsia="en-GB"/>
        </w:rPr>
        <w:t>‘</w:t>
      </w:r>
      <w:r w:rsidR="00E12DF8">
        <w:rPr>
          <w:rFonts w:cstheme="minorBidi" w:hint="cs"/>
          <w:i/>
          <w:iCs/>
          <w:cs/>
          <w:lang w:val="en-GB" w:eastAsia="en-GB"/>
        </w:rPr>
        <w:t xml:space="preserve">....၂. </w:t>
      </w:r>
      <w:r w:rsidRPr="00E12765">
        <w:rPr>
          <w:b/>
          <w:bCs/>
          <w:i/>
          <w:iCs/>
          <w:lang w:val="en-GB" w:eastAsia="en-GB" w:bidi="ar-SA"/>
        </w:rPr>
        <w:t>ICT</w:t>
      </w:r>
      <w:r w:rsidRPr="00E12765">
        <w:rPr>
          <w:rFonts w:cstheme="minorBidi"/>
          <w:b/>
          <w:bCs/>
          <w:i/>
          <w:iCs/>
          <w:cs/>
          <w:lang w:val="en-GB" w:eastAsia="en-GB"/>
        </w:rPr>
        <w:t xml:space="preserve"> အထောက်အကူပြုသင်ကြားရေး-</w:t>
      </w:r>
      <w:r w:rsidRPr="00E12765">
        <w:rPr>
          <w:rFonts w:cstheme="minorBidi"/>
          <w:i/>
          <w:iCs/>
          <w:cs/>
          <w:lang w:val="en-GB" w:eastAsia="en-GB"/>
        </w:rPr>
        <w:t>’</w:t>
      </w:r>
      <w:r w:rsidR="005D17CC" w:rsidRPr="00E12765">
        <w:rPr>
          <w:rFonts w:cstheme="minorBidi"/>
          <w:i/>
          <w:iCs/>
          <w:lang w:val="en-GB" w:eastAsia="en-GB"/>
        </w:rPr>
        <w:t xml:space="preserve">  </w:t>
      </w:r>
      <w:r w:rsidR="005D17CC" w:rsidRPr="00E12765">
        <w:rPr>
          <w:rFonts w:cstheme="minorBidi"/>
          <w:i/>
          <w:iCs/>
          <w:cs/>
          <w:lang w:val="en-GB" w:eastAsia="en-GB"/>
        </w:rPr>
        <w:t xml:space="preserve">များသောအားဖြင့် </w:t>
      </w:r>
      <w:r w:rsidR="005D17CC" w:rsidRPr="00E12765">
        <w:rPr>
          <w:i/>
          <w:iCs/>
          <w:lang w:val="en-GB" w:eastAsia="en-GB" w:bidi="ar-SA"/>
        </w:rPr>
        <w:t>ICT</w:t>
      </w:r>
      <w:r w:rsidR="005D17CC" w:rsidRPr="00E12765">
        <w:rPr>
          <w:rFonts w:ascii="Myanmar Text" w:hAnsi="Myanmar Text" w:cs="Myanmar Text"/>
          <w:i/>
          <w:iCs/>
          <w:cs/>
          <w:lang w:val="en-GB" w:eastAsia="en-GB"/>
        </w:rPr>
        <w:t>ကိုထိထိရောက်ရောက်သုံးခြင်းဖြင့် သင်</w:t>
      </w:r>
      <w:r w:rsidR="00B911BE">
        <w:rPr>
          <w:rFonts w:ascii="Myanmar Text" w:hAnsi="Myanmar Text" w:cs="Myanmar Text" w:hint="cs"/>
          <w:i/>
          <w:iCs/>
          <w:cs/>
          <w:lang w:val="en-GB" w:eastAsia="en-GB"/>
        </w:rPr>
        <w:t>ယူ</w:t>
      </w:r>
      <w:r w:rsidR="00E523C0">
        <w:rPr>
          <w:rFonts w:ascii="Myanmar Text" w:hAnsi="Myanmar Text" w:cs="Myanmar Text" w:hint="cs"/>
          <w:i/>
          <w:iCs/>
          <w:cs/>
          <w:lang w:val="en-GB" w:eastAsia="en-GB"/>
        </w:rPr>
        <w:t xml:space="preserve">ခြင်း </w:t>
      </w:r>
      <w:r w:rsidR="005D17CC" w:rsidRPr="00E12765">
        <w:rPr>
          <w:rFonts w:ascii="Myanmar Text" w:hAnsi="Myanmar Text" w:cs="Myanmar Text"/>
          <w:i/>
          <w:iCs/>
          <w:cs/>
          <w:lang w:val="en-GB" w:eastAsia="en-GB"/>
        </w:rPr>
        <w:t>နှင့်</w:t>
      </w:r>
      <w:r w:rsidR="004A7D10" w:rsidRPr="000B7319">
        <w:rPr>
          <w:rFonts w:ascii="Myanmar Text" w:hAnsi="Myanmar Text" w:cs="Myanmar Text" w:hint="cs"/>
          <w:i/>
          <w:iCs/>
          <w:cs/>
          <w:lang w:val="en-GB" w:eastAsia="en-GB"/>
        </w:rPr>
        <w:t>သင်</w:t>
      </w:r>
      <w:r w:rsidR="004A7D10">
        <w:rPr>
          <w:rFonts w:ascii="Myanmar Text" w:hAnsi="Myanmar Text" w:cs="Myanmar Text" w:hint="cs"/>
          <w:i/>
          <w:iCs/>
          <w:cs/>
          <w:lang w:val="en-GB" w:eastAsia="en-GB"/>
        </w:rPr>
        <w:t>ယူမှု</w:t>
      </w:r>
      <w:r w:rsidR="005D17CC" w:rsidRPr="00E12765">
        <w:rPr>
          <w:rFonts w:ascii="Myanmar Text" w:hAnsi="Myanmar Text" w:cs="Myanmar Text"/>
          <w:i/>
          <w:iCs/>
          <w:cs/>
          <w:lang w:val="en-GB" w:eastAsia="en-GB"/>
        </w:rPr>
        <w:t>ကို</w:t>
      </w:r>
      <w:r w:rsidR="00E523C0" w:rsidRPr="000B7319">
        <w:rPr>
          <w:rFonts w:ascii="Myanmar Text" w:hAnsi="Myanmar Text" w:cs="Myanmar Text" w:hint="cs"/>
          <w:i/>
          <w:iCs/>
          <w:cs/>
          <w:lang w:val="en-GB" w:eastAsia="en-GB"/>
        </w:rPr>
        <w:t>ဝေမျှ</w:t>
      </w:r>
      <w:r w:rsidR="00E523C0">
        <w:rPr>
          <w:rFonts w:ascii="Myanmar Text" w:hAnsi="Myanmar Text" w:cs="Myanmar Text" w:hint="cs"/>
          <w:i/>
          <w:iCs/>
          <w:cs/>
          <w:lang w:val="en-GB" w:eastAsia="en-GB"/>
        </w:rPr>
        <w:t>ခြင်းတို့ကို</w:t>
      </w:r>
      <w:r w:rsidR="005D17CC" w:rsidRPr="00E12765">
        <w:rPr>
          <w:rFonts w:ascii="Myanmar Text" w:hAnsi="Myanmar Text" w:cs="Myanmar Text"/>
          <w:i/>
          <w:iCs/>
          <w:cs/>
          <w:lang w:val="en-GB" w:eastAsia="en-GB"/>
        </w:rPr>
        <w:t xml:space="preserve"> </w:t>
      </w:r>
      <w:r w:rsidR="00F309D0" w:rsidRPr="00E12765">
        <w:rPr>
          <w:rFonts w:ascii="Myanmar Text" w:hAnsi="Myanmar Text" w:cs="Myanmar Text"/>
          <w:i/>
          <w:iCs/>
          <w:cs/>
          <w:lang w:val="en-GB" w:eastAsia="en-GB"/>
        </w:rPr>
        <w:t>အလွန်ပြည့်စုံကြွယ်၀‌စေပါမည်</w:t>
      </w:r>
      <w:r w:rsidR="005D17CC" w:rsidRPr="00E12765">
        <w:rPr>
          <w:rFonts w:ascii="Myanmar Text" w:hAnsi="Myanmar Text" w:cs="Myanmar Text"/>
          <w:i/>
          <w:iCs/>
          <w:cs/>
          <w:lang w:val="en-GB" w:eastAsia="en-GB"/>
        </w:rPr>
        <w:t xml:space="preserve">။ </w:t>
      </w:r>
      <w:r w:rsidR="00665687" w:rsidRPr="00E12765">
        <w:rPr>
          <w:rFonts w:ascii="Myanmar Text" w:hAnsi="Myanmar Text" w:cs="Myanmar Text"/>
          <w:i/>
          <w:iCs/>
          <w:cs/>
          <w:lang w:val="en-GB" w:eastAsia="en-GB"/>
        </w:rPr>
        <w:t>ပညာရေးဒီဂရီကောလိပ်</w:t>
      </w:r>
      <w:r w:rsidR="005D17CC" w:rsidRPr="00E12765">
        <w:rPr>
          <w:rFonts w:ascii="Myanmar Text" w:hAnsi="Myanmar Text" w:cs="Myanmar Text"/>
          <w:i/>
          <w:iCs/>
          <w:cs/>
          <w:lang w:val="en-GB" w:eastAsia="en-GB"/>
        </w:rPr>
        <w:t>ပြင်ပ</w:t>
      </w:r>
      <w:r w:rsidR="00F309D0" w:rsidRPr="00E12765">
        <w:rPr>
          <w:rFonts w:ascii="Myanmar Text" w:hAnsi="Myanmar Text" w:cs="Myanmar Text"/>
          <w:i/>
          <w:iCs/>
          <w:cs/>
          <w:lang w:val="en-GB" w:eastAsia="en-GB"/>
        </w:rPr>
        <w:t>မှရရှိသည့်</w:t>
      </w:r>
      <w:r w:rsidR="005D17CC" w:rsidRPr="00E12765">
        <w:rPr>
          <w:rFonts w:ascii="Myanmar Text" w:hAnsi="Myanmar Text" w:cs="Myanmar Text"/>
          <w:i/>
          <w:iCs/>
          <w:cs/>
          <w:lang w:val="en-GB" w:eastAsia="en-GB"/>
        </w:rPr>
        <w:t xml:space="preserve"> </w:t>
      </w:r>
      <w:r w:rsidR="005D17CC" w:rsidRPr="00E12765">
        <w:rPr>
          <w:rFonts w:ascii="Myanmar Text" w:hAnsi="Myanmar Text" w:cs="Myanmar Text"/>
          <w:i/>
          <w:iCs/>
          <w:lang w:val="en-GB" w:eastAsia="en-GB"/>
        </w:rPr>
        <w:t>CPD</w:t>
      </w:r>
      <w:r w:rsidR="00E523C0">
        <w:rPr>
          <w:rFonts w:ascii="Myanmar Text" w:hAnsi="Myanmar Text" w:cs="Myanmar Text" w:hint="cs"/>
          <w:i/>
          <w:iCs/>
          <w:cs/>
          <w:lang w:val="en-GB" w:eastAsia="en-GB"/>
        </w:rPr>
        <w:t xml:space="preserve"> </w:t>
      </w:r>
      <w:r w:rsidR="00F309D0" w:rsidRPr="00E12765">
        <w:rPr>
          <w:rFonts w:ascii="Myanmar Text" w:hAnsi="Myanmar Text" w:cs="Myanmar Text"/>
          <w:i/>
          <w:iCs/>
          <w:cs/>
          <w:lang w:val="en-GB" w:eastAsia="en-GB"/>
        </w:rPr>
        <w:t>ဖွံ့ဖြိုးမှုအထောက်အကူများထဲမှ ကိုယ်တိုင်လေ့လာခြင်း၊ အချင်းချင်းဝေမျှခြင်း</w:t>
      </w:r>
      <w:r w:rsidR="00D14DF0">
        <w:rPr>
          <w:rFonts w:ascii="Myanmar Text" w:hAnsi="Myanmar Text" w:cs="Myanmar Text" w:hint="cs"/>
          <w:i/>
          <w:iCs/>
          <w:cs/>
          <w:lang w:val="en-GB" w:eastAsia="en-GB"/>
        </w:rPr>
        <w:t>စသည့် အခြားချဥ်းကပ်မှု</w:t>
      </w:r>
      <w:r w:rsidR="00F309D0" w:rsidRPr="00E12765">
        <w:rPr>
          <w:rFonts w:ascii="Myanmar Text" w:hAnsi="Myanmar Text" w:cs="Myanmar Text"/>
          <w:i/>
          <w:iCs/>
          <w:cs/>
          <w:lang w:val="en-GB" w:eastAsia="en-GB"/>
        </w:rPr>
        <w:t>တို့နှင့်</w:t>
      </w:r>
      <w:r w:rsidR="00D14DF0">
        <w:rPr>
          <w:rFonts w:ascii="Myanmar Text" w:hAnsi="Myanmar Text" w:cs="Myanmar Text" w:hint="cs"/>
          <w:i/>
          <w:iCs/>
          <w:cs/>
          <w:lang w:val="en-GB" w:eastAsia="en-GB"/>
        </w:rPr>
        <w:t xml:space="preserve"> </w:t>
      </w:r>
      <w:r w:rsidR="00F309D0" w:rsidRPr="00E12765">
        <w:rPr>
          <w:rFonts w:ascii="Myanmar Text" w:hAnsi="Myanmar Text" w:cs="Myanmar Text"/>
          <w:i/>
          <w:iCs/>
          <w:cs/>
          <w:lang w:val="en-GB" w:eastAsia="en-GB"/>
        </w:rPr>
        <w:t>ပေါင်းစပ်ထား</w:t>
      </w:r>
      <w:r w:rsidR="00AF7AC1">
        <w:rPr>
          <w:rFonts w:ascii="Myanmar Text" w:hAnsi="Myanmar Text" w:cs="Myanmar Text" w:hint="cs"/>
          <w:i/>
          <w:iCs/>
          <w:cs/>
          <w:lang w:val="en-GB" w:eastAsia="en-GB"/>
        </w:rPr>
        <w:t>လေ့</w:t>
      </w:r>
      <w:r w:rsidR="00F309D0" w:rsidRPr="00E12765">
        <w:rPr>
          <w:rFonts w:ascii="Myanmar Text" w:hAnsi="Myanmar Text" w:cs="Myanmar Text"/>
          <w:i/>
          <w:iCs/>
          <w:cs/>
          <w:lang w:val="en-GB" w:eastAsia="en-GB"/>
        </w:rPr>
        <w:t xml:space="preserve">သည့် အွန်လိုင်းသင်ကြားရေးသည် </w:t>
      </w:r>
      <w:r w:rsidR="001A3603" w:rsidRPr="00E12765">
        <w:rPr>
          <w:rFonts w:ascii="Myanmar Text" w:hAnsi="Myanmar Text" w:cs="Myanmar Text"/>
          <w:i/>
          <w:iCs/>
          <w:cs/>
          <w:lang w:val="en-GB" w:eastAsia="en-GB"/>
        </w:rPr>
        <w:t xml:space="preserve">အချိန်ကြာမြင့်လာသည်နှင့်အမျှ </w:t>
      </w:r>
      <w:r w:rsidR="00AF7AC1">
        <w:rPr>
          <w:rFonts w:ascii="Myanmar Text" w:hAnsi="Myanmar Text" w:cs="Myanmar Text" w:hint="cs"/>
          <w:i/>
          <w:iCs/>
          <w:cs/>
          <w:lang w:val="en-GB" w:eastAsia="en-GB"/>
        </w:rPr>
        <w:t xml:space="preserve">လုပ်ငန်းအတတ်ပညာ </w:t>
      </w:r>
      <w:r w:rsidR="00F309D0" w:rsidRPr="00E12765">
        <w:rPr>
          <w:rFonts w:ascii="Myanmar Text" w:hAnsi="Myanmar Text" w:cs="Myanmar Text"/>
          <w:i/>
          <w:iCs/>
          <w:cs/>
          <w:lang w:val="en-GB" w:eastAsia="en-GB"/>
        </w:rPr>
        <w:t>စဥ်ဆက်မပြတ်ဖွံ့ဖြိုးရေး</w:t>
      </w:r>
      <w:r w:rsidR="001A3603" w:rsidRPr="00E12765">
        <w:rPr>
          <w:rFonts w:ascii="Myanmar Text" w:hAnsi="Myanmar Text" w:cs="Myanmar Text"/>
          <w:i/>
          <w:iCs/>
          <w:cs/>
          <w:lang w:val="en-GB" w:eastAsia="en-GB"/>
        </w:rPr>
        <w:t>အတွက် အသုံးအများဆုံးပုံစံ</w:t>
      </w:r>
      <w:r w:rsidR="00EE581B">
        <w:rPr>
          <w:rFonts w:ascii="Myanmar Text" w:hAnsi="Myanmar Text" w:cs="Myanmar Text" w:hint="cs"/>
          <w:i/>
          <w:iCs/>
          <w:cs/>
          <w:lang w:val="en-GB" w:eastAsia="en-GB"/>
        </w:rPr>
        <w:t>တစ်ခု</w:t>
      </w:r>
      <w:r w:rsidR="001A3603" w:rsidRPr="00E12765">
        <w:rPr>
          <w:rFonts w:ascii="Myanmar Text" w:hAnsi="Myanmar Text" w:cs="Myanmar Text"/>
          <w:i/>
          <w:iCs/>
          <w:cs/>
          <w:lang w:val="en-GB" w:eastAsia="en-GB"/>
        </w:rPr>
        <w:t xml:space="preserve">ဖြစ်လာပါမည်။ သင်တန်းများကို လိုအပ်တိုင်းရနိုင်အောင် ဖော်ဆောင်ထားမည်ဖြစ်သည်။ </w:t>
      </w:r>
      <w:r w:rsidR="00665687" w:rsidRPr="00E12765">
        <w:rPr>
          <w:rFonts w:ascii="Myanmar Text" w:hAnsi="Myanmar Text" w:cs="Myanmar Text"/>
          <w:i/>
          <w:iCs/>
          <w:cs/>
          <w:lang w:val="en-GB" w:eastAsia="en-GB"/>
        </w:rPr>
        <w:t>ပညာရေးဒီဂရီကောလိပ်</w:t>
      </w:r>
      <w:r w:rsidR="001A3603" w:rsidRPr="00E12765">
        <w:rPr>
          <w:rFonts w:ascii="Myanmar Text" w:hAnsi="Myanmar Text" w:cs="Myanmar Text"/>
          <w:i/>
          <w:iCs/>
          <w:cs/>
          <w:lang w:val="en-GB" w:eastAsia="en-GB"/>
        </w:rPr>
        <w:t xml:space="preserve">မှ </w:t>
      </w:r>
      <w:r w:rsidR="001A3603" w:rsidRPr="00E12765">
        <w:rPr>
          <w:rFonts w:ascii="Myanmar Text" w:hAnsi="Myanmar Text" w:cs="Myanmar Text"/>
          <w:i/>
          <w:iCs/>
          <w:lang w:val="en-GB" w:eastAsia="en-GB"/>
        </w:rPr>
        <w:t>e-libraries</w:t>
      </w:r>
      <w:r w:rsidR="001A3603" w:rsidRPr="00E12765">
        <w:rPr>
          <w:rFonts w:ascii="Myanmar Text" w:hAnsi="Myanmar Text" w:cs="Myanmar Text"/>
          <w:i/>
          <w:iCs/>
          <w:cs/>
          <w:lang w:val="en-GB" w:eastAsia="en-GB"/>
        </w:rPr>
        <w:t>စာကြည့်တိုက်များကို ကိုယ်တိုင်လေ့လာခြင်း၊ ကျောင်းများအကြား အွန်လိုင်းသင်ကြားရေးနှင့် အချင်းချင်း‌ဝေမျှခြင်းတို့အတွက် အသုံးပြုပါမည်။ ၀က်ဘဆိုက်နှင့် စမတ်ဖုန်းတို့အတွက်ဗားရှင်းများရနိုင်ပါပြီ။ လေးနှစ်သင်ရိုးညွှန်းတမ်းသစ်ကို</w:t>
      </w:r>
      <w:r w:rsidR="003A73EC">
        <w:rPr>
          <w:rFonts w:ascii="Myanmar Text" w:hAnsi="Myanmar Text" w:cs="Myanmar Text" w:hint="cs"/>
          <w:i/>
          <w:iCs/>
          <w:cs/>
          <w:lang w:val="en-GB" w:eastAsia="en-GB"/>
        </w:rPr>
        <w:t xml:space="preserve"> </w:t>
      </w:r>
      <w:r w:rsidR="00AF429D" w:rsidRPr="00E12765">
        <w:rPr>
          <w:rFonts w:ascii="Myanmar Text" w:hAnsi="Myanmar Text" w:cs="Myanmar Text"/>
          <w:i/>
          <w:iCs/>
          <w:cs/>
          <w:lang w:val="en-GB" w:eastAsia="en-GB"/>
        </w:rPr>
        <w:t>ဖြည့်စွက်</w:t>
      </w:r>
      <w:r w:rsidR="001A3603" w:rsidRPr="00E12765">
        <w:rPr>
          <w:rFonts w:ascii="Myanmar Text" w:hAnsi="Myanmar Text" w:cs="Myanmar Text"/>
          <w:i/>
          <w:iCs/>
          <w:cs/>
          <w:lang w:val="en-GB" w:eastAsia="en-GB"/>
        </w:rPr>
        <w:t>ပေးမည့် သင်ကြားသင်ယူရေး</w:t>
      </w:r>
      <w:r w:rsidR="00463B92">
        <w:rPr>
          <w:rFonts w:ascii="Myanmar Text" w:hAnsi="Myanmar Text" w:cs="Myanmar Text" w:hint="cs"/>
          <w:i/>
          <w:iCs/>
          <w:cs/>
          <w:lang w:val="en-GB" w:eastAsia="en-GB"/>
        </w:rPr>
        <w:t xml:space="preserve"> </w:t>
      </w:r>
      <w:r w:rsidR="001A3603" w:rsidRPr="00E12765">
        <w:rPr>
          <w:rFonts w:ascii="Myanmar Text" w:hAnsi="Myanmar Text" w:cs="Myanmar Text"/>
          <w:i/>
          <w:iCs/>
          <w:cs/>
          <w:lang w:val="en-GB" w:eastAsia="en-GB"/>
        </w:rPr>
        <w:t xml:space="preserve">အရင်းအမြစ်များ စာကြည့်တိုက်တွင်ရှိပါသည်။ ဆရာ/မတို့ကလည်း </w:t>
      </w:r>
      <w:r w:rsidR="001A3603" w:rsidRPr="00E12765">
        <w:rPr>
          <w:rFonts w:ascii="Myanmar Text" w:hAnsi="Myanmar Text" w:cs="Myanmar Text"/>
          <w:i/>
          <w:iCs/>
          <w:lang w:val="en-GB" w:eastAsia="en-GB"/>
        </w:rPr>
        <w:t>e-librar</w:t>
      </w:r>
      <w:r w:rsidR="007A2D31">
        <w:rPr>
          <w:rFonts w:ascii="Myanmar Text" w:hAnsi="Myanmar Text" w:cs="Myanmar Text"/>
          <w:i/>
          <w:iCs/>
          <w:lang w:eastAsia="en-GB"/>
        </w:rPr>
        <w:t xml:space="preserve">y </w:t>
      </w:r>
      <w:r w:rsidR="001A3603" w:rsidRPr="00E12765">
        <w:rPr>
          <w:rFonts w:ascii="Myanmar Text" w:hAnsi="Myanmar Text" w:cs="Myanmar Text"/>
          <w:i/>
          <w:iCs/>
          <w:cs/>
          <w:lang w:val="en-GB" w:eastAsia="en-GB"/>
        </w:rPr>
        <w:t xml:space="preserve">မှတစ်ဆင့် </w:t>
      </w:r>
      <w:r w:rsidR="00CC1500">
        <w:rPr>
          <w:rFonts w:ascii="Myanmar Text" w:hAnsi="Myanmar Text" w:cs="Myanmar Text" w:hint="cs"/>
          <w:i/>
          <w:iCs/>
          <w:cs/>
          <w:lang w:val="en-GB" w:eastAsia="en-GB"/>
        </w:rPr>
        <w:t>အံ၀င်ခွင်ကျဖြစ်အောင်</w:t>
      </w:r>
      <w:r w:rsidR="00463B92">
        <w:rPr>
          <w:rFonts w:ascii="Myanmar Text" w:hAnsi="Myanmar Text" w:cs="Myanmar Text" w:hint="cs"/>
          <w:i/>
          <w:iCs/>
          <w:cs/>
          <w:lang w:val="en-GB" w:eastAsia="en-GB"/>
        </w:rPr>
        <w:t xml:space="preserve"> </w:t>
      </w:r>
      <w:r w:rsidR="00CC1500">
        <w:rPr>
          <w:rFonts w:ascii="Myanmar Text" w:hAnsi="Myanmar Text" w:cs="Myanmar Text" w:hint="cs"/>
          <w:i/>
          <w:iCs/>
          <w:cs/>
          <w:lang w:val="en-GB" w:eastAsia="en-GB"/>
        </w:rPr>
        <w:t>ပြုစုထားသော</w:t>
      </w:r>
      <w:r w:rsidR="00463B92">
        <w:rPr>
          <w:rFonts w:ascii="Myanmar Text" w:hAnsi="Myanmar Text" w:cs="Myanmar Text" w:hint="cs"/>
          <w:i/>
          <w:iCs/>
          <w:cs/>
          <w:lang w:val="en-GB" w:eastAsia="en-GB"/>
        </w:rPr>
        <w:t xml:space="preserve"> </w:t>
      </w:r>
      <w:r w:rsidR="001A3603" w:rsidRPr="00E12765">
        <w:rPr>
          <w:rFonts w:ascii="Myanmar Text" w:hAnsi="Myanmar Text" w:cs="Myanmar Text"/>
          <w:i/>
          <w:iCs/>
          <w:cs/>
          <w:lang w:val="en-GB" w:eastAsia="en-GB"/>
        </w:rPr>
        <w:t>သင်ကြား</w:t>
      </w:r>
      <w:r w:rsidR="00BD328C" w:rsidRPr="000B7319">
        <w:rPr>
          <w:rFonts w:ascii="Myanmar Text" w:hAnsi="Myanmar Text" w:cs="Myanmar Text" w:hint="cs"/>
          <w:i/>
          <w:iCs/>
          <w:cs/>
          <w:lang w:val="en-GB" w:eastAsia="en-GB"/>
        </w:rPr>
        <w:t>သင်ယူ</w:t>
      </w:r>
      <w:r w:rsidR="001A3603" w:rsidRPr="00E12765">
        <w:rPr>
          <w:rFonts w:ascii="Myanmar Text" w:hAnsi="Myanmar Text" w:cs="Myanmar Text"/>
          <w:i/>
          <w:iCs/>
          <w:cs/>
          <w:lang w:val="en-GB" w:eastAsia="en-GB"/>
        </w:rPr>
        <w:t>ရေး</w:t>
      </w:r>
      <w:r w:rsidR="00463B92">
        <w:rPr>
          <w:rFonts w:ascii="Myanmar Text" w:hAnsi="Myanmar Text" w:cs="Myanmar Text" w:hint="cs"/>
          <w:i/>
          <w:iCs/>
          <w:cs/>
          <w:lang w:val="en-GB" w:eastAsia="en-GB"/>
        </w:rPr>
        <w:t xml:space="preserve"> </w:t>
      </w:r>
      <w:r w:rsidR="001A3603" w:rsidRPr="00E12765">
        <w:rPr>
          <w:rFonts w:ascii="Myanmar Text" w:hAnsi="Myanmar Text" w:cs="Myanmar Text"/>
          <w:i/>
          <w:iCs/>
          <w:cs/>
          <w:lang w:val="en-GB" w:eastAsia="en-GB"/>
        </w:rPr>
        <w:t>အရင်းအမြစ်များ</w:t>
      </w:r>
      <w:r w:rsidR="00CC1500">
        <w:rPr>
          <w:rFonts w:ascii="Myanmar Text" w:hAnsi="Myanmar Text" w:cs="Myanmar Text" w:hint="cs"/>
          <w:i/>
          <w:iCs/>
          <w:cs/>
          <w:lang w:val="en-GB" w:eastAsia="en-GB"/>
        </w:rPr>
        <w:t>ကို</w:t>
      </w:r>
      <w:r w:rsidR="001A3603" w:rsidRPr="00E12765">
        <w:rPr>
          <w:rFonts w:ascii="Myanmar Text" w:hAnsi="Myanmar Text" w:cs="Myanmar Text"/>
          <w:i/>
          <w:iCs/>
          <w:cs/>
          <w:lang w:val="en-GB" w:eastAsia="en-GB"/>
        </w:rPr>
        <w:t xml:space="preserve"> </w:t>
      </w:r>
      <w:r w:rsidR="00665687" w:rsidRPr="00E12765">
        <w:rPr>
          <w:rFonts w:ascii="Myanmar Text" w:hAnsi="Myanmar Text" w:cs="Myanmar Text"/>
          <w:i/>
          <w:iCs/>
          <w:cs/>
          <w:lang w:val="en-GB" w:eastAsia="en-GB"/>
        </w:rPr>
        <w:t>ပညာရေးဒီဂရီကောလိပ်</w:t>
      </w:r>
      <w:r w:rsidR="001A3603" w:rsidRPr="00E12765">
        <w:rPr>
          <w:rFonts w:ascii="Myanmar Text" w:hAnsi="Myanmar Text" w:cs="Myanmar Text"/>
          <w:i/>
          <w:iCs/>
          <w:cs/>
          <w:lang w:val="en-GB" w:eastAsia="en-GB"/>
        </w:rPr>
        <w:t>များတွင်</w:t>
      </w:r>
      <w:r w:rsidR="00463B92">
        <w:rPr>
          <w:rFonts w:ascii="Myanmar Text" w:hAnsi="Myanmar Text" w:cs="Myanmar Text" w:hint="cs"/>
          <w:i/>
          <w:iCs/>
          <w:cs/>
          <w:lang w:val="en-GB" w:eastAsia="en-GB"/>
        </w:rPr>
        <w:t xml:space="preserve"> </w:t>
      </w:r>
      <w:r w:rsidR="001A3603" w:rsidRPr="00E12765">
        <w:rPr>
          <w:rFonts w:ascii="Myanmar Text" w:hAnsi="Myanmar Text" w:cs="Myanmar Text"/>
          <w:i/>
          <w:iCs/>
          <w:cs/>
          <w:lang w:val="en-GB" w:eastAsia="en-GB"/>
        </w:rPr>
        <w:t>သုံးနိုင်အောင်</w:t>
      </w:r>
      <w:r w:rsidR="00463B92">
        <w:rPr>
          <w:rFonts w:ascii="Myanmar Text" w:hAnsi="Myanmar Text" w:cs="Myanmar Text" w:hint="cs"/>
          <w:i/>
          <w:iCs/>
          <w:cs/>
          <w:lang w:val="en-GB" w:eastAsia="en-GB"/>
        </w:rPr>
        <w:t xml:space="preserve"> ဖြည်းဖြည်းချင်း </w:t>
      </w:r>
      <w:r w:rsidR="001A3603" w:rsidRPr="00E12765">
        <w:rPr>
          <w:rFonts w:ascii="Myanmar Text" w:hAnsi="Myanmar Text" w:cs="Myanmar Text"/>
          <w:i/>
          <w:iCs/>
          <w:cs/>
          <w:lang w:val="en-GB" w:eastAsia="en-GB"/>
        </w:rPr>
        <w:t>ဝေမျှပေး</w:t>
      </w:r>
      <w:r w:rsidR="00463B92">
        <w:rPr>
          <w:rFonts w:ascii="Myanmar Text" w:hAnsi="Myanmar Text" w:cs="Myanmar Text" w:hint="cs"/>
          <w:i/>
          <w:iCs/>
          <w:cs/>
          <w:lang w:val="en-GB" w:eastAsia="en-GB"/>
        </w:rPr>
        <w:t>သွား</w:t>
      </w:r>
      <w:r w:rsidR="001A3603" w:rsidRPr="00E12765">
        <w:rPr>
          <w:rFonts w:ascii="Myanmar Text" w:hAnsi="Myanmar Text" w:cs="Myanmar Text"/>
          <w:i/>
          <w:iCs/>
          <w:cs/>
          <w:lang w:val="en-GB" w:eastAsia="en-GB"/>
        </w:rPr>
        <w:t>မည်ဖြစ်သည်။’</w:t>
      </w:r>
    </w:p>
    <w:p w14:paraId="1D61A0AF" w14:textId="77777777" w:rsidR="005B2242" w:rsidRPr="00E12765" w:rsidRDefault="005B2242" w:rsidP="005B2242">
      <w:pPr>
        <w:rPr>
          <w:lang w:val="en-GB" w:eastAsia="en-GB" w:bidi="ar-SA"/>
        </w:rPr>
      </w:pPr>
    </w:p>
    <w:p w14:paraId="2A539B56" w14:textId="6BE5AA32" w:rsidR="001A3603" w:rsidRPr="001A3603" w:rsidRDefault="001A3603" w:rsidP="005B2242">
      <w:pPr>
        <w:pStyle w:val="Heading1"/>
        <w:rPr>
          <w:rFonts w:cs="Myanmar Text"/>
          <w:sz w:val="26"/>
          <w:szCs w:val="26"/>
          <w:lang w:val="en-GB" w:eastAsia="en-GB"/>
        </w:rPr>
      </w:pPr>
      <w:r w:rsidRPr="001A3603">
        <w:rPr>
          <w:rFonts w:cs="Myanmar Text" w:hint="cs"/>
          <w:sz w:val="26"/>
          <w:szCs w:val="26"/>
          <w:cs/>
          <w:lang w:val="en-GB" w:eastAsia="en-GB"/>
        </w:rPr>
        <w:t xml:space="preserve">၄. </w:t>
      </w:r>
      <w:r w:rsidR="00463B92">
        <w:rPr>
          <w:rFonts w:cs="Myanmar Text" w:hint="cs"/>
          <w:sz w:val="26"/>
          <w:szCs w:val="26"/>
          <w:cs/>
          <w:lang w:val="en-GB" w:eastAsia="en-GB"/>
        </w:rPr>
        <w:t>အခြေခံမူများ</w:t>
      </w:r>
      <w:r w:rsidRPr="001A3603">
        <w:rPr>
          <w:rFonts w:cs="Myanmar Text" w:hint="cs"/>
          <w:sz w:val="26"/>
          <w:szCs w:val="26"/>
          <w:cs/>
          <w:lang w:val="en-GB" w:eastAsia="en-GB"/>
        </w:rPr>
        <w:t>နှင့်</w:t>
      </w:r>
      <w:r w:rsidR="00463B92">
        <w:rPr>
          <w:rFonts w:cs="Myanmar Text" w:hint="cs"/>
          <w:sz w:val="26"/>
          <w:szCs w:val="26"/>
          <w:cs/>
          <w:lang w:val="en-GB" w:eastAsia="en-GB"/>
        </w:rPr>
        <w:t xml:space="preserve"> မဟာ</w:t>
      </w:r>
      <w:r w:rsidRPr="001A3603">
        <w:rPr>
          <w:rFonts w:cs="Myanmar Text" w:hint="cs"/>
          <w:sz w:val="26"/>
          <w:szCs w:val="26"/>
          <w:cs/>
          <w:lang w:val="en-GB" w:eastAsia="en-GB"/>
        </w:rPr>
        <w:t>ဗျူဟာ</w:t>
      </w:r>
      <w:r w:rsidR="00463B92">
        <w:rPr>
          <w:rFonts w:cs="Myanmar Text" w:hint="cs"/>
          <w:sz w:val="26"/>
          <w:szCs w:val="26"/>
          <w:cs/>
          <w:lang w:val="en-GB" w:eastAsia="en-GB"/>
        </w:rPr>
        <w:t>များ</w:t>
      </w:r>
    </w:p>
    <w:p w14:paraId="129D545E" w14:textId="1EA09B56" w:rsidR="001A3603" w:rsidRPr="001A3603" w:rsidRDefault="001A3603" w:rsidP="005B2242">
      <w:pPr>
        <w:pStyle w:val="Heading2"/>
        <w:rPr>
          <w:rFonts w:cs="Myanmar Text"/>
          <w:sz w:val="24"/>
          <w:szCs w:val="24"/>
          <w:lang w:val="en-GB" w:eastAsia="en-GB"/>
        </w:rPr>
      </w:pPr>
      <w:r w:rsidRPr="001A3603">
        <w:rPr>
          <w:rFonts w:cs="Myanmar Text" w:hint="cs"/>
          <w:sz w:val="24"/>
          <w:szCs w:val="24"/>
          <w:cs/>
          <w:lang w:val="en-GB" w:eastAsia="en-GB"/>
        </w:rPr>
        <w:t>၄.၃ အကောင်ထည်ဖော်ရေး</w:t>
      </w:r>
      <w:r w:rsidR="00463B92">
        <w:rPr>
          <w:rFonts w:cs="Myanmar Text" w:hint="cs"/>
          <w:sz w:val="24"/>
          <w:szCs w:val="24"/>
          <w:cs/>
          <w:lang w:val="en-GB" w:eastAsia="en-GB"/>
        </w:rPr>
        <w:t xml:space="preserve"> မဟာ</w:t>
      </w:r>
      <w:r w:rsidRPr="001A3603">
        <w:rPr>
          <w:rFonts w:cs="Myanmar Text" w:hint="cs"/>
          <w:sz w:val="24"/>
          <w:szCs w:val="24"/>
          <w:cs/>
          <w:lang w:val="en-GB" w:eastAsia="en-GB"/>
        </w:rPr>
        <w:t>ဗျူဟာ</w:t>
      </w:r>
    </w:p>
    <w:p w14:paraId="74C5DCC7" w14:textId="41036A95" w:rsidR="001A3603" w:rsidRPr="00E12765" w:rsidRDefault="001A3603" w:rsidP="005B2242">
      <w:pPr>
        <w:rPr>
          <w:rFonts w:ascii="Myanmar Text" w:hAnsi="Myanmar Text" w:cstheme="minorBidi"/>
          <w:lang w:eastAsia="en-GB"/>
        </w:rPr>
      </w:pPr>
      <w:r w:rsidRPr="00E12765">
        <w:rPr>
          <w:rFonts w:ascii="Myanmar Text" w:hAnsi="Myanmar Text" w:cs="Myanmar Text"/>
          <w:cs/>
          <w:lang w:val="en-GB" w:eastAsia="en-GB"/>
        </w:rPr>
        <w:t xml:space="preserve">၄. </w:t>
      </w:r>
      <w:r w:rsidR="00665687" w:rsidRPr="00E12765">
        <w:rPr>
          <w:rFonts w:ascii="Myanmar Text" w:hAnsi="Myanmar Text" w:cs="Myanmar Text"/>
          <w:cs/>
          <w:lang w:val="en-GB" w:eastAsia="en-GB"/>
        </w:rPr>
        <w:t>ပညာရေးဒီဂရီကောလိပ်</w:t>
      </w:r>
      <w:r w:rsidR="0023708E" w:rsidRPr="00E12765">
        <w:rPr>
          <w:rFonts w:ascii="Myanmar Text" w:hAnsi="Myanmar Text" w:cs="Myanmar Text"/>
          <w:cs/>
          <w:lang w:val="en-GB" w:eastAsia="en-GB"/>
        </w:rPr>
        <w:t xml:space="preserve">များ </w:t>
      </w:r>
      <w:r w:rsidR="00DE181B">
        <w:rPr>
          <w:rFonts w:ascii="Myanmar Text" w:hAnsi="Myanmar Text" w:cs="Myanmar Text" w:hint="cs"/>
          <w:cs/>
          <w:lang w:val="en-GB" w:eastAsia="en-GB"/>
        </w:rPr>
        <w:t>နယ်မြေဒေသ</w:t>
      </w:r>
      <w:r w:rsidR="0023708E" w:rsidRPr="00E12765">
        <w:rPr>
          <w:rFonts w:ascii="Myanmar Text" w:hAnsi="Myanmar Text" w:cs="Myanmar Text"/>
          <w:cs/>
          <w:lang w:val="en-GB" w:eastAsia="en-GB"/>
        </w:rPr>
        <w:t xml:space="preserve">တစ်ခုအတွင်း အုပ်စုဖွဲ့စနစ်တစ်ရပ်တည်ဆောက်ခြင်း - ဤစနစ်အရ </w:t>
      </w:r>
      <w:r w:rsidR="00665687" w:rsidRPr="00E12765">
        <w:rPr>
          <w:rFonts w:ascii="Myanmar Text" w:hAnsi="Myanmar Text" w:cs="Myanmar Text"/>
          <w:cs/>
          <w:lang w:val="en-GB" w:eastAsia="en-GB"/>
        </w:rPr>
        <w:t>ပညာရေးဒီဂရီကောလိပ်</w:t>
      </w:r>
      <w:r w:rsidR="0023708E" w:rsidRPr="00E12765">
        <w:rPr>
          <w:rFonts w:ascii="Myanmar Text" w:hAnsi="Myanmar Text" w:cs="Myanmar Text"/>
          <w:cs/>
          <w:lang w:val="en-GB" w:eastAsia="en-GB"/>
        </w:rPr>
        <w:t xml:space="preserve">များတွင် </w:t>
      </w:r>
      <w:r w:rsidR="0023708E" w:rsidRPr="00E12765">
        <w:rPr>
          <w:rFonts w:ascii="Myanmar Text" w:hAnsi="Myanmar Text" w:cs="Myanmar Text"/>
          <w:lang w:val="en-GB" w:eastAsia="en-GB"/>
        </w:rPr>
        <w:t>CPD</w:t>
      </w:r>
      <w:r w:rsidR="0023708E" w:rsidRPr="00E12765">
        <w:rPr>
          <w:rFonts w:ascii="Myanmar Text" w:hAnsi="Myanmar Text" w:cs="Myanmar Text"/>
          <w:cs/>
          <w:lang w:val="en-GB" w:eastAsia="en-GB"/>
        </w:rPr>
        <w:t xml:space="preserve"> လုပ်ဆောင်ချက်များအတွက် ပူးပေါင်းလုပ်ဆောင်မည်ဖြစ်သည်။ </w:t>
      </w:r>
      <w:r w:rsidR="00B41E5B" w:rsidRPr="00E12765">
        <w:rPr>
          <w:rFonts w:ascii="Myanmar Text" w:hAnsi="Myanmar Text" w:cs="Myanmar Text"/>
          <w:cs/>
          <w:lang w:val="en-GB" w:eastAsia="en-GB"/>
        </w:rPr>
        <w:t>ပူးပေါင်း</w:t>
      </w:r>
      <w:r w:rsidR="00DE181B">
        <w:rPr>
          <w:rFonts w:ascii="Myanmar Text" w:hAnsi="Myanmar Text" w:cs="Myanmar Text" w:hint="cs"/>
          <w:cs/>
          <w:lang w:val="en-GB" w:eastAsia="en-GB"/>
        </w:rPr>
        <w:t>၍ အ</w:t>
      </w:r>
      <w:r w:rsidR="0023708E" w:rsidRPr="00E12765">
        <w:rPr>
          <w:rFonts w:ascii="Myanmar Text" w:hAnsi="Myanmar Text" w:cs="Myanmar Text"/>
          <w:cs/>
          <w:lang w:val="en-GB" w:eastAsia="en-GB"/>
        </w:rPr>
        <w:t>စီ</w:t>
      </w:r>
      <w:r w:rsidR="00DE181B">
        <w:rPr>
          <w:rFonts w:ascii="Myanmar Text" w:hAnsi="Myanmar Text" w:cs="Myanmar Text" w:hint="cs"/>
          <w:cs/>
          <w:lang w:val="en-GB" w:eastAsia="en-GB"/>
        </w:rPr>
        <w:t>အ</w:t>
      </w:r>
      <w:r w:rsidR="0023708E" w:rsidRPr="00E12765">
        <w:rPr>
          <w:rFonts w:ascii="Myanmar Text" w:hAnsi="Myanmar Text" w:cs="Myanmar Text"/>
          <w:cs/>
          <w:lang w:val="en-GB" w:eastAsia="en-GB"/>
        </w:rPr>
        <w:t>စဥ်</w:t>
      </w:r>
      <w:r w:rsidR="00DE181B">
        <w:rPr>
          <w:rFonts w:ascii="Myanmar Text" w:hAnsi="Myanmar Text" w:cs="Myanmar Text" w:hint="cs"/>
          <w:cs/>
          <w:lang w:val="en-GB" w:eastAsia="en-GB"/>
        </w:rPr>
        <w:t>ရေးဆွဲ</w:t>
      </w:r>
      <w:r w:rsidR="0023708E" w:rsidRPr="00E12765">
        <w:rPr>
          <w:rFonts w:ascii="Myanmar Text" w:hAnsi="Myanmar Text" w:cs="Myanmar Text"/>
          <w:cs/>
          <w:lang w:val="en-GB" w:eastAsia="en-GB"/>
        </w:rPr>
        <w:t>ခြင်း</w:t>
      </w:r>
      <w:r w:rsidR="00B41E5B" w:rsidRPr="00E12765">
        <w:rPr>
          <w:rFonts w:ascii="Myanmar Text" w:hAnsi="Myanmar Text" w:cs="Myanmar Text"/>
          <w:cs/>
          <w:lang w:val="en-GB" w:eastAsia="en-GB"/>
        </w:rPr>
        <w:t xml:space="preserve">၊ </w:t>
      </w:r>
      <w:r w:rsidR="0023708E" w:rsidRPr="00E12765">
        <w:rPr>
          <w:rFonts w:ascii="Myanmar Text" w:hAnsi="Myanmar Text" w:cs="Myanmar Text"/>
          <w:cs/>
          <w:lang w:val="en-GB" w:eastAsia="en-GB"/>
        </w:rPr>
        <w:t>အရင်းအမြစ်</w:t>
      </w:r>
      <w:r w:rsidR="00DE181B">
        <w:rPr>
          <w:rFonts w:ascii="Myanmar Text" w:hAnsi="Myanmar Text" w:cs="Myanmar Text" w:hint="cs"/>
          <w:cs/>
          <w:lang w:val="en-GB" w:eastAsia="en-GB"/>
        </w:rPr>
        <w:t>များ</w:t>
      </w:r>
      <w:r w:rsidR="0023708E" w:rsidRPr="00E12765">
        <w:rPr>
          <w:rFonts w:ascii="Myanmar Text" w:hAnsi="Myanmar Text" w:cs="Myanmar Text"/>
          <w:cs/>
          <w:lang w:val="en-GB" w:eastAsia="en-GB"/>
        </w:rPr>
        <w:t>နှင့်</w:t>
      </w:r>
      <w:r w:rsidR="00DE181B">
        <w:rPr>
          <w:rFonts w:ascii="Myanmar Text" w:hAnsi="Myanmar Text" w:cs="Myanmar Text" w:hint="cs"/>
          <w:cs/>
          <w:lang w:val="en-GB" w:eastAsia="en-GB"/>
        </w:rPr>
        <w:t xml:space="preserve">အသိပညာ </w:t>
      </w:r>
      <w:r w:rsidR="0023708E" w:rsidRPr="00E12765">
        <w:rPr>
          <w:rFonts w:ascii="Myanmar Text" w:hAnsi="Myanmar Text" w:cs="Myanmar Text"/>
          <w:cs/>
          <w:lang w:val="en-GB" w:eastAsia="en-GB"/>
        </w:rPr>
        <w:t xml:space="preserve">ဝေမျှခြင်းတို့အပြင် </w:t>
      </w:r>
      <w:r w:rsidR="00B41E5B" w:rsidRPr="00E12765">
        <w:rPr>
          <w:rFonts w:ascii="Myanmar Text" w:hAnsi="Myanmar Text" w:cs="Myanmar Text"/>
          <w:cs/>
          <w:lang w:eastAsia="en-GB"/>
        </w:rPr>
        <w:t>မျက်နှာချင်းဆိုင်နှင့် အွန်လိုင်းအစည်း‌</w:t>
      </w:r>
      <w:r w:rsidR="00032F1B">
        <w:rPr>
          <w:rFonts w:ascii="Myanmar Text" w:hAnsi="Myanmar Text" w:cs="Myanmar Text" w:hint="cs"/>
          <w:cs/>
          <w:lang w:eastAsia="en-GB"/>
        </w:rPr>
        <w:t xml:space="preserve"> အ</w:t>
      </w:r>
      <w:r w:rsidR="00B41E5B" w:rsidRPr="00E12765">
        <w:rPr>
          <w:rFonts w:ascii="Myanmar Text" w:hAnsi="Myanmar Text" w:cs="Myanmar Text"/>
          <w:cs/>
          <w:lang w:eastAsia="en-GB"/>
        </w:rPr>
        <w:t>‌ဝေးများလည်း</w:t>
      </w:r>
      <w:r w:rsidR="00032F1B">
        <w:rPr>
          <w:rFonts w:ascii="Myanmar Text" w:hAnsi="Myanmar Text" w:cs="Myanmar Text" w:hint="cs"/>
          <w:cs/>
          <w:lang w:eastAsia="en-GB"/>
        </w:rPr>
        <w:t xml:space="preserve"> </w:t>
      </w:r>
      <w:r w:rsidR="00B41E5B" w:rsidRPr="00E12765">
        <w:rPr>
          <w:rFonts w:ascii="Myanmar Text" w:hAnsi="Myanmar Text" w:cs="Myanmar Text"/>
          <w:cs/>
          <w:lang w:eastAsia="en-GB"/>
        </w:rPr>
        <w:t xml:space="preserve">ပါရှိမည်ဖြစ်သည်။ </w:t>
      </w:r>
      <w:r w:rsidR="00B41E5B" w:rsidRPr="00E12765">
        <w:rPr>
          <w:rFonts w:ascii="Myanmar Text" w:hAnsi="Myanmar Text" w:cs="Myanmar Text"/>
          <w:lang w:eastAsia="en-GB"/>
        </w:rPr>
        <w:t>CPD</w:t>
      </w:r>
      <w:r w:rsidR="00032F1B">
        <w:rPr>
          <w:rFonts w:ascii="Myanmar Text" w:hAnsi="Myanmar Text" w:cs="Myanmar Text" w:hint="cs"/>
          <w:cs/>
          <w:lang w:eastAsia="en-GB"/>
        </w:rPr>
        <w:t xml:space="preserve"> အညွှန်း</w:t>
      </w:r>
      <w:r w:rsidR="00B41E5B" w:rsidRPr="00E12765">
        <w:rPr>
          <w:rFonts w:ascii="Myanmar Text" w:hAnsi="Myanmar Text" w:cs="Myanmar Text"/>
          <w:cs/>
          <w:lang w:eastAsia="en-GB"/>
        </w:rPr>
        <w:t>ဘောင်အကောင်အထည်ဖော်သည့် ပထမနှစ်တွင် ကောလိပ်အုပ်စု</w:t>
      </w:r>
      <w:r w:rsidR="00032F1B">
        <w:rPr>
          <w:rFonts w:ascii="Myanmar Text" w:hAnsi="Myanmar Text" w:cs="Myanmar Text" w:hint="cs"/>
          <w:cs/>
          <w:lang w:eastAsia="en-GB"/>
        </w:rPr>
        <w:t xml:space="preserve"> </w:t>
      </w:r>
      <w:r w:rsidR="00B41E5B" w:rsidRPr="00E12765">
        <w:rPr>
          <w:rFonts w:ascii="Myanmar Text" w:hAnsi="Myanmar Text" w:cs="Myanmar Text"/>
          <w:cs/>
          <w:lang w:eastAsia="en-GB"/>
        </w:rPr>
        <w:t>စနစ်ကို တည်ထောင်ပါမည်။</w:t>
      </w:r>
    </w:p>
    <w:p w14:paraId="2C68A684" w14:textId="77777777" w:rsidR="005B2242" w:rsidRPr="00E12765" w:rsidRDefault="005B2242" w:rsidP="005B2242">
      <w:pPr>
        <w:rPr>
          <w:rFonts w:ascii="Times New Roman" w:hAnsi="Times New Roman"/>
          <w:sz w:val="32"/>
          <w:szCs w:val="32"/>
          <w:lang w:val="en-GB" w:eastAsia="en-GB" w:bidi="ar-SA"/>
        </w:rPr>
      </w:pPr>
    </w:p>
    <w:p w14:paraId="4B71CD81" w14:textId="3B1CABEC" w:rsidR="00B41E5B" w:rsidRPr="0022187C" w:rsidRDefault="00B41E5B" w:rsidP="00B41E5B">
      <w:pPr>
        <w:pStyle w:val="Heading1"/>
        <w:rPr>
          <w:rFonts w:cs="Myanmar Text"/>
          <w:sz w:val="28"/>
          <w:szCs w:val="28"/>
          <w:lang w:val="en-GB" w:eastAsia="en-GB"/>
        </w:rPr>
      </w:pPr>
      <w:r>
        <w:rPr>
          <w:rFonts w:cs="Myanmar Text" w:hint="cs"/>
          <w:cs/>
          <w:lang w:val="en-GB" w:eastAsia="en-GB"/>
        </w:rPr>
        <w:t xml:space="preserve">၅. </w:t>
      </w:r>
      <w:r w:rsidR="002F23B0">
        <w:rPr>
          <w:rFonts w:cs="Myanmar Text" w:hint="cs"/>
          <w:sz w:val="28"/>
          <w:szCs w:val="28"/>
          <w:cs/>
          <w:lang w:val="en-GB" w:eastAsia="en-GB"/>
        </w:rPr>
        <w:t>ပို့ချမှုကို</w:t>
      </w:r>
      <w:r w:rsidR="002F23B0" w:rsidRPr="0022187C">
        <w:rPr>
          <w:rFonts w:cs="Myanmar Text" w:hint="cs"/>
          <w:sz w:val="28"/>
          <w:szCs w:val="28"/>
          <w:cs/>
          <w:lang w:val="en-GB" w:eastAsia="en-GB"/>
        </w:rPr>
        <w:t>ချဥ်းကပ်ပုံ</w:t>
      </w:r>
      <w:r w:rsidR="002F23B0">
        <w:rPr>
          <w:rFonts w:cs="Myanmar Text" w:hint="cs"/>
          <w:sz w:val="28"/>
          <w:szCs w:val="28"/>
          <w:cs/>
          <w:lang w:val="en-GB" w:eastAsia="en-GB"/>
        </w:rPr>
        <w:t>များ</w:t>
      </w:r>
      <w:r w:rsidR="002F23B0" w:rsidRPr="0022187C">
        <w:rPr>
          <w:rFonts w:cs="Myanmar Text" w:hint="cs"/>
          <w:sz w:val="28"/>
          <w:szCs w:val="28"/>
          <w:cs/>
          <w:lang w:val="en-GB" w:eastAsia="en-GB"/>
        </w:rPr>
        <w:t>နှင့်</w:t>
      </w:r>
      <w:r w:rsidR="002F23B0">
        <w:rPr>
          <w:rFonts w:cs="Myanmar Text" w:hint="cs"/>
          <w:sz w:val="28"/>
          <w:szCs w:val="28"/>
          <w:cs/>
          <w:lang w:val="en-GB" w:eastAsia="en-GB"/>
        </w:rPr>
        <w:t xml:space="preserve"> </w:t>
      </w:r>
      <w:r w:rsidR="002F23B0" w:rsidRPr="0022187C">
        <w:rPr>
          <w:rFonts w:cs="Myanmar Text" w:hint="cs"/>
          <w:sz w:val="28"/>
          <w:szCs w:val="28"/>
          <w:cs/>
          <w:lang w:val="en-GB" w:eastAsia="en-GB"/>
        </w:rPr>
        <w:t>နည်း</w:t>
      </w:r>
      <w:r w:rsidR="002F23B0">
        <w:rPr>
          <w:rFonts w:cs="Myanmar Text" w:hint="cs"/>
          <w:sz w:val="28"/>
          <w:szCs w:val="28"/>
          <w:cs/>
          <w:lang w:val="en-GB" w:eastAsia="en-GB"/>
        </w:rPr>
        <w:t>နာ</w:t>
      </w:r>
      <w:r w:rsidR="002F23B0" w:rsidRPr="0022187C">
        <w:rPr>
          <w:rFonts w:cs="Myanmar Text" w:hint="cs"/>
          <w:sz w:val="28"/>
          <w:szCs w:val="28"/>
          <w:cs/>
          <w:lang w:val="en-GB" w:eastAsia="en-GB"/>
        </w:rPr>
        <w:t>များ</w:t>
      </w:r>
    </w:p>
    <w:p w14:paraId="4528F882" w14:textId="55FC55C0" w:rsidR="005B2242" w:rsidRPr="00BF66BC" w:rsidRDefault="00B41E5B" w:rsidP="00B41E5B">
      <w:pPr>
        <w:pStyle w:val="Heading1"/>
        <w:rPr>
          <w:sz w:val="26"/>
          <w:szCs w:val="26"/>
          <w:lang w:val="en-GB" w:eastAsia="en-GB" w:bidi="ar-SA"/>
        </w:rPr>
      </w:pPr>
      <w:r w:rsidRPr="00BF66BC">
        <w:rPr>
          <w:rFonts w:cs="Myanmar Text"/>
          <w:sz w:val="26"/>
          <w:szCs w:val="26"/>
          <w:cs/>
          <w:lang w:val="en-GB" w:eastAsia="en-GB"/>
        </w:rPr>
        <w:t xml:space="preserve">၅.၃ </w:t>
      </w:r>
      <w:r w:rsidR="00BF66BC" w:rsidRPr="00E12765">
        <w:rPr>
          <w:rFonts w:cs="Myanmar Text"/>
          <w:sz w:val="26"/>
          <w:szCs w:val="26"/>
          <w:cs/>
          <w:lang w:val="en-GB" w:eastAsia="en-GB"/>
        </w:rPr>
        <w:t>ပို့ချမှု နည်းနာများ</w:t>
      </w:r>
    </w:p>
    <w:p w14:paraId="43E8F628" w14:textId="6131162E" w:rsidR="00B41E5B" w:rsidRPr="00E12765" w:rsidRDefault="00B41E5B" w:rsidP="00B41E5B">
      <w:pPr>
        <w:jc w:val="both"/>
        <w:rPr>
          <w:rFonts w:ascii="Myanmar Text" w:hAnsi="Myanmar Text" w:cs="Myanmar Text"/>
          <w:lang w:eastAsia="en-GB"/>
        </w:rPr>
      </w:pPr>
      <w:r w:rsidRPr="00E12765">
        <w:rPr>
          <w:rFonts w:ascii="Myanmar Text" w:hAnsi="Myanmar Text" w:cs="Myanmar Text"/>
          <w:cs/>
          <w:lang w:eastAsia="en-GB"/>
        </w:rPr>
        <w:t xml:space="preserve">၈. </w:t>
      </w:r>
      <w:r w:rsidRPr="00E12765">
        <w:rPr>
          <w:rFonts w:ascii="Myanmar Text" w:hAnsi="Myanmar Text" w:cs="Myanmar Text"/>
          <w:b/>
          <w:bCs/>
          <w:cs/>
          <w:lang w:eastAsia="en-GB"/>
        </w:rPr>
        <w:t>စာသင်ခန်းနှင့်ကျောင်း</w:t>
      </w:r>
      <w:r w:rsidR="00BF66BC">
        <w:rPr>
          <w:rFonts w:ascii="Myanmar Text" w:hAnsi="Myanmar Text" w:cs="Myanmar Text" w:hint="cs"/>
          <w:b/>
          <w:bCs/>
          <w:cs/>
          <w:lang w:eastAsia="en-GB"/>
        </w:rPr>
        <w:t xml:space="preserve">ကို </w:t>
      </w:r>
      <w:r w:rsidRPr="00E12765">
        <w:rPr>
          <w:rFonts w:ascii="Myanmar Text" w:hAnsi="Myanmar Text" w:cs="Myanmar Text"/>
          <w:b/>
          <w:bCs/>
          <w:cs/>
          <w:lang w:eastAsia="en-GB"/>
        </w:rPr>
        <w:t>ကြည့်</w:t>
      </w:r>
      <w:r w:rsidR="00BF66BC">
        <w:rPr>
          <w:rFonts w:ascii="Myanmar Text" w:hAnsi="Myanmar Text" w:cs="Myanmar Text" w:hint="cs"/>
          <w:b/>
          <w:bCs/>
          <w:cs/>
          <w:lang w:eastAsia="en-GB"/>
        </w:rPr>
        <w:t>ရှု</w:t>
      </w:r>
      <w:r w:rsidRPr="00E12765">
        <w:rPr>
          <w:rFonts w:ascii="Myanmar Text" w:hAnsi="Myanmar Text" w:cs="Myanmar Text"/>
          <w:b/>
          <w:bCs/>
          <w:cs/>
          <w:lang w:eastAsia="en-GB"/>
        </w:rPr>
        <w:t>လေ့လာခြင်း</w:t>
      </w:r>
      <w:r w:rsidRPr="00E12765">
        <w:rPr>
          <w:rFonts w:ascii="Myanmar Text" w:hAnsi="Myanmar Text" w:cs="Myanmar Text"/>
          <w:cs/>
          <w:lang w:eastAsia="en-GB"/>
        </w:rPr>
        <w:t xml:space="preserve"> - ဆရာ/မတို့က ၎င်းတို့၏ သင်ကြားရေးကို</w:t>
      </w:r>
      <w:r w:rsidR="00BF66BC">
        <w:rPr>
          <w:rFonts w:ascii="Myanmar Text" w:hAnsi="Myanmar Text" w:cs="Myanmar Text" w:hint="cs"/>
          <w:cs/>
          <w:lang w:eastAsia="en-GB"/>
        </w:rPr>
        <w:t xml:space="preserve"> </w:t>
      </w:r>
      <w:r w:rsidRPr="00E12765">
        <w:rPr>
          <w:rFonts w:ascii="Myanmar Text" w:hAnsi="Myanmar Text" w:cs="Myanmar Text"/>
          <w:cs/>
          <w:lang w:eastAsia="en-GB"/>
        </w:rPr>
        <w:t>ကျယ်ပြောတိုးတက်</w:t>
      </w:r>
      <w:r w:rsidR="00BF66BC">
        <w:rPr>
          <w:rFonts w:ascii="Myanmar Text" w:hAnsi="Myanmar Text" w:cs="Myanmar Text" w:hint="cs"/>
          <w:cs/>
          <w:lang w:eastAsia="en-GB"/>
        </w:rPr>
        <w:t xml:space="preserve"> </w:t>
      </w:r>
      <w:r w:rsidRPr="00E12765">
        <w:rPr>
          <w:rFonts w:ascii="Myanmar Text" w:hAnsi="Myanmar Text" w:cs="Myanmar Text"/>
          <w:cs/>
          <w:lang w:eastAsia="en-GB"/>
        </w:rPr>
        <w:t xml:space="preserve">စေရန် ကောလိပ်မှ လုပ်ဖော်ကိုင်ဖက်၏ စာသင်ခန်း၊ မိတ်ဖက်ကျောင်းများမှ ဆန်းသစ်တီထွင်သည့် </w:t>
      </w:r>
      <w:r w:rsidR="006034F2" w:rsidRPr="00E12765">
        <w:rPr>
          <w:rFonts w:ascii="Myanmar Text" w:hAnsi="Myanmar Text" w:cs="Myanmar Text"/>
          <w:cs/>
          <w:lang w:eastAsia="en-GB"/>
        </w:rPr>
        <w:t>စာသင်ခန်း</w:t>
      </w:r>
      <w:r w:rsidR="00AE0D9E">
        <w:rPr>
          <w:rFonts w:ascii="Myanmar Text" w:hAnsi="Myanmar Text" w:cs="Myanmar Text" w:hint="cs"/>
          <w:cs/>
          <w:lang w:eastAsia="en-GB"/>
        </w:rPr>
        <w:t xml:space="preserve"> </w:t>
      </w:r>
      <w:r w:rsidRPr="00E12765">
        <w:rPr>
          <w:rFonts w:ascii="Myanmar Text" w:hAnsi="Myanmar Text" w:cs="Myanmar Text"/>
          <w:cs/>
          <w:lang w:eastAsia="en-GB"/>
        </w:rPr>
        <w:t>သင်ကြားရေး အလေ့အကျင့်တို့ကို စောင့်ကြည့်လေ့လာပါသည်။ အခြားကောလိပ်</w:t>
      </w:r>
      <w:r w:rsidR="006034F2" w:rsidRPr="00E12765">
        <w:rPr>
          <w:rFonts w:ascii="Myanmar Text" w:hAnsi="Myanmar Text" w:cs="Myanmar Text"/>
          <w:cs/>
          <w:lang w:eastAsia="en-GB"/>
        </w:rPr>
        <w:t>ထံ</w:t>
      </w:r>
      <w:r w:rsidRPr="00E12765">
        <w:rPr>
          <w:rFonts w:ascii="Myanmar Text" w:hAnsi="Myanmar Text" w:cs="Myanmar Text"/>
          <w:cs/>
          <w:lang w:eastAsia="en-GB"/>
        </w:rPr>
        <w:t xml:space="preserve"> အလည်အပတ်သွားပြီး ကျောင်း</w:t>
      </w:r>
      <w:r w:rsidR="00C541BA">
        <w:rPr>
          <w:rFonts w:ascii="Myanmar Text" w:hAnsi="Myanmar Text" w:cs="Myanmar Text" w:hint="cs"/>
          <w:cs/>
          <w:lang w:eastAsia="en-GB"/>
        </w:rPr>
        <w:t>အသုံးအဆောင်</w:t>
      </w:r>
      <w:r w:rsidRPr="00E12765">
        <w:rPr>
          <w:rFonts w:ascii="Myanmar Text" w:hAnsi="Myanmar Text" w:cs="Myanmar Text"/>
          <w:cs/>
          <w:lang w:eastAsia="en-GB"/>
        </w:rPr>
        <w:t>ပစ္စည်းများ</w:t>
      </w:r>
      <w:r w:rsidR="00C541BA">
        <w:rPr>
          <w:rFonts w:ascii="Myanmar Text" w:hAnsi="Myanmar Text" w:cs="Myanmar Text" w:hint="cs"/>
          <w:cs/>
          <w:lang w:eastAsia="en-GB"/>
        </w:rPr>
        <w:t xml:space="preserve">ကို </w:t>
      </w:r>
      <w:r w:rsidRPr="00E12765">
        <w:rPr>
          <w:rFonts w:ascii="Myanmar Text" w:hAnsi="Myanmar Text" w:cs="Myanmar Text"/>
          <w:cs/>
          <w:lang w:eastAsia="en-GB"/>
        </w:rPr>
        <w:t xml:space="preserve">ကြည့်ခြင်း၊ အရင်းအမြစ်များကို </w:t>
      </w:r>
      <w:r w:rsidR="00834A78">
        <w:rPr>
          <w:rFonts w:ascii="Myanmar Text" w:hAnsi="Myanmar Text" w:cs="Myanmar Text" w:hint="cs"/>
          <w:cs/>
          <w:lang w:eastAsia="en-GB"/>
        </w:rPr>
        <w:t>မိမိတို့စုစည်းပုံနှင့်မတူဘဲ အခြား</w:t>
      </w:r>
      <w:r w:rsidRPr="00E12765">
        <w:rPr>
          <w:rFonts w:ascii="Myanmar Text" w:hAnsi="Myanmar Text" w:cs="Myanmar Text"/>
          <w:cs/>
          <w:lang w:eastAsia="en-GB"/>
        </w:rPr>
        <w:t>နည်း</w:t>
      </w:r>
      <w:r w:rsidR="00834A78">
        <w:rPr>
          <w:rFonts w:ascii="Myanmar Text" w:hAnsi="Myanmar Text" w:cs="Myanmar Text" w:hint="cs"/>
          <w:cs/>
          <w:lang w:eastAsia="en-GB"/>
        </w:rPr>
        <w:t>များဖြင့်</w:t>
      </w:r>
      <w:r w:rsidR="00BA1DE7">
        <w:rPr>
          <w:rFonts w:ascii="Myanmar Text" w:hAnsi="Myanmar Text" w:cs="Myanmar Text" w:hint="cs"/>
          <w:cs/>
          <w:lang w:eastAsia="en-GB"/>
        </w:rPr>
        <w:t xml:space="preserve"> </w:t>
      </w:r>
      <w:r w:rsidRPr="00E12765">
        <w:rPr>
          <w:rFonts w:ascii="Myanmar Text" w:hAnsi="Myanmar Text" w:cs="Myanmar Text"/>
          <w:cs/>
          <w:lang w:eastAsia="en-GB"/>
        </w:rPr>
        <w:t>စုစည်းပုံကိုစူးစမ်းခြင်း၊ အိမ်ရှင်ကျောင်းနှင့် ဦးဆော</w:t>
      </w:r>
      <w:r w:rsidR="002E7559" w:rsidRPr="00E12765">
        <w:rPr>
          <w:rFonts w:ascii="Myanmar Text" w:hAnsi="Myanmar Text" w:cs="Myanmar Text"/>
          <w:cs/>
          <w:lang w:eastAsia="en-GB"/>
        </w:rPr>
        <w:t>င်</w:t>
      </w:r>
      <w:r w:rsidR="00B16DD6">
        <w:rPr>
          <w:rFonts w:ascii="Myanmar Text" w:hAnsi="Myanmar Text" w:cs="Myanmar Text" w:hint="cs"/>
          <w:cs/>
          <w:lang w:eastAsia="en-GB"/>
        </w:rPr>
        <w:t>မှု</w:t>
      </w:r>
      <w:r w:rsidR="002E7559" w:rsidRPr="00E12765">
        <w:rPr>
          <w:rFonts w:ascii="Myanmar Text" w:hAnsi="Myanmar Text" w:cs="Myanmar Text"/>
          <w:cs/>
          <w:lang w:eastAsia="en-GB"/>
        </w:rPr>
        <w:t>၊ စီမံခန့်ခွဲ</w:t>
      </w:r>
      <w:r w:rsidR="00B16DD6">
        <w:rPr>
          <w:rFonts w:ascii="Myanmar Text" w:hAnsi="Myanmar Text" w:cs="Myanmar Text" w:hint="cs"/>
          <w:cs/>
          <w:lang w:eastAsia="en-GB"/>
        </w:rPr>
        <w:t>မှု</w:t>
      </w:r>
      <w:r w:rsidR="002E7559" w:rsidRPr="00E12765">
        <w:rPr>
          <w:rFonts w:ascii="Myanmar Text" w:hAnsi="Myanmar Text" w:cs="Myanmar Text"/>
          <w:cs/>
          <w:lang w:eastAsia="en-GB"/>
        </w:rPr>
        <w:t xml:space="preserve">၊ </w:t>
      </w:r>
      <w:r w:rsidR="00B16DD6">
        <w:rPr>
          <w:rFonts w:ascii="Myanmar Text" w:hAnsi="Myanmar Text" w:cs="Myanmar Text" w:hint="cs"/>
          <w:cs/>
          <w:lang w:eastAsia="en-GB"/>
        </w:rPr>
        <w:t>စီမံဆောင်ရွက်မှု မ</w:t>
      </w:r>
      <w:r w:rsidR="00C541BA">
        <w:rPr>
          <w:rFonts w:ascii="Myanmar Text" w:hAnsi="Myanmar Text" w:cs="Myanmar Text" w:hint="cs"/>
          <w:cs/>
          <w:lang w:eastAsia="en-GB"/>
        </w:rPr>
        <w:t>ဟာ</w:t>
      </w:r>
      <w:r w:rsidR="002E7559" w:rsidRPr="00E12765">
        <w:rPr>
          <w:rFonts w:ascii="Myanmar Text" w:hAnsi="Myanmar Text" w:cs="Myanmar Text"/>
          <w:cs/>
          <w:lang w:eastAsia="en-GB"/>
        </w:rPr>
        <w:t>ဗျူဟာများ</w:t>
      </w:r>
      <w:r w:rsidR="00C541BA">
        <w:rPr>
          <w:rFonts w:ascii="Myanmar Text" w:hAnsi="Myanmar Text" w:cs="Myanmar Text" w:hint="cs"/>
          <w:cs/>
          <w:lang w:eastAsia="en-GB"/>
        </w:rPr>
        <w:t>ကို</w:t>
      </w:r>
      <w:r w:rsidR="002E7559" w:rsidRPr="00E12765">
        <w:rPr>
          <w:rFonts w:ascii="Myanmar Text" w:hAnsi="Myanmar Text" w:cs="Myanmar Text"/>
          <w:cs/>
          <w:lang w:eastAsia="en-GB"/>
        </w:rPr>
        <w:t xml:space="preserve"> ဆွေးနွေးခြင်းဖြင့် ကျောင်းအုပ်များ၊ စီမံခန့်ခွဲသူများ၊ </w:t>
      </w:r>
      <w:r w:rsidR="00C541BA">
        <w:rPr>
          <w:rFonts w:ascii="Myanmar Text" w:hAnsi="Myanmar Text" w:cs="Myanmar Text" w:hint="cs"/>
          <w:cs/>
          <w:lang w:eastAsia="en-GB"/>
        </w:rPr>
        <w:t>စီမံဆောင်ရွက်</w:t>
      </w:r>
      <w:r w:rsidR="002E7559" w:rsidRPr="00E12765">
        <w:rPr>
          <w:rFonts w:ascii="Myanmar Text" w:hAnsi="Myanmar Text" w:cs="Myanmar Text"/>
          <w:cs/>
          <w:lang w:eastAsia="en-GB"/>
        </w:rPr>
        <w:t>သူများ အကျိုးဖြစ်ထွန်းနိုင်ပါသည်။</w:t>
      </w:r>
    </w:p>
    <w:p w14:paraId="4FD27828" w14:textId="6D874640" w:rsidR="005B2242" w:rsidRPr="00E12765" w:rsidRDefault="005B2242" w:rsidP="005B2242">
      <w:pPr>
        <w:rPr>
          <w:sz w:val="28"/>
          <w:szCs w:val="28"/>
          <w:lang w:val="en-GB" w:eastAsia="en-GB" w:bidi="ar-SA"/>
        </w:rPr>
      </w:pPr>
    </w:p>
    <w:sectPr w:rsidR="005B2242" w:rsidRPr="00E12765" w:rsidSect="00AE2CB9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1440" w:right="1080" w:bottom="144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F2665" w14:textId="77777777" w:rsidR="003A1C7C" w:rsidRDefault="003A1C7C" w:rsidP="00544519">
      <w:pPr>
        <w:spacing w:after="0" w:line="240" w:lineRule="auto"/>
      </w:pPr>
      <w:r>
        <w:separator/>
      </w:r>
    </w:p>
  </w:endnote>
  <w:endnote w:type="continuationSeparator" w:id="0">
    <w:p w14:paraId="3C349302" w14:textId="77777777" w:rsidR="003A1C7C" w:rsidRDefault="003A1C7C" w:rsidP="0054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yidaungsu">
    <w:altName w:val="Myanmar Text"/>
    <w:charset w:val="00"/>
    <w:family w:val="swiss"/>
    <w:pitch w:val="variable"/>
    <w:sig w:usb0="80000023" w:usb1="1000205A" w:usb2="001004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201CA" w14:textId="77777777" w:rsidR="003A2827" w:rsidRDefault="003A2827">
    <w:pPr>
      <w:pStyle w:val="Footer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F158927" wp14:editId="59B4775E">
          <wp:simplePos x="0" y="0"/>
          <wp:positionH relativeFrom="page">
            <wp:posOffset>9525</wp:posOffset>
          </wp:positionH>
          <wp:positionV relativeFrom="paragraph">
            <wp:posOffset>-1905635</wp:posOffset>
          </wp:positionV>
          <wp:extent cx="7991475" cy="2219960"/>
          <wp:effectExtent l="0" t="0" r="0" b="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>
                    <a:fillRect/>
                  </a:stretch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453006">
      <w:rPr>
        <w:noProof/>
      </w:rPr>
      <w:t>26</w:t>
    </w:r>
    <w:r>
      <w:rPr>
        <w:noProof/>
      </w:rPr>
      <w:fldChar w:fldCharType="end"/>
    </w:r>
  </w:p>
  <w:p w14:paraId="680B5ACD" w14:textId="77777777" w:rsidR="003A2827" w:rsidRDefault="003A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E0B12" w14:textId="77777777" w:rsidR="003A2827" w:rsidRDefault="003A2827" w:rsidP="004A0F05">
    <w:pPr>
      <w:pStyle w:val="Footer"/>
      <w:tabs>
        <w:tab w:val="clear" w:pos="4680"/>
        <w:tab w:val="clear" w:pos="9360"/>
        <w:tab w:val="left" w:pos="2145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5029537F" wp14:editId="515B8468">
          <wp:simplePos x="0" y="0"/>
          <wp:positionH relativeFrom="page">
            <wp:align>left</wp:align>
          </wp:positionH>
          <wp:positionV relativeFrom="paragraph">
            <wp:posOffset>-2078355</wp:posOffset>
          </wp:positionV>
          <wp:extent cx="7991475" cy="2219960"/>
          <wp:effectExtent l="0" t="0" r="0" b="0"/>
          <wp:wrapNone/>
          <wp:docPr id="1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>
                    <a:fillRect/>
                  </a:stretch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5F5CB" w14:textId="77777777" w:rsidR="003A1C7C" w:rsidRDefault="003A1C7C" w:rsidP="00544519">
      <w:pPr>
        <w:spacing w:after="0" w:line="240" w:lineRule="auto"/>
      </w:pPr>
      <w:r>
        <w:separator/>
      </w:r>
    </w:p>
  </w:footnote>
  <w:footnote w:type="continuationSeparator" w:id="0">
    <w:p w14:paraId="1CD38EEB" w14:textId="77777777" w:rsidR="003A1C7C" w:rsidRDefault="003A1C7C" w:rsidP="00544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B54F3" w14:textId="45967820" w:rsidR="003A2827" w:rsidRPr="007D4231" w:rsidRDefault="003A2827" w:rsidP="000C5CB6">
    <w:pPr>
      <w:pStyle w:val="Heading1"/>
      <w:jc w:val="center"/>
      <w:rPr>
        <w:b/>
        <w:sz w:val="72"/>
        <w:szCs w:val="72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DF6659C" wp14:editId="0A594310">
          <wp:simplePos x="0" y="0"/>
          <wp:positionH relativeFrom="column">
            <wp:posOffset>5524500</wp:posOffset>
          </wp:positionH>
          <wp:positionV relativeFrom="paragraph">
            <wp:posOffset>-457200</wp:posOffset>
          </wp:positionV>
          <wp:extent cx="1332230" cy="1163320"/>
          <wp:effectExtent l="0" t="0" r="0" b="0"/>
          <wp:wrapThrough wrapText="bothSides">
            <wp:wrapPolygon edited="0">
              <wp:start x="309" y="0"/>
              <wp:lineTo x="12663" y="5659"/>
              <wp:lineTo x="17605" y="11319"/>
              <wp:lineTo x="20076" y="16978"/>
              <wp:lineTo x="20694" y="20869"/>
              <wp:lineTo x="21312" y="20869"/>
              <wp:lineTo x="21312" y="0"/>
              <wp:lineTo x="309" y="0"/>
            </wp:wrapPolygon>
          </wp:wrapThrough>
          <wp:docPr id="1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6555AAF2" wp14:editId="1D6E6E31">
          <wp:simplePos x="0" y="0"/>
          <wp:positionH relativeFrom="column">
            <wp:posOffset>-654685</wp:posOffset>
          </wp:positionH>
          <wp:positionV relativeFrom="paragraph">
            <wp:posOffset>-605155</wp:posOffset>
          </wp:positionV>
          <wp:extent cx="1663065" cy="1657350"/>
          <wp:effectExtent l="0" t="0" r="0" b="0"/>
          <wp:wrapNone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CFC6ACC" wp14:editId="30861C2D">
              <wp:simplePos x="0" y="0"/>
              <wp:positionH relativeFrom="margin">
                <wp:posOffset>4826635</wp:posOffset>
              </wp:positionH>
              <wp:positionV relativeFrom="paragraph">
                <wp:posOffset>-264160</wp:posOffset>
              </wp:positionV>
              <wp:extent cx="1543050" cy="34988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7B3DD5" w14:textId="77777777" w:rsidR="003A2827" w:rsidRPr="004A0F05" w:rsidRDefault="003A2827" w:rsidP="00696088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C6AC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380.05pt;margin-top:-20.8pt;width:121.5pt;height:27.5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" filled="f" stroked="f">
              <v:textbox>
                <w:txbxContent>
                  <w:p w14:paraId="2A7B3DD5" w14:textId="77777777" w:rsidR="003A2827" w:rsidRPr="004A0F05" w:rsidRDefault="003A2827" w:rsidP="00696088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656" behindDoc="0" locked="0" layoutInCell="1" allowOverlap="1" wp14:anchorId="7277A4EA" wp14:editId="23F3C40A">
          <wp:simplePos x="0" y="0"/>
          <wp:positionH relativeFrom="column">
            <wp:posOffset>5524500</wp:posOffset>
          </wp:positionH>
          <wp:positionV relativeFrom="paragraph">
            <wp:posOffset>-247650</wp:posOffset>
          </wp:positionV>
          <wp:extent cx="647700" cy="685800"/>
          <wp:effectExtent l="0" t="0" r="0" b="0"/>
          <wp:wrapNone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231">
      <w:rPr>
        <w:b/>
      </w:rPr>
      <w:t xml:space="preserve"> </w:t>
    </w:r>
  </w:p>
  <w:p w14:paraId="2FE6A7F9" w14:textId="77777777" w:rsidR="003A2827" w:rsidRDefault="003A2827" w:rsidP="00696088">
    <w:pPr>
      <w:pStyle w:val="Header"/>
    </w:pPr>
  </w:p>
  <w:p w14:paraId="3EC6D00D" w14:textId="77777777" w:rsidR="003A2827" w:rsidRDefault="003A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9BD41" w14:textId="77777777" w:rsidR="003A2827" w:rsidRDefault="003A2827" w:rsidP="00AE2CB9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3A742EDE" wp14:editId="7B5432C7">
              <wp:simplePos x="0" y="0"/>
              <wp:positionH relativeFrom="margin">
                <wp:posOffset>4826635</wp:posOffset>
              </wp:positionH>
              <wp:positionV relativeFrom="paragraph">
                <wp:posOffset>-264160</wp:posOffset>
              </wp:positionV>
              <wp:extent cx="1543050" cy="349885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A9CA4A" w14:textId="77777777" w:rsidR="003A2827" w:rsidRPr="004A0F05" w:rsidRDefault="003A2827" w:rsidP="00AE2CB9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42EDE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380.05pt;margin-top:-20.8pt;width:121.5pt;height:27.5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" filled="f" stroked="f">
              <v:textbox>
                <w:txbxContent>
                  <w:p w14:paraId="4AA9CA4A" w14:textId="77777777" w:rsidR="003A2827" w:rsidRPr="004A0F05" w:rsidRDefault="003A2827" w:rsidP="00AE2CB9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2608" behindDoc="0" locked="0" layoutInCell="1" allowOverlap="1" wp14:anchorId="4F7A1CFB" wp14:editId="682CF021">
          <wp:simplePos x="0" y="0"/>
          <wp:positionH relativeFrom="column">
            <wp:posOffset>5524500</wp:posOffset>
          </wp:positionH>
          <wp:positionV relativeFrom="paragraph">
            <wp:posOffset>-247650</wp:posOffset>
          </wp:positionV>
          <wp:extent cx="647700" cy="6858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6ADB3762" wp14:editId="1F051B4D">
          <wp:simplePos x="0" y="0"/>
          <wp:positionH relativeFrom="column">
            <wp:posOffset>-676275</wp:posOffset>
          </wp:positionH>
          <wp:positionV relativeFrom="paragraph">
            <wp:posOffset>-752475</wp:posOffset>
          </wp:positionV>
          <wp:extent cx="1663065" cy="1657350"/>
          <wp:effectExtent l="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7606D69" wp14:editId="21F50F5F">
          <wp:simplePos x="0" y="0"/>
          <wp:positionH relativeFrom="column">
            <wp:posOffset>5553075</wp:posOffset>
          </wp:positionH>
          <wp:positionV relativeFrom="paragraph">
            <wp:posOffset>-457200</wp:posOffset>
          </wp:positionV>
          <wp:extent cx="1332230" cy="1352550"/>
          <wp:effectExtent l="0" t="0" r="0" b="0"/>
          <wp:wrapThrough wrapText="bothSides">
            <wp:wrapPolygon edited="0">
              <wp:start x="309" y="0"/>
              <wp:lineTo x="11737" y="4868"/>
              <wp:lineTo x="16370" y="9735"/>
              <wp:lineTo x="19150" y="14603"/>
              <wp:lineTo x="20694" y="19470"/>
              <wp:lineTo x="20694" y="20687"/>
              <wp:lineTo x="21312" y="20687"/>
              <wp:lineTo x="21312" y="0"/>
              <wp:lineTo x="309" y="0"/>
            </wp:wrapPolygon>
          </wp:wrapThrough>
          <wp:docPr id="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8E3E5B" w14:textId="77777777" w:rsidR="003A2827" w:rsidRDefault="003A2827" w:rsidP="00AE2CB9">
    <w:pPr>
      <w:pStyle w:val="Header"/>
    </w:pPr>
  </w:p>
  <w:p w14:paraId="50FAF76F" w14:textId="77777777" w:rsidR="003A2827" w:rsidRDefault="003A2827" w:rsidP="00AE2CB9">
    <w:pPr>
      <w:pStyle w:val="Header"/>
    </w:pPr>
  </w:p>
  <w:p w14:paraId="46F33703" w14:textId="77777777" w:rsidR="003A2827" w:rsidRPr="00AE2CB9" w:rsidRDefault="003A2827" w:rsidP="00AE2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6271"/>
    <w:multiLevelType w:val="hybridMultilevel"/>
    <w:tmpl w:val="85D0F0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19DD"/>
    <w:multiLevelType w:val="hybridMultilevel"/>
    <w:tmpl w:val="A95CB5FA"/>
    <w:lvl w:ilvl="0" w:tplc="D28E0A92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62A1"/>
    <w:multiLevelType w:val="hybridMultilevel"/>
    <w:tmpl w:val="143CA8EA"/>
    <w:lvl w:ilvl="0" w:tplc="9AEAA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yanmar Text" w:hAnsi="Myanmar Text" w:hint="default"/>
      </w:rPr>
    </w:lvl>
    <w:lvl w:ilvl="1" w:tplc="E4064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yanmar Text" w:hAnsi="Myanmar Text" w:hint="default"/>
      </w:rPr>
    </w:lvl>
    <w:lvl w:ilvl="2" w:tplc="1E74B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yanmar Text" w:hAnsi="Myanmar Text" w:hint="default"/>
      </w:rPr>
    </w:lvl>
    <w:lvl w:ilvl="3" w:tplc="F42CF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yanmar Text" w:hAnsi="Myanmar Text" w:hint="default"/>
      </w:rPr>
    </w:lvl>
    <w:lvl w:ilvl="4" w:tplc="36E0B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yanmar Text" w:hAnsi="Myanmar Text" w:hint="default"/>
      </w:rPr>
    </w:lvl>
    <w:lvl w:ilvl="5" w:tplc="2BFA9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yanmar Text" w:hAnsi="Myanmar Text" w:hint="default"/>
      </w:rPr>
    </w:lvl>
    <w:lvl w:ilvl="6" w:tplc="04CC7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yanmar Text" w:hAnsi="Myanmar Text" w:hint="default"/>
      </w:rPr>
    </w:lvl>
    <w:lvl w:ilvl="7" w:tplc="2592B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yanmar Text" w:hAnsi="Myanmar Text" w:hint="default"/>
      </w:rPr>
    </w:lvl>
    <w:lvl w:ilvl="8" w:tplc="B328A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yanmar Text" w:hAnsi="Myanmar Text" w:hint="default"/>
      </w:rPr>
    </w:lvl>
  </w:abstractNum>
  <w:abstractNum w:abstractNumId="3" w15:restartNumberingAfterBreak="0">
    <w:nsid w:val="1E15446F"/>
    <w:multiLevelType w:val="multilevel"/>
    <w:tmpl w:val="3D9AB05A"/>
    <w:lvl w:ilvl="0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E7E6E6"/>
        <w:sz w:val="20"/>
        <w:vertAlign w:val="baseline"/>
      </w:rPr>
    </w:lvl>
    <w:lvl w:ilvl="1">
      <w:start w:val="1"/>
      <w:numFmt w:val="bullet"/>
      <w:pStyle w:val="Bullets2"/>
      <w:lvlText w:val="•"/>
      <w:lvlJc w:val="left"/>
      <w:pPr>
        <w:ind w:left="850" w:hanging="425"/>
      </w:pPr>
      <w:rPr>
        <w:rFonts w:ascii="Arial" w:hAnsi="Arial" w:hint="default"/>
        <w:b/>
        <w:i w:val="0"/>
        <w:color w:val="4472C4"/>
      </w:rPr>
    </w:lvl>
    <w:lvl w:ilvl="2">
      <w:start w:val="1"/>
      <w:numFmt w:val="bullet"/>
      <w:pStyle w:val="Bullets3"/>
      <w:lvlText w:val="•"/>
      <w:lvlJc w:val="left"/>
      <w:pPr>
        <w:ind w:left="1275" w:hanging="425"/>
      </w:pPr>
      <w:rPr>
        <w:rFonts w:ascii="Arial" w:hAnsi="Arial" w:hint="default"/>
        <w:b/>
        <w:i w:val="0"/>
        <w:color w:val="ED7D31"/>
      </w:rPr>
    </w:lvl>
    <w:lvl w:ilvl="3">
      <w:start w:val="1"/>
      <w:numFmt w:val="bullet"/>
      <w:lvlText w:val="•"/>
      <w:lvlJc w:val="left"/>
      <w:pPr>
        <w:ind w:left="1700" w:hanging="425"/>
      </w:pPr>
      <w:rPr>
        <w:rFonts w:ascii="Arial" w:hAnsi="Arial" w:hint="default"/>
        <w:b/>
        <w:i w:val="0"/>
        <w:color w:val="4472C4"/>
      </w:rPr>
    </w:lvl>
    <w:lvl w:ilvl="4">
      <w:start w:val="1"/>
      <w:numFmt w:val="bullet"/>
      <w:pStyle w:val="SectionBullet"/>
      <w:lvlText w:val="•"/>
      <w:lvlJc w:val="left"/>
      <w:pPr>
        <w:ind w:left="-539" w:hanging="170"/>
      </w:pPr>
      <w:rPr>
        <w:rFonts w:ascii="Arial" w:hAnsi="Arial" w:hint="default"/>
        <w:b/>
        <w:i w:val="0"/>
        <w:color w:val="ED7D31"/>
      </w:rPr>
    </w:lvl>
    <w:lvl w:ilvl="5">
      <w:start w:val="1"/>
      <w:numFmt w:val="bullet"/>
      <w:pStyle w:val="TableBullets1"/>
      <w:lvlText w:val="•"/>
      <w:lvlJc w:val="left"/>
      <w:pPr>
        <w:ind w:left="-312" w:hanging="284"/>
      </w:pPr>
      <w:rPr>
        <w:rFonts w:ascii="Arial" w:hAnsi="Arial" w:hint="default"/>
        <w:b/>
        <w:i w:val="0"/>
        <w:color w:val="ED7D31"/>
      </w:rPr>
    </w:lvl>
    <w:lvl w:ilvl="6">
      <w:start w:val="1"/>
      <w:numFmt w:val="bullet"/>
      <w:pStyle w:val="TableBullets2"/>
      <w:lvlText w:val="•"/>
      <w:lvlJc w:val="left"/>
      <w:pPr>
        <w:ind w:left="-29" w:hanging="283"/>
      </w:pPr>
      <w:rPr>
        <w:rFonts w:ascii="Arial" w:hAnsi="Arial" w:hint="default"/>
        <w:b/>
        <w:i w:val="0"/>
        <w:color w:val="4472C4"/>
      </w:rPr>
    </w:lvl>
    <w:lvl w:ilvl="7">
      <w:start w:val="1"/>
      <w:numFmt w:val="bullet"/>
      <w:lvlText w:val="•"/>
      <w:lvlJc w:val="left"/>
      <w:pPr>
        <w:ind w:left="255" w:hanging="284"/>
      </w:pPr>
      <w:rPr>
        <w:rFonts w:ascii="Arial" w:hAnsi="Arial" w:hint="default"/>
        <w:b/>
        <w:i w:val="0"/>
        <w:color w:val="ED7D31"/>
      </w:rPr>
    </w:lvl>
    <w:lvl w:ilvl="8">
      <w:start w:val="1"/>
      <w:numFmt w:val="bullet"/>
      <w:lvlText w:val="•"/>
      <w:lvlJc w:val="left"/>
      <w:pPr>
        <w:ind w:left="538" w:hanging="283"/>
      </w:pPr>
      <w:rPr>
        <w:rFonts w:ascii="Arial" w:hAnsi="Arial" w:hint="default"/>
        <w:b/>
        <w:i w:val="0"/>
        <w:color w:val="4472C4"/>
      </w:rPr>
    </w:lvl>
  </w:abstractNum>
  <w:abstractNum w:abstractNumId="4" w15:restartNumberingAfterBreak="0">
    <w:nsid w:val="22D1654B"/>
    <w:multiLevelType w:val="hybridMultilevel"/>
    <w:tmpl w:val="73286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33FF1"/>
    <w:multiLevelType w:val="hybridMultilevel"/>
    <w:tmpl w:val="75DC07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B0672"/>
    <w:multiLevelType w:val="hybridMultilevel"/>
    <w:tmpl w:val="CFBA9664"/>
    <w:lvl w:ilvl="0" w:tplc="18143C6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980AD5"/>
    <w:multiLevelType w:val="hybridMultilevel"/>
    <w:tmpl w:val="5DD2A6C2"/>
    <w:lvl w:ilvl="0" w:tplc="080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8D4110"/>
    <w:multiLevelType w:val="hybridMultilevel"/>
    <w:tmpl w:val="7EA29A1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9E2F96"/>
    <w:multiLevelType w:val="hybridMultilevel"/>
    <w:tmpl w:val="B6AA2E0A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4494678"/>
    <w:multiLevelType w:val="hybridMultilevel"/>
    <w:tmpl w:val="33A0D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665BC"/>
    <w:multiLevelType w:val="hybridMultilevel"/>
    <w:tmpl w:val="2B40C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83CFF"/>
    <w:multiLevelType w:val="hybridMultilevel"/>
    <w:tmpl w:val="6470B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416CA"/>
    <w:multiLevelType w:val="hybridMultilevel"/>
    <w:tmpl w:val="08AAC89C"/>
    <w:lvl w:ilvl="0" w:tplc="7AF6B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yanmar Text" w:hAnsi="Myanmar Text" w:hint="default"/>
      </w:rPr>
    </w:lvl>
    <w:lvl w:ilvl="1" w:tplc="A42EE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yanmar Text" w:hAnsi="Myanmar Text" w:hint="default"/>
      </w:rPr>
    </w:lvl>
    <w:lvl w:ilvl="2" w:tplc="EBC69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yanmar Text" w:hAnsi="Myanmar Text" w:hint="default"/>
      </w:rPr>
    </w:lvl>
    <w:lvl w:ilvl="3" w:tplc="11A2C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yanmar Text" w:hAnsi="Myanmar Text" w:hint="default"/>
      </w:rPr>
    </w:lvl>
    <w:lvl w:ilvl="4" w:tplc="F91AF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yanmar Text" w:hAnsi="Myanmar Text" w:hint="default"/>
      </w:rPr>
    </w:lvl>
    <w:lvl w:ilvl="5" w:tplc="98DEE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yanmar Text" w:hAnsi="Myanmar Text" w:hint="default"/>
      </w:rPr>
    </w:lvl>
    <w:lvl w:ilvl="6" w:tplc="856AC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yanmar Text" w:hAnsi="Myanmar Text" w:hint="default"/>
      </w:rPr>
    </w:lvl>
    <w:lvl w:ilvl="7" w:tplc="48182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yanmar Text" w:hAnsi="Myanmar Text" w:hint="default"/>
      </w:rPr>
    </w:lvl>
    <w:lvl w:ilvl="8" w:tplc="BC5C9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yanmar Text" w:hAnsi="Myanmar Text" w:hint="default"/>
      </w:rPr>
    </w:lvl>
  </w:abstractNum>
  <w:abstractNum w:abstractNumId="14" w15:restartNumberingAfterBreak="0">
    <w:nsid w:val="639E77AD"/>
    <w:multiLevelType w:val="hybridMultilevel"/>
    <w:tmpl w:val="0B260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25A6B"/>
    <w:multiLevelType w:val="hybridMultilevel"/>
    <w:tmpl w:val="FCDE7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845B9"/>
    <w:multiLevelType w:val="hybridMultilevel"/>
    <w:tmpl w:val="8822DF6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B7D68FB"/>
    <w:multiLevelType w:val="hybridMultilevel"/>
    <w:tmpl w:val="53CC0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20D47"/>
    <w:multiLevelType w:val="hybridMultilevel"/>
    <w:tmpl w:val="C39E2D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158B4"/>
    <w:multiLevelType w:val="hybridMultilevel"/>
    <w:tmpl w:val="6D224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14095"/>
    <w:multiLevelType w:val="hybridMultilevel"/>
    <w:tmpl w:val="BD16720A"/>
    <w:lvl w:ilvl="0" w:tplc="5EECE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yanmar Text" w:hAnsi="Myanmar Text" w:hint="default"/>
      </w:rPr>
    </w:lvl>
    <w:lvl w:ilvl="1" w:tplc="F28EC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yanmar Text" w:hAnsi="Myanmar Text" w:hint="default"/>
      </w:rPr>
    </w:lvl>
    <w:lvl w:ilvl="2" w:tplc="9444A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yanmar Text" w:hAnsi="Myanmar Text" w:hint="default"/>
      </w:rPr>
    </w:lvl>
    <w:lvl w:ilvl="3" w:tplc="9E164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yanmar Text" w:hAnsi="Myanmar Text" w:hint="default"/>
      </w:rPr>
    </w:lvl>
    <w:lvl w:ilvl="4" w:tplc="72E2D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yanmar Text" w:hAnsi="Myanmar Text" w:hint="default"/>
      </w:rPr>
    </w:lvl>
    <w:lvl w:ilvl="5" w:tplc="D0224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yanmar Text" w:hAnsi="Myanmar Text" w:hint="default"/>
      </w:rPr>
    </w:lvl>
    <w:lvl w:ilvl="6" w:tplc="419EE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yanmar Text" w:hAnsi="Myanmar Text" w:hint="default"/>
      </w:rPr>
    </w:lvl>
    <w:lvl w:ilvl="7" w:tplc="EBA23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yanmar Text" w:hAnsi="Myanmar Text" w:hint="default"/>
      </w:rPr>
    </w:lvl>
    <w:lvl w:ilvl="8" w:tplc="E5BA8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yanmar Text" w:hAnsi="Myanmar Text" w:hint="default"/>
      </w:rPr>
    </w:lvl>
  </w:abstractNum>
  <w:abstractNum w:abstractNumId="21" w15:restartNumberingAfterBreak="0">
    <w:nsid w:val="75A218BD"/>
    <w:multiLevelType w:val="hybridMultilevel"/>
    <w:tmpl w:val="82E053C8"/>
    <w:lvl w:ilvl="0" w:tplc="ADB6C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yanmar Text" w:hAnsi="Myanmar Text" w:hint="default"/>
      </w:rPr>
    </w:lvl>
    <w:lvl w:ilvl="1" w:tplc="CCEC1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yanmar Text" w:hAnsi="Myanmar Text" w:hint="default"/>
      </w:rPr>
    </w:lvl>
    <w:lvl w:ilvl="2" w:tplc="1ED89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yanmar Text" w:hAnsi="Myanmar Text" w:hint="default"/>
      </w:rPr>
    </w:lvl>
    <w:lvl w:ilvl="3" w:tplc="3A74F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yanmar Text" w:hAnsi="Myanmar Text" w:hint="default"/>
      </w:rPr>
    </w:lvl>
    <w:lvl w:ilvl="4" w:tplc="7F66E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yanmar Text" w:hAnsi="Myanmar Text" w:hint="default"/>
      </w:rPr>
    </w:lvl>
    <w:lvl w:ilvl="5" w:tplc="FE500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yanmar Text" w:hAnsi="Myanmar Text" w:hint="default"/>
      </w:rPr>
    </w:lvl>
    <w:lvl w:ilvl="6" w:tplc="C00C2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yanmar Text" w:hAnsi="Myanmar Text" w:hint="default"/>
      </w:rPr>
    </w:lvl>
    <w:lvl w:ilvl="7" w:tplc="179E4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yanmar Text" w:hAnsi="Myanmar Text" w:hint="default"/>
      </w:rPr>
    </w:lvl>
    <w:lvl w:ilvl="8" w:tplc="FB5C9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yanmar Text" w:hAnsi="Myanmar Text" w:hint="default"/>
      </w:rPr>
    </w:lvl>
  </w:abstractNum>
  <w:abstractNum w:abstractNumId="22" w15:restartNumberingAfterBreak="0">
    <w:nsid w:val="7AB658C0"/>
    <w:multiLevelType w:val="hybridMultilevel"/>
    <w:tmpl w:val="19088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E143A"/>
    <w:multiLevelType w:val="hybridMultilevel"/>
    <w:tmpl w:val="58C04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3"/>
  </w:num>
  <w:num w:numId="5">
    <w:abstractNumId w:val="14"/>
  </w:num>
  <w:num w:numId="6">
    <w:abstractNumId w:val="17"/>
  </w:num>
  <w:num w:numId="7">
    <w:abstractNumId w:val="10"/>
  </w:num>
  <w:num w:numId="8">
    <w:abstractNumId w:val="15"/>
  </w:num>
  <w:num w:numId="9">
    <w:abstractNumId w:val="19"/>
  </w:num>
  <w:num w:numId="10">
    <w:abstractNumId w:val="4"/>
  </w:num>
  <w:num w:numId="11">
    <w:abstractNumId w:val="12"/>
  </w:num>
  <w:num w:numId="12">
    <w:abstractNumId w:val="16"/>
  </w:num>
  <w:num w:numId="13">
    <w:abstractNumId w:val="6"/>
  </w:num>
  <w:num w:numId="14">
    <w:abstractNumId w:val="7"/>
  </w:num>
  <w:num w:numId="15">
    <w:abstractNumId w:val="18"/>
  </w:num>
  <w:num w:numId="16">
    <w:abstractNumId w:val="11"/>
  </w:num>
  <w:num w:numId="17">
    <w:abstractNumId w:val="20"/>
  </w:num>
  <w:num w:numId="18">
    <w:abstractNumId w:val="21"/>
  </w:num>
  <w:num w:numId="19">
    <w:abstractNumId w:val="13"/>
  </w:num>
  <w:num w:numId="20">
    <w:abstractNumId w:val="2"/>
  </w:num>
  <w:num w:numId="21">
    <w:abstractNumId w:val="9"/>
  </w:num>
  <w:num w:numId="22">
    <w:abstractNumId w:val="22"/>
  </w:num>
  <w:num w:numId="23">
    <w:abstractNumId w:val="8"/>
  </w:num>
  <w:num w:numId="24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519"/>
    <w:rsid w:val="0000096F"/>
    <w:rsid w:val="000009CA"/>
    <w:rsid w:val="000025E7"/>
    <w:rsid w:val="00003AFD"/>
    <w:rsid w:val="00004F87"/>
    <w:rsid w:val="0000574D"/>
    <w:rsid w:val="000112CC"/>
    <w:rsid w:val="00011E9F"/>
    <w:rsid w:val="000124F0"/>
    <w:rsid w:val="0001265B"/>
    <w:rsid w:val="0001773E"/>
    <w:rsid w:val="0002039A"/>
    <w:rsid w:val="00020452"/>
    <w:rsid w:val="0002108D"/>
    <w:rsid w:val="0002223B"/>
    <w:rsid w:val="000223C8"/>
    <w:rsid w:val="000225F0"/>
    <w:rsid w:val="000233BD"/>
    <w:rsid w:val="000247F7"/>
    <w:rsid w:val="00025074"/>
    <w:rsid w:val="000254EF"/>
    <w:rsid w:val="00025FBC"/>
    <w:rsid w:val="0002672B"/>
    <w:rsid w:val="000302E5"/>
    <w:rsid w:val="00030392"/>
    <w:rsid w:val="00031726"/>
    <w:rsid w:val="00031DA5"/>
    <w:rsid w:val="00032D93"/>
    <w:rsid w:val="00032F1B"/>
    <w:rsid w:val="00033379"/>
    <w:rsid w:val="00033D2F"/>
    <w:rsid w:val="00034038"/>
    <w:rsid w:val="0003672C"/>
    <w:rsid w:val="00036EAB"/>
    <w:rsid w:val="00040483"/>
    <w:rsid w:val="00040846"/>
    <w:rsid w:val="000409AC"/>
    <w:rsid w:val="00040B3E"/>
    <w:rsid w:val="000424B5"/>
    <w:rsid w:val="00044B79"/>
    <w:rsid w:val="00047DDE"/>
    <w:rsid w:val="00050F54"/>
    <w:rsid w:val="000566D9"/>
    <w:rsid w:val="00056C90"/>
    <w:rsid w:val="000572DF"/>
    <w:rsid w:val="00057357"/>
    <w:rsid w:val="00061604"/>
    <w:rsid w:val="0006292E"/>
    <w:rsid w:val="00062A17"/>
    <w:rsid w:val="00067BD3"/>
    <w:rsid w:val="000702CE"/>
    <w:rsid w:val="0007083E"/>
    <w:rsid w:val="00071921"/>
    <w:rsid w:val="00071F35"/>
    <w:rsid w:val="00072B3F"/>
    <w:rsid w:val="00072E26"/>
    <w:rsid w:val="00073357"/>
    <w:rsid w:val="00075A09"/>
    <w:rsid w:val="00076255"/>
    <w:rsid w:val="000762E9"/>
    <w:rsid w:val="00076C1F"/>
    <w:rsid w:val="00076F4C"/>
    <w:rsid w:val="00077054"/>
    <w:rsid w:val="00077089"/>
    <w:rsid w:val="000805AE"/>
    <w:rsid w:val="000806B8"/>
    <w:rsid w:val="000811F1"/>
    <w:rsid w:val="00082F06"/>
    <w:rsid w:val="00085194"/>
    <w:rsid w:val="00085717"/>
    <w:rsid w:val="00086652"/>
    <w:rsid w:val="00092193"/>
    <w:rsid w:val="000935EF"/>
    <w:rsid w:val="000958E4"/>
    <w:rsid w:val="00097A0B"/>
    <w:rsid w:val="00097CA8"/>
    <w:rsid w:val="000A03BF"/>
    <w:rsid w:val="000A1A5A"/>
    <w:rsid w:val="000A1B38"/>
    <w:rsid w:val="000A2BB1"/>
    <w:rsid w:val="000A4979"/>
    <w:rsid w:val="000A50CF"/>
    <w:rsid w:val="000A6EA0"/>
    <w:rsid w:val="000A7605"/>
    <w:rsid w:val="000B4220"/>
    <w:rsid w:val="000B485D"/>
    <w:rsid w:val="000B4A48"/>
    <w:rsid w:val="000B5D9A"/>
    <w:rsid w:val="000B6A23"/>
    <w:rsid w:val="000B6B0A"/>
    <w:rsid w:val="000B7EAE"/>
    <w:rsid w:val="000C1D82"/>
    <w:rsid w:val="000C34A5"/>
    <w:rsid w:val="000C5CB6"/>
    <w:rsid w:val="000C699D"/>
    <w:rsid w:val="000C69E7"/>
    <w:rsid w:val="000C7836"/>
    <w:rsid w:val="000D0A42"/>
    <w:rsid w:val="000D4C57"/>
    <w:rsid w:val="000D4E18"/>
    <w:rsid w:val="000D503C"/>
    <w:rsid w:val="000D5AD7"/>
    <w:rsid w:val="000D6958"/>
    <w:rsid w:val="000D6BA0"/>
    <w:rsid w:val="000D7583"/>
    <w:rsid w:val="000E1599"/>
    <w:rsid w:val="000E2E6A"/>
    <w:rsid w:val="000E4A48"/>
    <w:rsid w:val="000E609A"/>
    <w:rsid w:val="000E655F"/>
    <w:rsid w:val="000E731C"/>
    <w:rsid w:val="000E7594"/>
    <w:rsid w:val="000F136B"/>
    <w:rsid w:val="000F1905"/>
    <w:rsid w:val="000F2270"/>
    <w:rsid w:val="000F4BFE"/>
    <w:rsid w:val="000F6E29"/>
    <w:rsid w:val="000F6F5C"/>
    <w:rsid w:val="000F71B1"/>
    <w:rsid w:val="000F7509"/>
    <w:rsid w:val="00100CA0"/>
    <w:rsid w:val="001010DA"/>
    <w:rsid w:val="0010463D"/>
    <w:rsid w:val="00104655"/>
    <w:rsid w:val="00106504"/>
    <w:rsid w:val="00106C99"/>
    <w:rsid w:val="001071C1"/>
    <w:rsid w:val="001074F0"/>
    <w:rsid w:val="00107565"/>
    <w:rsid w:val="00107D5E"/>
    <w:rsid w:val="00111A05"/>
    <w:rsid w:val="001123BB"/>
    <w:rsid w:val="001125EF"/>
    <w:rsid w:val="00113461"/>
    <w:rsid w:val="00114963"/>
    <w:rsid w:val="00117ED5"/>
    <w:rsid w:val="0012007B"/>
    <w:rsid w:val="00121AAE"/>
    <w:rsid w:val="00122DAE"/>
    <w:rsid w:val="00123DD3"/>
    <w:rsid w:val="00123ED9"/>
    <w:rsid w:val="001241AC"/>
    <w:rsid w:val="00124547"/>
    <w:rsid w:val="001249C1"/>
    <w:rsid w:val="00124EB3"/>
    <w:rsid w:val="00127294"/>
    <w:rsid w:val="0012736D"/>
    <w:rsid w:val="0012798C"/>
    <w:rsid w:val="00132496"/>
    <w:rsid w:val="00134A5B"/>
    <w:rsid w:val="0013500E"/>
    <w:rsid w:val="00135632"/>
    <w:rsid w:val="00137597"/>
    <w:rsid w:val="00140658"/>
    <w:rsid w:val="00140876"/>
    <w:rsid w:val="0014300F"/>
    <w:rsid w:val="00144526"/>
    <w:rsid w:val="00144B4E"/>
    <w:rsid w:val="001467D6"/>
    <w:rsid w:val="001468C3"/>
    <w:rsid w:val="001510AE"/>
    <w:rsid w:val="00152D79"/>
    <w:rsid w:val="001536EE"/>
    <w:rsid w:val="00153E60"/>
    <w:rsid w:val="00154EC0"/>
    <w:rsid w:val="00155195"/>
    <w:rsid w:val="001565AB"/>
    <w:rsid w:val="001573D8"/>
    <w:rsid w:val="001577C0"/>
    <w:rsid w:val="00162126"/>
    <w:rsid w:val="00164F36"/>
    <w:rsid w:val="00165331"/>
    <w:rsid w:val="00165A8F"/>
    <w:rsid w:val="00167882"/>
    <w:rsid w:val="00167FFB"/>
    <w:rsid w:val="001708B7"/>
    <w:rsid w:val="00171452"/>
    <w:rsid w:val="00173AB3"/>
    <w:rsid w:val="001747F0"/>
    <w:rsid w:val="00175652"/>
    <w:rsid w:val="00175BC8"/>
    <w:rsid w:val="00176646"/>
    <w:rsid w:val="001816CE"/>
    <w:rsid w:val="00183E45"/>
    <w:rsid w:val="001864D5"/>
    <w:rsid w:val="00187E96"/>
    <w:rsid w:val="00190735"/>
    <w:rsid w:val="00190D9A"/>
    <w:rsid w:val="0019153E"/>
    <w:rsid w:val="0019259D"/>
    <w:rsid w:val="00192721"/>
    <w:rsid w:val="00194CB4"/>
    <w:rsid w:val="00194F7C"/>
    <w:rsid w:val="00195B6D"/>
    <w:rsid w:val="00195E22"/>
    <w:rsid w:val="0019785C"/>
    <w:rsid w:val="00197CCA"/>
    <w:rsid w:val="001A02AE"/>
    <w:rsid w:val="001A0918"/>
    <w:rsid w:val="001A1C30"/>
    <w:rsid w:val="001A2831"/>
    <w:rsid w:val="001A28C4"/>
    <w:rsid w:val="001A3603"/>
    <w:rsid w:val="001A3C9D"/>
    <w:rsid w:val="001A7697"/>
    <w:rsid w:val="001A7A3B"/>
    <w:rsid w:val="001B0149"/>
    <w:rsid w:val="001B0FFF"/>
    <w:rsid w:val="001B5306"/>
    <w:rsid w:val="001B5E35"/>
    <w:rsid w:val="001C043F"/>
    <w:rsid w:val="001C0795"/>
    <w:rsid w:val="001C12F6"/>
    <w:rsid w:val="001C34B2"/>
    <w:rsid w:val="001C40CE"/>
    <w:rsid w:val="001C6ACC"/>
    <w:rsid w:val="001C740D"/>
    <w:rsid w:val="001D05E9"/>
    <w:rsid w:val="001D39E0"/>
    <w:rsid w:val="001D3DBA"/>
    <w:rsid w:val="001D5038"/>
    <w:rsid w:val="001D6170"/>
    <w:rsid w:val="001E0657"/>
    <w:rsid w:val="001E0BCE"/>
    <w:rsid w:val="001E0C16"/>
    <w:rsid w:val="001E1CCB"/>
    <w:rsid w:val="001E34E9"/>
    <w:rsid w:val="001E6ACA"/>
    <w:rsid w:val="001E6D86"/>
    <w:rsid w:val="001E72D2"/>
    <w:rsid w:val="001F03D4"/>
    <w:rsid w:val="001F1885"/>
    <w:rsid w:val="001F28A8"/>
    <w:rsid w:val="001F2CD7"/>
    <w:rsid w:val="001F2EC6"/>
    <w:rsid w:val="001F393E"/>
    <w:rsid w:val="001F3D26"/>
    <w:rsid w:val="001F61BE"/>
    <w:rsid w:val="001F709F"/>
    <w:rsid w:val="001F7F47"/>
    <w:rsid w:val="00202241"/>
    <w:rsid w:val="002024F1"/>
    <w:rsid w:val="00206A56"/>
    <w:rsid w:val="002106E2"/>
    <w:rsid w:val="00211BA2"/>
    <w:rsid w:val="00212165"/>
    <w:rsid w:val="00212832"/>
    <w:rsid w:val="00212F00"/>
    <w:rsid w:val="0021343F"/>
    <w:rsid w:val="0021378D"/>
    <w:rsid w:val="00214413"/>
    <w:rsid w:val="002146A4"/>
    <w:rsid w:val="00217E11"/>
    <w:rsid w:val="00220988"/>
    <w:rsid w:val="002214B0"/>
    <w:rsid w:val="0022187C"/>
    <w:rsid w:val="00221C23"/>
    <w:rsid w:val="002244D7"/>
    <w:rsid w:val="00225CDA"/>
    <w:rsid w:val="00230BAF"/>
    <w:rsid w:val="00232104"/>
    <w:rsid w:val="0023565F"/>
    <w:rsid w:val="0023708E"/>
    <w:rsid w:val="00242D40"/>
    <w:rsid w:val="00242E92"/>
    <w:rsid w:val="002433C1"/>
    <w:rsid w:val="00244AE1"/>
    <w:rsid w:val="00245EDC"/>
    <w:rsid w:val="002513CB"/>
    <w:rsid w:val="002523E8"/>
    <w:rsid w:val="0025318B"/>
    <w:rsid w:val="002534B6"/>
    <w:rsid w:val="00254639"/>
    <w:rsid w:val="002553CD"/>
    <w:rsid w:val="00255B03"/>
    <w:rsid w:val="00256738"/>
    <w:rsid w:val="00256C45"/>
    <w:rsid w:val="00256D86"/>
    <w:rsid w:val="002578BC"/>
    <w:rsid w:val="00260078"/>
    <w:rsid w:val="00260C87"/>
    <w:rsid w:val="002612E7"/>
    <w:rsid w:val="002617B4"/>
    <w:rsid w:val="00261A40"/>
    <w:rsid w:val="00261C53"/>
    <w:rsid w:val="00262893"/>
    <w:rsid w:val="00263AA1"/>
    <w:rsid w:val="00264FAF"/>
    <w:rsid w:val="0027036E"/>
    <w:rsid w:val="00271D35"/>
    <w:rsid w:val="00272899"/>
    <w:rsid w:val="00272B4F"/>
    <w:rsid w:val="00272E33"/>
    <w:rsid w:val="002748A0"/>
    <w:rsid w:val="00274CE7"/>
    <w:rsid w:val="002763C7"/>
    <w:rsid w:val="00284144"/>
    <w:rsid w:val="00284AE8"/>
    <w:rsid w:val="00286928"/>
    <w:rsid w:val="002874D3"/>
    <w:rsid w:val="002904E0"/>
    <w:rsid w:val="002911EF"/>
    <w:rsid w:val="0029154A"/>
    <w:rsid w:val="0029178F"/>
    <w:rsid w:val="00291B47"/>
    <w:rsid w:val="00293244"/>
    <w:rsid w:val="00293488"/>
    <w:rsid w:val="00293A69"/>
    <w:rsid w:val="00293F6E"/>
    <w:rsid w:val="00294D78"/>
    <w:rsid w:val="00295856"/>
    <w:rsid w:val="00295AEB"/>
    <w:rsid w:val="00295BF2"/>
    <w:rsid w:val="00297FC7"/>
    <w:rsid w:val="002A02F6"/>
    <w:rsid w:val="002A17DB"/>
    <w:rsid w:val="002A1FBC"/>
    <w:rsid w:val="002A2AF8"/>
    <w:rsid w:val="002A316D"/>
    <w:rsid w:val="002A3A91"/>
    <w:rsid w:val="002A4328"/>
    <w:rsid w:val="002A4B88"/>
    <w:rsid w:val="002A600A"/>
    <w:rsid w:val="002A7BFF"/>
    <w:rsid w:val="002B0569"/>
    <w:rsid w:val="002B0A44"/>
    <w:rsid w:val="002B1117"/>
    <w:rsid w:val="002B1D62"/>
    <w:rsid w:val="002B2C5E"/>
    <w:rsid w:val="002B31E0"/>
    <w:rsid w:val="002B56BB"/>
    <w:rsid w:val="002B586B"/>
    <w:rsid w:val="002B6AC3"/>
    <w:rsid w:val="002B7031"/>
    <w:rsid w:val="002B704E"/>
    <w:rsid w:val="002C1637"/>
    <w:rsid w:val="002C4297"/>
    <w:rsid w:val="002C4DE6"/>
    <w:rsid w:val="002C5AF0"/>
    <w:rsid w:val="002D098D"/>
    <w:rsid w:val="002D0ABD"/>
    <w:rsid w:val="002D3295"/>
    <w:rsid w:val="002D43D3"/>
    <w:rsid w:val="002D680D"/>
    <w:rsid w:val="002D682A"/>
    <w:rsid w:val="002D7EC8"/>
    <w:rsid w:val="002E2D53"/>
    <w:rsid w:val="002E5115"/>
    <w:rsid w:val="002E73B4"/>
    <w:rsid w:val="002E7559"/>
    <w:rsid w:val="002F06B9"/>
    <w:rsid w:val="002F23B0"/>
    <w:rsid w:val="002F23BD"/>
    <w:rsid w:val="002F27EE"/>
    <w:rsid w:val="002F3B19"/>
    <w:rsid w:val="002F7DA8"/>
    <w:rsid w:val="00300BF4"/>
    <w:rsid w:val="00301A1F"/>
    <w:rsid w:val="00301C1F"/>
    <w:rsid w:val="00304F7F"/>
    <w:rsid w:val="0030594B"/>
    <w:rsid w:val="00306419"/>
    <w:rsid w:val="00313C83"/>
    <w:rsid w:val="00315AAE"/>
    <w:rsid w:val="00315C2F"/>
    <w:rsid w:val="00316823"/>
    <w:rsid w:val="0031716F"/>
    <w:rsid w:val="00320288"/>
    <w:rsid w:val="00321485"/>
    <w:rsid w:val="00321CA2"/>
    <w:rsid w:val="00322721"/>
    <w:rsid w:val="00322A39"/>
    <w:rsid w:val="003248FB"/>
    <w:rsid w:val="003252E6"/>
    <w:rsid w:val="00331322"/>
    <w:rsid w:val="0033133D"/>
    <w:rsid w:val="00331B7F"/>
    <w:rsid w:val="00332F20"/>
    <w:rsid w:val="00335862"/>
    <w:rsid w:val="00336443"/>
    <w:rsid w:val="00340094"/>
    <w:rsid w:val="0034014E"/>
    <w:rsid w:val="00340154"/>
    <w:rsid w:val="00340584"/>
    <w:rsid w:val="003416BB"/>
    <w:rsid w:val="00342B1D"/>
    <w:rsid w:val="0034307C"/>
    <w:rsid w:val="003437B6"/>
    <w:rsid w:val="003438E2"/>
    <w:rsid w:val="00343D2D"/>
    <w:rsid w:val="00344543"/>
    <w:rsid w:val="00344ED0"/>
    <w:rsid w:val="00345FA6"/>
    <w:rsid w:val="00347211"/>
    <w:rsid w:val="00350E40"/>
    <w:rsid w:val="00351C8A"/>
    <w:rsid w:val="00352717"/>
    <w:rsid w:val="00352831"/>
    <w:rsid w:val="003600D6"/>
    <w:rsid w:val="00362D38"/>
    <w:rsid w:val="0036373B"/>
    <w:rsid w:val="00363F93"/>
    <w:rsid w:val="00364623"/>
    <w:rsid w:val="00364F56"/>
    <w:rsid w:val="00364F82"/>
    <w:rsid w:val="003671A2"/>
    <w:rsid w:val="0036761E"/>
    <w:rsid w:val="00370527"/>
    <w:rsid w:val="00371671"/>
    <w:rsid w:val="00372218"/>
    <w:rsid w:val="00373123"/>
    <w:rsid w:val="0037416D"/>
    <w:rsid w:val="003746DC"/>
    <w:rsid w:val="003749D7"/>
    <w:rsid w:val="003750EF"/>
    <w:rsid w:val="00375F1E"/>
    <w:rsid w:val="00376DA2"/>
    <w:rsid w:val="00376EB8"/>
    <w:rsid w:val="0037764C"/>
    <w:rsid w:val="00377CE2"/>
    <w:rsid w:val="003811AF"/>
    <w:rsid w:val="003823A3"/>
    <w:rsid w:val="003826A1"/>
    <w:rsid w:val="003831F5"/>
    <w:rsid w:val="00383AB1"/>
    <w:rsid w:val="00384451"/>
    <w:rsid w:val="00384B9A"/>
    <w:rsid w:val="00385169"/>
    <w:rsid w:val="003867B2"/>
    <w:rsid w:val="00390B69"/>
    <w:rsid w:val="00390EAA"/>
    <w:rsid w:val="00392ACB"/>
    <w:rsid w:val="0039431A"/>
    <w:rsid w:val="003951A7"/>
    <w:rsid w:val="00397220"/>
    <w:rsid w:val="003A1C7C"/>
    <w:rsid w:val="003A2827"/>
    <w:rsid w:val="003A2899"/>
    <w:rsid w:val="003A2B90"/>
    <w:rsid w:val="003A4A37"/>
    <w:rsid w:val="003A555E"/>
    <w:rsid w:val="003A563A"/>
    <w:rsid w:val="003A5E0F"/>
    <w:rsid w:val="003A73EC"/>
    <w:rsid w:val="003A79C1"/>
    <w:rsid w:val="003B049B"/>
    <w:rsid w:val="003B146B"/>
    <w:rsid w:val="003B2F27"/>
    <w:rsid w:val="003B51D9"/>
    <w:rsid w:val="003B5BAB"/>
    <w:rsid w:val="003B638A"/>
    <w:rsid w:val="003B6E4E"/>
    <w:rsid w:val="003B7149"/>
    <w:rsid w:val="003C1BF0"/>
    <w:rsid w:val="003C278D"/>
    <w:rsid w:val="003C2CC8"/>
    <w:rsid w:val="003C3BA0"/>
    <w:rsid w:val="003C457C"/>
    <w:rsid w:val="003C4A91"/>
    <w:rsid w:val="003C4E96"/>
    <w:rsid w:val="003C506C"/>
    <w:rsid w:val="003C53CE"/>
    <w:rsid w:val="003C63CC"/>
    <w:rsid w:val="003C7C11"/>
    <w:rsid w:val="003D10F9"/>
    <w:rsid w:val="003D1674"/>
    <w:rsid w:val="003D2CA5"/>
    <w:rsid w:val="003D2F8C"/>
    <w:rsid w:val="003D32C7"/>
    <w:rsid w:val="003D3348"/>
    <w:rsid w:val="003D407B"/>
    <w:rsid w:val="003D528E"/>
    <w:rsid w:val="003D5958"/>
    <w:rsid w:val="003D5DFB"/>
    <w:rsid w:val="003D6544"/>
    <w:rsid w:val="003D671D"/>
    <w:rsid w:val="003E1351"/>
    <w:rsid w:val="003E3250"/>
    <w:rsid w:val="003E3FEC"/>
    <w:rsid w:val="003E4EBB"/>
    <w:rsid w:val="003F1833"/>
    <w:rsid w:val="003F4802"/>
    <w:rsid w:val="003F5C39"/>
    <w:rsid w:val="003F606B"/>
    <w:rsid w:val="003F60B6"/>
    <w:rsid w:val="003F6420"/>
    <w:rsid w:val="004017BD"/>
    <w:rsid w:val="004025F1"/>
    <w:rsid w:val="004027BF"/>
    <w:rsid w:val="00403967"/>
    <w:rsid w:val="00404C9F"/>
    <w:rsid w:val="00404D2C"/>
    <w:rsid w:val="00405764"/>
    <w:rsid w:val="00405DC0"/>
    <w:rsid w:val="00405FD0"/>
    <w:rsid w:val="00413F27"/>
    <w:rsid w:val="00414C1C"/>
    <w:rsid w:val="00415F77"/>
    <w:rsid w:val="004164BE"/>
    <w:rsid w:val="00420A07"/>
    <w:rsid w:val="00420CE5"/>
    <w:rsid w:val="004222FB"/>
    <w:rsid w:val="004229CB"/>
    <w:rsid w:val="004263C9"/>
    <w:rsid w:val="00426C73"/>
    <w:rsid w:val="00426E09"/>
    <w:rsid w:val="004316E0"/>
    <w:rsid w:val="00431AA0"/>
    <w:rsid w:val="00432C2A"/>
    <w:rsid w:val="00433298"/>
    <w:rsid w:val="00433974"/>
    <w:rsid w:val="00434B25"/>
    <w:rsid w:val="004351AB"/>
    <w:rsid w:val="004359DC"/>
    <w:rsid w:val="004363BB"/>
    <w:rsid w:val="00440216"/>
    <w:rsid w:val="0044121B"/>
    <w:rsid w:val="004417EA"/>
    <w:rsid w:val="004428F1"/>
    <w:rsid w:val="00442E67"/>
    <w:rsid w:val="00446EFF"/>
    <w:rsid w:val="00447A13"/>
    <w:rsid w:val="00450027"/>
    <w:rsid w:val="0045175A"/>
    <w:rsid w:val="00453006"/>
    <w:rsid w:val="00453E0B"/>
    <w:rsid w:val="00454219"/>
    <w:rsid w:val="004543C0"/>
    <w:rsid w:val="00455AFC"/>
    <w:rsid w:val="00456C36"/>
    <w:rsid w:val="004578AA"/>
    <w:rsid w:val="00457E15"/>
    <w:rsid w:val="004604AF"/>
    <w:rsid w:val="00460F13"/>
    <w:rsid w:val="0046239A"/>
    <w:rsid w:val="004630AD"/>
    <w:rsid w:val="00463B92"/>
    <w:rsid w:val="00463EA4"/>
    <w:rsid w:val="00464037"/>
    <w:rsid w:val="0046465A"/>
    <w:rsid w:val="00464D52"/>
    <w:rsid w:val="00465053"/>
    <w:rsid w:val="004657EA"/>
    <w:rsid w:val="004662A2"/>
    <w:rsid w:val="00467C0A"/>
    <w:rsid w:val="0047016F"/>
    <w:rsid w:val="004707EA"/>
    <w:rsid w:val="00471E4E"/>
    <w:rsid w:val="0047271C"/>
    <w:rsid w:val="00472E77"/>
    <w:rsid w:val="0047300A"/>
    <w:rsid w:val="00474A93"/>
    <w:rsid w:val="00474C96"/>
    <w:rsid w:val="0047534D"/>
    <w:rsid w:val="0047539A"/>
    <w:rsid w:val="00475456"/>
    <w:rsid w:val="004755D4"/>
    <w:rsid w:val="00475693"/>
    <w:rsid w:val="00475BEF"/>
    <w:rsid w:val="00475EBF"/>
    <w:rsid w:val="004764F4"/>
    <w:rsid w:val="0048208E"/>
    <w:rsid w:val="0048258C"/>
    <w:rsid w:val="00483FDA"/>
    <w:rsid w:val="004852BD"/>
    <w:rsid w:val="004864F4"/>
    <w:rsid w:val="0048680B"/>
    <w:rsid w:val="00490792"/>
    <w:rsid w:val="00490D11"/>
    <w:rsid w:val="00494D25"/>
    <w:rsid w:val="004A0471"/>
    <w:rsid w:val="004A0F05"/>
    <w:rsid w:val="004A176F"/>
    <w:rsid w:val="004A1B7C"/>
    <w:rsid w:val="004A2B5F"/>
    <w:rsid w:val="004A61AA"/>
    <w:rsid w:val="004A7990"/>
    <w:rsid w:val="004A7D10"/>
    <w:rsid w:val="004B05D2"/>
    <w:rsid w:val="004B0E04"/>
    <w:rsid w:val="004B1682"/>
    <w:rsid w:val="004B1E31"/>
    <w:rsid w:val="004B29A7"/>
    <w:rsid w:val="004B3164"/>
    <w:rsid w:val="004B6678"/>
    <w:rsid w:val="004B689C"/>
    <w:rsid w:val="004B6FC7"/>
    <w:rsid w:val="004C1795"/>
    <w:rsid w:val="004C20B8"/>
    <w:rsid w:val="004C24A8"/>
    <w:rsid w:val="004C4116"/>
    <w:rsid w:val="004C4F91"/>
    <w:rsid w:val="004D0652"/>
    <w:rsid w:val="004D0802"/>
    <w:rsid w:val="004D2B4D"/>
    <w:rsid w:val="004D5935"/>
    <w:rsid w:val="004D71CD"/>
    <w:rsid w:val="004E1F4B"/>
    <w:rsid w:val="004E208E"/>
    <w:rsid w:val="004E260F"/>
    <w:rsid w:val="004E2BC1"/>
    <w:rsid w:val="004E30DE"/>
    <w:rsid w:val="004E32EC"/>
    <w:rsid w:val="004E4248"/>
    <w:rsid w:val="004E569E"/>
    <w:rsid w:val="004E5D1B"/>
    <w:rsid w:val="004E62AE"/>
    <w:rsid w:val="004E6F8A"/>
    <w:rsid w:val="004F4060"/>
    <w:rsid w:val="004F4D37"/>
    <w:rsid w:val="004F52B4"/>
    <w:rsid w:val="00502186"/>
    <w:rsid w:val="00502241"/>
    <w:rsid w:val="00503B83"/>
    <w:rsid w:val="00504D78"/>
    <w:rsid w:val="00504E50"/>
    <w:rsid w:val="005054D6"/>
    <w:rsid w:val="00505936"/>
    <w:rsid w:val="00505C3E"/>
    <w:rsid w:val="00506DA3"/>
    <w:rsid w:val="00506F77"/>
    <w:rsid w:val="00507AEF"/>
    <w:rsid w:val="0051076A"/>
    <w:rsid w:val="00511B3B"/>
    <w:rsid w:val="005129ED"/>
    <w:rsid w:val="005146AA"/>
    <w:rsid w:val="00514ED7"/>
    <w:rsid w:val="00515344"/>
    <w:rsid w:val="00515561"/>
    <w:rsid w:val="00520060"/>
    <w:rsid w:val="00521333"/>
    <w:rsid w:val="00521A45"/>
    <w:rsid w:val="005226FC"/>
    <w:rsid w:val="00525027"/>
    <w:rsid w:val="00525BBD"/>
    <w:rsid w:val="00526E35"/>
    <w:rsid w:val="005272D0"/>
    <w:rsid w:val="00530198"/>
    <w:rsid w:val="005315C1"/>
    <w:rsid w:val="00532DFE"/>
    <w:rsid w:val="005336FF"/>
    <w:rsid w:val="005338D5"/>
    <w:rsid w:val="00533BE8"/>
    <w:rsid w:val="00533DCE"/>
    <w:rsid w:val="00534873"/>
    <w:rsid w:val="00536B50"/>
    <w:rsid w:val="0054060D"/>
    <w:rsid w:val="0054084F"/>
    <w:rsid w:val="00540952"/>
    <w:rsid w:val="00540AF9"/>
    <w:rsid w:val="0054109F"/>
    <w:rsid w:val="0054224B"/>
    <w:rsid w:val="00542660"/>
    <w:rsid w:val="00543243"/>
    <w:rsid w:val="005439C9"/>
    <w:rsid w:val="00544519"/>
    <w:rsid w:val="00544C10"/>
    <w:rsid w:val="00546B45"/>
    <w:rsid w:val="00547F06"/>
    <w:rsid w:val="00551917"/>
    <w:rsid w:val="0055257A"/>
    <w:rsid w:val="00552B7F"/>
    <w:rsid w:val="00554B5E"/>
    <w:rsid w:val="00554E4E"/>
    <w:rsid w:val="00554F84"/>
    <w:rsid w:val="00556B83"/>
    <w:rsid w:val="00557A74"/>
    <w:rsid w:val="00557CD6"/>
    <w:rsid w:val="00560713"/>
    <w:rsid w:val="00560D45"/>
    <w:rsid w:val="00562C73"/>
    <w:rsid w:val="005640D3"/>
    <w:rsid w:val="00565164"/>
    <w:rsid w:val="0056536A"/>
    <w:rsid w:val="00565CA3"/>
    <w:rsid w:val="00566024"/>
    <w:rsid w:val="00567A79"/>
    <w:rsid w:val="00567AA7"/>
    <w:rsid w:val="00572C9D"/>
    <w:rsid w:val="005735C9"/>
    <w:rsid w:val="00574E84"/>
    <w:rsid w:val="00577835"/>
    <w:rsid w:val="00577CDF"/>
    <w:rsid w:val="0058037A"/>
    <w:rsid w:val="00580B02"/>
    <w:rsid w:val="00580B96"/>
    <w:rsid w:val="0058332B"/>
    <w:rsid w:val="005839AB"/>
    <w:rsid w:val="0058595D"/>
    <w:rsid w:val="00585B38"/>
    <w:rsid w:val="005876C3"/>
    <w:rsid w:val="00590199"/>
    <w:rsid w:val="0059125E"/>
    <w:rsid w:val="00591524"/>
    <w:rsid w:val="005971B8"/>
    <w:rsid w:val="005971ED"/>
    <w:rsid w:val="00597B22"/>
    <w:rsid w:val="00597EF4"/>
    <w:rsid w:val="005A0E99"/>
    <w:rsid w:val="005A13A0"/>
    <w:rsid w:val="005A2880"/>
    <w:rsid w:val="005A353D"/>
    <w:rsid w:val="005A436A"/>
    <w:rsid w:val="005A4DD4"/>
    <w:rsid w:val="005A66BA"/>
    <w:rsid w:val="005A6780"/>
    <w:rsid w:val="005A75F2"/>
    <w:rsid w:val="005A7701"/>
    <w:rsid w:val="005A7734"/>
    <w:rsid w:val="005B0F71"/>
    <w:rsid w:val="005B133E"/>
    <w:rsid w:val="005B1629"/>
    <w:rsid w:val="005B2242"/>
    <w:rsid w:val="005B262A"/>
    <w:rsid w:val="005B2F7A"/>
    <w:rsid w:val="005B37AC"/>
    <w:rsid w:val="005B3E9D"/>
    <w:rsid w:val="005B44B3"/>
    <w:rsid w:val="005B52D7"/>
    <w:rsid w:val="005B63C0"/>
    <w:rsid w:val="005B7A43"/>
    <w:rsid w:val="005B7DE5"/>
    <w:rsid w:val="005C0163"/>
    <w:rsid w:val="005C0439"/>
    <w:rsid w:val="005C1950"/>
    <w:rsid w:val="005C1DD2"/>
    <w:rsid w:val="005C2287"/>
    <w:rsid w:val="005C2517"/>
    <w:rsid w:val="005C45C3"/>
    <w:rsid w:val="005C548B"/>
    <w:rsid w:val="005C77D0"/>
    <w:rsid w:val="005D0701"/>
    <w:rsid w:val="005D17CC"/>
    <w:rsid w:val="005D1E52"/>
    <w:rsid w:val="005D20BB"/>
    <w:rsid w:val="005D27A0"/>
    <w:rsid w:val="005D3F00"/>
    <w:rsid w:val="005D4269"/>
    <w:rsid w:val="005D46ED"/>
    <w:rsid w:val="005D4ABF"/>
    <w:rsid w:val="005D612E"/>
    <w:rsid w:val="005D6897"/>
    <w:rsid w:val="005E1DA3"/>
    <w:rsid w:val="005E1F14"/>
    <w:rsid w:val="005E41DF"/>
    <w:rsid w:val="005E48F8"/>
    <w:rsid w:val="005E51BC"/>
    <w:rsid w:val="005E56F3"/>
    <w:rsid w:val="005E6011"/>
    <w:rsid w:val="005E67BB"/>
    <w:rsid w:val="005E76A9"/>
    <w:rsid w:val="005F1172"/>
    <w:rsid w:val="005F12BD"/>
    <w:rsid w:val="005F145C"/>
    <w:rsid w:val="005F3E53"/>
    <w:rsid w:val="005F4654"/>
    <w:rsid w:val="005F54E9"/>
    <w:rsid w:val="005F5507"/>
    <w:rsid w:val="005F5631"/>
    <w:rsid w:val="005F5CDC"/>
    <w:rsid w:val="005F6175"/>
    <w:rsid w:val="00600473"/>
    <w:rsid w:val="006007BB"/>
    <w:rsid w:val="00600943"/>
    <w:rsid w:val="006022A7"/>
    <w:rsid w:val="00602E39"/>
    <w:rsid w:val="006034F2"/>
    <w:rsid w:val="00603DCC"/>
    <w:rsid w:val="0060469B"/>
    <w:rsid w:val="00612AFE"/>
    <w:rsid w:val="0061349A"/>
    <w:rsid w:val="00613DB3"/>
    <w:rsid w:val="00614AC5"/>
    <w:rsid w:val="006161F5"/>
    <w:rsid w:val="006210C6"/>
    <w:rsid w:val="006222A2"/>
    <w:rsid w:val="00622557"/>
    <w:rsid w:val="00622EAF"/>
    <w:rsid w:val="006231D4"/>
    <w:rsid w:val="0063168C"/>
    <w:rsid w:val="00633DD3"/>
    <w:rsid w:val="0063448E"/>
    <w:rsid w:val="006344C2"/>
    <w:rsid w:val="00634AD2"/>
    <w:rsid w:val="00637B06"/>
    <w:rsid w:val="00637F7D"/>
    <w:rsid w:val="006410BE"/>
    <w:rsid w:val="00641306"/>
    <w:rsid w:val="00641D55"/>
    <w:rsid w:val="006429AA"/>
    <w:rsid w:val="006432D6"/>
    <w:rsid w:val="0064387B"/>
    <w:rsid w:val="00643B80"/>
    <w:rsid w:val="00643D86"/>
    <w:rsid w:val="00644F34"/>
    <w:rsid w:val="00645393"/>
    <w:rsid w:val="006455DE"/>
    <w:rsid w:val="006468EC"/>
    <w:rsid w:val="0064737E"/>
    <w:rsid w:val="00650DBB"/>
    <w:rsid w:val="00650DCE"/>
    <w:rsid w:val="00654729"/>
    <w:rsid w:val="0065549F"/>
    <w:rsid w:val="00655BC4"/>
    <w:rsid w:val="00656D71"/>
    <w:rsid w:val="00660E85"/>
    <w:rsid w:val="00663AAF"/>
    <w:rsid w:val="00663C1D"/>
    <w:rsid w:val="0066521A"/>
    <w:rsid w:val="00665687"/>
    <w:rsid w:val="006670A3"/>
    <w:rsid w:val="006672A9"/>
    <w:rsid w:val="00667657"/>
    <w:rsid w:val="0067260C"/>
    <w:rsid w:val="00672B3A"/>
    <w:rsid w:val="00676B30"/>
    <w:rsid w:val="006806F5"/>
    <w:rsid w:val="00681C9E"/>
    <w:rsid w:val="00682052"/>
    <w:rsid w:val="00682255"/>
    <w:rsid w:val="00682DE7"/>
    <w:rsid w:val="00683A45"/>
    <w:rsid w:val="0068462A"/>
    <w:rsid w:val="00685758"/>
    <w:rsid w:val="0068677B"/>
    <w:rsid w:val="00686D14"/>
    <w:rsid w:val="00686E3B"/>
    <w:rsid w:val="00687B56"/>
    <w:rsid w:val="00687F14"/>
    <w:rsid w:val="00690B2C"/>
    <w:rsid w:val="00690C67"/>
    <w:rsid w:val="006946FC"/>
    <w:rsid w:val="00695C4D"/>
    <w:rsid w:val="00696088"/>
    <w:rsid w:val="00696CC1"/>
    <w:rsid w:val="00696EDE"/>
    <w:rsid w:val="0069717C"/>
    <w:rsid w:val="006A25DE"/>
    <w:rsid w:val="006A288A"/>
    <w:rsid w:val="006A3715"/>
    <w:rsid w:val="006A3EE7"/>
    <w:rsid w:val="006A5616"/>
    <w:rsid w:val="006B126A"/>
    <w:rsid w:val="006B22A9"/>
    <w:rsid w:val="006B3F38"/>
    <w:rsid w:val="006B4578"/>
    <w:rsid w:val="006B48D5"/>
    <w:rsid w:val="006B63CA"/>
    <w:rsid w:val="006C0282"/>
    <w:rsid w:val="006C06EB"/>
    <w:rsid w:val="006C0AED"/>
    <w:rsid w:val="006C0E1F"/>
    <w:rsid w:val="006C3747"/>
    <w:rsid w:val="006C4732"/>
    <w:rsid w:val="006C490E"/>
    <w:rsid w:val="006C4B09"/>
    <w:rsid w:val="006C5059"/>
    <w:rsid w:val="006C60C6"/>
    <w:rsid w:val="006C767D"/>
    <w:rsid w:val="006D073F"/>
    <w:rsid w:val="006D128C"/>
    <w:rsid w:val="006D1AC5"/>
    <w:rsid w:val="006D248E"/>
    <w:rsid w:val="006D3538"/>
    <w:rsid w:val="006D4A46"/>
    <w:rsid w:val="006D7212"/>
    <w:rsid w:val="006D7BA5"/>
    <w:rsid w:val="006E13FD"/>
    <w:rsid w:val="006E1E05"/>
    <w:rsid w:val="006E1F70"/>
    <w:rsid w:val="006E21A7"/>
    <w:rsid w:val="006E27EB"/>
    <w:rsid w:val="006E2AE3"/>
    <w:rsid w:val="006E733F"/>
    <w:rsid w:val="006F1587"/>
    <w:rsid w:val="006F367A"/>
    <w:rsid w:val="006F391B"/>
    <w:rsid w:val="006F3C0B"/>
    <w:rsid w:val="006F3CFA"/>
    <w:rsid w:val="006F489F"/>
    <w:rsid w:val="006F5839"/>
    <w:rsid w:val="006F5E04"/>
    <w:rsid w:val="006F6CE8"/>
    <w:rsid w:val="006F71B6"/>
    <w:rsid w:val="006F74B0"/>
    <w:rsid w:val="0070032B"/>
    <w:rsid w:val="00702249"/>
    <w:rsid w:val="00703106"/>
    <w:rsid w:val="0070380E"/>
    <w:rsid w:val="00703A41"/>
    <w:rsid w:val="00704848"/>
    <w:rsid w:val="007048DB"/>
    <w:rsid w:val="00706332"/>
    <w:rsid w:val="00706CDE"/>
    <w:rsid w:val="00707A79"/>
    <w:rsid w:val="00707DB7"/>
    <w:rsid w:val="00710073"/>
    <w:rsid w:val="007107F9"/>
    <w:rsid w:val="00710866"/>
    <w:rsid w:val="0071212D"/>
    <w:rsid w:val="00712C16"/>
    <w:rsid w:val="007130CA"/>
    <w:rsid w:val="00713B44"/>
    <w:rsid w:val="00714828"/>
    <w:rsid w:val="00715DA3"/>
    <w:rsid w:val="007170DA"/>
    <w:rsid w:val="00720074"/>
    <w:rsid w:val="00720330"/>
    <w:rsid w:val="00721C39"/>
    <w:rsid w:val="00723143"/>
    <w:rsid w:val="007235A8"/>
    <w:rsid w:val="00723641"/>
    <w:rsid w:val="00724025"/>
    <w:rsid w:val="007252A2"/>
    <w:rsid w:val="00725E24"/>
    <w:rsid w:val="00725ECF"/>
    <w:rsid w:val="00730468"/>
    <w:rsid w:val="00730A4E"/>
    <w:rsid w:val="00731509"/>
    <w:rsid w:val="00731DEE"/>
    <w:rsid w:val="007332B2"/>
    <w:rsid w:val="0073338E"/>
    <w:rsid w:val="00734875"/>
    <w:rsid w:val="00734A3E"/>
    <w:rsid w:val="00735602"/>
    <w:rsid w:val="00735FC6"/>
    <w:rsid w:val="00736B0C"/>
    <w:rsid w:val="00736E8E"/>
    <w:rsid w:val="00740363"/>
    <w:rsid w:val="00742046"/>
    <w:rsid w:val="00742137"/>
    <w:rsid w:val="00742B78"/>
    <w:rsid w:val="00745255"/>
    <w:rsid w:val="00745ADB"/>
    <w:rsid w:val="00745C63"/>
    <w:rsid w:val="00746224"/>
    <w:rsid w:val="00746373"/>
    <w:rsid w:val="00746635"/>
    <w:rsid w:val="007468A2"/>
    <w:rsid w:val="007503EB"/>
    <w:rsid w:val="00751B7C"/>
    <w:rsid w:val="00752719"/>
    <w:rsid w:val="0075342F"/>
    <w:rsid w:val="00753E31"/>
    <w:rsid w:val="00754532"/>
    <w:rsid w:val="00755413"/>
    <w:rsid w:val="007558D8"/>
    <w:rsid w:val="00755D5D"/>
    <w:rsid w:val="0076054D"/>
    <w:rsid w:val="00760D9E"/>
    <w:rsid w:val="00760F44"/>
    <w:rsid w:val="00761503"/>
    <w:rsid w:val="00761F3A"/>
    <w:rsid w:val="00762B48"/>
    <w:rsid w:val="00762BA8"/>
    <w:rsid w:val="0076397F"/>
    <w:rsid w:val="007643AF"/>
    <w:rsid w:val="00766383"/>
    <w:rsid w:val="007665B4"/>
    <w:rsid w:val="00766C53"/>
    <w:rsid w:val="007678AF"/>
    <w:rsid w:val="007717FE"/>
    <w:rsid w:val="007758FA"/>
    <w:rsid w:val="00777C4A"/>
    <w:rsid w:val="00781AA5"/>
    <w:rsid w:val="00781D1E"/>
    <w:rsid w:val="00782D8E"/>
    <w:rsid w:val="00783589"/>
    <w:rsid w:val="0078399F"/>
    <w:rsid w:val="00783B0D"/>
    <w:rsid w:val="0078506E"/>
    <w:rsid w:val="0078524E"/>
    <w:rsid w:val="00786D03"/>
    <w:rsid w:val="007907A6"/>
    <w:rsid w:val="007907D1"/>
    <w:rsid w:val="00790A3B"/>
    <w:rsid w:val="007910C3"/>
    <w:rsid w:val="00791145"/>
    <w:rsid w:val="0079148F"/>
    <w:rsid w:val="00792C2E"/>
    <w:rsid w:val="007931F1"/>
    <w:rsid w:val="00793384"/>
    <w:rsid w:val="007940BA"/>
    <w:rsid w:val="0079487A"/>
    <w:rsid w:val="00794A8A"/>
    <w:rsid w:val="007950DC"/>
    <w:rsid w:val="007969B9"/>
    <w:rsid w:val="00797DDC"/>
    <w:rsid w:val="007A2B01"/>
    <w:rsid w:val="007A2D31"/>
    <w:rsid w:val="007A2EBA"/>
    <w:rsid w:val="007A4249"/>
    <w:rsid w:val="007A7332"/>
    <w:rsid w:val="007B000C"/>
    <w:rsid w:val="007B13FA"/>
    <w:rsid w:val="007B230B"/>
    <w:rsid w:val="007B2BFC"/>
    <w:rsid w:val="007B3B18"/>
    <w:rsid w:val="007B59A1"/>
    <w:rsid w:val="007B69FF"/>
    <w:rsid w:val="007B7CD5"/>
    <w:rsid w:val="007B7D96"/>
    <w:rsid w:val="007C010A"/>
    <w:rsid w:val="007C1042"/>
    <w:rsid w:val="007C2ECA"/>
    <w:rsid w:val="007C4250"/>
    <w:rsid w:val="007D2D12"/>
    <w:rsid w:val="007D2D59"/>
    <w:rsid w:val="007D309C"/>
    <w:rsid w:val="007D4231"/>
    <w:rsid w:val="007D4E70"/>
    <w:rsid w:val="007D6C91"/>
    <w:rsid w:val="007D7853"/>
    <w:rsid w:val="007E003A"/>
    <w:rsid w:val="007E08AB"/>
    <w:rsid w:val="007E0FEB"/>
    <w:rsid w:val="007E2878"/>
    <w:rsid w:val="007E4DEC"/>
    <w:rsid w:val="007E5298"/>
    <w:rsid w:val="007E5D6F"/>
    <w:rsid w:val="007E68D8"/>
    <w:rsid w:val="007F0E03"/>
    <w:rsid w:val="007F1EF8"/>
    <w:rsid w:val="007F25C4"/>
    <w:rsid w:val="007F4AD3"/>
    <w:rsid w:val="007F5694"/>
    <w:rsid w:val="007F5797"/>
    <w:rsid w:val="007F60D7"/>
    <w:rsid w:val="007F60D8"/>
    <w:rsid w:val="007F6B81"/>
    <w:rsid w:val="007F6EB0"/>
    <w:rsid w:val="007F77DC"/>
    <w:rsid w:val="00802390"/>
    <w:rsid w:val="00803A09"/>
    <w:rsid w:val="00805B90"/>
    <w:rsid w:val="0080687D"/>
    <w:rsid w:val="008072A5"/>
    <w:rsid w:val="00807C91"/>
    <w:rsid w:val="00812233"/>
    <w:rsid w:val="00813693"/>
    <w:rsid w:val="008146C5"/>
    <w:rsid w:val="00814A39"/>
    <w:rsid w:val="00814C22"/>
    <w:rsid w:val="008167A2"/>
    <w:rsid w:val="00817FD2"/>
    <w:rsid w:val="00821319"/>
    <w:rsid w:val="00821A43"/>
    <w:rsid w:val="00822232"/>
    <w:rsid w:val="00822780"/>
    <w:rsid w:val="00822CB3"/>
    <w:rsid w:val="00823E52"/>
    <w:rsid w:val="008240A4"/>
    <w:rsid w:val="00824496"/>
    <w:rsid w:val="00824F18"/>
    <w:rsid w:val="00825287"/>
    <w:rsid w:val="00826D97"/>
    <w:rsid w:val="00832BA1"/>
    <w:rsid w:val="00834A78"/>
    <w:rsid w:val="008355D8"/>
    <w:rsid w:val="00835CA9"/>
    <w:rsid w:val="0083610A"/>
    <w:rsid w:val="00836765"/>
    <w:rsid w:val="00837C9A"/>
    <w:rsid w:val="00840F3F"/>
    <w:rsid w:val="00842591"/>
    <w:rsid w:val="00842C7A"/>
    <w:rsid w:val="008454C6"/>
    <w:rsid w:val="0084664C"/>
    <w:rsid w:val="00846C0B"/>
    <w:rsid w:val="00846FC2"/>
    <w:rsid w:val="0085149C"/>
    <w:rsid w:val="008518A2"/>
    <w:rsid w:val="00852912"/>
    <w:rsid w:val="0085435C"/>
    <w:rsid w:val="0085442F"/>
    <w:rsid w:val="00857097"/>
    <w:rsid w:val="00857B10"/>
    <w:rsid w:val="008600FE"/>
    <w:rsid w:val="00860BE4"/>
    <w:rsid w:val="00860F81"/>
    <w:rsid w:val="0086179C"/>
    <w:rsid w:val="00861D60"/>
    <w:rsid w:val="00862B05"/>
    <w:rsid w:val="00863B8F"/>
    <w:rsid w:val="00863BCE"/>
    <w:rsid w:val="00864A63"/>
    <w:rsid w:val="00864CBC"/>
    <w:rsid w:val="008711F2"/>
    <w:rsid w:val="00872564"/>
    <w:rsid w:val="00872594"/>
    <w:rsid w:val="00872A41"/>
    <w:rsid w:val="00874002"/>
    <w:rsid w:val="0087415C"/>
    <w:rsid w:val="008745A1"/>
    <w:rsid w:val="008756DF"/>
    <w:rsid w:val="00876CF0"/>
    <w:rsid w:val="00876ED6"/>
    <w:rsid w:val="008774FF"/>
    <w:rsid w:val="008776F4"/>
    <w:rsid w:val="00884D46"/>
    <w:rsid w:val="00886EAD"/>
    <w:rsid w:val="00892A77"/>
    <w:rsid w:val="0089445A"/>
    <w:rsid w:val="00895677"/>
    <w:rsid w:val="00895684"/>
    <w:rsid w:val="00895CDD"/>
    <w:rsid w:val="008A1902"/>
    <w:rsid w:val="008A19FE"/>
    <w:rsid w:val="008A1D1F"/>
    <w:rsid w:val="008A5188"/>
    <w:rsid w:val="008A67B6"/>
    <w:rsid w:val="008B0D73"/>
    <w:rsid w:val="008B1766"/>
    <w:rsid w:val="008B2210"/>
    <w:rsid w:val="008B6F0E"/>
    <w:rsid w:val="008C0BC6"/>
    <w:rsid w:val="008C2758"/>
    <w:rsid w:val="008C2836"/>
    <w:rsid w:val="008C29AB"/>
    <w:rsid w:val="008C36B5"/>
    <w:rsid w:val="008C3A48"/>
    <w:rsid w:val="008C4DDA"/>
    <w:rsid w:val="008C552A"/>
    <w:rsid w:val="008C584A"/>
    <w:rsid w:val="008C5ED4"/>
    <w:rsid w:val="008C78FB"/>
    <w:rsid w:val="008D1079"/>
    <w:rsid w:val="008D1613"/>
    <w:rsid w:val="008D4E09"/>
    <w:rsid w:val="008D77B1"/>
    <w:rsid w:val="008E06B5"/>
    <w:rsid w:val="008E1582"/>
    <w:rsid w:val="008E177B"/>
    <w:rsid w:val="008E1DDD"/>
    <w:rsid w:val="008E1EC0"/>
    <w:rsid w:val="008E26DB"/>
    <w:rsid w:val="008E29AA"/>
    <w:rsid w:val="008E4B02"/>
    <w:rsid w:val="008E5DA3"/>
    <w:rsid w:val="008F6C02"/>
    <w:rsid w:val="008F7D49"/>
    <w:rsid w:val="009005D3"/>
    <w:rsid w:val="009007D3"/>
    <w:rsid w:val="00901941"/>
    <w:rsid w:val="00901AC1"/>
    <w:rsid w:val="00901FBE"/>
    <w:rsid w:val="009026DF"/>
    <w:rsid w:val="00903012"/>
    <w:rsid w:val="00903C8F"/>
    <w:rsid w:val="00904F1B"/>
    <w:rsid w:val="00907201"/>
    <w:rsid w:val="009110FA"/>
    <w:rsid w:val="00915170"/>
    <w:rsid w:val="00915647"/>
    <w:rsid w:val="009159FE"/>
    <w:rsid w:val="00921CC2"/>
    <w:rsid w:val="00924112"/>
    <w:rsid w:val="00924226"/>
    <w:rsid w:val="00926F7D"/>
    <w:rsid w:val="00927BEC"/>
    <w:rsid w:val="00927EEC"/>
    <w:rsid w:val="00927FA9"/>
    <w:rsid w:val="0093105E"/>
    <w:rsid w:val="009322BF"/>
    <w:rsid w:val="009328B3"/>
    <w:rsid w:val="00933192"/>
    <w:rsid w:val="009332D8"/>
    <w:rsid w:val="0093600B"/>
    <w:rsid w:val="00940385"/>
    <w:rsid w:val="00941A69"/>
    <w:rsid w:val="0094284A"/>
    <w:rsid w:val="00944E86"/>
    <w:rsid w:val="00945E6E"/>
    <w:rsid w:val="00946570"/>
    <w:rsid w:val="009476B2"/>
    <w:rsid w:val="00947873"/>
    <w:rsid w:val="0094799C"/>
    <w:rsid w:val="009479A1"/>
    <w:rsid w:val="00947DD9"/>
    <w:rsid w:val="009505AF"/>
    <w:rsid w:val="00950E2E"/>
    <w:rsid w:val="009514B4"/>
    <w:rsid w:val="009522DE"/>
    <w:rsid w:val="00955E11"/>
    <w:rsid w:val="00955FA3"/>
    <w:rsid w:val="009565C0"/>
    <w:rsid w:val="00957276"/>
    <w:rsid w:val="00960CDD"/>
    <w:rsid w:val="00962104"/>
    <w:rsid w:val="009625AB"/>
    <w:rsid w:val="009625F1"/>
    <w:rsid w:val="009627DE"/>
    <w:rsid w:val="00964941"/>
    <w:rsid w:val="00964C6C"/>
    <w:rsid w:val="0096678E"/>
    <w:rsid w:val="00966884"/>
    <w:rsid w:val="00966EAA"/>
    <w:rsid w:val="0096703C"/>
    <w:rsid w:val="00967461"/>
    <w:rsid w:val="00970C12"/>
    <w:rsid w:val="00973990"/>
    <w:rsid w:val="00973A58"/>
    <w:rsid w:val="00975FBB"/>
    <w:rsid w:val="00976E84"/>
    <w:rsid w:val="00977EA8"/>
    <w:rsid w:val="00980E6F"/>
    <w:rsid w:val="009828CA"/>
    <w:rsid w:val="00983587"/>
    <w:rsid w:val="00983BC3"/>
    <w:rsid w:val="00984115"/>
    <w:rsid w:val="00984135"/>
    <w:rsid w:val="009843BC"/>
    <w:rsid w:val="00984711"/>
    <w:rsid w:val="00984D2C"/>
    <w:rsid w:val="00984EB1"/>
    <w:rsid w:val="0098608E"/>
    <w:rsid w:val="009867D2"/>
    <w:rsid w:val="0098787D"/>
    <w:rsid w:val="00991A25"/>
    <w:rsid w:val="00991DD4"/>
    <w:rsid w:val="0099313F"/>
    <w:rsid w:val="009938B2"/>
    <w:rsid w:val="0099423D"/>
    <w:rsid w:val="0099462C"/>
    <w:rsid w:val="00994BF5"/>
    <w:rsid w:val="009951B2"/>
    <w:rsid w:val="009955F0"/>
    <w:rsid w:val="009A64FD"/>
    <w:rsid w:val="009A727D"/>
    <w:rsid w:val="009B0874"/>
    <w:rsid w:val="009B0B02"/>
    <w:rsid w:val="009B0EEA"/>
    <w:rsid w:val="009B1BA4"/>
    <w:rsid w:val="009B3684"/>
    <w:rsid w:val="009B4418"/>
    <w:rsid w:val="009B673D"/>
    <w:rsid w:val="009B69A2"/>
    <w:rsid w:val="009B7B31"/>
    <w:rsid w:val="009C1271"/>
    <w:rsid w:val="009C181A"/>
    <w:rsid w:val="009C1B32"/>
    <w:rsid w:val="009C338D"/>
    <w:rsid w:val="009C6823"/>
    <w:rsid w:val="009C71DC"/>
    <w:rsid w:val="009C79C4"/>
    <w:rsid w:val="009C7B58"/>
    <w:rsid w:val="009D0D84"/>
    <w:rsid w:val="009D10CC"/>
    <w:rsid w:val="009D185D"/>
    <w:rsid w:val="009D44D4"/>
    <w:rsid w:val="009D5231"/>
    <w:rsid w:val="009D5354"/>
    <w:rsid w:val="009D6103"/>
    <w:rsid w:val="009D75A8"/>
    <w:rsid w:val="009D77DD"/>
    <w:rsid w:val="009E2A08"/>
    <w:rsid w:val="009E3A0D"/>
    <w:rsid w:val="009E4B8B"/>
    <w:rsid w:val="009E4C5F"/>
    <w:rsid w:val="009E530C"/>
    <w:rsid w:val="009E5DC5"/>
    <w:rsid w:val="009E72F9"/>
    <w:rsid w:val="009F2789"/>
    <w:rsid w:val="009F289D"/>
    <w:rsid w:val="009F3094"/>
    <w:rsid w:val="009F526B"/>
    <w:rsid w:val="009F758C"/>
    <w:rsid w:val="00A00A36"/>
    <w:rsid w:val="00A01043"/>
    <w:rsid w:val="00A0164E"/>
    <w:rsid w:val="00A01C04"/>
    <w:rsid w:val="00A033E6"/>
    <w:rsid w:val="00A03BBA"/>
    <w:rsid w:val="00A04D99"/>
    <w:rsid w:val="00A05030"/>
    <w:rsid w:val="00A057EB"/>
    <w:rsid w:val="00A0585E"/>
    <w:rsid w:val="00A05B84"/>
    <w:rsid w:val="00A06C55"/>
    <w:rsid w:val="00A07F67"/>
    <w:rsid w:val="00A11571"/>
    <w:rsid w:val="00A11B6D"/>
    <w:rsid w:val="00A1464A"/>
    <w:rsid w:val="00A155E1"/>
    <w:rsid w:val="00A171A8"/>
    <w:rsid w:val="00A20191"/>
    <w:rsid w:val="00A2054F"/>
    <w:rsid w:val="00A23856"/>
    <w:rsid w:val="00A24565"/>
    <w:rsid w:val="00A314E1"/>
    <w:rsid w:val="00A32A00"/>
    <w:rsid w:val="00A32A7D"/>
    <w:rsid w:val="00A342A5"/>
    <w:rsid w:val="00A348B9"/>
    <w:rsid w:val="00A34A17"/>
    <w:rsid w:val="00A35259"/>
    <w:rsid w:val="00A3612C"/>
    <w:rsid w:val="00A363F3"/>
    <w:rsid w:val="00A37868"/>
    <w:rsid w:val="00A4088D"/>
    <w:rsid w:val="00A45DC7"/>
    <w:rsid w:val="00A46806"/>
    <w:rsid w:val="00A47962"/>
    <w:rsid w:val="00A50A0B"/>
    <w:rsid w:val="00A53464"/>
    <w:rsid w:val="00A5588D"/>
    <w:rsid w:val="00A563A2"/>
    <w:rsid w:val="00A57BE6"/>
    <w:rsid w:val="00A57DE8"/>
    <w:rsid w:val="00A608AF"/>
    <w:rsid w:val="00A61369"/>
    <w:rsid w:val="00A62879"/>
    <w:rsid w:val="00A63512"/>
    <w:rsid w:val="00A63DB9"/>
    <w:rsid w:val="00A642AF"/>
    <w:rsid w:val="00A64316"/>
    <w:rsid w:val="00A65164"/>
    <w:rsid w:val="00A708DF"/>
    <w:rsid w:val="00A71D86"/>
    <w:rsid w:val="00A72CBA"/>
    <w:rsid w:val="00A73994"/>
    <w:rsid w:val="00A765E4"/>
    <w:rsid w:val="00A80895"/>
    <w:rsid w:val="00A83482"/>
    <w:rsid w:val="00A84C90"/>
    <w:rsid w:val="00A8707B"/>
    <w:rsid w:val="00A874C8"/>
    <w:rsid w:val="00A90DC8"/>
    <w:rsid w:val="00A924CC"/>
    <w:rsid w:val="00A924FC"/>
    <w:rsid w:val="00A95CED"/>
    <w:rsid w:val="00A95F32"/>
    <w:rsid w:val="00A974EF"/>
    <w:rsid w:val="00AA1324"/>
    <w:rsid w:val="00AA1F48"/>
    <w:rsid w:val="00AA27E7"/>
    <w:rsid w:val="00AA2AA7"/>
    <w:rsid w:val="00AA2F50"/>
    <w:rsid w:val="00AA3B9F"/>
    <w:rsid w:val="00AA6438"/>
    <w:rsid w:val="00AA6625"/>
    <w:rsid w:val="00AA7FD3"/>
    <w:rsid w:val="00AB0140"/>
    <w:rsid w:val="00AB27E8"/>
    <w:rsid w:val="00AB2C31"/>
    <w:rsid w:val="00AB35D2"/>
    <w:rsid w:val="00AB3914"/>
    <w:rsid w:val="00AB4697"/>
    <w:rsid w:val="00AB4A17"/>
    <w:rsid w:val="00AB4C48"/>
    <w:rsid w:val="00AB4E21"/>
    <w:rsid w:val="00AB6533"/>
    <w:rsid w:val="00AB6FCA"/>
    <w:rsid w:val="00AC6371"/>
    <w:rsid w:val="00AD096B"/>
    <w:rsid w:val="00AD123A"/>
    <w:rsid w:val="00AD1837"/>
    <w:rsid w:val="00AD3B8E"/>
    <w:rsid w:val="00AD4207"/>
    <w:rsid w:val="00AD4A73"/>
    <w:rsid w:val="00AD544E"/>
    <w:rsid w:val="00AD659C"/>
    <w:rsid w:val="00AD67DC"/>
    <w:rsid w:val="00AD6C32"/>
    <w:rsid w:val="00AE090E"/>
    <w:rsid w:val="00AE0D9E"/>
    <w:rsid w:val="00AE1AF3"/>
    <w:rsid w:val="00AE2A42"/>
    <w:rsid w:val="00AE2CB9"/>
    <w:rsid w:val="00AE2FB6"/>
    <w:rsid w:val="00AE35BE"/>
    <w:rsid w:val="00AE4960"/>
    <w:rsid w:val="00AF01A9"/>
    <w:rsid w:val="00AF3003"/>
    <w:rsid w:val="00AF429D"/>
    <w:rsid w:val="00AF4378"/>
    <w:rsid w:val="00AF43DE"/>
    <w:rsid w:val="00AF47AE"/>
    <w:rsid w:val="00AF658C"/>
    <w:rsid w:val="00AF6C56"/>
    <w:rsid w:val="00AF758F"/>
    <w:rsid w:val="00AF767E"/>
    <w:rsid w:val="00AF7AC1"/>
    <w:rsid w:val="00B0120C"/>
    <w:rsid w:val="00B0342F"/>
    <w:rsid w:val="00B03FD4"/>
    <w:rsid w:val="00B05AAF"/>
    <w:rsid w:val="00B07309"/>
    <w:rsid w:val="00B07CE9"/>
    <w:rsid w:val="00B104B8"/>
    <w:rsid w:val="00B11117"/>
    <w:rsid w:val="00B130C7"/>
    <w:rsid w:val="00B1396F"/>
    <w:rsid w:val="00B14B18"/>
    <w:rsid w:val="00B14F1C"/>
    <w:rsid w:val="00B14FE0"/>
    <w:rsid w:val="00B153B4"/>
    <w:rsid w:val="00B153BD"/>
    <w:rsid w:val="00B15F14"/>
    <w:rsid w:val="00B16DD6"/>
    <w:rsid w:val="00B171B1"/>
    <w:rsid w:val="00B2029F"/>
    <w:rsid w:val="00B20440"/>
    <w:rsid w:val="00B22313"/>
    <w:rsid w:val="00B233D2"/>
    <w:rsid w:val="00B236B5"/>
    <w:rsid w:val="00B24CFE"/>
    <w:rsid w:val="00B2797B"/>
    <w:rsid w:val="00B27C39"/>
    <w:rsid w:val="00B342E5"/>
    <w:rsid w:val="00B350EE"/>
    <w:rsid w:val="00B3585F"/>
    <w:rsid w:val="00B35B28"/>
    <w:rsid w:val="00B35C72"/>
    <w:rsid w:val="00B36A6A"/>
    <w:rsid w:val="00B36E83"/>
    <w:rsid w:val="00B40597"/>
    <w:rsid w:val="00B41E5B"/>
    <w:rsid w:val="00B42311"/>
    <w:rsid w:val="00B42E0B"/>
    <w:rsid w:val="00B4514E"/>
    <w:rsid w:val="00B45DB0"/>
    <w:rsid w:val="00B46DBE"/>
    <w:rsid w:val="00B46FBB"/>
    <w:rsid w:val="00B512B3"/>
    <w:rsid w:val="00B51484"/>
    <w:rsid w:val="00B525D4"/>
    <w:rsid w:val="00B52A17"/>
    <w:rsid w:val="00B537FD"/>
    <w:rsid w:val="00B53A6B"/>
    <w:rsid w:val="00B55395"/>
    <w:rsid w:val="00B55555"/>
    <w:rsid w:val="00B56657"/>
    <w:rsid w:val="00B6023C"/>
    <w:rsid w:val="00B6306C"/>
    <w:rsid w:val="00B6324F"/>
    <w:rsid w:val="00B633E6"/>
    <w:rsid w:val="00B6547C"/>
    <w:rsid w:val="00B65491"/>
    <w:rsid w:val="00B655A9"/>
    <w:rsid w:val="00B66BEC"/>
    <w:rsid w:val="00B6716B"/>
    <w:rsid w:val="00B67F69"/>
    <w:rsid w:val="00B71528"/>
    <w:rsid w:val="00B71A3E"/>
    <w:rsid w:val="00B7434D"/>
    <w:rsid w:val="00B757B8"/>
    <w:rsid w:val="00B757C3"/>
    <w:rsid w:val="00B76355"/>
    <w:rsid w:val="00B76F57"/>
    <w:rsid w:val="00B77153"/>
    <w:rsid w:val="00B776F9"/>
    <w:rsid w:val="00B80925"/>
    <w:rsid w:val="00B813CA"/>
    <w:rsid w:val="00B81EEC"/>
    <w:rsid w:val="00B829F1"/>
    <w:rsid w:val="00B8381C"/>
    <w:rsid w:val="00B846BA"/>
    <w:rsid w:val="00B852F8"/>
    <w:rsid w:val="00B8686F"/>
    <w:rsid w:val="00B875EF"/>
    <w:rsid w:val="00B876EF"/>
    <w:rsid w:val="00B87E16"/>
    <w:rsid w:val="00B90432"/>
    <w:rsid w:val="00B911BE"/>
    <w:rsid w:val="00B9123B"/>
    <w:rsid w:val="00B91A66"/>
    <w:rsid w:val="00B920B5"/>
    <w:rsid w:val="00B92FC7"/>
    <w:rsid w:val="00B93D5A"/>
    <w:rsid w:val="00B9412F"/>
    <w:rsid w:val="00B943B3"/>
    <w:rsid w:val="00B974EE"/>
    <w:rsid w:val="00BA1A4A"/>
    <w:rsid w:val="00BA1DE7"/>
    <w:rsid w:val="00BA2436"/>
    <w:rsid w:val="00BA2479"/>
    <w:rsid w:val="00BA25F8"/>
    <w:rsid w:val="00BA4533"/>
    <w:rsid w:val="00BA48DD"/>
    <w:rsid w:val="00BA4B3F"/>
    <w:rsid w:val="00BA4FDC"/>
    <w:rsid w:val="00BA7729"/>
    <w:rsid w:val="00BA7F2B"/>
    <w:rsid w:val="00BB007B"/>
    <w:rsid w:val="00BB0941"/>
    <w:rsid w:val="00BB0C9C"/>
    <w:rsid w:val="00BB42F8"/>
    <w:rsid w:val="00BB5042"/>
    <w:rsid w:val="00BB535A"/>
    <w:rsid w:val="00BB6DBB"/>
    <w:rsid w:val="00BB7D0F"/>
    <w:rsid w:val="00BC0162"/>
    <w:rsid w:val="00BC08FE"/>
    <w:rsid w:val="00BC1097"/>
    <w:rsid w:val="00BC327E"/>
    <w:rsid w:val="00BC3822"/>
    <w:rsid w:val="00BC50AC"/>
    <w:rsid w:val="00BC5816"/>
    <w:rsid w:val="00BC5E60"/>
    <w:rsid w:val="00BC68CE"/>
    <w:rsid w:val="00BC6AE2"/>
    <w:rsid w:val="00BC79D3"/>
    <w:rsid w:val="00BC7E51"/>
    <w:rsid w:val="00BD03B3"/>
    <w:rsid w:val="00BD0F99"/>
    <w:rsid w:val="00BD2494"/>
    <w:rsid w:val="00BD328C"/>
    <w:rsid w:val="00BD404B"/>
    <w:rsid w:val="00BD4927"/>
    <w:rsid w:val="00BD562C"/>
    <w:rsid w:val="00BD56AC"/>
    <w:rsid w:val="00BD5C28"/>
    <w:rsid w:val="00BD644F"/>
    <w:rsid w:val="00BD6975"/>
    <w:rsid w:val="00BD77F2"/>
    <w:rsid w:val="00BE0D33"/>
    <w:rsid w:val="00BE2FB3"/>
    <w:rsid w:val="00BE4335"/>
    <w:rsid w:val="00BE4610"/>
    <w:rsid w:val="00BE480D"/>
    <w:rsid w:val="00BE578D"/>
    <w:rsid w:val="00BE66ED"/>
    <w:rsid w:val="00BE69C3"/>
    <w:rsid w:val="00BE6BF4"/>
    <w:rsid w:val="00BE6C3B"/>
    <w:rsid w:val="00BE74AB"/>
    <w:rsid w:val="00BF117F"/>
    <w:rsid w:val="00BF1408"/>
    <w:rsid w:val="00BF191C"/>
    <w:rsid w:val="00BF235E"/>
    <w:rsid w:val="00BF33D7"/>
    <w:rsid w:val="00BF3A1A"/>
    <w:rsid w:val="00BF54BA"/>
    <w:rsid w:val="00BF5F06"/>
    <w:rsid w:val="00BF66BC"/>
    <w:rsid w:val="00BF6D71"/>
    <w:rsid w:val="00C00886"/>
    <w:rsid w:val="00C01FD3"/>
    <w:rsid w:val="00C02098"/>
    <w:rsid w:val="00C02520"/>
    <w:rsid w:val="00C05EE2"/>
    <w:rsid w:val="00C07D67"/>
    <w:rsid w:val="00C1025A"/>
    <w:rsid w:val="00C130CC"/>
    <w:rsid w:val="00C13A5E"/>
    <w:rsid w:val="00C14B69"/>
    <w:rsid w:val="00C15226"/>
    <w:rsid w:val="00C1532B"/>
    <w:rsid w:val="00C1565E"/>
    <w:rsid w:val="00C15AEF"/>
    <w:rsid w:val="00C1617D"/>
    <w:rsid w:val="00C16D64"/>
    <w:rsid w:val="00C179AB"/>
    <w:rsid w:val="00C202AF"/>
    <w:rsid w:val="00C21256"/>
    <w:rsid w:val="00C2503C"/>
    <w:rsid w:val="00C31C26"/>
    <w:rsid w:val="00C31C60"/>
    <w:rsid w:val="00C31F7F"/>
    <w:rsid w:val="00C32A0F"/>
    <w:rsid w:val="00C35B16"/>
    <w:rsid w:val="00C35CB3"/>
    <w:rsid w:val="00C3681B"/>
    <w:rsid w:val="00C36E10"/>
    <w:rsid w:val="00C408B9"/>
    <w:rsid w:val="00C4166A"/>
    <w:rsid w:val="00C417FB"/>
    <w:rsid w:val="00C41CE0"/>
    <w:rsid w:val="00C42E8A"/>
    <w:rsid w:val="00C43B0B"/>
    <w:rsid w:val="00C451CC"/>
    <w:rsid w:val="00C45D04"/>
    <w:rsid w:val="00C47B4B"/>
    <w:rsid w:val="00C500D4"/>
    <w:rsid w:val="00C502C4"/>
    <w:rsid w:val="00C524AA"/>
    <w:rsid w:val="00C52653"/>
    <w:rsid w:val="00C52BAF"/>
    <w:rsid w:val="00C536B6"/>
    <w:rsid w:val="00C541BA"/>
    <w:rsid w:val="00C55526"/>
    <w:rsid w:val="00C55DB0"/>
    <w:rsid w:val="00C57F1F"/>
    <w:rsid w:val="00C6011B"/>
    <w:rsid w:val="00C612B9"/>
    <w:rsid w:val="00C6136D"/>
    <w:rsid w:val="00C6192F"/>
    <w:rsid w:val="00C62614"/>
    <w:rsid w:val="00C6280E"/>
    <w:rsid w:val="00C62A02"/>
    <w:rsid w:val="00C62BBD"/>
    <w:rsid w:val="00C64254"/>
    <w:rsid w:val="00C65BD2"/>
    <w:rsid w:val="00C713C3"/>
    <w:rsid w:val="00C718B2"/>
    <w:rsid w:val="00C71937"/>
    <w:rsid w:val="00C733C5"/>
    <w:rsid w:val="00C73E88"/>
    <w:rsid w:val="00C741A6"/>
    <w:rsid w:val="00C76016"/>
    <w:rsid w:val="00C77D99"/>
    <w:rsid w:val="00C800A9"/>
    <w:rsid w:val="00C818D5"/>
    <w:rsid w:val="00C81919"/>
    <w:rsid w:val="00C81D51"/>
    <w:rsid w:val="00C8327C"/>
    <w:rsid w:val="00C83D5F"/>
    <w:rsid w:val="00C8427E"/>
    <w:rsid w:val="00C8616B"/>
    <w:rsid w:val="00C86C36"/>
    <w:rsid w:val="00C903FD"/>
    <w:rsid w:val="00C90553"/>
    <w:rsid w:val="00C911E7"/>
    <w:rsid w:val="00C92462"/>
    <w:rsid w:val="00C958D1"/>
    <w:rsid w:val="00C95EDE"/>
    <w:rsid w:val="00C961DB"/>
    <w:rsid w:val="00CA1E86"/>
    <w:rsid w:val="00CA4F47"/>
    <w:rsid w:val="00CA53AE"/>
    <w:rsid w:val="00CA5EB3"/>
    <w:rsid w:val="00CA6A07"/>
    <w:rsid w:val="00CB0247"/>
    <w:rsid w:val="00CB1116"/>
    <w:rsid w:val="00CB2095"/>
    <w:rsid w:val="00CB261C"/>
    <w:rsid w:val="00CB2CC4"/>
    <w:rsid w:val="00CB3313"/>
    <w:rsid w:val="00CB357B"/>
    <w:rsid w:val="00CB49D7"/>
    <w:rsid w:val="00CB5CEA"/>
    <w:rsid w:val="00CB639D"/>
    <w:rsid w:val="00CB6998"/>
    <w:rsid w:val="00CB7BA6"/>
    <w:rsid w:val="00CC1500"/>
    <w:rsid w:val="00CC1C16"/>
    <w:rsid w:val="00CC2FB2"/>
    <w:rsid w:val="00CC3A7B"/>
    <w:rsid w:val="00CC4311"/>
    <w:rsid w:val="00CC4714"/>
    <w:rsid w:val="00CC4EAA"/>
    <w:rsid w:val="00CC697D"/>
    <w:rsid w:val="00CC7E45"/>
    <w:rsid w:val="00CD0291"/>
    <w:rsid w:val="00CD0388"/>
    <w:rsid w:val="00CD09F7"/>
    <w:rsid w:val="00CD0AFA"/>
    <w:rsid w:val="00CD33F8"/>
    <w:rsid w:val="00CD4D67"/>
    <w:rsid w:val="00CD4F56"/>
    <w:rsid w:val="00CD54E5"/>
    <w:rsid w:val="00CD598F"/>
    <w:rsid w:val="00CD7C5B"/>
    <w:rsid w:val="00CE040F"/>
    <w:rsid w:val="00CE0974"/>
    <w:rsid w:val="00CE1F8A"/>
    <w:rsid w:val="00CE26B4"/>
    <w:rsid w:val="00CE3152"/>
    <w:rsid w:val="00CE3C47"/>
    <w:rsid w:val="00CE3D45"/>
    <w:rsid w:val="00CE4676"/>
    <w:rsid w:val="00CE542F"/>
    <w:rsid w:val="00CE6DAF"/>
    <w:rsid w:val="00CF3DC4"/>
    <w:rsid w:val="00CF4B21"/>
    <w:rsid w:val="00CF5551"/>
    <w:rsid w:val="00CF59CE"/>
    <w:rsid w:val="00CF6445"/>
    <w:rsid w:val="00D0056B"/>
    <w:rsid w:val="00D007A9"/>
    <w:rsid w:val="00D00E55"/>
    <w:rsid w:val="00D0292C"/>
    <w:rsid w:val="00D02A33"/>
    <w:rsid w:val="00D03C91"/>
    <w:rsid w:val="00D043C7"/>
    <w:rsid w:val="00D04C7E"/>
    <w:rsid w:val="00D061A3"/>
    <w:rsid w:val="00D07AB2"/>
    <w:rsid w:val="00D10DA5"/>
    <w:rsid w:val="00D11C9B"/>
    <w:rsid w:val="00D12FEA"/>
    <w:rsid w:val="00D14DF0"/>
    <w:rsid w:val="00D1519F"/>
    <w:rsid w:val="00D15373"/>
    <w:rsid w:val="00D16F53"/>
    <w:rsid w:val="00D17CAB"/>
    <w:rsid w:val="00D20082"/>
    <w:rsid w:val="00D232F7"/>
    <w:rsid w:val="00D241F5"/>
    <w:rsid w:val="00D248CD"/>
    <w:rsid w:val="00D2522B"/>
    <w:rsid w:val="00D26482"/>
    <w:rsid w:val="00D27728"/>
    <w:rsid w:val="00D302DE"/>
    <w:rsid w:val="00D31F26"/>
    <w:rsid w:val="00D32096"/>
    <w:rsid w:val="00D3283C"/>
    <w:rsid w:val="00D33291"/>
    <w:rsid w:val="00D33C0A"/>
    <w:rsid w:val="00D35DDB"/>
    <w:rsid w:val="00D36826"/>
    <w:rsid w:val="00D3774C"/>
    <w:rsid w:val="00D37A10"/>
    <w:rsid w:val="00D40A00"/>
    <w:rsid w:val="00D42979"/>
    <w:rsid w:val="00D42B81"/>
    <w:rsid w:val="00D4425A"/>
    <w:rsid w:val="00D4580C"/>
    <w:rsid w:val="00D50832"/>
    <w:rsid w:val="00D50AE4"/>
    <w:rsid w:val="00D50D97"/>
    <w:rsid w:val="00D51AEB"/>
    <w:rsid w:val="00D52F32"/>
    <w:rsid w:val="00D539E1"/>
    <w:rsid w:val="00D54BCF"/>
    <w:rsid w:val="00D56A69"/>
    <w:rsid w:val="00D56ED5"/>
    <w:rsid w:val="00D574A9"/>
    <w:rsid w:val="00D57C54"/>
    <w:rsid w:val="00D60F19"/>
    <w:rsid w:val="00D62E13"/>
    <w:rsid w:val="00D630F8"/>
    <w:rsid w:val="00D63A62"/>
    <w:rsid w:val="00D64C74"/>
    <w:rsid w:val="00D65593"/>
    <w:rsid w:val="00D65D21"/>
    <w:rsid w:val="00D662A8"/>
    <w:rsid w:val="00D66C8E"/>
    <w:rsid w:val="00D70A1F"/>
    <w:rsid w:val="00D716CE"/>
    <w:rsid w:val="00D72919"/>
    <w:rsid w:val="00D733EE"/>
    <w:rsid w:val="00D760A1"/>
    <w:rsid w:val="00D76737"/>
    <w:rsid w:val="00D77862"/>
    <w:rsid w:val="00D805C9"/>
    <w:rsid w:val="00D80C80"/>
    <w:rsid w:val="00D818F2"/>
    <w:rsid w:val="00D81BFD"/>
    <w:rsid w:val="00D82CFC"/>
    <w:rsid w:val="00D842C7"/>
    <w:rsid w:val="00D84E8B"/>
    <w:rsid w:val="00D85321"/>
    <w:rsid w:val="00D90069"/>
    <w:rsid w:val="00D916D6"/>
    <w:rsid w:val="00D92E7C"/>
    <w:rsid w:val="00D975D2"/>
    <w:rsid w:val="00DA0BF0"/>
    <w:rsid w:val="00DA2439"/>
    <w:rsid w:val="00DA2A79"/>
    <w:rsid w:val="00DA2B46"/>
    <w:rsid w:val="00DA2FE9"/>
    <w:rsid w:val="00DA3363"/>
    <w:rsid w:val="00DA3ECE"/>
    <w:rsid w:val="00DA46EA"/>
    <w:rsid w:val="00DA5613"/>
    <w:rsid w:val="00DB152B"/>
    <w:rsid w:val="00DB1DE0"/>
    <w:rsid w:val="00DB201B"/>
    <w:rsid w:val="00DB2398"/>
    <w:rsid w:val="00DB3092"/>
    <w:rsid w:val="00DB3400"/>
    <w:rsid w:val="00DB4486"/>
    <w:rsid w:val="00DB45D5"/>
    <w:rsid w:val="00DB5D71"/>
    <w:rsid w:val="00DB5ECB"/>
    <w:rsid w:val="00DC1440"/>
    <w:rsid w:val="00DC1F5E"/>
    <w:rsid w:val="00DC2826"/>
    <w:rsid w:val="00DC2F2E"/>
    <w:rsid w:val="00DC38CA"/>
    <w:rsid w:val="00DC6309"/>
    <w:rsid w:val="00DC648D"/>
    <w:rsid w:val="00DC6A47"/>
    <w:rsid w:val="00DC782A"/>
    <w:rsid w:val="00DD03FE"/>
    <w:rsid w:val="00DD055B"/>
    <w:rsid w:val="00DD11A7"/>
    <w:rsid w:val="00DD13AB"/>
    <w:rsid w:val="00DD51A3"/>
    <w:rsid w:val="00DD57BD"/>
    <w:rsid w:val="00DD5AB2"/>
    <w:rsid w:val="00DD5D1C"/>
    <w:rsid w:val="00DD6496"/>
    <w:rsid w:val="00DD71C9"/>
    <w:rsid w:val="00DE181B"/>
    <w:rsid w:val="00DE256F"/>
    <w:rsid w:val="00DE2692"/>
    <w:rsid w:val="00DE33F0"/>
    <w:rsid w:val="00DE417A"/>
    <w:rsid w:val="00DE4410"/>
    <w:rsid w:val="00DE703A"/>
    <w:rsid w:val="00DE7C72"/>
    <w:rsid w:val="00DF0300"/>
    <w:rsid w:val="00DF1910"/>
    <w:rsid w:val="00DF2BFC"/>
    <w:rsid w:val="00DF3B52"/>
    <w:rsid w:val="00DF4C3E"/>
    <w:rsid w:val="00DF5E11"/>
    <w:rsid w:val="00DF6F44"/>
    <w:rsid w:val="00E0067E"/>
    <w:rsid w:val="00E0121A"/>
    <w:rsid w:val="00E022D5"/>
    <w:rsid w:val="00E02706"/>
    <w:rsid w:val="00E0328A"/>
    <w:rsid w:val="00E037FB"/>
    <w:rsid w:val="00E039C3"/>
    <w:rsid w:val="00E03A0B"/>
    <w:rsid w:val="00E06912"/>
    <w:rsid w:val="00E071FB"/>
    <w:rsid w:val="00E073EF"/>
    <w:rsid w:val="00E075FF"/>
    <w:rsid w:val="00E07CFC"/>
    <w:rsid w:val="00E10B2F"/>
    <w:rsid w:val="00E124AA"/>
    <w:rsid w:val="00E12765"/>
    <w:rsid w:val="00E12DF8"/>
    <w:rsid w:val="00E137A6"/>
    <w:rsid w:val="00E13CBD"/>
    <w:rsid w:val="00E14B8F"/>
    <w:rsid w:val="00E1511F"/>
    <w:rsid w:val="00E15229"/>
    <w:rsid w:val="00E207B0"/>
    <w:rsid w:val="00E21103"/>
    <w:rsid w:val="00E24CD7"/>
    <w:rsid w:val="00E253A8"/>
    <w:rsid w:val="00E253AE"/>
    <w:rsid w:val="00E2618B"/>
    <w:rsid w:val="00E26611"/>
    <w:rsid w:val="00E2688C"/>
    <w:rsid w:val="00E271D8"/>
    <w:rsid w:val="00E27B00"/>
    <w:rsid w:val="00E304CC"/>
    <w:rsid w:val="00E309FC"/>
    <w:rsid w:val="00E311B8"/>
    <w:rsid w:val="00E3218B"/>
    <w:rsid w:val="00E33955"/>
    <w:rsid w:val="00E33E7F"/>
    <w:rsid w:val="00E349DF"/>
    <w:rsid w:val="00E36774"/>
    <w:rsid w:val="00E36CBE"/>
    <w:rsid w:val="00E4028F"/>
    <w:rsid w:val="00E40580"/>
    <w:rsid w:val="00E42DA6"/>
    <w:rsid w:val="00E4358E"/>
    <w:rsid w:val="00E43A80"/>
    <w:rsid w:val="00E44C45"/>
    <w:rsid w:val="00E468C3"/>
    <w:rsid w:val="00E46DFB"/>
    <w:rsid w:val="00E47F1D"/>
    <w:rsid w:val="00E511C6"/>
    <w:rsid w:val="00E523C0"/>
    <w:rsid w:val="00E525E0"/>
    <w:rsid w:val="00E5371D"/>
    <w:rsid w:val="00E546BF"/>
    <w:rsid w:val="00E55D7E"/>
    <w:rsid w:val="00E57B63"/>
    <w:rsid w:val="00E610FA"/>
    <w:rsid w:val="00E626C3"/>
    <w:rsid w:val="00E629BA"/>
    <w:rsid w:val="00E62AAA"/>
    <w:rsid w:val="00E62E86"/>
    <w:rsid w:val="00E6320A"/>
    <w:rsid w:val="00E67C48"/>
    <w:rsid w:val="00E708E1"/>
    <w:rsid w:val="00E713BB"/>
    <w:rsid w:val="00E71EBD"/>
    <w:rsid w:val="00E72A01"/>
    <w:rsid w:val="00E765F2"/>
    <w:rsid w:val="00E765FB"/>
    <w:rsid w:val="00E76F59"/>
    <w:rsid w:val="00E807B0"/>
    <w:rsid w:val="00E80B0A"/>
    <w:rsid w:val="00E81B3B"/>
    <w:rsid w:val="00E8267D"/>
    <w:rsid w:val="00E83A76"/>
    <w:rsid w:val="00E84A40"/>
    <w:rsid w:val="00E851E9"/>
    <w:rsid w:val="00E853E2"/>
    <w:rsid w:val="00E85AB2"/>
    <w:rsid w:val="00E86341"/>
    <w:rsid w:val="00E9108D"/>
    <w:rsid w:val="00E915A7"/>
    <w:rsid w:val="00E91D18"/>
    <w:rsid w:val="00E91DE5"/>
    <w:rsid w:val="00E92275"/>
    <w:rsid w:val="00E93DA7"/>
    <w:rsid w:val="00E9533E"/>
    <w:rsid w:val="00E95CE2"/>
    <w:rsid w:val="00E9643F"/>
    <w:rsid w:val="00E970A4"/>
    <w:rsid w:val="00EA0497"/>
    <w:rsid w:val="00EA3073"/>
    <w:rsid w:val="00EA31AF"/>
    <w:rsid w:val="00EA44A5"/>
    <w:rsid w:val="00EA55E9"/>
    <w:rsid w:val="00EA6486"/>
    <w:rsid w:val="00EA67E2"/>
    <w:rsid w:val="00EB3D0F"/>
    <w:rsid w:val="00EB4301"/>
    <w:rsid w:val="00EB55EC"/>
    <w:rsid w:val="00EB593B"/>
    <w:rsid w:val="00EB7576"/>
    <w:rsid w:val="00EB7B49"/>
    <w:rsid w:val="00EC128F"/>
    <w:rsid w:val="00EC3382"/>
    <w:rsid w:val="00EC4924"/>
    <w:rsid w:val="00EC56A4"/>
    <w:rsid w:val="00ED0303"/>
    <w:rsid w:val="00ED0B1B"/>
    <w:rsid w:val="00ED0C9F"/>
    <w:rsid w:val="00ED192B"/>
    <w:rsid w:val="00ED2BFF"/>
    <w:rsid w:val="00ED2D5D"/>
    <w:rsid w:val="00ED332F"/>
    <w:rsid w:val="00ED3F37"/>
    <w:rsid w:val="00ED429F"/>
    <w:rsid w:val="00ED4972"/>
    <w:rsid w:val="00ED502E"/>
    <w:rsid w:val="00ED5C2D"/>
    <w:rsid w:val="00ED65DA"/>
    <w:rsid w:val="00EE00C9"/>
    <w:rsid w:val="00EE038C"/>
    <w:rsid w:val="00EE2236"/>
    <w:rsid w:val="00EE3989"/>
    <w:rsid w:val="00EE3DA8"/>
    <w:rsid w:val="00EE4C97"/>
    <w:rsid w:val="00EE581B"/>
    <w:rsid w:val="00EE73A2"/>
    <w:rsid w:val="00EE76CD"/>
    <w:rsid w:val="00EF09DC"/>
    <w:rsid w:val="00EF1353"/>
    <w:rsid w:val="00EF18DA"/>
    <w:rsid w:val="00EF552A"/>
    <w:rsid w:val="00EF665F"/>
    <w:rsid w:val="00EF6EC1"/>
    <w:rsid w:val="00EF7139"/>
    <w:rsid w:val="00F00459"/>
    <w:rsid w:val="00F00D01"/>
    <w:rsid w:val="00F00E69"/>
    <w:rsid w:val="00F01025"/>
    <w:rsid w:val="00F02412"/>
    <w:rsid w:val="00F0377E"/>
    <w:rsid w:val="00F04941"/>
    <w:rsid w:val="00F04990"/>
    <w:rsid w:val="00F04C12"/>
    <w:rsid w:val="00F0751D"/>
    <w:rsid w:val="00F11F66"/>
    <w:rsid w:val="00F125FD"/>
    <w:rsid w:val="00F15201"/>
    <w:rsid w:val="00F15949"/>
    <w:rsid w:val="00F15B9D"/>
    <w:rsid w:val="00F16752"/>
    <w:rsid w:val="00F168EE"/>
    <w:rsid w:val="00F16F95"/>
    <w:rsid w:val="00F23419"/>
    <w:rsid w:val="00F23575"/>
    <w:rsid w:val="00F24028"/>
    <w:rsid w:val="00F25793"/>
    <w:rsid w:val="00F26CD3"/>
    <w:rsid w:val="00F26F28"/>
    <w:rsid w:val="00F309D0"/>
    <w:rsid w:val="00F31513"/>
    <w:rsid w:val="00F32658"/>
    <w:rsid w:val="00F32BA0"/>
    <w:rsid w:val="00F32EC0"/>
    <w:rsid w:val="00F34901"/>
    <w:rsid w:val="00F35C54"/>
    <w:rsid w:val="00F366F6"/>
    <w:rsid w:val="00F36ACB"/>
    <w:rsid w:val="00F36C78"/>
    <w:rsid w:val="00F37783"/>
    <w:rsid w:val="00F37FC9"/>
    <w:rsid w:val="00F41794"/>
    <w:rsid w:val="00F418F1"/>
    <w:rsid w:val="00F4299E"/>
    <w:rsid w:val="00F4565E"/>
    <w:rsid w:val="00F45AC3"/>
    <w:rsid w:val="00F473E4"/>
    <w:rsid w:val="00F47579"/>
    <w:rsid w:val="00F47AD7"/>
    <w:rsid w:val="00F525CC"/>
    <w:rsid w:val="00F5384E"/>
    <w:rsid w:val="00F53A31"/>
    <w:rsid w:val="00F56002"/>
    <w:rsid w:val="00F571D0"/>
    <w:rsid w:val="00F601A3"/>
    <w:rsid w:val="00F6057E"/>
    <w:rsid w:val="00F60F70"/>
    <w:rsid w:val="00F612DD"/>
    <w:rsid w:val="00F62AE0"/>
    <w:rsid w:val="00F62D34"/>
    <w:rsid w:val="00F62D78"/>
    <w:rsid w:val="00F6483B"/>
    <w:rsid w:val="00F652D1"/>
    <w:rsid w:val="00F70AAB"/>
    <w:rsid w:val="00F70B61"/>
    <w:rsid w:val="00F71445"/>
    <w:rsid w:val="00F71A20"/>
    <w:rsid w:val="00F71BDE"/>
    <w:rsid w:val="00F7335B"/>
    <w:rsid w:val="00F741B4"/>
    <w:rsid w:val="00F7476E"/>
    <w:rsid w:val="00F75203"/>
    <w:rsid w:val="00F756B6"/>
    <w:rsid w:val="00F75951"/>
    <w:rsid w:val="00F77F67"/>
    <w:rsid w:val="00F817B5"/>
    <w:rsid w:val="00F81E7A"/>
    <w:rsid w:val="00F83549"/>
    <w:rsid w:val="00F84240"/>
    <w:rsid w:val="00F843C4"/>
    <w:rsid w:val="00F844A7"/>
    <w:rsid w:val="00F84CF3"/>
    <w:rsid w:val="00F851B4"/>
    <w:rsid w:val="00F858E2"/>
    <w:rsid w:val="00F86C04"/>
    <w:rsid w:val="00F87260"/>
    <w:rsid w:val="00F91180"/>
    <w:rsid w:val="00F94413"/>
    <w:rsid w:val="00F949B0"/>
    <w:rsid w:val="00F95743"/>
    <w:rsid w:val="00F9611C"/>
    <w:rsid w:val="00F96399"/>
    <w:rsid w:val="00F97B14"/>
    <w:rsid w:val="00FA001A"/>
    <w:rsid w:val="00FA09CE"/>
    <w:rsid w:val="00FA0E11"/>
    <w:rsid w:val="00FA37EF"/>
    <w:rsid w:val="00FA4561"/>
    <w:rsid w:val="00FA4EC1"/>
    <w:rsid w:val="00FA6595"/>
    <w:rsid w:val="00FB0753"/>
    <w:rsid w:val="00FB1BE3"/>
    <w:rsid w:val="00FB210B"/>
    <w:rsid w:val="00FB2AB2"/>
    <w:rsid w:val="00FB37C9"/>
    <w:rsid w:val="00FB4E64"/>
    <w:rsid w:val="00FB65F9"/>
    <w:rsid w:val="00FB68B0"/>
    <w:rsid w:val="00FB7B17"/>
    <w:rsid w:val="00FC02E4"/>
    <w:rsid w:val="00FC35A5"/>
    <w:rsid w:val="00FC56CA"/>
    <w:rsid w:val="00FC600A"/>
    <w:rsid w:val="00FD1259"/>
    <w:rsid w:val="00FD23F3"/>
    <w:rsid w:val="00FD2AFA"/>
    <w:rsid w:val="00FD2DE8"/>
    <w:rsid w:val="00FD3D06"/>
    <w:rsid w:val="00FD4B84"/>
    <w:rsid w:val="00FD54CF"/>
    <w:rsid w:val="00FD6E5C"/>
    <w:rsid w:val="00FE1841"/>
    <w:rsid w:val="00FE1B7C"/>
    <w:rsid w:val="00FE22BC"/>
    <w:rsid w:val="00FE310B"/>
    <w:rsid w:val="00FE3B01"/>
    <w:rsid w:val="00FE3CBE"/>
    <w:rsid w:val="00FE4013"/>
    <w:rsid w:val="00FE42CC"/>
    <w:rsid w:val="00FE48E1"/>
    <w:rsid w:val="00FE551E"/>
    <w:rsid w:val="00FE6328"/>
    <w:rsid w:val="00FF1605"/>
    <w:rsid w:val="00FF326C"/>
    <w:rsid w:val="00FF418A"/>
    <w:rsid w:val="00FF4277"/>
    <w:rsid w:val="00FF457E"/>
    <w:rsid w:val="00FF479A"/>
    <w:rsid w:val="00FF4B74"/>
    <w:rsid w:val="00FF72E2"/>
    <w:rsid w:val="00FF739B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F99D0"/>
  <w15:chartTrackingRefBased/>
  <w15:docId w15:val="{A20B5EE2-7738-9848-8A21-7CB288FA0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D25"/>
    <w:pPr>
      <w:spacing w:after="160" w:line="259" w:lineRule="auto"/>
    </w:pPr>
    <w:rPr>
      <w:sz w:val="22"/>
      <w:szCs w:val="22"/>
      <w:lang w:val="en-US" w:eastAsia="en-US" w:bidi="my-MM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1DC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53CE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43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 (ESP),Dot pt,F5 List Paragraph,List Paragraph1,No Spacing1,List Paragraph Char Char Char,Indicator Text,Colorful List - Accent 11,Numbered Para 1,Bullet 1,Bullet Points,List Paragraph2,MAIN CONTENT,Normal numbered,List Paragraph11"/>
    <w:basedOn w:val="Normal"/>
    <w:link w:val="ListParagraphChar"/>
    <w:uiPriority w:val="34"/>
    <w:qFormat/>
    <w:rsid w:val="00544519"/>
    <w:pPr>
      <w:ind w:left="720"/>
      <w:contextualSpacing/>
    </w:pPr>
  </w:style>
  <w:style w:type="character" w:customStyle="1" w:styleId="ListParagraphChar">
    <w:name w:val="List Paragraph Char"/>
    <w:aliases w:val="Bullets (ESP) Char,Dot pt Char,F5 List Paragraph Char,List Paragraph1 Char,No Spacing1 Char,List Paragraph Char Char Char Char,Indicator Text Char,Colorful List - Accent 11 Char,Numbered Para 1 Char,Bullet 1 Char,Bullet Points Char"/>
    <w:basedOn w:val="DefaultParagraphFont"/>
    <w:link w:val="ListParagraph"/>
    <w:uiPriority w:val="34"/>
    <w:rsid w:val="00B171B1"/>
  </w:style>
  <w:style w:type="paragraph" w:styleId="Header">
    <w:name w:val="header"/>
    <w:basedOn w:val="Normal"/>
    <w:link w:val="HeaderChar"/>
    <w:uiPriority w:val="99"/>
    <w:unhideWhenUsed/>
    <w:rsid w:val="00696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088"/>
  </w:style>
  <w:style w:type="paragraph" w:styleId="Footer">
    <w:name w:val="footer"/>
    <w:basedOn w:val="Normal"/>
    <w:link w:val="FooterChar"/>
    <w:uiPriority w:val="99"/>
    <w:unhideWhenUsed/>
    <w:qFormat/>
    <w:rsid w:val="00696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088"/>
  </w:style>
  <w:style w:type="paragraph" w:customStyle="1" w:styleId="M15FormsHeading">
    <w:name w:val="M15 Forms Heading"/>
    <w:basedOn w:val="Normal"/>
    <w:qFormat/>
    <w:rsid w:val="003D671D"/>
    <w:pPr>
      <w:spacing w:after="0" w:line="240" w:lineRule="auto"/>
    </w:pPr>
    <w:rPr>
      <w:rFonts w:ascii="Gadugi" w:eastAsia="Times New Roman" w:hAnsi="Gadugi" w:cs="Calibri"/>
      <w:b/>
      <w:caps/>
      <w:sz w:val="28"/>
      <w:szCs w:val="20"/>
      <w:lang w:val="en-GB" w:eastAsia="ja-JP"/>
    </w:rPr>
  </w:style>
  <w:style w:type="character" w:styleId="CommentReference">
    <w:name w:val="annotation reference"/>
    <w:uiPriority w:val="99"/>
    <w:semiHidden/>
    <w:unhideWhenUsed/>
    <w:rsid w:val="00B34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42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342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2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42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342E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rsid w:val="003C53CE"/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M12CoverPageLightTitle">
    <w:name w:val="M12 Cover Page Light Title"/>
    <w:basedOn w:val="Normal"/>
    <w:qFormat/>
    <w:rsid w:val="004A0F05"/>
    <w:pPr>
      <w:spacing w:after="0" w:line="240" w:lineRule="auto"/>
      <w:jc w:val="center"/>
    </w:pPr>
    <w:rPr>
      <w:rFonts w:ascii="Gadugi" w:eastAsia="Times New Roman" w:hAnsi="Gadugi" w:cs="Calibri"/>
      <w:b/>
      <w:color w:val="5C92E6"/>
      <w:sz w:val="64"/>
      <w:szCs w:val="20"/>
      <w:lang w:val="en-GB" w:eastAsia="ja-JP"/>
    </w:rPr>
  </w:style>
  <w:style w:type="character" w:customStyle="1" w:styleId="Heading1Char">
    <w:name w:val="Heading 1 Char"/>
    <w:link w:val="Heading1"/>
    <w:uiPriority w:val="9"/>
    <w:rsid w:val="009C71DC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1D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C71DC"/>
    <w:pPr>
      <w:spacing w:after="100"/>
      <w:ind w:left="220"/>
    </w:pPr>
  </w:style>
  <w:style w:type="character" w:styleId="Hyperlink">
    <w:name w:val="Hyperlink"/>
    <w:uiPriority w:val="99"/>
    <w:unhideWhenUsed/>
    <w:rsid w:val="009C71DC"/>
    <w:rPr>
      <w:color w:val="0563C1"/>
      <w:u w:val="single"/>
    </w:rPr>
  </w:style>
  <w:style w:type="paragraph" w:customStyle="1" w:styleId="SectionBullet">
    <w:name w:val="Section Bullet"/>
    <w:basedOn w:val="BodyText"/>
    <w:uiPriority w:val="30"/>
    <w:rsid w:val="00AA2AA7"/>
    <w:pPr>
      <w:numPr>
        <w:ilvl w:val="4"/>
        <w:numId w:val="1"/>
      </w:numPr>
      <w:tabs>
        <w:tab w:val="num" w:pos="360"/>
      </w:tabs>
      <w:spacing w:after="0" w:line="320" w:lineRule="atLeast"/>
      <w:ind w:left="3600" w:hanging="360"/>
    </w:pPr>
    <w:rPr>
      <w:color w:val="44546A"/>
      <w:sz w:val="24"/>
      <w:szCs w:val="20"/>
      <w:lang w:val="en-GB"/>
    </w:rPr>
  </w:style>
  <w:style w:type="paragraph" w:customStyle="1" w:styleId="Bullets1">
    <w:name w:val="Bullets 1"/>
    <w:basedOn w:val="BodyText"/>
    <w:link w:val="Bullets1Char"/>
    <w:qFormat/>
    <w:rsid w:val="00AA2AA7"/>
    <w:pPr>
      <w:numPr>
        <w:numId w:val="1"/>
      </w:numPr>
      <w:spacing w:before="40" w:after="40" w:line="240" w:lineRule="auto"/>
    </w:pPr>
    <w:rPr>
      <w:color w:val="44546A"/>
      <w:sz w:val="20"/>
      <w:szCs w:val="20"/>
    </w:rPr>
  </w:style>
  <w:style w:type="character" w:customStyle="1" w:styleId="Bullets1Char">
    <w:name w:val="Bullets 1 Char"/>
    <w:link w:val="Bullets1"/>
    <w:rsid w:val="00AA2AA7"/>
    <w:rPr>
      <w:color w:val="44546A"/>
      <w:lang w:val="en-US" w:eastAsia="en-US" w:bidi="my-MM"/>
    </w:rPr>
  </w:style>
  <w:style w:type="paragraph" w:customStyle="1" w:styleId="Bullets2">
    <w:name w:val="Bullets 2"/>
    <w:basedOn w:val="Bullets1"/>
    <w:qFormat/>
    <w:rsid w:val="00AA2AA7"/>
    <w:pPr>
      <w:numPr>
        <w:ilvl w:val="1"/>
      </w:numPr>
      <w:tabs>
        <w:tab w:val="num" w:pos="360"/>
      </w:tabs>
      <w:ind w:left="1440" w:hanging="360"/>
    </w:pPr>
  </w:style>
  <w:style w:type="paragraph" w:customStyle="1" w:styleId="Bullets3">
    <w:name w:val="Bullets 3"/>
    <w:basedOn w:val="Bullets1"/>
    <w:qFormat/>
    <w:rsid w:val="00AA2AA7"/>
    <w:pPr>
      <w:numPr>
        <w:ilvl w:val="2"/>
      </w:numPr>
      <w:tabs>
        <w:tab w:val="num" w:pos="360"/>
      </w:tabs>
      <w:ind w:left="2160" w:hanging="360"/>
    </w:pPr>
  </w:style>
  <w:style w:type="paragraph" w:customStyle="1" w:styleId="TableBullets1">
    <w:name w:val="Table Bullets 1"/>
    <w:basedOn w:val="Normal"/>
    <w:uiPriority w:val="15"/>
    <w:qFormat/>
    <w:rsid w:val="00AA2AA7"/>
    <w:pPr>
      <w:numPr>
        <w:ilvl w:val="5"/>
        <w:numId w:val="1"/>
      </w:numPr>
      <w:spacing w:before="90" w:after="90" w:line="240" w:lineRule="auto"/>
      <w:ind w:right="113"/>
    </w:pPr>
    <w:rPr>
      <w:color w:val="44546A"/>
      <w:sz w:val="20"/>
      <w:szCs w:val="20"/>
      <w:lang w:val="en-GB"/>
    </w:rPr>
  </w:style>
  <w:style w:type="paragraph" w:customStyle="1" w:styleId="TableBullets2">
    <w:name w:val="Table Bullets 2"/>
    <w:basedOn w:val="Normal"/>
    <w:uiPriority w:val="15"/>
    <w:qFormat/>
    <w:rsid w:val="00AA2AA7"/>
    <w:pPr>
      <w:numPr>
        <w:ilvl w:val="6"/>
        <w:numId w:val="1"/>
      </w:numPr>
      <w:spacing w:before="90" w:after="90" w:line="240" w:lineRule="auto"/>
      <w:ind w:right="113"/>
    </w:pPr>
    <w:rPr>
      <w:color w:val="44546A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AA2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A2A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AA2AA7"/>
    <w:rPr>
      <w:sz w:val="20"/>
      <w:szCs w:val="20"/>
    </w:rPr>
  </w:style>
  <w:style w:type="character" w:styleId="FootnoteReference">
    <w:name w:val="footnote reference"/>
    <w:uiPriority w:val="99"/>
    <w:unhideWhenUsed/>
    <w:rsid w:val="00AA2AA7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AA2A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2AA7"/>
  </w:style>
  <w:style w:type="paragraph" w:customStyle="1" w:styleId="xmsolistparagraph">
    <w:name w:val="x_msolistparagraph"/>
    <w:basedOn w:val="Normal"/>
    <w:rsid w:val="00A84C90"/>
    <w:pPr>
      <w:spacing w:after="0" w:line="240" w:lineRule="auto"/>
      <w:ind w:left="720"/>
    </w:pPr>
    <w:rPr>
      <w:rFonts w:cs="Calibri"/>
      <w:lang w:val="en-GB" w:eastAsia="en-GB" w:bidi="ar-SA"/>
    </w:rPr>
  </w:style>
  <w:style w:type="paragraph" w:customStyle="1" w:styleId="yiv2621167693msolistparagraph">
    <w:name w:val="yiv2621167693msolistparagraph"/>
    <w:basedOn w:val="Normal"/>
    <w:rsid w:val="00B130C7"/>
    <w:pPr>
      <w:spacing w:before="100" w:beforeAutospacing="1" w:after="100" w:afterAutospacing="1" w:line="240" w:lineRule="auto"/>
    </w:pPr>
    <w:rPr>
      <w:rFonts w:cs="Calibri"/>
      <w:lang w:val="en-GB" w:eastAsia="en-GB" w:bidi="ar-SA"/>
    </w:rPr>
  </w:style>
  <w:style w:type="paragraph" w:styleId="Title">
    <w:name w:val="Title"/>
    <w:basedOn w:val="Normal"/>
    <w:next w:val="Normal"/>
    <w:link w:val="TitleChar"/>
    <w:qFormat/>
    <w:rsid w:val="00D92E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92E7C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 w:bidi="my-MM"/>
    </w:rPr>
  </w:style>
  <w:style w:type="character" w:styleId="Emphasis">
    <w:name w:val="Emphasis"/>
    <w:basedOn w:val="DefaultParagraphFont"/>
    <w:uiPriority w:val="20"/>
    <w:qFormat/>
    <w:rsid w:val="00E71EBD"/>
    <w:rPr>
      <w:i/>
      <w:iCs/>
    </w:rPr>
  </w:style>
  <w:style w:type="paragraph" w:styleId="NormalWeb">
    <w:name w:val="Normal (Web)"/>
    <w:basedOn w:val="Normal"/>
    <w:uiPriority w:val="99"/>
    <w:unhideWhenUsed/>
    <w:rsid w:val="00E71E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71EB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 w:bidi="my-MM"/>
    </w:rPr>
  </w:style>
  <w:style w:type="character" w:styleId="SubtleEmphasis">
    <w:name w:val="Subtle Emphasis"/>
    <w:basedOn w:val="DefaultParagraphFont"/>
    <w:uiPriority w:val="19"/>
    <w:qFormat/>
    <w:rsid w:val="000B485D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unhideWhenUsed/>
    <w:rsid w:val="00A32A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243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5435C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 w:eastAsia="en-US" w:bidi="my-MM"/>
    </w:rPr>
  </w:style>
  <w:style w:type="paragraph" w:customStyle="1" w:styleId="paragraph">
    <w:name w:val="paragraph"/>
    <w:basedOn w:val="Normal"/>
    <w:rsid w:val="00E546BF"/>
    <w:pPr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en-GB" w:bidi="ar-SA"/>
    </w:rPr>
  </w:style>
  <w:style w:type="character" w:customStyle="1" w:styleId="normaltextrun1">
    <w:name w:val="normaltextrun1"/>
    <w:basedOn w:val="DefaultParagraphFont"/>
    <w:rsid w:val="00E546BF"/>
  </w:style>
  <w:style w:type="character" w:customStyle="1" w:styleId="eop">
    <w:name w:val="eop"/>
    <w:basedOn w:val="DefaultParagraphFont"/>
    <w:rsid w:val="00E546BF"/>
  </w:style>
  <w:style w:type="paragraph" w:styleId="Revision">
    <w:name w:val="Revision"/>
    <w:hidden/>
    <w:uiPriority w:val="99"/>
    <w:semiHidden/>
    <w:rsid w:val="00503B83"/>
    <w:rPr>
      <w:sz w:val="22"/>
      <w:szCs w:val="22"/>
      <w:lang w:val="en-US" w:eastAsia="en-US" w:bidi="my-MM"/>
    </w:rPr>
  </w:style>
  <w:style w:type="paragraph" w:customStyle="1" w:styleId="xmsonormal">
    <w:name w:val="x_msonormal"/>
    <w:basedOn w:val="Normal"/>
    <w:rsid w:val="000F4B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 w:bidi="ar-SA"/>
    </w:rPr>
  </w:style>
  <w:style w:type="paragraph" w:customStyle="1" w:styleId="M13ContentsHeading">
    <w:name w:val="M13 Contents Heading"/>
    <w:qFormat/>
    <w:rsid w:val="005B2242"/>
    <w:pPr>
      <w:pBdr>
        <w:top w:val="single" w:sz="18" w:space="4" w:color="154289"/>
        <w:bottom w:val="single" w:sz="4" w:space="4" w:color="154289"/>
      </w:pBdr>
      <w:spacing w:before="240" w:after="240"/>
    </w:pPr>
    <w:rPr>
      <w:rFonts w:ascii="Gadugi" w:eastAsia="MS Gothic" w:hAnsi="Gadugi" w:cstheme="minorHAnsi"/>
      <w:b/>
      <w:bCs/>
      <w:caps/>
      <w:color w:val="154289"/>
      <w:sz w:val="2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0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19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2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8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77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3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5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3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5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79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9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6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6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8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6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7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8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2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1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2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125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0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126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705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3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67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9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5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6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7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6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6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5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ixabay.com/photos/search/journal/" TargetMode="External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diagramData" Target="diagrams/data1.xml"/><Relationship Id="rId7" Type="http://schemas.openxmlformats.org/officeDocument/2006/relationships/settings" Target="settings.xml"/><Relationship Id="rId12" Type="http://schemas.openxmlformats.org/officeDocument/2006/relationships/hyperlink" Target="https://pixabay.com/photos/search/journal/" TargetMode="External"/><Relationship Id="rId17" Type="http://schemas.openxmlformats.org/officeDocument/2006/relationships/hyperlink" Target="https://images.app.goo.gl/cNSFqTSr6NhwkZxT6" TargetMode="External"/><Relationship Id="rId25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hyperlink" Target="https://images.app.goo.gl/cNSFqTSr6NhwkZxT6" TargetMode="External"/><Relationship Id="rId20" Type="http://schemas.openxmlformats.org/officeDocument/2006/relationships/hyperlink" Target="https://wordart.com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diagramColors" Target="diagrams/colors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diagramQuickStyle" Target="diagrams/quickStyle1.xm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ordart.com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diagramLayout" Target="diagrams/layout1.xm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4.png"/><Relationship Id="rId1" Type="http://schemas.openxmlformats.org/officeDocument/2006/relationships/image" Target="media/image15.png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2.svg"/><Relationship Id="rId3" Type="http://schemas.openxmlformats.org/officeDocument/2006/relationships/image" Target="../media/image7.png"/><Relationship Id="rId7" Type="http://schemas.openxmlformats.org/officeDocument/2006/relationships/image" Target="../media/image11.png"/><Relationship Id="rId2" Type="http://schemas.openxmlformats.org/officeDocument/2006/relationships/image" Target="../media/image6.svg"/><Relationship Id="rId1" Type="http://schemas.openxmlformats.org/officeDocument/2006/relationships/image" Target="../media/image5.png"/><Relationship Id="rId6" Type="http://schemas.openxmlformats.org/officeDocument/2006/relationships/image" Target="../media/image10.svg"/><Relationship Id="rId5" Type="http://schemas.openxmlformats.org/officeDocument/2006/relationships/image" Target="../media/image9.png"/><Relationship Id="rId4" Type="http://schemas.openxmlformats.org/officeDocument/2006/relationships/image" Target="../media/image8.sv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2.svg"/><Relationship Id="rId3" Type="http://schemas.openxmlformats.org/officeDocument/2006/relationships/image" Target="../media/image7.png"/><Relationship Id="rId7" Type="http://schemas.openxmlformats.org/officeDocument/2006/relationships/image" Target="../media/image11.png"/><Relationship Id="rId2" Type="http://schemas.openxmlformats.org/officeDocument/2006/relationships/image" Target="../media/image6.svg"/><Relationship Id="rId1" Type="http://schemas.openxmlformats.org/officeDocument/2006/relationships/image" Target="../media/image5.png"/><Relationship Id="rId6" Type="http://schemas.openxmlformats.org/officeDocument/2006/relationships/image" Target="../media/image10.svg"/><Relationship Id="rId5" Type="http://schemas.openxmlformats.org/officeDocument/2006/relationships/image" Target="../media/image9.png"/><Relationship Id="rId4" Type="http://schemas.openxmlformats.org/officeDocument/2006/relationships/image" Target="../media/image8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8A36E7-8945-4F19-B389-09FB3CBC3674}" type="doc">
      <dgm:prSet loTypeId="urn:microsoft.com/office/officeart/2005/8/layout/vList3" loCatId="list" qsTypeId="urn:microsoft.com/office/officeart/2005/8/quickstyle/simple1" qsCatId="simple" csTypeId="urn:microsoft.com/office/officeart/2005/8/colors/colorful5" csCatId="colorful" phldr="1"/>
      <dgm:spPr/>
    </dgm:pt>
    <dgm:pt modelId="{DA676D98-FB65-4075-80FD-B24B0DAABBD5}">
      <dgm:prSet phldrT="[Text]" custT="1"/>
      <dgm:spPr/>
      <dgm:t>
        <a:bodyPr/>
        <a:lstStyle/>
        <a:p>
          <a:pPr algn="l"/>
          <a:r>
            <a:rPr lang="my-MM" sz="1000" b="1" baseline="0"/>
            <a:t>၁. အဘယ့်ကြောင့်နည်း </a:t>
          </a:r>
          <a:r>
            <a:rPr lang="en-US" sz="1000" baseline="0"/>
            <a:t>–</a:t>
          </a:r>
          <a:r>
            <a:rPr lang="my-MM" sz="1000" baseline="0"/>
            <a:t> ဤကိစ္စ</a:t>
          </a:r>
          <a:r>
            <a:rPr lang="my-MM" sz="1000" b="1" baseline="0"/>
            <a:t>အဘယ့်</a:t>
          </a:r>
          <a:r>
            <a:rPr lang="my-MM" sz="1000" baseline="0"/>
            <a:t>ကြောင့်အရေးကြီးသနည်း။ မဖြေရှင်းလျှင် ဘာဖြစ်မည်နည်း။</a:t>
          </a:r>
          <a:endParaRPr lang="en-GB" sz="1100"/>
        </a:p>
      </dgm:t>
    </dgm:pt>
    <dgm:pt modelId="{F0CF5288-ABB8-4D78-8ED7-683784198FBD}" type="parTrans" cxnId="{9350826D-D41B-4548-A0A0-C784F993F1F0}">
      <dgm:prSet/>
      <dgm:spPr/>
      <dgm:t>
        <a:bodyPr/>
        <a:lstStyle/>
        <a:p>
          <a:endParaRPr lang="en-GB"/>
        </a:p>
      </dgm:t>
    </dgm:pt>
    <dgm:pt modelId="{C330AA26-7265-452A-BDCF-8631E2D5AFEC}" type="sibTrans" cxnId="{9350826D-D41B-4548-A0A0-C784F993F1F0}">
      <dgm:prSet/>
      <dgm:spPr/>
      <dgm:t>
        <a:bodyPr/>
        <a:lstStyle/>
        <a:p>
          <a:endParaRPr lang="en-GB"/>
        </a:p>
      </dgm:t>
    </dgm:pt>
    <dgm:pt modelId="{FD67A3B1-4CAB-4DAE-A08A-4BCBEE3A9392}">
      <dgm:prSet phldrT="[Text]" custT="1"/>
      <dgm:spPr>
        <a:solidFill>
          <a:srgbClr val="00B050"/>
        </a:solidFill>
      </dgm:spPr>
      <dgm:t>
        <a:bodyPr/>
        <a:lstStyle/>
        <a:p>
          <a:pPr algn="l"/>
          <a:r>
            <a:rPr lang="my-MM" sz="1000" b="1" baseline="0"/>
            <a:t>၂</a:t>
          </a:r>
          <a:r>
            <a:rPr lang="en-US" sz="1000" b="1" baseline="0"/>
            <a:t>. </a:t>
          </a:r>
          <a:r>
            <a:rPr lang="my-MM" sz="1000" b="1" baseline="0"/>
            <a:t>မည်သို့နည်း </a:t>
          </a:r>
          <a:r>
            <a:rPr lang="en-US" sz="1300"/>
            <a:t>–</a:t>
          </a:r>
          <a:r>
            <a:rPr lang="my-MM" sz="1300"/>
            <a:t> ဤ</a:t>
          </a:r>
          <a:r>
            <a:rPr lang="my-MM" sz="1000" baseline="0"/>
            <a:t>ကိစ္စကို မည်သို့ဖြေရှင်းမည်နည်း။ မည်သည့် အရေးယူ လုပ်ဆောင်မှုများကို သင် လုပ်မည်နည်း။</a:t>
          </a:r>
          <a:endParaRPr lang="en-GB" sz="1300"/>
        </a:p>
      </dgm:t>
    </dgm:pt>
    <dgm:pt modelId="{C7BE3288-2286-4466-9A9C-1A035D2A6CCD}" type="parTrans" cxnId="{3C48DDA2-1AC2-47D4-BEBA-CF712EB6CB44}">
      <dgm:prSet/>
      <dgm:spPr/>
      <dgm:t>
        <a:bodyPr/>
        <a:lstStyle/>
        <a:p>
          <a:endParaRPr lang="en-GB"/>
        </a:p>
      </dgm:t>
    </dgm:pt>
    <dgm:pt modelId="{AB9BFEFC-C57C-4E53-A4AE-3CD165C4E87B}" type="sibTrans" cxnId="{3C48DDA2-1AC2-47D4-BEBA-CF712EB6CB44}">
      <dgm:prSet/>
      <dgm:spPr/>
      <dgm:t>
        <a:bodyPr/>
        <a:lstStyle/>
        <a:p>
          <a:endParaRPr lang="en-GB"/>
        </a:p>
      </dgm:t>
    </dgm:pt>
    <dgm:pt modelId="{CF5E46F3-6AD3-487B-98AB-83829839EFB0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pPr algn="l"/>
          <a:r>
            <a:rPr lang="my-MM" sz="1000" b="1" baseline="0"/>
            <a:t>၃</a:t>
          </a:r>
          <a:r>
            <a:rPr lang="en-US" sz="1000" b="1" baseline="0"/>
            <a:t>. </a:t>
          </a:r>
          <a:r>
            <a:rPr lang="my-MM" sz="1000" b="1" baseline="0"/>
            <a:t>မည်သူနည်း </a:t>
          </a:r>
          <a:r>
            <a:rPr lang="en-US" sz="1000" baseline="0"/>
            <a:t>– </a:t>
          </a:r>
          <a:r>
            <a:rPr lang="my-MM" sz="1000" baseline="0"/>
            <a:t>မိမိ၏ "မည်သို့"မေးခွန်းအတွက် မည်သူတာ၀န်ရှိသနည်း။ </a:t>
          </a:r>
          <a:r>
            <a:rPr lang="en-US" sz="1000" baseline="0"/>
            <a:t>(</a:t>
          </a:r>
          <a:r>
            <a:rPr lang="my-MM" sz="1000" baseline="0"/>
            <a:t>တစ်ဦးချင်း၊ အုပ်စုတစ်စု၊ ကောလိပ်ကျောင်းတစ်ကျောင်းလုံးဖြစ်နိုင်ပါသည်)</a:t>
          </a:r>
          <a:endParaRPr lang="en-GB" sz="1000" baseline="0"/>
        </a:p>
      </dgm:t>
    </dgm:pt>
    <dgm:pt modelId="{70C1FFC6-44F9-4606-BC11-EE25A2121624}" type="parTrans" cxnId="{DEC07408-68F5-4F87-92B2-707ED5D5B07F}">
      <dgm:prSet/>
      <dgm:spPr/>
      <dgm:t>
        <a:bodyPr/>
        <a:lstStyle/>
        <a:p>
          <a:endParaRPr lang="en-GB"/>
        </a:p>
      </dgm:t>
    </dgm:pt>
    <dgm:pt modelId="{9A73E8BD-1451-41A0-8FC1-425B520EC8A8}" type="sibTrans" cxnId="{DEC07408-68F5-4F87-92B2-707ED5D5B07F}">
      <dgm:prSet/>
      <dgm:spPr/>
      <dgm:t>
        <a:bodyPr/>
        <a:lstStyle/>
        <a:p>
          <a:endParaRPr lang="en-GB"/>
        </a:p>
      </dgm:t>
    </dgm:pt>
    <dgm:pt modelId="{F5A492B3-B203-4BA3-BBB9-2E4277AE561F}">
      <dgm:prSet phldrT="[Text]" custT="1"/>
      <dgm:spPr/>
      <dgm:t>
        <a:bodyPr/>
        <a:lstStyle/>
        <a:p>
          <a:pPr algn="l"/>
          <a:r>
            <a:rPr lang="my-MM" sz="1000" b="1" baseline="0"/>
            <a:t>၄</a:t>
          </a:r>
          <a:r>
            <a:rPr lang="en-US" sz="1000" b="1" baseline="0"/>
            <a:t>.</a:t>
          </a:r>
          <a:r>
            <a:rPr lang="my-MM" sz="1000" b="1" baseline="0"/>
            <a:t> မည်သည့်အချိန်တွင်နည်း </a:t>
          </a:r>
          <a:r>
            <a:rPr lang="en-US" sz="1000" baseline="0"/>
            <a:t>–</a:t>
          </a:r>
          <a:r>
            <a:rPr lang="my-MM" sz="1000" baseline="0"/>
            <a:t> </a:t>
          </a:r>
          <a:r>
            <a:rPr lang="en-US" sz="1000" baseline="0"/>
            <a:t> </a:t>
          </a:r>
          <a:r>
            <a:rPr lang="my-MM" sz="1000" baseline="0"/>
            <a:t>ဤလုပ်ဆောင်ချက်ကို မည်သည့်အချိန်တွင် လုပ်မည်နည်း။ ကြိမ်ရေ မည်မျှလုပ်မည်နည်း။</a:t>
          </a:r>
          <a:endParaRPr lang="en-GB" sz="1000" baseline="0"/>
        </a:p>
      </dgm:t>
    </dgm:pt>
    <dgm:pt modelId="{E2C9F322-8E2E-4551-A00D-810F4E44E2C2}" type="parTrans" cxnId="{7E1303F4-A467-4552-8C4E-37A87FB69FDA}">
      <dgm:prSet/>
      <dgm:spPr/>
      <dgm:t>
        <a:bodyPr/>
        <a:lstStyle/>
        <a:p>
          <a:endParaRPr lang="en-GB"/>
        </a:p>
      </dgm:t>
    </dgm:pt>
    <dgm:pt modelId="{8C881986-914A-438E-9870-7880564E9144}" type="sibTrans" cxnId="{7E1303F4-A467-4552-8C4E-37A87FB69FDA}">
      <dgm:prSet/>
      <dgm:spPr/>
      <dgm:t>
        <a:bodyPr/>
        <a:lstStyle/>
        <a:p>
          <a:endParaRPr lang="en-GB"/>
        </a:p>
      </dgm:t>
    </dgm:pt>
    <dgm:pt modelId="{DD459B37-0F2B-4ADA-A8E3-348EC0821A9B}" type="pres">
      <dgm:prSet presAssocID="{F38A36E7-8945-4F19-B389-09FB3CBC3674}" presName="linearFlow" presStyleCnt="0">
        <dgm:presLayoutVars>
          <dgm:dir/>
          <dgm:resizeHandles val="exact"/>
        </dgm:presLayoutVars>
      </dgm:prSet>
      <dgm:spPr/>
    </dgm:pt>
    <dgm:pt modelId="{4510B303-4DD6-4BAD-B146-5F1D6BD49B1E}" type="pres">
      <dgm:prSet presAssocID="{DA676D98-FB65-4075-80FD-B24B0DAABBD5}" presName="composite" presStyleCnt="0"/>
      <dgm:spPr/>
    </dgm:pt>
    <dgm:pt modelId="{9844A8C0-1DE0-4A41-BB8B-0E9EA7DBEFD0}" type="pres">
      <dgm:prSet presAssocID="{DA676D98-FB65-4075-80FD-B24B0DAABBD5}" presName="imgShp" presStyleLbl="fgImgPlace1" presStyleIdx="0" presStyleCnt="4" custLinFactNeighborX="-62073" custLinFactNeighborY="-345"/>
      <dgm:spPr>
        <a:blipFill>
          <a:blip xmlns:r="http://schemas.openxmlformats.org/officeDocument/2006/relationships" r:embed="rId1" cstate="print">
            <a:duotone>
              <a:prstClr val="black"/>
              <a:schemeClr val="tx2">
                <a:tint val="45000"/>
                <a:satMod val="40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Head with gears"/>
        </a:ext>
      </dgm:extLst>
    </dgm:pt>
    <dgm:pt modelId="{D2B1B41F-0F41-4DC7-A93B-BC32CF11402C}" type="pres">
      <dgm:prSet presAssocID="{DA676D98-FB65-4075-80FD-B24B0DAABBD5}" presName="txShp" presStyleLbl="node1" presStyleIdx="0" presStyleCnt="4">
        <dgm:presLayoutVars>
          <dgm:bulletEnabled val="1"/>
        </dgm:presLayoutVars>
      </dgm:prSet>
      <dgm:spPr/>
    </dgm:pt>
    <dgm:pt modelId="{B5113F76-1532-4EA6-8652-275C6FC32BC1}" type="pres">
      <dgm:prSet presAssocID="{C330AA26-7265-452A-BDCF-8631E2D5AFEC}" presName="spacing" presStyleCnt="0"/>
      <dgm:spPr/>
    </dgm:pt>
    <dgm:pt modelId="{B39290AA-CE24-46E2-9370-926A5A025657}" type="pres">
      <dgm:prSet presAssocID="{FD67A3B1-4CAB-4DAE-A08A-4BCBEE3A9392}" presName="composite" presStyleCnt="0"/>
      <dgm:spPr/>
    </dgm:pt>
    <dgm:pt modelId="{756AF3FE-9A02-40F7-B278-B8ABBA248AD4}" type="pres">
      <dgm:prSet presAssocID="{FD67A3B1-4CAB-4DAE-A08A-4BCBEE3A9392}" presName="imgShp" presStyleLbl="fgImgPlace1" presStyleIdx="1" presStyleCnt="4" custLinFactNeighborX="-59432"/>
      <dgm:spPr>
        <a:blipFill>
          <a:blip xmlns:r="http://schemas.openxmlformats.org/officeDocument/2006/relationships" r:embed="rId3" cstate="print">
            <a:duotone>
              <a:prstClr val="black"/>
              <a:schemeClr val="tx2">
                <a:tint val="45000"/>
                <a:satMod val="40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Research"/>
        </a:ext>
      </dgm:extLst>
    </dgm:pt>
    <dgm:pt modelId="{B8603376-30D4-4316-8A6C-64B56BDCFE43}" type="pres">
      <dgm:prSet presAssocID="{FD67A3B1-4CAB-4DAE-A08A-4BCBEE3A9392}" presName="txShp" presStyleLbl="node1" presStyleIdx="1" presStyleCnt="4">
        <dgm:presLayoutVars>
          <dgm:bulletEnabled val="1"/>
        </dgm:presLayoutVars>
      </dgm:prSet>
      <dgm:spPr/>
    </dgm:pt>
    <dgm:pt modelId="{9EDA4854-7588-4EDA-B91A-32CB55BDF71A}" type="pres">
      <dgm:prSet presAssocID="{AB9BFEFC-C57C-4E53-A4AE-3CD165C4E87B}" presName="spacing" presStyleCnt="0"/>
      <dgm:spPr/>
    </dgm:pt>
    <dgm:pt modelId="{9D2FDB31-238C-4F78-90D3-A650AD1E8F61}" type="pres">
      <dgm:prSet presAssocID="{CF5E46F3-6AD3-487B-98AB-83829839EFB0}" presName="composite" presStyleCnt="0"/>
      <dgm:spPr/>
    </dgm:pt>
    <dgm:pt modelId="{CD1435B2-8E18-4843-BEBB-0FC3F2F7D28B}" type="pres">
      <dgm:prSet presAssocID="{CF5E46F3-6AD3-487B-98AB-83829839EFB0}" presName="imgShp" presStyleLbl="fgImgPlace1" presStyleIdx="2" presStyleCnt="4" custLinFactNeighborX="-60749"/>
      <dgm:spPr>
        <a:blipFill>
          <a:blip xmlns:r="http://schemas.openxmlformats.org/officeDocument/2006/relationships" r:embed="rId5" cstate="print">
            <a:duotone>
              <a:prstClr val="black"/>
              <a:schemeClr val="tx2">
                <a:tint val="45000"/>
                <a:satMod val="40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Group of men"/>
        </a:ext>
      </dgm:extLst>
    </dgm:pt>
    <dgm:pt modelId="{765B9D46-A9C6-4578-81B9-0472BC728569}" type="pres">
      <dgm:prSet presAssocID="{CF5E46F3-6AD3-487B-98AB-83829839EFB0}" presName="txShp" presStyleLbl="node1" presStyleIdx="2" presStyleCnt="4">
        <dgm:presLayoutVars>
          <dgm:bulletEnabled val="1"/>
        </dgm:presLayoutVars>
      </dgm:prSet>
      <dgm:spPr/>
    </dgm:pt>
    <dgm:pt modelId="{23C41D39-4A64-47D6-8403-233328E45954}" type="pres">
      <dgm:prSet presAssocID="{9A73E8BD-1451-41A0-8FC1-425B520EC8A8}" presName="spacing" presStyleCnt="0"/>
      <dgm:spPr/>
    </dgm:pt>
    <dgm:pt modelId="{DE878D73-3F7B-4B8A-8CF7-A6BE72370377}" type="pres">
      <dgm:prSet presAssocID="{F5A492B3-B203-4BA3-BBB9-2E4277AE561F}" presName="composite" presStyleCnt="0"/>
      <dgm:spPr/>
    </dgm:pt>
    <dgm:pt modelId="{094FEBCE-A918-4306-8078-BD361AEA79E3}" type="pres">
      <dgm:prSet presAssocID="{F5A492B3-B203-4BA3-BBB9-2E4277AE561F}" presName="imgShp" presStyleLbl="fgImgPlace1" presStyleIdx="3" presStyleCnt="4" custLinFactNeighborX="-62073" custLinFactNeighborY="-1168"/>
      <dgm:spPr>
        <a:blipFill>
          <a:blip xmlns:r="http://schemas.openxmlformats.org/officeDocument/2006/relationships" r:embed="rId7" cstate="print">
            <a:duotone>
              <a:prstClr val="black"/>
              <a:schemeClr val="tx2">
                <a:tint val="45000"/>
                <a:satMod val="40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Clock"/>
        </a:ext>
      </dgm:extLst>
    </dgm:pt>
    <dgm:pt modelId="{82A58E8D-DA9E-4031-BA39-AC11E1CC0696}" type="pres">
      <dgm:prSet presAssocID="{F5A492B3-B203-4BA3-BBB9-2E4277AE561F}" presName="txShp" presStyleLbl="node1" presStyleIdx="3" presStyleCnt="4">
        <dgm:presLayoutVars>
          <dgm:bulletEnabled val="1"/>
        </dgm:presLayoutVars>
      </dgm:prSet>
      <dgm:spPr/>
    </dgm:pt>
  </dgm:ptLst>
  <dgm:cxnLst>
    <dgm:cxn modelId="{DEC07408-68F5-4F87-92B2-707ED5D5B07F}" srcId="{F38A36E7-8945-4F19-B389-09FB3CBC3674}" destId="{CF5E46F3-6AD3-487B-98AB-83829839EFB0}" srcOrd="2" destOrd="0" parTransId="{70C1FFC6-44F9-4606-BC11-EE25A2121624}" sibTransId="{9A73E8BD-1451-41A0-8FC1-425B520EC8A8}"/>
    <dgm:cxn modelId="{9AEE3B28-7DEB-444E-A802-E578E0BAC291}" type="presOf" srcId="{F5A492B3-B203-4BA3-BBB9-2E4277AE561F}" destId="{82A58E8D-DA9E-4031-BA39-AC11E1CC0696}" srcOrd="0" destOrd="0" presId="urn:microsoft.com/office/officeart/2005/8/layout/vList3"/>
    <dgm:cxn modelId="{F01D0B3F-F876-4B02-86AC-5D5D1386E6B9}" type="presOf" srcId="{CF5E46F3-6AD3-487B-98AB-83829839EFB0}" destId="{765B9D46-A9C6-4578-81B9-0472BC728569}" srcOrd="0" destOrd="0" presId="urn:microsoft.com/office/officeart/2005/8/layout/vList3"/>
    <dgm:cxn modelId="{9350826D-D41B-4548-A0A0-C784F993F1F0}" srcId="{F38A36E7-8945-4F19-B389-09FB3CBC3674}" destId="{DA676D98-FB65-4075-80FD-B24B0DAABBD5}" srcOrd="0" destOrd="0" parTransId="{F0CF5288-ABB8-4D78-8ED7-683784198FBD}" sibTransId="{C330AA26-7265-452A-BDCF-8631E2D5AFEC}"/>
    <dgm:cxn modelId="{3C48DDA2-1AC2-47D4-BEBA-CF712EB6CB44}" srcId="{F38A36E7-8945-4F19-B389-09FB3CBC3674}" destId="{FD67A3B1-4CAB-4DAE-A08A-4BCBEE3A9392}" srcOrd="1" destOrd="0" parTransId="{C7BE3288-2286-4466-9A9C-1A035D2A6CCD}" sibTransId="{AB9BFEFC-C57C-4E53-A4AE-3CD165C4E87B}"/>
    <dgm:cxn modelId="{51C011E9-E354-4EC3-A0C6-C1AE48C98B5A}" type="presOf" srcId="{DA676D98-FB65-4075-80FD-B24B0DAABBD5}" destId="{D2B1B41F-0F41-4DC7-A93B-BC32CF11402C}" srcOrd="0" destOrd="0" presId="urn:microsoft.com/office/officeart/2005/8/layout/vList3"/>
    <dgm:cxn modelId="{707CDAED-7DB3-4BD6-A226-C665C0172F00}" type="presOf" srcId="{F38A36E7-8945-4F19-B389-09FB3CBC3674}" destId="{DD459B37-0F2B-4ADA-A8E3-348EC0821A9B}" srcOrd="0" destOrd="0" presId="urn:microsoft.com/office/officeart/2005/8/layout/vList3"/>
    <dgm:cxn modelId="{7E1303F4-A467-4552-8C4E-37A87FB69FDA}" srcId="{F38A36E7-8945-4F19-B389-09FB3CBC3674}" destId="{F5A492B3-B203-4BA3-BBB9-2E4277AE561F}" srcOrd="3" destOrd="0" parTransId="{E2C9F322-8E2E-4551-A00D-810F4E44E2C2}" sibTransId="{8C881986-914A-438E-9870-7880564E9144}"/>
    <dgm:cxn modelId="{53F525F9-60CB-4DA6-95BF-7366CDF63ADA}" type="presOf" srcId="{FD67A3B1-4CAB-4DAE-A08A-4BCBEE3A9392}" destId="{B8603376-30D4-4316-8A6C-64B56BDCFE43}" srcOrd="0" destOrd="0" presId="urn:microsoft.com/office/officeart/2005/8/layout/vList3"/>
    <dgm:cxn modelId="{FC7718E2-824B-4568-916D-9BA125ABD7F1}" type="presParOf" srcId="{DD459B37-0F2B-4ADA-A8E3-348EC0821A9B}" destId="{4510B303-4DD6-4BAD-B146-5F1D6BD49B1E}" srcOrd="0" destOrd="0" presId="urn:microsoft.com/office/officeart/2005/8/layout/vList3"/>
    <dgm:cxn modelId="{7AF6DDA4-F5A6-4F42-A7EE-7898CE68368C}" type="presParOf" srcId="{4510B303-4DD6-4BAD-B146-5F1D6BD49B1E}" destId="{9844A8C0-1DE0-4A41-BB8B-0E9EA7DBEFD0}" srcOrd="0" destOrd="0" presId="urn:microsoft.com/office/officeart/2005/8/layout/vList3"/>
    <dgm:cxn modelId="{953428A4-D42D-4EEF-A009-8FEEE3260D25}" type="presParOf" srcId="{4510B303-4DD6-4BAD-B146-5F1D6BD49B1E}" destId="{D2B1B41F-0F41-4DC7-A93B-BC32CF11402C}" srcOrd="1" destOrd="0" presId="urn:microsoft.com/office/officeart/2005/8/layout/vList3"/>
    <dgm:cxn modelId="{F165441A-A5C0-4686-AD03-78492575136C}" type="presParOf" srcId="{DD459B37-0F2B-4ADA-A8E3-348EC0821A9B}" destId="{B5113F76-1532-4EA6-8652-275C6FC32BC1}" srcOrd="1" destOrd="0" presId="urn:microsoft.com/office/officeart/2005/8/layout/vList3"/>
    <dgm:cxn modelId="{6BDBFBFE-F543-4152-8632-259FA1892EC5}" type="presParOf" srcId="{DD459B37-0F2B-4ADA-A8E3-348EC0821A9B}" destId="{B39290AA-CE24-46E2-9370-926A5A025657}" srcOrd="2" destOrd="0" presId="urn:microsoft.com/office/officeart/2005/8/layout/vList3"/>
    <dgm:cxn modelId="{DAACB7D3-E890-45FA-B064-AFD0DD3D7CBE}" type="presParOf" srcId="{B39290AA-CE24-46E2-9370-926A5A025657}" destId="{756AF3FE-9A02-40F7-B278-B8ABBA248AD4}" srcOrd="0" destOrd="0" presId="urn:microsoft.com/office/officeart/2005/8/layout/vList3"/>
    <dgm:cxn modelId="{957AA4FE-C91F-43F5-9403-B680C0297EFE}" type="presParOf" srcId="{B39290AA-CE24-46E2-9370-926A5A025657}" destId="{B8603376-30D4-4316-8A6C-64B56BDCFE43}" srcOrd="1" destOrd="0" presId="urn:microsoft.com/office/officeart/2005/8/layout/vList3"/>
    <dgm:cxn modelId="{E89FD405-F7C1-4E03-A221-48F5DFC3DC95}" type="presParOf" srcId="{DD459B37-0F2B-4ADA-A8E3-348EC0821A9B}" destId="{9EDA4854-7588-4EDA-B91A-32CB55BDF71A}" srcOrd="3" destOrd="0" presId="urn:microsoft.com/office/officeart/2005/8/layout/vList3"/>
    <dgm:cxn modelId="{FBD201B8-A582-460C-8A61-E1703A76444D}" type="presParOf" srcId="{DD459B37-0F2B-4ADA-A8E3-348EC0821A9B}" destId="{9D2FDB31-238C-4F78-90D3-A650AD1E8F61}" srcOrd="4" destOrd="0" presId="urn:microsoft.com/office/officeart/2005/8/layout/vList3"/>
    <dgm:cxn modelId="{7B8C498C-A4F0-41B0-A449-E6D2D3068C75}" type="presParOf" srcId="{9D2FDB31-238C-4F78-90D3-A650AD1E8F61}" destId="{CD1435B2-8E18-4843-BEBB-0FC3F2F7D28B}" srcOrd="0" destOrd="0" presId="urn:microsoft.com/office/officeart/2005/8/layout/vList3"/>
    <dgm:cxn modelId="{C647346E-56C9-4B41-A29A-9BA816CB81F8}" type="presParOf" srcId="{9D2FDB31-238C-4F78-90D3-A650AD1E8F61}" destId="{765B9D46-A9C6-4578-81B9-0472BC728569}" srcOrd="1" destOrd="0" presId="urn:microsoft.com/office/officeart/2005/8/layout/vList3"/>
    <dgm:cxn modelId="{8A67AF12-5AFD-49B3-A8F1-EEE6F30FB9BB}" type="presParOf" srcId="{DD459B37-0F2B-4ADA-A8E3-348EC0821A9B}" destId="{23C41D39-4A64-47D6-8403-233328E45954}" srcOrd="5" destOrd="0" presId="urn:microsoft.com/office/officeart/2005/8/layout/vList3"/>
    <dgm:cxn modelId="{EBE6CA93-AE84-47C1-BE81-634CB0E0A4EC}" type="presParOf" srcId="{DD459B37-0F2B-4ADA-A8E3-348EC0821A9B}" destId="{DE878D73-3F7B-4B8A-8CF7-A6BE72370377}" srcOrd="6" destOrd="0" presId="urn:microsoft.com/office/officeart/2005/8/layout/vList3"/>
    <dgm:cxn modelId="{2D6B0DAF-0B16-49C4-9DFE-775C23114DFB}" type="presParOf" srcId="{DE878D73-3F7B-4B8A-8CF7-A6BE72370377}" destId="{094FEBCE-A918-4306-8078-BD361AEA79E3}" srcOrd="0" destOrd="0" presId="urn:microsoft.com/office/officeart/2005/8/layout/vList3"/>
    <dgm:cxn modelId="{6015DFF7-CF90-448B-89B9-D935001B8542}" type="presParOf" srcId="{DE878D73-3F7B-4B8A-8CF7-A6BE72370377}" destId="{82A58E8D-DA9E-4031-BA39-AC11E1CC0696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B1B41F-0F41-4DC7-A93B-BC32CF11402C}">
      <dsp:nvSpPr>
        <dsp:cNvPr id="0" name=""/>
        <dsp:cNvSpPr/>
      </dsp:nvSpPr>
      <dsp:spPr>
        <a:xfrm rot="10800000">
          <a:off x="1307373" y="938"/>
          <a:ext cx="4540827" cy="654524"/>
        </a:xfrm>
        <a:prstGeom prst="homePlat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8627" tIns="38100" rIns="7112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1000" b="1" kern="1200" baseline="0"/>
            <a:t>၁. အဘယ့်ကြောင့်နည်း </a:t>
          </a:r>
          <a:r>
            <a:rPr lang="en-US" sz="1000" kern="1200" baseline="0"/>
            <a:t>–</a:t>
          </a:r>
          <a:r>
            <a:rPr lang="my-MM" sz="1000" kern="1200" baseline="0"/>
            <a:t> ဤကိစ္စ</a:t>
          </a:r>
          <a:r>
            <a:rPr lang="my-MM" sz="1000" b="1" kern="1200" baseline="0"/>
            <a:t>အဘယ့်</a:t>
          </a:r>
          <a:r>
            <a:rPr lang="my-MM" sz="1000" kern="1200" baseline="0"/>
            <a:t>ကြောင့်အရေးကြီးသနည်း။ မဖြေရှင်းလျှင် ဘာဖြစ်မည်နည်း။</a:t>
          </a:r>
          <a:endParaRPr lang="en-GB" sz="1100" kern="1200"/>
        </a:p>
      </dsp:txBody>
      <dsp:txXfrm rot="10800000">
        <a:off x="1471004" y="938"/>
        <a:ext cx="4377196" cy="654524"/>
      </dsp:txXfrm>
    </dsp:sp>
    <dsp:sp modelId="{9844A8C0-1DE0-4A41-BB8B-0E9EA7DBEFD0}">
      <dsp:nvSpPr>
        <dsp:cNvPr id="0" name=""/>
        <dsp:cNvSpPr/>
      </dsp:nvSpPr>
      <dsp:spPr>
        <a:xfrm>
          <a:off x="573828" y="0"/>
          <a:ext cx="654524" cy="654524"/>
        </a:xfrm>
        <a:prstGeom prst="ellipse">
          <a:avLst/>
        </a:prstGeom>
        <a:blipFill>
          <a:blip xmlns:r="http://schemas.openxmlformats.org/officeDocument/2006/relationships" r:embed="rId1" cstate="print">
            <a:duotone>
              <a:prstClr val="black"/>
              <a:schemeClr val="tx2">
                <a:tint val="45000"/>
                <a:satMod val="40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8603376-30D4-4316-8A6C-64B56BDCFE43}">
      <dsp:nvSpPr>
        <dsp:cNvPr id="0" name=""/>
        <dsp:cNvSpPr/>
      </dsp:nvSpPr>
      <dsp:spPr>
        <a:xfrm rot="10800000">
          <a:off x="1307373" y="850842"/>
          <a:ext cx="4540827" cy="654524"/>
        </a:xfrm>
        <a:prstGeom prst="homePlate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8627" tIns="38100" rIns="7112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1000" b="1" kern="1200" baseline="0"/>
            <a:t>၂</a:t>
          </a:r>
          <a:r>
            <a:rPr lang="en-US" sz="1000" b="1" kern="1200" baseline="0"/>
            <a:t>. </a:t>
          </a:r>
          <a:r>
            <a:rPr lang="my-MM" sz="1000" b="1" kern="1200" baseline="0"/>
            <a:t>မည်သို့နည်း </a:t>
          </a:r>
          <a:r>
            <a:rPr lang="en-US" sz="1300" kern="1200"/>
            <a:t>–</a:t>
          </a:r>
          <a:r>
            <a:rPr lang="my-MM" sz="1300" kern="1200"/>
            <a:t> ဤ</a:t>
          </a:r>
          <a:r>
            <a:rPr lang="my-MM" sz="1000" kern="1200" baseline="0"/>
            <a:t>ကိစ္စကို မည်သို့ဖြေရှင်းမည်နည်း။ မည်သည့် အရေးယူ လုပ်ဆောင်မှုများကို သင် လုပ်မည်နည်း။</a:t>
          </a:r>
          <a:endParaRPr lang="en-GB" sz="1300" kern="1200"/>
        </a:p>
      </dsp:txBody>
      <dsp:txXfrm rot="10800000">
        <a:off x="1471004" y="850842"/>
        <a:ext cx="4377196" cy="654524"/>
      </dsp:txXfrm>
    </dsp:sp>
    <dsp:sp modelId="{756AF3FE-9A02-40F7-B278-B8ABBA248AD4}">
      <dsp:nvSpPr>
        <dsp:cNvPr id="0" name=""/>
        <dsp:cNvSpPr/>
      </dsp:nvSpPr>
      <dsp:spPr>
        <a:xfrm>
          <a:off x="591114" y="850842"/>
          <a:ext cx="654524" cy="654524"/>
        </a:xfrm>
        <a:prstGeom prst="ellipse">
          <a:avLst/>
        </a:prstGeom>
        <a:blipFill>
          <a:blip xmlns:r="http://schemas.openxmlformats.org/officeDocument/2006/relationships" r:embed="rId3" cstate="print">
            <a:duotone>
              <a:prstClr val="black"/>
              <a:schemeClr val="tx2">
                <a:tint val="45000"/>
                <a:satMod val="40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65B9D46-A9C6-4578-81B9-0472BC728569}">
      <dsp:nvSpPr>
        <dsp:cNvPr id="0" name=""/>
        <dsp:cNvSpPr/>
      </dsp:nvSpPr>
      <dsp:spPr>
        <a:xfrm rot="10800000">
          <a:off x="1307373" y="1700747"/>
          <a:ext cx="4540827" cy="654524"/>
        </a:xfrm>
        <a:prstGeom prst="homePlate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8627" tIns="38100" rIns="7112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1000" b="1" kern="1200" baseline="0"/>
            <a:t>၃</a:t>
          </a:r>
          <a:r>
            <a:rPr lang="en-US" sz="1000" b="1" kern="1200" baseline="0"/>
            <a:t>. </a:t>
          </a:r>
          <a:r>
            <a:rPr lang="my-MM" sz="1000" b="1" kern="1200" baseline="0"/>
            <a:t>မည်သူနည်း </a:t>
          </a:r>
          <a:r>
            <a:rPr lang="en-US" sz="1000" kern="1200" baseline="0"/>
            <a:t>– </a:t>
          </a:r>
          <a:r>
            <a:rPr lang="my-MM" sz="1000" kern="1200" baseline="0"/>
            <a:t>မိမိ၏ "မည်သို့"မေးခွန်းအတွက် မည်သူတာ၀န်ရှိသနည်း။ </a:t>
          </a:r>
          <a:r>
            <a:rPr lang="en-US" sz="1000" kern="1200" baseline="0"/>
            <a:t>(</a:t>
          </a:r>
          <a:r>
            <a:rPr lang="my-MM" sz="1000" kern="1200" baseline="0"/>
            <a:t>တစ်ဦးချင်း၊ အုပ်စုတစ်စု၊ ကောလိပ်ကျောင်းတစ်ကျောင်းလုံးဖြစ်နိုင်ပါသည်)</a:t>
          </a:r>
          <a:endParaRPr lang="en-GB" sz="1000" kern="1200" baseline="0"/>
        </a:p>
      </dsp:txBody>
      <dsp:txXfrm rot="10800000">
        <a:off x="1471004" y="1700747"/>
        <a:ext cx="4377196" cy="654524"/>
      </dsp:txXfrm>
    </dsp:sp>
    <dsp:sp modelId="{CD1435B2-8E18-4843-BEBB-0FC3F2F7D28B}">
      <dsp:nvSpPr>
        <dsp:cNvPr id="0" name=""/>
        <dsp:cNvSpPr/>
      </dsp:nvSpPr>
      <dsp:spPr>
        <a:xfrm>
          <a:off x="582494" y="1700747"/>
          <a:ext cx="654524" cy="654524"/>
        </a:xfrm>
        <a:prstGeom prst="ellipse">
          <a:avLst/>
        </a:prstGeom>
        <a:blipFill>
          <a:blip xmlns:r="http://schemas.openxmlformats.org/officeDocument/2006/relationships" r:embed="rId5" cstate="print">
            <a:duotone>
              <a:prstClr val="black"/>
              <a:schemeClr val="tx2">
                <a:tint val="45000"/>
                <a:satMod val="40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2A58E8D-DA9E-4031-BA39-AC11E1CC0696}">
      <dsp:nvSpPr>
        <dsp:cNvPr id="0" name=""/>
        <dsp:cNvSpPr/>
      </dsp:nvSpPr>
      <dsp:spPr>
        <a:xfrm rot="10800000">
          <a:off x="1307373" y="2550652"/>
          <a:ext cx="4540827" cy="654524"/>
        </a:xfrm>
        <a:prstGeom prst="homePlate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8627" tIns="38100" rIns="7112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1000" b="1" kern="1200" baseline="0"/>
            <a:t>၄</a:t>
          </a:r>
          <a:r>
            <a:rPr lang="en-US" sz="1000" b="1" kern="1200" baseline="0"/>
            <a:t>.</a:t>
          </a:r>
          <a:r>
            <a:rPr lang="my-MM" sz="1000" b="1" kern="1200" baseline="0"/>
            <a:t> မည်သည့်အချိန်တွင်နည်း </a:t>
          </a:r>
          <a:r>
            <a:rPr lang="en-US" sz="1000" kern="1200" baseline="0"/>
            <a:t>–</a:t>
          </a:r>
          <a:r>
            <a:rPr lang="my-MM" sz="1000" kern="1200" baseline="0"/>
            <a:t> </a:t>
          </a:r>
          <a:r>
            <a:rPr lang="en-US" sz="1000" kern="1200" baseline="0"/>
            <a:t> </a:t>
          </a:r>
          <a:r>
            <a:rPr lang="my-MM" sz="1000" kern="1200" baseline="0"/>
            <a:t>ဤလုပ်ဆောင်ချက်ကို မည်သည့်အချိန်တွင် လုပ်မည်နည်း။ ကြိမ်ရေ မည်မျှလုပ်မည်နည်း။</a:t>
          </a:r>
          <a:endParaRPr lang="en-GB" sz="1000" kern="1200" baseline="0"/>
        </a:p>
      </dsp:txBody>
      <dsp:txXfrm rot="10800000">
        <a:off x="1471004" y="2550652"/>
        <a:ext cx="4377196" cy="654524"/>
      </dsp:txXfrm>
    </dsp:sp>
    <dsp:sp modelId="{094FEBCE-A918-4306-8078-BD361AEA79E3}">
      <dsp:nvSpPr>
        <dsp:cNvPr id="0" name=""/>
        <dsp:cNvSpPr/>
      </dsp:nvSpPr>
      <dsp:spPr>
        <a:xfrm>
          <a:off x="573828" y="2543007"/>
          <a:ext cx="654524" cy="654524"/>
        </a:xfrm>
        <a:prstGeom prst="ellipse">
          <a:avLst/>
        </a:prstGeom>
        <a:blipFill>
          <a:blip xmlns:r="http://schemas.openxmlformats.org/officeDocument/2006/relationships" r:embed="rId7" cstate="print">
            <a:duotone>
              <a:prstClr val="black"/>
              <a:schemeClr val="tx2">
                <a:tint val="45000"/>
                <a:satMod val="40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AF2A87D94C6479692A33A9AB06613" ma:contentTypeVersion="4" ma:contentTypeDescription="Create a new document." ma:contentTypeScope="" ma:versionID="4a19f4b2259131cd76392734a5e3cb9a">
  <xsd:schema xmlns:xsd="http://www.w3.org/2001/XMLSchema" xmlns:xs="http://www.w3.org/2001/XMLSchema" xmlns:p="http://schemas.microsoft.com/office/2006/metadata/properties" xmlns:ns2="dd31dae7-e6d8-4c89-ab54-1f489cc506f2" targetNamespace="http://schemas.microsoft.com/office/2006/metadata/properties" ma:root="true" ma:fieldsID="b774952bf95095edbc50d8d6534dc388" ns2:_="">
    <xsd:import namespace="dd31dae7-e6d8-4c89-ab54-1f489cc50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1dae7-e6d8-4c89-ab54-1f489cc50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AC5E-0FAE-41A3-B9EF-053A2915E4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7A3ACA-1687-4FF7-97A8-43AADB85D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1dae7-e6d8-4c89-ab54-1f489cc50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24A94D-E1E1-4AD4-9D82-C290503C72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9FA288-0BC8-4F5E-9268-ED5AEC57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568</Words>
  <Characters>26043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eal - (OU)</dc:creator>
  <cp:keywords/>
  <dc:description/>
  <cp:lastModifiedBy>Amy.Snow</cp:lastModifiedBy>
  <cp:revision>2</cp:revision>
  <cp:lastPrinted>2020-12-10T14:16:00Z</cp:lastPrinted>
  <dcterms:created xsi:type="dcterms:W3CDTF">2021-11-29T08:53:00Z</dcterms:created>
  <dcterms:modified xsi:type="dcterms:W3CDTF">2021-11-2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AF2A87D94C6479692A33A9AB06613</vt:lpwstr>
  </property>
</Properties>
</file>